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3F" w:rsidRPr="006D2540" w:rsidRDefault="00A77C3F" w:rsidP="00A77C3F">
      <w:pPr>
        <w:pStyle w:val="a4"/>
        <w:rPr>
          <w:rFonts w:cstheme="minorHAnsi"/>
          <w:sz w:val="24"/>
          <w:szCs w:val="24"/>
        </w:rPr>
      </w:pPr>
      <w:bookmarkStart w:id="0" w:name="_GoBack"/>
      <w:bookmarkEnd w:id="0"/>
      <w:r w:rsidRPr="006D2540">
        <w:rPr>
          <w:rFonts w:cstheme="minorHAnsi"/>
          <w:sz w:val="24"/>
          <w:szCs w:val="24"/>
        </w:rPr>
        <w:t xml:space="preserve">ДОГОВОР ПОСТАВКИ </w:t>
      </w:r>
    </w:p>
    <w:p w:rsidR="00A77C3F" w:rsidRPr="006D2540" w:rsidRDefault="00A77C3F" w:rsidP="00A77C3F">
      <w:pPr>
        <w:pStyle w:val="a4"/>
        <w:rPr>
          <w:rFonts w:cstheme="minorHAnsi"/>
          <w:sz w:val="24"/>
          <w:szCs w:val="24"/>
        </w:rPr>
      </w:pPr>
      <w:r w:rsidRPr="006D2540">
        <w:rPr>
          <w:rFonts w:cstheme="minorHAnsi"/>
          <w:sz w:val="24"/>
          <w:szCs w:val="24"/>
        </w:rPr>
        <w:t>КОНДИТЕРСКИХ ИЗДЕЛИЙ</w:t>
      </w:r>
      <w:r w:rsidR="00097F01" w:rsidRPr="00097F01">
        <w:rPr>
          <w:rFonts w:cstheme="minorHAnsi"/>
          <w:sz w:val="24"/>
          <w:szCs w:val="24"/>
        </w:rPr>
        <w:t xml:space="preserve"> </w:t>
      </w:r>
      <w:r w:rsidR="00840C06" w:rsidRPr="006D2540">
        <w:rPr>
          <w:rFonts w:cstheme="minorHAnsi"/>
          <w:sz w:val="24"/>
          <w:szCs w:val="24"/>
        </w:rPr>
        <w:t xml:space="preserve">№ </w:t>
      </w:r>
      <w:r w:rsidR="00097F01" w:rsidRPr="00097F01">
        <w:rPr>
          <w:rFonts w:cstheme="minorHAnsi"/>
          <w:sz w:val="24"/>
          <w:szCs w:val="24"/>
        </w:rPr>
        <w:t xml:space="preserve"> </w:t>
      </w:r>
      <w:sdt>
        <w:sdtPr>
          <w:rPr>
            <w:rStyle w:val="af4"/>
            <w:rFonts w:cstheme="minorHAnsi"/>
          </w:rPr>
          <w:id w:val="6687997"/>
          <w:placeholder>
            <w:docPart w:val="8936FE9E753D47B09C8BF00059F92EAE"/>
          </w:placeholder>
          <w:showingPlcHdr/>
        </w:sdtPr>
        <w:sdtEndPr>
          <w:rPr>
            <w:rStyle w:val="a0"/>
            <w:sz w:val="20"/>
            <w:szCs w:val="24"/>
          </w:rPr>
        </w:sdtEndPr>
        <w:sdtContent>
          <w:r w:rsidR="007E1C70" w:rsidRPr="006D2540">
            <w:rPr>
              <w:rStyle w:val="af3"/>
              <w:rFonts w:cstheme="minorHAnsi"/>
              <w:b w:val="0"/>
              <w:color w:val="00B0F0"/>
              <w:sz w:val="22"/>
              <w:szCs w:val="22"/>
            </w:rPr>
            <w:t>Введите номер договора</w:t>
          </w:r>
        </w:sdtContent>
      </w:sdt>
    </w:p>
    <w:p w:rsidR="006146D7" w:rsidRPr="006D2540" w:rsidRDefault="006146D7" w:rsidP="00A77C3F">
      <w:pPr>
        <w:pStyle w:val="a4"/>
        <w:rPr>
          <w:rFonts w:cstheme="minorHAnsi"/>
          <w:b w:val="0"/>
          <w:bCs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070"/>
      </w:tblGrid>
      <w:tr w:rsidR="00A77C3F" w:rsidRPr="00C91C6A" w:rsidTr="00840C06">
        <w:tc>
          <w:tcPr>
            <w:tcW w:w="5070" w:type="dxa"/>
          </w:tcPr>
          <w:p w:rsidR="00840C06" w:rsidRPr="00C91C6A" w:rsidRDefault="00840C06" w:rsidP="00840C06">
            <w:pPr>
              <w:rPr>
                <w:rFonts w:cstheme="minorHAnsi"/>
              </w:rPr>
            </w:pPr>
            <w:r w:rsidRPr="00C91C6A">
              <w:rPr>
                <w:rFonts w:cstheme="minorHAnsi"/>
              </w:rPr>
              <w:t xml:space="preserve">Ленинградская область </w:t>
            </w:r>
          </w:p>
          <w:p w:rsidR="00840C06" w:rsidRPr="00C91C6A" w:rsidRDefault="00840C06" w:rsidP="00840C06">
            <w:pPr>
              <w:rPr>
                <w:rFonts w:cstheme="minorHAnsi"/>
              </w:rPr>
            </w:pPr>
            <w:r w:rsidRPr="00C91C6A">
              <w:rPr>
                <w:rFonts w:cstheme="minorHAnsi"/>
              </w:rPr>
              <w:t xml:space="preserve">Кировский район </w:t>
            </w:r>
          </w:p>
          <w:p w:rsidR="00A77C3F" w:rsidRPr="00C91C6A" w:rsidRDefault="00840C06" w:rsidP="00840C06">
            <w:pPr>
              <w:rPr>
                <w:rFonts w:cstheme="minorHAnsi"/>
              </w:rPr>
            </w:pPr>
            <w:r w:rsidRPr="00C91C6A">
              <w:rPr>
                <w:rFonts w:cstheme="minorHAnsi"/>
              </w:rPr>
              <w:t>г. Отрадное</w:t>
            </w:r>
          </w:p>
        </w:tc>
        <w:sdt>
          <w:sdtPr>
            <w:rPr>
              <w:rStyle w:val="af4"/>
              <w:rFonts w:cstheme="minorHAnsi"/>
              <w:sz w:val="20"/>
            </w:rPr>
            <w:id w:val="6688000"/>
            <w:placeholder>
              <w:docPart w:val="821DDDC021DB46F9B9DFAC69E8F7F541"/>
            </w:placeholder>
            <w:showingPlcHdr/>
            <w:date w:fullDate="2019-01-29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5070" w:type="dxa"/>
              </w:tcPr>
              <w:p w:rsidR="00A77C3F" w:rsidRPr="00C91C6A" w:rsidRDefault="007E1C70" w:rsidP="007E1C70">
                <w:pPr>
                  <w:jc w:val="right"/>
                  <w:rPr>
                    <w:rFonts w:cstheme="minorHAnsi"/>
                  </w:rPr>
                </w:pPr>
                <w:r w:rsidRPr="00C91C6A">
                  <w:rPr>
                    <w:rStyle w:val="af3"/>
                    <w:rFonts w:cstheme="minorHAnsi"/>
                    <w:color w:val="00B0F0"/>
                  </w:rPr>
                  <w:t>Выберите дату договора</w:t>
                </w:r>
              </w:p>
            </w:tc>
          </w:sdtContent>
        </w:sdt>
      </w:tr>
      <w:tr w:rsidR="00840C06" w:rsidRPr="00015090" w:rsidTr="00840C06">
        <w:tc>
          <w:tcPr>
            <w:tcW w:w="5070" w:type="dxa"/>
          </w:tcPr>
          <w:p w:rsidR="006146D7" w:rsidRPr="00015090" w:rsidRDefault="006146D7" w:rsidP="00840C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70" w:type="dxa"/>
          </w:tcPr>
          <w:p w:rsidR="00840C06" w:rsidRPr="00015090" w:rsidRDefault="00840C06" w:rsidP="009D5E27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</w:tr>
    </w:tbl>
    <w:p w:rsidR="00A77C3F" w:rsidRPr="00C91C6A" w:rsidRDefault="00A81A43" w:rsidP="00A77C3F">
      <w:pPr>
        <w:pStyle w:val="a5"/>
        <w:tabs>
          <w:tab w:val="left" w:pos="4253"/>
        </w:tabs>
        <w:jc w:val="both"/>
        <w:rPr>
          <w:rFonts w:cstheme="minorHAnsi"/>
        </w:rPr>
      </w:pPr>
      <w:r w:rsidRPr="00DD6962">
        <w:rPr>
          <w:rFonts w:cstheme="minorHAnsi"/>
          <w:b/>
        </w:rPr>
        <w:t>А</w:t>
      </w:r>
      <w:r w:rsidR="00A77C3F" w:rsidRPr="00DD6962">
        <w:rPr>
          <w:rFonts w:cstheme="minorHAnsi"/>
          <w:b/>
        </w:rPr>
        <w:t>кционерное общество</w:t>
      </w:r>
      <w:r w:rsidR="00A77C3F" w:rsidRPr="00C91C6A">
        <w:rPr>
          <w:rFonts w:cstheme="minorHAnsi"/>
        </w:rPr>
        <w:t xml:space="preserve"> </w:t>
      </w:r>
      <w:r w:rsidR="00A77C3F" w:rsidRPr="00C91C6A">
        <w:rPr>
          <w:rFonts w:cstheme="minorHAnsi"/>
          <w:b/>
          <w:bCs/>
        </w:rPr>
        <w:t>«Кондитерское объединение «Любимый Край»</w:t>
      </w:r>
      <w:r w:rsidR="00DD6962">
        <w:rPr>
          <w:rFonts w:cstheme="minorHAnsi"/>
          <w:b/>
          <w:bCs/>
        </w:rPr>
        <w:t xml:space="preserve"> (АО «КО «Любимый Край»)</w:t>
      </w:r>
      <w:r w:rsidR="00A77C3F" w:rsidRPr="00C91C6A">
        <w:rPr>
          <w:rFonts w:cstheme="minorHAnsi"/>
        </w:rPr>
        <w:t>, именуемое в дальнейшем «</w:t>
      </w:r>
      <w:r w:rsidR="00A77C3F" w:rsidRPr="00C91C6A">
        <w:rPr>
          <w:rFonts w:cstheme="minorHAnsi"/>
          <w:b/>
          <w:bCs/>
        </w:rPr>
        <w:t>Поставщик</w:t>
      </w:r>
      <w:r w:rsidR="00A77C3F" w:rsidRPr="00C91C6A">
        <w:rPr>
          <w:rFonts w:cstheme="minorHAnsi"/>
        </w:rPr>
        <w:t>», в</w:t>
      </w:r>
      <w:r w:rsidR="00BA27E9">
        <w:rPr>
          <w:rFonts w:cstheme="minorHAnsi"/>
        </w:rPr>
        <w:t xml:space="preserve"> лице </w:t>
      </w:r>
      <w:r w:rsidR="00CD2053">
        <w:rPr>
          <w:rFonts w:cstheme="minorHAnsi"/>
          <w:b/>
        </w:rPr>
        <w:t xml:space="preserve">Директора по продажам </w:t>
      </w:r>
      <w:proofErr w:type="spellStart"/>
      <w:r w:rsidR="00CD2053">
        <w:rPr>
          <w:rFonts w:cstheme="minorHAnsi"/>
          <w:b/>
        </w:rPr>
        <w:t>Грякалова</w:t>
      </w:r>
      <w:proofErr w:type="spellEnd"/>
      <w:r w:rsidR="00CD2053">
        <w:rPr>
          <w:rFonts w:cstheme="minorHAnsi"/>
          <w:b/>
        </w:rPr>
        <w:t xml:space="preserve"> Дмитрия Владимировича</w:t>
      </w:r>
      <w:r w:rsidR="00155EE9">
        <w:rPr>
          <w:rFonts w:cstheme="minorHAnsi"/>
        </w:rPr>
        <w:t>, действующей</w:t>
      </w:r>
      <w:r w:rsidR="00BA27E9">
        <w:rPr>
          <w:rFonts w:cstheme="minorHAnsi"/>
        </w:rPr>
        <w:t xml:space="preserve"> на основании</w:t>
      </w:r>
      <w:r w:rsidR="00CD2053">
        <w:rPr>
          <w:rFonts w:cstheme="minorHAnsi"/>
        </w:rPr>
        <w:t xml:space="preserve"> Доверенности № 17 от 30 июня 2020 года</w:t>
      </w:r>
      <w:r w:rsidR="00BA27E9">
        <w:rPr>
          <w:rFonts w:cstheme="minorHAnsi"/>
        </w:rPr>
        <w:t>,</w:t>
      </w:r>
      <w:r w:rsidR="00325DDC" w:rsidRPr="00C91C6A">
        <w:rPr>
          <w:rFonts w:cstheme="minorHAnsi"/>
        </w:rPr>
        <w:t xml:space="preserve"> </w:t>
      </w:r>
      <w:r w:rsidR="00A77C3F" w:rsidRPr="00C91C6A">
        <w:rPr>
          <w:rFonts w:cstheme="minorHAnsi"/>
        </w:rPr>
        <w:t>с одной стороны</w:t>
      </w:r>
      <w:r w:rsidR="001A45FD" w:rsidRPr="00C91C6A">
        <w:rPr>
          <w:rFonts w:cstheme="minorHAnsi"/>
        </w:rPr>
        <w:t>,</w:t>
      </w:r>
      <w:r w:rsidR="008D38A9" w:rsidRPr="00C91C6A">
        <w:rPr>
          <w:rFonts w:cstheme="minorHAnsi"/>
        </w:rPr>
        <w:t xml:space="preserve"> </w:t>
      </w:r>
      <w:r w:rsidR="00840C06" w:rsidRPr="00C91C6A">
        <w:rPr>
          <w:rFonts w:cstheme="minorHAnsi"/>
        </w:rPr>
        <w:t>и</w:t>
      </w:r>
      <w:r w:rsidR="008D38A9" w:rsidRPr="00C91C6A">
        <w:rPr>
          <w:rFonts w:cstheme="minorHAnsi"/>
        </w:rPr>
        <w:t xml:space="preserve"> </w:t>
      </w:r>
      <w:sdt>
        <w:sdtPr>
          <w:rPr>
            <w:rStyle w:val="af4"/>
            <w:rFonts w:cstheme="minorHAnsi"/>
            <w:sz w:val="20"/>
          </w:rPr>
          <w:id w:val="19700516"/>
          <w:placeholder>
            <w:docPart w:val="41A4BDF7267E4B4DA0C66BE1BAAFB4D3"/>
          </w:placeholder>
          <w:showingPlcHdr/>
        </w:sdtPr>
        <w:sdtEndPr>
          <w:rPr>
            <w:rStyle w:val="a0"/>
          </w:rPr>
        </w:sdtEndPr>
        <w:sdtContent>
          <w:r w:rsidR="007E1C70" w:rsidRPr="00C91C6A">
            <w:rPr>
              <w:rStyle w:val="af3"/>
              <w:rFonts w:cstheme="minorHAnsi"/>
              <w:color w:val="00B0F0"/>
            </w:rPr>
            <w:t>Укажите наименование юридического лица либо ФИО индивидуального предпринимателя</w:t>
          </w:r>
          <w:r w:rsidR="007E1C70" w:rsidRPr="00C91C6A">
            <w:rPr>
              <w:rStyle w:val="af3"/>
              <w:rFonts w:cstheme="minorHAnsi"/>
            </w:rPr>
            <w:t>,</w:t>
          </w:r>
        </w:sdtContent>
      </w:sdt>
      <w:r w:rsidR="008D38A9" w:rsidRPr="00C91C6A">
        <w:rPr>
          <w:rStyle w:val="af4"/>
          <w:rFonts w:cstheme="minorHAnsi"/>
          <w:sz w:val="20"/>
        </w:rPr>
        <w:t xml:space="preserve"> </w:t>
      </w:r>
      <w:r w:rsidR="00A77C3F" w:rsidRPr="00C91C6A">
        <w:rPr>
          <w:rFonts w:cstheme="minorHAnsi"/>
        </w:rPr>
        <w:t>именуемое в дальнейшем «</w:t>
      </w:r>
      <w:r w:rsidR="00A77C3F" w:rsidRPr="00C91C6A">
        <w:rPr>
          <w:rFonts w:cstheme="minorHAnsi"/>
          <w:b/>
          <w:bCs/>
        </w:rPr>
        <w:t>Покупатель</w:t>
      </w:r>
      <w:r w:rsidR="00A77C3F" w:rsidRPr="00C91C6A">
        <w:rPr>
          <w:rFonts w:cstheme="minorHAnsi"/>
        </w:rPr>
        <w:t xml:space="preserve">», в </w:t>
      </w:r>
      <w:r w:rsidR="00840C06" w:rsidRPr="00C91C6A">
        <w:rPr>
          <w:rFonts w:cstheme="minorHAnsi"/>
        </w:rPr>
        <w:t>лице</w:t>
      </w:r>
      <w:r w:rsidR="008D38A9" w:rsidRPr="00C91C6A">
        <w:rPr>
          <w:rFonts w:cstheme="minorHAnsi"/>
        </w:rPr>
        <w:t xml:space="preserve"> </w:t>
      </w:r>
      <w:sdt>
        <w:sdtPr>
          <w:rPr>
            <w:rStyle w:val="af4"/>
            <w:rFonts w:cstheme="minorHAnsi"/>
            <w:sz w:val="20"/>
          </w:rPr>
          <w:id w:val="6688019"/>
          <w:placeholder>
            <w:docPart w:val="38004B9157D6412C971A0615B6C7FF83"/>
          </w:placeholder>
          <w:showingPlcHdr/>
        </w:sdtPr>
        <w:sdtEndPr>
          <w:rPr>
            <w:rStyle w:val="a0"/>
          </w:rPr>
        </w:sdtEndPr>
        <w:sdtContent>
          <w:r w:rsidR="007E1C70" w:rsidRPr="00C91C6A">
            <w:rPr>
              <w:rStyle w:val="af3"/>
              <w:rFonts w:cstheme="minorHAnsi"/>
              <w:color w:val="00B0F0"/>
            </w:rPr>
            <w:t>Укажите лицо, действующее от имени юридического лица (если индивидуальный предприниматель – поставьте прочерк)</w:t>
          </w:r>
        </w:sdtContent>
      </w:sdt>
      <w:r w:rsidR="00840C06" w:rsidRPr="00C91C6A">
        <w:rPr>
          <w:rFonts w:cstheme="minorHAnsi"/>
        </w:rPr>
        <w:t xml:space="preserve">, </w:t>
      </w:r>
      <w:r w:rsidR="00A77C3F" w:rsidRPr="00C91C6A">
        <w:rPr>
          <w:rFonts w:cstheme="minorHAnsi"/>
        </w:rPr>
        <w:t>действующего на основании</w:t>
      </w:r>
      <w:r w:rsidR="008D38A9" w:rsidRPr="00C91C6A">
        <w:rPr>
          <w:rFonts w:cstheme="minorHAnsi"/>
        </w:rPr>
        <w:t xml:space="preserve"> </w:t>
      </w:r>
      <w:sdt>
        <w:sdtPr>
          <w:rPr>
            <w:rStyle w:val="af4"/>
            <w:rFonts w:cstheme="minorHAnsi"/>
            <w:sz w:val="20"/>
          </w:rPr>
          <w:id w:val="6688032"/>
          <w:placeholder>
            <w:docPart w:val="234229B65F7B4D0BB8F217127C102867"/>
          </w:placeholder>
        </w:sdtPr>
        <w:sdtEndPr>
          <w:rPr>
            <w:rStyle w:val="a0"/>
          </w:rPr>
        </w:sdtEndPr>
        <w:sdtContent>
          <w:r w:rsidR="00E445B2" w:rsidRPr="00C91C6A">
            <w:rPr>
              <w:rStyle w:val="af4"/>
              <w:rFonts w:cstheme="minorHAnsi"/>
              <w:sz w:val="20"/>
            </w:rPr>
            <w:t>Устава</w:t>
          </w:r>
        </w:sdtContent>
      </w:sdt>
      <w:r w:rsidR="00A77C3F" w:rsidRPr="00C91C6A">
        <w:rPr>
          <w:rFonts w:cstheme="minorHAnsi"/>
        </w:rPr>
        <w:t>, с другой стороны</w:t>
      </w:r>
      <w:r w:rsidR="001A45FD" w:rsidRPr="00C91C6A">
        <w:rPr>
          <w:rFonts w:cstheme="minorHAnsi"/>
        </w:rPr>
        <w:t>,</w:t>
      </w:r>
      <w:r w:rsidR="00A77C3F" w:rsidRPr="00C91C6A">
        <w:rPr>
          <w:rFonts w:cstheme="minorHAnsi"/>
        </w:rPr>
        <w:t xml:space="preserve"> заключили настоящий Договор о нижеследующем:</w:t>
      </w:r>
    </w:p>
    <w:p w:rsidR="00A77C3F" w:rsidRPr="00015090" w:rsidRDefault="00A77C3F" w:rsidP="00A77C3F">
      <w:pPr>
        <w:ind w:firstLine="720"/>
        <w:rPr>
          <w:rFonts w:cstheme="minorHAnsi"/>
          <w:sz w:val="16"/>
          <w:szCs w:val="16"/>
        </w:rPr>
      </w:pPr>
    </w:p>
    <w:p w:rsidR="00A77C3F" w:rsidRPr="00C91C6A" w:rsidRDefault="00A77C3F" w:rsidP="00A77C3F">
      <w:pPr>
        <w:numPr>
          <w:ilvl w:val="0"/>
          <w:numId w:val="1"/>
        </w:numPr>
        <w:jc w:val="center"/>
        <w:rPr>
          <w:rFonts w:cstheme="minorHAnsi"/>
          <w:b/>
          <w:bCs/>
        </w:rPr>
      </w:pPr>
      <w:r w:rsidRPr="00C91C6A">
        <w:rPr>
          <w:rFonts w:cstheme="minorHAnsi"/>
          <w:b/>
          <w:bCs/>
        </w:rPr>
        <w:t>Предмет договора</w:t>
      </w:r>
    </w:p>
    <w:p w:rsidR="00A77C3F" w:rsidRPr="00015090" w:rsidRDefault="00A77C3F" w:rsidP="00A77C3F">
      <w:pPr>
        <w:tabs>
          <w:tab w:val="left" w:pos="709"/>
        </w:tabs>
        <w:rPr>
          <w:rFonts w:cstheme="minorHAnsi"/>
          <w:sz w:val="16"/>
          <w:szCs w:val="16"/>
        </w:rPr>
      </w:pPr>
    </w:p>
    <w:p w:rsidR="008A055E" w:rsidRPr="00C91C6A" w:rsidRDefault="00A77C3F" w:rsidP="006F6512">
      <w:pPr>
        <w:ind w:firstLine="360"/>
        <w:jc w:val="both"/>
        <w:rPr>
          <w:rFonts w:cstheme="minorHAnsi"/>
        </w:rPr>
      </w:pPr>
      <w:r w:rsidRPr="00C91C6A">
        <w:rPr>
          <w:rFonts w:cstheme="minorHAnsi"/>
        </w:rPr>
        <w:t>1.1. Поставщик обязуется переда</w:t>
      </w:r>
      <w:r w:rsidR="00B35A78" w:rsidRPr="00C91C6A">
        <w:rPr>
          <w:rFonts w:cstheme="minorHAnsi"/>
        </w:rPr>
        <w:t>ва</w:t>
      </w:r>
      <w:r w:rsidRPr="00C91C6A">
        <w:rPr>
          <w:rFonts w:cstheme="minorHAnsi"/>
        </w:rPr>
        <w:t>ть в</w:t>
      </w:r>
      <w:r w:rsidR="00526832" w:rsidRPr="00C91C6A">
        <w:rPr>
          <w:rFonts w:cstheme="minorHAnsi"/>
        </w:rPr>
        <w:t xml:space="preserve"> обусловленные</w:t>
      </w:r>
      <w:r w:rsidR="008A055E" w:rsidRPr="00C91C6A">
        <w:rPr>
          <w:rFonts w:cstheme="minorHAnsi"/>
        </w:rPr>
        <w:t xml:space="preserve"> срок</w:t>
      </w:r>
      <w:r w:rsidR="00526832" w:rsidRPr="00C91C6A">
        <w:rPr>
          <w:rFonts w:cstheme="minorHAnsi"/>
        </w:rPr>
        <w:t>и</w:t>
      </w:r>
      <w:r w:rsidRPr="00C91C6A">
        <w:rPr>
          <w:rFonts w:cstheme="minorHAnsi"/>
        </w:rPr>
        <w:t xml:space="preserve"> Покупателю</w:t>
      </w:r>
      <w:r w:rsidR="008A055E" w:rsidRPr="00C91C6A">
        <w:rPr>
          <w:rFonts w:cstheme="minorHAnsi"/>
        </w:rPr>
        <w:t xml:space="preserve"> производимые им Кондитерские изделия (далее - Товар) в количестве и ассортименте согласно принятым Поставщиком заказам Покупателя, по ценам, установленным в ценовом листе Поставщика, действующем на момент отгрузки товара со склада Поставщика</w:t>
      </w:r>
      <w:r w:rsidRPr="00C91C6A">
        <w:rPr>
          <w:rFonts w:cstheme="minorHAnsi"/>
        </w:rPr>
        <w:t>, а Покупатель – прин</w:t>
      </w:r>
      <w:r w:rsidR="00B35A78" w:rsidRPr="00C91C6A">
        <w:rPr>
          <w:rFonts w:cstheme="minorHAnsi"/>
        </w:rPr>
        <w:t>има</w:t>
      </w:r>
      <w:r w:rsidRPr="00C91C6A">
        <w:rPr>
          <w:rFonts w:cstheme="minorHAnsi"/>
        </w:rPr>
        <w:t>ть и опла</w:t>
      </w:r>
      <w:r w:rsidR="00B35A78" w:rsidRPr="00C91C6A">
        <w:rPr>
          <w:rFonts w:cstheme="minorHAnsi"/>
        </w:rPr>
        <w:t>чива</w:t>
      </w:r>
      <w:r w:rsidRPr="00C91C6A">
        <w:rPr>
          <w:rFonts w:cstheme="minorHAnsi"/>
        </w:rPr>
        <w:t xml:space="preserve">ть </w:t>
      </w:r>
      <w:r w:rsidR="007B5A2F">
        <w:rPr>
          <w:rFonts w:cstheme="minorHAnsi"/>
        </w:rPr>
        <w:t>Товар.</w:t>
      </w:r>
    </w:p>
    <w:p w:rsidR="00A77C3F" w:rsidRPr="00C91C6A" w:rsidRDefault="00A77C3F" w:rsidP="006F6512">
      <w:pPr>
        <w:ind w:firstLine="360"/>
        <w:jc w:val="both"/>
        <w:rPr>
          <w:rFonts w:cstheme="minorHAnsi"/>
          <w:b/>
          <w:bCs/>
        </w:rPr>
      </w:pPr>
      <w:r w:rsidRPr="00C91C6A">
        <w:rPr>
          <w:rFonts w:cstheme="minorHAnsi"/>
        </w:rPr>
        <w:t>1.2. Ассортимент Товара и цены, по которым Поставщик обязуется постав</w:t>
      </w:r>
      <w:r w:rsidR="00B35A78" w:rsidRPr="00C91C6A">
        <w:rPr>
          <w:rFonts w:cstheme="minorHAnsi"/>
        </w:rPr>
        <w:t>ля</w:t>
      </w:r>
      <w:r w:rsidRPr="00C91C6A">
        <w:rPr>
          <w:rFonts w:cstheme="minorHAnsi"/>
        </w:rPr>
        <w:t xml:space="preserve">ть Товар в рамках настоящего Договора, указаны в </w:t>
      </w:r>
      <w:r w:rsidRPr="00C91C6A">
        <w:rPr>
          <w:rFonts w:cstheme="minorHAnsi"/>
          <w:bCs/>
        </w:rPr>
        <w:t>Ценовом листе</w:t>
      </w:r>
      <w:r w:rsidR="006C1BF1" w:rsidRPr="00C91C6A">
        <w:rPr>
          <w:rFonts w:cstheme="minorHAnsi"/>
          <w:bCs/>
        </w:rPr>
        <w:t xml:space="preserve"> </w:t>
      </w:r>
      <w:r w:rsidR="00312E5E" w:rsidRPr="00C91C6A">
        <w:rPr>
          <w:rFonts w:cstheme="minorHAnsi"/>
        </w:rPr>
        <w:t>и действительны до момента их изменения в порядке, установленном настоящим Договором</w:t>
      </w:r>
      <w:r w:rsidRPr="00C91C6A">
        <w:rPr>
          <w:rFonts w:cstheme="minorHAnsi"/>
          <w:b/>
          <w:bCs/>
        </w:rPr>
        <w:t xml:space="preserve">. </w:t>
      </w:r>
    </w:p>
    <w:p w:rsidR="00A77C3F" w:rsidRPr="00C91C6A" w:rsidRDefault="00A77C3F" w:rsidP="006F6512">
      <w:pPr>
        <w:ind w:firstLine="360"/>
        <w:jc w:val="both"/>
        <w:rPr>
          <w:rFonts w:cstheme="minorHAnsi"/>
        </w:rPr>
      </w:pPr>
      <w:r w:rsidRPr="00C91C6A">
        <w:rPr>
          <w:rFonts w:cstheme="minorHAnsi"/>
        </w:rPr>
        <w:t xml:space="preserve">1.3. </w:t>
      </w:r>
      <w:r w:rsidR="00F81FAE" w:rsidRPr="00C91C6A">
        <w:rPr>
          <w:rFonts w:cstheme="minorHAnsi"/>
        </w:rPr>
        <w:t>Ассортимент, к</w:t>
      </w:r>
      <w:r w:rsidRPr="00C91C6A">
        <w:rPr>
          <w:rFonts w:cstheme="minorHAnsi"/>
        </w:rPr>
        <w:t xml:space="preserve">оличество и цена </w:t>
      </w:r>
      <w:r w:rsidR="00F81FAE" w:rsidRPr="00C91C6A">
        <w:rPr>
          <w:rFonts w:cstheme="minorHAnsi"/>
        </w:rPr>
        <w:t>каждой конкретн</w:t>
      </w:r>
      <w:r w:rsidR="00DB6D4A" w:rsidRPr="00C91C6A">
        <w:rPr>
          <w:rFonts w:cstheme="minorHAnsi"/>
        </w:rPr>
        <w:t>о</w:t>
      </w:r>
      <w:r w:rsidR="00F81FAE" w:rsidRPr="00C91C6A">
        <w:rPr>
          <w:rFonts w:cstheme="minorHAnsi"/>
        </w:rPr>
        <w:t xml:space="preserve">й партии </w:t>
      </w:r>
      <w:r w:rsidRPr="00C91C6A">
        <w:rPr>
          <w:rFonts w:cstheme="minorHAnsi"/>
        </w:rPr>
        <w:t xml:space="preserve">поставленного Товара указывается в </w:t>
      </w:r>
      <w:r w:rsidR="00F81FAE" w:rsidRPr="00C91C6A">
        <w:rPr>
          <w:rFonts w:cstheme="minorHAnsi"/>
        </w:rPr>
        <w:t xml:space="preserve">соответствующей </w:t>
      </w:r>
      <w:r w:rsidRPr="00C91C6A">
        <w:rPr>
          <w:rFonts w:cstheme="minorHAnsi"/>
        </w:rPr>
        <w:t>товарн</w:t>
      </w:r>
      <w:r w:rsidR="00F81FAE" w:rsidRPr="00C91C6A">
        <w:rPr>
          <w:rFonts w:cstheme="minorHAnsi"/>
        </w:rPr>
        <w:t>ой</w:t>
      </w:r>
      <w:r w:rsidRPr="00C91C6A">
        <w:rPr>
          <w:rFonts w:cstheme="minorHAnsi"/>
        </w:rPr>
        <w:t xml:space="preserve"> накладн</w:t>
      </w:r>
      <w:r w:rsidR="00F81FAE" w:rsidRPr="00C91C6A">
        <w:rPr>
          <w:rFonts w:cstheme="minorHAnsi"/>
        </w:rPr>
        <w:t>ой</w:t>
      </w:r>
      <w:r w:rsidR="004D7704" w:rsidRPr="00C91C6A">
        <w:rPr>
          <w:rFonts w:cstheme="minorHAnsi"/>
        </w:rPr>
        <w:t>, на основании согласованного Сторонами заказа Покупателя</w:t>
      </w:r>
      <w:r w:rsidRPr="00C91C6A">
        <w:rPr>
          <w:rFonts w:cstheme="minorHAnsi"/>
        </w:rPr>
        <w:t>.</w:t>
      </w:r>
    </w:p>
    <w:p w:rsidR="00F81FAE" w:rsidRPr="00C91C6A" w:rsidRDefault="00A77C3F" w:rsidP="006F6512">
      <w:pPr>
        <w:ind w:firstLine="360"/>
        <w:jc w:val="both"/>
        <w:rPr>
          <w:rFonts w:cstheme="minorHAnsi"/>
        </w:rPr>
      </w:pPr>
      <w:r w:rsidRPr="00C91C6A">
        <w:rPr>
          <w:rFonts w:cstheme="minorHAnsi"/>
        </w:rPr>
        <w:t>1.4. Право собственности на Товар переходит к Покупателю</w:t>
      </w:r>
      <w:r w:rsidR="00F81FAE" w:rsidRPr="00C91C6A">
        <w:rPr>
          <w:rFonts w:cstheme="minorHAnsi"/>
        </w:rPr>
        <w:t xml:space="preserve">: </w:t>
      </w:r>
    </w:p>
    <w:p w:rsidR="00F81FAE" w:rsidRPr="00C91C6A" w:rsidRDefault="00F81FAE" w:rsidP="006F6512">
      <w:pPr>
        <w:ind w:firstLine="360"/>
        <w:jc w:val="both"/>
        <w:rPr>
          <w:rFonts w:cstheme="minorHAnsi"/>
        </w:rPr>
      </w:pPr>
      <w:r w:rsidRPr="00C91C6A">
        <w:rPr>
          <w:rFonts w:cstheme="minorHAnsi"/>
        </w:rPr>
        <w:t xml:space="preserve">1.4.1. При самовывозе Товара (п. </w:t>
      </w:r>
      <w:r w:rsidR="00AD1F84">
        <w:rPr>
          <w:rFonts w:cstheme="minorHAnsi"/>
        </w:rPr>
        <w:t>3.3</w:t>
      </w:r>
      <w:r w:rsidR="0066308D" w:rsidRPr="00C91C6A">
        <w:rPr>
          <w:rFonts w:cstheme="minorHAnsi"/>
        </w:rPr>
        <w:t>.1. настоящего договора</w:t>
      </w:r>
      <w:r w:rsidRPr="00C91C6A">
        <w:rPr>
          <w:rFonts w:cstheme="minorHAnsi"/>
        </w:rPr>
        <w:t>)</w:t>
      </w:r>
      <w:r w:rsidR="00526832" w:rsidRPr="00C91C6A">
        <w:rPr>
          <w:rFonts w:cstheme="minorHAnsi"/>
        </w:rPr>
        <w:t xml:space="preserve"> - </w:t>
      </w:r>
      <w:r w:rsidR="00526832" w:rsidRPr="00680CBD">
        <w:rPr>
          <w:rFonts w:cstheme="minorHAnsi"/>
        </w:rPr>
        <w:t>дата</w:t>
      </w:r>
      <w:r w:rsidR="00A77C3F" w:rsidRPr="00C91C6A">
        <w:rPr>
          <w:rFonts w:cstheme="minorHAnsi"/>
        </w:rPr>
        <w:t xml:space="preserve"> передачи Товара Покупателю </w:t>
      </w:r>
      <w:r w:rsidRPr="00C91C6A">
        <w:rPr>
          <w:rFonts w:cstheme="minorHAnsi"/>
        </w:rPr>
        <w:t xml:space="preserve">или его уполномоченному представителю (перевозчику либо экспедитору) </w:t>
      </w:r>
      <w:r w:rsidR="00877518" w:rsidRPr="00C91C6A">
        <w:rPr>
          <w:rFonts w:cstheme="minorHAnsi"/>
        </w:rPr>
        <w:t>на складе</w:t>
      </w:r>
      <w:r w:rsidR="006C1BF1" w:rsidRPr="00C91C6A">
        <w:rPr>
          <w:rFonts w:cstheme="minorHAnsi"/>
        </w:rPr>
        <w:t xml:space="preserve"> </w:t>
      </w:r>
      <w:r w:rsidR="002867EE" w:rsidRPr="00C91C6A">
        <w:rPr>
          <w:rFonts w:cstheme="minorHAnsi"/>
        </w:rPr>
        <w:t>Поставщика</w:t>
      </w:r>
      <w:r w:rsidRPr="00C91C6A">
        <w:rPr>
          <w:rFonts w:cstheme="minorHAnsi"/>
        </w:rPr>
        <w:t xml:space="preserve">; </w:t>
      </w:r>
    </w:p>
    <w:p w:rsidR="00F81FAE" w:rsidRPr="00C91C6A" w:rsidRDefault="00F81FAE" w:rsidP="006F6512">
      <w:pPr>
        <w:ind w:firstLine="360"/>
        <w:jc w:val="both"/>
        <w:rPr>
          <w:rFonts w:cstheme="minorHAnsi"/>
        </w:rPr>
      </w:pPr>
      <w:r w:rsidRPr="00C91C6A">
        <w:rPr>
          <w:rFonts w:cstheme="minorHAnsi"/>
        </w:rPr>
        <w:t xml:space="preserve">1.4.2. При доставке Товара транспортом Поставщика до согласованного сторонами места передачи Товара (перегруза Товара) </w:t>
      </w:r>
      <w:r w:rsidR="00AD1F84">
        <w:rPr>
          <w:rFonts w:cstheme="minorHAnsi"/>
        </w:rPr>
        <w:t>(п. 3.3</w:t>
      </w:r>
      <w:r w:rsidR="00526832" w:rsidRPr="00C91C6A">
        <w:rPr>
          <w:rFonts w:cstheme="minorHAnsi"/>
        </w:rPr>
        <w:t xml:space="preserve">.2. настоящего договора) - </w:t>
      </w:r>
      <w:r w:rsidR="00526832" w:rsidRPr="00680CBD">
        <w:rPr>
          <w:rFonts w:cstheme="minorHAnsi"/>
        </w:rPr>
        <w:t>дата</w:t>
      </w:r>
      <w:r w:rsidRPr="00C91C6A">
        <w:rPr>
          <w:rFonts w:cstheme="minorHAnsi"/>
        </w:rPr>
        <w:t xml:space="preserve"> передачи Товара уполномоченному представителю (перевозчику либо экспедитору) в согласованном Сторонами месте передачи Товара (перегруза Товара); </w:t>
      </w:r>
    </w:p>
    <w:p w:rsidR="00A77C3F" w:rsidRPr="00C91C6A" w:rsidRDefault="00F81FAE" w:rsidP="006F6512">
      <w:pPr>
        <w:ind w:firstLine="360"/>
        <w:jc w:val="both"/>
        <w:rPr>
          <w:rFonts w:cstheme="minorHAnsi"/>
        </w:rPr>
      </w:pPr>
      <w:r w:rsidRPr="00C91C6A">
        <w:rPr>
          <w:rFonts w:cstheme="minorHAnsi"/>
        </w:rPr>
        <w:t xml:space="preserve">1.4.3. При доставке Товара до склада Покупателя транспортом Поставщика </w:t>
      </w:r>
      <w:r w:rsidR="00D4521D">
        <w:rPr>
          <w:rFonts w:cstheme="minorHAnsi"/>
        </w:rPr>
        <w:t>(п. 3.3</w:t>
      </w:r>
      <w:r w:rsidR="0066308D" w:rsidRPr="00C91C6A">
        <w:rPr>
          <w:rFonts w:cstheme="minorHAnsi"/>
        </w:rPr>
        <w:t xml:space="preserve">.3. настоящего договора) </w:t>
      </w:r>
      <w:r w:rsidR="00526832" w:rsidRPr="00C91C6A">
        <w:rPr>
          <w:rFonts w:cstheme="minorHAnsi"/>
        </w:rPr>
        <w:t xml:space="preserve">– </w:t>
      </w:r>
      <w:r w:rsidR="00526832" w:rsidRPr="00680CBD">
        <w:rPr>
          <w:rFonts w:cstheme="minorHAnsi"/>
        </w:rPr>
        <w:t>дата</w:t>
      </w:r>
      <w:r w:rsidR="00526832" w:rsidRPr="00C91C6A">
        <w:rPr>
          <w:rFonts w:cstheme="minorHAnsi"/>
        </w:rPr>
        <w:t xml:space="preserve"> </w:t>
      </w:r>
      <w:r w:rsidRPr="00C91C6A">
        <w:rPr>
          <w:rFonts w:cstheme="minorHAnsi"/>
        </w:rPr>
        <w:t xml:space="preserve">передачи Товара Покупателю на складе Покупателя. </w:t>
      </w:r>
    </w:p>
    <w:p w:rsidR="00A77C3F" w:rsidRPr="00C91C6A" w:rsidRDefault="00A77C3F" w:rsidP="006F6512">
      <w:pPr>
        <w:ind w:firstLine="360"/>
        <w:jc w:val="both"/>
        <w:rPr>
          <w:rFonts w:cstheme="minorHAnsi"/>
        </w:rPr>
      </w:pPr>
      <w:r w:rsidRPr="00C91C6A">
        <w:rPr>
          <w:rFonts w:cstheme="minorHAnsi"/>
        </w:rPr>
        <w:t xml:space="preserve">1.5. Риск случайной гибели </w:t>
      </w:r>
      <w:r w:rsidR="00D568F9" w:rsidRPr="00C91C6A">
        <w:rPr>
          <w:rFonts w:cstheme="minorHAnsi"/>
        </w:rPr>
        <w:t xml:space="preserve">Товара </w:t>
      </w:r>
      <w:r w:rsidRPr="00C91C6A">
        <w:rPr>
          <w:rFonts w:cstheme="minorHAnsi"/>
        </w:rPr>
        <w:t>несет собственник Товара в соответствии с действующим гражданским законодательством РФ.</w:t>
      </w:r>
    </w:p>
    <w:p w:rsidR="00A77C3F" w:rsidRPr="00C91C6A" w:rsidRDefault="00A77C3F" w:rsidP="006F6512">
      <w:pPr>
        <w:ind w:firstLine="360"/>
        <w:jc w:val="both"/>
        <w:rPr>
          <w:rFonts w:cstheme="minorHAnsi"/>
        </w:rPr>
      </w:pPr>
      <w:r w:rsidRPr="00C91C6A">
        <w:rPr>
          <w:rFonts w:cstheme="minorHAnsi"/>
        </w:rPr>
        <w:t>1.6. Качество Товара подтверждается сертификатом соответствия</w:t>
      </w:r>
      <w:r w:rsidR="00B35A78" w:rsidRPr="00C91C6A">
        <w:rPr>
          <w:rFonts w:cstheme="minorHAnsi"/>
        </w:rPr>
        <w:t xml:space="preserve"> либо декларацией о соответствии </w:t>
      </w:r>
      <w:r w:rsidRPr="00C91C6A">
        <w:rPr>
          <w:rFonts w:cstheme="minorHAnsi"/>
        </w:rPr>
        <w:t>в соответствии с законодательством РФ.</w:t>
      </w:r>
    </w:p>
    <w:p w:rsidR="00A77C3F" w:rsidRPr="00C91C6A" w:rsidRDefault="00A77C3F" w:rsidP="006F6512">
      <w:pPr>
        <w:ind w:firstLine="360"/>
        <w:jc w:val="both"/>
        <w:rPr>
          <w:rFonts w:cstheme="minorHAnsi"/>
        </w:rPr>
      </w:pPr>
      <w:r w:rsidRPr="00C91C6A">
        <w:rPr>
          <w:rFonts w:cstheme="minorHAnsi"/>
        </w:rPr>
        <w:t>1.7. Общая цена (сумма) Договора определяется как общая сумма всего поставленного Покупателю Товара за весь период действия Договора.</w:t>
      </w:r>
    </w:p>
    <w:p w:rsidR="00A77C3F" w:rsidRPr="00015090" w:rsidRDefault="00A77C3F" w:rsidP="00A77C3F">
      <w:pPr>
        <w:tabs>
          <w:tab w:val="left" w:pos="709"/>
        </w:tabs>
        <w:autoSpaceDE/>
        <w:autoSpaceDN/>
        <w:ind w:right="-2"/>
        <w:jc w:val="both"/>
        <w:rPr>
          <w:rFonts w:cstheme="minorHAnsi"/>
          <w:sz w:val="16"/>
          <w:szCs w:val="16"/>
          <w:highlight w:val="yellow"/>
        </w:rPr>
      </w:pPr>
    </w:p>
    <w:p w:rsidR="00A77C3F" w:rsidRPr="00C91C6A" w:rsidRDefault="00A77C3F" w:rsidP="00A77C3F">
      <w:pPr>
        <w:numPr>
          <w:ilvl w:val="0"/>
          <w:numId w:val="1"/>
        </w:numPr>
        <w:tabs>
          <w:tab w:val="left" w:pos="709"/>
        </w:tabs>
        <w:jc w:val="center"/>
        <w:rPr>
          <w:rFonts w:cstheme="minorHAnsi"/>
          <w:b/>
          <w:bCs/>
        </w:rPr>
      </w:pPr>
      <w:r w:rsidRPr="00C91C6A">
        <w:rPr>
          <w:rFonts w:cstheme="minorHAnsi"/>
          <w:b/>
          <w:bCs/>
        </w:rPr>
        <w:t>Цена и порядок расчетов</w:t>
      </w:r>
    </w:p>
    <w:p w:rsidR="00A77C3F" w:rsidRPr="00015090" w:rsidRDefault="00A77C3F" w:rsidP="00A77C3F">
      <w:pPr>
        <w:pStyle w:val="3"/>
        <w:tabs>
          <w:tab w:val="left" w:pos="-142"/>
          <w:tab w:val="left" w:pos="709"/>
        </w:tabs>
        <w:ind w:left="1418" w:hanging="698"/>
        <w:jc w:val="both"/>
        <w:rPr>
          <w:rFonts w:cstheme="minorHAnsi"/>
          <w:sz w:val="16"/>
          <w:szCs w:val="16"/>
        </w:rPr>
      </w:pPr>
    </w:p>
    <w:p w:rsidR="00A77C3F" w:rsidRPr="00C91C6A" w:rsidRDefault="00A77C3F" w:rsidP="006F6512">
      <w:pPr>
        <w:ind w:firstLine="360"/>
        <w:jc w:val="both"/>
        <w:rPr>
          <w:rFonts w:cstheme="minorHAnsi"/>
        </w:rPr>
      </w:pPr>
      <w:r w:rsidRPr="00C91C6A">
        <w:rPr>
          <w:rFonts w:cstheme="minorHAnsi"/>
        </w:rPr>
        <w:t>2.1. Цена поставляемого Товара указывается в рублях и включает в себя НДС, стоимость тары</w:t>
      </w:r>
      <w:r w:rsidR="00F81FAE" w:rsidRPr="00C91C6A">
        <w:rPr>
          <w:rFonts w:cstheme="minorHAnsi"/>
        </w:rPr>
        <w:t xml:space="preserve"> и </w:t>
      </w:r>
      <w:r w:rsidRPr="00C91C6A">
        <w:rPr>
          <w:rFonts w:cstheme="minorHAnsi"/>
        </w:rPr>
        <w:t>упаковки</w:t>
      </w:r>
      <w:r w:rsidR="00F81FAE" w:rsidRPr="00C91C6A">
        <w:rPr>
          <w:rFonts w:cstheme="minorHAnsi"/>
        </w:rPr>
        <w:t>,</w:t>
      </w:r>
      <w:r w:rsidR="000B2A29" w:rsidRPr="00C91C6A">
        <w:rPr>
          <w:rFonts w:cstheme="minorHAnsi"/>
        </w:rPr>
        <w:t xml:space="preserve"> </w:t>
      </w:r>
      <w:r w:rsidR="00F81FAE" w:rsidRPr="00C91C6A">
        <w:rPr>
          <w:rFonts w:cstheme="minorHAnsi"/>
        </w:rPr>
        <w:t xml:space="preserve">а в случае </w:t>
      </w:r>
      <w:r w:rsidR="000B2A29" w:rsidRPr="00C91C6A">
        <w:rPr>
          <w:rFonts w:cstheme="minorHAnsi"/>
        </w:rPr>
        <w:t>доставки Товара до склада Покупателя</w:t>
      </w:r>
      <w:r w:rsidR="00F81FAE" w:rsidRPr="00C91C6A">
        <w:rPr>
          <w:rFonts w:cstheme="minorHAnsi"/>
        </w:rPr>
        <w:t xml:space="preserve"> или до согласованного места передачи Товара (перегруза Товара) также включает в себя стоимость соответствующей доставки</w:t>
      </w:r>
      <w:r w:rsidRPr="00C91C6A">
        <w:rPr>
          <w:rFonts w:cstheme="minorHAnsi"/>
        </w:rPr>
        <w:t>.</w:t>
      </w:r>
    </w:p>
    <w:p w:rsidR="006F6512" w:rsidRPr="00C91C6A" w:rsidRDefault="00A77C3F" w:rsidP="006F6512">
      <w:pPr>
        <w:ind w:firstLine="360"/>
        <w:jc w:val="both"/>
        <w:rPr>
          <w:rFonts w:cstheme="minorHAnsi"/>
        </w:rPr>
      </w:pPr>
      <w:r w:rsidRPr="00C91C6A">
        <w:rPr>
          <w:rFonts w:cstheme="minorHAnsi"/>
        </w:rPr>
        <w:t>2.</w:t>
      </w:r>
      <w:r w:rsidR="001341EA" w:rsidRPr="00C91C6A">
        <w:rPr>
          <w:rFonts w:cstheme="minorHAnsi"/>
        </w:rPr>
        <w:t xml:space="preserve">2 </w:t>
      </w:r>
      <w:r w:rsidRPr="00C91C6A">
        <w:rPr>
          <w:rFonts w:cstheme="minorHAnsi"/>
        </w:rPr>
        <w:t>Сумма, подлежащая оплате по настоящему Договору, определяется по каждой конкретной партии Товара и указывается в товарной накладной и счете-фактуре</w:t>
      </w:r>
      <w:r w:rsidR="009B7BD8" w:rsidRPr="00C91C6A">
        <w:rPr>
          <w:rFonts w:cstheme="minorHAnsi"/>
        </w:rPr>
        <w:t xml:space="preserve"> или в универсальном передаточном документе (УПД), заменяющем товарную накладную и счет-фактуру.</w:t>
      </w:r>
    </w:p>
    <w:p w:rsidR="00A77C3F" w:rsidRPr="00C91C6A" w:rsidRDefault="00A77C3F" w:rsidP="006F6512">
      <w:pPr>
        <w:ind w:firstLine="360"/>
        <w:jc w:val="both"/>
        <w:rPr>
          <w:rFonts w:cstheme="minorHAnsi"/>
        </w:rPr>
      </w:pPr>
      <w:r w:rsidRPr="00C91C6A">
        <w:rPr>
          <w:rFonts w:cstheme="minorHAnsi"/>
        </w:rPr>
        <w:t>2.</w:t>
      </w:r>
      <w:r w:rsidR="001341EA" w:rsidRPr="00C91C6A">
        <w:rPr>
          <w:rFonts w:cstheme="minorHAnsi"/>
        </w:rPr>
        <w:t>3</w:t>
      </w:r>
      <w:r w:rsidRPr="00C91C6A">
        <w:rPr>
          <w:rFonts w:cstheme="minorHAnsi"/>
        </w:rPr>
        <w:t>. Поставщик вправе в одностороннем порядке измен</w:t>
      </w:r>
      <w:r w:rsidR="00C0190A" w:rsidRPr="00C91C6A">
        <w:rPr>
          <w:rFonts w:cstheme="minorHAnsi"/>
        </w:rPr>
        <w:t>я</w:t>
      </w:r>
      <w:r w:rsidRPr="00C91C6A">
        <w:rPr>
          <w:rFonts w:cstheme="minorHAnsi"/>
        </w:rPr>
        <w:t>ть цены на Товар</w:t>
      </w:r>
      <w:r w:rsidR="006C1BF1" w:rsidRPr="00C91C6A">
        <w:rPr>
          <w:rFonts w:cstheme="minorHAnsi"/>
        </w:rPr>
        <w:t xml:space="preserve"> не </w:t>
      </w:r>
      <w:r w:rsidR="00166A81" w:rsidRPr="00C91C6A">
        <w:rPr>
          <w:rFonts w:cstheme="minorHAnsi"/>
        </w:rPr>
        <w:t xml:space="preserve">более трех раз </w:t>
      </w:r>
      <w:r w:rsidR="00C0190A" w:rsidRPr="00C91C6A">
        <w:rPr>
          <w:rFonts w:cstheme="minorHAnsi"/>
        </w:rPr>
        <w:t xml:space="preserve">за один календарный год. </w:t>
      </w:r>
      <w:r w:rsidR="007D63E1">
        <w:rPr>
          <w:rFonts w:cstheme="minorHAnsi"/>
        </w:rPr>
        <w:t>Об изменении цены</w:t>
      </w:r>
      <w:r w:rsidRPr="00C91C6A">
        <w:rPr>
          <w:rFonts w:cstheme="minorHAnsi"/>
        </w:rPr>
        <w:t xml:space="preserve"> Поставщик письменно уведомляет Покупателя в срок не позднее, чем за </w:t>
      </w:r>
      <w:r w:rsidR="00C0190A" w:rsidRPr="00C91C6A">
        <w:rPr>
          <w:rFonts w:cstheme="minorHAnsi"/>
          <w:u w:val="single"/>
        </w:rPr>
        <w:t xml:space="preserve">30 (тридцать) </w:t>
      </w:r>
      <w:r w:rsidRPr="00C91C6A">
        <w:rPr>
          <w:rFonts w:cstheme="minorHAnsi"/>
          <w:u w:val="single"/>
        </w:rPr>
        <w:t>календарных дней</w:t>
      </w:r>
      <w:r w:rsidRPr="00C91C6A">
        <w:rPr>
          <w:rFonts w:cstheme="minorHAnsi"/>
        </w:rPr>
        <w:t xml:space="preserve"> </w:t>
      </w:r>
      <w:r w:rsidR="006F6512" w:rsidRPr="00C91C6A">
        <w:rPr>
          <w:rFonts w:cstheme="minorHAnsi"/>
        </w:rPr>
        <w:t>до вступления в силу новых цен, путем направления Покупателю нового ценового листа.</w:t>
      </w:r>
    </w:p>
    <w:p w:rsidR="006F6512" w:rsidRPr="00C91C6A" w:rsidRDefault="006C1BF1" w:rsidP="006F6512">
      <w:pPr>
        <w:ind w:firstLine="360"/>
        <w:jc w:val="both"/>
        <w:rPr>
          <w:rFonts w:cstheme="minorHAnsi"/>
        </w:rPr>
      </w:pPr>
      <w:r w:rsidRPr="00C91C6A">
        <w:rPr>
          <w:rFonts w:cstheme="minorHAnsi"/>
        </w:rPr>
        <w:t xml:space="preserve">2.4. </w:t>
      </w:r>
      <w:r w:rsidR="00A77C3F" w:rsidRPr="00C91C6A">
        <w:rPr>
          <w:rFonts w:cstheme="minorHAnsi"/>
        </w:rPr>
        <w:t xml:space="preserve">В случае несогласия Покупателя с измененными ценами на Товар, Покупатель обязан </w:t>
      </w:r>
      <w:r w:rsidR="00766576" w:rsidRPr="00C91C6A">
        <w:rPr>
          <w:rFonts w:cstheme="minorHAnsi"/>
        </w:rPr>
        <w:t>до истечения вышеуказанных</w:t>
      </w:r>
      <w:r w:rsidRPr="00C91C6A">
        <w:rPr>
          <w:rFonts w:cstheme="minorHAnsi"/>
        </w:rPr>
        <w:t xml:space="preserve"> </w:t>
      </w:r>
      <w:r w:rsidR="00C0190A" w:rsidRPr="00C91C6A">
        <w:rPr>
          <w:rFonts w:cstheme="minorHAnsi"/>
        </w:rPr>
        <w:t xml:space="preserve">30 </w:t>
      </w:r>
      <w:r w:rsidR="00A77C3F" w:rsidRPr="00C91C6A">
        <w:rPr>
          <w:rFonts w:cstheme="minorHAnsi"/>
        </w:rPr>
        <w:t>(</w:t>
      </w:r>
      <w:r w:rsidR="00C0190A" w:rsidRPr="00C91C6A">
        <w:rPr>
          <w:rFonts w:cstheme="minorHAnsi"/>
        </w:rPr>
        <w:t>тридцати</w:t>
      </w:r>
      <w:r w:rsidR="00A77C3F" w:rsidRPr="00C91C6A">
        <w:rPr>
          <w:rFonts w:cstheme="minorHAnsi"/>
        </w:rPr>
        <w:t>) календарных дней направить Поставщику письменный отказ. В этом случае Договор считается расторгнутым в момент получения Поставщико</w:t>
      </w:r>
      <w:r w:rsidR="00766576" w:rsidRPr="00C91C6A">
        <w:rPr>
          <w:rFonts w:cstheme="minorHAnsi"/>
        </w:rPr>
        <w:t xml:space="preserve">м письменного отказа Покупателя, что не освобождает Покупателя от обязанности оплатить поставленный Товар. </w:t>
      </w:r>
    </w:p>
    <w:p w:rsidR="006F6512" w:rsidRPr="00C91C6A" w:rsidRDefault="00A77C3F" w:rsidP="006F6512">
      <w:pPr>
        <w:ind w:firstLine="360"/>
        <w:jc w:val="both"/>
        <w:rPr>
          <w:rFonts w:cstheme="minorHAnsi"/>
        </w:rPr>
      </w:pPr>
      <w:r w:rsidRPr="00C91C6A">
        <w:rPr>
          <w:rFonts w:cstheme="minorHAnsi"/>
        </w:rPr>
        <w:lastRenderedPageBreak/>
        <w:t>2.</w:t>
      </w:r>
      <w:r w:rsidR="006C1BF1" w:rsidRPr="00C91C6A">
        <w:rPr>
          <w:rFonts w:cstheme="minorHAnsi"/>
        </w:rPr>
        <w:t>5</w:t>
      </w:r>
      <w:r w:rsidRPr="00C91C6A">
        <w:rPr>
          <w:rFonts w:cstheme="minorHAnsi"/>
        </w:rPr>
        <w:t xml:space="preserve">. В случае если </w:t>
      </w:r>
      <w:r w:rsidR="00766576" w:rsidRPr="00C91C6A">
        <w:rPr>
          <w:rFonts w:cstheme="minorHAnsi"/>
        </w:rPr>
        <w:t>до истечения</w:t>
      </w:r>
      <w:r w:rsidR="006C1BF1" w:rsidRPr="00C91C6A">
        <w:rPr>
          <w:rFonts w:cstheme="minorHAnsi"/>
        </w:rPr>
        <w:t xml:space="preserve"> </w:t>
      </w:r>
      <w:r w:rsidR="00C0190A" w:rsidRPr="00C91C6A">
        <w:rPr>
          <w:rFonts w:cstheme="minorHAnsi"/>
        </w:rPr>
        <w:t xml:space="preserve">30 </w:t>
      </w:r>
      <w:r w:rsidRPr="00C91C6A">
        <w:rPr>
          <w:rFonts w:cstheme="minorHAnsi"/>
        </w:rPr>
        <w:t>(</w:t>
      </w:r>
      <w:r w:rsidR="00C0190A" w:rsidRPr="00C91C6A">
        <w:rPr>
          <w:rFonts w:cstheme="minorHAnsi"/>
        </w:rPr>
        <w:t>тридцати</w:t>
      </w:r>
      <w:r w:rsidRPr="00C91C6A">
        <w:rPr>
          <w:rFonts w:cstheme="minorHAnsi"/>
        </w:rPr>
        <w:t>) календарных дней с момента направления Поставщиком Покупателю уведомления, указанного в п.2.</w:t>
      </w:r>
      <w:r w:rsidR="001341EA" w:rsidRPr="00C91C6A">
        <w:rPr>
          <w:rFonts w:cstheme="minorHAnsi"/>
        </w:rPr>
        <w:t>3</w:t>
      </w:r>
      <w:r w:rsidRPr="00C91C6A">
        <w:rPr>
          <w:rFonts w:cstheme="minorHAnsi"/>
        </w:rPr>
        <w:t>., от Покупателя не получен письменный отказ, измененные цены считаются одобренными Покупателем.</w:t>
      </w:r>
    </w:p>
    <w:p w:rsidR="006F6512" w:rsidRPr="00C91C6A" w:rsidRDefault="00A77C3F" w:rsidP="006F6512">
      <w:pPr>
        <w:ind w:firstLine="360"/>
        <w:jc w:val="both"/>
        <w:rPr>
          <w:rFonts w:cstheme="minorHAnsi"/>
          <w:u w:val="single"/>
        </w:rPr>
      </w:pPr>
      <w:r w:rsidRPr="00C91C6A">
        <w:rPr>
          <w:rFonts w:cstheme="minorHAnsi"/>
        </w:rPr>
        <w:t>2.</w:t>
      </w:r>
      <w:r w:rsidR="006C1BF1" w:rsidRPr="00C91C6A">
        <w:rPr>
          <w:rFonts w:cstheme="minorHAnsi"/>
        </w:rPr>
        <w:t>6</w:t>
      </w:r>
      <w:r w:rsidRPr="00C91C6A">
        <w:rPr>
          <w:rFonts w:cstheme="minorHAnsi"/>
        </w:rPr>
        <w:t xml:space="preserve">. Если отгрузка осуществляется по предоплате, то цена Товара </w:t>
      </w:r>
      <w:r w:rsidR="00976C35" w:rsidRPr="00C91C6A">
        <w:rPr>
          <w:rFonts w:cstheme="minorHAnsi"/>
          <w:u w:val="single"/>
        </w:rPr>
        <w:t>уменьшается на 1,5</w:t>
      </w:r>
      <w:r w:rsidRPr="00C91C6A">
        <w:rPr>
          <w:rFonts w:cstheme="minorHAnsi"/>
          <w:u w:val="single"/>
        </w:rPr>
        <w:t>% от действующего ценового листа.</w:t>
      </w:r>
    </w:p>
    <w:p w:rsidR="006F6512" w:rsidRPr="00C91C6A" w:rsidRDefault="00A77C3F" w:rsidP="006F6512">
      <w:pPr>
        <w:ind w:firstLine="360"/>
        <w:jc w:val="both"/>
        <w:rPr>
          <w:rFonts w:cstheme="minorHAnsi"/>
        </w:rPr>
      </w:pPr>
      <w:r w:rsidRPr="00C91C6A">
        <w:rPr>
          <w:rFonts w:cstheme="minorHAnsi"/>
        </w:rPr>
        <w:t>2.</w:t>
      </w:r>
      <w:r w:rsidR="006F6512" w:rsidRPr="00C91C6A">
        <w:rPr>
          <w:rFonts w:cstheme="minorHAnsi"/>
        </w:rPr>
        <w:t>7</w:t>
      </w:r>
      <w:r w:rsidRPr="00C91C6A">
        <w:rPr>
          <w:rFonts w:cstheme="minorHAnsi"/>
        </w:rPr>
        <w:t xml:space="preserve">. </w:t>
      </w:r>
      <w:r w:rsidR="008D2210" w:rsidRPr="00C91C6A">
        <w:rPr>
          <w:rFonts w:cstheme="minorHAnsi"/>
        </w:rPr>
        <w:t xml:space="preserve">Покупатель производит оплату </w:t>
      </w:r>
      <w:r w:rsidR="008D2210" w:rsidRPr="00C91C6A">
        <w:rPr>
          <w:rFonts w:cstheme="minorHAnsi"/>
          <w:u w:val="single"/>
        </w:rPr>
        <w:t>первой партии Товара по предоплате</w:t>
      </w:r>
      <w:r w:rsidR="008D2210" w:rsidRPr="00C91C6A">
        <w:rPr>
          <w:rFonts w:cstheme="minorHAnsi"/>
        </w:rPr>
        <w:t xml:space="preserve">, в срок не позднее, чем за </w:t>
      </w:r>
      <w:sdt>
        <w:sdtPr>
          <w:rPr>
            <w:rStyle w:val="af4"/>
            <w:rFonts w:cstheme="minorHAnsi"/>
            <w:sz w:val="20"/>
          </w:rPr>
          <w:id w:val="2098214"/>
          <w:placeholder>
            <w:docPart w:val="8EE2A6D5B2DD444FA2667C0CE2BC018F"/>
          </w:placeholder>
          <w:showingPlcHdr/>
        </w:sdtPr>
        <w:sdtEndPr>
          <w:rPr>
            <w:rStyle w:val="a0"/>
          </w:rPr>
        </w:sdtEndPr>
        <w:sdtContent>
          <w:r w:rsidR="00CF5DF6" w:rsidRPr="00C91C6A">
            <w:rPr>
              <w:rStyle w:val="af3"/>
              <w:rFonts w:cstheme="minorHAnsi"/>
              <w:color w:val="00B0F0"/>
            </w:rPr>
            <w:t>Укажите количество дней отсрочки цифрами и в скобках прописью</w:t>
          </w:r>
        </w:sdtContent>
      </w:sdt>
      <w:r w:rsidR="008D2210" w:rsidRPr="00C91C6A">
        <w:rPr>
          <w:rFonts w:cstheme="minorHAnsi"/>
        </w:rPr>
        <w:t xml:space="preserve"> дней до момента отгрузки Товара со склада Поставщика. По оплате </w:t>
      </w:r>
      <w:r w:rsidR="00807104" w:rsidRPr="00C91C6A">
        <w:rPr>
          <w:rFonts w:cstheme="minorHAnsi"/>
        </w:rPr>
        <w:t>каждой последующей партии</w:t>
      </w:r>
      <w:r w:rsidR="008D2210" w:rsidRPr="00C91C6A">
        <w:rPr>
          <w:rFonts w:cstheme="minorHAnsi"/>
        </w:rPr>
        <w:t xml:space="preserve"> </w:t>
      </w:r>
      <w:r w:rsidR="00807104" w:rsidRPr="00C91C6A">
        <w:rPr>
          <w:rFonts w:cstheme="minorHAnsi"/>
        </w:rPr>
        <w:t xml:space="preserve">поставляемого </w:t>
      </w:r>
      <w:r w:rsidR="008D2210" w:rsidRPr="00C91C6A">
        <w:rPr>
          <w:rFonts w:cstheme="minorHAnsi"/>
        </w:rPr>
        <w:t xml:space="preserve">Товара </w:t>
      </w:r>
      <w:r w:rsidRPr="00C91C6A">
        <w:rPr>
          <w:rFonts w:cstheme="minorHAnsi"/>
        </w:rPr>
        <w:t xml:space="preserve">Покупателю предоставляется отсрочка в </w:t>
      </w:r>
      <w:r w:rsidR="00840C06" w:rsidRPr="00C91C6A">
        <w:rPr>
          <w:rFonts w:cstheme="minorHAnsi"/>
        </w:rPr>
        <w:t>размере</w:t>
      </w:r>
      <w:r w:rsidR="006C1BF1" w:rsidRPr="00C91C6A">
        <w:rPr>
          <w:rFonts w:cstheme="minorHAnsi"/>
        </w:rPr>
        <w:t xml:space="preserve"> </w:t>
      </w:r>
      <w:sdt>
        <w:sdtPr>
          <w:rPr>
            <w:rStyle w:val="af4"/>
            <w:rFonts w:cstheme="minorHAnsi"/>
            <w:sz w:val="20"/>
          </w:rPr>
          <w:id w:val="6688037"/>
          <w:placeholder>
            <w:docPart w:val="1B1B2ADC6BE94E6A9D3528E94716E087"/>
          </w:placeholder>
          <w:showingPlcHdr/>
        </w:sdtPr>
        <w:sdtEndPr>
          <w:rPr>
            <w:rStyle w:val="a0"/>
          </w:rPr>
        </w:sdtEndPr>
        <w:sdtContent>
          <w:r w:rsidR="003B07FD" w:rsidRPr="00C91C6A">
            <w:rPr>
              <w:rStyle w:val="af3"/>
              <w:rFonts w:cstheme="minorHAnsi"/>
              <w:color w:val="00B0F0"/>
            </w:rPr>
            <w:t>Укажите количество дней отсрочки цифрами и в скобках прописью</w:t>
          </w:r>
        </w:sdtContent>
      </w:sdt>
      <w:r w:rsidRPr="00C91C6A">
        <w:rPr>
          <w:rFonts w:cstheme="minorHAnsi"/>
        </w:rPr>
        <w:t xml:space="preserve"> дн</w:t>
      </w:r>
      <w:r w:rsidR="001D20F5" w:rsidRPr="00C91C6A">
        <w:rPr>
          <w:rFonts w:cstheme="minorHAnsi"/>
        </w:rPr>
        <w:t>ей</w:t>
      </w:r>
      <w:r w:rsidR="00AD1F84">
        <w:rPr>
          <w:rFonts w:cstheme="minorHAnsi"/>
        </w:rPr>
        <w:t xml:space="preserve"> с</w:t>
      </w:r>
      <w:r w:rsidR="00CF5DF6" w:rsidRPr="00C91C6A">
        <w:rPr>
          <w:rFonts w:cstheme="minorHAnsi"/>
        </w:rPr>
        <w:t xml:space="preserve"> даты перехода права собственности на Товар, в соответствии с пунктом 1.4 настоящего Договора</w:t>
      </w:r>
      <w:r w:rsidRPr="00C91C6A">
        <w:rPr>
          <w:rFonts w:cstheme="minorHAnsi"/>
        </w:rPr>
        <w:t>.</w:t>
      </w:r>
    </w:p>
    <w:p w:rsidR="006F6512" w:rsidRPr="00C91C6A" w:rsidRDefault="00A77C3F" w:rsidP="006F6512">
      <w:pPr>
        <w:ind w:firstLine="360"/>
        <w:jc w:val="both"/>
        <w:rPr>
          <w:rFonts w:cstheme="minorHAnsi"/>
        </w:rPr>
      </w:pPr>
      <w:r w:rsidRPr="00C91C6A">
        <w:rPr>
          <w:rFonts w:cstheme="minorHAnsi"/>
        </w:rPr>
        <w:t>2.</w:t>
      </w:r>
      <w:r w:rsidR="006F6512" w:rsidRPr="00C91C6A">
        <w:rPr>
          <w:rFonts w:cstheme="minorHAnsi"/>
        </w:rPr>
        <w:t>8</w:t>
      </w:r>
      <w:r w:rsidRPr="00C91C6A">
        <w:rPr>
          <w:rFonts w:cstheme="minorHAnsi"/>
        </w:rPr>
        <w:t>. Расчеты за поставленный Товар производятся путем перечисления денежных средств на расчетный счет Поставщик</w:t>
      </w:r>
      <w:r w:rsidR="006F6512" w:rsidRPr="00C91C6A">
        <w:rPr>
          <w:rFonts w:cstheme="minorHAnsi"/>
        </w:rPr>
        <w:t xml:space="preserve">а или внесения денежных средств </w:t>
      </w:r>
      <w:r w:rsidRPr="00C91C6A">
        <w:rPr>
          <w:rFonts w:cstheme="minorHAnsi"/>
        </w:rPr>
        <w:t>в кассу Поставщика в пределах, установленных действующим законодательством РФ.</w:t>
      </w:r>
    </w:p>
    <w:p w:rsidR="006F6512" w:rsidRPr="00C91C6A" w:rsidRDefault="006F6512" w:rsidP="00051220">
      <w:pPr>
        <w:ind w:firstLine="357"/>
        <w:jc w:val="both"/>
        <w:rPr>
          <w:rFonts w:cstheme="minorHAnsi"/>
        </w:rPr>
      </w:pPr>
      <w:r w:rsidRPr="00C91C6A">
        <w:rPr>
          <w:rFonts w:cstheme="minorHAnsi"/>
        </w:rPr>
        <w:t>2.9</w:t>
      </w:r>
      <w:r w:rsidR="005D217B" w:rsidRPr="00C91C6A">
        <w:rPr>
          <w:rFonts w:cstheme="minorHAnsi"/>
        </w:rPr>
        <w:t>. О</w:t>
      </w:r>
      <w:r w:rsidR="00011795" w:rsidRPr="00C91C6A">
        <w:rPr>
          <w:rFonts w:cstheme="minorHAnsi"/>
        </w:rPr>
        <w:t>бязательство Покупателя по оплате Товара считается исполненным на дату зачисления денежных средств на корреспондентский счет банка Поставщика или в кассу Поставщика.</w:t>
      </w:r>
    </w:p>
    <w:p w:rsidR="00A77C3F" w:rsidRPr="00C91C6A" w:rsidRDefault="00A77C3F" w:rsidP="00051220">
      <w:pPr>
        <w:ind w:firstLine="357"/>
        <w:jc w:val="both"/>
        <w:rPr>
          <w:rFonts w:cstheme="minorHAnsi"/>
        </w:rPr>
      </w:pPr>
      <w:r w:rsidRPr="00C91C6A">
        <w:rPr>
          <w:rFonts w:cstheme="minorHAnsi"/>
        </w:rPr>
        <w:t>2.1</w:t>
      </w:r>
      <w:r w:rsidR="006F6512" w:rsidRPr="00C91C6A">
        <w:rPr>
          <w:rFonts w:cstheme="minorHAnsi"/>
        </w:rPr>
        <w:t>0</w:t>
      </w:r>
      <w:r w:rsidRPr="00C91C6A">
        <w:rPr>
          <w:rFonts w:cstheme="minorHAnsi"/>
        </w:rPr>
        <w:t>. При необходимости сторонами проводятся</w:t>
      </w:r>
      <w:r w:rsidR="00F54EDF" w:rsidRPr="00C91C6A">
        <w:rPr>
          <w:rFonts w:cstheme="minorHAnsi"/>
        </w:rPr>
        <w:t xml:space="preserve"> ежеквартальные</w:t>
      </w:r>
      <w:r w:rsidRPr="00C91C6A">
        <w:rPr>
          <w:rFonts w:cstheme="minorHAnsi"/>
        </w:rPr>
        <w:t xml:space="preserve"> сверки расчетов путем подписания двусторонних Актов сверки</w:t>
      </w:r>
      <w:r w:rsidR="00F54EDF" w:rsidRPr="00C91C6A">
        <w:rPr>
          <w:rFonts w:cstheme="minorHAnsi"/>
        </w:rPr>
        <w:t>, Стороны предоставляют друг другу подлинные, подпи</w:t>
      </w:r>
      <w:r w:rsidR="00DD6962">
        <w:rPr>
          <w:rFonts w:cstheme="minorHAnsi"/>
        </w:rPr>
        <w:t xml:space="preserve">санные уполномоченными лицами, </w:t>
      </w:r>
      <w:r w:rsidR="00F54EDF" w:rsidRPr="00C91C6A">
        <w:rPr>
          <w:rFonts w:cstheme="minorHAnsi"/>
        </w:rPr>
        <w:t>Акты</w:t>
      </w:r>
      <w:r w:rsidRPr="00C91C6A">
        <w:rPr>
          <w:rFonts w:cstheme="minorHAnsi"/>
        </w:rPr>
        <w:t>.</w:t>
      </w:r>
    </w:p>
    <w:p w:rsidR="00A77C3F" w:rsidRPr="00015090" w:rsidRDefault="00A77C3F" w:rsidP="00A77C3F">
      <w:pPr>
        <w:pStyle w:val="3"/>
        <w:tabs>
          <w:tab w:val="left" w:pos="-142"/>
          <w:tab w:val="left" w:pos="709"/>
        </w:tabs>
        <w:ind w:left="0" w:firstLine="0"/>
        <w:jc w:val="both"/>
        <w:rPr>
          <w:rFonts w:cstheme="minorHAnsi"/>
          <w:sz w:val="16"/>
          <w:szCs w:val="16"/>
        </w:rPr>
      </w:pPr>
    </w:p>
    <w:p w:rsidR="00A77C3F" w:rsidRPr="00C91C6A" w:rsidRDefault="00A77C3F" w:rsidP="00A77C3F">
      <w:pPr>
        <w:numPr>
          <w:ilvl w:val="0"/>
          <w:numId w:val="1"/>
        </w:numPr>
        <w:tabs>
          <w:tab w:val="left" w:pos="709"/>
        </w:tabs>
        <w:jc w:val="center"/>
        <w:rPr>
          <w:rFonts w:cstheme="minorHAnsi"/>
          <w:b/>
          <w:bCs/>
        </w:rPr>
      </w:pPr>
      <w:r w:rsidRPr="00C91C6A">
        <w:rPr>
          <w:rFonts w:cstheme="minorHAnsi"/>
          <w:b/>
          <w:bCs/>
        </w:rPr>
        <w:t>Порядок поставки и приемки Товара</w:t>
      </w:r>
    </w:p>
    <w:p w:rsidR="00A77C3F" w:rsidRPr="00015090" w:rsidRDefault="00A77C3F" w:rsidP="00A77C3F">
      <w:pPr>
        <w:tabs>
          <w:tab w:val="left" w:pos="709"/>
        </w:tabs>
        <w:ind w:left="1418" w:hanging="1418"/>
        <w:jc w:val="both"/>
        <w:rPr>
          <w:rFonts w:cstheme="minorHAnsi"/>
          <w:sz w:val="16"/>
          <w:szCs w:val="16"/>
        </w:rPr>
      </w:pPr>
    </w:p>
    <w:p w:rsidR="006F6512" w:rsidRPr="00C91C6A" w:rsidRDefault="006F6512" w:rsidP="006F6512">
      <w:pPr>
        <w:ind w:firstLine="360"/>
        <w:jc w:val="both"/>
        <w:rPr>
          <w:rFonts w:cstheme="minorHAnsi"/>
        </w:rPr>
      </w:pPr>
      <w:r w:rsidRPr="00C91C6A">
        <w:rPr>
          <w:rFonts w:cstheme="minorHAnsi"/>
        </w:rPr>
        <w:t>3.1</w:t>
      </w:r>
      <w:r w:rsidR="00A77C3F" w:rsidRPr="00C91C6A">
        <w:rPr>
          <w:rFonts w:cstheme="minorHAnsi"/>
        </w:rPr>
        <w:t>. Поставка Товара осуществляется партиями на основании заказов Покупателя</w:t>
      </w:r>
      <w:r w:rsidR="005D217B" w:rsidRPr="00C91C6A">
        <w:rPr>
          <w:rFonts w:cstheme="minorHAnsi"/>
        </w:rPr>
        <w:t>, оформленных</w:t>
      </w:r>
      <w:r w:rsidR="004D7704" w:rsidRPr="00C91C6A">
        <w:rPr>
          <w:rFonts w:cstheme="minorHAnsi"/>
        </w:rPr>
        <w:t xml:space="preserve"> </w:t>
      </w:r>
      <w:r w:rsidR="0033146A" w:rsidRPr="00C91C6A">
        <w:rPr>
          <w:rFonts w:cstheme="minorHAnsi"/>
        </w:rPr>
        <w:t xml:space="preserve">в формате таблицы </w:t>
      </w:r>
      <w:r w:rsidR="0033146A" w:rsidRPr="00C91C6A">
        <w:rPr>
          <w:rFonts w:cstheme="minorHAnsi"/>
          <w:lang w:val="en-US"/>
        </w:rPr>
        <w:t>Excel</w:t>
      </w:r>
      <w:r w:rsidR="00DC2EA6" w:rsidRPr="00C91C6A">
        <w:rPr>
          <w:rFonts w:cstheme="minorHAnsi"/>
        </w:rPr>
        <w:t xml:space="preserve"> </w:t>
      </w:r>
      <w:r w:rsidR="004D7704" w:rsidRPr="00C91C6A">
        <w:rPr>
          <w:rFonts w:cstheme="minorHAnsi"/>
        </w:rPr>
        <w:t>по форм</w:t>
      </w:r>
      <w:r w:rsidR="005012ED" w:rsidRPr="00C91C6A">
        <w:rPr>
          <w:rFonts w:cstheme="minorHAnsi"/>
        </w:rPr>
        <w:t>е Приложений №</w:t>
      </w:r>
      <w:r w:rsidR="00680CBD">
        <w:rPr>
          <w:rFonts w:cstheme="minorHAnsi"/>
        </w:rPr>
        <w:t>№</w:t>
      </w:r>
      <w:r w:rsidR="005012ED" w:rsidRPr="00C91C6A">
        <w:rPr>
          <w:rFonts w:cstheme="minorHAnsi"/>
        </w:rPr>
        <w:t xml:space="preserve"> 1.1.</w:t>
      </w:r>
      <w:r w:rsidR="00156567" w:rsidRPr="00C91C6A">
        <w:rPr>
          <w:rFonts w:cstheme="minorHAnsi"/>
        </w:rPr>
        <w:t>,</w:t>
      </w:r>
      <w:r w:rsidR="005012ED" w:rsidRPr="00C91C6A">
        <w:rPr>
          <w:rFonts w:cstheme="minorHAnsi"/>
        </w:rPr>
        <w:t xml:space="preserve"> 1.2.</w:t>
      </w:r>
      <w:r w:rsidR="00156567" w:rsidRPr="00C91C6A">
        <w:rPr>
          <w:rFonts w:cstheme="minorHAnsi"/>
        </w:rPr>
        <w:t xml:space="preserve"> и 1.3.</w:t>
      </w:r>
      <w:r w:rsidR="005012ED" w:rsidRPr="00C91C6A">
        <w:rPr>
          <w:rFonts w:cstheme="minorHAnsi"/>
        </w:rPr>
        <w:t xml:space="preserve"> </w:t>
      </w:r>
      <w:r w:rsidR="004D7704" w:rsidRPr="00C91C6A">
        <w:rPr>
          <w:rFonts w:cstheme="minorHAnsi"/>
        </w:rPr>
        <w:t>к настоящему Договору. Заказ принимается Поставщиком только при условии заполнения всех обязательных для заполнения полей бланка заказа</w:t>
      </w:r>
      <w:r w:rsidR="00CD03B7" w:rsidRPr="00C91C6A">
        <w:rPr>
          <w:rFonts w:cstheme="minorHAnsi"/>
        </w:rPr>
        <w:t xml:space="preserve">. В примечании обязательно указание способа доставки (1) самовывоз, 2) доставка Товара транспортом Поставщика до согласованного сторонами места передачи Товара (перегруза Товара), 3) доставка до склада Покупателя). В поле «дата доставки» указывается </w:t>
      </w:r>
      <w:r w:rsidR="00877518" w:rsidRPr="00C91C6A">
        <w:rPr>
          <w:rFonts w:cstheme="minorHAnsi"/>
        </w:rPr>
        <w:t>планируем</w:t>
      </w:r>
      <w:r w:rsidR="00CD03B7" w:rsidRPr="00C91C6A">
        <w:rPr>
          <w:rFonts w:cstheme="minorHAnsi"/>
        </w:rPr>
        <w:t>ая</w:t>
      </w:r>
      <w:r w:rsidR="00877518" w:rsidRPr="00C91C6A">
        <w:rPr>
          <w:rFonts w:cstheme="minorHAnsi"/>
        </w:rPr>
        <w:t xml:space="preserve"> </w:t>
      </w:r>
      <w:r w:rsidR="00A77C3F" w:rsidRPr="00C91C6A">
        <w:rPr>
          <w:rFonts w:cstheme="minorHAnsi"/>
        </w:rPr>
        <w:t>дат</w:t>
      </w:r>
      <w:r w:rsidR="00CD03B7" w:rsidRPr="00C91C6A">
        <w:rPr>
          <w:rFonts w:cstheme="minorHAnsi"/>
        </w:rPr>
        <w:t>а:</w:t>
      </w:r>
      <w:r w:rsidR="00A77C3F" w:rsidRPr="00C91C6A">
        <w:rPr>
          <w:rFonts w:cstheme="minorHAnsi"/>
        </w:rPr>
        <w:t xml:space="preserve"> </w:t>
      </w:r>
      <w:r w:rsidR="0066308D" w:rsidRPr="00C91C6A">
        <w:rPr>
          <w:rFonts w:cstheme="minorHAnsi"/>
        </w:rPr>
        <w:t>при самовывозе</w:t>
      </w:r>
      <w:r w:rsidR="00CD03B7" w:rsidRPr="00C91C6A">
        <w:rPr>
          <w:rFonts w:cstheme="minorHAnsi"/>
        </w:rPr>
        <w:t xml:space="preserve"> – дата отгрузки со склада Поставщика</w:t>
      </w:r>
      <w:r w:rsidR="0066308D" w:rsidRPr="00C91C6A">
        <w:rPr>
          <w:rFonts w:cstheme="minorHAnsi"/>
        </w:rPr>
        <w:t xml:space="preserve">, </w:t>
      </w:r>
      <w:r w:rsidR="00CD03B7" w:rsidRPr="00C91C6A">
        <w:rPr>
          <w:rFonts w:cstheme="minorHAnsi"/>
        </w:rPr>
        <w:t xml:space="preserve">при доставке Товара транспортом Поставщика до согласованного сторонами места передачи Товара (перегруза Товара) - </w:t>
      </w:r>
      <w:r w:rsidR="0066308D" w:rsidRPr="00C91C6A">
        <w:rPr>
          <w:rFonts w:cstheme="minorHAnsi"/>
        </w:rPr>
        <w:t>дат</w:t>
      </w:r>
      <w:r w:rsidR="00CD03B7" w:rsidRPr="00C91C6A">
        <w:rPr>
          <w:rFonts w:cstheme="minorHAnsi"/>
        </w:rPr>
        <w:t>а</w:t>
      </w:r>
      <w:r w:rsidR="0066308D" w:rsidRPr="00C91C6A">
        <w:rPr>
          <w:rFonts w:cstheme="minorHAnsi"/>
        </w:rPr>
        <w:t xml:space="preserve"> </w:t>
      </w:r>
      <w:r w:rsidR="00CD03B7" w:rsidRPr="00C91C6A">
        <w:rPr>
          <w:rFonts w:cstheme="minorHAnsi"/>
        </w:rPr>
        <w:t xml:space="preserve">доставки </w:t>
      </w:r>
      <w:r w:rsidR="0066308D" w:rsidRPr="00C91C6A">
        <w:rPr>
          <w:rFonts w:cstheme="minorHAnsi"/>
        </w:rPr>
        <w:t xml:space="preserve">к месту передачи Товара (перегруза Товара), </w:t>
      </w:r>
      <w:r w:rsidR="00CD03B7" w:rsidRPr="00C91C6A">
        <w:rPr>
          <w:rFonts w:cstheme="minorHAnsi"/>
        </w:rPr>
        <w:t>при доставке товара на склад Покупателя – дата соответствующей доставки</w:t>
      </w:r>
      <w:r w:rsidR="00A77C3F" w:rsidRPr="00C91C6A">
        <w:rPr>
          <w:rFonts w:cstheme="minorHAnsi"/>
        </w:rPr>
        <w:t>.</w:t>
      </w:r>
      <w:r w:rsidR="00B36241" w:rsidRPr="00C91C6A">
        <w:rPr>
          <w:rFonts w:cstheme="minorHAnsi"/>
        </w:rPr>
        <w:t xml:space="preserve"> </w:t>
      </w:r>
    </w:p>
    <w:p w:rsidR="00597E30" w:rsidRPr="00C91C6A" w:rsidRDefault="006F6512" w:rsidP="00597E30">
      <w:pPr>
        <w:ind w:firstLine="360"/>
        <w:jc w:val="both"/>
        <w:rPr>
          <w:rFonts w:cstheme="minorHAnsi"/>
        </w:rPr>
      </w:pPr>
      <w:r w:rsidRPr="00C91C6A">
        <w:rPr>
          <w:rFonts w:cstheme="minorHAnsi"/>
        </w:rPr>
        <w:t>3.2. Указанный в п.3.1</w:t>
      </w:r>
      <w:r w:rsidR="00156567" w:rsidRPr="00C91C6A">
        <w:rPr>
          <w:rFonts w:cstheme="minorHAnsi"/>
        </w:rPr>
        <w:t>.</w:t>
      </w:r>
      <w:r w:rsidR="00A77C3F" w:rsidRPr="00C91C6A">
        <w:rPr>
          <w:rFonts w:cstheme="minorHAnsi"/>
        </w:rPr>
        <w:t xml:space="preserve"> настоящего Договора заказ Покупателя осуществляется в письменном виде, в том числе по факсу или электронной почте не позднее, чем за </w:t>
      </w:r>
      <w:r w:rsidR="00193709" w:rsidRPr="00C91C6A">
        <w:rPr>
          <w:rFonts w:cstheme="minorHAnsi"/>
        </w:rPr>
        <w:t>3</w:t>
      </w:r>
      <w:r w:rsidR="006C1BF1" w:rsidRPr="00C91C6A">
        <w:rPr>
          <w:rFonts w:cstheme="minorHAnsi"/>
        </w:rPr>
        <w:t xml:space="preserve"> </w:t>
      </w:r>
      <w:r w:rsidR="00A77C3F" w:rsidRPr="00C91C6A">
        <w:rPr>
          <w:rFonts w:cstheme="minorHAnsi"/>
        </w:rPr>
        <w:t>(</w:t>
      </w:r>
      <w:r w:rsidR="00193709" w:rsidRPr="00C91C6A">
        <w:rPr>
          <w:rFonts w:cstheme="minorHAnsi"/>
        </w:rPr>
        <w:t>три</w:t>
      </w:r>
      <w:r w:rsidR="00A77C3F" w:rsidRPr="00C91C6A">
        <w:rPr>
          <w:rFonts w:cstheme="minorHAnsi"/>
        </w:rPr>
        <w:t xml:space="preserve">) </w:t>
      </w:r>
      <w:r w:rsidR="00193709" w:rsidRPr="00C91C6A">
        <w:rPr>
          <w:rFonts w:cstheme="minorHAnsi"/>
        </w:rPr>
        <w:t xml:space="preserve">рабочих </w:t>
      </w:r>
      <w:r w:rsidR="00A77C3F" w:rsidRPr="00C91C6A">
        <w:rPr>
          <w:rFonts w:cstheme="minorHAnsi"/>
        </w:rPr>
        <w:t>дн</w:t>
      </w:r>
      <w:r w:rsidR="00193709" w:rsidRPr="00C91C6A">
        <w:rPr>
          <w:rFonts w:cstheme="minorHAnsi"/>
        </w:rPr>
        <w:t>я</w:t>
      </w:r>
      <w:r w:rsidR="00A77C3F" w:rsidRPr="00C91C6A">
        <w:rPr>
          <w:rFonts w:cstheme="minorHAnsi"/>
        </w:rPr>
        <w:t xml:space="preserve"> до предполагаемой даты отгрузки со склада Поставщика. Письменный заказ Покупателя</w:t>
      </w:r>
      <w:r w:rsidRPr="00C91C6A">
        <w:rPr>
          <w:rFonts w:cstheme="minorHAnsi"/>
        </w:rPr>
        <w:t>, подтвержденный со стороны Поставщика</w:t>
      </w:r>
      <w:r w:rsidR="00597E30" w:rsidRPr="00C91C6A">
        <w:rPr>
          <w:rFonts w:cstheme="minorHAnsi"/>
        </w:rPr>
        <w:t>,</w:t>
      </w:r>
      <w:r w:rsidR="00A77C3F" w:rsidRPr="00C91C6A">
        <w:rPr>
          <w:rFonts w:cstheme="minorHAnsi"/>
        </w:rPr>
        <w:t xml:space="preserve"> является основанием для </w:t>
      </w:r>
      <w:r w:rsidR="005D217B" w:rsidRPr="00C91C6A">
        <w:rPr>
          <w:rFonts w:cstheme="minorHAnsi"/>
        </w:rPr>
        <w:t>формирования товарной накладной по форме № ТОРГ-12 или УПД</w:t>
      </w:r>
      <w:r w:rsidR="00A77C3F" w:rsidRPr="00C91C6A">
        <w:rPr>
          <w:rFonts w:cstheme="minorHAnsi"/>
        </w:rPr>
        <w:t>.</w:t>
      </w:r>
      <w:r w:rsidR="0033146A" w:rsidRPr="00C91C6A">
        <w:rPr>
          <w:rFonts w:cstheme="minorHAnsi"/>
        </w:rPr>
        <w:t xml:space="preserve"> В случае если Покупатель не предоставляет заказ в установленной форме, то он не имеет права ссылаться на выявленные в момент приемки несоответствия по количеству и ассортименту поставляемого Товара.</w:t>
      </w:r>
      <w:r w:rsidR="0033146A" w:rsidRPr="00C91C6A">
        <w:rPr>
          <w:rFonts w:cstheme="minorHAnsi"/>
          <w:color w:val="1F497D"/>
        </w:rPr>
        <w:t xml:space="preserve"> </w:t>
      </w:r>
    </w:p>
    <w:p w:rsidR="00597E30" w:rsidRPr="00C91C6A" w:rsidRDefault="00F54EDF" w:rsidP="00597E30">
      <w:pPr>
        <w:ind w:firstLine="360"/>
        <w:jc w:val="both"/>
        <w:rPr>
          <w:rFonts w:cstheme="minorHAnsi"/>
        </w:rPr>
      </w:pPr>
      <w:r w:rsidRPr="00C91C6A">
        <w:rPr>
          <w:rFonts w:cstheme="minorHAnsi"/>
        </w:rPr>
        <w:t>Заказ считается принятым Поставщиком к исполнению только при отсутствии письменных замечаний и направления Заказчику</w:t>
      </w:r>
      <w:r w:rsidR="00DD6962">
        <w:rPr>
          <w:rFonts w:cstheme="minorHAnsi"/>
        </w:rPr>
        <w:t xml:space="preserve"> </w:t>
      </w:r>
      <w:r w:rsidRPr="00C91C6A">
        <w:rPr>
          <w:rFonts w:cstheme="minorHAnsi"/>
        </w:rPr>
        <w:t>счета, при первой поставке, и при письменном подтверждении приема Заказа, при последующих Заявках.</w:t>
      </w:r>
    </w:p>
    <w:p w:rsidR="00597E30" w:rsidRPr="00C91C6A" w:rsidRDefault="00597E30" w:rsidP="00051220">
      <w:pPr>
        <w:ind w:firstLine="357"/>
        <w:jc w:val="both"/>
        <w:rPr>
          <w:rFonts w:cstheme="minorHAnsi"/>
        </w:rPr>
      </w:pPr>
      <w:r w:rsidRPr="00C91C6A">
        <w:rPr>
          <w:rFonts w:cstheme="minorHAnsi"/>
        </w:rPr>
        <w:t xml:space="preserve">3.3. </w:t>
      </w:r>
      <w:r w:rsidR="005B31D1" w:rsidRPr="00C91C6A">
        <w:rPr>
          <w:rFonts w:cstheme="minorHAnsi"/>
        </w:rPr>
        <w:t>По</w:t>
      </w:r>
      <w:r w:rsidR="00A77C3F" w:rsidRPr="00C91C6A">
        <w:rPr>
          <w:rFonts w:cstheme="minorHAnsi"/>
        </w:rPr>
        <w:t>ставка Товара осуществляется</w:t>
      </w:r>
      <w:r w:rsidR="0066308D" w:rsidRPr="00C91C6A">
        <w:rPr>
          <w:rFonts w:cstheme="minorHAnsi"/>
        </w:rPr>
        <w:t xml:space="preserve"> одним из следующих способов: </w:t>
      </w:r>
    </w:p>
    <w:p w:rsidR="00597E30" w:rsidRPr="00C91C6A" w:rsidRDefault="00597E30" w:rsidP="00597E30">
      <w:pPr>
        <w:ind w:firstLine="360"/>
        <w:jc w:val="both"/>
        <w:rPr>
          <w:rFonts w:eastAsia="Calibri" w:cstheme="minorHAnsi"/>
          <w:lang w:eastAsia="en-US"/>
        </w:rPr>
      </w:pPr>
      <w:r w:rsidRPr="00C91C6A">
        <w:rPr>
          <w:rFonts w:cstheme="minorHAnsi"/>
        </w:rPr>
        <w:t xml:space="preserve">3.3.1. </w:t>
      </w:r>
      <w:r w:rsidR="00643A26" w:rsidRPr="00C91C6A">
        <w:rPr>
          <w:rFonts w:cstheme="minorHAnsi"/>
        </w:rPr>
        <w:t>Самовывозом со склада Поставщика, расположенного по адресу: Лен</w:t>
      </w:r>
      <w:r w:rsidR="006D628D" w:rsidRPr="00C91C6A">
        <w:rPr>
          <w:rFonts w:cstheme="minorHAnsi"/>
        </w:rPr>
        <w:t>инградская область, Кировский район</w:t>
      </w:r>
      <w:r w:rsidR="00643A26" w:rsidRPr="00C91C6A">
        <w:rPr>
          <w:rFonts w:cstheme="minorHAnsi"/>
        </w:rPr>
        <w:t xml:space="preserve">, </w:t>
      </w:r>
      <w:r w:rsidR="006D628D" w:rsidRPr="00C91C6A">
        <w:rPr>
          <w:rFonts w:cstheme="minorHAnsi"/>
        </w:rPr>
        <w:t xml:space="preserve">город Отрадное, улица Железнодорожная, дом </w:t>
      </w:r>
      <w:r w:rsidR="00643A26" w:rsidRPr="00C91C6A">
        <w:rPr>
          <w:rFonts w:cstheme="minorHAnsi"/>
        </w:rPr>
        <w:t>1</w:t>
      </w:r>
      <w:r w:rsidR="005D217B" w:rsidRPr="00C91C6A">
        <w:rPr>
          <w:rFonts w:cstheme="minorHAnsi"/>
        </w:rPr>
        <w:t xml:space="preserve"> или Ленинградская область, Ломоносовский район, Виллозское сельское поселение, Северная часть производственной зоны Горелово,</w:t>
      </w:r>
      <w:r w:rsidR="006D628D" w:rsidRPr="00C91C6A">
        <w:rPr>
          <w:rFonts w:cstheme="minorHAnsi"/>
        </w:rPr>
        <w:t xml:space="preserve"> Волхонское шоссе, квартал 4, дом</w:t>
      </w:r>
      <w:r w:rsidR="005D217B" w:rsidRPr="00C91C6A">
        <w:rPr>
          <w:rFonts w:cstheme="minorHAnsi"/>
        </w:rPr>
        <w:t xml:space="preserve"> 3</w:t>
      </w:r>
      <w:r w:rsidR="006D628D" w:rsidRPr="00C91C6A">
        <w:rPr>
          <w:rFonts w:cstheme="minorHAnsi"/>
        </w:rPr>
        <w:t>;</w:t>
      </w:r>
    </w:p>
    <w:p w:rsidR="00597E30" w:rsidRPr="00C91C6A" w:rsidRDefault="00597E30" w:rsidP="00597E30">
      <w:pPr>
        <w:ind w:firstLine="360"/>
        <w:jc w:val="both"/>
        <w:rPr>
          <w:rFonts w:eastAsia="Calibri" w:cstheme="minorHAnsi"/>
          <w:lang w:eastAsia="en-US"/>
        </w:rPr>
      </w:pPr>
      <w:r w:rsidRPr="00C91C6A">
        <w:rPr>
          <w:rFonts w:eastAsia="Calibri" w:cstheme="minorHAnsi"/>
          <w:lang w:eastAsia="en-US"/>
        </w:rPr>
        <w:t xml:space="preserve">3.3.2. </w:t>
      </w:r>
      <w:r w:rsidR="0066308D" w:rsidRPr="00C91C6A">
        <w:rPr>
          <w:rFonts w:cstheme="minorHAnsi"/>
        </w:rPr>
        <w:t xml:space="preserve">Транспортом Поставщика до согласованного сторонами места передачи Товара (перегруза Товара); </w:t>
      </w:r>
    </w:p>
    <w:p w:rsidR="00597E30" w:rsidRPr="00C91C6A" w:rsidRDefault="00597E30" w:rsidP="00597E30">
      <w:pPr>
        <w:ind w:firstLine="360"/>
        <w:jc w:val="both"/>
        <w:rPr>
          <w:rFonts w:eastAsia="Calibri" w:cstheme="minorHAnsi"/>
          <w:lang w:eastAsia="en-US"/>
        </w:rPr>
      </w:pPr>
      <w:r w:rsidRPr="00C91C6A">
        <w:rPr>
          <w:rFonts w:eastAsia="Calibri" w:cstheme="minorHAnsi"/>
          <w:lang w:eastAsia="en-US"/>
        </w:rPr>
        <w:t xml:space="preserve">3.3.3. </w:t>
      </w:r>
      <w:r w:rsidR="00CA2DB7" w:rsidRPr="00C91C6A">
        <w:rPr>
          <w:rFonts w:cstheme="minorHAnsi"/>
        </w:rPr>
        <w:t xml:space="preserve">Транспортом </w:t>
      </w:r>
      <w:r w:rsidR="005B31D1" w:rsidRPr="00C91C6A">
        <w:rPr>
          <w:rFonts w:cstheme="minorHAnsi"/>
        </w:rPr>
        <w:t>Поставщика до склада Покупателя</w:t>
      </w:r>
      <w:r w:rsidR="0066308D" w:rsidRPr="00C91C6A">
        <w:rPr>
          <w:rFonts w:cstheme="minorHAnsi"/>
        </w:rPr>
        <w:t>.</w:t>
      </w:r>
      <w:r w:rsidR="005B31D1" w:rsidRPr="00C91C6A">
        <w:rPr>
          <w:rFonts w:cstheme="minorHAnsi"/>
        </w:rPr>
        <w:t xml:space="preserve"> </w:t>
      </w:r>
    </w:p>
    <w:p w:rsidR="00597E30" w:rsidRPr="00C91C6A" w:rsidRDefault="00643A26" w:rsidP="00597E30">
      <w:pPr>
        <w:ind w:firstLine="360"/>
        <w:jc w:val="both"/>
        <w:rPr>
          <w:rFonts w:cstheme="minorHAnsi"/>
        </w:rPr>
      </w:pPr>
      <w:r w:rsidRPr="00C91C6A">
        <w:rPr>
          <w:rFonts w:cstheme="minorHAnsi"/>
        </w:rPr>
        <w:t xml:space="preserve">Выбор </w:t>
      </w:r>
      <w:r w:rsidR="00CA2DB7" w:rsidRPr="00C91C6A">
        <w:rPr>
          <w:rFonts w:cstheme="minorHAnsi"/>
        </w:rPr>
        <w:t xml:space="preserve">конкретного способа доставки осуществляется Сторонами путем подписания Приложения № 2 к настоящему </w:t>
      </w:r>
      <w:r w:rsidR="005F0E16" w:rsidRPr="00C91C6A">
        <w:rPr>
          <w:rFonts w:cstheme="minorHAnsi"/>
        </w:rPr>
        <w:t>Д</w:t>
      </w:r>
      <w:r w:rsidR="00CA2DB7" w:rsidRPr="00C91C6A">
        <w:rPr>
          <w:rFonts w:cstheme="minorHAnsi"/>
        </w:rPr>
        <w:t xml:space="preserve">оговору. </w:t>
      </w:r>
    </w:p>
    <w:p w:rsidR="00643A26" w:rsidRPr="00C91C6A" w:rsidRDefault="00597E30" w:rsidP="00597E30">
      <w:pPr>
        <w:ind w:firstLine="360"/>
        <w:jc w:val="both"/>
        <w:rPr>
          <w:rFonts w:eastAsia="Calibri" w:cstheme="minorHAnsi"/>
          <w:lang w:eastAsia="en-US"/>
        </w:rPr>
      </w:pPr>
      <w:r w:rsidRPr="00C91C6A">
        <w:rPr>
          <w:rFonts w:cstheme="minorHAnsi"/>
        </w:rPr>
        <w:t xml:space="preserve">3.4. </w:t>
      </w:r>
      <w:r w:rsidR="00643A26" w:rsidRPr="00C91C6A">
        <w:rPr>
          <w:rFonts w:cstheme="minorHAnsi"/>
        </w:rPr>
        <w:t>В случаях, когда местом передачи Товара является склад Поставщика, погрузка Товара осуществляется средствами Поставщика на автотранспортные средства Покупателя или уполномоченного им перевозчика, которые должны соответствовать требованиям:</w:t>
      </w:r>
    </w:p>
    <w:p w:rsidR="00597E30" w:rsidRPr="00C91C6A" w:rsidRDefault="003D4FF8" w:rsidP="00597E30">
      <w:pPr>
        <w:pStyle w:val="af0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Theme="minorHAnsi" w:hAnsiTheme="minorHAnsi" w:cstheme="minorHAnsi"/>
          <w:sz w:val="20"/>
          <w:szCs w:val="20"/>
        </w:rPr>
      </w:pPr>
      <w:r w:rsidRPr="00C91C6A">
        <w:rPr>
          <w:rFonts w:asciiTheme="minorHAnsi" w:hAnsiTheme="minorHAnsi" w:cstheme="minorHAnsi"/>
          <w:sz w:val="20"/>
          <w:szCs w:val="20"/>
        </w:rPr>
        <w:t>О</w:t>
      </w:r>
      <w:r w:rsidR="00643A26" w:rsidRPr="00C91C6A">
        <w:rPr>
          <w:rFonts w:asciiTheme="minorHAnsi" w:hAnsiTheme="minorHAnsi" w:cstheme="minorHAnsi"/>
          <w:sz w:val="20"/>
          <w:szCs w:val="20"/>
        </w:rPr>
        <w:t>беспечивать защиту продукции от повреждения и загрязнения (в том числе предотвращение физических загрязнений: отсутствие в зоне возможного контакта с продукцией незащищенных элементов из хрупких материалов, таких</w:t>
      </w:r>
      <w:r w:rsidR="00597E30" w:rsidRPr="00C91C6A">
        <w:rPr>
          <w:rFonts w:asciiTheme="minorHAnsi" w:hAnsiTheme="minorHAnsi" w:cstheme="minorHAnsi"/>
          <w:sz w:val="20"/>
          <w:szCs w:val="20"/>
        </w:rPr>
        <w:t xml:space="preserve"> как стекло или ломкий пластик);</w:t>
      </w:r>
    </w:p>
    <w:p w:rsidR="00597E30" w:rsidRPr="00CB52FE" w:rsidRDefault="00643A26" w:rsidP="00597E30">
      <w:pPr>
        <w:pStyle w:val="af0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Theme="minorHAnsi" w:hAnsiTheme="minorHAnsi" w:cstheme="minorHAnsi"/>
          <w:sz w:val="20"/>
          <w:szCs w:val="20"/>
        </w:rPr>
      </w:pPr>
      <w:r w:rsidRPr="00CB52FE">
        <w:rPr>
          <w:rFonts w:asciiTheme="minorHAnsi" w:hAnsiTheme="minorHAnsi" w:cstheme="minorHAnsi"/>
          <w:sz w:val="20"/>
          <w:szCs w:val="20"/>
        </w:rPr>
        <w:t>СанПиН 2.3.4.</w:t>
      </w:r>
      <w:r w:rsidR="003D4FF8" w:rsidRPr="00CB52FE">
        <w:rPr>
          <w:rFonts w:asciiTheme="minorHAnsi" w:hAnsiTheme="minorHAnsi" w:cstheme="minorHAnsi"/>
          <w:sz w:val="20"/>
          <w:szCs w:val="20"/>
        </w:rPr>
        <w:t>3258</w:t>
      </w:r>
      <w:r w:rsidRPr="00CB52FE">
        <w:rPr>
          <w:rFonts w:asciiTheme="minorHAnsi" w:hAnsiTheme="minorHAnsi" w:cstheme="minorHAnsi"/>
          <w:sz w:val="20"/>
          <w:szCs w:val="20"/>
        </w:rPr>
        <w:t>-</w:t>
      </w:r>
      <w:r w:rsidR="003D4FF8" w:rsidRPr="00CB52FE">
        <w:rPr>
          <w:rFonts w:asciiTheme="minorHAnsi" w:hAnsiTheme="minorHAnsi" w:cstheme="minorHAnsi"/>
          <w:sz w:val="20"/>
          <w:szCs w:val="20"/>
        </w:rPr>
        <w:t>15</w:t>
      </w:r>
      <w:r w:rsidRPr="00CB52FE">
        <w:rPr>
          <w:rFonts w:asciiTheme="minorHAnsi" w:hAnsiTheme="minorHAnsi" w:cstheme="minorHAnsi"/>
          <w:sz w:val="20"/>
          <w:szCs w:val="20"/>
        </w:rPr>
        <w:t xml:space="preserve"> «Производство хлеба и хлебобулочных изделий» п. 11.</w:t>
      </w:r>
      <w:r w:rsidR="003D4FF8" w:rsidRPr="00CB52FE">
        <w:rPr>
          <w:rFonts w:asciiTheme="minorHAnsi" w:hAnsiTheme="minorHAnsi" w:cstheme="minorHAnsi"/>
          <w:sz w:val="20"/>
          <w:szCs w:val="20"/>
        </w:rPr>
        <w:t>4</w:t>
      </w:r>
      <w:r w:rsidR="00597E30" w:rsidRPr="00CB52FE">
        <w:rPr>
          <w:rFonts w:asciiTheme="minorHAnsi" w:hAnsiTheme="minorHAnsi" w:cstheme="minorHAnsi"/>
          <w:sz w:val="20"/>
          <w:szCs w:val="20"/>
        </w:rPr>
        <w:t>;</w:t>
      </w:r>
    </w:p>
    <w:p w:rsidR="00597E30" w:rsidRPr="00C91C6A" w:rsidRDefault="00643A26" w:rsidP="00597E30">
      <w:pPr>
        <w:pStyle w:val="af0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Theme="minorHAnsi" w:hAnsiTheme="minorHAnsi" w:cstheme="minorHAnsi"/>
          <w:sz w:val="20"/>
          <w:szCs w:val="20"/>
        </w:rPr>
      </w:pPr>
      <w:r w:rsidRPr="00C91C6A">
        <w:rPr>
          <w:rFonts w:asciiTheme="minorHAnsi" w:hAnsiTheme="minorHAnsi" w:cstheme="minorHAnsi"/>
          <w:sz w:val="20"/>
          <w:szCs w:val="20"/>
        </w:rPr>
        <w:t>СП 2.3.6.1066-01 «</w:t>
      </w:r>
      <w:proofErr w:type="spellStart"/>
      <w:r w:rsidRPr="00C91C6A">
        <w:rPr>
          <w:rFonts w:asciiTheme="minorHAnsi" w:hAnsiTheme="minorHAnsi" w:cstheme="minorHAnsi"/>
          <w:sz w:val="20"/>
          <w:szCs w:val="20"/>
        </w:rPr>
        <w:t>Санитарно</w:t>
      </w:r>
      <w:proofErr w:type="spellEnd"/>
      <w:r w:rsidRPr="00C91C6A">
        <w:rPr>
          <w:rFonts w:asciiTheme="minorHAnsi" w:hAnsiTheme="minorHAnsi" w:cstheme="minorHAnsi"/>
          <w:sz w:val="20"/>
          <w:szCs w:val="20"/>
        </w:rPr>
        <w:t xml:space="preserve"> - эпидемиологические требования к организациям торговли и обороту в них продовольственного сырья и пищевых продуктов», п. 11.1, 11.2, </w:t>
      </w:r>
      <w:r w:rsidR="00597E30" w:rsidRPr="00C91C6A">
        <w:rPr>
          <w:rFonts w:asciiTheme="minorHAnsi" w:hAnsiTheme="minorHAnsi" w:cstheme="minorHAnsi"/>
          <w:sz w:val="20"/>
          <w:szCs w:val="20"/>
        </w:rPr>
        <w:t>11.3., 11.4, 11.5, 11.9, 11.10;</w:t>
      </w:r>
    </w:p>
    <w:p w:rsidR="00597E30" w:rsidRPr="00C91C6A" w:rsidRDefault="00643A26" w:rsidP="00597E30">
      <w:pPr>
        <w:pStyle w:val="af0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Theme="minorHAnsi" w:hAnsiTheme="minorHAnsi" w:cstheme="minorHAnsi"/>
          <w:sz w:val="20"/>
          <w:szCs w:val="20"/>
        </w:rPr>
      </w:pPr>
      <w:r w:rsidRPr="00C91C6A">
        <w:rPr>
          <w:rFonts w:asciiTheme="minorHAnsi" w:hAnsiTheme="minorHAnsi" w:cstheme="minorHAnsi"/>
          <w:sz w:val="20"/>
          <w:szCs w:val="20"/>
        </w:rPr>
        <w:lastRenderedPageBreak/>
        <w:t>СанПиН 2.3.2.1324-03 "Гигиенические требования к ср</w:t>
      </w:r>
      <w:r w:rsidR="007D63E1">
        <w:rPr>
          <w:rFonts w:asciiTheme="minorHAnsi" w:hAnsiTheme="minorHAnsi" w:cstheme="minorHAnsi"/>
          <w:sz w:val="20"/>
          <w:szCs w:val="20"/>
        </w:rPr>
        <w:t xml:space="preserve">окам годности </w:t>
      </w:r>
      <w:r w:rsidRPr="00C91C6A">
        <w:rPr>
          <w:rFonts w:asciiTheme="minorHAnsi" w:hAnsiTheme="minorHAnsi" w:cstheme="minorHAnsi"/>
          <w:sz w:val="20"/>
          <w:szCs w:val="20"/>
        </w:rPr>
        <w:t>и условиям хранения пищевых продуктов", п. 3.4.1, 3.</w:t>
      </w:r>
      <w:r w:rsidR="00597E30" w:rsidRPr="00C91C6A">
        <w:rPr>
          <w:rFonts w:asciiTheme="minorHAnsi" w:hAnsiTheme="minorHAnsi" w:cstheme="minorHAnsi"/>
          <w:sz w:val="20"/>
          <w:szCs w:val="20"/>
        </w:rPr>
        <w:t>4.2, 3.4.3, 3.4.4, 3.4.5, 3.4.7;</w:t>
      </w:r>
    </w:p>
    <w:p w:rsidR="00597E30" w:rsidRPr="00C91C6A" w:rsidRDefault="00643A26" w:rsidP="00597E30">
      <w:pPr>
        <w:pStyle w:val="af0"/>
        <w:numPr>
          <w:ilvl w:val="2"/>
          <w:numId w:val="12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Theme="minorHAnsi" w:hAnsiTheme="minorHAnsi" w:cstheme="minorHAnsi"/>
          <w:sz w:val="20"/>
          <w:szCs w:val="20"/>
        </w:rPr>
      </w:pPr>
      <w:r w:rsidRPr="00C91C6A">
        <w:rPr>
          <w:rFonts w:asciiTheme="minorHAnsi" w:hAnsiTheme="minorHAnsi" w:cstheme="minorHAnsi"/>
          <w:sz w:val="20"/>
          <w:szCs w:val="20"/>
        </w:rPr>
        <w:t>№ 259-ФЗ «Устав автомобильного транспорта и городского наземного электрического транспорта», ст.9, п.1, п.2</w:t>
      </w:r>
      <w:r w:rsidR="00597E30" w:rsidRPr="00C91C6A">
        <w:rPr>
          <w:rFonts w:asciiTheme="minorHAnsi" w:hAnsiTheme="minorHAnsi" w:cstheme="minorHAnsi"/>
          <w:sz w:val="20"/>
          <w:szCs w:val="20"/>
        </w:rPr>
        <w:t>;</w:t>
      </w:r>
    </w:p>
    <w:p w:rsidR="00C91C6A" w:rsidRPr="00C91C6A" w:rsidRDefault="00643A26" w:rsidP="00C91C6A">
      <w:pPr>
        <w:pStyle w:val="af0"/>
        <w:numPr>
          <w:ilvl w:val="2"/>
          <w:numId w:val="12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Theme="minorHAnsi" w:hAnsiTheme="minorHAnsi" w:cstheme="minorHAnsi"/>
          <w:sz w:val="20"/>
          <w:szCs w:val="20"/>
        </w:rPr>
      </w:pPr>
      <w:r w:rsidRPr="00C91C6A">
        <w:rPr>
          <w:rFonts w:asciiTheme="minorHAnsi" w:hAnsiTheme="minorHAnsi" w:cstheme="minorHAnsi"/>
          <w:sz w:val="20"/>
          <w:szCs w:val="20"/>
        </w:rPr>
        <w:t>Приказ ФС по надзору в сфере прав потребителей и благополучия человека № 402 от 20.05.05 «О личной медицинско</w:t>
      </w:r>
      <w:r w:rsidR="00597E30" w:rsidRPr="00C91C6A">
        <w:rPr>
          <w:rFonts w:asciiTheme="minorHAnsi" w:hAnsiTheme="minorHAnsi" w:cstheme="minorHAnsi"/>
          <w:sz w:val="20"/>
          <w:szCs w:val="20"/>
        </w:rPr>
        <w:t>й книжке и санитарном паспорте»;</w:t>
      </w:r>
    </w:p>
    <w:p w:rsidR="00C91C6A" w:rsidRPr="00C91C6A" w:rsidRDefault="009F7721" w:rsidP="00C91C6A">
      <w:pPr>
        <w:pStyle w:val="af0"/>
        <w:numPr>
          <w:ilvl w:val="2"/>
          <w:numId w:val="12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Theme="minorHAnsi" w:hAnsiTheme="minorHAnsi" w:cstheme="minorHAnsi"/>
          <w:sz w:val="20"/>
          <w:szCs w:val="20"/>
        </w:rPr>
      </w:pPr>
      <w:r w:rsidRPr="00C91C6A">
        <w:rPr>
          <w:rFonts w:asciiTheme="minorHAnsi" w:hAnsiTheme="minorHAnsi" w:cstheme="minorHAnsi"/>
          <w:sz w:val="20"/>
          <w:szCs w:val="20"/>
        </w:rPr>
        <w:t>В случае если Поставщик обнаружит, что транспортное средство Покупателя не соответствует требованиям вышеуказанных нормативных документов, он обязан незамедлительно известить об этом П</w:t>
      </w:r>
      <w:r w:rsidR="00597E30" w:rsidRPr="00C91C6A">
        <w:rPr>
          <w:rFonts w:asciiTheme="minorHAnsi" w:hAnsiTheme="minorHAnsi" w:cstheme="minorHAnsi"/>
          <w:sz w:val="20"/>
          <w:szCs w:val="20"/>
        </w:rPr>
        <w:t>окупателя или его представителя;</w:t>
      </w:r>
    </w:p>
    <w:p w:rsidR="00C91C6A" w:rsidRPr="00C91C6A" w:rsidRDefault="00643A26" w:rsidP="00C91C6A">
      <w:pPr>
        <w:pStyle w:val="af0"/>
        <w:numPr>
          <w:ilvl w:val="2"/>
          <w:numId w:val="12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Theme="minorHAnsi" w:hAnsiTheme="minorHAnsi" w:cstheme="minorHAnsi"/>
          <w:sz w:val="20"/>
          <w:szCs w:val="20"/>
        </w:rPr>
      </w:pPr>
      <w:r w:rsidRPr="00C91C6A">
        <w:rPr>
          <w:rFonts w:asciiTheme="minorHAnsi" w:hAnsiTheme="minorHAnsi" w:cstheme="minorHAnsi"/>
          <w:sz w:val="20"/>
          <w:szCs w:val="20"/>
        </w:rPr>
        <w:t>За соблюдение санитарных норм при погрузке готовой продукции ответственность несут должностные лица Поставщика, при перевозке и выгрузке –  должностные лица Покупателя.</w:t>
      </w:r>
      <w:r w:rsidR="009F7721" w:rsidRPr="00C91C6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91C6A" w:rsidRPr="00C91C6A" w:rsidRDefault="009F7721" w:rsidP="00C91C6A">
      <w:pPr>
        <w:pStyle w:val="af0"/>
        <w:numPr>
          <w:ilvl w:val="1"/>
          <w:numId w:val="12"/>
        </w:numPr>
        <w:tabs>
          <w:tab w:val="left" w:pos="0"/>
          <w:tab w:val="left" w:pos="426"/>
        </w:tabs>
        <w:spacing w:after="0" w:line="240" w:lineRule="auto"/>
        <w:ind w:left="0" w:firstLine="360"/>
        <w:jc w:val="both"/>
        <w:rPr>
          <w:rFonts w:asciiTheme="minorHAnsi" w:hAnsiTheme="minorHAnsi" w:cstheme="minorHAnsi"/>
          <w:sz w:val="20"/>
          <w:szCs w:val="20"/>
        </w:rPr>
      </w:pPr>
      <w:r w:rsidRPr="00C91C6A">
        <w:rPr>
          <w:rFonts w:asciiTheme="minorHAnsi" w:hAnsiTheme="minorHAnsi" w:cstheme="minorHAnsi"/>
          <w:sz w:val="20"/>
          <w:szCs w:val="20"/>
        </w:rPr>
        <w:t>При доставке Товара в соответствии с пунктам</w:t>
      </w:r>
      <w:r w:rsidR="00C91C6A" w:rsidRPr="00C91C6A">
        <w:rPr>
          <w:rFonts w:asciiTheme="minorHAnsi" w:hAnsiTheme="minorHAnsi" w:cstheme="minorHAnsi"/>
          <w:sz w:val="20"/>
          <w:szCs w:val="20"/>
        </w:rPr>
        <w:t>и 3.3.2., 3.3</w:t>
      </w:r>
      <w:r w:rsidRPr="00C91C6A">
        <w:rPr>
          <w:rFonts w:asciiTheme="minorHAnsi" w:hAnsiTheme="minorHAnsi" w:cstheme="minorHAnsi"/>
          <w:sz w:val="20"/>
          <w:szCs w:val="20"/>
        </w:rPr>
        <w:t>.3. настоящего Договора, п</w:t>
      </w:r>
      <w:r w:rsidR="00A77C3F" w:rsidRPr="00C91C6A">
        <w:rPr>
          <w:rFonts w:asciiTheme="minorHAnsi" w:hAnsiTheme="minorHAnsi" w:cstheme="minorHAnsi"/>
          <w:sz w:val="20"/>
          <w:szCs w:val="20"/>
        </w:rPr>
        <w:t xml:space="preserve">рием Товара от перевозчика и разгрузка Товара осуществляется силами и средствами Покупателя, которому передается Товар. В данном случае Поставщик не несет ответственности за повреждение Товара при его разгрузке. </w:t>
      </w:r>
    </w:p>
    <w:p w:rsidR="00C91C6A" w:rsidRPr="00C91C6A" w:rsidRDefault="00A77C3F" w:rsidP="00C91C6A">
      <w:pPr>
        <w:pStyle w:val="af0"/>
        <w:numPr>
          <w:ilvl w:val="1"/>
          <w:numId w:val="12"/>
        </w:numPr>
        <w:tabs>
          <w:tab w:val="left" w:pos="0"/>
          <w:tab w:val="left" w:pos="426"/>
        </w:tabs>
        <w:spacing w:after="0" w:line="240" w:lineRule="auto"/>
        <w:ind w:left="0" w:firstLine="360"/>
        <w:jc w:val="both"/>
        <w:rPr>
          <w:rFonts w:asciiTheme="minorHAnsi" w:hAnsiTheme="minorHAnsi" w:cstheme="minorHAnsi"/>
          <w:sz w:val="20"/>
          <w:szCs w:val="20"/>
        </w:rPr>
      </w:pPr>
      <w:r w:rsidRPr="00C91C6A">
        <w:rPr>
          <w:rFonts w:asciiTheme="minorHAnsi" w:hAnsiTheme="minorHAnsi" w:cstheme="minorHAnsi"/>
          <w:sz w:val="20"/>
          <w:szCs w:val="20"/>
        </w:rPr>
        <w:t xml:space="preserve">Покупатель обеспечивает приемку Товара только уполномоченными лицами. </w:t>
      </w:r>
      <w:r w:rsidR="00DE63D4" w:rsidRPr="00C91C6A">
        <w:rPr>
          <w:rFonts w:asciiTheme="minorHAnsi" w:hAnsiTheme="minorHAnsi" w:cstheme="minorHAnsi"/>
          <w:sz w:val="20"/>
          <w:szCs w:val="20"/>
        </w:rPr>
        <w:t xml:space="preserve">Под уполномоченными лицами в настоящем договоре Стороны понимаю следующих лиц: </w:t>
      </w:r>
    </w:p>
    <w:p w:rsidR="00C91C6A" w:rsidRPr="00C91C6A" w:rsidRDefault="00C91C6A" w:rsidP="00C91C6A">
      <w:pPr>
        <w:pStyle w:val="af0"/>
        <w:numPr>
          <w:ilvl w:val="2"/>
          <w:numId w:val="12"/>
        </w:numPr>
        <w:tabs>
          <w:tab w:val="left" w:pos="0"/>
          <w:tab w:val="left" w:pos="426"/>
        </w:tabs>
        <w:spacing w:after="0" w:line="240" w:lineRule="auto"/>
        <w:ind w:left="0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C91C6A">
        <w:rPr>
          <w:rFonts w:asciiTheme="minorHAnsi" w:hAnsiTheme="minorHAnsi" w:cstheme="minorHAnsi"/>
          <w:sz w:val="20"/>
          <w:szCs w:val="20"/>
        </w:rPr>
        <w:t>с</w:t>
      </w:r>
      <w:r w:rsidR="00DE63D4" w:rsidRPr="00C91C6A">
        <w:rPr>
          <w:rFonts w:asciiTheme="minorHAnsi" w:hAnsiTheme="minorHAnsi" w:cstheme="minorHAnsi"/>
          <w:sz w:val="20"/>
          <w:szCs w:val="20"/>
        </w:rPr>
        <w:t xml:space="preserve">отрудники склада/складов по месту доставки Товара; </w:t>
      </w:r>
    </w:p>
    <w:p w:rsidR="00C91C6A" w:rsidRPr="00C91C6A" w:rsidRDefault="009F7721" w:rsidP="00C91C6A">
      <w:pPr>
        <w:pStyle w:val="af0"/>
        <w:numPr>
          <w:ilvl w:val="2"/>
          <w:numId w:val="12"/>
        </w:numPr>
        <w:tabs>
          <w:tab w:val="left" w:pos="0"/>
          <w:tab w:val="left" w:pos="426"/>
        </w:tabs>
        <w:spacing w:after="0" w:line="240" w:lineRule="auto"/>
        <w:ind w:left="0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C91C6A">
        <w:rPr>
          <w:rFonts w:asciiTheme="minorHAnsi" w:hAnsiTheme="minorHAnsi" w:cstheme="minorHAnsi"/>
          <w:sz w:val="20"/>
          <w:szCs w:val="20"/>
        </w:rPr>
        <w:t>представители компаний перевозчиков и/или экспедиторов</w:t>
      </w:r>
      <w:r w:rsidR="00DE63D4" w:rsidRPr="00C91C6A">
        <w:rPr>
          <w:rFonts w:asciiTheme="minorHAnsi" w:hAnsiTheme="minorHAnsi" w:cstheme="minorHAnsi"/>
          <w:sz w:val="20"/>
          <w:szCs w:val="20"/>
        </w:rPr>
        <w:t xml:space="preserve"> на основании соответствующих доверенностей; </w:t>
      </w:r>
    </w:p>
    <w:p w:rsidR="00C91C6A" w:rsidRPr="00C91C6A" w:rsidRDefault="00DE63D4" w:rsidP="00C91C6A">
      <w:pPr>
        <w:pStyle w:val="af0"/>
        <w:numPr>
          <w:ilvl w:val="2"/>
          <w:numId w:val="12"/>
        </w:numPr>
        <w:tabs>
          <w:tab w:val="left" w:pos="0"/>
          <w:tab w:val="left" w:pos="426"/>
        </w:tabs>
        <w:spacing w:after="0" w:line="240" w:lineRule="auto"/>
        <w:ind w:left="0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C91C6A">
        <w:rPr>
          <w:rFonts w:asciiTheme="minorHAnsi" w:hAnsiTheme="minorHAnsi" w:cstheme="minorHAnsi"/>
          <w:sz w:val="20"/>
          <w:szCs w:val="20"/>
        </w:rPr>
        <w:t>иные лица, имеющие соответствующие доверенности от Покупателя или грузополучателя</w:t>
      </w:r>
      <w:r w:rsidR="009F7721" w:rsidRPr="00C91C6A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91C6A" w:rsidRPr="00C91C6A" w:rsidRDefault="00A77C3F" w:rsidP="00051220">
      <w:pPr>
        <w:pStyle w:val="af0"/>
        <w:numPr>
          <w:ilvl w:val="1"/>
          <w:numId w:val="12"/>
        </w:numPr>
        <w:tabs>
          <w:tab w:val="left" w:pos="0"/>
          <w:tab w:val="left" w:pos="426"/>
        </w:tabs>
        <w:spacing w:after="0" w:line="240" w:lineRule="auto"/>
        <w:ind w:left="0" w:firstLine="357"/>
        <w:jc w:val="both"/>
        <w:rPr>
          <w:rFonts w:asciiTheme="minorHAnsi" w:hAnsiTheme="minorHAnsi" w:cstheme="minorHAnsi"/>
          <w:sz w:val="20"/>
          <w:szCs w:val="20"/>
        </w:rPr>
      </w:pPr>
      <w:r w:rsidRPr="00C91C6A">
        <w:rPr>
          <w:rFonts w:asciiTheme="minorHAnsi" w:hAnsiTheme="minorHAnsi" w:cstheme="minorHAnsi"/>
          <w:sz w:val="20"/>
          <w:szCs w:val="20"/>
        </w:rPr>
        <w:t>Поставщик обязан отгружать Покупателю Товар, до истечения срока годности которого осталось не менее, чем</w:t>
      </w:r>
      <w:r w:rsidR="006C1BF1" w:rsidRPr="00C91C6A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Style w:val="af4"/>
            <w:rFonts w:cstheme="minorHAnsi"/>
            <w:b/>
            <w:sz w:val="20"/>
            <w:szCs w:val="20"/>
          </w:rPr>
          <w:id w:val="6688053"/>
          <w:placeholder>
            <w:docPart w:val="ABC366CA626143CEAF68451C891EAF84"/>
          </w:placeholder>
        </w:sdtPr>
        <w:sdtEndPr>
          <w:rPr>
            <w:rStyle w:val="a0"/>
            <w:rFonts w:ascii="Calibri" w:hAnsi="Calibri"/>
          </w:rPr>
        </w:sdtEndPr>
        <w:sdtContent>
          <w:r w:rsidR="008F6B28" w:rsidRPr="008F6B28">
            <w:rPr>
              <w:rStyle w:val="af4"/>
              <w:rFonts w:cstheme="minorHAnsi"/>
              <w:b/>
              <w:sz w:val="20"/>
              <w:szCs w:val="20"/>
            </w:rPr>
            <w:t xml:space="preserve">70 </w:t>
          </w:r>
        </w:sdtContent>
      </w:sdt>
      <w:r w:rsidRPr="008F6B28">
        <w:rPr>
          <w:rFonts w:asciiTheme="minorHAnsi" w:hAnsiTheme="minorHAnsi" w:cstheme="minorHAnsi"/>
          <w:b/>
          <w:sz w:val="20"/>
          <w:szCs w:val="20"/>
        </w:rPr>
        <w:t>%</w:t>
      </w:r>
      <w:r w:rsidR="005F2C91" w:rsidRPr="008F6B28">
        <w:rPr>
          <w:rFonts w:asciiTheme="minorHAnsi" w:hAnsiTheme="minorHAnsi" w:cstheme="minorHAnsi"/>
          <w:sz w:val="20"/>
          <w:szCs w:val="20"/>
        </w:rPr>
        <w:t xml:space="preserve"> </w:t>
      </w:r>
      <w:r w:rsidR="005F2C91" w:rsidRPr="00C91C6A">
        <w:rPr>
          <w:rFonts w:asciiTheme="minorHAnsi" w:hAnsiTheme="minorHAnsi" w:cstheme="minorHAnsi"/>
          <w:sz w:val="20"/>
          <w:szCs w:val="20"/>
        </w:rPr>
        <w:t>на момент отгрузки со склада Поставщика</w:t>
      </w:r>
      <w:r w:rsidRPr="00C91C6A">
        <w:rPr>
          <w:rFonts w:asciiTheme="minorHAnsi" w:hAnsiTheme="minorHAnsi" w:cstheme="minorHAnsi"/>
          <w:sz w:val="20"/>
          <w:szCs w:val="20"/>
        </w:rPr>
        <w:t>.</w:t>
      </w:r>
    </w:p>
    <w:p w:rsidR="00C91C6A" w:rsidRPr="00C91C6A" w:rsidRDefault="00A77C3F" w:rsidP="00051220">
      <w:pPr>
        <w:pStyle w:val="af0"/>
        <w:numPr>
          <w:ilvl w:val="1"/>
          <w:numId w:val="12"/>
        </w:numPr>
        <w:tabs>
          <w:tab w:val="left" w:pos="0"/>
          <w:tab w:val="left" w:pos="426"/>
        </w:tabs>
        <w:spacing w:after="0" w:line="240" w:lineRule="auto"/>
        <w:ind w:left="0" w:firstLine="357"/>
        <w:jc w:val="both"/>
        <w:rPr>
          <w:rFonts w:asciiTheme="minorHAnsi" w:hAnsiTheme="minorHAnsi" w:cstheme="minorHAnsi"/>
          <w:sz w:val="20"/>
          <w:szCs w:val="20"/>
        </w:rPr>
      </w:pPr>
      <w:r w:rsidRPr="00C91C6A">
        <w:rPr>
          <w:rFonts w:asciiTheme="minorHAnsi" w:hAnsiTheme="minorHAnsi" w:cstheme="minorHAnsi"/>
          <w:sz w:val="20"/>
          <w:szCs w:val="20"/>
        </w:rPr>
        <w:t>Обязательства Поставщика по поставк</w:t>
      </w:r>
      <w:r w:rsidR="00711353" w:rsidRPr="00C91C6A">
        <w:rPr>
          <w:rFonts w:asciiTheme="minorHAnsi" w:hAnsiTheme="minorHAnsi" w:cstheme="minorHAnsi"/>
          <w:sz w:val="20"/>
          <w:szCs w:val="20"/>
        </w:rPr>
        <w:t xml:space="preserve">е Товара </w:t>
      </w:r>
      <w:r w:rsidR="001E1DD4" w:rsidRPr="00C91C6A">
        <w:rPr>
          <w:rFonts w:asciiTheme="minorHAnsi" w:hAnsiTheme="minorHAnsi" w:cstheme="minorHAnsi"/>
          <w:sz w:val="20"/>
          <w:szCs w:val="20"/>
        </w:rPr>
        <w:t>считаются выполненными с даты</w:t>
      </w:r>
      <w:r w:rsidR="00711353" w:rsidRPr="00C91C6A">
        <w:rPr>
          <w:rFonts w:asciiTheme="minorHAnsi" w:hAnsiTheme="minorHAnsi" w:cstheme="minorHAnsi"/>
          <w:sz w:val="20"/>
          <w:szCs w:val="20"/>
        </w:rPr>
        <w:t xml:space="preserve"> </w:t>
      </w:r>
      <w:r w:rsidR="009567DF" w:rsidRPr="00C91C6A">
        <w:rPr>
          <w:rFonts w:asciiTheme="minorHAnsi" w:hAnsiTheme="minorHAnsi" w:cstheme="minorHAnsi"/>
          <w:sz w:val="20"/>
          <w:szCs w:val="20"/>
        </w:rPr>
        <w:t xml:space="preserve">перехода права собственности на Товар от Поставщика к Покупателю. </w:t>
      </w:r>
    </w:p>
    <w:p w:rsidR="00051220" w:rsidRDefault="00A77C3F" w:rsidP="00051220">
      <w:pPr>
        <w:pStyle w:val="af0"/>
        <w:numPr>
          <w:ilvl w:val="1"/>
          <w:numId w:val="12"/>
        </w:numPr>
        <w:tabs>
          <w:tab w:val="left" w:pos="0"/>
          <w:tab w:val="left" w:pos="426"/>
        </w:tabs>
        <w:spacing w:after="0" w:line="240" w:lineRule="auto"/>
        <w:ind w:left="0" w:firstLine="357"/>
        <w:jc w:val="both"/>
        <w:rPr>
          <w:rFonts w:asciiTheme="minorHAnsi" w:hAnsiTheme="minorHAnsi" w:cstheme="minorHAnsi"/>
          <w:sz w:val="20"/>
          <w:szCs w:val="20"/>
        </w:rPr>
      </w:pPr>
      <w:r w:rsidRPr="00C91C6A">
        <w:rPr>
          <w:rFonts w:asciiTheme="minorHAnsi" w:hAnsiTheme="minorHAnsi" w:cstheme="minorHAnsi"/>
          <w:sz w:val="20"/>
          <w:szCs w:val="20"/>
        </w:rPr>
        <w:t xml:space="preserve">В случае нарушения Покупателем срока подачи заказа, указанного в </w:t>
      </w:r>
      <w:r w:rsidRPr="00C91C6A">
        <w:rPr>
          <w:rFonts w:asciiTheme="minorHAnsi" w:hAnsiTheme="minorHAnsi" w:cstheme="minorHAnsi"/>
          <w:b/>
          <w:bCs/>
          <w:sz w:val="20"/>
          <w:szCs w:val="20"/>
        </w:rPr>
        <w:t>п.3.</w:t>
      </w:r>
      <w:r w:rsidR="00D4521D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C91C6A">
        <w:rPr>
          <w:rFonts w:asciiTheme="minorHAnsi" w:hAnsiTheme="minorHAnsi" w:cstheme="minorHAnsi"/>
          <w:sz w:val="20"/>
          <w:szCs w:val="20"/>
        </w:rPr>
        <w:t xml:space="preserve"> настоящего Договора, поставка осуществляется только при наличии соответствующего Товара на складе Поставщика. В противном случае срок Поставки увеличивается на время изготовления соответствующего Товара либо стороны рассматривают возможность замены недопоставленного Товара другим Товаром из имеющегося в наличии на складе Поставщика. В этом случае Покупатель обязан подтвердить изменение Заказа в письменном виде (предоставить новый Заказ).</w:t>
      </w:r>
    </w:p>
    <w:p w:rsidR="009C61B5" w:rsidRPr="00051220" w:rsidRDefault="00C91C6A" w:rsidP="00051220">
      <w:pPr>
        <w:pStyle w:val="af0"/>
        <w:numPr>
          <w:ilvl w:val="1"/>
          <w:numId w:val="12"/>
        </w:numPr>
        <w:tabs>
          <w:tab w:val="left" w:pos="0"/>
          <w:tab w:val="left" w:pos="851"/>
        </w:tabs>
        <w:spacing w:after="0" w:line="240" w:lineRule="auto"/>
        <w:ind w:left="0" w:firstLine="357"/>
        <w:jc w:val="both"/>
        <w:rPr>
          <w:rFonts w:asciiTheme="minorHAnsi" w:hAnsiTheme="minorHAnsi" w:cstheme="minorHAnsi"/>
          <w:sz w:val="20"/>
          <w:szCs w:val="20"/>
        </w:rPr>
      </w:pPr>
      <w:r w:rsidRPr="00051220">
        <w:rPr>
          <w:rFonts w:cstheme="minorHAnsi"/>
          <w:sz w:val="20"/>
          <w:szCs w:val="20"/>
        </w:rPr>
        <w:t>Поставщик не осуществляет поставку Товара по поступившим от Покупателя заказам, в случае если на момент предполагаемой отгрузки у Покупателя имеются нарушения п. 2.</w:t>
      </w:r>
      <w:r w:rsidR="003A41DB" w:rsidRPr="00051220">
        <w:rPr>
          <w:rFonts w:cstheme="minorHAnsi"/>
          <w:sz w:val="20"/>
          <w:szCs w:val="20"/>
        </w:rPr>
        <w:t>7</w:t>
      </w:r>
      <w:r w:rsidRPr="00051220">
        <w:rPr>
          <w:rFonts w:cstheme="minorHAnsi"/>
          <w:sz w:val="20"/>
          <w:szCs w:val="20"/>
        </w:rPr>
        <w:t>. настоящего Договора (просроченная задолженность) по каким-либо ранее поставленным партиям Товара до погашения задолженности в полном объеме.</w:t>
      </w:r>
    </w:p>
    <w:p w:rsidR="009C61B5" w:rsidRDefault="009C61B5" w:rsidP="00051220">
      <w:pPr>
        <w:tabs>
          <w:tab w:val="left" w:pos="0"/>
          <w:tab w:val="left" w:pos="426"/>
        </w:tabs>
        <w:ind w:firstLine="357"/>
        <w:jc w:val="both"/>
        <w:rPr>
          <w:rFonts w:cstheme="minorHAnsi"/>
        </w:rPr>
      </w:pPr>
      <w:r>
        <w:rPr>
          <w:rFonts w:cstheme="minorHAnsi"/>
        </w:rPr>
        <w:t>3.1</w:t>
      </w:r>
      <w:r w:rsidR="00051220">
        <w:rPr>
          <w:rFonts w:cstheme="minorHAnsi"/>
        </w:rPr>
        <w:t>1</w:t>
      </w:r>
      <w:r>
        <w:rPr>
          <w:rFonts w:cstheme="minorHAnsi"/>
        </w:rPr>
        <w:t xml:space="preserve">. </w:t>
      </w:r>
      <w:r w:rsidR="00A77C3F" w:rsidRPr="009C61B5">
        <w:rPr>
          <w:rFonts w:cstheme="minorHAnsi"/>
        </w:rPr>
        <w:t>Приемка Товара по количеству, ассортименту и товарному виду (видимые недостатки) осуществляется в момент передачи Товара Покупателю</w:t>
      </w:r>
      <w:r w:rsidR="009F7721" w:rsidRPr="009C61B5">
        <w:rPr>
          <w:rFonts w:cstheme="minorHAnsi"/>
        </w:rPr>
        <w:t xml:space="preserve"> или уполномоченному им перевозчику и/или экспедитору</w:t>
      </w:r>
      <w:r w:rsidR="00A77C3F" w:rsidRPr="009C61B5">
        <w:rPr>
          <w:rFonts w:cstheme="minorHAnsi"/>
        </w:rPr>
        <w:t xml:space="preserve">. </w:t>
      </w:r>
      <w:r w:rsidR="0017797C" w:rsidRPr="009C61B5">
        <w:rPr>
          <w:rFonts w:cstheme="minorHAnsi"/>
        </w:rPr>
        <w:t xml:space="preserve">Покупатель или уполномоченный им перевозчик и/или экспедитор обязан осмотреть Товар на предмет целостности тары, оптовой упаковки (короба, </w:t>
      </w:r>
      <w:proofErr w:type="spellStart"/>
      <w:r w:rsidR="0017797C" w:rsidRPr="009C61B5">
        <w:rPr>
          <w:rFonts w:cstheme="minorHAnsi"/>
        </w:rPr>
        <w:t>стретч</w:t>
      </w:r>
      <w:proofErr w:type="spellEnd"/>
      <w:r w:rsidR="0017797C" w:rsidRPr="009C61B5">
        <w:rPr>
          <w:rFonts w:cstheme="minorHAnsi"/>
        </w:rPr>
        <w:t xml:space="preserve"> пленка на паллетах), проверить пломбы Поставщика (при наличии), проверить соответствие ассортимента и количества Товара. </w:t>
      </w:r>
      <w:r w:rsidR="00A77C3F" w:rsidRPr="009C61B5">
        <w:rPr>
          <w:rFonts w:cstheme="minorHAnsi"/>
        </w:rPr>
        <w:t>Подписание накладной без каких-либо замечаний означает, что Товар принят Покупателем по количеству, ассортименту и товарному виду</w:t>
      </w:r>
      <w:r w:rsidR="009567DF" w:rsidRPr="009C61B5">
        <w:rPr>
          <w:rFonts w:cstheme="minorHAnsi"/>
        </w:rPr>
        <w:t>, и подтверждает переход права собственности на Товар</w:t>
      </w:r>
      <w:r w:rsidR="00A77C3F" w:rsidRPr="009C61B5">
        <w:rPr>
          <w:rFonts w:cstheme="minorHAnsi"/>
        </w:rPr>
        <w:t xml:space="preserve">. </w:t>
      </w:r>
    </w:p>
    <w:p w:rsidR="009C61B5" w:rsidRDefault="009C61B5" w:rsidP="00051220">
      <w:pPr>
        <w:tabs>
          <w:tab w:val="left" w:pos="0"/>
          <w:tab w:val="left" w:pos="426"/>
        </w:tabs>
        <w:ind w:firstLine="357"/>
        <w:jc w:val="both"/>
        <w:rPr>
          <w:rFonts w:cstheme="minorHAnsi"/>
        </w:rPr>
      </w:pPr>
      <w:r>
        <w:rPr>
          <w:rFonts w:cstheme="minorHAnsi"/>
        </w:rPr>
        <w:tab/>
        <w:t>3.1</w:t>
      </w:r>
      <w:r w:rsidR="00051220">
        <w:rPr>
          <w:rFonts w:cstheme="minorHAnsi"/>
        </w:rPr>
        <w:t>2</w:t>
      </w:r>
      <w:r>
        <w:rPr>
          <w:rFonts w:cstheme="minorHAnsi"/>
        </w:rPr>
        <w:t xml:space="preserve">. </w:t>
      </w:r>
      <w:r w:rsidR="00643A26" w:rsidRPr="00C91C6A">
        <w:rPr>
          <w:rFonts w:cstheme="minorHAnsi"/>
        </w:rPr>
        <w:t>В случае, указанном в подпункте</w:t>
      </w:r>
      <w:r>
        <w:rPr>
          <w:rFonts w:cstheme="minorHAnsi"/>
        </w:rPr>
        <w:t xml:space="preserve"> 3.3</w:t>
      </w:r>
      <w:r w:rsidR="0017797C" w:rsidRPr="00C91C6A">
        <w:rPr>
          <w:rFonts w:cstheme="minorHAnsi"/>
        </w:rPr>
        <w:t>.2</w:t>
      </w:r>
      <w:r w:rsidR="00643A26" w:rsidRPr="00C91C6A">
        <w:rPr>
          <w:rFonts w:cstheme="minorHAnsi"/>
        </w:rPr>
        <w:t>. настоящего договора, Покупатель обязан направить Поставщику один экземпляр товарной накладной</w:t>
      </w:r>
      <w:r w:rsidR="00133484" w:rsidRPr="00C91C6A">
        <w:rPr>
          <w:rFonts w:cstheme="minorHAnsi"/>
        </w:rPr>
        <w:t xml:space="preserve"> по </w:t>
      </w:r>
      <w:r w:rsidR="00133484" w:rsidRPr="009C61B5">
        <w:rPr>
          <w:rFonts w:cstheme="minorHAnsi"/>
        </w:rPr>
        <w:t>форме № ТОРГ-12 или УПД</w:t>
      </w:r>
      <w:r w:rsidR="00643A26" w:rsidRPr="009C61B5">
        <w:rPr>
          <w:rFonts w:cstheme="minorHAnsi"/>
        </w:rPr>
        <w:t>,</w:t>
      </w:r>
      <w:r w:rsidR="00643A26" w:rsidRPr="00C91C6A">
        <w:rPr>
          <w:rFonts w:cstheme="minorHAnsi"/>
        </w:rPr>
        <w:t xml:space="preserve"> подписанный уполномоч</w:t>
      </w:r>
      <w:r>
        <w:rPr>
          <w:rFonts w:cstheme="minorHAnsi"/>
        </w:rPr>
        <w:t>енным лицом, согласно пункту 3.6</w:t>
      </w:r>
      <w:r w:rsidR="00643A26" w:rsidRPr="00C91C6A">
        <w:rPr>
          <w:rFonts w:cstheme="minorHAnsi"/>
        </w:rPr>
        <w:t>. настоящего договора, с оттиском печати Покупателя, не позднее</w:t>
      </w:r>
      <w:r w:rsidR="0017797C" w:rsidRPr="00C91C6A">
        <w:rPr>
          <w:rFonts w:cstheme="minorHAnsi"/>
        </w:rPr>
        <w:t xml:space="preserve"> 5 (пяти) </w:t>
      </w:r>
      <w:r w:rsidR="00643A26" w:rsidRPr="00C91C6A">
        <w:rPr>
          <w:rFonts w:cstheme="minorHAnsi"/>
        </w:rPr>
        <w:t>календарных дней с момента получения Товара.</w:t>
      </w:r>
    </w:p>
    <w:p w:rsidR="009C61B5" w:rsidRDefault="009C61B5" w:rsidP="00051220">
      <w:pPr>
        <w:tabs>
          <w:tab w:val="left" w:pos="0"/>
          <w:tab w:val="left" w:pos="426"/>
        </w:tabs>
        <w:ind w:firstLine="357"/>
        <w:jc w:val="both"/>
        <w:rPr>
          <w:rFonts w:cstheme="minorHAnsi"/>
        </w:rPr>
      </w:pPr>
      <w:r>
        <w:rPr>
          <w:rFonts w:cstheme="minorHAnsi"/>
        </w:rPr>
        <w:tab/>
        <w:t>3.1</w:t>
      </w:r>
      <w:r w:rsidR="00051220">
        <w:rPr>
          <w:rFonts w:cstheme="minorHAnsi"/>
        </w:rPr>
        <w:t>3</w:t>
      </w:r>
      <w:r>
        <w:rPr>
          <w:rFonts w:cstheme="minorHAnsi"/>
        </w:rPr>
        <w:t xml:space="preserve">. </w:t>
      </w:r>
      <w:r w:rsidR="00A77C3F" w:rsidRPr="00C91C6A">
        <w:rPr>
          <w:rFonts w:cstheme="minorHAnsi"/>
        </w:rPr>
        <w:t>В случае наличия в момент приемки претензий по количеству, ассортименту и товарному виду (видимые недостатки) в момент передачи Товара</w:t>
      </w:r>
      <w:r w:rsidR="00612F86" w:rsidRPr="00C91C6A">
        <w:rPr>
          <w:rFonts w:cstheme="minorHAnsi"/>
        </w:rPr>
        <w:t xml:space="preserve">, Покупатель </w:t>
      </w:r>
      <w:r w:rsidR="00A77C3F" w:rsidRPr="00C91C6A">
        <w:rPr>
          <w:rFonts w:cstheme="minorHAnsi"/>
        </w:rPr>
        <w:t xml:space="preserve">обязан </w:t>
      </w:r>
      <w:r w:rsidR="00612F86" w:rsidRPr="00C91C6A">
        <w:rPr>
          <w:rFonts w:cstheme="minorHAnsi"/>
        </w:rPr>
        <w:t xml:space="preserve">немедленно проинформировать Поставщика об этом письменно (по факсу или электронной почте), </w:t>
      </w:r>
      <w:r w:rsidR="00A77C3F" w:rsidRPr="00C91C6A">
        <w:rPr>
          <w:rFonts w:cstheme="minorHAnsi"/>
        </w:rPr>
        <w:t>составить Акт с участием представителя Поставщика или перевозчика по установленной форме ТОРГ-2</w:t>
      </w:r>
      <w:r w:rsidR="000B2A29" w:rsidRPr="00C91C6A">
        <w:rPr>
          <w:rFonts w:cstheme="minorHAnsi"/>
        </w:rPr>
        <w:t xml:space="preserve"> </w:t>
      </w:r>
      <w:r w:rsidR="00A77C3F" w:rsidRPr="00C91C6A">
        <w:rPr>
          <w:rFonts w:cstheme="minorHAnsi"/>
        </w:rPr>
        <w:t>и незамедлительно направить Акт Поставщику</w:t>
      </w:r>
      <w:r w:rsidR="0097713D" w:rsidRPr="00C91C6A">
        <w:rPr>
          <w:rFonts w:cstheme="minorHAnsi"/>
        </w:rPr>
        <w:t>, но в любом случае не позднее 5 (пяти) календарных дней со дня получения Товара Покупателем</w:t>
      </w:r>
      <w:r w:rsidR="00A77C3F" w:rsidRPr="00C91C6A">
        <w:rPr>
          <w:rFonts w:cstheme="minorHAnsi"/>
        </w:rPr>
        <w:t>. Покупатель, не заявивший в момент прием</w:t>
      </w:r>
      <w:r w:rsidR="006C1BF1" w:rsidRPr="00C91C6A">
        <w:rPr>
          <w:rFonts w:cstheme="minorHAnsi"/>
        </w:rPr>
        <w:t>ки Товара о недостатках, которые</w:t>
      </w:r>
      <w:r w:rsidR="00A77C3F" w:rsidRPr="00C91C6A">
        <w:rPr>
          <w:rFonts w:cstheme="minorHAnsi"/>
        </w:rPr>
        <w:t xml:space="preserve"> могли быть выявлены при визуальном осмотре (видимые недостатки), не вправе в дальнейшем ссылаться на указанные недостатки.</w:t>
      </w:r>
    </w:p>
    <w:p w:rsidR="00CB52FE" w:rsidRDefault="009C61B5" w:rsidP="00051220">
      <w:pPr>
        <w:tabs>
          <w:tab w:val="left" w:pos="0"/>
          <w:tab w:val="left" w:pos="426"/>
        </w:tabs>
        <w:ind w:firstLine="357"/>
        <w:jc w:val="both"/>
        <w:rPr>
          <w:rFonts w:cstheme="minorHAnsi"/>
        </w:rPr>
      </w:pPr>
      <w:r>
        <w:rPr>
          <w:rFonts w:cstheme="minorHAnsi"/>
        </w:rPr>
        <w:tab/>
        <w:t>3.1</w:t>
      </w:r>
      <w:r w:rsidR="00051220">
        <w:rPr>
          <w:rFonts w:cstheme="minorHAnsi"/>
        </w:rPr>
        <w:t>4</w:t>
      </w:r>
      <w:r>
        <w:rPr>
          <w:rFonts w:cstheme="minorHAnsi"/>
        </w:rPr>
        <w:t xml:space="preserve">. </w:t>
      </w:r>
      <w:r w:rsidR="00A77C3F" w:rsidRPr="00C91C6A">
        <w:rPr>
          <w:rFonts w:cstheme="minorHAnsi"/>
        </w:rPr>
        <w:t>Претензии Покупателя по количеству, ассортименту и товарному виду принимаются Поставщиком только в случае выполнения Покуп</w:t>
      </w:r>
      <w:r w:rsidR="001D584C" w:rsidRPr="00C91C6A">
        <w:rPr>
          <w:rFonts w:cstheme="minorHAnsi"/>
        </w:rPr>
        <w:t xml:space="preserve">ателем требований, указанных в </w:t>
      </w:r>
      <w:r w:rsidR="00A77C3F" w:rsidRPr="00C91C6A">
        <w:rPr>
          <w:rFonts w:cstheme="minorHAnsi"/>
        </w:rPr>
        <w:t>п.3.</w:t>
      </w:r>
      <w:r w:rsidR="00711353" w:rsidRPr="00C91C6A">
        <w:rPr>
          <w:rFonts w:cstheme="minorHAnsi"/>
        </w:rPr>
        <w:t>1</w:t>
      </w:r>
      <w:r w:rsidR="00051220">
        <w:rPr>
          <w:rFonts w:cstheme="minorHAnsi"/>
        </w:rPr>
        <w:t>3</w:t>
      </w:r>
      <w:r w:rsidR="00A77C3F" w:rsidRPr="00C91C6A">
        <w:rPr>
          <w:rFonts w:cstheme="minorHAnsi"/>
        </w:rPr>
        <w:t>.</w:t>
      </w:r>
    </w:p>
    <w:p w:rsidR="00CB52FE" w:rsidRDefault="00CB52FE" w:rsidP="00051220">
      <w:pPr>
        <w:tabs>
          <w:tab w:val="left" w:pos="0"/>
          <w:tab w:val="left" w:pos="426"/>
        </w:tabs>
        <w:ind w:firstLine="357"/>
        <w:jc w:val="both"/>
        <w:rPr>
          <w:rFonts w:cstheme="minorHAnsi"/>
        </w:rPr>
      </w:pPr>
      <w:r>
        <w:rPr>
          <w:rFonts w:cstheme="minorHAnsi"/>
        </w:rPr>
        <w:tab/>
        <w:t>3.1</w:t>
      </w:r>
      <w:r w:rsidR="00051220">
        <w:rPr>
          <w:rFonts w:cstheme="minorHAnsi"/>
        </w:rPr>
        <w:t>5</w:t>
      </w:r>
      <w:r>
        <w:rPr>
          <w:rFonts w:cstheme="minorHAnsi"/>
        </w:rPr>
        <w:t xml:space="preserve">. </w:t>
      </w:r>
      <w:r w:rsidR="00A77C3F" w:rsidRPr="00C91C6A">
        <w:rPr>
          <w:rFonts w:cstheme="minorHAnsi"/>
        </w:rPr>
        <w:t>Поставщик обязан в течение 10 календарных дней с момента получения Акта признать претензию Покупателя обоснованной или отказать в этом.</w:t>
      </w:r>
    </w:p>
    <w:p w:rsidR="00CB52FE" w:rsidRDefault="00CB52FE" w:rsidP="00051220">
      <w:pPr>
        <w:tabs>
          <w:tab w:val="left" w:pos="0"/>
          <w:tab w:val="left" w:pos="426"/>
        </w:tabs>
        <w:ind w:firstLine="357"/>
        <w:jc w:val="both"/>
        <w:rPr>
          <w:rFonts w:cstheme="minorHAnsi"/>
        </w:rPr>
      </w:pPr>
      <w:r>
        <w:rPr>
          <w:rFonts w:cstheme="minorHAnsi"/>
        </w:rPr>
        <w:lastRenderedPageBreak/>
        <w:tab/>
        <w:t>3.1</w:t>
      </w:r>
      <w:r w:rsidR="00051220">
        <w:rPr>
          <w:rFonts w:cstheme="minorHAnsi"/>
        </w:rPr>
        <w:t>6</w:t>
      </w:r>
      <w:r>
        <w:rPr>
          <w:rFonts w:cstheme="minorHAnsi"/>
        </w:rPr>
        <w:t xml:space="preserve">. </w:t>
      </w:r>
      <w:r w:rsidR="00A77C3F" w:rsidRPr="00C91C6A">
        <w:rPr>
          <w:rFonts w:cstheme="minorHAnsi"/>
        </w:rPr>
        <w:t xml:space="preserve">В случае признания претензии Покупателя обоснованной Поставщик обязан восполнить недопоставку, при следующей согласованной поставке, но не ранее 3 (трех) рабочих дней с момента признания претензии </w:t>
      </w:r>
      <w:r>
        <w:rPr>
          <w:rFonts w:cstheme="minorHAnsi"/>
        </w:rPr>
        <w:t>обоснованной.</w:t>
      </w:r>
    </w:p>
    <w:p w:rsidR="00CB52FE" w:rsidRDefault="00CB52FE" w:rsidP="00051220">
      <w:pPr>
        <w:tabs>
          <w:tab w:val="left" w:pos="0"/>
          <w:tab w:val="left" w:pos="426"/>
        </w:tabs>
        <w:ind w:firstLine="357"/>
        <w:jc w:val="both"/>
        <w:rPr>
          <w:rFonts w:cstheme="minorHAnsi"/>
        </w:rPr>
      </w:pPr>
      <w:r>
        <w:rPr>
          <w:rFonts w:cstheme="minorHAnsi"/>
        </w:rPr>
        <w:tab/>
        <w:t>3.1</w:t>
      </w:r>
      <w:r w:rsidR="00051220">
        <w:rPr>
          <w:rFonts w:cstheme="minorHAnsi"/>
        </w:rPr>
        <w:t>7</w:t>
      </w:r>
      <w:r>
        <w:rPr>
          <w:rFonts w:cstheme="minorHAnsi"/>
        </w:rPr>
        <w:t xml:space="preserve">. </w:t>
      </w:r>
      <w:r w:rsidR="00A77C3F" w:rsidRPr="00C91C6A">
        <w:rPr>
          <w:rFonts w:cstheme="minorHAnsi"/>
        </w:rPr>
        <w:t>Поставщик не отвечает за недостатки товара, которые возникли после передачи Товара Покупателю вследствие нарушения Покупателем правил пользования Товаром или его хранения, либо действий треть</w:t>
      </w:r>
      <w:r>
        <w:rPr>
          <w:rFonts w:cstheme="minorHAnsi"/>
        </w:rPr>
        <w:t>их лиц, либо непреодолимой силы, за исключением п. 4.5. настоящего Договора.</w:t>
      </w:r>
    </w:p>
    <w:p w:rsidR="00CB52FE" w:rsidRDefault="00CB52FE" w:rsidP="00051220">
      <w:pPr>
        <w:tabs>
          <w:tab w:val="left" w:pos="0"/>
          <w:tab w:val="left" w:pos="426"/>
        </w:tabs>
        <w:ind w:firstLine="357"/>
        <w:jc w:val="both"/>
        <w:rPr>
          <w:rFonts w:cstheme="minorHAnsi"/>
        </w:rPr>
      </w:pPr>
      <w:r>
        <w:rPr>
          <w:rFonts w:cstheme="minorHAnsi"/>
        </w:rPr>
        <w:tab/>
        <w:t>3.1</w:t>
      </w:r>
      <w:r w:rsidR="00051220">
        <w:rPr>
          <w:rFonts w:cstheme="minorHAnsi"/>
        </w:rPr>
        <w:t>8</w:t>
      </w:r>
      <w:r>
        <w:rPr>
          <w:rFonts w:cstheme="minorHAnsi"/>
        </w:rPr>
        <w:t xml:space="preserve">. </w:t>
      </w:r>
      <w:r w:rsidR="00A77C3F" w:rsidRPr="00C91C6A">
        <w:rPr>
          <w:rFonts w:cstheme="minorHAnsi"/>
        </w:rPr>
        <w:t>В случае возникновения между Поставщиком и Покупателем разногласий о характере обнаруженных недостатков Товара, заинтересованная сторона вправе за свой счет провести соот</w:t>
      </w:r>
      <w:r w:rsidR="00015577" w:rsidRPr="00C91C6A">
        <w:rPr>
          <w:rFonts w:cstheme="minorHAnsi"/>
        </w:rPr>
        <w:t>ветствующую товарную экспертизу</w:t>
      </w:r>
      <w:r>
        <w:rPr>
          <w:rFonts w:cstheme="minorHAnsi"/>
        </w:rPr>
        <w:t>.</w:t>
      </w:r>
    </w:p>
    <w:p w:rsidR="00A77C3F" w:rsidRDefault="00CB52FE" w:rsidP="00CB52FE">
      <w:pPr>
        <w:jc w:val="center"/>
        <w:rPr>
          <w:rFonts w:cstheme="minorHAnsi"/>
          <w:b/>
          <w:bCs/>
        </w:rPr>
      </w:pPr>
      <w:r w:rsidRPr="00CB52FE">
        <w:rPr>
          <w:rFonts w:cstheme="minorHAnsi"/>
          <w:b/>
          <w:bCs/>
        </w:rPr>
        <w:t>4.</w:t>
      </w:r>
      <w:r w:rsidR="007D63E1">
        <w:rPr>
          <w:rFonts w:cstheme="minorHAnsi"/>
          <w:b/>
          <w:bCs/>
        </w:rPr>
        <w:t xml:space="preserve"> Качество </w:t>
      </w:r>
      <w:r>
        <w:rPr>
          <w:rFonts w:cstheme="minorHAnsi"/>
          <w:b/>
          <w:bCs/>
        </w:rPr>
        <w:t>Товара</w:t>
      </w:r>
    </w:p>
    <w:p w:rsidR="00CB52FE" w:rsidRPr="00015090" w:rsidRDefault="00CB52FE" w:rsidP="00CB52FE">
      <w:pPr>
        <w:jc w:val="center"/>
        <w:rPr>
          <w:rFonts w:cstheme="minorHAnsi"/>
          <w:b/>
          <w:bCs/>
          <w:sz w:val="16"/>
          <w:szCs w:val="16"/>
        </w:rPr>
      </w:pPr>
    </w:p>
    <w:p w:rsidR="00CB52FE" w:rsidRDefault="00CB52FE" w:rsidP="00051220">
      <w:pPr>
        <w:ind w:firstLine="357"/>
        <w:jc w:val="both"/>
        <w:rPr>
          <w:rFonts w:cstheme="minorHAnsi"/>
        </w:rPr>
      </w:pPr>
      <w:r>
        <w:rPr>
          <w:rFonts w:cstheme="minorHAnsi"/>
        </w:rPr>
        <w:t xml:space="preserve">4.1. </w:t>
      </w:r>
      <w:r w:rsidR="00A77C3F" w:rsidRPr="00C91C6A">
        <w:rPr>
          <w:rFonts w:cstheme="minorHAnsi"/>
        </w:rPr>
        <w:t>Поставщик гарантирует качество Товара и соблюдение надлежащих условий хранения Товара до его передачи Покупателю.</w:t>
      </w:r>
    </w:p>
    <w:p w:rsidR="00CB52FE" w:rsidRDefault="00CB52FE" w:rsidP="00051220">
      <w:pPr>
        <w:ind w:firstLine="357"/>
        <w:jc w:val="both"/>
        <w:rPr>
          <w:rFonts w:cstheme="minorHAnsi"/>
        </w:rPr>
      </w:pPr>
      <w:r>
        <w:rPr>
          <w:rFonts w:cstheme="minorHAnsi"/>
        </w:rPr>
        <w:t xml:space="preserve">4.2. </w:t>
      </w:r>
      <w:r w:rsidR="00D568F9" w:rsidRPr="00C91C6A">
        <w:rPr>
          <w:rFonts w:cstheme="minorHAnsi"/>
          <w:color w:val="000000"/>
        </w:rPr>
        <w:t>Качество поставляемого по настоящему договору Товара должно соответствовать требованиям, установленным в нормативных правовых актах Таможе</w:t>
      </w:r>
      <w:r w:rsidR="00D71D3C">
        <w:rPr>
          <w:rFonts w:cstheme="minorHAnsi"/>
          <w:color w:val="000000"/>
        </w:rPr>
        <w:t>нного союза или законодательства</w:t>
      </w:r>
      <w:r w:rsidR="00D568F9" w:rsidRPr="00C91C6A">
        <w:rPr>
          <w:rFonts w:cstheme="minorHAnsi"/>
          <w:color w:val="000000"/>
        </w:rPr>
        <w:t xml:space="preserve"> РФ, приведенным в документах о подтверждении соответствия продукции.</w:t>
      </w:r>
    </w:p>
    <w:p w:rsidR="00CB52FE" w:rsidRDefault="00CB52FE" w:rsidP="00051220">
      <w:pPr>
        <w:ind w:firstLine="357"/>
        <w:jc w:val="both"/>
        <w:rPr>
          <w:rFonts w:cstheme="minorHAnsi"/>
        </w:rPr>
      </w:pPr>
      <w:r>
        <w:rPr>
          <w:rFonts w:cstheme="minorHAnsi"/>
        </w:rPr>
        <w:t xml:space="preserve">4.3. </w:t>
      </w:r>
      <w:r w:rsidR="00D568F9" w:rsidRPr="00C91C6A">
        <w:rPr>
          <w:rFonts w:cstheme="minorHAnsi"/>
          <w:color w:val="000000"/>
        </w:rPr>
        <w:t>При поставке Товара Товарно-сопроводительная документация на товар должна содержать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(сертификат соответствия, его номер, срок его действия, орган, выдавший сертификат, или сведения о декларации о соответствии, в том числе ее регистрационный номер, срок ее действия, наименование лица, принявшего декларацию, и орган, ее зарегистрировавший). Эти документы должны быть заверены подписью и печатью поставщика или продавца с указанием его места нахождения (адреса) и телефона.</w:t>
      </w:r>
    </w:p>
    <w:p w:rsidR="00CB52FE" w:rsidRDefault="00CB52FE" w:rsidP="00051220">
      <w:pPr>
        <w:ind w:firstLine="357"/>
        <w:jc w:val="both"/>
        <w:rPr>
          <w:rFonts w:cstheme="minorHAnsi"/>
        </w:rPr>
      </w:pPr>
      <w:r>
        <w:rPr>
          <w:rFonts w:cstheme="minorHAnsi"/>
        </w:rPr>
        <w:t xml:space="preserve">4.4. </w:t>
      </w:r>
      <w:r w:rsidR="00A77C3F" w:rsidRPr="00C91C6A">
        <w:rPr>
          <w:rFonts w:cstheme="minorHAnsi"/>
        </w:rPr>
        <w:t xml:space="preserve">Упаковка Товара должна обеспечивать его сохранность при транспортировке при условии бережного с ним обращения. </w:t>
      </w:r>
    </w:p>
    <w:p w:rsidR="00CB52FE" w:rsidRDefault="00CB52FE" w:rsidP="00051220">
      <w:pPr>
        <w:ind w:firstLine="357"/>
        <w:jc w:val="both"/>
        <w:rPr>
          <w:rFonts w:cstheme="minorHAnsi"/>
        </w:rPr>
      </w:pPr>
      <w:r>
        <w:rPr>
          <w:rFonts w:cstheme="minorHAnsi"/>
        </w:rPr>
        <w:t xml:space="preserve">4.5. </w:t>
      </w:r>
      <w:r w:rsidR="00A77C3F" w:rsidRPr="00C91C6A">
        <w:rPr>
          <w:rFonts w:cstheme="minorHAnsi"/>
        </w:rPr>
        <w:t>При обнаружении скрытых недостатков Товара, возникших в процессе производства, Покупатель имеет право предъявить Поставщику претензию в течение всего срока годности Товара при условии соблюдения Покупателем условий хранения Товара. Пре</w:t>
      </w:r>
      <w:r w:rsidR="00DD6962">
        <w:rPr>
          <w:rFonts w:cstheme="minorHAnsi"/>
        </w:rPr>
        <w:t>тензии на Товар с истекшим сроко</w:t>
      </w:r>
      <w:r w:rsidR="00A77C3F" w:rsidRPr="00C91C6A">
        <w:rPr>
          <w:rFonts w:cstheme="minorHAnsi"/>
        </w:rPr>
        <w:t>м годности Поставщиком не принимаются.</w:t>
      </w:r>
    </w:p>
    <w:p w:rsidR="00CB52FE" w:rsidRPr="00913A60" w:rsidRDefault="00CB52FE" w:rsidP="00051220">
      <w:pPr>
        <w:ind w:firstLine="357"/>
        <w:jc w:val="both"/>
        <w:rPr>
          <w:rFonts w:cstheme="minorHAnsi"/>
        </w:rPr>
      </w:pPr>
      <w:r>
        <w:rPr>
          <w:rFonts w:cstheme="minorHAnsi"/>
        </w:rPr>
        <w:t xml:space="preserve">4.6. </w:t>
      </w:r>
      <w:r w:rsidR="00A77C3F" w:rsidRPr="00C91C6A">
        <w:rPr>
          <w:rFonts w:cstheme="minorHAnsi"/>
        </w:rPr>
        <w:t xml:space="preserve">В случае возникновения между Поставщиком и Покупателем разногласий о характере обнаруженных недостатков Товара, Покупатель вправе за свой счет провести соответствующую товарную экспертизу в органах государственного санитарно-эпидемиологического надзора. В случае подтверждения ненадлежащего качества </w:t>
      </w:r>
      <w:r w:rsidR="00A77C3F" w:rsidRPr="00913A60">
        <w:rPr>
          <w:rFonts w:cstheme="minorHAnsi"/>
        </w:rPr>
        <w:t>Товара расходы по экспертизе несет Поставщик.</w:t>
      </w:r>
    </w:p>
    <w:p w:rsidR="00913A60" w:rsidRDefault="00CB52FE" w:rsidP="00913A60">
      <w:pPr>
        <w:ind w:firstLine="357"/>
        <w:jc w:val="both"/>
        <w:rPr>
          <w:rFonts w:cstheme="minorHAnsi"/>
        </w:rPr>
      </w:pPr>
      <w:r w:rsidRPr="00913A60">
        <w:rPr>
          <w:rFonts w:cstheme="minorHAnsi"/>
        </w:rPr>
        <w:t xml:space="preserve">4.7. </w:t>
      </w:r>
      <w:r w:rsidR="00A77C3F" w:rsidRPr="00913A60">
        <w:rPr>
          <w:rFonts w:cstheme="minorHAnsi"/>
        </w:rPr>
        <w:t>Замена некачественного Товара осуществляется Поставщиком при следующей согласованной Сторонами поставке, но не ранее, чем через 3 (три) рабочих дня с момента получения Акта экспертизы.</w:t>
      </w:r>
    </w:p>
    <w:p w:rsidR="00913A60" w:rsidRPr="00015090" w:rsidRDefault="00913A60" w:rsidP="00913A60">
      <w:pPr>
        <w:ind w:firstLine="357"/>
        <w:jc w:val="both"/>
        <w:rPr>
          <w:rFonts w:cstheme="minorHAnsi"/>
        </w:rPr>
      </w:pPr>
      <w:r w:rsidRPr="00015090">
        <w:rPr>
          <w:rFonts w:cstheme="minorHAnsi"/>
        </w:rPr>
        <w:t xml:space="preserve">4.8. </w:t>
      </w:r>
      <w:r w:rsidRPr="00015090">
        <w:rPr>
          <w:rFonts w:eastAsia="Calibri" w:cstheme="minorHAnsi"/>
          <w:bCs/>
          <w:lang w:eastAsia="en-US"/>
        </w:rPr>
        <w:t>Согласно условий настоящего Договора, требованиям государственных стандартов, Федерального закона от 02.01.2000 № 29-ФЗ «О качестве и безопасности пищевой продукции», Технического регламента Таможенного союза от 09.12.2011 № 21/2011  ТР ТС 021/2011 «О безопасности пищевой продукции», Покупатель гарантирует Поставщику с момента приемки  поставленного Товара и до его реализации конечному потребителю обеспечение соблюдения надлежащих условий его хранения.</w:t>
      </w:r>
    </w:p>
    <w:p w:rsidR="00A77C3F" w:rsidRPr="00015090" w:rsidRDefault="00A77C3F" w:rsidP="00051220">
      <w:pPr>
        <w:tabs>
          <w:tab w:val="num" w:pos="709"/>
        </w:tabs>
        <w:ind w:firstLine="357"/>
        <w:jc w:val="both"/>
        <w:rPr>
          <w:rFonts w:cstheme="minorHAnsi"/>
          <w:sz w:val="16"/>
          <w:szCs w:val="16"/>
        </w:rPr>
      </w:pPr>
    </w:p>
    <w:p w:rsidR="00A77C3F" w:rsidRPr="00C91C6A" w:rsidRDefault="00A77C3F" w:rsidP="00A77C3F">
      <w:pPr>
        <w:numPr>
          <w:ilvl w:val="0"/>
          <w:numId w:val="2"/>
        </w:numPr>
        <w:jc w:val="center"/>
        <w:rPr>
          <w:rFonts w:cstheme="minorHAnsi"/>
          <w:b/>
          <w:bCs/>
        </w:rPr>
      </w:pPr>
      <w:r w:rsidRPr="00C91C6A">
        <w:rPr>
          <w:rFonts w:cstheme="minorHAnsi"/>
          <w:b/>
          <w:bCs/>
        </w:rPr>
        <w:t>Ответственность сторон</w:t>
      </w:r>
    </w:p>
    <w:p w:rsidR="00CB52FE" w:rsidRPr="00015090" w:rsidRDefault="00CB52FE" w:rsidP="00CB52FE">
      <w:pPr>
        <w:jc w:val="both"/>
        <w:rPr>
          <w:rFonts w:cstheme="minorHAnsi"/>
          <w:b/>
          <w:bCs/>
          <w:sz w:val="16"/>
          <w:szCs w:val="16"/>
        </w:rPr>
      </w:pPr>
    </w:p>
    <w:p w:rsidR="00CB52FE" w:rsidRDefault="00CB52FE" w:rsidP="00CB52FE">
      <w:pPr>
        <w:ind w:firstLine="360"/>
        <w:jc w:val="both"/>
        <w:rPr>
          <w:rFonts w:cstheme="minorHAnsi"/>
        </w:rPr>
      </w:pPr>
      <w:r w:rsidRPr="00CB52FE">
        <w:rPr>
          <w:rFonts w:cstheme="minorHAnsi"/>
          <w:bCs/>
        </w:rPr>
        <w:t>5.1.</w:t>
      </w:r>
      <w:r>
        <w:rPr>
          <w:rFonts w:cstheme="minorHAnsi"/>
          <w:b/>
          <w:bCs/>
        </w:rPr>
        <w:t xml:space="preserve"> </w:t>
      </w:r>
      <w:r w:rsidR="00A77C3F" w:rsidRPr="00C91C6A">
        <w:rPr>
          <w:rFonts w:cstheme="minorHAnsi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CB52FE" w:rsidRDefault="00CB52FE" w:rsidP="00CB52FE">
      <w:pPr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5.2. </w:t>
      </w:r>
      <w:r w:rsidR="00A77C3F" w:rsidRPr="00C91C6A">
        <w:rPr>
          <w:rFonts w:cstheme="minorHAnsi"/>
        </w:rPr>
        <w:t xml:space="preserve">В случае неисполнения или ненадлежащего исполнения Покупателем его обязательств, предусмотренных </w:t>
      </w:r>
      <w:r w:rsidR="00A77C3F" w:rsidRPr="00C91C6A">
        <w:rPr>
          <w:rFonts w:cstheme="minorHAnsi"/>
          <w:b/>
          <w:bCs/>
        </w:rPr>
        <w:t>п.2.</w:t>
      </w:r>
      <w:r w:rsidR="00483680">
        <w:rPr>
          <w:rFonts w:cstheme="minorHAnsi"/>
          <w:b/>
          <w:bCs/>
        </w:rPr>
        <w:t>7</w:t>
      </w:r>
      <w:r w:rsidR="00A77C3F" w:rsidRPr="00C91C6A">
        <w:rPr>
          <w:rFonts w:cstheme="minorHAnsi"/>
          <w:b/>
          <w:bCs/>
        </w:rPr>
        <w:t>.</w:t>
      </w:r>
      <w:r w:rsidR="00A77C3F" w:rsidRPr="00C91C6A">
        <w:rPr>
          <w:rFonts w:cstheme="minorHAnsi"/>
        </w:rPr>
        <w:t xml:space="preserve"> настоящего Договора, Покупатель уплачивает Поставщику пени в </w:t>
      </w:r>
      <w:r w:rsidR="00A77C3F" w:rsidRPr="00CB52FE">
        <w:rPr>
          <w:rFonts w:cstheme="minorHAnsi"/>
        </w:rPr>
        <w:t>размере 0,</w:t>
      </w:r>
      <w:r w:rsidR="00015577" w:rsidRPr="00CB52FE">
        <w:rPr>
          <w:rFonts w:cstheme="minorHAnsi"/>
        </w:rPr>
        <w:t>1</w:t>
      </w:r>
      <w:r w:rsidR="00A77C3F" w:rsidRPr="00CB52FE">
        <w:rPr>
          <w:rFonts w:cstheme="minorHAnsi"/>
        </w:rPr>
        <w:t>%</w:t>
      </w:r>
      <w:r w:rsidR="00015577" w:rsidRPr="00CB52FE">
        <w:rPr>
          <w:rFonts w:cstheme="minorHAnsi"/>
        </w:rPr>
        <w:t xml:space="preserve"> </w:t>
      </w:r>
      <w:r w:rsidR="00A77C3F" w:rsidRPr="00C91C6A">
        <w:rPr>
          <w:rFonts w:cstheme="minorHAnsi"/>
        </w:rPr>
        <w:t xml:space="preserve">от </w:t>
      </w:r>
      <w:r w:rsidR="001D584C" w:rsidRPr="00C91C6A">
        <w:rPr>
          <w:rFonts w:cstheme="minorHAnsi"/>
        </w:rPr>
        <w:t>неуплаченной в срок</w:t>
      </w:r>
      <w:r w:rsidR="00A77C3F" w:rsidRPr="00C91C6A">
        <w:rPr>
          <w:rFonts w:cstheme="minorHAnsi"/>
        </w:rPr>
        <w:t xml:space="preserve"> суммы за каждый календарный день просрочки. Пени выплачиваются при условии предъявления Поставщиком письменного требования.</w:t>
      </w:r>
    </w:p>
    <w:p w:rsidR="00CB52FE" w:rsidRDefault="00CB52FE" w:rsidP="00CB52FE">
      <w:pPr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5.3. </w:t>
      </w:r>
      <w:r w:rsidR="00A77C3F" w:rsidRPr="00C91C6A">
        <w:rPr>
          <w:rFonts w:cstheme="minorHAnsi"/>
        </w:rPr>
        <w:t xml:space="preserve">В случае просрочки поставки товара Поставщик уплачивает Покупателю </w:t>
      </w:r>
      <w:r w:rsidR="00DC2EA6" w:rsidRPr="00C91C6A">
        <w:rPr>
          <w:rFonts w:cstheme="minorHAnsi"/>
        </w:rPr>
        <w:t>пени в размере 0,1% от суммы непереданного в срок товара за каждый календарный день просрочки. Пени выплачиваются при условии предъявления Покупателем письменного требования.</w:t>
      </w:r>
    </w:p>
    <w:p w:rsidR="00EE1DEA" w:rsidRPr="00C91C6A" w:rsidRDefault="00CB52FE" w:rsidP="00CB52FE">
      <w:pPr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5.4. </w:t>
      </w:r>
      <w:r w:rsidR="00EE1DEA" w:rsidRPr="00C91C6A">
        <w:rPr>
          <w:rFonts w:cstheme="minorHAnsi"/>
        </w:rPr>
        <w:t>В случае установления факта неверного указания применяемой Покупателем ставки НДС, Покупатель возмещает Поставщику все расходы, связанные с корректировкой НДС, возможные санкции контролирующих органов также относятся за счет Покупателя.</w:t>
      </w:r>
    </w:p>
    <w:p w:rsidR="00DA602A" w:rsidRPr="00015090" w:rsidRDefault="00DA602A">
      <w:pPr>
        <w:jc w:val="both"/>
        <w:rPr>
          <w:rFonts w:cstheme="minorHAnsi"/>
          <w:sz w:val="16"/>
          <w:szCs w:val="16"/>
        </w:rPr>
      </w:pPr>
    </w:p>
    <w:p w:rsidR="00A77C3F" w:rsidRPr="00C91C6A" w:rsidRDefault="00A77C3F" w:rsidP="00A77C3F">
      <w:pPr>
        <w:numPr>
          <w:ilvl w:val="0"/>
          <w:numId w:val="2"/>
        </w:numPr>
        <w:jc w:val="center"/>
        <w:rPr>
          <w:rFonts w:cstheme="minorHAnsi"/>
          <w:b/>
          <w:bCs/>
        </w:rPr>
      </w:pPr>
      <w:r w:rsidRPr="00C91C6A">
        <w:rPr>
          <w:rFonts w:cstheme="minorHAnsi"/>
          <w:b/>
          <w:bCs/>
        </w:rPr>
        <w:t>Интеллектуальная собственность</w:t>
      </w:r>
    </w:p>
    <w:p w:rsidR="00CB52FE" w:rsidRPr="00015090" w:rsidRDefault="00CB52FE" w:rsidP="00CB52FE">
      <w:pPr>
        <w:jc w:val="both"/>
        <w:rPr>
          <w:rFonts w:cstheme="minorHAnsi"/>
          <w:b/>
          <w:bCs/>
          <w:sz w:val="16"/>
          <w:szCs w:val="16"/>
        </w:rPr>
      </w:pPr>
    </w:p>
    <w:p w:rsidR="00A77C3F" w:rsidRPr="00C91C6A" w:rsidRDefault="00CB52FE" w:rsidP="00CB52FE">
      <w:pPr>
        <w:ind w:firstLine="360"/>
        <w:jc w:val="both"/>
        <w:rPr>
          <w:rFonts w:cstheme="minorHAnsi"/>
        </w:rPr>
      </w:pPr>
      <w:r w:rsidRPr="00CB52FE">
        <w:rPr>
          <w:rFonts w:cstheme="minorHAnsi"/>
          <w:bCs/>
        </w:rPr>
        <w:lastRenderedPageBreak/>
        <w:t>6.1.</w:t>
      </w:r>
      <w:r>
        <w:rPr>
          <w:rFonts w:cstheme="minorHAnsi"/>
          <w:b/>
          <w:bCs/>
        </w:rPr>
        <w:t xml:space="preserve"> </w:t>
      </w:r>
      <w:r w:rsidR="00A77C3F" w:rsidRPr="00C91C6A">
        <w:rPr>
          <w:rFonts w:cstheme="minorHAnsi"/>
        </w:rPr>
        <w:t>Все права на Товарные знаки и объекты интеллектуальной собственности, используемые для обозначения Товаров и принадлежащие Поставщику и/или третьим лицам, в частности аффилированным с Поставщиком лицам (далее «Товарные знаки»), являются собственностью Поставщика. Ничто в настоящем Договоре не должно быть истолковано</w:t>
      </w:r>
      <w:r w:rsidR="00332D99" w:rsidRPr="00C91C6A">
        <w:rPr>
          <w:rFonts w:cstheme="minorHAnsi"/>
        </w:rPr>
        <w:t>,</w:t>
      </w:r>
      <w:r w:rsidR="00A77C3F" w:rsidRPr="00C91C6A">
        <w:rPr>
          <w:rFonts w:cstheme="minorHAnsi"/>
        </w:rPr>
        <w:t xml:space="preserve"> как намерение передать или как передача Покупателю, каких бы то ни было прав на указанные Товарные знаки и другие возможные объекты интеллектуальной собственности.</w:t>
      </w:r>
    </w:p>
    <w:p w:rsidR="00A77C3F" w:rsidRDefault="00CB52FE" w:rsidP="00CB52FE">
      <w:pPr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6.2. </w:t>
      </w:r>
      <w:r w:rsidR="00A77C3F" w:rsidRPr="00C91C6A">
        <w:rPr>
          <w:rFonts w:cstheme="minorHAnsi"/>
        </w:rPr>
        <w:t>Поставщик гарантирует Покупателю, что весь поставляемый по настоящему Договору Товар промаркирован Товарными знаками, права на которые на законных основаниях принадлежат Поставщику, и поставляемый Товар свободен от каких-либо прав или претензий третьих лиц, или, по крайней мере, Поставщику ничего не известно о наличии таких претензий на дату отгрузки Товара Покупателю.</w:t>
      </w:r>
    </w:p>
    <w:p w:rsidR="00CB52FE" w:rsidRPr="00015090" w:rsidRDefault="00CB52FE" w:rsidP="00CB52FE">
      <w:pPr>
        <w:ind w:firstLine="360"/>
        <w:jc w:val="both"/>
        <w:rPr>
          <w:rFonts w:cstheme="minorHAnsi"/>
          <w:sz w:val="16"/>
          <w:szCs w:val="16"/>
        </w:rPr>
      </w:pPr>
    </w:p>
    <w:p w:rsidR="00CB52FE" w:rsidRDefault="00A77C3F" w:rsidP="00CB52FE">
      <w:pPr>
        <w:numPr>
          <w:ilvl w:val="0"/>
          <w:numId w:val="2"/>
        </w:numPr>
        <w:jc w:val="center"/>
        <w:rPr>
          <w:rFonts w:cstheme="minorHAnsi"/>
          <w:b/>
          <w:bCs/>
        </w:rPr>
      </w:pPr>
      <w:r w:rsidRPr="00C91C6A">
        <w:rPr>
          <w:rFonts w:cstheme="minorHAnsi"/>
          <w:b/>
          <w:bCs/>
        </w:rPr>
        <w:t>Форс-мажор</w:t>
      </w:r>
    </w:p>
    <w:p w:rsidR="00CB52FE" w:rsidRPr="00015090" w:rsidRDefault="00CB52FE" w:rsidP="00CB52FE">
      <w:pPr>
        <w:ind w:left="720"/>
        <w:rPr>
          <w:rFonts w:cstheme="minorHAnsi"/>
          <w:b/>
          <w:bCs/>
          <w:sz w:val="16"/>
          <w:szCs w:val="16"/>
        </w:rPr>
      </w:pPr>
    </w:p>
    <w:p w:rsidR="00CB52FE" w:rsidRDefault="00CB52FE" w:rsidP="00CB52FE">
      <w:pPr>
        <w:ind w:firstLine="36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7.1. </w:t>
      </w:r>
      <w:r w:rsidR="00A77C3F" w:rsidRPr="00CB52FE">
        <w:rPr>
          <w:rFonts w:cstheme="minorHAnsi"/>
        </w:rPr>
        <w:t>Стороны освобождаются от ответственности за частичное или полное неисполнение обязательств по настоящему Договору, если оно является следствием обстоятельств непреодолимой силы (форс-мажор), а именно: наводнения, землетрясения и других природных стихийных бедствий, военных и других боевых, террористических действий, действий органов государственной власти и управления, если эти обстоятельства непосредственно повлияли на исполнение настоящего Договора. При этом срок исполнения обязательств по Договору откладывается на период действия обстоятельств непреодолимой силы.</w:t>
      </w:r>
    </w:p>
    <w:p w:rsidR="00CB52FE" w:rsidRDefault="00CB52FE" w:rsidP="00CB52FE">
      <w:pPr>
        <w:ind w:firstLine="360"/>
        <w:jc w:val="both"/>
        <w:rPr>
          <w:rFonts w:cstheme="minorHAnsi"/>
          <w:b/>
          <w:bCs/>
        </w:rPr>
      </w:pPr>
      <w:r w:rsidRPr="00CB52FE">
        <w:rPr>
          <w:rFonts w:cstheme="minorHAnsi"/>
          <w:bCs/>
        </w:rPr>
        <w:t>7.2.</w:t>
      </w:r>
      <w:r>
        <w:rPr>
          <w:rFonts w:cstheme="minorHAnsi"/>
          <w:b/>
          <w:bCs/>
        </w:rPr>
        <w:t xml:space="preserve"> </w:t>
      </w:r>
      <w:r w:rsidR="00A77C3F" w:rsidRPr="00C91C6A">
        <w:rPr>
          <w:rFonts w:cstheme="minorHAnsi"/>
        </w:rPr>
        <w:t>О наступлении (прекращении) обстоятельств непреодолимой силы Сторона обязана уведомить другую Сторону с приложением соответствующих документов, подтверждающих действие указанных обстоятельств, выданных компетентными государственными органами.</w:t>
      </w:r>
    </w:p>
    <w:p w:rsidR="00A77C3F" w:rsidRPr="00CB52FE" w:rsidRDefault="00CB52FE" w:rsidP="00CB52FE">
      <w:pPr>
        <w:ind w:firstLine="360"/>
        <w:jc w:val="both"/>
        <w:rPr>
          <w:rFonts w:cstheme="minorHAnsi"/>
          <w:b/>
          <w:bCs/>
        </w:rPr>
      </w:pPr>
      <w:r w:rsidRPr="00CB52FE">
        <w:rPr>
          <w:rFonts w:cstheme="minorHAnsi"/>
          <w:bCs/>
        </w:rPr>
        <w:t>7.3.</w:t>
      </w:r>
      <w:r>
        <w:rPr>
          <w:rFonts w:cstheme="minorHAnsi"/>
          <w:b/>
          <w:bCs/>
        </w:rPr>
        <w:t xml:space="preserve"> </w:t>
      </w:r>
      <w:r w:rsidR="00A77C3F" w:rsidRPr="00C91C6A">
        <w:rPr>
          <w:rFonts w:cstheme="minorHAnsi"/>
        </w:rPr>
        <w:t xml:space="preserve">В случае если указанные в п. 7.1. настоящего Договора обстоятельства будут длиться более 3 </w:t>
      </w:r>
      <w:r w:rsidR="00DD6962">
        <w:rPr>
          <w:rFonts w:cstheme="minorHAnsi"/>
        </w:rPr>
        <w:t>(трех) месяцев, любая из Сторон</w:t>
      </w:r>
      <w:r w:rsidR="00A77C3F" w:rsidRPr="00C91C6A">
        <w:rPr>
          <w:rFonts w:cstheme="minorHAnsi"/>
        </w:rPr>
        <w:t xml:space="preserve"> вправе отказаться от дальнейшего исполнения обязательств по настоящему Договору без обязанности возмещения другой Стороне убытков, причинённых расторжением Договора.</w:t>
      </w:r>
    </w:p>
    <w:p w:rsidR="00A77C3F" w:rsidRPr="00015090" w:rsidRDefault="00A77C3F" w:rsidP="00A77C3F">
      <w:pPr>
        <w:jc w:val="both"/>
        <w:rPr>
          <w:rFonts w:cstheme="minorHAnsi"/>
          <w:sz w:val="16"/>
          <w:szCs w:val="16"/>
        </w:rPr>
      </w:pPr>
    </w:p>
    <w:p w:rsidR="00CB52FE" w:rsidRDefault="00CB52FE" w:rsidP="00CB52FE">
      <w:pPr>
        <w:tabs>
          <w:tab w:val="left" w:pos="709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8. </w:t>
      </w:r>
      <w:r w:rsidR="00A77C3F" w:rsidRPr="00C91C6A">
        <w:rPr>
          <w:rFonts w:cstheme="minorHAnsi"/>
          <w:b/>
          <w:bCs/>
        </w:rPr>
        <w:t>Порядок разрешения споров</w:t>
      </w:r>
    </w:p>
    <w:p w:rsidR="00CB52FE" w:rsidRPr="00015090" w:rsidRDefault="00CB52FE" w:rsidP="00CB52FE">
      <w:pPr>
        <w:tabs>
          <w:tab w:val="left" w:pos="709"/>
        </w:tabs>
        <w:jc w:val="center"/>
        <w:rPr>
          <w:rFonts w:cstheme="minorHAnsi"/>
          <w:b/>
          <w:bCs/>
          <w:sz w:val="16"/>
          <w:szCs w:val="16"/>
        </w:rPr>
      </w:pPr>
    </w:p>
    <w:p w:rsidR="00CB52FE" w:rsidRDefault="00CB52FE" w:rsidP="00CB52FE">
      <w:pPr>
        <w:tabs>
          <w:tab w:val="left" w:pos="709"/>
        </w:tabs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ab/>
      </w:r>
      <w:r w:rsidRPr="00CB52FE">
        <w:rPr>
          <w:rFonts w:cstheme="minorHAnsi"/>
          <w:bCs/>
        </w:rPr>
        <w:t xml:space="preserve">8.1. </w:t>
      </w:r>
      <w:r w:rsidR="00A77C3F" w:rsidRPr="00CB52FE">
        <w:rPr>
          <w:rFonts w:cstheme="minorHAnsi"/>
        </w:rPr>
        <w:t>Все разногласия и споры, которые могут возникнуть из настоящего Договора, Стороны будут стремиться разрешить путем переговоров. Сторона, полагающая свои права нарушенными, должна направить другой Стороне письменную претензию, срок ответа на которую устанав</w:t>
      </w:r>
      <w:r w:rsidR="00700946" w:rsidRPr="00CB52FE">
        <w:rPr>
          <w:rFonts w:cstheme="minorHAnsi"/>
        </w:rPr>
        <w:t>ливается равным 10 (десяти) календарным дням</w:t>
      </w:r>
      <w:r w:rsidR="00A77C3F" w:rsidRPr="00CB52FE">
        <w:rPr>
          <w:rFonts w:cstheme="minorHAnsi"/>
        </w:rPr>
        <w:t xml:space="preserve"> с момента ее получения. </w:t>
      </w:r>
    </w:p>
    <w:p w:rsidR="00CB52FE" w:rsidRDefault="00CB52FE" w:rsidP="00CB52FE">
      <w:pPr>
        <w:tabs>
          <w:tab w:val="left" w:pos="709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ab/>
        <w:t xml:space="preserve">8.2. </w:t>
      </w:r>
      <w:r w:rsidR="00A77C3F" w:rsidRPr="00C91C6A">
        <w:rPr>
          <w:rFonts w:cstheme="minorHAnsi"/>
        </w:rPr>
        <w:t xml:space="preserve">При недостижении согласия путем переговоров и претензионного порядка все споры и разногласия подлежат разрешению в соответствии с действующим законодательством РФ </w:t>
      </w:r>
      <w:r w:rsidR="006D3A47" w:rsidRPr="00C91C6A">
        <w:rPr>
          <w:rFonts w:cstheme="minorHAnsi"/>
        </w:rPr>
        <w:t>по месту нахождения истца</w:t>
      </w:r>
      <w:r w:rsidR="00A77C3F" w:rsidRPr="00C91C6A">
        <w:rPr>
          <w:rFonts w:cstheme="minorHAnsi"/>
        </w:rPr>
        <w:t>.</w:t>
      </w:r>
    </w:p>
    <w:p w:rsidR="00A77C3F" w:rsidRPr="00CB52FE" w:rsidRDefault="00CB52FE" w:rsidP="00CB52FE">
      <w:pPr>
        <w:tabs>
          <w:tab w:val="left" w:pos="709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ab/>
        <w:t xml:space="preserve">8.3. </w:t>
      </w:r>
      <w:r w:rsidR="00A77C3F" w:rsidRPr="00C91C6A">
        <w:rPr>
          <w:rFonts w:cstheme="minorHAnsi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A77C3F" w:rsidRPr="00015090" w:rsidRDefault="00A77C3F" w:rsidP="00A77C3F">
      <w:pPr>
        <w:pStyle w:val="3"/>
        <w:tabs>
          <w:tab w:val="left" w:pos="-142"/>
          <w:tab w:val="left" w:pos="709"/>
        </w:tabs>
        <w:ind w:left="0" w:firstLine="0"/>
        <w:rPr>
          <w:rFonts w:cstheme="minorHAnsi"/>
          <w:sz w:val="16"/>
          <w:szCs w:val="16"/>
        </w:rPr>
      </w:pPr>
    </w:p>
    <w:p w:rsidR="00A77C3F" w:rsidRPr="00C91C6A" w:rsidRDefault="00CB52FE" w:rsidP="00CB52FE">
      <w:pPr>
        <w:tabs>
          <w:tab w:val="left" w:pos="709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9. </w:t>
      </w:r>
      <w:r w:rsidR="00A77C3F" w:rsidRPr="00C91C6A">
        <w:rPr>
          <w:rFonts w:cstheme="minorHAnsi"/>
          <w:b/>
          <w:bCs/>
        </w:rPr>
        <w:t>Срок действия Договора</w:t>
      </w:r>
    </w:p>
    <w:p w:rsidR="00CB52FE" w:rsidRPr="00015090" w:rsidRDefault="00CB52FE" w:rsidP="00CB52FE">
      <w:pPr>
        <w:jc w:val="both"/>
        <w:rPr>
          <w:rFonts w:cstheme="minorHAnsi"/>
          <w:sz w:val="16"/>
          <w:szCs w:val="16"/>
        </w:rPr>
      </w:pPr>
    </w:p>
    <w:p w:rsidR="00CB52FE" w:rsidRDefault="00CB52FE" w:rsidP="00CB52FE">
      <w:pPr>
        <w:ind w:firstLine="720"/>
        <w:jc w:val="both"/>
        <w:rPr>
          <w:rFonts w:cstheme="minorHAnsi"/>
        </w:rPr>
      </w:pPr>
      <w:r w:rsidRPr="00CB52FE">
        <w:rPr>
          <w:rFonts w:cstheme="minorHAnsi"/>
        </w:rPr>
        <w:t xml:space="preserve">9.1. </w:t>
      </w:r>
      <w:r w:rsidR="00A77C3F" w:rsidRPr="00CB52FE">
        <w:rPr>
          <w:rFonts w:cstheme="minorHAnsi"/>
        </w:rPr>
        <w:t xml:space="preserve">Договор вступает в силу с момента подписания и действует по </w:t>
      </w:r>
      <w:sdt>
        <w:sdtPr>
          <w:rPr>
            <w:rFonts w:cstheme="minorHAnsi"/>
            <w:color w:val="1F497D" w:themeColor="text2"/>
          </w:rPr>
          <w:id w:val="14231582"/>
          <w:placeholder>
            <w:docPart w:val="DFD0D06ABDDD44128661C5BE388FDB0E"/>
          </w:placeholder>
          <w:showingPlcHdr/>
          <w:date w:fullDate="2019-12-31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7347CC" w:rsidRPr="00D04018">
            <w:rPr>
              <w:rStyle w:val="af3"/>
              <w:rFonts w:cstheme="minorHAnsi"/>
              <w:color w:val="00B0F0"/>
            </w:rPr>
            <w:t xml:space="preserve">Выбрать дату </w:t>
          </w:r>
        </w:sdtContent>
      </w:sdt>
      <w:r w:rsidR="00A77C3F" w:rsidRPr="00CB52FE">
        <w:rPr>
          <w:rFonts w:cstheme="minorHAnsi"/>
          <w:b/>
          <w:bCs/>
          <w:u w:val="single"/>
        </w:rPr>
        <w:t>года</w:t>
      </w:r>
      <w:r w:rsidR="00A77C3F" w:rsidRPr="00CB52FE">
        <w:rPr>
          <w:rFonts w:cstheme="minorHAnsi"/>
        </w:rPr>
        <w:t xml:space="preserve"> включительно. В случае если ни от одной из Сторон в адрес другой Стороны </w:t>
      </w:r>
      <w:r w:rsidR="00133484" w:rsidRPr="00CB52FE">
        <w:rPr>
          <w:rFonts w:cstheme="minorHAnsi"/>
        </w:rPr>
        <w:t xml:space="preserve">за 30 календарных дней до окончания срока действия настоящего Договора не поступит уведомление </w:t>
      </w:r>
      <w:r w:rsidR="007D63E1">
        <w:rPr>
          <w:rFonts w:cstheme="minorHAnsi"/>
        </w:rPr>
        <w:t>о прекращении</w:t>
      </w:r>
      <w:r w:rsidR="00133484" w:rsidRPr="00CB52FE">
        <w:rPr>
          <w:rFonts w:cstheme="minorHAnsi"/>
        </w:rPr>
        <w:t xml:space="preserve"> его действия, он считается пролонгированным на следующий календарный год</w:t>
      </w:r>
      <w:r w:rsidR="00A77C3F" w:rsidRPr="00CB52FE">
        <w:rPr>
          <w:rFonts w:cstheme="minorHAnsi"/>
        </w:rPr>
        <w:t>.</w:t>
      </w:r>
      <w:r w:rsidR="00133484" w:rsidRPr="00CB52FE">
        <w:rPr>
          <w:rFonts w:cstheme="minorHAnsi"/>
        </w:rPr>
        <w:t xml:space="preserve"> Количество пролонгаций – неограниченно.</w:t>
      </w:r>
    </w:p>
    <w:p w:rsidR="00497052" w:rsidRDefault="00497052" w:rsidP="00497052">
      <w:pPr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9.2. </w:t>
      </w:r>
      <w:r w:rsidR="001D584C" w:rsidRPr="00C91C6A">
        <w:rPr>
          <w:rFonts w:cstheme="minorHAnsi"/>
        </w:rPr>
        <w:t xml:space="preserve">Истечение срока действия договора, либо его расторжение в случаях, установленных </w:t>
      </w:r>
      <w:r w:rsidR="00BD34B8" w:rsidRPr="00C91C6A">
        <w:rPr>
          <w:rFonts w:cstheme="minorHAnsi"/>
        </w:rPr>
        <w:t xml:space="preserve">законом или настоящим договором, не освобождает Покупателя от обязанности оплатить Товар, поставленный в течение срока действия договора, и не освобождает Покупателя от ответственности за просрочку оплаты поставленного Товара в соответствии с пунктом 5.2. настоящего Договора. </w:t>
      </w:r>
    </w:p>
    <w:p w:rsidR="00497052" w:rsidRDefault="00497052" w:rsidP="00497052">
      <w:pPr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9.3. </w:t>
      </w:r>
      <w:r w:rsidR="00A77C3F" w:rsidRPr="00C91C6A">
        <w:rPr>
          <w:rFonts w:cstheme="minorHAnsi"/>
        </w:rPr>
        <w:t>Все изменения и дополнения к настоящему Договору являются действительными в случае, если они совершены в письменной форме и подписаны уполномоченными представителями обеих Сторон.</w:t>
      </w:r>
    </w:p>
    <w:p w:rsidR="00497052" w:rsidRDefault="00497052" w:rsidP="00497052">
      <w:pPr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9.4. </w:t>
      </w:r>
      <w:r w:rsidR="00A77C3F" w:rsidRPr="00C91C6A">
        <w:rPr>
          <w:rFonts w:cstheme="minorHAnsi"/>
        </w:rPr>
        <w:t>Зачет встречных однородных требований одной из Сторон допускается только с письменного согласия другой Стороны.</w:t>
      </w:r>
    </w:p>
    <w:p w:rsidR="00497052" w:rsidRDefault="00497052" w:rsidP="00497052">
      <w:pPr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9.5. </w:t>
      </w:r>
      <w:r w:rsidR="00A77C3F" w:rsidRPr="00C91C6A">
        <w:rPr>
          <w:rFonts w:cstheme="minorHAnsi"/>
        </w:rPr>
        <w:t>Настоящий Договор представляет собой полный объем договоренностей между Сторонами и все предыдущие переговоры, переписка и документы, относящиеся к ним недействительны.</w:t>
      </w:r>
    </w:p>
    <w:p w:rsidR="00497052" w:rsidRDefault="00497052" w:rsidP="00497052">
      <w:pPr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9.6. </w:t>
      </w:r>
      <w:r w:rsidR="00A77C3F" w:rsidRPr="00C91C6A">
        <w:rPr>
          <w:rFonts w:cstheme="minorHAnsi"/>
        </w:rPr>
        <w:t>Настоящий Договор может быть расторгнут по требованию одной из Сторон в одностороннем внесудебном порядке при условии письменного уведомления другой Стороны за 30 (Тридцать) календарных дней. Иные основания расторжения и прекращения действия настоящего Договора определяются в соответствии с действующим законодательством РФ.</w:t>
      </w:r>
    </w:p>
    <w:p w:rsidR="00497052" w:rsidRDefault="00497052" w:rsidP="00497052">
      <w:pPr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9.7. </w:t>
      </w:r>
      <w:r w:rsidR="00A77C3F" w:rsidRPr="00C91C6A">
        <w:rPr>
          <w:rFonts w:cstheme="minorHAnsi"/>
        </w:rPr>
        <w:t xml:space="preserve">Поставщик вправе расторгнуть настоящий Договор в одностороннем внесудебном порядке в случае неисполнения Покупателем его обязательств, предусмотренных </w:t>
      </w:r>
      <w:r w:rsidR="00A77C3F" w:rsidRPr="00C91C6A">
        <w:rPr>
          <w:rFonts w:cstheme="minorHAnsi"/>
          <w:b/>
          <w:bCs/>
        </w:rPr>
        <w:t>п.2.</w:t>
      </w:r>
      <w:r w:rsidR="00483680">
        <w:rPr>
          <w:rFonts w:cstheme="minorHAnsi"/>
          <w:b/>
          <w:bCs/>
        </w:rPr>
        <w:t>7</w:t>
      </w:r>
      <w:r w:rsidR="00A77C3F" w:rsidRPr="00C91C6A">
        <w:rPr>
          <w:rFonts w:cstheme="minorHAnsi"/>
          <w:b/>
          <w:bCs/>
        </w:rPr>
        <w:t>.</w:t>
      </w:r>
      <w:r w:rsidR="00A77C3F" w:rsidRPr="00C91C6A">
        <w:rPr>
          <w:rFonts w:cstheme="minorHAnsi"/>
        </w:rPr>
        <w:t xml:space="preserve"> настоящего Договора. В этом случае Поставщик письменно уведомляет Покупателя о расторжении настоящего Договора. Уведомление о расторжении </w:t>
      </w:r>
      <w:r w:rsidR="00A77C3F" w:rsidRPr="00C91C6A">
        <w:rPr>
          <w:rFonts w:cstheme="minorHAnsi"/>
        </w:rPr>
        <w:lastRenderedPageBreak/>
        <w:t>должно быть направлено заказным письмом с уведомлением о вручении или вручено Покупателю в месте его нахождения. Днем расторжения Договора будет считаться день получения Покупателем уведомления о расторжении Договора, если иной срок не будет указан в уведомлении о расторжении Договора.</w:t>
      </w:r>
    </w:p>
    <w:p w:rsidR="00497052" w:rsidRDefault="00497052" w:rsidP="00497052">
      <w:pPr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9.8. </w:t>
      </w:r>
      <w:r w:rsidR="00A77C3F" w:rsidRPr="00C91C6A">
        <w:rPr>
          <w:rFonts w:cstheme="minorHAnsi"/>
        </w:rPr>
        <w:t>Обо всех изменениях организационно-правовой формы, адреса,</w:t>
      </w:r>
      <w:r w:rsidR="001D584C" w:rsidRPr="00C91C6A">
        <w:rPr>
          <w:rFonts w:cstheme="minorHAnsi"/>
        </w:rPr>
        <w:t xml:space="preserve"> банковских и иных реквизитов, </w:t>
      </w:r>
      <w:r w:rsidR="00A77C3F" w:rsidRPr="00C91C6A">
        <w:rPr>
          <w:rFonts w:cstheme="minorHAnsi"/>
        </w:rPr>
        <w:t>Стороны обязаны письменно извещать друг друга в течение 10 календарных дней.</w:t>
      </w:r>
    </w:p>
    <w:p w:rsidR="00497052" w:rsidRDefault="00497052" w:rsidP="00497052">
      <w:pPr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9.9. </w:t>
      </w:r>
      <w:r w:rsidR="00A77C3F" w:rsidRPr="00C91C6A">
        <w:rPr>
          <w:rFonts w:cstheme="minorHAnsi"/>
        </w:rPr>
        <w:t xml:space="preserve">Покупатель обязуется предоставлять Поставщику информацию об объемах отгрузки (реализации) Покупателем Товара, поставленного в рамках Договора, своим клиентам (юридическим лицам и индивидуальным предпринимателям, заключившим с Покупателем договоры поставки, купли-продажи, комиссии, или иные виды договоров, согласно которым Покупатель осуществляет отгрузку Товара указанным лицам). Информация предоставляется в виде электронного отчета, по форме, </w:t>
      </w:r>
      <w:r w:rsidR="00783E30" w:rsidRPr="00C91C6A">
        <w:rPr>
          <w:rFonts w:cstheme="minorHAnsi"/>
        </w:rPr>
        <w:t>согласованной Сторонами</w:t>
      </w:r>
      <w:r w:rsidR="00A77C3F" w:rsidRPr="00C91C6A">
        <w:rPr>
          <w:rFonts w:cstheme="minorHAnsi"/>
        </w:rPr>
        <w:t xml:space="preserve">, с периодичностью </w:t>
      </w:r>
      <w:sdt>
        <w:sdtPr>
          <w:rPr>
            <w:rFonts w:cstheme="minorHAnsi"/>
            <w:color w:val="00B0F0"/>
          </w:rPr>
          <w:id w:val="-496193945"/>
          <w:placeholder>
            <w:docPart w:val="DefaultPlaceholder_1082065159"/>
          </w:placeholder>
          <w:comboBox>
            <w:listItem w:value="Выберите элемент."/>
          </w:comboBox>
        </w:sdtPr>
        <w:sdtEndPr/>
        <w:sdtContent>
          <w:r w:rsidRPr="00D04018">
            <w:rPr>
              <w:rFonts w:cstheme="minorHAnsi"/>
              <w:color w:val="00B0F0"/>
            </w:rPr>
            <w:t>Укажите периодичность</w:t>
          </w:r>
        </w:sdtContent>
      </w:sdt>
      <w:r>
        <w:rPr>
          <w:rFonts w:cstheme="minorHAnsi"/>
          <w:color w:val="00B0F0"/>
        </w:rPr>
        <w:t xml:space="preserve">  </w:t>
      </w:r>
      <w:r w:rsidR="0093742C" w:rsidRPr="00C91C6A">
        <w:rPr>
          <w:rFonts w:cstheme="minorHAnsi"/>
        </w:rPr>
        <w:t xml:space="preserve">не позднее </w:t>
      </w:r>
      <w:r w:rsidR="008A0B9E" w:rsidRPr="00C91C6A">
        <w:rPr>
          <w:rFonts w:cstheme="minorHAnsi"/>
        </w:rPr>
        <w:t>5</w:t>
      </w:r>
      <w:r w:rsidR="00A77C3F" w:rsidRPr="00C91C6A">
        <w:rPr>
          <w:rFonts w:cstheme="minorHAnsi"/>
        </w:rPr>
        <w:t xml:space="preserve"> числа каждого месяца. </w:t>
      </w:r>
      <w:r w:rsidR="002C07D6" w:rsidRPr="00C91C6A">
        <w:rPr>
          <w:rFonts w:cstheme="minorHAnsi"/>
        </w:rPr>
        <w:t>(Приложение №3 к настоящему Договору)</w:t>
      </w:r>
    </w:p>
    <w:p w:rsidR="00497052" w:rsidRDefault="00497052" w:rsidP="00497052">
      <w:pPr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9.10. </w:t>
      </w:r>
      <w:r w:rsidR="00A77C3F" w:rsidRPr="00C91C6A">
        <w:rPr>
          <w:rFonts w:cstheme="minorHAnsi"/>
        </w:rPr>
        <w:t xml:space="preserve">Стороны обязуются обеспечить конфиденциальность информации, связанной с </w:t>
      </w:r>
      <w:r w:rsidR="00A77C3F" w:rsidRPr="00C91C6A">
        <w:rPr>
          <w:rStyle w:val="af2"/>
          <w:rFonts w:asciiTheme="minorHAnsi" w:hAnsiTheme="minorHAnsi" w:cstheme="minorHAnsi"/>
          <w:i w:val="0"/>
        </w:rPr>
        <w:t>Договором</w:t>
      </w:r>
      <w:r w:rsidR="00A77C3F" w:rsidRPr="00C91C6A">
        <w:rPr>
          <w:rFonts w:cstheme="minorHAnsi"/>
        </w:rPr>
        <w:t>, к которой могут быть отнесены вся корреспонденция и переписка между Сторонами, любые другие данные, представляемые Сторонами друг другу и которые определены передающей Стороной, как имеющие конфиденциальный характер, т.е. не разглашать, не публиковать и не использовать каким-либо иным способом в целом или по частям эти данные в отношении любых третьих лиц без предварительного согласия другой Стороны в течение действия Договора, а также в течение трех лет после его прекращения.</w:t>
      </w:r>
    </w:p>
    <w:p w:rsidR="00497052" w:rsidRDefault="00497052" w:rsidP="00497052">
      <w:pPr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9.11. </w:t>
      </w:r>
      <w:r w:rsidR="00A77C3F" w:rsidRPr="00C91C6A">
        <w:rPr>
          <w:rFonts w:cstheme="minorHAnsi"/>
        </w:rPr>
        <w:t>Настоящий Договор составлен в 2-х экземплярах, имеющих одинаковую юридическую силу, по одному для каждой из Сторон.</w:t>
      </w:r>
    </w:p>
    <w:p w:rsidR="00A77C3F" w:rsidRPr="00C91C6A" w:rsidRDefault="00497052" w:rsidP="00497052">
      <w:pPr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9.12. </w:t>
      </w:r>
      <w:r w:rsidR="00A77C3F" w:rsidRPr="00C91C6A">
        <w:rPr>
          <w:rFonts w:cstheme="minorHAnsi"/>
        </w:rPr>
        <w:t>Не позднее, чем за 3 (три) рабочих дня до даты подписания настоящего Договора, Покупатель обязан предоставить Поставщику надлежащим образом заверенные копии следующих док</w:t>
      </w:r>
      <w:r>
        <w:rPr>
          <w:rFonts w:cstheme="minorHAnsi"/>
        </w:rPr>
        <w:t>ументов: свидетельст</w:t>
      </w:r>
      <w:r w:rsidR="00B725DA">
        <w:rPr>
          <w:rFonts w:cstheme="minorHAnsi"/>
        </w:rPr>
        <w:t>в</w:t>
      </w:r>
      <w:r>
        <w:rPr>
          <w:rFonts w:cstheme="minorHAnsi"/>
        </w:rPr>
        <w:t>о</w:t>
      </w:r>
      <w:r w:rsidR="00A77C3F" w:rsidRPr="00C91C6A">
        <w:rPr>
          <w:rFonts w:cstheme="minorHAnsi"/>
        </w:rPr>
        <w:t xml:space="preserve"> о государственной регистрации</w:t>
      </w:r>
      <w:r>
        <w:rPr>
          <w:rFonts w:cstheme="minorHAnsi"/>
        </w:rPr>
        <w:t xml:space="preserve"> при создании (</w:t>
      </w:r>
      <w:r w:rsidR="00A77C3F" w:rsidRPr="00C91C6A">
        <w:rPr>
          <w:rFonts w:cstheme="minorHAnsi"/>
        </w:rPr>
        <w:t>свидетельства о государственной регистрации юридического лица, созданного до 01.07.2002 года (ОГРН)</w:t>
      </w:r>
      <w:r>
        <w:rPr>
          <w:rFonts w:cstheme="minorHAnsi"/>
        </w:rPr>
        <w:t>); свидетельства</w:t>
      </w:r>
      <w:r w:rsidR="00A77C3F" w:rsidRPr="00C91C6A">
        <w:rPr>
          <w:rFonts w:cstheme="minorHAnsi"/>
        </w:rPr>
        <w:t xml:space="preserve"> о постановке на налоговый учет (ИНН); Устава (в действующей редакции); учредительного Договора (если такой имеется), решения (протокола) о назначении на должность руководителя Покупателя, списка лиц, уполномоченных принимать Товар по настоящему договору с оригиналами доверенностей, в подтверждение указанных полномочий; иных документов по требованию Поставщика.</w:t>
      </w:r>
    </w:p>
    <w:p w:rsidR="00A77C3F" w:rsidRPr="00015090" w:rsidRDefault="00A77C3F" w:rsidP="00A77C3F">
      <w:pPr>
        <w:pStyle w:val="3"/>
        <w:tabs>
          <w:tab w:val="left" w:pos="-142"/>
        </w:tabs>
        <w:ind w:left="0" w:firstLine="0"/>
        <w:rPr>
          <w:rFonts w:cstheme="minorHAnsi"/>
          <w:sz w:val="16"/>
          <w:szCs w:val="16"/>
        </w:rPr>
      </w:pPr>
    </w:p>
    <w:p w:rsidR="00A77C3F" w:rsidRPr="00015090" w:rsidRDefault="00A77C3F" w:rsidP="007613F3">
      <w:pPr>
        <w:pStyle w:val="af0"/>
        <w:numPr>
          <w:ilvl w:val="0"/>
          <w:numId w:val="13"/>
        </w:numPr>
        <w:ind w:right="-282"/>
        <w:jc w:val="center"/>
        <w:rPr>
          <w:rFonts w:cstheme="minorHAnsi"/>
          <w:b/>
          <w:bCs/>
          <w:sz w:val="20"/>
          <w:szCs w:val="20"/>
        </w:rPr>
      </w:pPr>
      <w:r w:rsidRPr="00015090">
        <w:rPr>
          <w:rFonts w:cstheme="minorHAnsi"/>
          <w:b/>
          <w:bCs/>
          <w:sz w:val="20"/>
          <w:szCs w:val="20"/>
        </w:rPr>
        <w:t>Адреса и реквизиты сторон</w:t>
      </w:r>
    </w:p>
    <w:p w:rsidR="00A77C3F" w:rsidRPr="00015090" w:rsidRDefault="00A77C3F" w:rsidP="00015577">
      <w:pPr>
        <w:rPr>
          <w:rFonts w:cstheme="minorHAnsi"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11"/>
        <w:gridCol w:w="4998"/>
      </w:tblGrid>
      <w:tr w:rsidR="00A77C3F" w:rsidRPr="00C91C6A" w:rsidTr="007E1C70">
        <w:trPr>
          <w:trHeight w:val="478"/>
          <w:jc w:val="center"/>
        </w:trPr>
        <w:tc>
          <w:tcPr>
            <w:tcW w:w="4911" w:type="dxa"/>
          </w:tcPr>
          <w:p w:rsidR="00A77C3F" w:rsidRPr="00C91C6A" w:rsidRDefault="00A77C3F" w:rsidP="009D5E27">
            <w:pPr>
              <w:pStyle w:val="a6"/>
              <w:jc w:val="left"/>
              <w:rPr>
                <w:rFonts w:cstheme="minorHAnsi"/>
              </w:rPr>
            </w:pPr>
            <w:r w:rsidRPr="00C91C6A">
              <w:rPr>
                <w:rFonts w:cstheme="minorHAnsi"/>
                <w:b/>
                <w:bCs/>
              </w:rPr>
              <w:t>Поставщик:</w:t>
            </w:r>
          </w:p>
          <w:p w:rsidR="00A77C3F" w:rsidRPr="00CD2053" w:rsidRDefault="00DD6962" w:rsidP="009D5E27">
            <w:pPr>
              <w:pStyle w:val="a6"/>
              <w:jc w:val="left"/>
              <w:rPr>
                <w:rFonts w:cstheme="minorHAnsi"/>
                <w:b/>
              </w:rPr>
            </w:pPr>
            <w:r w:rsidRPr="00CD2053">
              <w:rPr>
                <w:rFonts w:cstheme="minorHAnsi"/>
                <w:b/>
              </w:rPr>
              <w:t>АО «КО «Любимый Край»</w:t>
            </w:r>
          </w:p>
        </w:tc>
        <w:tc>
          <w:tcPr>
            <w:tcW w:w="4998" w:type="dxa"/>
          </w:tcPr>
          <w:p w:rsidR="00A77C3F" w:rsidRPr="007613F3" w:rsidRDefault="00A77C3F" w:rsidP="009D5E27">
            <w:pPr>
              <w:pStyle w:val="a6"/>
              <w:tabs>
                <w:tab w:val="left" w:pos="0"/>
              </w:tabs>
              <w:rPr>
                <w:rFonts w:cstheme="minorHAnsi"/>
                <w:bCs/>
              </w:rPr>
            </w:pPr>
            <w:r w:rsidRPr="00C91C6A">
              <w:rPr>
                <w:rFonts w:cstheme="minorHAnsi"/>
                <w:b/>
                <w:bCs/>
              </w:rPr>
              <w:t>Покупатель:</w:t>
            </w:r>
            <w:r w:rsidR="00AB3389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158920827"/>
                <w:placeholder>
                  <w:docPart w:val="DefaultPlaceholder_1082065159"/>
                </w:placeholder>
                <w:comboBox>
                  <w:listItem w:value="Выберите элемент."/>
                </w:comboBox>
              </w:sdtPr>
              <w:sdtEndPr/>
              <w:sdtContent>
                <w:r w:rsidR="007613F3">
                  <w:rPr>
                    <w:rFonts w:cstheme="minorHAnsi"/>
                    <w:bCs/>
                  </w:rPr>
                  <w:t xml:space="preserve">Укажите наименование   </w:t>
                </w:r>
              </w:sdtContent>
            </w:sdt>
          </w:p>
          <w:p w:rsidR="00A77C3F" w:rsidRPr="00C91C6A" w:rsidRDefault="00A77C3F" w:rsidP="007E1C70">
            <w:pPr>
              <w:pStyle w:val="a6"/>
              <w:tabs>
                <w:tab w:val="left" w:pos="0"/>
              </w:tabs>
              <w:jc w:val="left"/>
              <w:rPr>
                <w:rFonts w:cstheme="minorHAnsi"/>
                <w:b/>
                <w:bCs/>
              </w:rPr>
            </w:pPr>
          </w:p>
        </w:tc>
      </w:tr>
      <w:tr w:rsidR="00A77C3F" w:rsidRPr="00C91C6A" w:rsidTr="007E1C70">
        <w:trPr>
          <w:trHeight w:val="503"/>
          <w:jc w:val="center"/>
        </w:trPr>
        <w:tc>
          <w:tcPr>
            <w:tcW w:w="4911" w:type="dxa"/>
          </w:tcPr>
          <w:p w:rsidR="00A77C3F" w:rsidRPr="00C91C6A" w:rsidRDefault="00CD2053" w:rsidP="009D5E27">
            <w:pPr>
              <w:pStyle w:val="FR1"/>
              <w:ind w:firstLine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А</w:t>
            </w:r>
            <w:r w:rsidR="00A77C3F" w:rsidRPr="00C91C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дрес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место нахождения</w:t>
            </w:r>
            <w:r w:rsidR="00A77C3F" w:rsidRPr="00C91C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A77C3F" w:rsidRPr="00C91C6A">
              <w:rPr>
                <w:rFonts w:asciiTheme="minorHAnsi" w:hAnsiTheme="minorHAnsi" w:cstheme="minorHAnsi"/>
                <w:sz w:val="20"/>
                <w:szCs w:val="20"/>
              </w:rPr>
              <w:t xml:space="preserve"> 187330, Лен</w:t>
            </w:r>
            <w:r w:rsidR="004A2A95" w:rsidRPr="00C91C6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77C3F" w:rsidRPr="00C91C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2A95" w:rsidRPr="00C91C6A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  <w:r w:rsidR="00A77C3F" w:rsidRPr="00C91C6A">
              <w:rPr>
                <w:rFonts w:asciiTheme="minorHAnsi" w:hAnsiTheme="minorHAnsi" w:cstheme="minorHAnsi"/>
                <w:sz w:val="20"/>
                <w:szCs w:val="20"/>
              </w:rPr>
              <w:t>бл</w:t>
            </w:r>
            <w:r w:rsidR="004A2A95" w:rsidRPr="00C91C6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77C3F" w:rsidRPr="00C91C6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A2A95" w:rsidRPr="00C91C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7C3F" w:rsidRPr="00C91C6A">
              <w:rPr>
                <w:rFonts w:asciiTheme="minorHAnsi" w:hAnsiTheme="minorHAnsi" w:cstheme="minorHAnsi"/>
                <w:sz w:val="20"/>
                <w:szCs w:val="20"/>
              </w:rPr>
              <w:t>Кировский р-н, г.</w:t>
            </w:r>
            <w:r w:rsidR="004A2A95" w:rsidRPr="00C91C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7C3F" w:rsidRPr="00C91C6A">
              <w:rPr>
                <w:rFonts w:asciiTheme="minorHAnsi" w:hAnsiTheme="minorHAnsi" w:cstheme="minorHAnsi"/>
                <w:sz w:val="20"/>
                <w:szCs w:val="20"/>
              </w:rPr>
              <w:t>Отрадное, ул.</w:t>
            </w:r>
            <w:r w:rsidR="004A2A95" w:rsidRPr="00C91C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7C3F" w:rsidRPr="00C91C6A">
              <w:rPr>
                <w:rFonts w:asciiTheme="minorHAnsi" w:hAnsiTheme="minorHAnsi" w:cstheme="minorHAnsi"/>
                <w:sz w:val="20"/>
                <w:szCs w:val="20"/>
              </w:rPr>
              <w:t>Железнодорожная, д.1</w:t>
            </w:r>
          </w:p>
          <w:p w:rsidR="004A2A95" w:rsidRPr="00C91C6A" w:rsidRDefault="00A77C3F" w:rsidP="009D5E27">
            <w:pPr>
              <w:pStyle w:val="FR1"/>
              <w:ind w:firstLin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91C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Фактический адрес:</w:t>
            </w:r>
            <w:r w:rsidRPr="00C91C6A">
              <w:rPr>
                <w:rFonts w:asciiTheme="minorHAnsi" w:hAnsiTheme="minorHAnsi" w:cstheme="minorHAnsi"/>
                <w:sz w:val="20"/>
                <w:szCs w:val="20"/>
              </w:rPr>
              <w:t xml:space="preserve"> 187330, Лен</w:t>
            </w:r>
            <w:r w:rsidR="004A2A95" w:rsidRPr="00C91C6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91C6A">
              <w:rPr>
                <w:rFonts w:asciiTheme="minorHAnsi" w:hAnsiTheme="minorHAnsi" w:cstheme="minorHAnsi"/>
                <w:sz w:val="20"/>
                <w:szCs w:val="20"/>
              </w:rPr>
              <w:t xml:space="preserve"> обл</w:t>
            </w:r>
            <w:r w:rsidR="004A2A95" w:rsidRPr="00C91C6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91C6A">
              <w:rPr>
                <w:rFonts w:asciiTheme="minorHAnsi" w:hAnsiTheme="minorHAnsi" w:cstheme="minorHAnsi"/>
                <w:sz w:val="20"/>
                <w:szCs w:val="20"/>
              </w:rPr>
              <w:t xml:space="preserve">, Кировский </w:t>
            </w:r>
          </w:p>
          <w:p w:rsidR="00A77C3F" w:rsidRPr="00C91C6A" w:rsidRDefault="00A77C3F" w:rsidP="009D5E27">
            <w:pPr>
              <w:pStyle w:val="FR1"/>
              <w:ind w:firstLin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91C6A">
              <w:rPr>
                <w:rFonts w:asciiTheme="minorHAnsi" w:hAnsiTheme="minorHAnsi" w:cstheme="minorHAnsi"/>
                <w:sz w:val="20"/>
                <w:szCs w:val="20"/>
              </w:rPr>
              <w:t>р-н, г.</w:t>
            </w:r>
            <w:r w:rsidR="004A2A95" w:rsidRPr="00C91C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91C6A">
              <w:rPr>
                <w:rFonts w:asciiTheme="minorHAnsi" w:hAnsiTheme="minorHAnsi" w:cstheme="minorHAnsi"/>
                <w:sz w:val="20"/>
                <w:szCs w:val="20"/>
              </w:rPr>
              <w:t>Отрадное, ул.</w:t>
            </w:r>
            <w:r w:rsidR="004A2A95" w:rsidRPr="00C91C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91C6A">
              <w:rPr>
                <w:rFonts w:asciiTheme="minorHAnsi" w:hAnsiTheme="minorHAnsi" w:cstheme="minorHAnsi"/>
                <w:sz w:val="20"/>
                <w:szCs w:val="20"/>
              </w:rPr>
              <w:t>Железнодорожная, д.1</w:t>
            </w:r>
          </w:p>
          <w:p w:rsidR="00A77C3F" w:rsidRPr="00C91C6A" w:rsidRDefault="00A77C3F" w:rsidP="009D5E27">
            <w:pPr>
              <w:pStyle w:val="a6"/>
              <w:tabs>
                <w:tab w:val="left" w:pos="0"/>
              </w:tabs>
              <w:jc w:val="left"/>
              <w:rPr>
                <w:rFonts w:cstheme="minorHAnsi"/>
              </w:rPr>
            </w:pPr>
            <w:r w:rsidRPr="00C91C6A">
              <w:rPr>
                <w:rFonts w:cstheme="minorHAnsi"/>
                <w:b/>
                <w:bCs/>
              </w:rPr>
              <w:t>ИНН</w:t>
            </w:r>
            <w:r w:rsidRPr="00C91C6A">
              <w:rPr>
                <w:rFonts w:cstheme="minorHAnsi"/>
              </w:rPr>
              <w:t xml:space="preserve"> 7825418666; </w:t>
            </w:r>
            <w:r w:rsidRPr="00C91C6A">
              <w:rPr>
                <w:rFonts w:cstheme="minorHAnsi"/>
                <w:b/>
                <w:bCs/>
              </w:rPr>
              <w:t>КПП</w:t>
            </w:r>
            <w:r w:rsidRPr="00C91C6A">
              <w:rPr>
                <w:rFonts w:cstheme="minorHAnsi"/>
              </w:rPr>
              <w:t xml:space="preserve"> 470601001</w:t>
            </w:r>
          </w:p>
          <w:p w:rsidR="00A77C3F" w:rsidRPr="00C91C6A" w:rsidRDefault="00A77C3F" w:rsidP="009D5E27">
            <w:pPr>
              <w:pStyle w:val="a6"/>
              <w:tabs>
                <w:tab w:val="left" w:pos="0"/>
              </w:tabs>
              <w:jc w:val="left"/>
              <w:rPr>
                <w:rFonts w:cstheme="minorHAnsi"/>
              </w:rPr>
            </w:pPr>
            <w:r w:rsidRPr="00C91C6A">
              <w:rPr>
                <w:rFonts w:cstheme="minorHAnsi"/>
              </w:rPr>
              <w:t xml:space="preserve">ОКПО 50893606; </w:t>
            </w:r>
          </w:p>
          <w:p w:rsidR="00A77C3F" w:rsidRPr="00C91C6A" w:rsidRDefault="00A77C3F" w:rsidP="009D5E27">
            <w:pPr>
              <w:pStyle w:val="a6"/>
              <w:tabs>
                <w:tab w:val="left" w:pos="0"/>
              </w:tabs>
              <w:jc w:val="left"/>
              <w:rPr>
                <w:rFonts w:cstheme="minorHAnsi"/>
              </w:rPr>
            </w:pPr>
            <w:r w:rsidRPr="00C91C6A">
              <w:rPr>
                <w:rFonts w:cstheme="minorHAnsi"/>
                <w:b/>
                <w:bCs/>
              </w:rPr>
              <w:t>ОГРН</w:t>
            </w:r>
            <w:r w:rsidRPr="00C91C6A">
              <w:rPr>
                <w:rFonts w:cstheme="minorHAnsi"/>
              </w:rPr>
              <w:t xml:space="preserve"> 1024701330840</w:t>
            </w:r>
          </w:p>
          <w:p w:rsidR="00F25C4E" w:rsidRPr="0079176C" w:rsidRDefault="00F25C4E" w:rsidP="00F25C4E">
            <w:pPr>
              <w:pStyle w:val="FR1"/>
              <w:ind w:firstLin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79176C">
              <w:rPr>
                <w:rFonts w:asciiTheme="minorHAnsi" w:hAnsiTheme="minorHAnsi" w:cstheme="minorHAnsi"/>
                <w:sz w:val="20"/>
                <w:szCs w:val="20"/>
              </w:rPr>
              <w:t>р/с № 407 02 810 803 0000 63828;</w:t>
            </w:r>
          </w:p>
          <w:p w:rsidR="00F25C4E" w:rsidRPr="0079176C" w:rsidRDefault="00F25C4E" w:rsidP="00F25C4E">
            <w:pPr>
              <w:pStyle w:val="FR1"/>
              <w:ind w:firstLin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79176C">
              <w:rPr>
                <w:rFonts w:asciiTheme="minorHAnsi" w:hAnsiTheme="minorHAnsi" w:cstheme="minorHAnsi"/>
                <w:sz w:val="20"/>
                <w:szCs w:val="20"/>
              </w:rPr>
              <w:t>в Филиале «Северная Столица» АО Райффайзенбанк»</w:t>
            </w:r>
          </w:p>
          <w:p w:rsidR="00F25C4E" w:rsidRPr="0079176C" w:rsidRDefault="00F25C4E" w:rsidP="00F25C4E">
            <w:pPr>
              <w:pStyle w:val="FR1"/>
              <w:ind w:firstLin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79176C">
              <w:rPr>
                <w:rFonts w:asciiTheme="minorHAnsi" w:hAnsiTheme="minorHAnsi" w:cstheme="minorHAnsi"/>
                <w:sz w:val="20"/>
                <w:szCs w:val="20"/>
              </w:rPr>
              <w:t>к/с № 301 01 810 1 000 000 00 723;</w:t>
            </w:r>
          </w:p>
          <w:p w:rsidR="00F25C4E" w:rsidRPr="0079176C" w:rsidRDefault="00F25C4E" w:rsidP="00F25C4E">
            <w:pPr>
              <w:pStyle w:val="FR1"/>
              <w:ind w:firstLin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79176C">
              <w:rPr>
                <w:rFonts w:asciiTheme="minorHAnsi" w:hAnsiTheme="minorHAnsi" w:cstheme="minorHAnsi"/>
                <w:sz w:val="20"/>
                <w:szCs w:val="20"/>
              </w:rPr>
              <w:t>БИК 0440 30 723</w:t>
            </w:r>
          </w:p>
          <w:p w:rsidR="00A77C3F" w:rsidRPr="00C91C6A" w:rsidRDefault="00F25C4E" w:rsidP="009D5E27">
            <w:pPr>
              <w:pStyle w:val="a6"/>
              <w:tabs>
                <w:tab w:val="left" w:pos="0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Т</w:t>
            </w:r>
            <w:r w:rsidR="00A77C3F" w:rsidRPr="00C91C6A">
              <w:rPr>
                <w:rFonts w:cstheme="minorHAnsi"/>
              </w:rPr>
              <w:t xml:space="preserve">ел.: (812) </w:t>
            </w:r>
            <w:r w:rsidR="00976261" w:rsidRPr="00C91C6A">
              <w:rPr>
                <w:rFonts w:cstheme="minorHAnsi"/>
              </w:rPr>
              <w:t>385</w:t>
            </w:r>
            <w:r w:rsidR="00700946" w:rsidRPr="00C91C6A">
              <w:rPr>
                <w:rFonts w:cstheme="minorHAnsi"/>
              </w:rPr>
              <w:t>-</w:t>
            </w:r>
            <w:r w:rsidR="00976261" w:rsidRPr="00C91C6A">
              <w:rPr>
                <w:rFonts w:cstheme="minorHAnsi"/>
              </w:rPr>
              <w:t>48</w:t>
            </w:r>
            <w:r w:rsidR="00700946" w:rsidRPr="00C91C6A">
              <w:rPr>
                <w:rFonts w:cstheme="minorHAnsi"/>
              </w:rPr>
              <w:t>-</w:t>
            </w:r>
            <w:r w:rsidR="00CE214B" w:rsidRPr="00C91C6A">
              <w:rPr>
                <w:rFonts w:cstheme="minorHAnsi"/>
              </w:rPr>
              <w:t>55</w:t>
            </w:r>
          </w:p>
          <w:p w:rsidR="004A2A95" w:rsidRPr="00C91C6A" w:rsidRDefault="00A77C3F" w:rsidP="00976261">
            <w:pPr>
              <w:pStyle w:val="a6"/>
              <w:tabs>
                <w:tab w:val="left" w:pos="0"/>
              </w:tabs>
              <w:rPr>
                <w:rFonts w:cstheme="minorHAnsi"/>
              </w:rPr>
            </w:pPr>
            <w:r w:rsidRPr="00C91C6A">
              <w:rPr>
                <w:rFonts w:cstheme="minorHAnsi"/>
              </w:rPr>
              <w:t xml:space="preserve"> Факс: (812) </w:t>
            </w:r>
            <w:r w:rsidR="00976261" w:rsidRPr="00C91C6A">
              <w:rPr>
                <w:rFonts w:cstheme="minorHAnsi"/>
              </w:rPr>
              <w:t>385</w:t>
            </w:r>
            <w:r w:rsidR="00700946" w:rsidRPr="00C91C6A">
              <w:rPr>
                <w:rFonts w:cstheme="minorHAnsi"/>
              </w:rPr>
              <w:t>-4</w:t>
            </w:r>
            <w:r w:rsidR="00976261" w:rsidRPr="00C91C6A">
              <w:rPr>
                <w:rFonts w:cstheme="minorHAnsi"/>
              </w:rPr>
              <w:t>8-53</w:t>
            </w:r>
          </w:p>
        </w:tc>
        <w:tc>
          <w:tcPr>
            <w:tcW w:w="4998" w:type="dxa"/>
            <w:tcBorders>
              <w:left w:val="nil"/>
            </w:tcBorders>
          </w:tcPr>
          <w:p w:rsidR="00A77C3F" w:rsidRPr="00C91C6A" w:rsidRDefault="00CD2053" w:rsidP="009D5E27">
            <w:pPr>
              <w:pStyle w:val="FR1"/>
              <w:ind w:firstLine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Адрес место нахождения</w:t>
            </w:r>
            <w:r w:rsidR="00A77C3F" w:rsidRPr="00C91C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Style w:val="100"/>
                  <w:rFonts w:cstheme="minorHAnsi"/>
                  <w:szCs w:val="20"/>
                </w:rPr>
                <w:id w:val="6688067"/>
                <w:placeholder>
                  <w:docPart w:val="30BAF4C7FC0646C7A989D387161DD3A2"/>
                </w:placeholder>
                <w:showingPlcHdr/>
              </w:sdtPr>
              <w:sdtEndPr>
                <w:rPr>
                  <w:rStyle w:val="a0"/>
                  <w:rFonts w:ascii="Arial" w:hAnsi="Arial"/>
                  <w:b/>
                  <w:bCs/>
                  <w:sz w:val="24"/>
                </w:rPr>
              </w:sdtEndPr>
              <w:sdtContent>
                <w:r w:rsidR="007E1C70" w:rsidRPr="007613F3">
                  <w:rPr>
                    <w:rStyle w:val="af3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Укажите место нахождения юридического лица в соответствии с уставом либо адрес ИП</w:t>
                </w:r>
              </w:sdtContent>
            </w:sdt>
          </w:p>
          <w:p w:rsidR="00BD34B8" w:rsidRPr="007613F3" w:rsidRDefault="00A77C3F" w:rsidP="00BD34B8">
            <w:pPr>
              <w:pStyle w:val="FR1"/>
              <w:ind w:firstLine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1C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Фактический адрес: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984227501"/>
                <w:placeholder>
                  <w:docPart w:val="DefaultPlaceholder_1082065159"/>
                </w:placeholder>
                <w:comboBox>
                  <w:listItem w:value="Выберите элемент."/>
                </w:comboBox>
              </w:sdtPr>
              <w:sdtEndPr/>
              <w:sdtContent>
                <w:r w:rsidR="00AB3389" w:rsidRPr="007613F3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>Укажите фактический адрес</w:t>
                </w:r>
              </w:sdtContent>
            </w:sdt>
          </w:p>
          <w:p w:rsidR="00A77C3F" w:rsidRPr="00DD6962" w:rsidRDefault="00BD34B8" w:rsidP="00BD34B8">
            <w:pPr>
              <w:pStyle w:val="FR1"/>
              <w:ind w:firstLin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7613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</w:t>
            </w:r>
            <w:r w:rsidR="00A77C3F" w:rsidRPr="007613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Н</w:t>
            </w:r>
            <w:r w:rsidR="00A77C3F" w:rsidRPr="007613F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77C3F" w:rsidRPr="007613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КПП </w:t>
            </w:r>
            <w:sdt>
              <w:sdtPr>
                <w:rPr>
                  <w:rStyle w:val="100"/>
                  <w:rFonts w:cstheme="minorHAnsi"/>
                  <w:szCs w:val="20"/>
                </w:rPr>
                <w:id w:val="6688077"/>
                <w:placeholder>
                  <w:docPart w:val="C08FD0914EB8427FBFB2268AFBE1F953"/>
                </w:placeholder>
                <w:showingPlcHdr/>
              </w:sdtPr>
              <w:sdtEndPr>
                <w:rPr>
                  <w:rStyle w:val="a0"/>
                  <w:rFonts w:ascii="Arial" w:hAnsi="Arial"/>
                  <w:b/>
                  <w:bCs/>
                  <w:sz w:val="24"/>
                </w:rPr>
              </w:sdtEndPr>
              <w:sdtContent>
                <w:r w:rsidR="007E1C70" w:rsidRPr="00DD6962">
                  <w:rPr>
                    <w:rStyle w:val="af3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Укажите ИНН и КПП</w:t>
                </w:r>
              </w:sdtContent>
            </w:sdt>
          </w:p>
          <w:p w:rsidR="007E1C70" w:rsidRPr="00DD6962" w:rsidRDefault="00A77C3F" w:rsidP="009D5E27">
            <w:pPr>
              <w:pStyle w:val="a6"/>
              <w:tabs>
                <w:tab w:val="left" w:pos="0"/>
              </w:tabs>
              <w:jc w:val="left"/>
              <w:rPr>
                <w:rFonts w:cstheme="minorHAnsi"/>
              </w:rPr>
            </w:pPr>
            <w:r w:rsidRPr="00DD6962">
              <w:rPr>
                <w:rFonts w:cstheme="minorHAnsi"/>
                <w:b/>
              </w:rPr>
              <w:t>ОКПО</w:t>
            </w:r>
            <w:r w:rsidR="00AB3389" w:rsidRPr="00DD6962">
              <w:rPr>
                <w:rFonts w:cstheme="minorHAnsi"/>
                <w:b/>
              </w:rPr>
              <w:t>:</w:t>
            </w:r>
            <w:r w:rsidR="00DD11FB" w:rsidRPr="00DD6962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</w:rPr>
                <w:id w:val="1810978021"/>
                <w:placeholder>
                  <w:docPart w:val="DefaultPlaceholder_1082065159"/>
                </w:placeholder>
                <w:comboBox>
                  <w:listItem w:value="Выберите элемент."/>
                </w:comboBox>
              </w:sdtPr>
              <w:sdtEndPr/>
              <w:sdtContent>
                <w:r w:rsidR="00AB3389" w:rsidRPr="00DD6962">
                  <w:rPr>
                    <w:rFonts w:cstheme="minorHAnsi"/>
                  </w:rPr>
                  <w:t>Укажите сведения</w:t>
                </w:r>
              </w:sdtContent>
            </w:sdt>
          </w:p>
          <w:p w:rsidR="007E1C70" w:rsidRPr="00DD6962" w:rsidRDefault="00AB3389" w:rsidP="009D5E27">
            <w:pPr>
              <w:pStyle w:val="a6"/>
              <w:tabs>
                <w:tab w:val="left" w:pos="0"/>
              </w:tabs>
              <w:jc w:val="left"/>
              <w:rPr>
                <w:rFonts w:cstheme="minorHAnsi"/>
                <w:b/>
                <w:bCs/>
              </w:rPr>
            </w:pPr>
            <w:r w:rsidRPr="00DD6962">
              <w:rPr>
                <w:rFonts w:cstheme="minorHAnsi"/>
                <w:b/>
                <w:bCs/>
              </w:rPr>
              <w:t xml:space="preserve">ОГРН (ОГРНИП):  </w:t>
            </w:r>
            <w:sdt>
              <w:sdtPr>
                <w:rPr>
                  <w:rFonts w:cstheme="minorHAnsi"/>
                  <w:bCs/>
                </w:rPr>
                <w:id w:val="-1320183187"/>
                <w:placeholder>
                  <w:docPart w:val="DefaultPlaceholder_1082065159"/>
                </w:placeholder>
                <w:comboBox>
                  <w:listItem w:value="Выберите элемент."/>
                </w:comboBox>
              </w:sdtPr>
              <w:sdtEndPr/>
              <w:sdtContent>
                <w:r w:rsidRPr="00DD6962">
                  <w:rPr>
                    <w:rFonts w:cstheme="minorHAnsi"/>
                    <w:bCs/>
                  </w:rPr>
                  <w:t>Укажите сведения</w:t>
                </w:r>
              </w:sdtContent>
            </w:sdt>
          </w:p>
          <w:p w:rsidR="00BD34B8" w:rsidRPr="00C91C6A" w:rsidRDefault="00BD34B8" w:rsidP="009D5E27">
            <w:pPr>
              <w:pStyle w:val="a6"/>
              <w:tabs>
                <w:tab w:val="left" w:pos="0"/>
              </w:tabs>
              <w:jc w:val="left"/>
              <w:rPr>
                <w:rFonts w:cstheme="minorHAnsi"/>
              </w:rPr>
            </w:pPr>
            <w:r w:rsidRPr="00C91C6A">
              <w:rPr>
                <w:rFonts w:cstheme="minorHAnsi"/>
              </w:rPr>
              <w:t>р/с</w:t>
            </w:r>
            <w:r w:rsidR="00DD11FB" w:rsidRPr="00C91C6A">
              <w:rPr>
                <w:rFonts w:cstheme="minorHAnsi"/>
              </w:rPr>
              <w:t xml:space="preserve"> </w:t>
            </w:r>
            <w:sdt>
              <w:sdtPr>
                <w:rPr>
                  <w:rStyle w:val="100"/>
                  <w:rFonts w:cstheme="minorHAnsi"/>
                </w:rPr>
                <w:id w:val="6688092"/>
                <w:placeholder>
                  <w:docPart w:val="ABE3A6F41ED5401497383EA2496C413C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7E1C70" w:rsidRPr="00DD6962">
                  <w:rPr>
                    <w:rStyle w:val="af3"/>
                    <w:rFonts w:cstheme="minorHAnsi"/>
                    <w:color w:val="auto"/>
                  </w:rPr>
                  <w:t>Укажите номер расчетного счета</w:t>
                </w:r>
              </w:sdtContent>
            </w:sdt>
          </w:p>
          <w:p w:rsidR="00A77C3F" w:rsidRPr="00DD6962" w:rsidRDefault="00A77C3F" w:rsidP="009D5E27">
            <w:pPr>
              <w:pStyle w:val="a6"/>
              <w:tabs>
                <w:tab w:val="left" w:pos="0"/>
              </w:tabs>
              <w:jc w:val="left"/>
              <w:rPr>
                <w:rFonts w:cstheme="minorHAnsi"/>
              </w:rPr>
            </w:pPr>
            <w:r w:rsidRPr="00C91C6A">
              <w:rPr>
                <w:rFonts w:cstheme="minorHAnsi"/>
              </w:rPr>
              <w:t>в</w:t>
            </w:r>
            <w:r w:rsidR="00DD11FB" w:rsidRPr="00C91C6A">
              <w:rPr>
                <w:rFonts w:cstheme="minorHAnsi"/>
              </w:rPr>
              <w:t xml:space="preserve"> </w:t>
            </w:r>
            <w:sdt>
              <w:sdtPr>
                <w:rPr>
                  <w:rStyle w:val="100"/>
                  <w:rFonts w:cstheme="minorHAnsi"/>
                </w:rPr>
                <w:id w:val="6688098"/>
                <w:placeholder>
                  <w:docPart w:val="191047C781BE41FAB340F3AD69CD6131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7E1C70" w:rsidRPr="00DD6962">
                  <w:rPr>
                    <w:rStyle w:val="af3"/>
                    <w:rFonts w:cstheme="minorHAnsi"/>
                    <w:color w:val="auto"/>
                  </w:rPr>
                  <w:t>Укажите наименование банка</w:t>
                </w:r>
              </w:sdtContent>
            </w:sdt>
          </w:p>
          <w:p w:rsidR="00A77C3F" w:rsidRPr="00DD6962" w:rsidRDefault="00A77C3F" w:rsidP="009D5E27">
            <w:pPr>
              <w:pStyle w:val="a6"/>
              <w:tabs>
                <w:tab w:val="left" w:pos="0"/>
              </w:tabs>
              <w:jc w:val="left"/>
              <w:rPr>
                <w:rFonts w:cstheme="minorHAnsi"/>
              </w:rPr>
            </w:pPr>
            <w:r w:rsidRPr="00DD6962">
              <w:rPr>
                <w:rFonts w:cstheme="minorHAnsi"/>
              </w:rPr>
              <w:t>к/с</w:t>
            </w:r>
            <w:r w:rsidR="00DD11FB" w:rsidRPr="00DD6962">
              <w:rPr>
                <w:rFonts w:cstheme="minorHAnsi"/>
              </w:rPr>
              <w:t xml:space="preserve"> </w:t>
            </w:r>
            <w:sdt>
              <w:sdtPr>
                <w:rPr>
                  <w:rStyle w:val="100"/>
                  <w:rFonts w:cstheme="minorHAnsi"/>
                </w:rPr>
                <w:id w:val="6688104"/>
                <w:placeholder>
                  <w:docPart w:val="E4D69B9955BF40588D560D75F2AA505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7E1C70" w:rsidRPr="00DD6962">
                  <w:rPr>
                    <w:rStyle w:val="af3"/>
                    <w:rFonts w:cstheme="minorHAnsi"/>
                    <w:color w:val="auto"/>
                  </w:rPr>
                  <w:t>Укажите номер корреспондентского счета</w:t>
                </w:r>
              </w:sdtContent>
            </w:sdt>
          </w:p>
          <w:p w:rsidR="007A35BE" w:rsidRPr="00DD6962" w:rsidRDefault="007A35BE" w:rsidP="009D5E27">
            <w:pPr>
              <w:pStyle w:val="a6"/>
              <w:tabs>
                <w:tab w:val="left" w:pos="0"/>
              </w:tabs>
              <w:jc w:val="left"/>
              <w:rPr>
                <w:rFonts w:cstheme="minorHAnsi"/>
              </w:rPr>
            </w:pPr>
            <w:r w:rsidRPr="00DD6962">
              <w:rPr>
                <w:rFonts w:cstheme="minorHAnsi"/>
              </w:rPr>
              <w:t xml:space="preserve">БИК </w:t>
            </w:r>
            <w:sdt>
              <w:sdtPr>
                <w:rPr>
                  <w:rStyle w:val="100"/>
                  <w:rFonts w:cstheme="minorHAnsi"/>
                </w:rPr>
                <w:id w:val="6688109"/>
                <w:placeholder>
                  <w:docPart w:val="601304B363574CDAA960095DCA1B70CE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7E1C70" w:rsidRPr="00DD6962">
                  <w:rPr>
                    <w:rStyle w:val="af3"/>
                    <w:rFonts w:cstheme="minorHAnsi"/>
                    <w:color w:val="auto"/>
                  </w:rPr>
                  <w:t>Укажите БИК</w:t>
                </w:r>
              </w:sdtContent>
            </w:sdt>
          </w:p>
          <w:p w:rsidR="00A77C3F" w:rsidRPr="00DD6962" w:rsidRDefault="00A77C3F" w:rsidP="009D5E27">
            <w:pPr>
              <w:pStyle w:val="a6"/>
              <w:tabs>
                <w:tab w:val="left" w:pos="0"/>
              </w:tabs>
              <w:jc w:val="left"/>
              <w:rPr>
                <w:rFonts w:cstheme="minorHAnsi"/>
              </w:rPr>
            </w:pPr>
            <w:r w:rsidRPr="00DD6962">
              <w:rPr>
                <w:rFonts w:cstheme="minorHAnsi"/>
              </w:rPr>
              <w:t>Тел.:</w:t>
            </w:r>
            <w:r w:rsidR="00DD11FB" w:rsidRPr="00DD6962">
              <w:rPr>
                <w:rFonts w:cstheme="minorHAnsi"/>
              </w:rPr>
              <w:t xml:space="preserve"> </w:t>
            </w:r>
            <w:sdt>
              <w:sdtPr>
                <w:rPr>
                  <w:rStyle w:val="100"/>
                  <w:rFonts w:cstheme="minorHAnsi"/>
                </w:rPr>
                <w:id w:val="6688114"/>
                <w:placeholder>
                  <w:docPart w:val="6489A8C78F6147DA962FC3AB770C1FFE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7E1C70" w:rsidRPr="00DD6962">
                  <w:rPr>
                    <w:rStyle w:val="af3"/>
                    <w:rFonts w:cstheme="minorHAnsi"/>
                    <w:color w:val="auto"/>
                  </w:rPr>
                  <w:t>Укажите код города и номер телефона</w:t>
                </w:r>
              </w:sdtContent>
            </w:sdt>
          </w:p>
          <w:p w:rsidR="00A77C3F" w:rsidRPr="00C91C6A" w:rsidRDefault="00A77C3F" w:rsidP="007E1C70">
            <w:pPr>
              <w:pStyle w:val="a6"/>
              <w:tabs>
                <w:tab w:val="left" w:pos="0"/>
              </w:tabs>
              <w:jc w:val="left"/>
              <w:rPr>
                <w:rFonts w:cstheme="minorHAnsi"/>
              </w:rPr>
            </w:pPr>
            <w:r w:rsidRPr="00DD6962">
              <w:rPr>
                <w:rFonts w:cstheme="minorHAnsi"/>
              </w:rPr>
              <w:t>Факс</w:t>
            </w:r>
            <w:r w:rsidR="001A45FD" w:rsidRPr="00DD6962">
              <w:rPr>
                <w:rFonts w:cstheme="minorHAnsi"/>
              </w:rPr>
              <w:t>:</w:t>
            </w:r>
            <w:r w:rsidR="00DD11FB" w:rsidRPr="00DD6962">
              <w:rPr>
                <w:rFonts w:cstheme="minorHAnsi"/>
              </w:rPr>
              <w:t xml:space="preserve"> </w:t>
            </w:r>
            <w:sdt>
              <w:sdtPr>
                <w:rPr>
                  <w:rStyle w:val="100"/>
                  <w:rFonts w:cstheme="minorHAnsi"/>
                </w:rPr>
                <w:id w:val="18789480"/>
                <w:placeholder>
                  <w:docPart w:val="6B0815960F394D6380DC1613BE833D9E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100"/>
                      <w:rFonts w:cstheme="minorHAnsi"/>
                    </w:rPr>
                    <w:id w:val="649022077"/>
                    <w:placeholder>
                      <w:docPart w:val="056470162B424393899FEEE297EDFB80"/>
                    </w:placeholder>
                    <w:showingPlcHdr/>
                  </w:sdtPr>
                  <w:sdtEndPr>
                    <w:rPr>
                      <w:rStyle w:val="a0"/>
                    </w:rPr>
                  </w:sdtEndPr>
                  <w:sdtContent>
                    <w:r w:rsidR="007E1C70" w:rsidRPr="00DD6962">
                      <w:rPr>
                        <w:rStyle w:val="af3"/>
                        <w:rFonts w:cstheme="minorHAnsi"/>
                        <w:color w:val="auto"/>
                      </w:rPr>
                      <w:t>Укажите код города и номер телефона</w:t>
                    </w:r>
                  </w:sdtContent>
                </w:sdt>
              </w:sdtContent>
            </w:sdt>
          </w:p>
        </w:tc>
      </w:tr>
      <w:tr w:rsidR="007A35BE" w:rsidRPr="00C91C6A" w:rsidTr="007E1C70">
        <w:trPr>
          <w:trHeight w:val="1195"/>
          <w:jc w:val="center"/>
        </w:trPr>
        <w:tc>
          <w:tcPr>
            <w:tcW w:w="4911" w:type="dxa"/>
          </w:tcPr>
          <w:p w:rsidR="00987D2A" w:rsidRPr="00F83E0D" w:rsidRDefault="00CD2053" w:rsidP="007A35BE">
            <w:pPr>
              <w:pStyle w:val="a6"/>
              <w:tabs>
                <w:tab w:val="left" w:pos="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иректор по продажам Д.В. Грякалов</w:t>
            </w:r>
          </w:p>
          <w:p w:rsidR="00BA27E9" w:rsidRPr="00F83E0D" w:rsidRDefault="00BA27E9" w:rsidP="007A35BE">
            <w:pPr>
              <w:pStyle w:val="a6"/>
              <w:tabs>
                <w:tab w:val="left" w:pos="0"/>
              </w:tabs>
              <w:rPr>
                <w:rFonts w:cstheme="minorHAnsi"/>
                <w:b/>
              </w:rPr>
            </w:pPr>
          </w:p>
          <w:p w:rsidR="007A35BE" w:rsidRPr="00F83E0D" w:rsidRDefault="00987D2A" w:rsidP="007A35BE">
            <w:pPr>
              <w:pStyle w:val="a6"/>
              <w:tabs>
                <w:tab w:val="left" w:pos="0"/>
              </w:tabs>
              <w:rPr>
                <w:rFonts w:cstheme="minorHAnsi"/>
                <w:b/>
              </w:rPr>
            </w:pPr>
            <w:r w:rsidRPr="00F83E0D">
              <w:rPr>
                <w:rFonts w:cstheme="minorHAnsi"/>
                <w:b/>
              </w:rPr>
              <w:t>___________________</w:t>
            </w:r>
          </w:p>
          <w:p w:rsidR="007A35BE" w:rsidRPr="00F83E0D" w:rsidRDefault="007A35BE" w:rsidP="007A35BE">
            <w:pPr>
              <w:pStyle w:val="a6"/>
              <w:tabs>
                <w:tab w:val="left" w:pos="0"/>
              </w:tabs>
              <w:rPr>
                <w:rFonts w:cstheme="minorHAnsi"/>
                <w:b/>
              </w:rPr>
            </w:pPr>
          </w:p>
        </w:tc>
        <w:sdt>
          <w:sdtPr>
            <w:rPr>
              <w:rStyle w:val="af4"/>
              <w:rFonts w:cstheme="minorHAnsi"/>
              <w:sz w:val="20"/>
            </w:rPr>
            <w:id w:val="6688136"/>
            <w:placeholder>
              <w:docPart w:val="D618272D459F41D998DB60A80626655A"/>
            </w:placeholder>
          </w:sdtPr>
          <w:sdtEndPr>
            <w:rPr>
              <w:rStyle w:val="a0"/>
              <w:color w:val="00B0F0"/>
            </w:rPr>
          </w:sdtEndPr>
          <w:sdtContent>
            <w:tc>
              <w:tcPr>
                <w:tcW w:w="4998" w:type="dxa"/>
                <w:tcBorders>
                  <w:left w:val="nil"/>
                </w:tcBorders>
              </w:tcPr>
              <w:p w:rsidR="00E00D26" w:rsidRPr="00DD6962" w:rsidRDefault="00805FFC" w:rsidP="00E00D26">
                <w:pPr>
                  <w:pStyle w:val="a6"/>
                  <w:tabs>
                    <w:tab w:val="left" w:pos="0"/>
                  </w:tabs>
                  <w:jc w:val="left"/>
                  <w:rPr>
                    <w:rStyle w:val="af4"/>
                    <w:rFonts w:cstheme="minorHAnsi"/>
                    <w:sz w:val="20"/>
                  </w:rPr>
                </w:pPr>
                <w:r w:rsidRPr="00DD6962">
                  <w:rPr>
                    <w:rStyle w:val="af4"/>
                    <w:rFonts w:cstheme="minorHAnsi"/>
                    <w:sz w:val="20"/>
                  </w:rPr>
                  <w:t>Укажите наименование юридического лица или ФИО индивидуального предпринимателя</w:t>
                </w:r>
              </w:p>
              <w:p w:rsidR="007A35BE" w:rsidRPr="00C91C6A" w:rsidRDefault="00E00D26" w:rsidP="00E00D26">
                <w:pPr>
                  <w:pStyle w:val="a6"/>
                  <w:tabs>
                    <w:tab w:val="left" w:pos="0"/>
                  </w:tabs>
                  <w:jc w:val="left"/>
                  <w:rPr>
                    <w:rFonts w:cstheme="minorHAnsi"/>
                    <w:color w:val="00B0F0"/>
                  </w:rPr>
                </w:pPr>
                <w:r w:rsidRPr="00C91C6A">
                  <w:rPr>
                    <w:rStyle w:val="af4"/>
                    <w:rFonts w:cstheme="minorHAnsi"/>
                    <w:sz w:val="20"/>
                  </w:rPr>
                  <w:t>____________________</w:t>
                </w:r>
              </w:p>
            </w:tc>
          </w:sdtContent>
        </w:sdt>
      </w:tr>
      <w:tr w:rsidR="007A35BE" w:rsidRPr="00C91C6A" w:rsidTr="007E1C70">
        <w:trPr>
          <w:trHeight w:val="319"/>
          <w:jc w:val="center"/>
        </w:trPr>
        <w:tc>
          <w:tcPr>
            <w:tcW w:w="4911" w:type="dxa"/>
          </w:tcPr>
          <w:p w:rsidR="007A35BE" w:rsidRPr="00C91C6A" w:rsidRDefault="007A35BE" w:rsidP="007A35BE">
            <w:pPr>
              <w:pStyle w:val="a6"/>
              <w:tabs>
                <w:tab w:val="left" w:pos="0"/>
              </w:tabs>
              <w:rPr>
                <w:rFonts w:cstheme="minorHAnsi"/>
              </w:rPr>
            </w:pPr>
            <w:r w:rsidRPr="00C91C6A">
              <w:rPr>
                <w:rFonts w:cstheme="minorHAnsi"/>
              </w:rPr>
              <w:t xml:space="preserve">                МП</w:t>
            </w:r>
          </w:p>
        </w:tc>
        <w:tc>
          <w:tcPr>
            <w:tcW w:w="4998" w:type="dxa"/>
            <w:tcBorders>
              <w:left w:val="nil"/>
            </w:tcBorders>
          </w:tcPr>
          <w:p w:rsidR="007A35BE" w:rsidRPr="00C91C6A" w:rsidRDefault="007A35BE" w:rsidP="007A35BE">
            <w:pPr>
              <w:pStyle w:val="a6"/>
              <w:tabs>
                <w:tab w:val="left" w:pos="0"/>
              </w:tabs>
              <w:jc w:val="left"/>
              <w:rPr>
                <w:rFonts w:cstheme="minorHAnsi"/>
              </w:rPr>
            </w:pPr>
            <w:r w:rsidRPr="00C91C6A">
              <w:rPr>
                <w:rFonts w:cstheme="minorHAnsi"/>
              </w:rPr>
              <w:t xml:space="preserve">                  МП</w:t>
            </w:r>
          </w:p>
        </w:tc>
      </w:tr>
    </w:tbl>
    <w:p w:rsidR="00015577" w:rsidRPr="00C91C6A" w:rsidRDefault="00015577" w:rsidP="007E1C70">
      <w:pPr>
        <w:tabs>
          <w:tab w:val="left" w:pos="720"/>
          <w:tab w:val="left" w:pos="900"/>
        </w:tabs>
        <w:autoSpaceDE/>
        <w:autoSpaceDN/>
        <w:jc w:val="both"/>
        <w:rPr>
          <w:rFonts w:cstheme="minorHAnsi"/>
        </w:rPr>
      </w:pPr>
    </w:p>
    <w:p w:rsidR="00133484" w:rsidRPr="00C91C6A" w:rsidRDefault="00A77C3F" w:rsidP="00A77C3F">
      <w:pPr>
        <w:tabs>
          <w:tab w:val="left" w:pos="720"/>
          <w:tab w:val="left" w:pos="900"/>
        </w:tabs>
        <w:autoSpaceDE/>
        <w:autoSpaceDN/>
        <w:ind w:left="360"/>
        <w:jc w:val="both"/>
        <w:rPr>
          <w:rFonts w:cstheme="minorHAnsi"/>
        </w:rPr>
      </w:pPr>
      <w:r w:rsidRPr="00C91C6A">
        <w:rPr>
          <w:rFonts w:cstheme="minorHAnsi"/>
        </w:rPr>
        <w:tab/>
      </w:r>
      <w:r w:rsidRPr="00C91C6A">
        <w:rPr>
          <w:rFonts w:cstheme="minorHAnsi"/>
        </w:rPr>
        <w:tab/>
      </w:r>
      <w:r w:rsidRPr="00C91C6A">
        <w:rPr>
          <w:rFonts w:cstheme="minorHAnsi"/>
        </w:rPr>
        <w:tab/>
      </w:r>
      <w:r w:rsidRPr="00C91C6A">
        <w:rPr>
          <w:rFonts w:cstheme="minorHAnsi"/>
        </w:rPr>
        <w:tab/>
      </w:r>
      <w:r w:rsidRPr="00C91C6A">
        <w:rPr>
          <w:rFonts w:cstheme="minorHAnsi"/>
        </w:rPr>
        <w:tab/>
      </w:r>
      <w:r w:rsidRPr="00C91C6A">
        <w:rPr>
          <w:rFonts w:cstheme="minorHAnsi"/>
        </w:rPr>
        <w:tab/>
      </w:r>
      <w:r w:rsidRPr="00C91C6A">
        <w:rPr>
          <w:rFonts w:cstheme="minorHAnsi"/>
        </w:rPr>
        <w:tab/>
      </w:r>
      <w:r w:rsidRPr="00C91C6A">
        <w:rPr>
          <w:rFonts w:cstheme="minorHAnsi"/>
        </w:rPr>
        <w:tab/>
      </w:r>
      <w:r w:rsidRPr="00C91C6A">
        <w:rPr>
          <w:rFonts w:cstheme="minorHAnsi"/>
        </w:rPr>
        <w:tab/>
      </w:r>
      <w:r w:rsidRPr="00C91C6A">
        <w:rPr>
          <w:rFonts w:cstheme="minorHAnsi"/>
        </w:rPr>
        <w:tab/>
      </w:r>
      <w:r w:rsidRPr="00C91C6A">
        <w:rPr>
          <w:rFonts w:cstheme="minorHAnsi"/>
        </w:rPr>
        <w:tab/>
      </w:r>
    </w:p>
    <w:p w:rsidR="00133484" w:rsidRPr="00C91C6A" w:rsidRDefault="00133484" w:rsidP="00A77C3F">
      <w:pPr>
        <w:tabs>
          <w:tab w:val="left" w:pos="720"/>
          <w:tab w:val="left" w:pos="900"/>
        </w:tabs>
        <w:autoSpaceDE/>
        <w:autoSpaceDN/>
        <w:ind w:left="360"/>
        <w:jc w:val="both"/>
        <w:rPr>
          <w:rFonts w:cstheme="minorHAnsi"/>
        </w:rPr>
      </w:pPr>
    </w:p>
    <w:p w:rsidR="00133484" w:rsidRDefault="00133484" w:rsidP="00497052">
      <w:pPr>
        <w:tabs>
          <w:tab w:val="left" w:pos="720"/>
          <w:tab w:val="left" w:pos="900"/>
        </w:tabs>
        <w:autoSpaceDE/>
        <w:autoSpaceDN/>
        <w:jc w:val="both"/>
        <w:rPr>
          <w:rFonts w:cstheme="minorHAnsi"/>
          <w:sz w:val="22"/>
          <w:szCs w:val="22"/>
        </w:rPr>
      </w:pPr>
    </w:p>
    <w:p w:rsidR="00497052" w:rsidRDefault="00497052" w:rsidP="00497052">
      <w:pPr>
        <w:tabs>
          <w:tab w:val="left" w:pos="720"/>
          <w:tab w:val="left" w:pos="900"/>
        </w:tabs>
        <w:autoSpaceDE/>
        <w:autoSpaceDN/>
        <w:jc w:val="both"/>
        <w:rPr>
          <w:rFonts w:cstheme="minorHAnsi"/>
          <w:sz w:val="22"/>
          <w:szCs w:val="22"/>
        </w:rPr>
      </w:pPr>
    </w:p>
    <w:p w:rsidR="00BA27E9" w:rsidRDefault="00133484" w:rsidP="00497052">
      <w:pPr>
        <w:tabs>
          <w:tab w:val="left" w:pos="720"/>
          <w:tab w:val="left" w:pos="900"/>
        </w:tabs>
        <w:autoSpaceDE/>
        <w:autoSpaceDN/>
        <w:ind w:left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:rsidR="004E4612" w:rsidRDefault="00BA27E9" w:rsidP="00497052">
      <w:pPr>
        <w:tabs>
          <w:tab w:val="left" w:pos="720"/>
          <w:tab w:val="left" w:pos="900"/>
        </w:tabs>
        <w:autoSpaceDE/>
        <w:autoSpaceDN/>
        <w:ind w:left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:rsidR="004E4612" w:rsidRDefault="004E4612" w:rsidP="00497052">
      <w:pPr>
        <w:tabs>
          <w:tab w:val="left" w:pos="720"/>
          <w:tab w:val="left" w:pos="900"/>
        </w:tabs>
        <w:autoSpaceDE/>
        <w:autoSpaceDN/>
        <w:ind w:left="357"/>
        <w:jc w:val="both"/>
        <w:rPr>
          <w:rFonts w:cstheme="minorHAnsi"/>
          <w:sz w:val="22"/>
          <w:szCs w:val="22"/>
        </w:rPr>
      </w:pPr>
    </w:p>
    <w:p w:rsidR="004E4612" w:rsidRDefault="004E4612" w:rsidP="00497052">
      <w:pPr>
        <w:tabs>
          <w:tab w:val="left" w:pos="720"/>
          <w:tab w:val="left" w:pos="900"/>
        </w:tabs>
        <w:autoSpaceDE/>
        <w:autoSpaceDN/>
        <w:ind w:left="357"/>
        <w:jc w:val="both"/>
        <w:rPr>
          <w:rFonts w:cstheme="minorHAnsi"/>
          <w:sz w:val="22"/>
          <w:szCs w:val="22"/>
        </w:rPr>
      </w:pPr>
    </w:p>
    <w:p w:rsidR="00F25C4E" w:rsidRDefault="004E4612" w:rsidP="00497052">
      <w:pPr>
        <w:tabs>
          <w:tab w:val="left" w:pos="720"/>
          <w:tab w:val="left" w:pos="900"/>
        </w:tabs>
        <w:autoSpaceDE/>
        <w:autoSpaceDN/>
        <w:ind w:left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:rsidR="00F25C4E" w:rsidRDefault="00F25C4E" w:rsidP="00497052">
      <w:pPr>
        <w:tabs>
          <w:tab w:val="left" w:pos="720"/>
          <w:tab w:val="left" w:pos="900"/>
        </w:tabs>
        <w:autoSpaceDE/>
        <w:autoSpaceDN/>
        <w:ind w:left="357"/>
        <w:jc w:val="both"/>
        <w:rPr>
          <w:rFonts w:cstheme="minorHAnsi"/>
          <w:sz w:val="22"/>
          <w:szCs w:val="22"/>
        </w:rPr>
      </w:pPr>
    </w:p>
    <w:p w:rsidR="00A77C3F" w:rsidRPr="00497052" w:rsidRDefault="00F25C4E" w:rsidP="00497052">
      <w:pPr>
        <w:tabs>
          <w:tab w:val="left" w:pos="720"/>
          <w:tab w:val="left" w:pos="900"/>
        </w:tabs>
        <w:autoSpaceDE/>
        <w:autoSpaceDN/>
        <w:ind w:left="357"/>
        <w:jc w:val="both"/>
        <w:rPr>
          <w:rFonts w:cstheme="minorHAnsi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A77C3F" w:rsidRPr="00497052">
        <w:rPr>
          <w:rFonts w:cstheme="minorHAnsi"/>
        </w:rPr>
        <w:t xml:space="preserve">Приложение № </w:t>
      </w:r>
      <w:r w:rsidR="007A35BE" w:rsidRPr="00497052">
        <w:rPr>
          <w:rFonts w:cstheme="minorHAnsi"/>
        </w:rPr>
        <w:t>1</w:t>
      </w:r>
      <w:r w:rsidR="000E3011" w:rsidRPr="00497052">
        <w:rPr>
          <w:rFonts w:cstheme="minorHAnsi"/>
        </w:rPr>
        <w:t xml:space="preserve">.1. </w:t>
      </w:r>
    </w:p>
    <w:p w:rsidR="00A77C3F" w:rsidRPr="00497052" w:rsidRDefault="00A77C3F" w:rsidP="00497052">
      <w:pPr>
        <w:tabs>
          <w:tab w:val="left" w:pos="720"/>
          <w:tab w:val="left" w:pos="900"/>
        </w:tabs>
        <w:autoSpaceDE/>
        <w:autoSpaceDN/>
        <w:ind w:left="357"/>
        <w:jc w:val="both"/>
        <w:rPr>
          <w:rFonts w:cstheme="minorHAnsi"/>
        </w:rPr>
      </w:pP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  <w:t xml:space="preserve">К Договору поставки </w:t>
      </w:r>
    </w:p>
    <w:p w:rsidR="00A77C3F" w:rsidRPr="00497052" w:rsidRDefault="00A77C3F" w:rsidP="00497052">
      <w:pPr>
        <w:tabs>
          <w:tab w:val="left" w:pos="720"/>
          <w:tab w:val="left" w:pos="900"/>
        </w:tabs>
        <w:autoSpaceDE/>
        <w:autoSpaceDN/>
        <w:ind w:left="357"/>
        <w:jc w:val="both"/>
        <w:rPr>
          <w:rFonts w:cstheme="minorHAnsi"/>
        </w:rPr>
      </w:pP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  <w:t xml:space="preserve">кондитерских изделий </w:t>
      </w:r>
    </w:p>
    <w:p w:rsidR="00015577" w:rsidRPr="00497052" w:rsidRDefault="00A77C3F" w:rsidP="00497052">
      <w:pPr>
        <w:tabs>
          <w:tab w:val="left" w:pos="720"/>
          <w:tab w:val="left" w:pos="900"/>
        </w:tabs>
        <w:autoSpaceDE/>
        <w:autoSpaceDN/>
        <w:ind w:left="357"/>
        <w:jc w:val="both"/>
        <w:rPr>
          <w:rFonts w:cstheme="minorHAnsi"/>
        </w:rPr>
      </w:pP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  <w:t>№</w:t>
      </w:r>
      <w:r w:rsidR="00701BC4" w:rsidRPr="00497052">
        <w:rPr>
          <w:rFonts w:cstheme="minorHAnsi"/>
        </w:rPr>
        <w:t xml:space="preserve"> </w:t>
      </w:r>
      <w:sdt>
        <w:sdtPr>
          <w:rPr>
            <w:rFonts w:cstheme="minorHAnsi"/>
          </w:rPr>
          <w:id w:val="10366007"/>
          <w:placeholder>
            <w:docPart w:val="DF4D3C5D70A04F2794E03F14E9923043"/>
          </w:placeholder>
          <w:showingPlcHdr/>
        </w:sdtPr>
        <w:sdtEndPr/>
        <w:sdtContent>
          <w:r w:rsidR="007E1C70" w:rsidRPr="00497052">
            <w:rPr>
              <w:rStyle w:val="af3"/>
              <w:rFonts w:cstheme="minorHAnsi"/>
              <w:color w:val="00B0F0"/>
            </w:rPr>
            <w:t>№</w:t>
          </w:r>
        </w:sdtContent>
      </w:sdt>
      <w:r w:rsidRPr="00497052">
        <w:rPr>
          <w:rFonts w:cstheme="minorHAnsi"/>
        </w:rPr>
        <w:t xml:space="preserve"> от </w:t>
      </w:r>
      <w:sdt>
        <w:sdtPr>
          <w:rPr>
            <w:rFonts w:cstheme="minorHAnsi"/>
          </w:rPr>
          <w:id w:val="6688160"/>
          <w:placeholder>
            <w:docPart w:val="302CB0D405294C8FA58181D925614E85"/>
          </w:placeholder>
          <w:showingPlcHdr/>
          <w:date w:fullDate="2019-01-29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E1C70" w:rsidRPr="00497052">
            <w:rPr>
              <w:rStyle w:val="af3"/>
              <w:rFonts w:cstheme="minorHAnsi"/>
              <w:color w:val="00B0F0"/>
            </w:rPr>
            <w:t>дата</w:t>
          </w:r>
        </w:sdtContent>
      </w:sdt>
    </w:p>
    <w:p w:rsidR="00497052" w:rsidRDefault="00497052" w:rsidP="00F83E0D">
      <w:pPr>
        <w:tabs>
          <w:tab w:val="left" w:pos="720"/>
          <w:tab w:val="left" w:pos="900"/>
        </w:tabs>
        <w:autoSpaceDE/>
        <w:autoSpaceDN/>
        <w:rPr>
          <w:rFonts w:cstheme="minorHAnsi"/>
        </w:rPr>
      </w:pPr>
    </w:p>
    <w:p w:rsidR="0080390C" w:rsidRPr="0084721B" w:rsidRDefault="00332D99">
      <w:pPr>
        <w:tabs>
          <w:tab w:val="left" w:pos="720"/>
          <w:tab w:val="left" w:pos="900"/>
        </w:tabs>
        <w:autoSpaceDE/>
        <w:autoSpaceDN/>
        <w:ind w:left="360"/>
        <w:jc w:val="center"/>
        <w:rPr>
          <w:rFonts w:cstheme="minorHAnsi"/>
          <w:b/>
        </w:rPr>
      </w:pPr>
      <w:r w:rsidRPr="0084721B">
        <w:rPr>
          <w:rFonts w:cstheme="minorHAnsi"/>
          <w:b/>
        </w:rPr>
        <w:t xml:space="preserve">ФОРМА БЛАНКА ЗАКАЗА </w:t>
      </w:r>
    </w:p>
    <w:p w:rsidR="0080390C" w:rsidRPr="00497052" w:rsidRDefault="005012ED">
      <w:pPr>
        <w:tabs>
          <w:tab w:val="left" w:pos="720"/>
          <w:tab w:val="left" w:pos="900"/>
        </w:tabs>
        <w:autoSpaceDE/>
        <w:autoSpaceDN/>
        <w:ind w:left="360"/>
        <w:jc w:val="center"/>
        <w:rPr>
          <w:rFonts w:cstheme="minorHAnsi"/>
        </w:rPr>
      </w:pPr>
      <w:r w:rsidRPr="00497052">
        <w:rPr>
          <w:rFonts w:cstheme="minorHAnsi"/>
        </w:rPr>
        <w:t>на весовую продукцию</w:t>
      </w:r>
    </w:p>
    <w:p w:rsidR="005012ED" w:rsidRPr="00497052" w:rsidRDefault="00A81A43" w:rsidP="005012ED">
      <w:pPr>
        <w:jc w:val="center"/>
        <w:rPr>
          <w:rFonts w:cstheme="minorHAnsi"/>
          <w:b/>
          <w:bCs/>
        </w:rPr>
      </w:pPr>
      <w:r w:rsidRPr="00497052">
        <w:rPr>
          <w:rFonts w:cstheme="minorHAnsi"/>
          <w:b/>
          <w:bCs/>
        </w:rPr>
        <w:t xml:space="preserve">ЗАКАЗ НА ПРОДУКЦИЮ </w:t>
      </w:r>
      <w:r w:rsidR="005012ED" w:rsidRPr="00497052">
        <w:rPr>
          <w:rFonts w:cstheme="minorHAnsi"/>
          <w:b/>
          <w:bCs/>
        </w:rPr>
        <w:t>АО "Кондитерское объединение "Любимый Край"</w:t>
      </w:r>
    </w:p>
    <w:tbl>
      <w:tblPr>
        <w:tblW w:w="9800" w:type="dxa"/>
        <w:tblInd w:w="108" w:type="dxa"/>
        <w:tblLook w:val="04A0" w:firstRow="1" w:lastRow="0" w:firstColumn="1" w:lastColumn="0" w:noHBand="0" w:noVBand="1"/>
      </w:tblPr>
      <w:tblGrid>
        <w:gridCol w:w="1965"/>
        <w:gridCol w:w="983"/>
        <w:gridCol w:w="1327"/>
        <w:gridCol w:w="1287"/>
        <w:gridCol w:w="1584"/>
        <w:gridCol w:w="1307"/>
        <w:gridCol w:w="1347"/>
      </w:tblGrid>
      <w:tr w:rsidR="001E2591" w:rsidRPr="00497052" w:rsidTr="00EA5C03">
        <w:trPr>
          <w:trHeight w:val="166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91" w:rsidRPr="00497052" w:rsidRDefault="001E2591" w:rsidP="001E2591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 xml:space="preserve">Компания      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2591" w:rsidRPr="00497052" w:rsidRDefault="001E2591" w:rsidP="001E2591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5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91" w:rsidRPr="00497052" w:rsidRDefault="001E2591" w:rsidP="001E2591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 xml:space="preserve">Примечания </w:t>
            </w:r>
          </w:p>
        </w:tc>
      </w:tr>
      <w:tr w:rsidR="001E2591" w:rsidRPr="00497052" w:rsidTr="00EA5C03">
        <w:trPr>
          <w:trHeight w:val="166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91" w:rsidRPr="00497052" w:rsidRDefault="001E2591" w:rsidP="001E2591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 xml:space="preserve">Адрес доставки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2591" w:rsidRPr="00497052" w:rsidRDefault="001E2591" w:rsidP="001E2591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91" w:rsidRPr="00497052" w:rsidRDefault="001E2591" w:rsidP="001E2591">
            <w:pPr>
              <w:rPr>
                <w:rFonts w:cstheme="minorHAnsi"/>
                <w:b/>
                <w:bCs/>
              </w:rPr>
            </w:pPr>
          </w:p>
        </w:tc>
      </w:tr>
      <w:tr w:rsidR="001E2591" w:rsidRPr="00497052" w:rsidTr="00EA5C03">
        <w:trPr>
          <w:trHeight w:val="166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91" w:rsidRPr="00497052" w:rsidRDefault="001E2591" w:rsidP="001E2591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Дата доставки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2591" w:rsidRPr="00497052" w:rsidRDefault="001E2591" w:rsidP="001E2591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91" w:rsidRPr="00497052" w:rsidRDefault="001E2591" w:rsidP="001E2591">
            <w:pPr>
              <w:rPr>
                <w:rFonts w:cstheme="minorHAnsi"/>
                <w:b/>
                <w:bCs/>
              </w:rPr>
            </w:pPr>
          </w:p>
        </w:tc>
      </w:tr>
      <w:tr w:rsidR="001E2591" w:rsidRPr="00497052" w:rsidTr="00EA5C03">
        <w:trPr>
          <w:trHeight w:val="166"/>
        </w:trPr>
        <w:tc>
          <w:tcPr>
            <w:tcW w:w="9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Количество продукции исчисляется в КОРОБАХ, принятых к  использованию ПРОДАВЦОМ.</w:t>
            </w:r>
          </w:p>
        </w:tc>
      </w:tr>
      <w:tr w:rsidR="001E2591" w:rsidRPr="00497052" w:rsidTr="00EA5C03">
        <w:trPr>
          <w:trHeight w:val="166"/>
        </w:trPr>
        <w:tc>
          <w:tcPr>
            <w:tcW w:w="29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Наименование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Код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Срок годности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Вес короба, кг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 xml:space="preserve">Кол-во </w:t>
            </w:r>
            <w:proofErr w:type="spellStart"/>
            <w:r w:rsidRPr="00497052">
              <w:rPr>
                <w:rFonts w:cstheme="minorHAnsi"/>
                <w:b/>
                <w:bCs/>
                <w:color w:val="000000"/>
              </w:rPr>
              <w:t>кор</w:t>
            </w:r>
            <w:proofErr w:type="spellEnd"/>
            <w:r w:rsidRPr="00497052">
              <w:rPr>
                <w:rFonts w:cstheme="minorHAnsi"/>
                <w:b/>
                <w:bCs/>
                <w:color w:val="000000"/>
              </w:rPr>
              <w:t>. на паллете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Заказ, короб</w:t>
            </w:r>
          </w:p>
        </w:tc>
      </w:tr>
      <w:tr w:rsidR="001E2591" w:rsidRPr="00497052" w:rsidTr="00EA5C03">
        <w:trPr>
          <w:trHeight w:val="166"/>
        </w:trPr>
        <w:tc>
          <w:tcPr>
            <w:tcW w:w="979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FF"/>
                <w:u w:val="single"/>
              </w:rPr>
            </w:pPr>
            <w:r w:rsidRPr="00497052">
              <w:rPr>
                <w:rFonts w:cstheme="minorHAnsi"/>
                <w:b/>
                <w:bCs/>
                <w:color w:val="0000FF"/>
                <w:u w:val="single"/>
              </w:rPr>
              <w:t>ПЕЧЕНЬЕ</w:t>
            </w:r>
          </w:p>
        </w:tc>
      </w:tr>
      <w:tr w:rsidR="001E2591" w:rsidRPr="00497052" w:rsidTr="00EA5C03">
        <w:trPr>
          <w:trHeight w:val="166"/>
        </w:trPr>
        <w:tc>
          <w:tcPr>
            <w:tcW w:w="979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1E2591" w:rsidRPr="00497052" w:rsidRDefault="001E2591" w:rsidP="001E2591">
            <w:pPr>
              <w:rPr>
                <w:rFonts w:cstheme="minorHAnsi"/>
                <w:b/>
                <w:bCs/>
                <w:i/>
                <w:iCs/>
              </w:rPr>
            </w:pPr>
            <w:r w:rsidRPr="00497052">
              <w:rPr>
                <w:rFonts w:cstheme="minorHAnsi"/>
                <w:b/>
                <w:bCs/>
                <w:i/>
                <w:iCs/>
              </w:rPr>
              <w:t>Печенье овсяное ТМ "Оранжевое солнце"</w:t>
            </w:r>
          </w:p>
        </w:tc>
      </w:tr>
      <w:tr w:rsidR="001E2591" w:rsidRPr="00497052" w:rsidTr="00EA5C03">
        <w:trPr>
          <w:trHeight w:val="166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1E2591" w:rsidRPr="00497052" w:rsidTr="00EA5C03">
        <w:trPr>
          <w:trHeight w:val="166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1E2591" w:rsidRPr="00497052" w:rsidTr="00EA5C03">
        <w:trPr>
          <w:trHeight w:val="166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91" w:rsidRPr="00497052" w:rsidRDefault="001E2591" w:rsidP="001E2591">
            <w:pPr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1E2591" w:rsidRPr="00497052" w:rsidTr="00EA5C03">
        <w:trPr>
          <w:trHeight w:val="166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91" w:rsidRPr="00497052" w:rsidRDefault="001E2591" w:rsidP="001E2591">
            <w:pPr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1E2591" w:rsidRPr="00497052" w:rsidTr="00EA5C03">
        <w:trPr>
          <w:trHeight w:val="166"/>
        </w:trPr>
        <w:tc>
          <w:tcPr>
            <w:tcW w:w="979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1E2591" w:rsidRPr="00497052" w:rsidRDefault="00015577" w:rsidP="001E2591">
            <w:pPr>
              <w:rPr>
                <w:rFonts w:cstheme="minorHAnsi"/>
                <w:b/>
                <w:bCs/>
                <w:i/>
                <w:iCs/>
              </w:rPr>
            </w:pPr>
            <w:r w:rsidRPr="00497052">
              <w:rPr>
                <w:rFonts w:cstheme="minorHAnsi"/>
                <w:b/>
                <w:bCs/>
                <w:i/>
                <w:iCs/>
              </w:rPr>
              <w:t xml:space="preserve">Печенье овсяное ТМ "Бок О Бок"  </w:t>
            </w:r>
          </w:p>
        </w:tc>
      </w:tr>
      <w:tr w:rsidR="001E2591" w:rsidRPr="00497052" w:rsidTr="00EA5C03">
        <w:trPr>
          <w:trHeight w:val="166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1E2591" w:rsidRPr="00497052" w:rsidTr="00EA5C03">
        <w:trPr>
          <w:trHeight w:val="166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1E2591" w:rsidRPr="00497052" w:rsidTr="00EA5C03">
        <w:trPr>
          <w:trHeight w:val="166"/>
        </w:trPr>
        <w:tc>
          <w:tcPr>
            <w:tcW w:w="97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</w:tr>
      <w:tr w:rsidR="001E2591" w:rsidRPr="00497052" w:rsidTr="00EA5C03">
        <w:trPr>
          <w:trHeight w:val="166"/>
        </w:trPr>
        <w:tc>
          <w:tcPr>
            <w:tcW w:w="97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1E2591" w:rsidRPr="00497052" w:rsidRDefault="00015577" w:rsidP="001E2591">
            <w:pPr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497052">
              <w:rPr>
                <w:rFonts w:cstheme="minorHAnsi"/>
                <w:b/>
                <w:bCs/>
                <w:i/>
                <w:iCs/>
                <w:color w:val="000000"/>
              </w:rPr>
              <w:t>Пряники традиционные фигурные ТМ "Оранжевое солнце" МИНИ-КОРОБ</w:t>
            </w:r>
          </w:p>
        </w:tc>
      </w:tr>
      <w:tr w:rsidR="001E2591" w:rsidRPr="00497052" w:rsidTr="00EA5C03">
        <w:trPr>
          <w:trHeight w:val="166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</w:tr>
      <w:tr w:rsidR="001E2591" w:rsidRPr="00497052" w:rsidTr="00EA5C03">
        <w:trPr>
          <w:trHeight w:val="166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</w:tr>
      <w:tr w:rsidR="001E2591" w:rsidRPr="00497052" w:rsidTr="00EA5C03">
        <w:trPr>
          <w:trHeight w:val="166"/>
        </w:trPr>
        <w:tc>
          <w:tcPr>
            <w:tcW w:w="97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FF"/>
                <w:u w:val="single"/>
              </w:rPr>
            </w:pPr>
            <w:r w:rsidRPr="00497052">
              <w:rPr>
                <w:rFonts w:cstheme="minorHAnsi"/>
                <w:b/>
                <w:bCs/>
                <w:color w:val="0000FF"/>
                <w:u w:val="single"/>
              </w:rPr>
              <w:t> </w:t>
            </w:r>
          </w:p>
        </w:tc>
      </w:tr>
      <w:tr w:rsidR="001E2591" w:rsidRPr="00497052" w:rsidTr="00EA5C03">
        <w:trPr>
          <w:trHeight w:val="166"/>
        </w:trPr>
        <w:tc>
          <w:tcPr>
            <w:tcW w:w="97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1E2591" w:rsidRPr="00497052" w:rsidRDefault="00015577" w:rsidP="001E2591">
            <w:pPr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497052">
              <w:rPr>
                <w:rFonts w:cstheme="minorHAnsi"/>
                <w:b/>
                <w:bCs/>
                <w:i/>
                <w:iCs/>
                <w:color w:val="000000"/>
              </w:rPr>
              <w:t xml:space="preserve">Пряники мини фигурные с начинкой ТМ "Оранжевое </w:t>
            </w:r>
            <w:proofErr w:type="spellStart"/>
            <w:r w:rsidRPr="00497052">
              <w:rPr>
                <w:rFonts w:cstheme="minorHAnsi"/>
                <w:b/>
                <w:bCs/>
                <w:i/>
                <w:iCs/>
                <w:color w:val="000000"/>
              </w:rPr>
              <w:t>солнце"МИНИ</w:t>
            </w:r>
            <w:proofErr w:type="spellEnd"/>
            <w:r w:rsidRPr="00497052">
              <w:rPr>
                <w:rFonts w:cstheme="minorHAnsi"/>
                <w:b/>
                <w:bCs/>
                <w:i/>
                <w:iCs/>
                <w:color w:val="000000"/>
              </w:rPr>
              <w:t>-КОРОБ</w:t>
            </w:r>
          </w:p>
        </w:tc>
      </w:tr>
      <w:tr w:rsidR="001E2591" w:rsidRPr="00497052" w:rsidTr="00EA5C03">
        <w:trPr>
          <w:trHeight w:val="166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1E2591" w:rsidRPr="00497052" w:rsidTr="00EA5C03">
        <w:trPr>
          <w:trHeight w:val="166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1E2591" w:rsidRPr="00497052" w:rsidTr="00EA5C03">
        <w:trPr>
          <w:trHeight w:val="166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1E2591" w:rsidRPr="00497052" w:rsidTr="00EA5C03">
        <w:trPr>
          <w:trHeight w:val="166"/>
        </w:trPr>
        <w:tc>
          <w:tcPr>
            <w:tcW w:w="979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1E2591" w:rsidRPr="00497052" w:rsidRDefault="00015577" w:rsidP="001E2591">
            <w:pPr>
              <w:rPr>
                <w:rFonts w:cstheme="minorHAnsi"/>
                <w:b/>
                <w:bCs/>
                <w:i/>
                <w:iCs/>
              </w:rPr>
            </w:pPr>
            <w:r w:rsidRPr="00497052">
              <w:rPr>
                <w:rFonts w:cstheme="minorHAnsi"/>
                <w:b/>
                <w:bCs/>
                <w:i/>
                <w:iCs/>
              </w:rPr>
              <w:t xml:space="preserve">Печенье сдобное ТМ "Бок О Бок"  </w:t>
            </w:r>
          </w:p>
        </w:tc>
      </w:tr>
      <w:tr w:rsidR="001E2591" w:rsidRPr="00497052" w:rsidTr="00EA5C03">
        <w:trPr>
          <w:trHeight w:val="166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91" w:rsidRPr="00497052" w:rsidRDefault="001E2591" w:rsidP="001E2591">
            <w:pPr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1E2591" w:rsidRPr="00497052" w:rsidTr="00EA5C03">
        <w:trPr>
          <w:trHeight w:val="166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91" w:rsidRPr="00497052" w:rsidRDefault="001E2591" w:rsidP="001E2591">
            <w:pPr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1E2591" w:rsidRPr="00497052" w:rsidTr="00EA5C03">
        <w:trPr>
          <w:trHeight w:val="166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91" w:rsidRPr="00497052" w:rsidRDefault="001E2591" w:rsidP="001E2591">
            <w:pPr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1E2591" w:rsidRPr="00497052" w:rsidTr="00EA5C03">
        <w:trPr>
          <w:trHeight w:val="166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91" w:rsidRPr="00497052" w:rsidRDefault="001E2591" w:rsidP="001E2591">
            <w:pPr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1E2591" w:rsidRPr="00497052" w:rsidTr="00EA5C03">
        <w:trPr>
          <w:trHeight w:val="166"/>
        </w:trPr>
        <w:tc>
          <w:tcPr>
            <w:tcW w:w="84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591" w:rsidRPr="00497052" w:rsidRDefault="001E2591" w:rsidP="001E2591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ОБЩЕЕ КОЛИЧЕСТВО КОРОБОВ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0</w:t>
            </w:r>
          </w:p>
        </w:tc>
      </w:tr>
      <w:tr w:rsidR="001E2591" w:rsidRPr="00497052" w:rsidTr="00EA5C03">
        <w:trPr>
          <w:trHeight w:val="166"/>
        </w:trPr>
        <w:tc>
          <w:tcPr>
            <w:tcW w:w="84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591" w:rsidRPr="00497052" w:rsidRDefault="001E2591" w:rsidP="001E2591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ИТОГО, кг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0</w:t>
            </w:r>
          </w:p>
        </w:tc>
      </w:tr>
      <w:tr w:rsidR="001E2591" w:rsidRPr="00497052" w:rsidTr="00EA5C03">
        <w:trPr>
          <w:trHeight w:val="166"/>
        </w:trPr>
        <w:tc>
          <w:tcPr>
            <w:tcW w:w="84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591" w:rsidRPr="00497052" w:rsidRDefault="001E2591" w:rsidP="001E2591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ИТОГО, V (м</w:t>
            </w:r>
            <w:r w:rsidRPr="00497052">
              <w:rPr>
                <w:rFonts w:cstheme="minorHAnsi"/>
                <w:b/>
                <w:bCs/>
                <w:vertAlign w:val="superscript"/>
              </w:rPr>
              <w:t>3</w:t>
            </w:r>
            <w:r w:rsidRPr="00497052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0,00</w:t>
            </w:r>
          </w:p>
        </w:tc>
      </w:tr>
      <w:tr w:rsidR="001E2591" w:rsidRPr="00497052" w:rsidTr="00EA5C03">
        <w:trPr>
          <w:trHeight w:val="166"/>
        </w:trPr>
        <w:tc>
          <w:tcPr>
            <w:tcW w:w="84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591" w:rsidRPr="00497052" w:rsidRDefault="001E2591" w:rsidP="001E2591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ИТОГО, палле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0</w:t>
            </w:r>
          </w:p>
        </w:tc>
      </w:tr>
    </w:tbl>
    <w:p w:rsidR="00A77C3F" w:rsidRDefault="00A77C3F" w:rsidP="00A77C3F">
      <w:pPr>
        <w:rPr>
          <w:rFonts w:cstheme="minorHAnsi"/>
        </w:rPr>
      </w:pPr>
    </w:p>
    <w:p w:rsidR="00497052" w:rsidRDefault="00497052" w:rsidP="00A77C3F">
      <w:pPr>
        <w:rPr>
          <w:rFonts w:cstheme="minorHAnsi"/>
        </w:rPr>
      </w:pPr>
    </w:p>
    <w:p w:rsidR="00497052" w:rsidRPr="00497052" w:rsidRDefault="00497052" w:rsidP="00A77C3F">
      <w:pPr>
        <w:rPr>
          <w:rFonts w:cstheme="minorHAnsi"/>
        </w:rPr>
      </w:pPr>
    </w:p>
    <w:tbl>
      <w:tblPr>
        <w:tblW w:w="9726" w:type="dxa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4906"/>
      </w:tblGrid>
      <w:tr w:rsidR="00A77C3F" w:rsidRPr="00497052" w:rsidTr="00EA5C03">
        <w:trPr>
          <w:trHeight w:val="496"/>
          <w:jc w:val="center"/>
        </w:trPr>
        <w:tc>
          <w:tcPr>
            <w:tcW w:w="4820" w:type="dxa"/>
          </w:tcPr>
          <w:p w:rsidR="00A77C3F" w:rsidRPr="00497052" w:rsidRDefault="00A77C3F" w:rsidP="009D5E27">
            <w:pPr>
              <w:pStyle w:val="a6"/>
              <w:jc w:val="left"/>
              <w:rPr>
                <w:rFonts w:cstheme="minorHAnsi"/>
              </w:rPr>
            </w:pPr>
            <w:r w:rsidRPr="00497052">
              <w:rPr>
                <w:rFonts w:cstheme="minorHAnsi"/>
                <w:b/>
                <w:bCs/>
              </w:rPr>
              <w:t>Поставщик:</w:t>
            </w:r>
          </w:p>
          <w:p w:rsidR="00A77C3F" w:rsidRPr="00CD2053" w:rsidRDefault="00DD6962" w:rsidP="009D5E27">
            <w:pPr>
              <w:pStyle w:val="a6"/>
              <w:jc w:val="left"/>
              <w:rPr>
                <w:rFonts w:cstheme="minorHAnsi"/>
                <w:b/>
              </w:rPr>
            </w:pPr>
            <w:r w:rsidRPr="00CD2053">
              <w:rPr>
                <w:rFonts w:cstheme="minorHAnsi"/>
                <w:b/>
              </w:rPr>
              <w:t>АО «КО «Любимый Край»</w:t>
            </w:r>
            <w:r w:rsidR="00A77C3F" w:rsidRPr="00CD205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906" w:type="dxa"/>
          </w:tcPr>
          <w:p w:rsidR="00A77C3F" w:rsidRPr="00BA27E9" w:rsidRDefault="007A35BE" w:rsidP="009D5E27">
            <w:pPr>
              <w:pStyle w:val="a6"/>
              <w:tabs>
                <w:tab w:val="left" w:pos="0"/>
              </w:tabs>
              <w:rPr>
                <w:rFonts w:cstheme="minorHAnsi"/>
                <w:b/>
                <w:bCs/>
              </w:rPr>
            </w:pPr>
            <w:r w:rsidRPr="00BA27E9">
              <w:rPr>
                <w:rFonts w:cstheme="minorHAnsi"/>
                <w:b/>
                <w:bCs/>
              </w:rPr>
              <w:t xml:space="preserve">Покупатель: </w:t>
            </w:r>
          </w:p>
          <w:sdt>
            <w:sdtPr>
              <w:rPr>
                <w:rStyle w:val="af4"/>
                <w:rFonts w:cstheme="minorHAnsi"/>
                <w:sz w:val="20"/>
              </w:rPr>
              <w:id w:val="6688168"/>
              <w:placeholder>
                <w:docPart w:val="5FB2DE09914147EDA485AF0F7A348312"/>
              </w:placeholder>
              <w:showingPlcHdr/>
            </w:sdtPr>
            <w:sdtEndPr>
              <w:rPr>
                <w:rStyle w:val="a0"/>
                <w:b/>
                <w:bCs/>
              </w:rPr>
            </w:sdtEndPr>
            <w:sdtContent>
              <w:p w:rsidR="007A35BE" w:rsidRPr="00BA27E9" w:rsidRDefault="003B07FD" w:rsidP="003B07FD">
                <w:pPr>
                  <w:pStyle w:val="a6"/>
                  <w:tabs>
                    <w:tab w:val="left" w:pos="0"/>
                  </w:tabs>
                  <w:rPr>
                    <w:rFonts w:cstheme="minorHAnsi"/>
                    <w:b/>
                    <w:bCs/>
                  </w:rPr>
                </w:pPr>
                <w:r w:rsidRPr="00BA27E9">
                  <w:rPr>
                    <w:rStyle w:val="af3"/>
                    <w:rFonts w:cstheme="minorHAnsi"/>
                    <w:color w:val="00B0F0"/>
                  </w:rPr>
                  <w:t>Укажите наименование юридического лица или ФИО индивидуального предпринимателя</w:t>
                </w:r>
              </w:p>
            </w:sdtContent>
          </w:sdt>
        </w:tc>
      </w:tr>
      <w:tr w:rsidR="007A35BE" w:rsidRPr="00497052" w:rsidTr="00EA5C03">
        <w:trPr>
          <w:trHeight w:val="496"/>
          <w:jc w:val="center"/>
        </w:trPr>
        <w:tc>
          <w:tcPr>
            <w:tcW w:w="4820" w:type="dxa"/>
          </w:tcPr>
          <w:p w:rsidR="00BA27E9" w:rsidRDefault="00CD2053" w:rsidP="007A35BE">
            <w:pPr>
              <w:pStyle w:val="a6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Директор по продажам Д.В</w:t>
            </w:r>
            <w:r w:rsidR="00155EE9">
              <w:rPr>
                <w:rFonts w:cstheme="minorHAnsi"/>
                <w:b/>
                <w:bCs/>
              </w:rPr>
              <w:t xml:space="preserve">. </w:t>
            </w:r>
            <w:r>
              <w:rPr>
                <w:rFonts w:cstheme="minorHAnsi"/>
                <w:b/>
                <w:bCs/>
              </w:rPr>
              <w:t>Грякалов</w:t>
            </w:r>
          </w:p>
          <w:p w:rsidR="00BA27E9" w:rsidRPr="00BA27E9" w:rsidRDefault="00F83E0D" w:rsidP="007A35BE">
            <w:pPr>
              <w:pStyle w:val="a6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____________________________________</w:t>
            </w:r>
          </w:p>
        </w:tc>
        <w:sdt>
          <w:sdtPr>
            <w:rPr>
              <w:rStyle w:val="af4"/>
              <w:rFonts w:cstheme="minorHAnsi"/>
              <w:sz w:val="20"/>
            </w:rPr>
            <w:id w:val="6688173"/>
            <w:placeholder>
              <w:docPart w:val="716EE9FA1BA2478A937240145691BCFA"/>
            </w:placeholder>
            <w:showingPlcHdr/>
          </w:sdtPr>
          <w:sdtEndPr>
            <w:rPr>
              <w:rStyle w:val="a0"/>
              <w:b/>
              <w:bCs/>
            </w:rPr>
          </w:sdtEndPr>
          <w:sdtContent>
            <w:tc>
              <w:tcPr>
                <w:tcW w:w="4906" w:type="dxa"/>
              </w:tcPr>
              <w:p w:rsidR="007A35BE" w:rsidRPr="00BA27E9" w:rsidRDefault="00BA27E9" w:rsidP="00BA27E9">
                <w:pPr>
                  <w:pStyle w:val="a6"/>
                  <w:tabs>
                    <w:tab w:val="left" w:pos="0"/>
                  </w:tabs>
                  <w:rPr>
                    <w:rFonts w:cstheme="minorHAnsi"/>
                  </w:rPr>
                </w:pPr>
                <w:r w:rsidRPr="00BA27E9">
                  <w:rPr>
                    <w:rStyle w:val="af3"/>
                    <w:rFonts w:cstheme="minorHAnsi"/>
                    <w:color w:val="00B0F0"/>
                  </w:rPr>
                  <w:t xml:space="preserve">Укажите должность и ФИО представителя юридического лица </w:t>
                </w:r>
              </w:p>
            </w:tc>
          </w:sdtContent>
        </w:sdt>
      </w:tr>
      <w:tr w:rsidR="007A35BE" w:rsidRPr="00497052" w:rsidTr="00EA5C03">
        <w:trPr>
          <w:trHeight w:val="496"/>
          <w:jc w:val="center"/>
        </w:trPr>
        <w:tc>
          <w:tcPr>
            <w:tcW w:w="4820" w:type="dxa"/>
          </w:tcPr>
          <w:p w:rsidR="007A35BE" w:rsidRDefault="00BA27E9" w:rsidP="007A35BE">
            <w:pPr>
              <w:pStyle w:val="a6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МП</w:t>
            </w:r>
          </w:p>
          <w:p w:rsidR="00F83E0D" w:rsidRPr="00497052" w:rsidRDefault="00F83E0D" w:rsidP="007A35BE">
            <w:pPr>
              <w:pStyle w:val="a6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4906" w:type="dxa"/>
          </w:tcPr>
          <w:p w:rsidR="007A35BE" w:rsidRPr="00497052" w:rsidRDefault="007A35BE" w:rsidP="007A35BE">
            <w:pPr>
              <w:pStyle w:val="a6"/>
              <w:tabs>
                <w:tab w:val="left" w:pos="0"/>
              </w:tabs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 xml:space="preserve">                МП</w:t>
            </w:r>
          </w:p>
        </w:tc>
      </w:tr>
    </w:tbl>
    <w:p w:rsidR="000E3011" w:rsidRPr="00497052" w:rsidRDefault="00612F86" w:rsidP="005A7274">
      <w:pPr>
        <w:autoSpaceDE/>
        <w:autoSpaceDN/>
        <w:rPr>
          <w:rFonts w:cstheme="minorHAnsi"/>
        </w:rPr>
      </w:pPr>
      <w:r w:rsidRPr="00497052">
        <w:rPr>
          <w:rFonts w:cstheme="minorHAnsi"/>
        </w:rPr>
        <w:br w:type="page"/>
      </w:r>
      <w:r w:rsidR="000E3011" w:rsidRPr="006D2540">
        <w:rPr>
          <w:rFonts w:cstheme="minorHAnsi"/>
          <w:sz w:val="22"/>
          <w:szCs w:val="22"/>
        </w:rPr>
        <w:lastRenderedPageBreak/>
        <w:tab/>
      </w:r>
      <w:r w:rsidR="000E3011" w:rsidRPr="006D2540">
        <w:rPr>
          <w:rFonts w:cstheme="minorHAnsi"/>
          <w:sz w:val="22"/>
          <w:szCs w:val="22"/>
        </w:rPr>
        <w:tab/>
      </w:r>
      <w:r w:rsidR="000E3011" w:rsidRPr="006D2540">
        <w:rPr>
          <w:rFonts w:cstheme="minorHAnsi"/>
          <w:sz w:val="22"/>
          <w:szCs w:val="22"/>
        </w:rPr>
        <w:tab/>
      </w:r>
      <w:r w:rsidR="000E3011" w:rsidRPr="006D2540">
        <w:rPr>
          <w:rFonts w:cstheme="minorHAnsi"/>
          <w:sz w:val="22"/>
          <w:szCs w:val="22"/>
        </w:rPr>
        <w:tab/>
      </w:r>
      <w:r w:rsidR="000E3011" w:rsidRPr="006D2540">
        <w:rPr>
          <w:rFonts w:cstheme="minorHAnsi"/>
          <w:sz w:val="22"/>
          <w:szCs w:val="22"/>
        </w:rPr>
        <w:tab/>
      </w:r>
      <w:r w:rsidR="000E3011" w:rsidRPr="006D2540">
        <w:rPr>
          <w:rFonts w:cstheme="minorHAnsi"/>
          <w:sz w:val="22"/>
          <w:szCs w:val="22"/>
        </w:rPr>
        <w:tab/>
      </w:r>
      <w:r w:rsidR="000E3011" w:rsidRPr="006D2540">
        <w:rPr>
          <w:rFonts w:cstheme="minorHAnsi"/>
          <w:sz w:val="22"/>
          <w:szCs w:val="22"/>
        </w:rPr>
        <w:tab/>
      </w:r>
      <w:r w:rsidR="000E3011" w:rsidRPr="006D2540">
        <w:rPr>
          <w:rFonts w:cstheme="minorHAnsi"/>
          <w:sz w:val="22"/>
          <w:szCs w:val="22"/>
        </w:rPr>
        <w:tab/>
      </w:r>
      <w:r w:rsidR="000E3011" w:rsidRPr="006D2540">
        <w:rPr>
          <w:rFonts w:cstheme="minorHAnsi"/>
          <w:sz w:val="22"/>
          <w:szCs w:val="22"/>
        </w:rPr>
        <w:tab/>
      </w:r>
      <w:r w:rsidR="000E3011" w:rsidRPr="006D2540">
        <w:rPr>
          <w:rFonts w:cstheme="minorHAnsi"/>
          <w:sz w:val="22"/>
          <w:szCs w:val="22"/>
        </w:rPr>
        <w:tab/>
      </w:r>
      <w:r w:rsidR="000E3011" w:rsidRPr="00497052">
        <w:rPr>
          <w:rFonts w:cstheme="minorHAnsi"/>
        </w:rPr>
        <w:t>Приложение № 1</w:t>
      </w:r>
      <w:r w:rsidR="005C6C1D" w:rsidRPr="00497052">
        <w:rPr>
          <w:rFonts w:cstheme="minorHAnsi"/>
        </w:rPr>
        <w:t>.2</w:t>
      </w:r>
      <w:r w:rsidR="000E3011" w:rsidRPr="00497052">
        <w:rPr>
          <w:rFonts w:cstheme="minorHAnsi"/>
        </w:rPr>
        <w:t xml:space="preserve">. </w:t>
      </w:r>
    </w:p>
    <w:p w:rsidR="000E3011" w:rsidRPr="00497052" w:rsidRDefault="00F66146" w:rsidP="000E3011">
      <w:pPr>
        <w:tabs>
          <w:tab w:val="left" w:pos="720"/>
          <w:tab w:val="left" w:pos="900"/>
        </w:tabs>
        <w:autoSpaceDE/>
        <w:autoSpaceDN/>
        <w:ind w:left="360"/>
        <w:jc w:val="both"/>
        <w:rPr>
          <w:rFonts w:cstheme="minorHAnsi"/>
        </w:rPr>
      </w:pP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  <w:t>к</w:t>
      </w:r>
      <w:r w:rsidR="000E3011" w:rsidRPr="00497052">
        <w:rPr>
          <w:rFonts w:cstheme="minorHAnsi"/>
        </w:rPr>
        <w:t xml:space="preserve"> Договору поставки </w:t>
      </w:r>
    </w:p>
    <w:p w:rsidR="000E3011" w:rsidRPr="00497052" w:rsidRDefault="000E3011" w:rsidP="000E3011">
      <w:pPr>
        <w:tabs>
          <w:tab w:val="left" w:pos="720"/>
          <w:tab w:val="left" w:pos="900"/>
        </w:tabs>
        <w:autoSpaceDE/>
        <w:autoSpaceDN/>
        <w:ind w:left="360"/>
        <w:jc w:val="both"/>
        <w:rPr>
          <w:rFonts w:cstheme="minorHAnsi"/>
        </w:rPr>
      </w:pP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  <w:t xml:space="preserve">кондитерских изделий </w:t>
      </w:r>
    </w:p>
    <w:p w:rsidR="000E3011" w:rsidRPr="00497052" w:rsidRDefault="000E3011" w:rsidP="000E3011">
      <w:pPr>
        <w:tabs>
          <w:tab w:val="left" w:pos="720"/>
          <w:tab w:val="left" w:pos="900"/>
        </w:tabs>
        <w:autoSpaceDE/>
        <w:autoSpaceDN/>
        <w:ind w:left="360"/>
        <w:jc w:val="both"/>
        <w:rPr>
          <w:rFonts w:cstheme="minorHAnsi"/>
        </w:rPr>
      </w:pP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  <w:t xml:space="preserve">№ </w:t>
      </w:r>
      <w:sdt>
        <w:sdtPr>
          <w:rPr>
            <w:rFonts w:cstheme="minorHAnsi"/>
          </w:rPr>
          <w:id w:val="784027940"/>
          <w:placeholder>
            <w:docPart w:val="FEA4AFD5F16C4B0F8631B8C0B16FADA2"/>
          </w:placeholder>
          <w:showingPlcHdr/>
        </w:sdtPr>
        <w:sdtEndPr/>
        <w:sdtContent>
          <w:r w:rsidR="007E1C70" w:rsidRPr="00DD6962">
            <w:rPr>
              <w:rStyle w:val="af3"/>
              <w:rFonts w:cstheme="minorHAnsi"/>
              <w:color w:val="auto"/>
            </w:rPr>
            <w:t>№</w:t>
          </w:r>
        </w:sdtContent>
      </w:sdt>
      <w:r w:rsidRPr="00DD6962">
        <w:rPr>
          <w:rFonts w:cstheme="minorHAnsi"/>
        </w:rPr>
        <w:t xml:space="preserve"> от </w:t>
      </w:r>
      <w:sdt>
        <w:sdtPr>
          <w:rPr>
            <w:rFonts w:cstheme="minorHAnsi"/>
          </w:rPr>
          <w:id w:val="784027941"/>
          <w:placeholder>
            <w:docPart w:val="DA1070AB9F9941E5BEF1998F932FB6BF"/>
          </w:placeholder>
          <w:showingPlcHdr/>
          <w:date w:fullDate="2019-01-29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E1C70" w:rsidRPr="00DD6962">
            <w:rPr>
              <w:rStyle w:val="af3"/>
              <w:rFonts w:cstheme="minorHAnsi"/>
              <w:color w:val="auto"/>
            </w:rPr>
            <w:t>дата</w:t>
          </w:r>
        </w:sdtContent>
      </w:sdt>
    </w:p>
    <w:p w:rsidR="000E3011" w:rsidRPr="00497052" w:rsidRDefault="000E3011" w:rsidP="000E3011">
      <w:pPr>
        <w:tabs>
          <w:tab w:val="left" w:pos="720"/>
          <w:tab w:val="left" w:pos="900"/>
        </w:tabs>
        <w:autoSpaceDE/>
        <w:autoSpaceDN/>
        <w:ind w:left="360"/>
        <w:jc w:val="center"/>
        <w:rPr>
          <w:rFonts w:cstheme="minorHAnsi"/>
          <w:b/>
        </w:rPr>
      </w:pPr>
      <w:r w:rsidRPr="00497052">
        <w:rPr>
          <w:rFonts w:cstheme="minorHAnsi"/>
          <w:b/>
        </w:rPr>
        <w:t xml:space="preserve">ФОРМА БЛАНКА ЗАКАЗА </w:t>
      </w:r>
    </w:p>
    <w:p w:rsidR="000E3011" w:rsidRPr="00497052" w:rsidRDefault="000E3011" w:rsidP="000E3011">
      <w:pPr>
        <w:tabs>
          <w:tab w:val="left" w:pos="720"/>
          <w:tab w:val="left" w:pos="900"/>
        </w:tabs>
        <w:autoSpaceDE/>
        <w:autoSpaceDN/>
        <w:ind w:left="360"/>
        <w:jc w:val="center"/>
        <w:rPr>
          <w:rFonts w:cstheme="minorHAnsi"/>
        </w:rPr>
      </w:pPr>
      <w:r w:rsidRPr="00497052">
        <w:rPr>
          <w:rFonts w:cstheme="minorHAnsi"/>
        </w:rPr>
        <w:t xml:space="preserve">на </w:t>
      </w:r>
      <w:r w:rsidR="005C6C1D" w:rsidRPr="00497052">
        <w:rPr>
          <w:rFonts w:cstheme="minorHAnsi"/>
        </w:rPr>
        <w:t>фасованную</w:t>
      </w:r>
      <w:r w:rsidRPr="00497052">
        <w:rPr>
          <w:rFonts w:cstheme="minorHAnsi"/>
        </w:rPr>
        <w:t xml:space="preserve"> продукцию</w:t>
      </w:r>
      <w:r w:rsidR="00015577" w:rsidRPr="00497052">
        <w:rPr>
          <w:rFonts w:cstheme="minorHAnsi"/>
        </w:rPr>
        <w:t xml:space="preserve"> </w:t>
      </w:r>
      <w:r w:rsidR="007E1C70" w:rsidRPr="00497052">
        <w:rPr>
          <w:rFonts w:cstheme="minorHAnsi"/>
        </w:rPr>
        <w:t>«</w:t>
      </w:r>
      <w:r w:rsidR="00015577" w:rsidRPr="00497052">
        <w:rPr>
          <w:rFonts w:cstheme="minorHAnsi"/>
        </w:rPr>
        <w:t>Пряники</w:t>
      </w:r>
      <w:r w:rsidR="007E1C70" w:rsidRPr="00497052">
        <w:rPr>
          <w:rFonts w:cstheme="minorHAnsi"/>
        </w:rPr>
        <w:t>»</w:t>
      </w:r>
    </w:p>
    <w:p w:rsidR="005664FC" w:rsidRPr="00497052" w:rsidRDefault="005664FC" w:rsidP="000E3011">
      <w:pPr>
        <w:tabs>
          <w:tab w:val="left" w:pos="720"/>
          <w:tab w:val="left" w:pos="900"/>
        </w:tabs>
        <w:autoSpaceDE/>
        <w:autoSpaceDN/>
        <w:ind w:left="360"/>
        <w:jc w:val="center"/>
        <w:rPr>
          <w:rFonts w:cstheme="minorHAnsi"/>
        </w:rPr>
      </w:pPr>
    </w:p>
    <w:p w:rsidR="005C6C1D" w:rsidRPr="00497052" w:rsidRDefault="00A81A43" w:rsidP="005C6C1D">
      <w:pPr>
        <w:jc w:val="center"/>
        <w:rPr>
          <w:rFonts w:cstheme="minorHAnsi"/>
          <w:b/>
          <w:bCs/>
        </w:rPr>
      </w:pPr>
      <w:r w:rsidRPr="00497052">
        <w:rPr>
          <w:rFonts w:cstheme="minorHAnsi"/>
          <w:b/>
          <w:bCs/>
        </w:rPr>
        <w:t xml:space="preserve">ЗАКАЗ НА ПРОДУКЦИЮ </w:t>
      </w:r>
      <w:r w:rsidR="005C6C1D" w:rsidRPr="00497052">
        <w:rPr>
          <w:rFonts w:cstheme="minorHAnsi"/>
          <w:b/>
          <w:bCs/>
        </w:rPr>
        <w:t>АО "Кондитерское объединение "Любимый Край"</w:t>
      </w:r>
    </w:p>
    <w:tbl>
      <w:tblPr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651"/>
        <w:gridCol w:w="828"/>
        <w:gridCol w:w="1101"/>
        <w:gridCol w:w="1101"/>
        <w:gridCol w:w="991"/>
        <w:gridCol w:w="1183"/>
        <w:gridCol w:w="871"/>
        <w:gridCol w:w="949"/>
        <w:gridCol w:w="964"/>
      </w:tblGrid>
      <w:tr w:rsidR="001E2591" w:rsidRPr="00497052" w:rsidTr="00015577">
        <w:trPr>
          <w:trHeight w:val="109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91" w:rsidRPr="00497052" w:rsidRDefault="001E2591" w:rsidP="001E2591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 xml:space="preserve">Компания      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91" w:rsidRPr="00497052" w:rsidRDefault="001E2591" w:rsidP="001E2591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71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591" w:rsidRPr="00497052" w:rsidRDefault="001E2591" w:rsidP="001E2591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 xml:space="preserve">Примечания </w:t>
            </w:r>
          </w:p>
        </w:tc>
      </w:tr>
      <w:tr w:rsidR="001E2591" w:rsidRPr="00497052" w:rsidTr="00015577">
        <w:trPr>
          <w:trHeight w:val="109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91" w:rsidRPr="00497052" w:rsidRDefault="001E2591" w:rsidP="001E2591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 xml:space="preserve">Адрес доставки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91" w:rsidRPr="00497052" w:rsidRDefault="001E2591" w:rsidP="001E2591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71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91" w:rsidRPr="00497052" w:rsidRDefault="001E2591" w:rsidP="001E2591">
            <w:pPr>
              <w:rPr>
                <w:rFonts w:cstheme="minorHAnsi"/>
                <w:b/>
                <w:bCs/>
              </w:rPr>
            </w:pPr>
          </w:p>
        </w:tc>
      </w:tr>
      <w:tr w:rsidR="001E2591" w:rsidRPr="00497052" w:rsidTr="00015577">
        <w:trPr>
          <w:trHeight w:val="109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91" w:rsidRPr="00497052" w:rsidRDefault="001E2591" w:rsidP="001E2591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Дата достав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91" w:rsidRPr="00497052" w:rsidRDefault="001E2591" w:rsidP="001E2591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71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91" w:rsidRPr="00497052" w:rsidRDefault="001E2591" w:rsidP="001E2591">
            <w:pPr>
              <w:rPr>
                <w:rFonts w:cstheme="minorHAnsi"/>
                <w:b/>
                <w:bCs/>
              </w:rPr>
            </w:pPr>
          </w:p>
        </w:tc>
      </w:tr>
      <w:tr w:rsidR="001E2591" w:rsidRPr="00497052" w:rsidTr="00015577">
        <w:trPr>
          <w:trHeight w:val="109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Количество продукции исчисляется в КОРОБАХ, принятых к  использованию ПРОДАВЦОМ.</w:t>
            </w:r>
          </w:p>
        </w:tc>
      </w:tr>
      <w:tr w:rsidR="001E2591" w:rsidRPr="00497052" w:rsidTr="00015577">
        <w:trPr>
          <w:trHeight w:val="109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Наименование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Код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Срок годности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Тип упаковки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 xml:space="preserve">Вес </w:t>
            </w:r>
            <w:proofErr w:type="spellStart"/>
            <w:r w:rsidRPr="00497052">
              <w:rPr>
                <w:rFonts w:cstheme="minorHAnsi"/>
                <w:b/>
                <w:bCs/>
                <w:color w:val="000000"/>
              </w:rPr>
              <w:t>упак</w:t>
            </w:r>
            <w:proofErr w:type="spellEnd"/>
            <w:r w:rsidRPr="00497052">
              <w:rPr>
                <w:rFonts w:cstheme="minorHAnsi"/>
                <w:b/>
                <w:bCs/>
                <w:color w:val="000000"/>
              </w:rPr>
              <w:t>, г.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 xml:space="preserve">Кол-во в </w:t>
            </w:r>
            <w:proofErr w:type="spellStart"/>
            <w:r w:rsidRPr="00497052">
              <w:rPr>
                <w:rFonts w:cstheme="minorHAnsi"/>
                <w:b/>
                <w:bCs/>
                <w:color w:val="000000"/>
              </w:rPr>
              <w:t>крб</w:t>
            </w:r>
            <w:proofErr w:type="spellEnd"/>
            <w:r w:rsidRPr="00497052">
              <w:rPr>
                <w:rFonts w:cstheme="minorHAnsi"/>
                <w:b/>
                <w:bCs/>
                <w:color w:val="000000"/>
              </w:rPr>
              <w:t xml:space="preserve">, </w:t>
            </w:r>
            <w:proofErr w:type="spellStart"/>
            <w:r w:rsidRPr="00497052">
              <w:rPr>
                <w:rFonts w:cstheme="minorHAnsi"/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Вес короба, кг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 xml:space="preserve">Кол-во </w:t>
            </w:r>
            <w:proofErr w:type="spellStart"/>
            <w:r w:rsidRPr="00497052">
              <w:rPr>
                <w:rFonts w:cstheme="minorHAnsi"/>
                <w:b/>
                <w:bCs/>
                <w:color w:val="000000"/>
              </w:rPr>
              <w:t>кор</w:t>
            </w:r>
            <w:proofErr w:type="spellEnd"/>
            <w:r w:rsidRPr="00497052">
              <w:rPr>
                <w:rFonts w:cstheme="minorHAnsi"/>
                <w:b/>
                <w:bCs/>
                <w:color w:val="000000"/>
              </w:rPr>
              <w:t>. на паллете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Заказ, короб</w:t>
            </w:r>
          </w:p>
        </w:tc>
      </w:tr>
      <w:tr w:rsidR="00015577" w:rsidRPr="00497052" w:rsidTr="00015577">
        <w:trPr>
          <w:trHeight w:val="109"/>
        </w:trPr>
        <w:tc>
          <w:tcPr>
            <w:tcW w:w="86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</w:tcPr>
          <w:p w:rsidR="00015577" w:rsidRPr="00497052" w:rsidRDefault="00015577" w:rsidP="00015577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497052">
              <w:rPr>
                <w:rFonts w:cstheme="minorHAnsi"/>
                <w:b/>
                <w:bCs/>
                <w:color w:val="0000FF"/>
              </w:rPr>
              <w:t>ТМ ПОСИДЕЛКИН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015577" w:rsidRPr="00497052" w:rsidRDefault="00015577" w:rsidP="001E2591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1E2591" w:rsidRPr="00497052" w:rsidTr="00015577">
        <w:trPr>
          <w:trHeight w:val="109"/>
        </w:trPr>
        <w:tc>
          <w:tcPr>
            <w:tcW w:w="86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1E2591" w:rsidRPr="00497052" w:rsidRDefault="00015577" w:rsidP="001E2591">
            <w:pPr>
              <w:rPr>
                <w:rFonts w:cstheme="minorHAnsi"/>
                <w:b/>
                <w:bCs/>
                <w:i/>
                <w:iCs/>
              </w:rPr>
            </w:pPr>
            <w:r w:rsidRPr="00497052">
              <w:rPr>
                <w:rFonts w:cstheme="minorHAnsi"/>
                <w:b/>
                <w:bCs/>
                <w:i/>
                <w:iCs/>
              </w:rPr>
              <w:t>Пряники традиционны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1E2591" w:rsidRPr="00497052" w:rsidRDefault="001E2591" w:rsidP="001E2591">
            <w:pPr>
              <w:rPr>
                <w:rFonts w:cstheme="minorHAnsi"/>
                <w:b/>
                <w:bCs/>
                <w:i/>
                <w:iCs/>
              </w:rPr>
            </w:pPr>
            <w:r w:rsidRPr="00497052">
              <w:rPr>
                <w:rFonts w:cstheme="minorHAnsi"/>
                <w:b/>
                <w:bCs/>
                <w:i/>
                <w:iCs/>
              </w:rPr>
              <w:t> </w:t>
            </w:r>
          </w:p>
        </w:tc>
      </w:tr>
      <w:tr w:rsidR="001E2591" w:rsidRPr="00497052" w:rsidTr="00015577">
        <w:trPr>
          <w:trHeight w:val="109"/>
        </w:trPr>
        <w:tc>
          <w:tcPr>
            <w:tcW w:w="1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1E2591" w:rsidRPr="00497052" w:rsidTr="00015577">
        <w:trPr>
          <w:trHeight w:val="109"/>
        </w:trPr>
        <w:tc>
          <w:tcPr>
            <w:tcW w:w="1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591" w:rsidRPr="00497052" w:rsidRDefault="001E2591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015577" w:rsidRPr="00497052" w:rsidTr="00015577">
        <w:trPr>
          <w:trHeight w:val="109"/>
        </w:trPr>
        <w:tc>
          <w:tcPr>
            <w:tcW w:w="86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015577" w:rsidRPr="00497052" w:rsidRDefault="00015577" w:rsidP="0048117F">
            <w:pPr>
              <w:rPr>
                <w:rFonts w:cstheme="minorHAnsi"/>
                <w:b/>
                <w:bCs/>
                <w:i/>
                <w:iCs/>
              </w:rPr>
            </w:pPr>
            <w:r w:rsidRPr="00497052">
              <w:rPr>
                <w:rFonts w:cstheme="minorHAnsi"/>
                <w:b/>
                <w:bCs/>
                <w:i/>
                <w:iCs/>
              </w:rPr>
              <w:t>Пряники мини c начинко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15577" w:rsidRPr="00497052" w:rsidRDefault="00015577" w:rsidP="001E2591">
            <w:pPr>
              <w:rPr>
                <w:rFonts w:cstheme="minorHAnsi"/>
                <w:b/>
                <w:bCs/>
                <w:i/>
                <w:iCs/>
              </w:rPr>
            </w:pPr>
            <w:r w:rsidRPr="00497052">
              <w:rPr>
                <w:rFonts w:cstheme="minorHAnsi"/>
                <w:b/>
                <w:bCs/>
                <w:i/>
                <w:iCs/>
              </w:rPr>
              <w:t> </w:t>
            </w:r>
          </w:p>
        </w:tc>
      </w:tr>
      <w:tr w:rsidR="00015577" w:rsidRPr="00497052" w:rsidTr="00015577">
        <w:trPr>
          <w:trHeight w:val="109"/>
        </w:trPr>
        <w:tc>
          <w:tcPr>
            <w:tcW w:w="1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015577" w:rsidRPr="00497052" w:rsidTr="00015577">
        <w:trPr>
          <w:trHeight w:val="109"/>
        </w:trPr>
        <w:tc>
          <w:tcPr>
            <w:tcW w:w="1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rPr>
                <w:rFonts w:cstheme="minorHAnsi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015577" w:rsidRPr="00497052" w:rsidTr="00015577">
        <w:trPr>
          <w:trHeight w:val="109"/>
        </w:trPr>
        <w:tc>
          <w:tcPr>
            <w:tcW w:w="16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015577" w:rsidRPr="00497052" w:rsidTr="00015577">
        <w:trPr>
          <w:trHeight w:val="109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015577" w:rsidRPr="00497052" w:rsidTr="00015577">
        <w:trPr>
          <w:trHeight w:val="109"/>
        </w:trPr>
        <w:tc>
          <w:tcPr>
            <w:tcW w:w="86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015577" w:rsidRPr="00497052" w:rsidRDefault="00015577" w:rsidP="00015577">
            <w:pPr>
              <w:jc w:val="center"/>
              <w:rPr>
                <w:rFonts w:cstheme="minorHAnsi"/>
                <w:b/>
                <w:bCs/>
                <w:iCs/>
                <w:color w:val="0000FF"/>
              </w:rPr>
            </w:pPr>
            <w:r w:rsidRPr="00497052">
              <w:rPr>
                <w:rFonts w:cstheme="minorHAnsi"/>
                <w:b/>
                <w:bCs/>
                <w:iCs/>
                <w:color w:val="0000FF"/>
              </w:rPr>
              <w:t>ТМ ПРЯНИЧНОЕ НАСТРОЕНИЕ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15577" w:rsidRPr="00497052" w:rsidRDefault="00015577" w:rsidP="001E2591">
            <w:pPr>
              <w:rPr>
                <w:rFonts w:cstheme="minorHAnsi"/>
                <w:b/>
                <w:bCs/>
                <w:i/>
                <w:iCs/>
              </w:rPr>
            </w:pPr>
            <w:r w:rsidRPr="00497052">
              <w:rPr>
                <w:rFonts w:cstheme="minorHAnsi"/>
                <w:b/>
                <w:bCs/>
                <w:i/>
                <w:iCs/>
              </w:rPr>
              <w:t> </w:t>
            </w:r>
          </w:p>
        </w:tc>
      </w:tr>
      <w:tr w:rsidR="00015577" w:rsidRPr="00497052" w:rsidTr="00015577">
        <w:trPr>
          <w:trHeight w:val="109"/>
        </w:trPr>
        <w:tc>
          <w:tcPr>
            <w:tcW w:w="1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 </w:t>
            </w:r>
          </w:p>
        </w:tc>
      </w:tr>
      <w:tr w:rsidR="00015577" w:rsidRPr="00497052" w:rsidTr="00015577">
        <w:trPr>
          <w:trHeight w:val="109"/>
        </w:trPr>
        <w:tc>
          <w:tcPr>
            <w:tcW w:w="1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015577" w:rsidRPr="00497052" w:rsidTr="00015577">
        <w:trPr>
          <w:trHeight w:val="109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rPr>
                <w:rFonts w:cstheme="minorHAnsi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015577" w:rsidRPr="00497052" w:rsidTr="00015577">
        <w:trPr>
          <w:trHeight w:val="109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rPr>
                <w:rFonts w:cstheme="minorHAnsi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015577" w:rsidRPr="00497052" w:rsidTr="00015577">
        <w:trPr>
          <w:trHeight w:val="109"/>
        </w:trPr>
        <w:tc>
          <w:tcPr>
            <w:tcW w:w="1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rPr>
                <w:rFonts w:cstheme="minorHAnsi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015577" w:rsidRPr="00497052" w:rsidTr="00015577">
        <w:trPr>
          <w:trHeight w:val="109"/>
        </w:trPr>
        <w:tc>
          <w:tcPr>
            <w:tcW w:w="1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77" w:rsidRPr="00497052" w:rsidRDefault="00015577" w:rsidP="001E2591">
            <w:pPr>
              <w:rPr>
                <w:rFonts w:cstheme="minorHAnsi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015577" w:rsidRPr="00497052" w:rsidTr="00015577">
        <w:trPr>
          <w:trHeight w:val="109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77" w:rsidRPr="00497052" w:rsidRDefault="00015577" w:rsidP="001E2591">
            <w:pPr>
              <w:rPr>
                <w:rFonts w:cstheme="minorHAnsi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5577" w:rsidRPr="00497052" w:rsidRDefault="00015577" w:rsidP="001E2591">
            <w:pPr>
              <w:jc w:val="center"/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015577" w:rsidRPr="00497052" w:rsidTr="00015577">
        <w:trPr>
          <w:trHeight w:val="109"/>
        </w:trPr>
        <w:tc>
          <w:tcPr>
            <w:tcW w:w="86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ABF8F"/>
          </w:tcPr>
          <w:p w:rsidR="00015577" w:rsidRPr="00497052" w:rsidRDefault="00015577" w:rsidP="001E2591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hideMark/>
          </w:tcPr>
          <w:p w:rsidR="00015577" w:rsidRPr="00497052" w:rsidRDefault="00015577" w:rsidP="001E2591">
            <w:pPr>
              <w:rPr>
                <w:rFonts w:cstheme="minorHAnsi"/>
                <w:b/>
                <w:bCs/>
                <w:i/>
                <w:iCs/>
              </w:rPr>
            </w:pPr>
            <w:r w:rsidRPr="00497052">
              <w:rPr>
                <w:rFonts w:cstheme="minorHAnsi"/>
                <w:b/>
                <w:bCs/>
                <w:i/>
                <w:iCs/>
              </w:rPr>
              <w:t> </w:t>
            </w:r>
          </w:p>
        </w:tc>
      </w:tr>
      <w:tr w:rsidR="00015577" w:rsidRPr="00497052" w:rsidTr="00015577">
        <w:trPr>
          <w:trHeight w:val="109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015577" w:rsidRPr="00497052" w:rsidTr="00015577">
        <w:trPr>
          <w:trHeight w:val="109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015577" w:rsidRPr="00497052" w:rsidTr="00015577">
        <w:trPr>
          <w:trHeight w:val="109"/>
        </w:trPr>
        <w:tc>
          <w:tcPr>
            <w:tcW w:w="867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b/>
                <w:bCs/>
                <w:color w:val="0000FF"/>
              </w:rPr>
            </w:pPr>
            <w:r w:rsidRPr="00497052">
              <w:rPr>
                <w:rFonts w:cstheme="minorHAnsi"/>
                <w:b/>
                <w:bCs/>
                <w:color w:val="0000FF"/>
              </w:rPr>
              <w:t>ТМ ХВАТАЙ-К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15577" w:rsidRPr="00497052" w:rsidRDefault="00015577" w:rsidP="001E2591">
            <w:pPr>
              <w:rPr>
                <w:rFonts w:cstheme="minorHAnsi"/>
                <w:b/>
                <w:bCs/>
                <w:color w:val="0000FF"/>
              </w:rPr>
            </w:pPr>
            <w:r w:rsidRPr="00497052">
              <w:rPr>
                <w:rFonts w:cstheme="minorHAnsi"/>
                <w:b/>
                <w:bCs/>
                <w:color w:val="0000FF"/>
              </w:rPr>
              <w:t> </w:t>
            </w:r>
          </w:p>
        </w:tc>
      </w:tr>
      <w:tr w:rsidR="00015577" w:rsidRPr="00497052" w:rsidTr="00015577">
        <w:trPr>
          <w:trHeight w:val="109"/>
        </w:trPr>
        <w:tc>
          <w:tcPr>
            <w:tcW w:w="1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015577" w:rsidRPr="00497052" w:rsidTr="00015577">
        <w:trPr>
          <w:trHeight w:val="109"/>
        </w:trPr>
        <w:tc>
          <w:tcPr>
            <w:tcW w:w="1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015577" w:rsidRPr="00497052" w:rsidTr="00015577">
        <w:trPr>
          <w:trHeight w:val="109"/>
        </w:trPr>
        <w:tc>
          <w:tcPr>
            <w:tcW w:w="86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577" w:rsidRPr="00497052" w:rsidRDefault="00015577" w:rsidP="001E2591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ОБЩЕЕ КОЛИЧЕСТВО КОРОБ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0</w:t>
            </w:r>
          </w:p>
        </w:tc>
      </w:tr>
      <w:tr w:rsidR="00015577" w:rsidRPr="00497052" w:rsidTr="00015577">
        <w:trPr>
          <w:trHeight w:val="109"/>
        </w:trPr>
        <w:tc>
          <w:tcPr>
            <w:tcW w:w="86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577" w:rsidRPr="00497052" w:rsidRDefault="00015577" w:rsidP="001E2591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ИТОГО, к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0,00</w:t>
            </w:r>
          </w:p>
        </w:tc>
      </w:tr>
      <w:tr w:rsidR="00015577" w:rsidRPr="00497052" w:rsidTr="00015577">
        <w:trPr>
          <w:trHeight w:val="109"/>
        </w:trPr>
        <w:tc>
          <w:tcPr>
            <w:tcW w:w="86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577" w:rsidRPr="00497052" w:rsidRDefault="00015577" w:rsidP="001E2591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ИТОГО, V (м</w:t>
            </w:r>
            <w:r w:rsidRPr="00497052">
              <w:rPr>
                <w:rFonts w:cstheme="minorHAnsi"/>
                <w:b/>
                <w:bCs/>
                <w:vertAlign w:val="superscript"/>
              </w:rPr>
              <w:t>3</w:t>
            </w:r>
            <w:r w:rsidRPr="00497052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0,000</w:t>
            </w:r>
          </w:p>
        </w:tc>
      </w:tr>
      <w:tr w:rsidR="00015577" w:rsidRPr="00497052" w:rsidTr="00015577">
        <w:trPr>
          <w:trHeight w:val="109"/>
        </w:trPr>
        <w:tc>
          <w:tcPr>
            <w:tcW w:w="86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577" w:rsidRPr="00497052" w:rsidRDefault="00015577" w:rsidP="001E2591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ИТОГО, паллет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577" w:rsidRPr="00497052" w:rsidRDefault="00015577" w:rsidP="001E2591">
            <w:pPr>
              <w:jc w:val="center"/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0</w:t>
            </w:r>
          </w:p>
        </w:tc>
      </w:tr>
    </w:tbl>
    <w:p w:rsidR="005C6C1D" w:rsidRPr="00497052" w:rsidRDefault="005C6C1D" w:rsidP="005C6C1D">
      <w:pPr>
        <w:rPr>
          <w:rFonts w:cstheme="minorHAnsi"/>
        </w:rPr>
      </w:pPr>
    </w:p>
    <w:tbl>
      <w:tblPr>
        <w:tblW w:w="9726" w:type="dxa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4906"/>
      </w:tblGrid>
      <w:tr w:rsidR="000E3011" w:rsidRPr="00497052" w:rsidTr="000270D9">
        <w:trPr>
          <w:trHeight w:val="520"/>
          <w:jc w:val="center"/>
        </w:trPr>
        <w:tc>
          <w:tcPr>
            <w:tcW w:w="4820" w:type="dxa"/>
          </w:tcPr>
          <w:p w:rsidR="00015577" w:rsidRPr="00497052" w:rsidRDefault="00015577" w:rsidP="000270D9">
            <w:pPr>
              <w:pStyle w:val="a6"/>
              <w:jc w:val="left"/>
              <w:rPr>
                <w:rFonts w:cstheme="minorHAnsi"/>
                <w:b/>
                <w:bCs/>
              </w:rPr>
            </w:pPr>
          </w:p>
          <w:p w:rsidR="000E3011" w:rsidRPr="00497052" w:rsidRDefault="000E3011" w:rsidP="000270D9">
            <w:pPr>
              <w:pStyle w:val="a6"/>
              <w:jc w:val="left"/>
              <w:rPr>
                <w:rFonts w:cstheme="minorHAnsi"/>
              </w:rPr>
            </w:pPr>
            <w:r w:rsidRPr="00497052">
              <w:rPr>
                <w:rFonts w:cstheme="minorHAnsi"/>
                <w:b/>
                <w:bCs/>
              </w:rPr>
              <w:t>Поставщик:</w:t>
            </w:r>
          </w:p>
          <w:p w:rsidR="000E3011" w:rsidRPr="00CD2053" w:rsidRDefault="00DD6962" w:rsidP="000270D9">
            <w:pPr>
              <w:pStyle w:val="a6"/>
              <w:jc w:val="left"/>
              <w:rPr>
                <w:rFonts w:cstheme="minorHAnsi"/>
                <w:b/>
              </w:rPr>
            </w:pPr>
            <w:r w:rsidRPr="00CD2053">
              <w:rPr>
                <w:rFonts w:cstheme="minorHAnsi"/>
                <w:b/>
              </w:rPr>
              <w:t>АО «КО «Любимый Край»</w:t>
            </w:r>
          </w:p>
          <w:p w:rsidR="000E3011" w:rsidRPr="00497052" w:rsidRDefault="000E3011" w:rsidP="000270D9">
            <w:pPr>
              <w:pStyle w:val="a6"/>
              <w:jc w:val="left"/>
              <w:rPr>
                <w:rFonts w:cstheme="minorHAnsi"/>
              </w:rPr>
            </w:pPr>
          </w:p>
        </w:tc>
        <w:tc>
          <w:tcPr>
            <w:tcW w:w="4906" w:type="dxa"/>
          </w:tcPr>
          <w:p w:rsidR="00015577" w:rsidRPr="00497052" w:rsidRDefault="00015577" w:rsidP="000270D9">
            <w:pPr>
              <w:pStyle w:val="a6"/>
              <w:tabs>
                <w:tab w:val="left" w:pos="0"/>
              </w:tabs>
              <w:rPr>
                <w:rFonts w:cstheme="minorHAnsi"/>
                <w:b/>
                <w:bCs/>
              </w:rPr>
            </w:pPr>
          </w:p>
          <w:p w:rsidR="000E3011" w:rsidRPr="00497052" w:rsidRDefault="000E3011" w:rsidP="000270D9">
            <w:pPr>
              <w:pStyle w:val="a6"/>
              <w:tabs>
                <w:tab w:val="left" w:pos="0"/>
              </w:tabs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 xml:space="preserve">Покупатель: </w:t>
            </w:r>
          </w:p>
          <w:sdt>
            <w:sdtPr>
              <w:rPr>
                <w:rStyle w:val="af4"/>
                <w:rFonts w:cstheme="minorHAnsi"/>
                <w:sz w:val="20"/>
              </w:rPr>
              <w:id w:val="784027942"/>
              <w:placeholder>
                <w:docPart w:val="33BBD27A77E044B8979AFD1FF7F1B22A"/>
              </w:placeholder>
              <w:showingPlcHdr/>
            </w:sdtPr>
            <w:sdtEndPr>
              <w:rPr>
                <w:rStyle w:val="a0"/>
                <w:b/>
                <w:bCs/>
              </w:rPr>
            </w:sdtEndPr>
            <w:sdtContent>
              <w:p w:rsidR="000E3011" w:rsidRPr="00497052" w:rsidRDefault="007E1C70" w:rsidP="007E1C70">
                <w:pPr>
                  <w:pStyle w:val="a6"/>
                  <w:tabs>
                    <w:tab w:val="left" w:pos="0"/>
                  </w:tabs>
                  <w:rPr>
                    <w:rFonts w:cstheme="minorHAnsi"/>
                    <w:b/>
                    <w:bCs/>
                  </w:rPr>
                </w:pPr>
                <w:r w:rsidRPr="00497052">
                  <w:rPr>
                    <w:rStyle w:val="af3"/>
                    <w:rFonts w:cstheme="minorHAnsi"/>
                    <w:color w:val="00B0F0"/>
                  </w:rPr>
                  <w:t>Укажите наименование юридического лица или ФИО индивидуального предпринимателя</w:t>
                </w:r>
              </w:p>
            </w:sdtContent>
          </w:sdt>
        </w:tc>
      </w:tr>
      <w:tr w:rsidR="000E3011" w:rsidRPr="00497052" w:rsidTr="000270D9">
        <w:trPr>
          <w:trHeight w:val="520"/>
          <w:jc w:val="center"/>
        </w:trPr>
        <w:tc>
          <w:tcPr>
            <w:tcW w:w="4820" w:type="dxa"/>
          </w:tcPr>
          <w:p w:rsidR="00F83E0D" w:rsidRDefault="00CD2053" w:rsidP="000270D9">
            <w:pPr>
              <w:pStyle w:val="a6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Директор по продажам Д. В. Грякалов</w:t>
            </w:r>
          </w:p>
          <w:p w:rsidR="000E3011" w:rsidRPr="00497052" w:rsidRDefault="000E3011" w:rsidP="000270D9">
            <w:pPr>
              <w:pStyle w:val="a6"/>
              <w:jc w:val="left"/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 xml:space="preserve"> </w:t>
            </w:r>
            <w:r w:rsidR="00F83E0D">
              <w:rPr>
                <w:rFonts w:cstheme="minorHAnsi"/>
                <w:b/>
                <w:bCs/>
              </w:rPr>
              <w:t>___________________________________</w:t>
            </w:r>
          </w:p>
          <w:p w:rsidR="000E3011" w:rsidRPr="00497052" w:rsidRDefault="000E3011" w:rsidP="000270D9">
            <w:pPr>
              <w:pStyle w:val="a6"/>
              <w:jc w:val="left"/>
              <w:rPr>
                <w:rFonts w:cstheme="minorHAnsi"/>
                <w:b/>
                <w:bCs/>
              </w:rPr>
            </w:pPr>
          </w:p>
        </w:tc>
        <w:sdt>
          <w:sdtPr>
            <w:rPr>
              <w:rStyle w:val="af4"/>
              <w:rFonts w:cstheme="minorHAnsi"/>
              <w:sz w:val="20"/>
            </w:rPr>
            <w:id w:val="784027944"/>
            <w:placeholder>
              <w:docPart w:val="AA81FC42D1364AB1AF08C94051EFA38E"/>
            </w:placeholder>
          </w:sdtPr>
          <w:sdtEndPr>
            <w:rPr>
              <w:rStyle w:val="a0"/>
              <w:b/>
              <w:bCs/>
            </w:rPr>
          </w:sdtEndPr>
          <w:sdtContent>
            <w:tc>
              <w:tcPr>
                <w:tcW w:w="4906" w:type="dxa"/>
              </w:tcPr>
              <w:p w:rsidR="007E1C70" w:rsidRPr="00497052" w:rsidRDefault="007E1C70" w:rsidP="007E1C70">
                <w:pPr>
                  <w:pStyle w:val="a6"/>
                  <w:tabs>
                    <w:tab w:val="left" w:pos="0"/>
                  </w:tabs>
                  <w:rPr>
                    <w:rFonts w:cstheme="minorHAnsi"/>
                  </w:rPr>
                </w:pPr>
              </w:p>
              <w:p w:rsidR="000E3011" w:rsidRPr="00497052" w:rsidRDefault="00CD2053" w:rsidP="00A8353A">
                <w:pPr>
                  <w:pStyle w:val="a6"/>
                  <w:tabs>
                    <w:tab w:val="left" w:pos="0"/>
                  </w:tabs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______________________________________________</w:t>
                </w:r>
              </w:p>
            </w:tc>
          </w:sdtContent>
        </w:sdt>
      </w:tr>
      <w:tr w:rsidR="000E3011" w:rsidRPr="00497052" w:rsidTr="000270D9">
        <w:trPr>
          <w:trHeight w:val="520"/>
          <w:jc w:val="center"/>
        </w:trPr>
        <w:tc>
          <w:tcPr>
            <w:tcW w:w="4820" w:type="dxa"/>
          </w:tcPr>
          <w:p w:rsidR="000E3011" w:rsidRPr="00497052" w:rsidRDefault="000E3011" w:rsidP="000270D9">
            <w:pPr>
              <w:pStyle w:val="a6"/>
              <w:jc w:val="left"/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 xml:space="preserve">                МП</w:t>
            </w:r>
          </w:p>
        </w:tc>
        <w:tc>
          <w:tcPr>
            <w:tcW w:w="4906" w:type="dxa"/>
          </w:tcPr>
          <w:p w:rsidR="000E3011" w:rsidRPr="00497052" w:rsidRDefault="000E3011" w:rsidP="000270D9">
            <w:pPr>
              <w:pStyle w:val="a6"/>
              <w:tabs>
                <w:tab w:val="left" w:pos="0"/>
              </w:tabs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 xml:space="preserve">                МП</w:t>
            </w:r>
          </w:p>
        </w:tc>
      </w:tr>
    </w:tbl>
    <w:p w:rsidR="00015577" w:rsidRPr="00497052" w:rsidRDefault="00612F86" w:rsidP="00015577">
      <w:pPr>
        <w:autoSpaceDE/>
        <w:autoSpaceDN/>
        <w:jc w:val="both"/>
        <w:rPr>
          <w:rFonts w:cstheme="minorHAnsi"/>
        </w:rPr>
      </w:pP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</w:p>
    <w:p w:rsidR="00015577" w:rsidRPr="00497052" w:rsidRDefault="00015577" w:rsidP="00015577">
      <w:pPr>
        <w:autoSpaceDE/>
        <w:autoSpaceDN/>
        <w:jc w:val="both"/>
        <w:rPr>
          <w:rFonts w:cstheme="minorHAnsi"/>
        </w:rPr>
      </w:pPr>
    </w:p>
    <w:p w:rsidR="007E1C70" w:rsidRPr="00497052" w:rsidRDefault="00015577" w:rsidP="00015577">
      <w:pPr>
        <w:autoSpaceDE/>
        <w:autoSpaceDN/>
        <w:jc w:val="both"/>
        <w:rPr>
          <w:rFonts w:cstheme="minorHAnsi"/>
        </w:rPr>
      </w:pPr>
      <w:r w:rsidRPr="00497052">
        <w:rPr>
          <w:rFonts w:cstheme="minorHAnsi"/>
        </w:rPr>
        <w:t xml:space="preserve">                                                                                                                                                </w:t>
      </w:r>
    </w:p>
    <w:p w:rsidR="00680CBD" w:rsidRDefault="007E1C70" w:rsidP="00015577">
      <w:pPr>
        <w:autoSpaceDE/>
        <w:autoSpaceDN/>
        <w:jc w:val="both"/>
        <w:rPr>
          <w:rFonts w:cstheme="minorHAnsi"/>
        </w:rPr>
      </w:pPr>
      <w:r w:rsidRPr="00497052">
        <w:rPr>
          <w:rFonts w:cstheme="minorHAnsi"/>
        </w:rPr>
        <w:t xml:space="preserve">                                                                                                                                                </w:t>
      </w:r>
    </w:p>
    <w:p w:rsidR="00680CBD" w:rsidRDefault="00680CBD" w:rsidP="00015577">
      <w:pPr>
        <w:autoSpaceDE/>
        <w:autoSpaceDN/>
        <w:jc w:val="both"/>
        <w:rPr>
          <w:rFonts w:cstheme="minorHAnsi"/>
        </w:rPr>
      </w:pPr>
    </w:p>
    <w:p w:rsidR="00015577" w:rsidRPr="00497052" w:rsidRDefault="00015577" w:rsidP="00680CBD">
      <w:pPr>
        <w:autoSpaceDE/>
        <w:autoSpaceDN/>
        <w:ind w:left="7200"/>
        <w:jc w:val="both"/>
        <w:rPr>
          <w:rFonts w:cstheme="minorHAnsi"/>
        </w:rPr>
      </w:pPr>
      <w:r w:rsidRPr="00497052">
        <w:rPr>
          <w:rFonts w:cstheme="minorHAnsi"/>
        </w:rPr>
        <w:t>Приложение № 1.</w:t>
      </w:r>
      <w:r w:rsidR="007E1C70" w:rsidRPr="00497052">
        <w:rPr>
          <w:rFonts w:cstheme="minorHAnsi"/>
        </w:rPr>
        <w:t>3</w:t>
      </w:r>
      <w:r w:rsidRPr="00497052">
        <w:rPr>
          <w:rFonts w:cstheme="minorHAnsi"/>
        </w:rPr>
        <w:t xml:space="preserve">. </w:t>
      </w:r>
    </w:p>
    <w:p w:rsidR="00015577" w:rsidRPr="00497052" w:rsidRDefault="00F66146" w:rsidP="00015577">
      <w:pPr>
        <w:tabs>
          <w:tab w:val="left" w:pos="720"/>
          <w:tab w:val="left" w:pos="900"/>
        </w:tabs>
        <w:autoSpaceDE/>
        <w:autoSpaceDN/>
        <w:ind w:left="360"/>
        <w:jc w:val="both"/>
        <w:rPr>
          <w:rFonts w:cstheme="minorHAnsi"/>
        </w:rPr>
      </w:pP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  <w:t>к</w:t>
      </w:r>
      <w:r w:rsidR="00015577" w:rsidRPr="00497052">
        <w:rPr>
          <w:rFonts w:cstheme="minorHAnsi"/>
        </w:rPr>
        <w:t xml:space="preserve"> Договору поставки </w:t>
      </w:r>
    </w:p>
    <w:p w:rsidR="00015577" w:rsidRPr="00497052" w:rsidRDefault="00015577" w:rsidP="00015577">
      <w:pPr>
        <w:tabs>
          <w:tab w:val="left" w:pos="720"/>
          <w:tab w:val="left" w:pos="900"/>
        </w:tabs>
        <w:autoSpaceDE/>
        <w:autoSpaceDN/>
        <w:ind w:left="360"/>
        <w:jc w:val="both"/>
        <w:rPr>
          <w:rFonts w:cstheme="minorHAnsi"/>
        </w:rPr>
      </w:pP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  <w:t xml:space="preserve">кондитерских изделий </w:t>
      </w:r>
    </w:p>
    <w:p w:rsidR="00015577" w:rsidRPr="00497052" w:rsidRDefault="00015577" w:rsidP="00015577">
      <w:pPr>
        <w:tabs>
          <w:tab w:val="left" w:pos="720"/>
          <w:tab w:val="left" w:pos="900"/>
        </w:tabs>
        <w:autoSpaceDE/>
        <w:autoSpaceDN/>
        <w:ind w:left="360"/>
        <w:jc w:val="both"/>
        <w:rPr>
          <w:rFonts w:cstheme="minorHAnsi"/>
        </w:rPr>
      </w:pP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  <w:t xml:space="preserve">№ </w:t>
      </w:r>
      <w:sdt>
        <w:sdtPr>
          <w:rPr>
            <w:rFonts w:cstheme="minorHAnsi"/>
          </w:rPr>
          <w:id w:val="39722173"/>
          <w:placeholder>
            <w:docPart w:val="3B7FFB5F987742848DE060DE18D5E6BE"/>
          </w:placeholder>
          <w:showingPlcHdr/>
        </w:sdtPr>
        <w:sdtEndPr/>
        <w:sdtContent>
          <w:r w:rsidR="007E1C70" w:rsidRPr="00497052">
            <w:rPr>
              <w:rStyle w:val="af3"/>
              <w:rFonts w:cstheme="minorHAnsi"/>
              <w:color w:val="00B0F0"/>
            </w:rPr>
            <w:t>№</w:t>
          </w:r>
        </w:sdtContent>
      </w:sdt>
      <w:r w:rsidRPr="00497052">
        <w:rPr>
          <w:rFonts w:cstheme="minorHAnsi"/>
        </w:rPr>
        <w:t xml:space="preserve"> от </w:t>
      </w:r>
      <w:sdt>
        <w:sdtPr>
          <w:rPr>
            <w:rFonts w:cstheme="minorHAnsi"/>
          </w:rPr>
          <w:id w:val="424994852"/>
          <w:placeholder>
            <w:docPart w:val="752193C565B94440BC83EB069AC705EF"/>
          </w:placeholder>
          <w:showingPlcHdr/>
          <w:date w:fullDate="2019-01-29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E1C70" w:rsidRPr="00497052">
            <w:rPr>
              <w:rStyle w:val="af3"/>
              <w:rFonts w:cstheme="minorHAnsi"/>
              <w:color w:val="00B0F0"/>
            </w:rPr>
            <w:t>дата</w:t>
          </w:r>
        </w:sdtContent>
      </w:sdt>
    </w:p>
    <w:p w:rsidR="00015577" w:rsidRPr="00497052" w:rsidRDefault="00015577" w:rsidP="00015577">
      <w:pPr>
        <w:tabs>
          <w:tab w:val="left" w:pos="720"/>
          <w:tab w:val="left" w:pos="900"/>
        </w:tabs>
        <w:autoSpaceDE/>
        <w:autoSpaceDN/>
        <w:ind w:left="360"/>
        <w:jc w:val="center"/>
        <w:rPr>
          <w:rFonts w:cstheme="minorHAnsi"/>
          <w:b/>
        </w:rPr>
      </w:pPr>
      <w:r w:rsidRPr="00497052">
        <w:rPr>
          <w:rFonts w:cstheme="minorHAnsi"/>
          <w:b/>
        </w:rPr>
        <w:t xml:space="preserve">ФОРМА БЛАНКА ЗАКАЗА </w:t>
      </w:r>
    </w:p>
    <w:p w:rsidR="00015577" w:rsidRPr="00497052" w:rsidRDefault="00015577" w:rsidP="00015577">
      <w:pPr>
        <w:tabs>
          <w:tab w:val="left" w:pos="720"/>
          <w:tab w:val="left" w:pos="900"/>
        </w:tabs>
        <w:autoSpaceDE/>
        <w:autoSpaceDN/>
        <w:ind w:left="360"/>
        <w:jc w:val="center"/>
        <w:rPr>
          <w:rFonts w:cstheme="minorHAnsi"/>
        </w:rPr>
      </w:pPr>
      <w:r w:rsidRPr="00497052">
        <w:rPr>
          <w:rFonts w:cstheme="minorHAnsi"/>
        </w:rPr>
        <w:t xml:space="preserve">на фасованную продукцию </w:t>
      </w:r>
      <w:r w:rsidR="007E1C70" w:rsidRPr="00497052">
        <w:rPr>
          <w:rFonts w:cstheme="minorHAnsi"/>
        </w:rPr>
        <w:t>«</w:t>
      </w:r>
      <w:r w:rsidRPr="00497052">
        <w:rPr>
          <w:rFonts w:cstheme="minorHAnsi"/>
        </w:rPr>
        <w:t>Печенье</w:t>
      </w:r>
      <w:r w:rsidR="007E1C70" w:rsidRPr="00497052">
        <w:rPr>
          <w:rFonts w:cstheme="minorHAnsi"/>
        </w:rPr>
        <w:t>»</w:t>
      </w:r>
    </w:p>
    <w:p w:rsidR="00015577" w:rsidRPr="00497052" w:rsidRDefault="00015577" w:rsidP="00015577">
      <w:pPr>
        <w:tabs>
          <w:tab w:val="left" w:pos="720"/>
          <w:tab w:val="left" w:pos="900"/>
        </w:tabs>
        <w:autoSpaceDE/>
        <w:autoSpaceDN/>
        <w:ind w:left="360"/>
        <w:jc w:val="center"/>
        <w:rPr>
          <w:rFonts w:cstheme="minorHAnsi"/>
        </w:rPr>
      </w:pPr>
    </w:p>
    <w:p w:rsidR="00015577" w:rsidRPr="00497052" w:rsidRDefault="00015577" w:rsidP="00015577">
      <w:pPr>
        <w:jc w:val="center"/>
        <w:rPr>
          <w:rFonts w:cstheme="minorHAnsi"/>
          <w:b/>
          <w:bCs/>
        </w:rPr>
      </w:pPr>
      <w:r w:rsidRPr="00497052">
        <w:rPr>
          <w:rFonts w:cstheme="minorHAnsi"/>
          <w:b/>
          <w:bCs/>
        </w:rPr>
        <w:t>ЗАКАЗ НА ПРОДУКЦИЮ АО "Кондитерское объединение "Любимый Край"</w:t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04"/>
        <w:gridCol w:w="10"/>
        <w:gridCol w:w="19"/>
        <w:gridCol w:w="820"/>
        <w:gridCol w:w="20"/>
        <w:gridCol w:w="7"/>
        <w:gridCol w:w="1107"/>
        <w:gridCol w:w="37"/>
        <w:gridCol w:w="14"/>
        <w:gridCol w:w="1083"/>
        <w:gridCol w:w="33"/>
        <w:gridCol w:w="7"/>
        <w:gridCol w:w="980"/>
        <w:gridCol w:w="40"/>
        <w:gridCol w:w="27"/>
        <w:gridCol w:w="1153"/>
        <w:gridCol w:w="32"/>
        <w:gridCol w:w="863"/>
        <w:gridCol w:w="37"/>
        <w:gridCol w:w="30"/>
        <w:gridCol w:w="913"/>
        <w:gridCol w:w="992"/>
      </w:tblGrid>
      <w:tr w:rsidR="00015577" w:rsidRPr="00497052" w:rsidTr="00FE2C19">
        <w:trPr>
          <w:trHeight w:val="11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77" w:rsidRPr="00497052" w:rsidRDefault="00015577" w:rsidP="0048117F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 xml:space="preserve">Компания       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77" w:rsidRPr="00497052" w:rsidRDefault="00015577" w:rsidP="0048117F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7375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577" w:rsidRPr="00497052" w:rsidRDefault="00015577" w:rsidP="0048117F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 xml:space="preserve">Примечания </w:t>
            </w:r>
          </w:p>
        </w:tc>
      </w:tr>
      <w:tr w:rsidR="00015577" w:rsidRPr="00497052" w:rsidTr="00FE2C19">
        <w:trPr>
          <w:trHeight w:val="11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77" w:rsidRPr="00497052" w:rsidRDefault="00015577" w:rsidP="0048117F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 xml:space="preserve">Адрес доставки 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77" w:rsidRPr="00497052" w:rsidRDefault="00015577" w:rsidP="0048117F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737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77" w:rsidRPr="00497052" w:rsidRDefault="00015577" w:rsidP="0048117F">
            <w:pPr>
              <w:rPr>
                <w:rFonts w:cstheme="minorHAnsi"/>
                <w:b/>
                <w:bCs/>
              </w:rPr>
            </w:pPr>
          </w:p>
        </w:tc>
      </w:tr>
      <w:tr w:rsidR="00015577" w:rsidRPr="00497052" w:rsidTr="00FE2C19">
        <w:trPr>
          <w:trHeight w:val="11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77" w:rsidRPr="00497052" w:rsidRDefault="00015577" w:rsidP="0048117F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Дата доставки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77" w:rsidRPr="00497052" w:rsidRDefault="00015577" w:rsidP="0048117F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737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77" w:rsidRPr="00497052" w:rsidRDefault="00015577" w:rsidP="0048117F">
            <w:pPr>
              <w:rPr>
                <w:rFonts w:cstheme="minorHAnsi"/>
                <w:b/>
                <w:bCs/>
              </w:rPr>
            </w:pPr>
          </w:p>
        </w:tc>
      </w:tr>
      <w:tr w:rsidR="00015577" w:rsidRPr="00497052" w:rsidTr="0048117F">
        <w:trPr>
          <w:trHeight w:val="113"/>
        </w:trPr>
        <w:tc>
          <w:tcPr>
            <w:tcW w:w="992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Количество продукции исчисляется в КОРОБАХ, принятых к  использованию ПРОДАВЦОМ.</w:t>
            </w:r>
          </w:p>
        </w:tc>
      </w:tr>
      <w:tr w:rsidR="00015577" w:rsidRPr="00497052" w:rsidTr="00FE2C19">
        <w:trPr>
          <w:trHeight w:val="113"/>
        </w:trPr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Наименование</w:t>
            </w:r>
          </w:p>
        </w:tc>
        <w:tc>
          <w:tcPr>
            <w:tcW w:w="8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Код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Срок годности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Тип упаковки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 xml:space="preserve">Вес </w:t>
            </w:r>
            <w:proofErr w:type="spellStart"/>
            <w:r w:rsidRPr="00497052">
              <w:rPr>
                <w:rFonts w:cstheme="minorHAnsi"/>
                <w:b/>
                <w:bCs/>
                <w:color w:val="000000"/>
              </w:rPr>
              <w:t>упак</w:t>
            </w:r>
            <w:proofErr w:type="spellEnd"/>
            <w:r w:rsidRPr="00497052">
              <w:rPr>
                <w:rFonts w:cstheme="minorHAnsi"/>
                <w:b/>
                <w:bCs/>
                <w:color w:val="000000"/>
              </w:rPr>
              <w:t>, г.</w:t>
            </w:r>
          </w:p>
        </w:tc>
        <w:tc>
          <w:tcPr>
            <w:tcW w:w="1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 xml:space="preserve">Кол-во в </w:t>
            </w:r>
            <w:proofErr w:type="spellStart"/>
            <w:r w:rsidRPr="00497052">
              <w:rPr>
                <w:rFonts w:cstheme="minorHAnsi"/>
                <w:b/>
                <w:bCs/>
                <w:color w:val="000000"/>
              </w:rPr>
              <w:t>крб</w:t>
            </w:r>
            <w:proofErr w:type="spellEnd"/>
            <w:r w:rsidRPr="00497052">
              <w:rPr>
                <w:rFonts w:cstheme="minorHAnsi"/>
                <w:b/>
                <w:bCs/>
                <w:color w:val="000000"/>
              </w:rPr>
              <w:t xml:space="preserve">, </w:t>
            </w:r>
            <w:proofErr w:type="spellStart"/>
            <w:r w:rsidRPr="00497052">
              <w:rPr>
                <w:rFonts w:cstheme="minorHAnsi"/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Вес короба, кг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 xml:space="preserve">Кол-во </w:t>
            </w:r>
            <w:proofErr w:type="spellStart"/>
            <w:r w:rsidRPr="00497052">
              <w:rPr>
                <w:rFonts w:cstheme="minorHAnsi"/>
                <w:b/>
                <w:bCs/>
                <w:color w:val="000000"/>
              </w:rPr>
              <w:t>кор</w:t>
            </w:r>
            <w:proofErr w:type="spellEnd"/>
            <w:r w:rsidRPr="00497052">
              <w:rPr>
                <w:rFonts w:cstheme="minorHAnsi"/>
                <w:b/>
                <w:bCs/>
                <w:color w:val="000000"/>
              </w:rPr>
              <w:t>. на паллет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Заказ, короб</w:t>
            </w:r>
          </w:p>
        </w:tc>
      </w:tr>
      <w:tr w:rsidR="00015577" w:rsidRPr="00497052" w:rsidTr="00FE2C19">
        <w:trPr>
          <w:trHeight w:val="113"/>
        </w:trPr>
        <w:tc>
          <w:tcPr>
            <w:tcW w:w="8936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577" w:rsidRPr="00497052" w:rsidRDefault="00FE2C19" w:rsidP="00FE2C19">
            <w:pPr>
              <w:jc w:val="center"/>
              <w:rPr>
                <w:rFonts w:cstheme="minorHAnsi"/>
                <w:b/>
                <w:bCs/>
                <w:color w:val="0000FF"/>
              </w:rPr>
            </w:pPr>
            <w:r w:rsidRPr="00497052">
              <w:rPr>
                <w:rFonts w:cstheme="minorHAnsi"/>
                <w:b/>
                <w:bCs/>
                <w:color w:val="0000FF"/>
              </w:rPr>
              <w:t xml:space="preserve">      </w:t>
            </w:r>
            <w:r w:rsidR="00015577" w:rsidRPr="00497052">
              <w:rPr>
                <w:rFonts w:cstheme="minorHAnsi"/>
                <w:b/>
                <w:bCs/>
                <w:color w:val="0000FF"/>
              </w:rPr>
              <w:t>ТМ ПОСИДЕЛ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rPr>
                <w:rFonts w:cstheme="minorHAnsi"/>
                <w:b/>
                <w:bCs/>
                <w:color w:val="0000FF"/>
              </w:rPr>
            </w:pPr>
            <w:r w:rsidRPr="00497052">
              <w:rPr>
                <w:rFonts w:cstheme="minorHAnsi"/>
                <w:b/>
                <w:bCs/>
                <w:color w:val="0000FF"/>
              </w:rPr>
              <w:t> </w:t>
            </w:r>
          </w:p>
        </w:tc>
      </w:tr>
      <w:tr w:rsidR="00015577" w:rsidRPr="00497052" w:rsidTr="00FE2C19">
        <w:trPr>
          <w:trHeight w:val="113"/>
        </w:trPr>
        <w:tc>
          <w:tcPr>
            <w:tcW w:w="893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015577" w:rsidRPr="00497052" w:rsidRDefault="00015577" w:rsidP="0048117F">
            <w:pPr>
              <w:rPr>
                <w:rFonts w:cstheme="minorHAnsi"/>
                <w:b/>
                <w:bCs/>
                <w:i/>
                <w:iCs/>
              </w:rPr>
            </w:pPr>
            <w:r w:rsidRPr="00497052">
              <w:rPr>
                <w:rFonts w:cstheme="minorHAnsi"/>
                <w:b/>
                <w:bCs/>
                <w:i/>
                <w:iCs/>
              </w:rPr>
              <w:t>Печенье овсян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15577" w:rsidRPr="00497052" w:rsidRDefault="00015577" w:rsidP="0048117F">
            <w:pPr>
              <w:rPr>
                <w:rFonts w:cstheme="minorHAnsi"/>
                <w:b/>
                <w:bCs/>
                <w:i/>
                <w:iCs/>
              </w:rPr>
            </w:pPr>
            <w:r w:rsidRPr="00497052">
              <w:rPr>
                <w:rFonts w:cstheme="minorHAnsi"/>
                <w:b/>
                <w:bCs/>
                <w:i/>
                <w:iCs/>
              </w:rPr>
              <w:t> </w:t>
            </w:r>
          </w:p>
        </w:tc>
      </w:tr>
      <w:tr w:rsidR="00015577" w:rsidRPr="00497052" w:rsidTr="00FE2C19">
        <w:trPr>
          <w:trHeight w:val="113"/>
        </w:trPr>
        <w:tc>
          <w:tcPr>
            <w:tcW w:w="1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015577" w:rsidRPr="00497052" w:rsidTr="00FE2C19">
        <w:trPr>
          <w:trHeight w:val="113"/>
        </w:trPr>
        <w:tc>
          <w:tcPr>
            <w:tcW w:w="1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015577" w:rsidRPr="00497052" w:rsidTr="00015577">
        <w:trPr>
          <w:trHeight w:val="260"/>
        </w:trPr>
        <w:tc>
          <w:tcPr>
            <w:tcW w:w="9928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15577" w:rsidRPr="00497052" w:rsidRDefault="00015577" w:rsidP="00015577">
            <w:pPr>
              <w:rPr>
                <w:rFonts w:cstheme="minorHAnsi"/>
                <w:color w:val="F79646" w:themeColor="accent6"/>
              </w:rPr>
            </w:pPr>
            <w:r w:rsidRPr="00497052">
              <w:rPr>
                <w:rFonts w:cstheme="minorHAnsi"/>
                <w:b/>
                <w:bCs/>
                <w:color w:val="F79646" w:themeColor="accent6"/>
              </w:rPr>
              <w:t> </w:t>
            </w:r>
            <w:r w:rsidRPr="00497052">
              <w:rPr>
                <w:rFonts w:cstheme="minorHAnsi"/>
                <w:b/>
                <w:bCs/>
                <w:i/>
                <w:iCs/>
              </w:rPr>
              <w:t>Овсяный перекус</w:t>
            </w:r>
          </w:p>
        </w:tc>
      </w:tr>
      <w:tr w:rsidR="00015577" w:rsidRPr="00497052" w:rsidTr="00FE2C19">
        <w:trPr>
          <w:trHeight w:val="113"/>
        </w:trPr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5577" w:rsidRPr="00497052" w:rsidRDefault="00015577" w:rsidP="0048117F">
            <w:pPr>
              <w:rPr>
                <w:rFonts w:cstheme="minorHAnsi"/>
                <w:color w:val="00000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48117F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015577" w:rsidRPr="00497052" w:rsidTr="00FE2C19">
        <w:trPr>
          <w:trHeight w:val="113"/>
        </w:trPr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5577" w:rsidRPr="00497052" w:rsidRDefault="00015577" w:rsidP="0048117F">
            <w:pPr>
              <w:rPr>
                <w:rFonts w:cstheme="minorHAnsi"/>
                <w:color w:val="00000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577" w:rsidRPr="00497052" w:rsidRDefault="00015577" w:rsidP="0048117F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015577" w:rsidRPr="00497052" w:rsidTr="0048117F">
        <w:trPr>
          <w:trHeight w:val="113"/>
        </w:trPr>
        <w:tc>
          <w:tcPr>
            <w:tcW w:w="9928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15577" w:rsidRPr="00497052" w:rsidRDefault="00015577" w:rsidP="00015577">
            <w:pPr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  <w:r w:rsidRPr="00497052">
              <w:rPr>
                <w:rFonts w:cstheme="minorHAnsi"/>
                <w:b/>
                <w:bCs/>
                <w:i/>
                <w:iCs/>
              </w:rPr>
              <w:t>Печенье овсяное БЕЗ САХАРА</w:t>
            </w:r>
          </w:p>
        </w:tc>
      </w:tr>
      <w:tr w:rsidR="00015577" w:rsidRPr="00497052" w:rsidTr="00FE2C19">
        <w:trPr>
          <w:trHeight w:val="11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015577" w:rsidRPr="00497052" w:rsidTr="00FE2C19">
        <w:trPr>
          <w:trHeight w:val="113"/>
        </w:trPr>
        <w:tc>
          <w:tcPr>
            <w:tcW w:w="1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48117F">
            <w:pPr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 </w:t>
            </w:r>
          </w:p>
        </w:tc>
      </w:tr>
      <w:tr w:rsidR="00015577" w:rsidRPr="00497052" w:rsidTr="0048117F">
        <w:trPr>
          <w:trHeight w:val="113"/>
        </w:trPr>
        <w:tc>
          <w:tcPr>
            <w:tcW w:w="9928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015577" w:rsidRPr="00497052" w:rsidRDefault="00015577" w:rsidP="00015577">
            <w:pPr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Печенье овсяное для завтрака</w:t>
            </w:r>
          </w:p>
        </w:tc>
      </w:tr>
      <w:tr w:rsidR="00015577" w:rsidRPr="00497052" w:rsidTr="00FE2C19">
        <w:trPr>
          <w:trHeight w:val="11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015577" w:rsidRPr="00497052" w:rsidTr="00FE2C19">
        <w:trPr>
          <w:trHeight w:val="113"/>
        </w:trPr>
        <w:tc>
          <w:tcPr>
            <w:tcW w:w="893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015577" w:rsidRPr="00497052" w:rsidRDefault="00015577" w:rsidP="0048117F">
            <w:pPr>
              <w:rPr>
                <w:rFonts w:cstheme="minorHAnsi"/>
                <w:b/>
                <w:bCs/>
                <w:i/>
                <w:iCs/>
              </w:rPr>
            </w:pPr>
            <w:r w:rsidRPr="00497052">
              <w:rPr>
                <w:rFonts w:cstheme="minorHAnsi"/>
                <w:b/>
                <w:bCs/>
                <w:i/>
                <w:iCs/>
              </w:rPr>
              <w:t>Печенье сдобное</w:t>
            </w:r>
            <w:r w:rsidR="00C65A10" w:rsidRPr="00497052">
              <w:rPr>
                <w:rFonts w:cstheme="minorHAnsi"/>
                <w:b/>
                <w:bCs/>
                <w:i/>
                <w:iCs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15577" w:rsidRPr="00497052" w:rsidRDefault="00015577" w:rsidP="0048117F">
            <w:pPr>
              <w:rPr>
                <w:rFonts w:cstheme="minorHAnsi"/>
                <w:b/>
                <w:bCs/>
                <w:i/>
                <w:iCs/>
              </w:rPr>
            </w:pPr>
            <w:r w:rsidRPr="00497052">
              <w:rPr>
                <w:rFonts w:cstheme="minorHAnsi"/>
                <w:b/>
                <w:bCs/>
                <w:i/>
                <w:iCs/>
              </w:rPr>
              <w:t> </w:t>
            </w:r>
          </w:p>
        </w:tc>
      </w:tr>
      <w:tr w:rsidR="00015577" w:rsidRPr="00497052" w:rsidTr="00FE2C19">
        <w:trPr>
          <w:trHeight w:val="11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577" w:rsidRPr="00497052" w:rsidRDefault="00015577" w:rsidP="0048117F">
            <w:pPr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015577" w:rsidRPr="00497052" w:rsidTr="00FE2C19">
        <w:trPr>
          <w:trHeight w:val="113"/>
        </w:trPr>
        <w:tc>
          <w:tcPr>
            <w:tcW w:w="893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ABF8F"/>
            <w:hideMark/>
          </w:tcPr>
          <w:p w:rsidR="00015577" w:rsidRPr="00497052" w:rsidRDefault="00FE2C19" w:rsidP="00015577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497052">
              <w:rPr>
                <w:rFonts w:cstheme="minorHAnsi"/>
                <w:b/>
                <w:bCs/>
                <w:iCs/>
                <w:color w:val="0033CC"/>
              </w:rPr>
              <w:t xml:space="preserve">             </w:t>
            </w:r>
            <w:r w:rsidR="00015577" w:rsidRPr="00497052">
              <w:rPr>
                <w:rFonts w:cstheme="minorHAnsi"/>
                <w:b/>
                <w:bCs/>
                <w:iCs/>
                <w:color w:val="0033CC"/>
              </w:rPr>
              <w:t>ТМ МИР НА БЛЮДЕЧ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hideMark/>
          </w:tcPr>
          <w:p w:rsidR="00015577" w:rsidRPr="00497052" w:rsidRDefault="00015577" w:rsidP="0048117F">
            <w:pPr>
              <w:rPr>
                <w:rFonts w:cstheme="minorHAnsi"/>
                <w:b/>
                <w:bCs/>
                <w:i/>
                <w:iCs/>
              </w:rPr>
            </w:pPr>
            <w:r w:rsidRPr="00497052">
              <w:rPr>
                <w:rFonts w:cstheme="minorHAnsi"/>
                <w:b/>
                <w:bCs/>
                <w:i/>
                <w:iCs/>
              </w:rPr>
              <w:t> </w:t>
            </w:r>
          </w:p>
        </w:tc>
      </w:tr>
      <w:tr w:rsidR="00015577" w:rsidRPr="00497052" w:rsidTr="00FE2C19">
        <w:trPr>
          <w:trHeight w:val="113"/>
        </w:trPr>
        <w:tc>
          <w:tcPr>
            <w:tcW w:w="1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48117F">
            <w:pPr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015577" w:rsidRPr="00497052" w:rsidTr="00FE2C19">
        <w:trPr>
          <w:trHeight w:val="113"/>
        </w:trPr>
        <w:tc>
          <w:tcPr>
            <w:tcW w:w="893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ABF8F"/>
            <w:hideMark/>
          </w:tcPr>
          <w:p w:rsidR="00015577" w:rsidRPr="00497052" w:rsidRDefault="00015577" w:rsidP="0048117F">
            <w:pPr>
              <w:rPr>
                <w:rFonts w:cstheme="minorHAnsi"/>
                <w:b/>
                <w:bCs/>
                <w:i/>
                <w:iCs/>
              </w:rPr>
            </w:pPr>
            <w:r w:rsidRPr="00497052">
              <w:rPr>
                <w:rFonts w:cstheme="minorHAnsi"/>
                <w:b/>
                <w:bCs/>
                <w:i/>
                <w:iCs/>
              </w:rPr>
              <w:t>Печенье сдобное с начин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hideMark/>
          </w:tcPr>
          <w:p w:rsidR="00015577" w:rsidRPr="00497052" w:rsidRDefault="00015577" w:rsidP="0048117F">
            <w:pPr>
              <w:rPr>
                <w:rFonts w:cstheme="minorHAnsi"/>
                <w:b/>
                <w:bCs/>
                <w:i/>
                <w:iCs/>
              </w:rPr>
            </w:pPr>
            <w:r w:rsidRPr="00497052">
              <w:rPr>
                <w:rFonts w:cstheme="minorHAnsi"/>
                <w:b/>
                <w:bCs/>
                <w:i/>
                <w:iCs/>
              </w:rPr>
              <w:t> </w:t>
            </w:r>
          </w:p>
        </w:tc>
      </w:tr>
      <w:tr w:rsidR="00015577" w:rsidRPr="00497052" w:rsidTr="00FE2C19">
        <w:trPr>
          <w:trHeight w:val="11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</w:rPr>
            </w:pPr>
            <w:r w:rsidRPr="00497052">
              <w:rPr>
                <w:rFonts w:cstheme="minorHAnsi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015577" w:rsidRPr="00497052" w:rsidTr="00FE2C19">
        <w:trPr>
          <w:trHeight w:val="113"/>
        </w:trPr>
        <w:tc>
          <w:tcPr>
            <w:tcW w:w="8936" w:type="dxa"/>
            <w:gridSpan w:val="21"/>
            <w:tcBorders>
              <w:top w:val="nil"/>
              <w:left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:rsidR="00015577" w:rsidRPr="00497052" w:rsidRDefault="00FE2C19" w:rsidP="00FE2C19">
            <w:pPr>
              <w:jc w:val="center"/>
              <w:rPr>
                <w:rFonts w:cstheme="minorHAnsi"/>
                <w:b/>
                <w:bCs/>
                <w:color w:val="0000FF"/>
              </w:rPr>
            </w:pPr>
            <w:r w:rsidRPr="00497052">
              <w:rPr>
                <w:rFonts w:cstheme="minorHAnsi"/>
                <w:b/>
                <w:bCs/>
                <w:color w:val="0000FF"/>
              </w:rPr>
              <w:t xml:space="preserve">               </w:t>
            </w:r>
            <w:r w:rsidR="00015577" w:rsidRPr="00497052">
              <w:rPr>
                <w:rFonts w:cstheme="minorHAnsi"/>
                <w:b/>
                <w:bCs/>
                <w:color w:val="0033CC"/>
              </w:rPr>
              <w:t>ТМ ШТУЧКИ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15577" w:rsidRPr="00497052" w:rsidRDefault="00015577" w:rsidP="0048117F">
            <w:pPr>
              <w:rPr>
                <w:rFonts w:cstheme="minorHAnsi"/>
                <w:b/>
                <w:bCs/>
                <w:color w:val="0000FF"/>
              </w:rPr>
            </w:pPr>
            <w:r w:rsidRPr="00497052">
              <w:rPr>
                <w:rFonts w:cstheme="minorHAnsi"/>
                <w:b/>
                <w:bCs/>
                <w:color w:val="0000FF"/>
              </w:rPr>
              <w:t> </w:t>
            </w:r>
          </w:p>
        </w:tc>
      </w:tr>
      <w:tr w:rsidR="00015577" w:rsidRPr="00497052" w:rsidTr="00FE2C19">
        <w:trPr>
          <w:trHeight w:val="113"/>
        </w:trPr>
        <w:tc>
          <w:tcPr>
            <w:tcW w:w="9928" w:type="dxa"/>
            <w:gridSpan w:val="2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015577" w:rsidRPr="00497052" w:rsidRDefault="00015577" w:rsidP="00015577">
            <w:pPr>
              <w:rPr>
                <w:rFonts w:cstheme="minorHAnsi"/>
                <w:i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  <w:r w:rsidRPr="00497052">
              <w:rPr>
                <w:rFonts w:cstheme="minorHAnsi"/>
                <w:b/>
                <w:bCs/>
                <w:i/>
                <w:color w:val="000000"/>
              </w:rPr>
              <w:t>Регулярный ассортимент</w:t>
            </w:r>
          </w:p>
        </w:tc>
      </w:tr>
      <w:tr w:rsidR="00015577" w:rsidRPr="00497052" w:rsidTr="00FE2C19">
        <w:trPr>
          <w:trHeight w:val="113"/>
        </w:trPr>
        <w:tc>
          <w:tcPr>
            <w:tcW w:w="1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48117F">
            <w:pPr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  <w:r w:rsidRPr="004970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015577" w:rsidRPr="00497052" w:rsidTr="00FE2C19">
        <w:trPr>
          <w:trHeight w:val="113"/>
        </w:trPr>
        <w:tc>
          <w:tcPr>
            <w:tcW w:w="1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77" w:rsidRPr="00497052" w:rsidRDefault="00015577" w:rsidP="0048117F">
            <w:pPr>
              <w:rPr>
                <w:rFonts w:cstheme="minorHAnsi"/>
                <w:color w:val="00000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5577" w:rsidRPr="00497052" w:rsidRDefault="00015577" w:rsidP="0048117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577" w:rsidRPr="00497052" w:rsidRDefault="00015577" w:rsidP="0048117F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015577" w:rsidRPr="00497052" w:rsidTr="00FE2C19">
        <w:trPr>
          <w:trHeight w:val="113"/>
        </w:trPr>
        <w:tc>
          <w:tcPr>
            <w:tcW w:w="9928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015577" w:rsidRPr="00497052" w:rsidRDefault="00015577" w:rsidP="00FE2C1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7052">
              <w:rPr>
                <w:rFonts w:cstheme="minorHAnsi"/>
                <w:b/>
                <w:bCs/>
                <w:color w:val="0033CC"/>
              </w:rPr>
              <w:t>ТМ ВПРОК</w:t>
            </w:r>
          </w:p>
        </w:tc>
      </w:tr>
      <w:tr w:rsidR="00015577" w:rsidRPr="00497052" w:rsidTr="00FE2C19">
        <w:trPr>
          <w:trHeight w:val="113"/>
        </w:trPr>
        <w:tc>
          <w:tcPr>
            <w:tcW w:w="17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577" w:rsidRPr="00497052" w:rsidRDefault="00015577" w:rsidP="0048117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77" w:rsidRPr="00497052" w:rsidRDefault="00015577" w:rsidP="0048117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77" w:rsidRPr="00497052" w:rsidRDefault="00015577" w:rsidP="0048117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77" w:rsidRPr="00497052" w:rsidRDefault="00015577" w:rsidP="0048117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77" w:rsidRPr="00497052" w:rsidRDefault="00015577" w:rsidP="0048117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77" w:rsidRPr="00497052" w:rsidRDefault="00015577" w:rsidP="0048117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77" w:rsidRPr="00497052" w:rsidRDefault="00015577" w:rsidP="0048117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5577" w:rsidRPr="00497052" w:rsidRDefault="00015577" w:rsidP="0048117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5577" w:rsidRPr="00497052" w:rsidRDefault="00015577" w:rsidP="0048117F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E2C19" w:rsidRPr="00497052" w:rsidTr="00FE2C19">
        <w:trPr>
          <w:trHeight w:val="113"/>
        </w:trPr>
        <w:tc>
          <w:tcPr>
            <w:tcW w:w="9928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</w:tcPr>
          <w:p w:rsidR="00FE2C19" w:rsidRPr="00497052" w:rsidRDefault="00FE2C19" w:rsidP="0048117F">
            <w:pPr>
              <w:jc w:val="center"/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  <w:color w:val="0033CC"/>
              </w:rPr>
              <w:t>ТМ ХВАТАЙ-КА</w:t>
            </w:r>
          </w:p>
        </w:tc>
      </w:tr>
      <w:tr w:rsidR="00FE2C19" w:rsidRPr="00497052" w:rsidTr="00FE2C19">
        <w:trPr>
          <w:trHeight w:val="113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C19" w:rsidRPr="00497052" w:rsidRDefault="00FE2C19" w:rsidP="0048117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19" w:rsidRPr="00497052" w:rsidRDefault="00FE2C19" w:rsidP="0048117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19" w:rsidRPr="00497052" w:rsidRDefault="00FE2C19" w:rsidP="0048117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19" w:rsidRPr="00497052" w:rsidRDefault="00FE2C19" w:rsidP="0048117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19" w:rsidRPr="00497052" w:rsidRDefault="00FE2C19" w:rsidP="0048117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19" w:rsidRPr="00497052" w:rsidRDefault="00FE2C19" w:rsidP="0048117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19" w:rsidRPr="00497052" w:rsidRDefault="00FE2C19" w:rsidP="0048117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2C19" w:rsidRPr="00497052" w:rsidRDefault="00FE2C19" w:rsidP="0048117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2C19" w:rsidRPr="00497052" w:rsidRDefault="00FE2C19" w:rsidP="0048117F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15577" w:rsidRPr="00497052" w:rsidTr="0048117F">
        <w:trPr>
          <w:trHeight w:val="113"/>
        </w:trPr>
        <w:tc>
          <w:tcPr>
            <w:tcW w:w="893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577" w:rsidRPr="00497052" w:rsidRDefault="00015577" w:rsidP="0048117F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ОБЩЕЕ КОЛИЧЕСТВО КОРОБ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0</w:t>
            </w:r>
          </w:p>
        </w:tc>
      </w:tr>
      <w:tr w:rsidR="00015577" w:rsidRPr="00497052" w:rsidTr="0048117F">
        <w:trPr>
          <w:trHeight w:val="113"/>
        </w:trPr>
        <w:tc>
          <w:tcPr>
            <w:tcW w:w="893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577" w:rsidRPr="00497052" w:rsidRDefault="00015577" w:rsidP="0048117F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ИТОГО,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0,00</w:t>
            </w:r>
          </w:p>
        </w:tc>
      </w:tr>
      <w:tr w:rsidR="00015577" w:rsidRPr="00497052" w:rsidTr="0048117F">
        <w:trPr>
          <w:trHeight w:val="113"/>
        </w:trPr>
        <w:tc>
          <w:tcPr>
            <w:tcW w:w="893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577" w:rsidRPr="00497052" w:rsidRDefault="00015577" w:rsidP="0048117F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ИТОГО, V (м</w:t>
            </w:r>
            <w:r w:rsidRPr="00497052">
              <w:rPr>
                <w:rFonts w:cstheme="minorHAnsi"/>
                <w:b/>
                <w:bCs/>
                <w:vertAlign w:val="superscript"/>
              </w:rPr>
              <w:t>3</w:t>
            </w:r>
            <w:r w:rsidRPr="00497052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0,000</w:t>
            </w:r>
          </w:p>
        </w:tc>
      </w:tr>
      <w:tr w:rsidR="00015577" w:rsidRPr="00497052" w:rsidTr="0048117F">
        <w:trPr>
          <w:trHeight w:val="113"/>
        </w:trPr>
        <w:tc>
          <w:tcPr>
            <w:tcW w:w="893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577" w:rsidRPr="00497052" w:rsidRDefault="00015577" w:rsidP="0048117F">
            <w:pPr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ИТОГО, палл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577" w:rsidRPr="00497052" w:rsidRDefault="00015577" w:rsidP="0048117F">
            <w:pPr>
              <w:jc w:val="center"/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>0</w:t>
            </w:r>
          </w:p>
        </w:tc>
      </w:tr>
    </w:tbl>
    <w:p w:rsidR="00015577" w:rsidRPr="00497052" w:rsidRDefault="00015577" w:rsidP="00015577">
      <w:pPr>
        <w:rPr>
          <w:rFonts w:cstheme="minorHAnsi"/>
        </w:rPr>
      </w:pPr>
    </w:p>
    <w:tbl>
      <w:tblPr>
        <w:tblW w:w="9726" w:type="dxa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4906"/>
      </w:tblGrid>
      <w:tr w:rsidR="00015577" w:rsidRPr="00497052" w:rsidTr="0048117F">
        <w:trPr>
          <w:trHeight w:val="520"/>
          <w:jc w:val="center"/>
        </w:trPr>
        <w:tc>
          <w:tcPr>
            <w:tcW w:w="4820" w:type="dxa"/>
          </w:tcPr>
          <w:p w:rsidR="00015577" w:rsidRPr="00497052" w:rsidRDefault="00015577" w:rsidP="0048117F">
            <w:pPr>
              <w:pStyle w:val="a6"/>
              <w:jc w:val="left"/>
              <w:rPr>
                <w:rFonts w:cstheme="minorHAnsi"/>
              </w:rPr>
            </w:pPr>
            <w:r w:rsidRPr="00497052">
              <w:rPr>
                <w:rFonts w:cstheme="minorHAnsi"/>
                <w:b/>
                <w:bCs/>
              </w:rPr>
              <w:t>Поставщик:</w:t>
            </w:r>
          </w:p>
          <w:p w:rsidR="00015577" w:rsidRPr="00CD2053" w:rsidRDefault="00DD6962" w:rsidP="0048117F">
            <w:pPr>
              <w:pStyle w:val="a6"/>
              <w:jc w:val="left"/>
              <w:rPr>
                <w:rFonts w:cstheme="minorHAnsi"/>
                <w:b/>
              </w:rPr>
            </w:pPr>
            <w:r w:rsidRPr="00CD2053">
              <w:rPr>
                <w:rFonts w:cstheme="minorHAnsi"/>
                <w:b/>
              </w:rPr>
              <w:t>АО «КО «Любимый Край»</w:t>
            </w:r>
          </w:p>
        </w:tc>
        <w:tc>
          <w:tcPr>
            <w:tcW w:w="4906" w:type="dxa"/>
          </w:tcPr>
          <w:p w:rsidR="00015577" w:rsidRPr="00497052" w:rsidRDefault="00015577" w:rsidP="0048117F">
            <w:pPr>
              <w:pStyle w:val="a6"/>
              <w:tabs>
                <w:tab w:val="left" w:pos="0"/>
              </w:tabs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 xml:space="preserve">Покупатель: </w:t>
            </w:r>
          </w:p>
          <w:sdt>
            <w:sdtPr>
              <w:rPr>
                <w:rStyle w:val="af4"/>
                <w:rFonts w:cstheme="minorHAnsi"/>
                <w:sz w:val="20"/>
              </w:rPr>
              <w:id w:val="-1097483021"/>
              <w:placeholder>
                <w:docPart w:val="A2EC0048DC914E7AAE602AE5E0D8D18E"/>
              </w:placeholder>
              <w:showingPlcHdr/>
            </w:sdtPr>
            <w:sdtEndPr>
              <w:rPr>
                <w:rStyle w:val="a0"/>
                <w:b/>
                <w:bCs/>
              </w:rPr>
            </w:sdtEndPr>
            <w:sdtContent>
              <w:p w:rsidR="00015577" w:rsidRPr="00497052" w:rsidRDefault="005604DB" w:rsidP="005604DB">
                <w:pPr>
                  <w:pStyle w:val="a6"/>
                  <w:tabs>
                    <w:tab w:val="left" w:pos="0"/>
                  </w:tabs>
                  <w:rPr>
                    <w:rFonts w:cstheme="minorHAnsi"/>
                    <w:b/>
                    <w:bCs/>
                  </w:rPr>
                </w:pPr>
                <w:r w:rsidRPr="00497052">
                  <w:rPr>
                    <w:rStyle w:val="af3"/>
                    <w:rFonts w:cstheme="minorHAnsi"/>
                    <w:color w:val="00B0F0"/>
                  </w:rPr>
                  <w:t>Укажите наименование юридического лица или ФИО индивидуального предпринимателя</w:t>
                </w:r>
              </w:p>
            </w:sdtContent>
          </w:sdt>
        </w:tc>
      </w:tr>
      <w:tr w:rsidR="00015577" w:rsidRPr="00497052" w:rsidTr="0048117F">
        <w:trPr>
          <w:trHeight w:val="520"/>
          <w:jc w:val="center"/>
        </w:trPr>
        <w:tc>
          <w:tcPr>
            <w:tcW w:w="4820" w:type="dxa"/>
          </w:tcPr>
          <w:p w:rsidR="00015577" w:rsidRDefault="00CD2053" w:rsidP="0048117F">
            <w:pPr>
              <w:pStyle w:val="a6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Директор по продажам Д.В. Грякалов</w:t>
            </w:r>
          </w:p>
          <w:p w:rsidR="00F83E0D" w:rsidRPr="00497052" w:rsidRDefault="00F83E0D" w:rsidP="0048117F">
            <w:pPr>
              <w:pStyle w:val="a6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____________________________________</w:t>
            </w:r>
          </w:p>
          <w:p w:rsidR="00015577" w:rsidRPr="00497052" w:rsidRDefault="00015577" w:rsidP="0048117F">
            <w:pPr>
              <w:pStyle w:val="a6"/>
              <w:jc w:val="left"/>
              <w:rPr>
                <w:rFonts w:cstheme="minorHAnsi"/>
                <w:b/>
                <w:bCs/>
              </w:rPr>
            </w:pPr>
          </w:p>
        </w:tc>
        <w:sdt>
          <w:sdtPr>
            <w:rPr>
              <w:rStyle w:val="af4"/>
              <w:rFonts w:cstheme="minorHAnsi"/>
              <w:sz w:val="20"/>
            </w:rPr>
            <w:id w:val="-2097311607"/>
            <w:placeholder>
              <w:docPart w:val="193B6F49E0DA4E348D147FD29FCEEA5D"/>
            </w:placeholder>
          </w:sdtPr>
          <w:sdtEndPr>
            <w:rPr>
              <w:rStyle w:val="a0"/>
              <w:b/>
              <w:bCs/>
            </w:rPr>
          </w:sdtEndPr>
          <w:sdtContent>
            <w:tc>
              <w:tcPr>
                <w:tcW w:w="4906" w:type="dxa"/>
              </w:tcPr>
              <w:p w:rsidR="00F83E0D" w:rsidRDefault="00F83E0D" w:rsidP="005604DB">
                <w:pPr>
                  <w:pStyle w:val="a6"/>
                  <w:tabs>
                    <w:tab w:val="left" w:pos="0"/>
                  </w:tabs>
                  <w:rPr>
                    <w:rStyle w:val="af4"/>
                    <w:rFonts w:cstheme="minorHAnsi"/>
                    <w:sz w:val="20"/>
                  </w:rPr>
                </w:pPr>
              </w:p>
              <w:p w:rsidR="00015577" w:rsidRPr="00497052" w:rsidRDefault="00015577" w:rsidP="005604DB">
                <w:pPr>
                  <w:pStyle w:val="a6"/>
                  <w:tabs>
                    <w:tab w:val="left" w:pos="0"/>
                  </w:tabs>
                  <w:rPr>
                    <w:rFonts w:cstheme="minorHAnsi"/>
                    <w:b/>
                    <w:bCs/>
                  </w:rPr>
                </w:pPr>
                <w:r w:rsidRPr="00497052">
                  <w:rPr>
                    <w:rStyle w:val="af4"/>
                    <w:rFonts w:cstheme="minorHAnsi"/>
                    <w:sz w:val="20"/>
                  </w:rPr>
                  <w:t>__________________</w:t>
                </w:r>
                <w:r w:rsidR="00F83E0D">
                  <w:rPr>
                    <w:rStyle w:val="af4"/>
                    <w:rFonts w:cstheme="minorHAnsi"/>
                    <w:sz w:val="20"/>
                  </w:rPr>
                  <w:t>____________________________</w:t>
                </w:r>
              </w:p>
            </w:tc>
          </w:sdtContent>
        </w:sdt>
      </w:tr>
      <w:tr w:rsidR="00015577" w:rsidRPr="00497052" w:rsidTr="0048117F">
        <w:trPr>
          <w:trHeight w:val="520"/>
          <w:jc w:val="center"/>
        </w:trPr>
        <w:tc>
          <w:tcPr>
            <w:tcW w:w="4820" w:type="dxa"/>
          </w:tcPr>
          <w:p w:rsidR="00015577" w:rsidRPr="00497052" w:rsidRDefault="00015577" w:rsidP="0048117F">
            <w:pPr>
              <w:pStyle w:val="a6"/>
              <w:jc w:val="left"/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 xml:space="preserve">                МП</w:t>
            </w:r>
          </w:p>
        </w:tc>
        <w:tc>
          <w:tcPr>
            <w:tcW w:w="4906" w:type="dxa"/>
          </w:tcPr>
          <w:p w:rsidR="00015577" w:rsidRPr="00497052" w:rsidRDefault="00015577" w:rsidP="0048117F">
            <w:pPr>
              <w:pStyle w:val="a6"/>
              <w:tabs>
                <w:tab w:val="left" w:pos="0"/>
              </w:tabs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 xml:space="preserve">                МП</w:t>
            </w:r>
          </w:p>
        </w:tc>
      </w:tr>
    </w:tbl>
    <w:p w:rsidR="00015577" w:rsidRPr="00497052" w:rsidRDefault="00015577" w:rsidP="00015577">
      <w:pPr>
        <w:tabs>
          <w:tab w:val="left" w:pos="720"/>
          <w:tab w:val="left" w:pos="900"/>
        </w:tabs>
        <w:autoSpaceDE/>
        <w:autoSpaceDN/>
        <w:jc w:val="both"/>
        <w:rPr>
          <w:rFonts w:cstheme="minorHAnsi"/>
        </w:rPr>
      </w:pPr>
      <w:r w:rsidRPr="00497052">
        <w:rPr>
          <w:rFonts w:cstheme="minorHAnsi"/>
        </w:rPr>
        <w:t xml:space="preserve">                                                                                                                                                  </w:t>
      </w:r>
    </w:p>
    <w:p w:rsidR="00015577" w:rsidRPr="00497052" w:rsidRDefault="00015577" w:rsidP="00015577">
      <w:pPr>
        <w:tabs>
          <w:tab w:val="left" w:pos="720"/>
          <w:tab w:val="left" w:pos="900"/>
        </w:tabs>
        <w:autoSpaceDE/>
        <w:autoSpaceDN/>
        <w:jc w:val="both"/>
        <w:rPr>
          <w:rFonts w:cstheme="minorHAnsi"/>
        </w:rPr>
      </w:pPr>
    </w:p>
    <w:p w:rsidR="00015577" w:rsidRPr="00497052" w:rsidRDefault="00015577" w:rsidP="00015577">
      <w:pPr>
        <w:tabs>
          <w:tab w:val="left" w:pos="720"/>
          <w:tab w:val="left" w:pos="900"/>
        </w:tabs>
        <w:autoSpaceDE/>
        <w:autoSpaceDN/>
        <w:jc w:val="both"/>
        <w:rPr>
          <w:rFonts w:cstheme="minorHAnsi"/>
        </w:rPr>
      </w:pPr>
      <w:r w:rsidRPr="00497052">
        <w:rPr>
          <w:rFonts w:cstheme="minorHAnsi"/>
        </w:rPr>
        <w:t xml:space="preserve">                                                                                                                                                </w:t>
      </w:r>
      <w:r w:rsidR="00F83E0D">
        <w:rPr>
          <w:rFonts w:cstheme="minorHAnsi"/>
        </w:rPr>
        <w:tab/>
      </w:r>
      <w:r w:rsidRPr="00497052">
        <w:rPr>
          <w:rFonts w:cstheme="minorHAnsi"/>
        </w:rPr>
        <w:t>Приложение № 2</w:t>
      </w:r>
    </w:p>
    <w:p w:rsidR="00015577" w:rsidRPr="00497052" w:rsidRDefault="00F66146" w:rsidP="00015577">
      <w:pPr>
        <w:tabs>
          <w:tab w:val="left" w:pos="720"/>
          <w:tab w:val="left" w:pos="900"/>
        </w:tabs>
        <w:autoSpaceDE/>
        <w:autoSpaceDN/>
        <w:ind w:left="360"/>
        <w:jc w:val="both"/>
        <w:rPr>
          <w:rFonts w:cstheme="minorHAnsi"/>
        </w:rPr>
      </w:pP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  <w:t>к</w:t>
      </w:r>
      <w:r w:rsidR="00015577" w:rsidRPr="00497052">
        <w:rPr>
          <w:rFonts w:cstheme="minorHAnsi"/>
        </w:rPr>
        <w:t xml:space="preserve"> Договору поставки </w:t>
      </w:r>
    </w:p>
    <w:p w:rsidR="00015577" w:rsidRPr="00497052" w:rsidRDefault="00015577" w:rsidP="00015577">
      <w:pPr>
        <w:tabs>
          <w:tab w:val="left" w:pos="720"/>
          <w:tab w:val="left" w:pos="900"/>
        </w:tabs>
        <w:autoSpaceDE/>
        <w:autoSpaceDN/>
        <w:ind w:left="360"/>
        <w:jc w:val="both"/>
        <w:rPr>
          <w:rFonts w:cstheme="minorHAnsi"/>
        </w:rPr>
      </w:pP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  <w:t xml:space="preserve">кондитерских изделий </w:t>
      </w:r>
    </w:p>
    <w:p w:rsidR="00015577" w:rsidRPr="00497052" w:rsidRDefault="00015577" w:rsidP="00015577">
      <w:pPr>
        <w:tabs>
          <w:tab w:val="left" w:pos="720"/>
          <w:tab w:val="left" w:pos="900"/>
        </w:tabs>
        <w:autoSpaceDE/>
        <w:autoSpaceDN/>
        <w:ind w:left="360"/>
        <w:jc w:val="both"/>
        <w:rPr>
          <w:rFonts w:cstheme="minorHAnsi"/>
        </w:rPr>
      </w:pP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</w:r>
      <w:r w:rsidRPr="00497052">
        <w:rPr>
          <w:rFonts w:cstheme="minorHAnsi"/>
        </w:rPr>
        <w:tab/>
        <w:t xml:space="preserve">№ </w:t>
      </w:r>
      <w:sdt>
        <w:sdtPr>
          <w:rPr>
            <w:rFonts w:cstheme="minorHAnsi"/>
          </w:rPr>
          <w:id w:val="632521179"/>
          <w:placeholder>
            <w:docPart w:val="A87B7FE97E9548D49906720EAF4348B4"/>
          </w:placeholder>
          <w:showingPlcHdr/>
        </w:sdtPr>
        <w:sdtEndPr/>
        <w:sdtContent>
          <w:r w:rsidR="007E1C70" w:rsidRPr="00497052">
            <w:rPr>
              <w:rStyle w:val="af3"/>
              <w:rFonts w:cstheme="minorHAnsi"/>
              <w:color w:val="00B0F0"/>
            </w:rPr>
            <w:t>№</w:t>
          </w:r>
        </w:sdtContent>
      </w:sdt>
      <w:r w:rsidRPr="00497052">
        <w:rPr>
          <w:rFonts w:cstheme="minorHAnsi"/>
        </w:rPr>
        <w:t xml:space="preserve"> от </w:t>
      </w:r>
      <w:sdt>
        <w:sdtPr>
          <w:rPr>
            <w:rFonts w:cstheme="minorHAnsi"/>
          </w:rPr>
          <w:id w:val="-100811964"/>
          <w:placeholder>
            <w:docPart w:val="3432C64D94DA48A58804D85FBC029B5C"/>
          </w:placeholder>
          <w:showingPlcHdr/>
          <w:date w:fullDate="2019-01-29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E1C70" w:rsidRPr="00497052">
            <w:rPr>
              <w:rStyle w:val="af3"/>
              <w:rFonts w:cstheme="minorHAnsi"/>
              <w:color w:val="00B0F0"/>
            </w:rPr>
            <w:t>дата</w:t>
          </w:r>
        </w:sdtContent>
      </w:sdt>
    </w:p>
    <w:p w:rsidR="00015577" w:rsidRPr="00497052" w:rsidRDefault="00015577" w:rsidP="00015577">
      <w:pPr>
        <w:tabs>
          <w:tab w:val="left" w:pos="720"/>
          <w:tab w:val="left" w:pos="900"/>
        </w:tabs>
        <w:autoSpaceDE/>
        <w:autoSpaceDN/>
        <w:ind w:left="360"/>
        <w:jc w:val="both"/>
        <w:rPr>
          <w:rFonts w:cstheme="minorHAnsi"/>
        </w:rPr>
      </w:pPr>
    </w:p>
    <w:p w:rsidR="00015577" w:rsidRPr="00971368" w:rsidRDefault="00015577" w:rsidP="00015577">
      <w:pPr>
        <w:tabs>
          <w:tab w:val="left" w:pos="720"/>
          <w:tab w:val="left" w:pos="900"/>
        </w:tabs>
        <w:autoSpaceDE/>
        <w:autoSpaceDN/>
        <w:ind w:left="360"/>
        <w:jc w:val="center"/>
        <w:rPr>
          <w:rFonts w:cstheme="minorHAnsi"/>
          <w:b/>
        </w:rPr>
      </w:pPr>
      <w:r w:rsidRPr="00971368">
        <w:rPr>
          <w:rFonts w:cstheme="minorHAnsi"/>
          <w:b/>
        </w:rPr>
        <w:t xml:space="preserve">СПОСОБ ДОСТАВКИ ТОВАРА </w:t>
      </w:r>
    </w:p>
    <w:p w:rsidR="00015577" w:rsidRPr="00497052" w:rsidRDefault="00015577" w:rsidP="00015577">
      <w:pPr>
        <w:tabs>
          <w:tab w:val="left" w:pos="720"/>
          <w:tab w:val="left" w:pos="900"/>
        </w:tabs>
        <w:autoSpaceDE/>
        <w:autoSpaceDN/>
        <w:ind w:left="360"/>
        <w:jc w:val="center"/>
        <w:rPr>
          <w:rFonts w:cstheme="minorHAnsi"/>
        </w:rPr>
      </w:pPr>
    </w:p>
    <w:p w:rsidR="00015577" w:rsidRPr="00497052" w:rsidRDefault="00015577" w:rsidP="00015577">
      <w:pPr>
        <w:tabs>
          <w:tab w:val="left" w:pos="720"/>
          <w:tab w:val="left" w:pos="900"/>
        </w:tabs>
        <w:autoSpaceDE/>
        <w:autoSpaceDN/>
        <w:rPr>
          <w:rFonts w:cstheme="minorHAnsi"/>
        </w:rPr>
      </w:pPr>
      <w:r w:rsidRPr="00497052">
        <w:rPr>
          <w:rFonts w:cstheme="minorHAnsi"/>
        </w:rPr>
        <w:t xml:space="preserve">Поставщик: Акционерное общество «Кондитерское объединение «Любимый Край» </w:t>
      </w:r>
    </w:p>
    <w:p w:rsidR="00015577" w:rsidRPr="00497052" w:rsidRDefault="00015577" w:rsidP="00015577">
      <w:pPr>
        <w:tabs>
          <w:tab w:val="left" w:pos="720"/>
          <w:tab w:val="left" w:pos="900"/>
        </w:tabs>
        <w:autoSpaceDE/>
        <w:autoSpaceDN/>
        <w:rPr>
          <w:rFonts w:cstheme="minorHAnsi"/>
        </w:rPr>
      </w:pPr>
      <w:r w:rsidRPr="00497052">
        <w:rPr>
          <w:rFonts w:cstheme="minorHAnsi"/>
        </w:rPr>
        <w:t xml:space="preserve">Покупатель: </w:t>
      </w:r>
      <w:sdt>
        <w:sdtPr>
          <w:rPr>
            <w:rFonts w:cstheme="minorHAnsi"/>
          </w:rPr>
          <w:id w:val="-1844929289"/>
          <w:placeholder>
            <w:docPart w:val="571C8D7764B04F78ADBFE450EF6AD5D4"/>
          </w:placeholder>
          <w:showingPlcHdr/>
        </w:sdtPr>
        <w:sdtEndPr/>
        <w:sdtContent>
          <w:r w:rsidR="007E1C70" w:rsidRPr="00497052">
            <w:rPr>
              <w:rStyle w:val="af3"/>
              <w:rFonts w:cstheme="minorHAnsi"/>
              <w:color w:val="00B0F0"/>
            </w:rPr>
            <w:t>Укажите наименование юридического лица или ФИО индивидуального предпринимателя</w:t>
          </w:r>
        </w:sdtContent>
      </w:sdt>
    </w:p>
    <w:p w:rsidR="00015577" w:rsidRPr="00497052" w:rsidRDefault="00015577" w:rsidP="00015577">
      <w:pPr>
        <w:tabs>
          <w:tab w:val="left" w:pos="720"/>
          <w:tab w:val="left" w:pos="900"/>
        </w:tabs>
        <w:autoSpaceDE/>
        <w:autoSpaceDN/>
        <w:rPr>
          <w:rFonts w:cstheme="minorHAnsi"/>
        </w:rPr>
      </w:pPr>
    </w:p>
    <w:p w:rsidR="00015577" w:rsidRPr="00497052" w:rsidRDefault="00015577" w:rsidP="00015577">
      <w:pPr>
        <w:tabs>
          <w:tab w:val="left" w:pos="720"/>
          <w:tab w:val="left" w:pos="900"/>
        </w:tabs>
        <w:autoSpaceDE/>
        <w:autoSpaceDN/>
        <w:rPr>
          <w:rFonts w:cstheme="minorHAnsi"/>
        </w:rPr>
      </w:pPr>
    </w:p>
    <w:p w:rsidR="00015577" w:rsidRPr="00497052" w:rsidRDefault="00015577" w:rsidP="00015577">
      <w:pPr>
        <w:tabs>
          <w:tab w:val="left" w:pos="720"/>
          <w:tab w:val="left" w:pos="900"/>
        </w:tabs>
        <w:autoSpaceDE/>
        <w:autoSpaceDN/>
        <w:rPr>
          <w:rFonts w:cstheme="minorHAnsi"/>
        </w:rPr>
      </w:pPr>
      <w:r w:rsidRPr="00497052">
        <w:rPr>
          <w:rFonts w:cstheme="minorHAnsi"/>
        </w:rPr>
        <w:t xml:space="preserve">Настоящим Стороны устанавливают следующий порядок доставки Товара: </w:t>
      </w:r>
    </w:p>
    <w:p w:rsidR="00015577" w:rsidRPr="00497052" w:rsidRDefault="00015577" w:rsidP="00015577">
      <w:pPr>
        <w:tabs>
          <w:tab w:val="left" w:pos="720"/>
          <w:tab w:val="left" w:pos="900"/>
        </w:tabs>
        <w:autoSpaceDE/>
        <w:autoSpaceDN/>
        <w:rPr>
          <w:rFonts w:cstheme="minorHAnsi"/>
        </w:rPr>
      </w:pPr>
    </w:p>
    <w:sdt>
      <w:sdtPr>
        <w:rPr>
          <w:rFonts w:cstheme="minorHAnsi"/>
          <w:color w:val="00B0F0"/>
        </w:rPr>
        <w:id w:val="489139501"/>
        <w:placeholder>
          <w:docPart w:val="0E9B7B0BBC1E425DBA662B014185ED22"/>
        </w:placeholder>
        <w:dropDownList>
          <w:listItem w:value="Выберите элемент."/>
          <w:listItem w:displayText="Самовывоз Товара со склада Поставщика. " w:value="Самовывоз Товара со склада Поставщика. "/>
          <w:listItem w:displayText="Доставка Товара Транспортом Поставщика до согласованного Сторонами места передачи Товара (перегруза Товара). " w:value="Доставка Товара Транспортом Поставщика до согласованного Сторонами места передачи Товара (перегруза Товара). "/>
          <w:listItem w:displayText="Доставка Товара траспортом Поставщика до склада Покупателя. " w:value="Доставка Товара траспортом Поставщика до склада Покупателя. "/>
        </w:dropDownList>
      </w:sdtPr>
      <w:sdtEndPr/>
      <w:sdtContent>
        <w:p w:rsidR="00015577" w:rsidRPr="00497052" w:rsidRDefault="00015577" w:rsidP="00015577">
          <w:pPr>
            <w:tabs>
              <w:tab w:val="left" w:pos="720"/>
              <w:tab w:val="left" w:pos="900"/>
            </w:tabs>
            <w:autoSpaceDE/>
            <w:autoSpaceDN/>
            <w:rPr>
              <w:rFonts w:cstheme="minorHAnsi"/>
            </w:rPr>
          </w:pPr>
          <w:r w:rsidRPr="00937B0B">
            <w:rPr>
              <w:rFonts w:cstheme="minorHAnsi"/>
              <w:color w:val="00B0F0"/>
            </w:rPr>
            <w:t xml:space="preserve">Доставка Товара траспортом Поставщика до склада Покупателя. </w:t>
          </w:r>
        </w:p>
      </w:sdtContent>
    </w:sdt>
    <w:p w:rsidR="00015577" w:rsidRPr="00497052" w:rsidRDefault="00015577" w:rsidP="00015577">
      <w:pPr>
        <w:tabs>
          <w:tab w:val="left" w:pos="720"/>
          <w:tab w:val="left" w:pos="900"/>
        </w:tabs>
        <w:autoSpaceDE/>
        <w:autoSpaceDN/>
        <w:rPr>
          <w:rFonts w:cstheme="minorHAnsi"/>
        </w:rPr>
      </w:pPr>
      <w:r w:rsidRPr="00497052">
        <w:rPr>
          <w:rFonts w:cstheme="minorHAnsi"/>
        </w:rPr>
        <w:t xml:space="preserve">Адрес передачи Товара от Поставщика Покупателю или уполномоченному им перевозчику и/или экспедитору: </w:t>
      </w:r>
      <w:sdt>
        <w:sdtPr>
          <w:rPr>
            <w:rFonts w:cstheme="minorHAnsi"/>
          </w:rPr>
          <w:id w:val="-401216399"/>
          <w:placeholder>
            <w:docPart w:val="E3B638142FBB4FF4993350D15A92847A"/>
          </w:placeholder>
        </w:sdtPr>
        <w:sdtEndPr/>
        <w:sdtContent>
          <w:r w:rsidR="00805FFC" w:rsidRPr="00497052">
            <w:rPr>
              <w:rFonts w:cstheme="minorHAnsi"/>
              <w:color w:val="00B0F0"/>
            </w:rPr>
            <w:t>Укажите адрес</w:t>
          </w:r>
        </w:sdtContent>
      </w:sdt>
    </w:p>
    <w:p w:rsidR="00015577" w:rsidRPr="00497052" w:rsidRDefault="00015577" w:rsidP="00015577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</w:rPr>
      </w:pPr>
    </w:p>
    <w:p w:rsidR="00015577" w:rsidRPr="00497052" w:rsidRDefault="00015577" w:rsidP="00015577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</w:rPr>
      </w:pPr>
    </w:p>
    <w:tbl>
      <w:tblPr>
        <w:tblW w:w="9726" w:type="dxa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4906"/>
      </w:tblGrid>
      <w:tr w:rsidR="00015577" w:rsidRPr="00497052" w:rsidTr="0048117F">
        <w:trPr>
          <w:trHeight w:val="520"/>
          <w:jc w:val="center"/>
        </w:trPr>
        <w:tc>
          <w:tcPr>
            <w:tcW w:w="4820" w:type="dxa"/>
          </w:tcPr>
          <w:p w:rsidR="00015577" w:rsidRPr="00497052" w:rsidRDefault="00015577" w:rsidP="0048117F">
            <w:pPr>
              <w:pStyle w:val="a6"/>
              <w:jc w:val="left"/>
              <w:rPr>
                <w:rFonts w:cstheme="minorHAnsi"/>
              </w:rPr>
            </w:pPr>
            <w:r w:rsidRPr="00497052">
              <w:rPr>
                <w:rFonts w:cstheme="minorHAnsi"/>
                <w:b/>
                <w:bCs/>
              </w:rPr>
              <w:t>Поставщик:</w:t>
            </w:r>
          </w:p>
          <w:p w:rsidR="00015577" w:rsidRPr="00CD2053" w:rsidRDefault="00DD6962" w:rsidP="0048117F">
            <w:pPr>
              <w:pStyle w:val="a6"/>
              <w:jc w:val="left"/>
              <w:rPr>
                <w:rFonts w:cstheme="minorHAnsi"/>
                <w:b/>
              </w:rPr>
            </w:pPr>
            <w:r w:rsidRPr="00CD2053">
              <w:rPr>
                <w:rFonts w:cstheme="minorHAnsi"/>
                <w:b/>
              </w:rPr>
              <w:t>АО «КО «Любимый Край»</w:t>
            </w:r>
          </w:p>
        </w:tc>
        <w:tc>
          <w:tcPr>
            <w:tcW w:w="4906" w:type="dxa"/>
          </w:tcPr>
          <w:p w:rsidR="00015577" w:rsidRPr="00497052" w:rsidRDefault="00015577" w:rsidP="0048117F">
            <w:pPr>
              <w:pStyle w:val="a6"/>
              <w:tabs>
                <w:tab w:val="left" w:pos="0"/>
              </w:tabs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 xml:space="preserve">Покупатель: </w:t>
            </w:r>
          </w:p>
          <w:sdt>
            <w:sdtPr>
              <w:rPr>
                <w:rStyle w:val="af4"/>
                <w:rFonts w:cstheme="minorHAnsi"/>
                <w:sz w:val="20"/>
              </w:rPr>
              <w:id w:val="523910550"/>
              <w:placeholder>
                <w:docPart w:val="EB3884F2BBB248C0AFDA4E9D76B8152C"/>
              </w:placeholder>
              <w:showingPlcHdr/>
            </w:sdtPr>
            <w:sdtEndPr>
              <w:rPr>
                <w:rStyle w:val="a0"/>
                <w:b/>
                <w:bCs/>
              </w:rPr>
            </w:sdtEndPr>
            <w:sdtContent>
              <w:p w:rsidR="00015577" w:rsidRPr="00497052" w:rsidRDefault="007E1C70" w:rsidP="007E1C70">
                <w:pPr>
                  <w:pStyle w:val="a6"/>
                  <w:tabs>
                    <w:tab w:val="left" w:pos="0"/>
                  </w:tabs>
                  <w:rPr>
                    <w:rFonts w:cstheme="minorHAnsi"/>
                    <w:b/>
                    <w:bCs/>
                  </w:rPr>
                </w:pPr>
                <w:r w:rsidRPr="00497052">
                  <w:rPr>
                    <w:rStyle w:val="af3"/>
                    <w:rFonts w:cstheme="minorHAnsi"/>
                    <w:color w:val="00B0F0"/>
                  </w:rPr>
                  <w:t>Укажите наименование юридического лица или ФИО индивидуального предпринимателя</w:t>
                </w:r>
              </w:p>
            </w:sdtContent>
          </w:sdt>
        </w:tc>
      </w:tr>
      <w:tr w:rsidR="00015577" w:rsidRPr="00497052" w:rsidTr="0048117F">
        <w:trPr>
          <w:trHeight w:val="520"/>
          <w:jc w:val="center"/>
        </w:trPr>
        <w:tc>
          <w:tcPr>
            <w:tcW w:w="4820" w:type="dxa"/>
          </w:tcPr>
          <w:p w:rsidR="00015577" w:rsidRPr="00497052" w:rsidRDefault="00CD2053" w:rsidP="0048117F">
            <w:pPr>
              <w:pStyle w:val="a6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Директор по продажам Д. В. Грякалов</w:t>
            </w:r>
          </w:p>
          <w:p w:rsidR="00F83E0D" w:rsidRDefault="00F83E0D" w:rsidP="0048117F">
            <w:pPr>
              <w:pStyle w:val="a6"/>
              <w:jc w:val="left"/>
              <w:rPr>
                <w:rFonts w:cstheme="minorHAnsi"/>
                <w:b/>
                <w:bCs/>
              </w:rPr>
            </w:pPr>
          </w:p>
          <w:p w:rsidR="00015577" w:rsidRPr="00497052" w:rsidRDefault="00015577" w:rsidP="0048117F">
            <w:pPr>
              <w:pStyle w:val="a6"/>
              <w:jc w:val="left"/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 xml:space="preserve">___________________ </w:t>
            </w:r>
          </w:p>
          <w:p w:rsidR="00015577" w:rsidRPr="00497052" w:rsidRDefault="00015577" w:rsidP="0048117F">
            <w:pPr>
              <w:pStyle w:val="a6"/>
              <w:jc w:val="left"/>
              <w:rPr>
                <w:rFonts w:cstheme="minorHAnsi"/>
                <w:b/>
                <w:bCs/>
              </w:rPr>
            </w:pPr>
          </w:p>
        </w:tc>
        <w:sdt>
          <w:sdtPr>
            <w:rPr>
              <w:rStyle w:val="af4"/>
              <w:rFonts w:cstheme="minorHAnsi"/>
              <w:sz w:val="20"/>
            </w:rPr>
            <w:id w:val="-351879534"/>
            <w:placeholder>
              <w:docPart w:val="00662237B8634307B1457B9E5E6EACB2"/>
            </w:placeholder>
          </w:sdtPr>
          <w:sdtEndPr>
            <w:rPr>
              <w:rStyle w:val="a0"/>
              <w:b/>
              <w:bCs/>
            </w:rPr>
          </w:sdtEndPr>
          <w:sdtContent>
            <w:tc>
              <w:tcPr>
                <w:tcW w:w="4906" w:type="dxa"/>
              </w:tcPr>
              <w:p w:rsidR="00015577" w:rsidRPr="00497052" w:rsidRDefault="00015577" w:rsidP="0048117F">
                <w:pPr>
                  <w:pStyle w:val="a6"/>
                  <w:tabs>
                    <w:tab w:val="left" w:pos="0"/>
                  </w:tabs>
                  <w:rPr>
                    <w:rStyle w:val="af4"/>
                    <w:rFonts w:cstheme="minorHAnsi"/>
                    <w:sz w:val="20"/>
                  </w:rPr>
                </w:pPr>
              </w:p>
              <w:p w:rsidR="00F83E0D" w:rsidRDefault="00F83E0D" w:rsidP="0048117F">
                <w:pPr>
                  <w:pStyle w:val="a6"/>
                  <w:tabs>
                    <w:tab w:val="left" w:pos="0"/>
                  </w:tabs>
                  <w:rPr>
                    <w:rStyle w:val="af4"/>
                    <w:rFonts w:cstheme="minorHAnsi"/>
                    <w:sz w:val="20"/>
                  </w:rPr>
                </w:pPr>
              </w:p>
              <w:p w:rsidR="00015577" w:rsidRPr="00497052" w:rsidRDefault="00015577" w:rsidP="0048117F">
                <w:pPr>
                  <w:pStyle w:val="a6"/>
                  <w:tabs>
                    <w:tab w:val="left" w:pos="0"/>
                  </w:tabs>
                  <w:rPr>
                    <w:rFonts w:cstheme="minorHAnsi"/>
                    <w:b/>
                    <w:bCs/>
                  </w:rPr>
                </w:pPr>
                <w:r w:rsidRPr="00497052">
                  <w:rPr>
                    <w:rStyle w:val="af4"/>
                    <w:rFonts w:cstheme="minorHAnsi"/>
                    <w:sz w:val="20"/>
                  </w:rPr>
                  <w:t>___________________</w:t>
                </w:r>
              </w:p>
            </w:tc>
          </w:sdtContent>
        </w:sdt>
      </w:tr>
      <w:tr w:rsidR="00015577" w:rsidRPr="00497052" w:rsidTr="0048117F">
        <w:trPr>
          <w:trHeight w:val="520"/>
          <w:jc w:val="center"/>
        </w:trPr>
        <w:tc>
          <w:tcPr>
            <w:tcW w:w="4820" w:type="dxa"/>
          </w:tcPr>
          <w:p w:rsidR="00015577" w:rsidRPr="00497052" w:rsidRDefault="00015577" w:rsidP="0048117F">
            <w:pPr>
              <w:pStyle w:val="a6"/>
              <w:jc w:val="left"/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 xml:space="preserve">                МП</w:t>
            </w:r>
          </w:p>
        </w:tc>
        <w:tc>
          <w:tcPr>
            <w:tcW w:w="4906" w:type="dxa"/>
          </w:tcPr>
          <w:p w:rsidR="00015577" w:rsidRPr="00497052" w:rsidRDefault="00015577" w:rsidP="0048117F">
            <w:pPr>
              <w:pStyle w:val="a6"/>
              <w:tabs>
                <w:tab w:val="left" w:pos="0"/>
              </w:tabs>
              <w:rPr>
                <w:rFonts w:cstheme="minorHAnsi"/>
                <w:b/>
                <w:bCs/>
              </w:rPr>
            </w:pPr>
            <w:r w:rsidRPr="00497052">
              <w:rPr>
                <w:rFonts w:cstheme="minorHAnsi"/>
                <w:b/>
                <w:bCs/>
              </w:rPr>
              <w:t xml:space="preserve">                МП</w:t>
            </w:r>
          </w:p>
        </w:tc>
      </w:tr>
    </w:tbl>
    <w:p w:rsidR="00BF44E5" w:rsidRPr="00497052" w:rsidRDefault="00BF44E5" w:rsidP="00423576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</w:rPr>
      </w:pPr>
    </w:p>
    <w:p w:rsidR="00BF44E5" w:rsidRPr="00497052" w:rsidRDefault="00BF44E5" w:rsidP="00423576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</w:rPr>
      </w:pPr>
    </w:p>
    <w:p w:rsidR="00BF44E5" w:rsidRPr="00497052" w:rsidRDefault="00BF44E5" w:rsidP="00423576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</w:rPr>
      </w:pPr>
    </w:p>
    <w:p w:rsidR="00BF44E5" w:rsidRPr="00497052" w:rsidRDefault="00BF44E5" w:rsidP="00423576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</w:rPr>
      </w:pPr>
    </w:p>
    <w:p w:rsidR="00BF44E5" w:rsidRPr="00497052" w:rsidRDefault="00BF44E5" w:rsidP="00423576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</w:rPr>
      </w:pPr>
    </w:p>
    <w:p w:rsidR="00015577" w:rsidRPr="00497052" w:rsidRDefault="00015577" w:rsidP="00423576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</w:rPr>
      </w:pPr>
    </w:p>
    <w:p w:rsidR="00015577" w:rsidRPr="00497052" w:rsidRDefault="00015577">
      <w:pPr>
        <w:autoSpaceDE/>
        <w:autoSpaceDN/>
        <w:rPr>
          <w:rFonts w:cstheme="minorHAnsi"/>
        </w:rPr>
      </w:pPr>
      <w:r w:rsidRPr="00497052">
        <w:rPr>
          <w:rFonts w:cstheme="minorHAnsi"/>
        </w:rPr>
        <w:br w:type="page"/>
      </w:r>
    </w:p>
    <w:p w:rsidR="00015577" w:rsidRPr="00497052" w:rsidRDefault="00C65A10" w:rsidP="00015577">
      <w:pPr>
        <w:jc w:val="right"/>
        <w:rPr>
          <w:rFonts w:cstheme="minorHAnsi"/>
        </w:rPr>
      </w:pPr>
      <w:r w:rsidRPr="00497052">
        <w:rPr>
          <w:rFonts w:cstheme="minorHAnsi"/>
        </w:rPr>
        <w:lastRenderedPageBreak/>
        <w:t>Приложение № 3</w:t>
      </w:r>
    </w:p>
    <w:p w:rsidR="00015577" w:rsidRPr="00497052" w:rsidRDefault="00F66146" w:rsidP="00015577">
      <w:pPr>
        <w:jc w:val="right"/>
        <w:rPr>
          <w:rFonts w:cstheme="minorHAnsi"/>
        </w:rPr>
      </w:pPr>
      <w:r w:rsidRPr="00497052">
        <w:rPr>
          <w:rFonts w:cstheme="minorHAnsi"/>
        </w:rPr>
        <w:t>к</w:t>
      </w:r>
      <w:r w:rsidR="00015577" w:rsidRPr="00497052">
        <w:rPr>
          <w:rFonts w:cstheme="minorHAnsi"/>
        </w:rPr>
        <w:t xml:space="preserve"> договору поставки</w:t>
      </w:r>
    </w:p>
    <w:p w:rsidR="00015577" w:rsidRPr="00497052" w:rsidRDefault="00015577" w:rsidP="00015577">
      <w:pPr>
        <w:jc w:val="right"/>
        <w:rPr>
          <w:rFonts w:cstheme="minorHAnsi"/>
        </w:rPr>
      </w:pPr>
      <w:r w:rsidRPr="00497052">
        <w:rPr>
          <w:rFonts w:cstheme="minorHAnsi"/>
        </w:rPr>
        <w:t xml:space="preserve">кондитерских изделий </w:t>
      </w:r>
    </w:p>
    <w:p w:rsidR="00015577" w:rsidRPr="00497052" w:rsidRDefault="00015577" w:rsidP="00015577">
      <w:pPr>
        <w:jc w:val="right"/>
        <w:rPr>
          <w:rFonts w:cstheme="minorHAnsi"/>
        </w:rPr>
      </w:pPr>
      <w:r w:rsidRPr="00497052">
        <w:rPr>
          <w:rFonts w:cstheme="minorHAnsi"/>
        </w:rPr>
        <w:t xml:space="preserve">№ </w:t>
      </w:r>
      <w:sdt>
        <w:sdtPr>
          <w:rPr>
            <w:rFonts w:cstheme="minorHAnsi"/>
          </w:rPr>
          <w:id w:val="1841730560"/>
          <w:placeholder>
            <w:docPart w:val="C034A1A35032449E998584E33B7D168B"/>
          </w:placeholder>
          <w:showingPlcHdr/>
        </w:sdtPr>
        <w:sdtEndPr/>
        <w:sdtContent>
          <w:r w:rsidR="007E1C70" w:rsidRPr="00497052">
            <w:rPr>
              <w:rStyle w:val="af3"/>
              <w:rFonts w:cstheme="minorHAnsi"/>
              <w:color w:val="00B0F0"/>
            </w:rPr>
            <w:t>№</w:t>
          </w:r>
        </w:sdtContent>
      </w:sdt>
      <w:r w:rsidRPr="00497052">
        <w:rPr>
          <w:rFonts w:cstheme="minorHAnsi"/>
        </w:rPr>
        <w:t xml:space="preserve"> от </w:t>
      </w:r>
      <w:sdt>
        <w:sdtPr>
          <w:rPr>
            <w:rFonts w:cstheme="minorHAnsi"/>
          </w:rPr>
          <w:id w:val="383998434"/>
          <w:placeholder>
            <w:docPart w:val="FC3FBB9CB51F48E0A112415078072993"/>
          </w:placeholder>
          <w:showingPlcHdr/>
          <w:date w:fullDate="2019-01-29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E1C70" w:rsidRPr="00497052">
            <w:rPr>
              <w:rStyle w:val="af3"/>
              <w:rFonts w:cstheme="minorHAnsi"/>
              <w:color w:val="00B0F0"/>
            </w:rPr>
            <w:t>дата</w:t>
          </w:r>
        </w:sdtContent>
      </w:sdt>
    </w:p>
    <w:p w:rsidR="00015577" w:rsidRPr="00366AA6" w:rsidRDefault="00015577" w:rsidP="00015577">
      <w:pPr>
        <w:jc w:val="center"/>
        <w:rPr>
          <w:rFonts w:cstheme="minorHAnsi"/>
          <w:b/>
        </w:rPr>
      </w:pPr>
      <w:r w:rsidRPr="00366AA6">
        <w:rPr>
          <w:rFonts w:cstheme="minorHAnsi"/>
          <w:b/>
        </w:rPr>
        <w:t>ФОРМА ПРЕДОСТАВЛЕНИЯ ОТЧЕТНОСТИ ПО ПРОДАЖАМ</w:t>
      </w:r>
    </w:p>
    <w:p w:rsidR="00015577" w:rsidRPr="00497052" w:rsidRDefault="00015577" w:rsidP="00015577">
      <w:pPr>
        <w:jc w:val="center"/>
        <w:rPr>
          <w:rFonts w:cstheme="minorHAnsi"/>
        </w:rPr>
      </w:pPr>
    </w:p>
    <w:p w:rsidR="00015577" w:rsidRPr="00497052" w:rsidRDefault="00015577" w:rsidP="00015577">
      <w:pPr>
        <w:rPr>
          <w:rFonts w:cstheme="minorHAnsi"/>
        </w:rPr>
      </w:pPr>
      <w:r w:rsidRPr="00497052">
        <w:rPr>
          <w:rFonts w:cstheme="minorHAnsi"/>
          <w:noProof/>
        </w:rPr>
        <w:drawing>
          <wp:inline distT="0" distB="0" distL="0" distR="0" wp14:anchorId="5971B867" wp14:editId="7ABC2872">
            <wp:extent cx="6315075" cy="647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63" cy="64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577" w:rsidRPr="00497052" w:rsidRDefault="00015577" w:rsidP="00015577">
      <w:pPr>
        <w:rPr>
          <w:rFonts w:cstheme="minorHAnsi"/>
        </w:rPr>
      </w:pPr>
    </w:p>
    <w:p w:rsidR="00015577" w:rsidRDefault="00015577" w:rsidP="00015577">
      <w:pPr>
        <w:rPr>
          <w:sz w:val="18"/>
        </w:rPr>
      </w:pPr>
      <w:r w:rsidRPr="00B75D29">
        <w:rPr>
          <w:noProof/>
        </w:rPr>
        <w:drawing>
          <wp:inline distT="0" distB="0" distL="0" distR="0" wp14:anchorId="673F33DE" wp14:editId="7EB5C0FC">
            <wp:extent cx="6315075" cy="202755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695" cy="202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577" w:rsidRDefault="00015577" w:rsidP="00015577">
      <w:pPr>
        <w:rPr>
          <w:sz w:val="18"/>
        </w:rPr>
      </w:pPr>
    </w:p>
    <w:tbl>
      <w:tblPr>
        <w:tblW w:w="9834" w:type="dxa"/>
        <w:jc w:val="center"/>
        <w:tblLook w:val="0000" w:firstRow="0" w:lastRow="0" w:firstColumn="0" w:lastColumn="0" w:noHBand="0" w:noVBand="0"/>
      </w:tblPr>
      <w:tblGrid>
        <w:gridCol w:w="4874"/>
        <w:gridCol w:w="4960"/>
      </w:tblGrid>
      <w:tr w:rsidR="00015577" w:rsidRPr="00680CBD" w:rsidTr="0048117F">
        <w:trPr>
          <w:trHeight w:val="284"/>
          <w:jc w:val="center"/>
        </w:trPr>
        <w:tc>
          <w:tcPr>
            <w:tcW w:w="4874" w:type="dxa"/>
          </w:tcPr>
          <w:p w:rsidR="00015577" w:rsidRPr="00680CBD" w:rsidRDefault="00015577" w:rsidP="0048117F">
            <w:pPr>
              <w:pStyle w:val="a6"/>
              <w:rPr>
                <w:rFonts w:cstheme="minorHAnsi"/>
                <w:b/>
                <w:bCs/>
              </w:rPr>
            </w:pPr>
          </w:p>
          <w:p w:rsidR="00015577" w:rsidRPr="00680CBD" w:rsidRDefault="00015577" w:rsidP="0048117F">
            <w:pPr>
              <w:pStyle w:val="a6"/>
              <w:rPr>
                <w:rFonts w:cstheme="minorHAnsi"/>
                <w:b/>
              </w:rPr>
            </w:pPr>
            <w:r w:rsidRPr="00680CBD">
              <w:rPr>
                <w:rFonts w:cstheme="minorHAnsi"/>
                <w:b/>
                <w:bCs/>
              </w:rPr>
              <w:t>Поставщик:</w:t>
            </w:r>
          </w:p>
          <w:p w:rsidR="00015577" w:rsidRPr="00680CBD" w:rsidRDefault="00015577" w:rsidP="0048117F">
            <w:pPr>
              <w:pStyle w:val="a6"/>
              <w:rPr>
                <w:rFonts w:cstheme="minorHAnsi"/>
                <w:b/>
              </w:rPr>
            </w:pPr>
          </w:p>
          <w:p w:rsidR="00015577" w:rsidRPr="00CD2053" w:rsidRDefault="00DD6962" w:rsidP="0048117F">
            <w:pPr>
              <w:pStyle w:val="a6"/>
              <w:rPr>
                <w:rFonts w:cstheme="minorHAnsi"/>
                <w:b/>
              </w:rPr>
            </w:pPr>
            <w:r w:rsidRPr="00CD2053">
              <w:rPr>
                <w:rFonts w:cstheme="minorHAnsi"/>
                <w:b/>
              </w:rPr>
              <w:t>АО «КО</w:t>
            </w:r>
            <w:r w:rsidR="00015577" w:rsidRPr="00CD2053">
              <w:rPr>
                <w:rFonts w:cstheme="minorHAnsi"/>
                <w:b/>
              </w:rPr>
              <w:t xml:space="preserve"> </w:t>
            </w:r>
            <w:r w:rsidRPr="00CD2053">
              <w:rPr>
                <w:rFonts w:cstheme="minorHAnsi"/>
                <w:b/>
              </w:rPr>
              <w:t>«Любимый Край»</w:t>
            </w:r>
          </w:p>
          <w:p w:rsidR="00015577" w:rsidRPr="00680CBD" w:rsidRDefault="00015577" w:rsidP="0048117F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4960" w:type="dxa"/>
          </w:tcPr>
          <w:p w:rsidR="00015577" w:rsidRPr="00680CBD" w:rsidRDefault="00015577" w:rsidP="0048117F">
            <w:pPr>
              <w:pStyle w:val="a6"/>
              <w:tabs>
                <w:tab w:val="left" w:pos="0"/>
              </w:tabs>
              <w:rPr>
                <w:rFonts w:cstheme="minorHAnsi"/>
                <w:b/>
                <w:bCs/>
              </w:rPr>
            </w:pPr>
          </w:p>
          <w:p w:rsidR="00015577" w:rsidRPr="00680CBD" w:rsidRDefault="00015577" w:rsidP="0048117F">
            <w:pPr>
              <w:pStyle w:val="a6"/>
              <w:tabs>
                <w:tab w:val="left" w:pos="0"/>
              </w:tabs>
              <w:rPr>
                <w:rFonts w:cstheme="minorHAnsi"/>
                <w:b/>
                <w:bCs/>
              </w:rPr>
            </w:pPr>
            <w:r w:rsidRPr="00680CBD">
              <w:rPr>
                <w:rFonts w:cstheme="minorHAnsi"/>
                <w:b/>
                <w:bCs/>
              </w:rPr>
              <w:t xml:space="preserve">Покупатель: </w:t>
            </w:r>
          </w:p>
          <w:p w:rsidR="00015577" w:rsidRPr="00680CBD" w:rsidRDefault="00015577" w:rsidP="0048117F">
            <w:pPr>
              <w:pStyle w:val="a6"/>
              <w:tabs>
                <w:tab w:val="left" w:pos="0"/>
              </w:tabs>
              <w:rPr>
                <w:rFonts w:cstheme="minorHAnsi"/>
                <w:b/>
                <w:bCs/>
              </w:rPr>
            </w:pPr>
          </w:p>
          <w:sdt>
            <w:sdtPr>
              <w:rPr>
                <w:rStyle w:val="af4"/>
                <w:sz w:val="20"/>
              </w:rPr>
              <w:id w:val="-2132698672"/>
              <w:placeholder>
                <w:docPart w:val="1E932DD4B727422994F0537706E3C919"/>
              </w:placeholder>
              <w:showingPlcHdr/>
            </w:sdtPr>
            <w:sdtEndPr>
              <w:rPr>
                <w:rStyle w:val="a0"/>
                <w:rFonts w:cstheme="minorHAnsi"/>
                <w:b/>
                <w:bCs/>
              </w:rPr>
            </w:sdtEndPr>
            <w:sdtContent>
              <w:p w:rsidR="00015577" w:rsidRPr="00680CBD" w:rsidRDefault="007E1C70" w:rsidP="007E1C70">
                <w:pPr>
                  <w:pStyle w:val="a6"/>
                  <w:tabs>
                    <w:tab w:val="left" w:pos="0"/>
                  </w:tabs>
                  <w:rPr>
                    <w:rFonts w:cstheme="minorHAnsi"/>
                    <w:b/>
                    <w:bCs/>
                  </w:rPr>
                </w:pPr>
                <w:r w:rsidRPr="00680CBD">
                  <w:rPr>
                    <w:rStyle w:val="af3"/>
                    <w:rFonts w:cstheme="minorHAnsi"/>
                    <w:b/>
                    <w:color w:val="00B0F0"/>
                  </w:rPr>
                  <w:t>Укажите наименование юридического лица или ФИО индивидуального предпринимателя</w:t>
                </w:r>
              </w:p>
            </w:sdtContent>
          </w:sdt>
        </w:tc>
      </w:tr>
      <w:tr w:rsidR="00015577" w:rsidRPr="00680CBD" w:rsidTr="0048117F">
        <w:trPr>
          <w:trHeight w:val="520"/>
          <w:jc w:val="center"/>
        </w:trPr>
        <w:tc>
          <w:tcPr>
            <w:tcW w:w="4874" w:type="dxa"/>
          </w:tcPr>
          <w:p w:rsidR="00680CBD" w:rsidRDefault="00CD2053" w:rsidP="0048117F">
            <w:pPr>
              <w:pStyle w:val="a6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Директор по продажам Д.В. Грякалов</w:t>
            </w:r>
          </w:p>
          <w:p w:rsidR="00DD6962" w:rsidRPr="007613F3" w:rsidRDefault="00DD6962" w:rsidP="0048117F">
            <w:pPr>
              <w:pStyle w:val="a6"/>
              <w:rPr>
                <w:rFonts w:cstheme="minorHAnsi"/>
                <w:b/>
                <w:bCs/>
              </w:rPr>
            </w:pPr>
          </w:p>
          <w:p w:rsidR="00015577" w:rsidRPr="00680CBD" w:rsidRDefault="00015577" w:rsidP="0048117F">
            <w:pPr>
              <w:pStyle w:val="a6"/>
              <w:rPr>
                <w:rFonts w:cstheme="minorHAnsi"/>
                <w:bCs/>
              </w:rPr>
            </w:pPr>
            <w:r w:rsidRPr="00680CBD">
              <w:rPr>
                <w:rFonts w:cstheme="minorHAnsi"/>
                <w:bCs/>
              </w:rPr>
              <w:t>___________________</w:t>
            </w:r>
          </w:p>
        </w:tc>
        <w:tc>
          <w:tcPr>
            <w:tcW w:w="4960" w:type="dxa"/>
          </w:tcPr>
          <w:p w:rsidR="00015577" w:rsidRDefault="00015577" w:rsidP="0048117F">
            <w:pPr>
              <w:pStyle w:val="a6"/>
              <w:tabs>
                <w:tab w:val="left" w:pos="0"/>
              </w:tabs>
              <w:rPr>
                <w:rStyle w:val="af4"/>
                <w:rFonts w:cstheme="minorHAnsi"/>
                <w:bCs/>
                <w:sz w:val="20"/>
              </w:rPr>
            </w:pPr>
          </w:p>
          <w:p w:rsidR="00680CBD" w:rsidRPr="00680CBD" w:rsidRDefault="00680CBD" w:rsidP="0048117F">
            <w:pPr>
              <w:pStyle w:val="a6"/>
              <w:tabs>
                <w:tab w:val="left" w:pos="0"/>
              </w:tabs>
              <w:rPr>
                <w:rStyle w:val="af4"/>
                <w:rFonts w:cstheme="minorHAnsi"/>
                <w:bCs/>
                <w:sz w:val="20"/>
              </w:rPr>
            </w:pPr>
          </w:p>
          <w:sdt>
            <w:sdtPr>
              <w:rPr>
                <w:rStyle w:val="af4"/>
                <w:rFonts w:cstheme="minorHAnsi"/>
                <w:bCs/>
                <w:sz w:val="20"/>
              </w:rPr>
              <w:id w:val="-268320795"/>
              <w:placeholder>
                <w:docPart w:val="7A6510B8532B411B8BEDCCD1DEAEA361"/>
              </w:placeholder>
            </w:sdtPr>
            <w:sdtEndPr>
              <w:rPr>
                <w:rStyle w:val="a0"/>
              </w:rPr>
            </w:sdtEndPr>
            <w:sdtContent>
              <w:p w:rsidR="00015577" w:rsidRPr="00680CBD" w:rsidRDefault="00015577" w:rsidP="007E1C70">
                <w:pPr>
                  <w:pStyle w:val="a6"/>
                  <w:tabs>
                    <w:tab w:val="left" w:pos="0"/>
                  </w:tabs>
                  <w:rPr>
                    <w:rFonts w:cstheme="minorHAnsi"/>
                    <w:bCs/>
                  </w:rPr>
                </w:pPr>
                <w:r w:rsidRPr="00680CBD">
                  <w:rPr>
                    <w:rStyle w:val="af4"/>
                    <w:rFonts w:cstheme="minorHAnsi"/>
                    <w:bCs/>
                    <w:sz w:val="20"/>
                  </w:rPr>
                  <w:t>_________________</w:t>
                </w:r>
              </w:p>
            </w:sdtContent>
          </w:sdt>
        </w:tc>
      </w:tr>
    </w:tbl>
    <w:p w:rsidR="00015577" w:rsidRPr="00680CBD" w:rsidRDefault="00015577" w:rsidP="00015577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</w:rPr>
      </w:pPr>
    </w:p>
    <w:p w:rsidR="00BF44E5" w:rsidRPr="00680CBD" w:rsidRDefault="00BF44E5" w:rsidP="00423576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</w:rPr>
      </w:pPr>
    </w:p>
    <w:p w:rsidR="00C65A10" w:rsidRDefault="00C65A10" w:rsidP="00423576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  <w:sz w:val="22"/>
          <w:szCs w:val="22"/>
        </w:rPr>
      </w:pPr>
    </w:p>
    <w:p w:rsidR="00C65A10" w:rsidRDefault="00C65A10" w:rsidP="00423576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  <w:sz w:val="22"/>
          <w:szCs w:val="22"/>
        </w:rPr>
      </w:pPr>
    </w:p>
    <w:p w:rsidR="00C65A10" w:rsidRDefault="00C65A10" w:rsidP="00423576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  <w:sz w:val="22"/>
          <w:szCs w:val="22"/>
        </w:rPr>
      </w:pPr>
    </w:p>
    <w:p w:rsidR="00C65A10" w:rsidRDefault="00C65A10" w:rsidP="00423576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  <w:sz w:val="22"/>
          <w:szCs w:val="22"/>
        </w:rPr>
      </w:pPr>
    </w:p>
    <w:p w:rsidR="00C65A10" w:rsidRDefault="00C65A10" w:rsidP="00423576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  <w:sz w:val="22"/>
          <w:szCs w:val="22"/>
        </w:rPr>
      </w:pPr>
    </w:p>
    <w:p w:rsidR="00C65A10" w:rsidRDefault="00C65A10" w:rsidP="00423576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  <w:sz w:val="22"/>
          <w:szCs w:val="22"/>
        </w:rPr>
      </w:pPr>
    </w:p>
    <w:p w:rsidR="00C65A10" w:rsidRDefault="00C65A10" w:rsidP="00423576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  <w:sz w:val="22"/>
          <w:szCs w:val="22"/>
        </w:rPr>
      </w:pPr>
    </w:p>
    <w:p w:rsidR="00C65A10" w:rsidRDefault="00C65A10" w:rsidP="00423576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  <w:sz w:val="22"/>
          <w:szCs w:val="22"/>
        </w:rPr>
      </w:pPr>
    </w:p>
    <w:p w:rsidR="00C65A10" w:rsidRDefault="00C65A10" w:rsidP="00423576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  <w:sz w:val="22"/>
          <w:szCs w:val="22"/>
        </w:rPr>
      </w:pPr>
    </w:p>
    <w:p w:rsidR="00C65A10" w:rsidRDefault="00C65A10" w:rsidP="00423576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  <w:sz w:val="22"/>
          <w:szCs w:val="22"/>
        </w:rPr>
      </w:pPr>
    </w:p>
    <w:p w:rsidR="00C65A10" w:rsidRDefault="00C65A10" w:rsidP="00423576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  <w:sz w:val="22"/>
          <w:szCs w:val="22"/>
        </w:rPr>
      </w:pPr>
    </w:p>
    <w:p w:rsidR="00C65A10" w:rsidRDefault="00C65A10" w:rsidP="00423576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  <w:sz w:val="22"/>
          <w:szCs w:val="22"/>
        </w:rPr>
      </w:pPr>
    </w:p>
    <w:p w:rsidR="00C65A10" w:rsidRDefault="00C65A10" w:rsidP="00423576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  <w:sz w:val="22"/>
          <w:szCs w:val="22"/>
        </w:rPr>
      </w:pPr>
    </w:p>
    <w:p w:rsidR="00C65A10" w:rsidRDefault="00C65A10" w:rsidP="00423576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  <w:sz w:val="22"/>
          <w:szCs w:val="22"/>
        </w:rPr>
      </w:pPr>
    </w:p>
    <w:p w:rsidR="00C65A10" w:rsidRDefault="00C65A10" w:rsidP="00423576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  <w:sz w:val="22"/>
          <w:szCs w:val="22"/>
        </w:rPr>
      </w:pPr>
    </w:p>
    <w:p w:rsidR="00C65A10" w:rsidRDefault="00C65A10" w:rsidP="00423576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  <w:sz w:val="22"/>
          <w:szCs w:val="22"/>
        </w:rPr>
      </w:pPr>
    </w:p>
    <w:p w:rsidR="00C65A10" w:rsidRDefault="00C65A10" w:rsidP="00423576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  <w:sz w:val="22"/>
          <w:szCs w:val="22"/>
        </w:rPr>
      </w:pPr>
    </w:p>
    <w:p w:rsidR="00C5411F" w:rsidRDefault="00C5411F" w:rsidP="00423576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  <w:sz w:val="22"/>
          <w:szCs w:val="22"/>
        </w:rPr>
      </w:pPr>
    </w:p>
    <w:p w:rsidR="00C5411F" w:rsidRDefault="00C5411F" w:rsidP="00423576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  <w:sz w:val="22"/>
          <w:szCs w:val="22"/>
        </w:rPr>
      </w:pPr>
    </w:p>
    <w:p w:rsidR="00C5411F" w:rsidRDefault="00C5411F" w:rsidP="00423576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  <w:sz w:val="22"/>
          <w:szCs w:val="22"/>
        </w:rPr>
      </w:pPr>
    </w:p>
    <w:p w:rsidR="00C5411F" w:rsidRDefault="00C5411F" w:rsidP="00423576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  <w:sz w:val="22"/>
          <w:szCs w:val="22"/>
        </w:rPr>
      </w:pPr>
    </w:p>
    <w:p w:rsidR="00C5411F" w:rsidRDefault="00C5411F" w:rsidP="00423576">
      <w:pPr>
        <w:tabs>
          <w:tab w:val="left" w:pos="720"/>
          <w:tab w:val="left" w:pos="900"/>
        </w:tabs>
        <w:autoSpaceDE/>
        <w:autoSpaceDN/>
        <w:ind w:left="360"/>
        <w:rPr>
          <w:rFonts w:cstheme="minorHAnsi"/>
          <w:sz w:val="22"/>
          <w:szCs w:val="22"/>
        </w:rPr>
      </w:pPr>
    </w:p>
    <w:p w:rsidR="00C5411F" w:rsidRPr="00497052" w:rsidRDefault="00C5411F" w:rsidP="00C5411F">
      <w:pPr>
        <w:jc w:val="right"/>
        <w:rPr>
          <w:rFonts w:cstheme="minorHAnsi"/>
        </w:rPr>
      </w:pPr>
      <w:r>
        <w:rPr>
          <w:rFonts w:cstheme="minorHAnsi"/>
        </w:rPr>
        <w:t>Приложение № 4</w:t>
      </w:r>
    </w:p>
    <w:p w:rsidR="00C5411F" w:rsidRPr="00497052" w:rsidRDefault="00C5411F" w:rsidP="00C5411F">
      <w:pPr>
        <w:jc w:val="right"/>
        <w:rPr>
          <w:rFonts w:cstheme="minorHAnsi"/>
        </w:rPr>
      </w:pPr>
      <w:r w:rsidRPr="00497052">
        <w:rPr>
          <w:rFonts w:cstheme="minorHAnsi"/>
        </w:rPr>
        <w:t>к договору поставки</w:t>
      </w:r>
    </w:p>
    <w:p w:rsidR="00C5411F" w:rsidRPr="00497052" w:rsidRDefault="00C5411F" w:rsidP="00C5411F">
      <w:pPr>
        <w:jc w:val="right"/>
        <w:rPr>
          <w:rFonts w:cstheme="minorHAnsi"/>
        </w:rPr>
      </w:pPr>
      <w:r w:rsidRPr="00497052">
        <w:rPr>
          <w:rFonts w:cstheme="minorHAnsi"/>
        </w:rPr>
        <w:t xml:space="preserve">кондитерских изделий </w:t>
      </w:r>
    </w:p>
    <w:p w:rsidR="00C5411F" w:rsidRPr="00497052" w:rsidRDefault="00C5411F" w:rsidP="00C5411F">
      <w:pPr>
        <w:jc w:val="right"/>
        <w:rPr>
          <w:rFonts w:cstheme="minorHAnsi"/>
        </w:rPr>
      </w:pPr>
      <w:r w:rsidRPr="00497052">
        <w:rPr>
          <w:rFonts w:cstheme="minorHAnsi"/>
        </w:rPr>
        <w:t xml:space="preserve">№ </w:t>
      </w:r>
      <w:sdt>
        <w:sdtPr>
          <w:rPr>
            <w:rFonts w:cstheme="minorHAnsi"/>
          </w:rPr>
          <w:id w:val="1001472725"/>
          <w:placeholder>
            <w:docPart w:val="B42689484C6140008D0C7CA4E037E374"/>
          </w:placeholder>
          <w:showingPlcHdr/>
        </w:sdtPr>
        <w:sdtEndPr/>
        <w:sdtContent>
          <w:r w:rsidRPr="00497052">
            <w:rPr>
              <w:rStyle w:val="af3"/>
              <w:rFonts w:cstheme="minorHAnsi"/>
              <w:color w:val="00B0F0"/>
            </w:rPr>
            <w:t>№</w:t>
          </w:r>
        </w:sdtContent>
      </w:sdt>
      <w:r w:rsidRPr="00497052">
        <w:rPr>
          <w:rFonts w:cstheme="minorHAnsi"/>
        </w:rPr>
        <w:t xml:space="preserve"> от </w:t>
      </w:r>
      <w:sdt>
        <w:sdtPr>
          <w:rPr>
            <w:rFonts w:cstheme="minorHAnsi"/>
          </w:rPr>
          <w:id w:val="1103464439"/>
          <w:placeholder>
            <w:docPart w:val="9F68F77D605946589A158C908FE25730"/>
          </w:placeholder>
          <w:showingPlcHdr/>
          <w:date w:fullDate="2019-01-29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497052">
            <w:rPr>
              <w:rStyle w:val="af3"/>
              <w:rFonts w:cstheme="minorHAnsi"/>
              <w:color w:val="00B0F0"/>
            </w:rPr>
            <w:t>дата</w:t>
          </w:r>
        </w:sdtContent>
      </w:sdt>
    </w:p>
    <w:p w:rsidR="00C65A10" w:rsidRPr="00971368" w:rsidRDefault="00C65A10" w:rsidP="00366AA6">
      <w:pPr>
        <w:tabs>
          <w:tab w:val="left" w:pos="720"/>
          <w:tab w:val="left" w:pos="900"/>
        </w:tabs>
        <w:autoSpaceDE/>
        <w:autoSpaceDN/>
        <w:rPr>
          <w:rFonts w:cstheme="minorHAnsi"/>
        </w:rPr>
      </w:pPr>
    </w:p>
    <w:p w:rsidR="000D19BE" w:rsidRPr="00971368" w:rsidRDefault="000D19BE" w:rsidP="000D19BE">
      <w:pPr>
        <w:tabs>
          <w:tab w:val="left" w:pos="720"/>
          <w:tab w:val="left" w:pos="900"/>
        </w:tabs>
        <w:autoSpaceDE/>
        <w:autoSpaceDN/>
        <w:rPr>
          <w:rFonts w:cstheme="minorHAnsi"/>
        </w:rPr>
      </w:pPr>
    </w:p>
    <w:p w:rsidR="000D19BE" w:rsidRPr="00CD2053" w:rsidRDefault="000D19BE" w:rsidP="000D19BE">
      <w:pPr>
        <w:tabs>
          <w:tab w:val="left" w:pos="720"/>
          <w:tab w:val="left" w:pos="900"/>
        </w:tabs>
        <w:autoSpaceDE/>
        <w:autoSpaceDN/>
        <w:ind w:left="360"/>
        <w:jc w:val="center"/>
        <w:rPr>
          <w:rFonts w:cstheme="minorHAnsi"/>
          <w:b/>
        </w:rPr>
      </w:pPr>
      <w:r w:rsidRPr="00CD2053">
        <w:rPr>
          <w:rFonts w:cstheme="minorHAnsi"/>
          <w:b/>
        </w:rPr>
        <w:t>АНТИКОРРУПЦИОННАЯ ОГОВОРКА</w:t>
      </w:r>
    </w:p>
    <w:p w:rsidR="000D19BE" w:rsidRPr="00CD2053" w:rsidRDefault="000D19BE" w:rsidP="000D19BE">
      <w:pPr>
        <w:tabs>
          <w:tab w:val="left" w:pos="720"/>
          <w:tab w:val="left" w:pos="900"/>
        </w:tabs>
        <w:autoSpaceDE/>
        <w:autoSpaceDN/>
        <w:ind w:left="360"/>
        <w:jc w:val="center"/>
        <w:rPr>
          <w:rFonts w:cstheme="minorHAnsi"/>
        </w:rPr>
      </w:pPr>
    </w:p>
    <w:p w:rsidR="000D19BE" w:rsidRPr="00CD2053" w:rsidRDefault="000D19BE" w:rsidP="000D19BE">
      <w:pPr>
        <w:tabs>
          <w:tab w:val="left" w:pos="720"/>
          <w:tab w:val="left" w:pos="900"/>
        </w:tabs>
        <w:autoSpaceDE/>
        <w:autoSpaceDN/>
        <w:ind w:left="360"/>
        <w:jc w:val="both"/>
        <w:rPr>
          <w:rFonts w:cstheme="minorHAnsi"/>
        </w:rPr>
      </w:pPr>
      <w:r w:rsidRPr="00CD2053">
        <w:rPr>
          <w:rFonts w:cstheme="minorHAnsi"/>
        </w:rPr>
        <w:t>1. При исполнении своих обязательств по настоящему Договору Покупатель и его аффилированные/сторонние лица, работники или посредники, агенты, представители обязуются не осуществлять действий, квалифицируемых законодательством Российской Федерации, как дача/получение взятки, коммерческий подкуп, а также действий, нарушающих требования законодательства Российской Федерации о противодействии легализации (отмыванию) доходов, полученных преступным путем и иных действий, расцениваемых как недружественное влияние.</w:t>
      </w:r>
    </w:p>
    <w:p w:rsidR="000D19BE" w:rsidRPr="00CD2053" w:rsidRDefault="000D19BE" w:rsidP="000D19BE">
      <w:pPr>
        <w:tabs>
          <w:tab w:val="left" w:pos="720"/>
          <w:tab w:val="left" w:pos="900"/>
        </w:tabs>
        <w:autoSpaceDE/>
        <w:autoSpaceDN/>
        <w:ind w:left="360"/>
        <w:jc w:val="both"/>
        <w:rPr>
          <w:rFonts w:cstheme="minorHAnsi"/>
        </w:rPr>
      </w:pPr>
    </w:p>
    <w:p w:rsidR="000D19BE" w:rsidRPr="00CD2053" w:rsidRDefault="000D19BE" w:rsidP="000D19BE">
      <w:pPr>
        <w:tabs>
          <w:tab w:val="left" w:pos="720"/>
          <w:tab w:val="left" w:pos="900"/>
        </w:tabs>
        <w:autoSpaceDE/>
        <w:autoSpaceDN/>
        <w:ind w:left="360"/>
        <w:jc w:val="both"/>
        <w:rPr>
          <w:rFonts w:cstheme="minorHAnsi"/>
        </w:rPr>
      </w:pPr>
      <w:r w:rsidRPr="00CD2053">
        <w:rPr>
          <w:rFonts w:cstheme="minorHAnsi"/>
        </w:rPr>
        <w:t>2. Покупатель обязуется не предпринимать самостоятельно или с привлечением аффилированных/сторонних лиц, посредников действий, направленных на оказание недружественного влияния на работников, членов их семей, представителей и (или) уполномоченных, а равно аффилированных (зависимых) лиц Поставщика, с целью получения любой конфиденциальной или  внутренней информации, получения любых скидок ( накидок), преференций, а равно любых иных экономических преимуществ, вытекающих из гражданско-правовых отношений Сторон, создающие угрозу возникновения конфликта интересов между указанными лицами и Поставщиком, включая, но не ограничиваясь, передачу (обещание передачи) имущества, денег в наличной или безналичной форме, ценных бумаг, оказание услуг, а также требование совершения без согласования с руководством компании «бонусных» поставок товара, размещение рекламных материалов и т.п. Как недружественное влияние также расцениваются такие действия Покупателя и/или любых вышеупомянутых лиц, связанных с Покупателем, как угрозы, шантаж, запугивание, угроза разглашения информации или иные действия, призванные воздействовать на сотрудника Поставщика, членов его семьи и иных связанных с ним лиц.</w:t>
      </w:r>
    </w:p>
    <w:p w:rsidR="000D19BE" w:rsidRPr="00CD2053" w:rsidRDefault="000D19BE" w:rsidP="000D19BE">
      <w:pPr>
        <w:tabs>
          <w:tab w:val="left" w:pos="720"/>
          <w:tab w:val="left" w:pos="900"/>
        </w:tabs>
        <w:autoSpaceDE/>
        <w:autoSpaceDN/>
        <w:ind w:left="360"/>
        <w:jc w:val="both"/>
        <w:rPr>
          <w:rFonts w:cstheme="minorHAnsi"/>
        </w:rPr>
      </w:pPr>
    </w:p>
    <w:p w:rsidR="000D19BE" w:rsidRPr="00CD2053" w:rsidRDefault="000D19BE" w:rsidP="000D19BE">
      <w:pPr>
        <w:tabs>
          <w:tab w:val="left" w:pos="720"/>
          <w:tab w:val="left" w:pos="900"/>
        </w:tabs>
        <w:autoSpaceDE/>
        <w:autoSpaceDN/>
        <w:ind w:left="360"/>
        <w:jc w:val="both"/>
        <w:rPr>
          <w:rFonts w:cstheme="minorHAnsi"/>
        </w:rPr>
      </w:pPr>
      <w:r w:rsidRPr="00CD2053">
        <w:rPr>
          <w:rFonts w:cstheme="minorHAnsi"/>
        </w:rPr>
        <w:t xml:space="preserve">3. Покупатель обязуется незамедлительно уведомлять Поставщика в письменной форме на адрес электронной почты </w:t>
      </w:r>
      <w:hyperlink r:id="rId11" w:history="1">
        <w:r w:rsidRPr="00CD2053">
          <w:rPr>
            <w:rStyle w:val="af1"/>
            <w:rFonts w:cstheme="minorHAnsi"/>
            <w:lang w:val="en-US"/>
          </w:rPr>
          <w:t>info</w:t>
        </w:r>
        <w:r w:rsidRPr="00CD2053">
          <w:rPr>
            <w:rStyle w:val="af1"/>
            <w:rFonts w:cstheme="minorHAnsi"/>
          </w:rPr>
          <w:t>@</w:t>
        </w:r>
        <w:proofErr w:type="spellStart"/>
        <w:r w:rsidRPr="00CD2053">
          <w:rPr>
            <w:rStyle w:val="af1"/>
            <w:rFonts w:cstheme="minorHAnsi"/>
            <w:lang w:val="en-US"/>
          </w:rPr>
          <w:t>lkray</w:t>
        </w:r>
        <w:proofErr w:type="spellEnd"/>
        <w:r w:rsidRPr="00CD2053">
          <w:rPr>
            <w:rStyle w:val="af1"/>
            <w:rFonts w:cstheme="minorHAnsi"/>
          </w:rPr>
          <w:t>.</w:t>
        </w:r>
        <w:proofErr w:type="spellStart"/>
        <w:r w:rsidRPr="00CD2053">
          <w:rPr>
            <w:rStyle w:val="af1"/>
            <w:rFonts w:cstheme="minorHAnsi"/>
            <w:lang w:val="en-US"/>
          </w:rPr>
          <w:t>ru</w:t>
        </w:r>
        <w:proofErr w:type="spellEnd"/>
      </w:hyperlink>
      <w:r w:rsidRPr="00CD2053">
        <w:rPr>
          <w:rFonts w:cstheme="minorHAnsi"/>
        </w:rPr>
        <w:t xml:space="preserve"> обо всех, ставших известными, случаях недружественного влияния, перечисленных в п.1 и 2, а также о случаях разглашения (попытках разглашения) работниками Поставщика, членами их семей, представителями и (или) иными уполномоченными, а равно аффилированными (зависимыми) лицами Поставщика, от  Покупателя или иных третьих лиц, денег, иного имущества и имущественных прав, услуг как в процессе переговоров, предшествующих заключению договора, в процессе заключения Договора и обмена документами, так и при его последующем исполнении.</w:t>
      </w:r>
    </w:p>
    <w:p w:rsidR="000D19BE" w:rsidRPr="00CD2053" w:rsidRDefault="000D19BE" w:rsidP="000D19BE">
      <w:pPr>
        <w:tabs>
          <w:tab w:val="left" w:pos="720"/>
          <w:tab w:val="left" w:pos="900"/>
        </w:tabs>
        <w:autoSpaceDE/>
        <w:autoSpaceDN/>
        <w:ind w:left="360"/>
        <w:jc w:val="both"/>
        <w:rPr>
          <w:rFonts w:cstheme="minorHAnsi"/>
        </w:rPr>
      </w:pPr>
    </w:p>
    <w:p w:rsidR="000D19BE" w:rsidRPr="00CD2053" w:rsidRDefault="000D19BE" w:rsidP="000D19BE">
      <w:pPr>
        <w:tabs>
          <w:tab w:val="left" w:pos="720"/>
          <w:tab w:val="left" w:pos="900"/>
        </w:tabs>
        <w:autoSpaceDE/>
        <w:autoSpaceDN/>
        <w:ind w:left="360"/>
        <w:jc w:val="both"/>
        <w:rPr>
          <w:rFonts w:cstheme="minorHAnsi"/>
        </w:rPr>
      </w:pPr>
      <w:r w:rsidRPr="00CD2053">
        <w:rPr>
          <w:rFonts w:cstheme="minorHAnsi"/>
        </w:rPr>
        <w:t>4. Положения настоящего раздела не распространяются на образцы продукции, предоставляемые Поставщиком и/или его представителями в целях исполнения Сторонами своих обязательств по настоящему Договору, в частности для целей осмотра или проверки Товара.</w:t>
      </w:r>
    </w:p>
    <w:p w:rsidR="000D19BE" w:rsidRPr="00CD2053" w:rsidRDefault="000D19BE" w:rsidP="000D19BE">
      <w:pPr>
        <w:tabs>
          <w:tab w:val="left" w:pos="720"/>
          <w:tab w:val="left" w:pos="900"/>
        </w:tabs>
        <w:autoSpaceDE/>
        <w:autoSpaceDN/>
        <w:ind w:left="360"/>
        <w:jc w:val="both"/>
        <w:rPr>
          <w:rFonts w:cstheme="minorHAnsi"/>
        </w:rPr>
      </w:pPr>
    </w:p>
    <w:p w:rsidR="000D19BE" w:rsidRDefault="000D19BE" w:rsidP="000D19BE">
      <w:pPr>
        <w:tabs>
          <w:tab w:val="left" w:pos="720"/>
          <w:tab w:val="left" w:pos="900"/>
        </w:tabs>
        <w:autoSpaceDE/>
        <w:autoSpaceDN/>
        <w:ind w:left="360"/>
        <w:jc w:val="both"/>
        <w:rPr>
          <w:rFonts w:cstheme="minorHAnsi"/>
        </w:rPr>
      </w:pPr>
      <w:r w:rsidRPr="00CD2053">
        <w:rPr>
          <w:rFonts w:cstheme="minorHAnsi"/>
        </w:rPr>
        <w:t>5. В случае нарушения Покупателем указанных требований Поставщик вправе отказаться от исполнения Договора в одностороннем внесудебном порядке, потребовать возмещения убытков, возникших в результате такого расторжения, а также потребовать оплаты штрафа в размере 3 000 000 рублей за каждый факт нарушения.</w:t>
      </w:r>
    </w:p>
    <w:p w:rsidR="00366AA6" w:rsidRPr="0051408D" w:rsidRDefault="00366AA6" w:rsidP="00971368">
      <w:pPr>
        <w:tabs>
          <w:tab w:val="left" w:pos="720"/>
          <w:tab w:val="left" w:pos="900"/>
        </w:tabs>
        <w:autoSpaceDE/>
        <w:autoSpaceDN/>
        <w:ind w:left="360"/>
        <w:jc w:val="both"/>
        <w:rPr>
          <w:rFonts w:cstheme="minorHAnsi"/>
        </w:rPr>
      </w:pPr>
    </w:p>
    <w:tbl>
      <w:tblPr>
        <w:tblW w:w="9834" w:type="dxa"/>
        <w:jc w:val="center"/>
        <w:tblLook w:val="0000" w:firstRow="0" w:lastRow="0" w:firstColumn="0" w:lastColumn="0" w:noHBand="0" w:noVBand="0"/>
      </w:tblPr>
      <w:tblGrid>
        <w:gridCol w:w="4874"/>
        <w:gridCol w:w="4960"/>
      </w:tblGrid>
      <w:tr w:rsidR="00366AA6" w:rsidRPr="00680CBD" w:rsidTr="00913A60">
        <w:trPr>
          <w:trHeight w:val="284"/>
          <w:jc w:val="center"/>
        </w:trPr>
        <w:tc>
          <w:tcPr>
            <w:tcW w:w="4874" w:type="dxa"/>
          </w:tcPr>
          <w:p w:rsidR="00366AA6" w:rsidRPr="00680CBD" w:rsidRDefault="00366AA6" w:rsidP="00913A60">
            <w:pPr>
              <w:pStyle w:val="a6"/>
              <w:rPr>
                <w:rFonts w:cstheme="minorHAnsi"/>
                <w:b/>
                <w:bCs/>
              </w:rPr>
            </w:pPr>
          </w:p>
          <w:p w:rsidR="00366AA6" w:rsidRPr="00680CBD" w:rsidRDefault="00366AA6" w:rsidP="00913A60">
            <w:pPr>
              <w:pStyle w:val="a6"/>
              <w:rPr>
                <w:rFonts w:cstheme="minorHAnsi"/>
                <w:b/>
              </w:rPr>
            </w:pPr>
            <w:r w:rsidRPr="00680CBD">
              <w:rPr>
                <w:rFonts w:cstheme="minorHAnsi"/>
                <w:b/>
                <w:bCs/>
              </w:rPr>
              <w:t>Поставщик:</w:t>
            </w:r>
          </w:p>
          <w:p w:rsidR="00366AA6" w:rsidRPr="00680CBD" w:rsidRDefault="00366AA6" w:rsidP="00913A60">
            <w:pPr>
              <w:pStyle w:val="a6"/>
              <w:rPr>
                <w:rFonts w:cstheme="minorHAnsi"/>
                <w:b/>
              </w:rPr>
            </w:pPr>
          </w:p>
          <w:p w:rsidR="00366AA6" w:rsidRPr="00CD2053" w:rsidRDefault="00366AA6" w:rsidP="00913A60">
            <w:pPr>
              <w:pStyle w:val="a6"/>
              <w:rPr>
                <w:rFonts w:cstheme="minorHAnsi"/>
                <w:b/>
              </w:rPr>
            </w:pPr>
            <w:r w:rsidRPr="00CD2053">
              <w:rPr>
                <w:rFonts w:cstheme="minorHAnsi"/>
                <w:b/>
              </w:rPr>
              <w:t>АО «КО «Любимый Край»</w:t>
            </w:r>
          </w:p>
          <w:p w:rsidR="00366AA6" w:rsidRPr="00680CBD" w:rsidRDefault="00366AA6" w:rsidP="00913A60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4960" w:type="dxa"/>
          </w:tcPr>
          <w:p w:rsidR="00366AA6" w:rsidRPr="00680CBD" w:rsidRDefault="00366AA6" w:rsidP="00913A60">
            <w:pPr>
              <w:pStyle w:val="a6"/>
              <w:tabs>
                <w:tab w:val="left" w:pos="0"/>
              </w:tabs>
              <w:rPr>
                <w:rFonts w:cstheme="minorHAnsi"/>
                <w:b/>
                <w:bCs/>
              </w:rPr>
            </w:pPr>
          </w:p>
          <w:p w:rsidR="00366AA6" w:rsidRPr="00680CBD" w:rsidRDefault="00366AA6" w:rsidP="00913A60">
            <w:pPr>
              <w:pStyle w:val="a6"/>
              <w:tabs>
                <w:tab w:val="left" w:pos="0"/>
              </w:tabs>
              <w:rPr>
                <w:rFonts w:cstheme="minorHAnsi"/>
                <w:b/>
                <w:bCs/>
              </w:rPr>
            </w:pPr>
            <w:r w:rsidRPr="00680CBD">
              <w:rPr>
                <w:rFonts w:cstheme="minorHAnsi"/>
                <w:b/>
                <w:bCs/>
              </w:rPr>
              <w:t xml:space="preserve">Покупатель: </w:t>
            </w:r>
          </w:p>
          <w:p w:rsidR="00366AA6" w:rsidRPr="00680CBD" w:rsidRDefault="00366AA6" w:rsidP="00913A60">
            <w:pPr>
              <w:pStyle w:val="a6"/>
              <w:tabs>
                <w:tab w:val="left" w:pos="0"/>
              </w:tabs>
              <w:rPr>
                <w:rFonts w:cstheme="minorHAnsi"/>
                <w:b/>
                <w:bCs/>
              </w:rPr>
            </w:pPr>
          </w:p>
          <w:sdt>
            <w:sdtPr>
              <w:rPr>
                <w:rStyle w:val="af4"/>
                <w:sz w:val="20"/>
              </w:rPr>
              <w:id w:val="7795183"/>
              <w:placeholder>
                <w:docPart w:val="5A2FFB0A203E4880AC64E86E0CA5954A"/>
              </w:placeholder>
              <w:showingPlcHdr/>
            </w:sdtPr>
            <w:sdtEndPr>
              <w:rPr>
                <w:rStyle w:val="a0"/>
                <w:rFonts w:cstheme="minorHAnsi"/>
                <w:b/>
                <w:bCs/>
              </w:rPr>
            </w:sdtEndPr>
            <w:sdtContent>
              <w:p w:rsidR="00366AA6" w:rsidRPr="00680CBD" w:rsidRDefault="00366AA6" w:rsidP="00913A60">
                <w:pPr>
                  <w:pStyle w:val="a6"/>
                  <w:tabs>
                    <w:tab w:val="left" w:pos="0"/>
                  </w:tabs>
                  <w:rPr>
                    <w:rFonts w:cstheme="minorHAnsi"/>
                    <w:b/>
                    <w:bCs/>
                  </w:rPr>
                </w:pPr>
                <w:r w:rsidRPr="00680CBD">
                  <w:rPr>
                    <w:rStyle w:val="af3"/>
                    <w:rFonts w:cstheme="minorHAnsi"/>
                    <w:b/>
                    <w:color w:val="00B0F0"/>
                  </w:rPr>
                  <w:t>Укажите наименование юридического лица или ФИО индивидуального предпринимателя</w:t>
                </w:r>
              </w:p>
            </w:sdtContent>
          </w:sdt>
        </w:tc>
      </w:tr>
      <w:tr w:rsidR="00366AA6" w:rsidRPr="00680CBD" w:rsidTr="00913A60">
        <w:trPr>
          <w:trHeight w:val="520"/>
          <w:jc w:val="center"/>
        </w:trPr>
        <w:tc>
          <w:tcPr>
            <w:tcW w:w="4874" w:type="dxa"/>
          </w:tcPr>
          <w:p w:rsidR="00366AA6" w:rsidRDefault="00CD2053" w:rsidP="00913A60">
            <w:pPr>
              <w:pStyle w:val="a6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Директор по продажам Д.В. Грякалов</w:t>
            </w:r>
          </w:p>
          <w:p w:rsidR="00366AA6" w:rsidRPr="007613F3" w:rsidRDefault="00366AA6" w:rsidP="00913A60">
            <w:pPr>
              <w:pStyle w:val="a6"/>
              <w:rPr>
                <w:rFonts w:cstheme="minorHAnsi"/>
                <w:b/>
                <w:bCs/>
              </w:rPr>
            </w:pPr>
          </w:p>
          <w:p w:rsidR="00366AA6" w:rsidRPr="00680CBD" w:rsidRDefault="00366AA6" w:rsidP="00913A60">
            <w:pPr>
              <w:pStyle w:val="a6"/>
              <w:rPr>
                <w:rFonts w:cstheme="minorHAnsi"/>
                <w:bCs/>
              </w:rPr>
            </w:pPr>
            <w:r w:rsidRPr="00680CBD">
              <w:rPr>
                <w:rFonts w:cstheme="minorHAnsi"/>
                <w:bCs/>
              </w:rPr>
              <w:t>___________________</w:t>
            </w:r>
          </w:p>
        </w:tc>
        <w:tc>
          <w:tcPr>
            <w:tcW w:w="4960" w:type="dxa"/>
          </w:tcPr>
          <w:p w:rsidR="00366AA6" w:rsidRDefault="00366AA6" w:rsidP="00913A60">
            <w:pPr>
              <w:pStyle w:val="a6"/>
              <w:tabs>
                <w:tab w:val="left" w:pos="0"/>
              </w:tabs>
              <w:rPr>
                <w:rStyle w:val="af4"/>
                <w:rFonts w:cstheme="minorHAnsi"/>
                <w:bCs/>
                <w:sz w:val="20"/>
              </w:rPr>
            </w:pPr>
          </w:p>
          <w:p w:rsidR="00366AA6" w:rsidRPr="00680CBD" w:rsidRDefault="00366AA6" w:rsidP="00913A60">
            <w:pPr>
              <w:pStyle w:val="a6"/>
              <w:tabs>
                <w:tab w:val="left" w:pos="0"/>
              </w:tabs>
              <w:rPr>
                <w:rStyle w:val="af4"/>
                <w:rFonts w:cstheme="minorHAnsi"/>
                <w:bCs/>
                <w:sz w:val="20"/>
              </w:rPr>
            </w:pPr>
          </w:p>
          <w:sdt>
            <w:sdtPr>
              <w:rPr>
                <w:rStyle w:val="af4"/>
                <w:rFonts w:cstheme="minorHAnsi"/>
                <w:bCs/>
                <w:sz w:val="20"/>
              </w:rPr>
              <w:id w:val="-762683070"/>
              <w:placeholder>
                <w:docPart w:val="BA8E8A581E1541E686F886C53F8BB42B"/>
              </w:placeholder>
            </w:sdtPr>
            <w:sdtEndPr>
              <w:rPr>
                <w:rStyle w:val="a0"/>
              </w:rPr>
            </w:sdtEndPr>
            <w:sdtContent>
              <w:p w:rsidR="00366AA6" w:rsidRPr="00680CBD" w:rsidRDefault="00366AA6" w:rsidP="00913A60">
                <w:pPr>
                  <w:pStyle w:val="a6"/>
                  <w:tabs>
                    <w:tab w:val="left" w:pos="0"/>
                  </w:tabs>
                  <w:rPr>
                    <w:rFonts w:cstheme="minorHAnsi"/>
                    <w:bCs/>
                  </w:rPr>
                </w:pPr>
                <w:r w:rsidRPr="00680CBD">
                  <w:rPr>
                    <w:rStyle w:val="af4"/>
                    <w:rFonts w:cstheme="minorHAnsi"/>
                    <w:bCs/>
                    <w:sz w:val="20"/>
                  </w:rPr>
                  <w:t>_________________</w:t>
                </w:r>
              </w:p>
            </w:sdtContent>
          </w:sdt>
        </w:tc>
      </w:tr>
    </w:tbl>
    <w:p w:rsidR="00366AA6" w:rsidRPr="0051408D" w:rsidRDefault="00366AA6" w:rsidP="00971368">
      <w:pPr>
        <w:tabs>
          <w:tab w:val="left" w:pos="720"/>
          <w:tab w:val="left" w:pos="900"/>
        </w:tabs>
        <w:autoSpaceDE/>
        <w:autoSpaceDN/>
        <w:ind w:left="360"/>
        <w:jc w:val="both"/>
        <w:rPr>
          <w:rFonts w:cstheme="minorHAnsi"/>
        </w:rPr>
      </w:pPr>
    </w:p>
    <w:sectPr w:rsidR="00366AA6" w:rsidRPr="0051408D" w:rsidSect="007E1C70">
      <w:headerReference w:type="default" r:id="rId12"/>
      <w:footerReference w:type="default" r:id="rId13"/>
      <w:pgSz w:w="11909" w:h="16834" w:code="9"/>
      <w:pgMar w:top="1418" w:right="851" w:bottom="851" w:left="1134" w:header="425" w:footer="28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E09" w:rsidRDefault="004F0E09">
      <w:r>
        <w:separator/>
      </w:r>
    </w:p>
  </w:endnote>
  <w:endnote w:type="continuationSeparator" w:id="0">
    <w:p w:rsidR="004F0E09" w:rsidRDefault="004F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448859"/>
      <w:docPartObj>
        <w:docPartGallery w:val="Page Numbers (Bottom of Page)"/>
        <w:docPartUnique/>
      </w:docPartObj>
    </w:sdtPr>
    <w:sdtEndPr/>
    <w:sdtContent>
      <w:p w:rsidR="00913A60" w:rsidRDefault="00913A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F0C">
          <w:rPr>
            <w:noProof/>
          </w:rPr>
          <w:t>1</w:t>
        </w:r>
        <w:r>
          <w:fldChar w:fldCharType="end"/>
        </w:r>
      </w:p>
    </w:sdtContent>
  </w:sdt>
  <w:p w:rsidR="00913A60" w:rsidRPr="00432B11" w:rsidRDefault="00913A60">
    <w:pPr>
      <w:pStyle w:val="a7"/>
      <w:ind w:right="360"/>
      <w:rPr>
        <w:rFonts w:ascii="Calibri" w:hAnsi="Calibri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E09" w:rsidRDefault="004F0E09">
      <w:r>
        <w:separator/>
      </w:r>
    </w:p>
  </w:footnote>
  <w:footnote w:type="continuationSeparator" w:id="0">
    <w:p w:rsidR="004F0E09" w:rsidRDefault="004F0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A60" w:rsidRPr="001D0C03" w:rsidRDefault="00913A60" w:rsidP="00432B11">
    <w:pPr>
      <w:pStyle w:val="aa"/>
      <w:rPr>
        <w:rFonts w:ascii="Calibri" w:hAnsi="Calibri" w:cs="Arial"/>
      </w:rPr>
    </w:pPr>
    <w:r>
      <w:rPr>
        <w:rFonts w:ascii="Calibri" w:hAnsi="Calibri" w:cs="Arial"/>
        <w:noProof/>
      </w:rPr>
      <w:drawing>
        <wp:anchor distT="0" distB="0" distL="114300" distR="114300" simplePos="0" relativeHeight="251658240" behindDoc="0" locked="0" layoutInCell="1" allowOverlap="1" wp14:anchorId="78A1ABBD" wp14:editId="6D465AC8">
          <wp:simplePos x="0" y="0"/>
          <wp:positionH relativeFrom="column">
            <wp:posOffset>5789930</wp:posOffset>
          </wp:positionH>
          <wp:positionV relativeFrom="paragraph">
            <wp:posOffset>-48895</wp:posOffset>
          </wp:positionV>
          <wp:extent cx="433070" cy="632460"/>
          <wp:effectExtent l="19050" t="0" r="5080" b="0"/>
          <wp:wrapSquare wrapText="bothSides"/>
          <wp:docPr id="8" name="Рисунок 1" descr="LK_Logo_12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K_Logo_12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070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0C03">
      <w:rPr>
        <w:rFonts w:ascii="Calibri" w:hAnsi="Calibri" w:cs="Arial"/>
      </w:rPr>
      <w:t>А</w:t>
    </w:r>
    <w:r>
      <w:rPr>
        <w:rFonts w:ascii="Calibri" w:hAnsi="Calibri" w:cs="Arial"/>
      </w:rPr>
      <w:t>кционерное общество</w:t>
    </w:r>
    <w:r w:rsidRPr="001D0C03">
      <w:rPr>
        <w:rFonts w:ascii="Calibri" w:hAnsi="Calibri" w:cs="Arial"/>
      </w:rPr>
      <w:t xml:space="preserve"> «Кондитерское объединение «Любимый Край»</w:t>
    </w:r>
    <w:r w:rsidRPr="000270D9">
      <w:rPr>
        <w:rFonts w:ascii="Calibri" w:hAnsi="Calibri" w:cs="Arial"/>
        <w:noProof/>
      </w:rPr>
      <w:t xml:space="preserve"> </w:t>
    </w:r>
  </w:p>
  <w:p w:rsidR="00913A60" w:rsidRPr="001D0C03" w:rsidRDefault="00913A60" w:rsidP="00432B11">
    <w:pPr>
      <w:pStyle w:val="aa"/>
      <w:rPr>
        <w:rFonts w:ascii="Calibri" w:hAnsi="Calibri" w:cs="Arial"/>
      </w:rPr>
    </w:pPr>
    <w:r w:rsidRPr="001D0C03">
      <w:rPr>
        <w:rFonts w:ascii="Calibri" w:hAnsi="Calibri" w:cs="Arial"/>
      </w:rPr>
      <w:t>тел</w:t>
    </w:r>
    <w:r w:rsidRPr="001D0C03">
      <w:rPr>
        <w:rFonts w:ascii="Calibri" w:hAnsi="Calibri" w:cs="Arial"/>
        <w:lang w:val="it-IT"/>
      </w:rPr>
      <w:t>./</w:t>
    </w:r>
    <w:r w:rsidRPr="001D0C03">
      <w:rPr>
        <w:rFonts w:ascii="Calibri" w:hAnsi="Calibri" w:cs="Arial"/>
      </w:rPr>
      <w:t>факс</w:t>
    </w:r>
    <w:r w:rsidRPr="001D0C03">
      <w:rPr>
        <w:rFonts w:ascii="Calibri" w:hAnsi="Calibri" w:cs="Arial"/>
        <w:lang w:val="it-IT"/>
      </w:rPr>
      <w:t xml:space="preserve">: (812) </w:t>
    </w:r>
    <w:r>
      <w:rPr>
        <w:rFonts w:ascii="Calibri" w:hAnsi="Calibri" w:cs="Arial"/>
        <w:lang w:val="it-IT"/>
      </w:rPr>
      <w:t>385-48-52, 385-48-53</w:t>
    </w:r>
  </w:p>
  <w:p w:rsidR="00913A60" w:rsidRPr="001D0C03" w:rsidRDefault="00F87F0C" w:rsidP="00432B11">
    <w:pPr>
      <w:pStyle w:val="aa"/>
      <w:rPr>
        <w:rFonts w:ascii="Calibri" w:hAnsi="Calibri" w:cs="Arial"/>
        <w:lang w:val="it-IT"/>
      </w:rPr>
    </w:pPr>
    <w:hyperlink r:id="rId2" w:history="1">
      <w:r w:rsidR="00913A60" w:rsidRPr="001D0C03">
        <w:rPr>
          <w:rStyle w:val="af1"/>
          <w:rFonts w:ascii="Calibri" w:hAnsi="Calibri" w:cs="Arial"/>
          <w:lang w:val="it-IT"/>
        </w:rPr>
        <w:t>http://www.lkray.ru</w:t>
      </w:r>
    </w:hyperlink>
  </w:p>
  <w:p w:rsidR="00913A60" w:rsidRPr="00B1534C" w:rsidRDefault="00913A60" w:rsidP="00432B11">
    <w:pPr>
      <w:pStyle w:val="aa"/>
      <w:jc w:val="right"/>
      <w:rPr>
        <w:rFonts w:ascii="Mangal" w:hAnsi="Mangal" w:cs="Mangal"/>
        <w:lang w:val="it-IT"/>
      </w:rPr>
    </w:pPr>
  </w:p>
  <w:p w:rsidR="00913A60" w:rsidRPr="00783E30" w:rsidRDefault="00913A60" w:rsidP="00783E3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15D6"/>
    <w:multiLevelType w:val="multilevel"/>
    <w:tmpl w:val="3B3C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D56ED"/>
    <w:multiLevelType w:val="hybridMultilevel"/>
    <w:tmpl w:val="709CA34C"/>
    <w:lvl w:ilvl="0" w:tplc="B070432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D16F03"/>
    <w:multiLevelType w:val="multilevel"/>
    <w:tmpl w:val="0D2221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E9875EA"/>
    <w:multiLevelType w:val="multilevel"/>
    <w:tmpl w:val="607E17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43F3E1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4450211"/>
    <w:multiLevelType w:val="multilevel"/>
    <w:tmpl w:val="607E17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8526616"/>
    <w:multiLevelType w:val="multilevel"/>
    <w:tmpl w:val="4C0821C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B8400DC"/>
    <w:multiLevelType w:val="hybridMultilevel"/>
    <w:tmpl w:val="6A50207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B68E2"/>
    <w:multiLevelType w:val="hybridMultilevel"/>
    <w:tmpl w:val="034C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B1124C"/>
    <w:multiLevelType w:val="multilevel"/>
    <w:tmpl w:val="9C3412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10">
    <w:nsid w:val="6EE17EDA"/>
    <w:multiLevelType w:val="multilevel"/>
    <w:tmpl w:val="1B141C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1452C77"/>
    <w:multiLevelType w:val="multilevel"/>
    <w:tmpl w:val="CB703B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AF136DC"/>
    <w:multiLevelType w:val="hybridMultilevel"/>
    <w:tmpl w:val="3B3CE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3"/>
  </w:num>
  <w:num w:numId="6">
    <w:abstractNumId w:val="9"/>
  </w:num>
  <w:num w:numId="7">
    <w:abstractNumId w:val="2"/>
  </w:num>
  <w:num w:numId="8">
    <w:abstractNumId w:val="12"/>
  </w:num>
  <w:num w:numId="9">
    <w:abstractNumId w:val="0"/>
  </w:num>
  <w:num w:numId="10">
    <w:abstractNumId w:val="8"/>
  </w:num>
  <w:num w:numId="11">
    <w:abstractNumId w:val="5"/>
  </w:num>
  <w:num w:numId="12">
    <w:abstractNumId w:val="6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20"/>
    <w:rsid w:val="000002C7"/>
    <w:rsid w:val="00000C04"/>
    <w:rsid w:val="00001FE1"/>
    <w:rsid w:val="00011795"/>
    <w:rsid w:val="00012A75"/>
    <w:rsid w:val="00015090"/>
    <w:rsid w:val="000152DE"/>
    <w:rsid w:val="00015577"/>
    <w:rsid w:val="00016DC1"/>
    <w:rsid w:val="0002237A"/>
    <w:rsid w:val="00026DC9"/>
    <w:rsid w:val="000270D9"/>
    <w:rsid w:val="00027A65"/>
    <w:rsid w:val="00031D63"/>
    <w:rsid w:val="00032AAC"/>
    <w:rsid w:val="0003558F"/>
    <w:rsid w:val="00040361"/>
    <w:rsid w:val="00044211"/>
    <w:rsid w:val="00047D5B"/>
    <w:rsid w:val="00051220"/>
    <w:rsid w:val="00053C7C"/>
    <w:rsid w:val="000569B7"/>
    <w:rsid w:val="000613B0"/>
    <w:rsid w:val="00062541"/>
    <w:rsid w:val="000629AD"/>
    <w:rsid w:val="0006336E"/>
    <w:rsid w:val="00067407"/>
    <w:rsid w:val="000679CA"/>
    <w:rsid w:val="00082A8D"/>
    <w:rsid w:val="00085C6E"/>
    <w:rsid w:val="000904F5"/>
    <w:rsid w:val="00090584"/>
    <w:rsid w:val="000974EC"/>
    <w:rsid w:val="00097F01"/>
    <w:rsid w:val="000A207F"/>
    <w:rsid w:val="000A45B2"/>
    <w:rsid w:val="000A4E3F"/>
    <w:rsid w:val="000B2A29"/>
    <w:rsid w:val="000C7D9E"/>
    <w:rsid w:val="000D19BE"/>
    <w:rsid w:val="000D2EE6"/>
    <w:rsid w:val="000E032A"/>
    <w:rsid w:val="000E3011"/>
    <w:rsid w:val="000E616D"/>
    <w:rsid w:val="000F36F5"/>
    <w:rsid w:val="000F77DE"/>
    <w:rsid w:val="00101BAD"/>
    <w:rsid w:val="001055B6"/>
    <w:rsid w:val="0011186F"/>
    <w:rsid w:val="00113429"/>
    <w:rsid w:val="0012438E"/>
    <w:rsid w:val="00132A91"/>
    <w:rsid w:val="00133484"/>
    <w:rsid w:val="001341EA"/>
    <w:rsid w:val="00134491"/>
    <w:rsid w:val="001361D6"/>
    <w:rsid w:val="00136E7F"/>
    <w:rsid w:val="00136F51"/>
    <w:rsid w:val="0013707F"/>
    <w:rsid w:val="0014025C"/>
    <w:rsid w:val="00140F43"/>
    <w:rsid w:val="001431CF"/>
    <w:rsid w:val="00145988"/>
    <w:rsid w:val="00147084"/>
    <w:rsid w:val="00152891"/>
    <w:rsid w:val="00154451"/>
    <w:rsid w:val="00155EE9"/>
    <w:rsid w:val="00156567"/>
    <w:rsid w:val="00157D32"/>
    <w:rsid w:val="00165A2C"/>
    <w:rsid w:val="00166A81"/>
    <w:rsid w:val="00171544"/>
    <w:rsid w:val="0017797C"/>
    <w:rsid w:val="00182083"/>
    <w:rsid w:val="00182D9D"/>
    <w:rsid w:val="001855C3"/>
    <w:rsid w:val="00193709"/>
    <w:rsid w:val="001A45FD"/>
    <w:rsid w:val="001A4935"/>
    <w:rsid w:val="001A6024"/>
    <w:rsid w:val="001B1EF7"/>
    <w:rsid w:val="001B6B5F"/>
    <w:rsid w:val="001C0E9A"/>
    <w:rsid w:val="001C2F15"/>
    <w:rsid w:val="001C3828"/>
    <w:rsid w:val="001C4A37"/>
    <w:rsid w:val="001D0071"/>
    <w:rsid w:val="001D15AF"/>
    <w:rsid w:val="001D1A8E"/>
    <w:rsid w:val="001D20F5"/>
    <w:rsid w:val="001D584C"/>
    <w:rsid w:val="001E01CF"/>
    <w:rsid w:val="001E1DD4"/>
    <w:rsid w:val="001E2591"/>
    <w:rsid w:val="001E2C0F"/>
    <w:rsid w:val="001E5B1B"/>
    <w:rsid w:val="001F3778"/>
    <w:rsid w:val="001F460F"/>
    <w:rsid w:val="001F48F7"/>
    <w:rsid w:val="0021547D"/>
    <w:rsid w:val="00215EFE"/>
    <w:rsid w:val="00231A56"/>
    <w:rsid w:val="00235239"/>
    <w:rsid w:val="00237453"/>
    <w:rsid w:val="00245D9C"/>
    <w:rsid w:val="00246631"/>
    <w:rsid w:val="00260470"/>
    <w:rsid w:val="00260EA5"/>
    <w:rsid w:val="00262F23"/>
    <w:rsid w:val="00270632"/>
    <w:rsid w:val="002729F1"/>
    <w:rsid w:val="00281856"/>
    <w:rsid w:val="00283C80"/>
    <w:rsid w:val="002859D1"/>
    <w:rsid w:val="002867EE"/>
    <w:rsid w:val="00293104"/>
    <w:rsid w:val="00293C40"/>
    <w:rsid w:val="002959B2"/>
    <w:rsid w:val="002A29B9"/>
    <w:rsid w:val="002A7E61"/>
    <w:rsid w:val="002B4933"/>
    <w:rsid w:val="002C07D6"/>
    <w:rsid w:val="002C1A7A"/>
    <w:rsid w:val="002C1D4C"/>
    <w:rsid w:val="002C3529"/>
    <w:rsid w:val="002D0679"/>
    <w:rsid w:val="002D1F26"/>
    <w:rsid w:val="002D28DD"/>
    <w:rsid w:val="002E5E35"/>
    <w:rsid w:val="002E6C03"/>
    <w:rsid w:val="002F0873"/>
    <w:rsid w:val="002F2613"/>
    <w:rsid w:val="002F3973"/>
    <w:rsid w:val="002F5048"/>
    <w:rsid w:val="002F7718"/>
    <w:rsid w:val="00302737"/>
    <w:rsid w:val="00304566"/>
    <w:rsid w:val="0030613F"/>
    <w:rsid w:val="00312B13"/>
    <w:rsid w:val="00312E5E"/>
    <w:rsid w:val="00316DC3"/>
    <w:rsid w:val="00321852"/>
    <w:rsid w:val="00321CD0"/>
    <w:rsid w:val="00322495"/>
    <w:rsid w:val="003239F3"/>
    <w:rsid w:val="00325357"/>
    <w:rsid w:val="00325DDC"/>
    <w:rsid w:val="0033146A"/>
    <w:rsid w:val="00332D99"/>
    <w:rsid w:val="00333CFF"/>
    <w:rsid w:val="003354B5"/>
    <w:rsid w:val="003358C5"/>
    <w:rsid w:val="00336B84"/>
    <w:rsid w:val="00344DC8"/>
    <w:rsid w:val="003462BD"/>
    <w:rsid w:val="00346C14"/>
    <w:rsid w:val="003519E3"/>
    <w:rsid w:val="0035575C"/>
    <w:rsid w:val="003644A9"/>
    <w:rsid w:val="00364F9D"/>
    <w:rsid w:val="00366AA6"/>
    <w:rsid w:val="003733AF"/>
    <w:rsid w:val="003760E2"/>
    <w:rsid w:val="00380434"/>
    <w:rsid w:val="003919BF"/>
    <w:rsid w:val="003921D2"/>
    <w:rsid w:val="00393C1E"/>
    <w:rsid w:val="00396A3D"/>
    <w:rsid w:val="00397E20"/>
    <w:rsid w:val="003A41DB"/>
    <w:rsid w:val="003A4B4B"/>
    <w:rsid w:val="003B07FD"/>
    <w:rsid w:val="003B4498"/>
    <w:rsid w:val="003C2A2A"/>
    <w:rsid w:val="003C2DEE"/>
    <w:rsid w:val="003D1877"/>
    <w:rsid w:val="003D3896"/>
    <w:rsid w:val="003D4FF8"/>
    <w:rsid w:val="003D7DAC"/>
    <w:rsid w:val="003E31A7"/>
    <w:rsid w:val="003E4783"/>
    <w:rsid w:val="003E589A"/>
    <w:rsid w:val="003F2FC1"/>
    <w:rsid w:val="003F3650"/>
    <w:rsid w:val="00415AB2"/>
    <w:rsid w:val="004177AF"/>
    <w:rsid w:val="00423576"/>
    <w:rsid w:val="004255B3"/>
    <w:rsid w:val="00426AC7"/>
    <w:rsid w:val="00430EF7"/>
    <w:rsid w:val="004323A8"/>
    <w:rsid w:val="00432B11"/>
    <w:rsid w:val="004334D1"/>
    <w:rsid w:val="00433777"/>
    <w:rsid w:val="00440914"/>
    <w:rsid w:val="004425F8"/>
    <w:rsid w:val="00465415"/>
    <w:rsid w:val="00465CB2"/>
    <w:rsid w:val="00470DB4"/>
    <w:rsid w:val="00471631"/>
    <w:rsid w:val="004717CC"/>
    <w:rsid w:val="00471883"/>
    <w:rsid w:val="0047510B"/>
    <w:rsid w:val="0047599A"/>
    <w:rsid w:val="00475D32"/>
    <w:rsid w:val="0048117F"/>
    <w:rsid w:val="00483680"/>
    <w:rsid w:val="00484347"/>
    <w:rsid w:val="0048675A"/>
    <w:rsid w:val="0049594D"/>
    <w:rsid w:val="00497052"/>
    <w:rsid w:val="004A2026"/>
    <w:rsid w:val="004A2083"/>
    <w:rsid w:val="004A2A95"/>
    <w:rsid w:val="004A6F85"/>
    <w:rsid w:val="004A6FDB"/>
    <w:rsid w:val="004B0D73"/>
    <w:rsid w:val="004B296E"/>
    <w:rsid w:val="004B2FC7"/>
    <w:rsid w:val="004D41BC"/>
    <w:rsid w:val="004D7704"/>
    <w:rsid w:val="004E1143"/>
    <w:rsid w:val="004E4612"/>
    <w:rsid w:val="004E5AD4"/>
    <w:rsid w:val="004F0E09"/>
    <w:rsid w:val="004F1AF8"/>
    <w:rsid w:val="004F3A36"/>
    <w:rsid w:val="004F3EDB"/>
    <w:rsid w:val="004F4FF7"/>
    <w:rsid w:val="004F710E"/>
    <w:rsid w:val="004F7C30"/>
    <w:rsid w:val="005012ED"/>
    <w:rsid w:val="00507F90"/>
    <w:rsid w:val="0051408D"/>
    <w:rsid w:val="00515BEE"/>
    <w:rsid w:val="00526832"/>
    <w:rsid w:val="00526B4B"/>
    <w:rsid w:val="00527F92"/>
    <w:rsid w:val="0053601A"/>
    <w:rsid w:val="00543545"/>
    <w:rsid w:val="0054465B"/>
    <w:rsid w:val="00547F53"/>
    <w:rsid w:val="00553C86"/>
    <w:rsid w:val="005604DB"/>
    <w:rsid w:val="00561087"/>
    <w:rsid w:val="005664FC"/>
    <w:rsid w:val="00580617"/>
    <w:rsid w:val="00590235"/>
    <w:rsid w:val="0059385F"/>
    <w:rsid w:val="005946B3"/>
    <w:rsid w:val="00597E30"/>
    <w:rsid w:val="005A6F14"/>
    <w:rsid w:val="005A7274"/>
    <w:rsid w:val="005B31D1"/>
    <w:rsid w:val="005B3EBC"/>
    <w:rsid w:val="005C1654"/>
    <w:rsid w:val="005C2D85"/>
    <w:rsid w:val="005C37C1"/>
    <w:rsid w:val="005C6C1D"/>
    <w:rsid w:val="005D217B"/>
    <w:rsid w:val="005D3DDF"/>
    <w:rsid w:val="005D5AB1"/>
    <w:rsid w:val="005D79A5"/>
    <w:rsid w:val="005E3232"/>
    <w:rsid w:val="005E5FC4"/>
    <w:rsid w:val="005E6221"/>
    <w:rsid w:val="005F0E16"/>
    <w:rsid w:val="005F1880"/>
    <w:rsid w:val="005F27E7"/>
    <w:rsid w:val="005F2C91"/>
    <w:rsid w:val="005F4BA3"/>
    <w:rsid w:val="005F4E83"/>
    <w:rsid w:val="006013A5"/>
    <w:rsid w:val="00605424"/>
    <w:rsid w:val="00607FCC"/>
    <w:rsid w:val="006105A7"/>
    <w:rsid w:val="00610F6B"/>
    <w:rsid w:val="00612F86"/>
    <w:rsid w:val="006146D7"/>
    <w:rsid w:val="0061490A"/>
    <w:rsid w:val="0061690A"/>
    <w:rsid w:val="00621F2E"/>
    <w:rsid w:val="00622E12"/>
    <w:rsid w:val="006260C4"/>
    <w:rsid w:val="00630D5C"/>
    <w:rsid w:val="006366A1"/>
    <w:rsid w:val="006405FF"/>
    <w:rsid w:val="00641BA7"/>
    <w:rsid w:val="0064353D"/>
    <w:rsid w:val="006438DA"/>
    <w:rsid w:val="00643A26"/>
    <w:rsid w:val="006613DE"/>
    <w:rsid w:val="0066308D"/>
    <w:rsid w:val="00664A5D"/>
    <w:rsid w:val="0066730B"/>
    <w:rsid w:val="00672E6E"/>
    <w:rsid w:val="00680CBD"/>
    <w:rsid w:val="006917E4"/>
    <w:rsid w:val="0069439C"/>
    <w:rsid w:val="0069514D"/>
    <w:rsid w:val="00697ACE"/>
    <w:rsid w:val="006A3C79"/>
    <w:rsid w:val="006A3E0B"/>
    <w:rsid w:val="006A43C2"/>
    <w:rsid w:val="006A50CB"/>
    <w:rsid w:val="006A6211"/>
    <w:rsid w:val="006A767D"/>
    <w:rsid w:val="006B16D1"/>
    <w:rsid w:val="006B54D5"/>
    <w:rsid w:val="006B7DD3"/>
    <w:rsid w:val="006B7FFC"/>
    <w:rsid w:val="006C1BF1"/>
    <w:rsid w:val="006C3E7A"/>
    <w:rsid w:val="006C5D0A"/>
    <w:rsid w:val="006C7FDE"/>
    <w:rsid w:val="006D2540"/>
    <w:rsid w:val="006D3A47"/>
    <w:rsid w:val="006D4EED"/>
    <w:rsid w:val="006D516E"/>
    <w:rsid w:val="006D628D"/>
    <w:rsid w:val="006E001C"/>
    <w:rsid w:val="006F1300"/>
    <w:rsid w:val="006F381D"/>
    <w:rsid w:val="006F6512"/>
    <w:rsid w:val="006F6B94"/>
    <w:rsid w:val="00700946"/>
    <w:rsid w:val="00701BC4"/>
    <w:rsid w:val="00704EDB"/>
    <w:rsid w:val="00711353"/>
    <w:rsid w:val="00720104"/>
    <w:rsid w:val="0072061D"/>
    <w:rsid w:val="007227A5"/>
    <w:rsid w:val="00722F84"/>
    <w:rsid w:val="00722F8C"/>
    <w:rsid w:val="0072328D"/>
    <w:rsid w:val="007261BC"/>
    <w:rsid w:val="00730412"/>
    <w:rsid w:val="00730D5D"/>
    <w:rsid w:val="007347CC"/>
    <w:rsid w:val="00745016"/>
    <w:rsid w:val="00745FAE"/>
    <w:rsid w:val="0075190E"/>
    <w:rsid w:val="007613F3"/>
    <w:rsid w:val="00766177"/>
    <w:rsid w:val="00766576"/>
    <w:rsid w:val="007740A0"/>
    <w:rsid w:val="007750BE"/>
    <w:rsid w:val="00777790"/>
    <w:rsid w:val="00780D99"/>
    <w:rsid w:val="00782E6C"/>
    <w:rsid w:val="00783E30"/>
    <w:rsid w:val="007A0F80"/>
    <w:rsid w:val="007A35BE"/>
    <w:rsid w:val="007A53A4"/>
    <w:rsid w:val="007B0C47"/>
    <w:rsid w:val="007B1421"/>
    <w:rsid w:val="007B5A2F"/>
    <w:rsid w:val="007B7EAA"/>
    <w:rsid w:val="007C5448"/>
    <w:rsid w:val="007D0802"/>
    <w:rsid w:val="007D42BB"/>
    <w:rsid w:val="007D5C5A"/>
    <w:rsid w:val="007D63E1"/>
    <w:rsid w:val="007E07F2"/>
    <w:rsid w:val="007E1C70"/>
    <w:rsid w:val="007E5133"/>
    <w:rsid w:val="007F7AC3"/>
    <w:rsid w:val="007F7CCD"/>
    <w:rsid w:val="00801969"/>
    <w:rsid w:val="0080390C"/>
    <w:rsid w:val="008045B7"/>
    <w:rsid w:val="00805541"/>
    <w:rsid w:val="0080589D"/>
    <w:rsid w:val="00805FFC"/>
    <w:rsid w:val="00807104"/>
    <w:rsid w:val="008125F1"/>
    <w:rsid w:val="00825491"/>
    <w:rsid w:val="008309E6"/>
    <w:rsid w:val="00836343"/>
    <w:rsid w:val="0083711C"/>
    <w:rsid w:val="0084087A"/>
    <w:rsid w:val="00840C06"/>
    <w:rsid w:val="00841B88"/>
    <w:rsid w:val="008442C9"/>
    <w:rsid w:val="00845A0A"/>
    <w:rsid w:val="0084630A"/>
    <w:rsid w:val="0084721B"/>
    <w:rsid w:val="00854BED"/>
    <w:rsid w:val="00855F21"/>
    <w:rsid w:val="00856533"/>
    <w:rsid w:val="00872D9F"/>
    <w:rsid w:val="00874A65"/>
    <w:rsid w:val="00877518"/>
    <w:rsid w:val="00880621"/>
    <w:rsid w:val="00883489"/>
    <w:rsid w:val="00890D70"/>
    <w:rsid w:val="008913FD"/>
    <w:rsid w:val="008929E0"/>
    <w:rsid w:val="00893C8A"/>
    <w:rsid w:val="00894114"/>
    <w:rsid w:val="008951ED"/>
    <w:rsid w:val="008A055E"/>
    <w:rsid w:val="008A0B9E"/>
    <w:rsid w:val="008A5770"/>
    <w:rsid w:val="008B0795"/>
    <w:rsid w:val="008B2349"/>
    <w:rsid w:val="008B6A24"/>
    <w:rsid w:val="008C44E0"/>
    <w:rsid w:val="008C680F"/>
    <w:rsid w:val="008C7751"/>
    <w:rsid w:val="008D2122"/>
    <w:rsid w:val="008D2210"/>
    <w:rsid w:val="008D34D4"/>
    <w:rsid w:val="008D38A9"/>
    <w:rsid w:val="008E14BA"/>
    <w:rsid w:val="008E3851"/>
    <w:rsid w:val="008E47B5"/>
    <w:rsid w:val="008E5C90"/>
    <w:rsid w:val="008F1F39"/>
    <w:rsid w:val="008F6B28"/>
    <w:rsid w:val="008F6B94"/>
    <w:rsid w:val="008F6FE1"/>
    <w:rsid w:val="00900501"/>
    <w:rsid w:val="00906D50"/>
    <w:rsid w:val="0091102F"/>
    <w:rsid w:val="00912997"/>
    <w:rsid w:val="00913A60"/>
    <w:rsid w:val="00922B79"/>
    <w:rsid w:val="009323FE"/>
    <w:rsid w:val="00933EE6"/>
    <w:rsid w:val="009345B8"/>
    <w:rsid w:val="00937161"/>
    <w:rsid w:val="0093742C"/>
    <w:rsid w:val="00937B0B"/>
    <w:rsid w:val="009442F1"/>
    <w:rsid w:val="0094495E"/>
    <w:rsid w:val="009519F8"/>
    <w:rsid w:val="009523B6"/>
    <w:rsid w:val="00954530"/>
    <w:rsid w:val="00954BE0"/>
    <w:rsid w:val="009567DF"/>
    <w:rsid w:val="00964D08"/>
    <w:rsid w:val="00967963"/>
    <w:rsid w:val="00971368"/>
    <w:rsid w:val="0097583B"/>
    <w:rsid w:val="00976261"/>
    <w:rsid w:val="00976C35"/>
    <w:rsid w:val="0097713D"/>
    <w:rsid w:val="009838DB"/>
    <w:rsid w:val="00987D2A"/>
    <w:rsid w:val="0099215F"/>
    <w:rsid w:val="009923C3"/>
    <w:rsid w:val="0099264C"/>
    <w:rsid w:val="009929A7"/>
    <w:rsid w:val="00995793"/>
    <w:rsid w:val="00997CA0"/>
    <w:rsid w:val="009A5411"/>
    <w:rsid w:val="009B0C96"/>
    <w:rsid w:val="009B180E"/>
    <w:rsid w:val="009B33EB"/>
    <w:rsid w:val="009B3BD4"/>
    <w:rsid w:val="009B47F4"/>
    <w:rsid w:val="009B673C"/>
    <w:rsid w:val="009B7BD8"/>
    <w:rsid w:val="009C0848"/>
    <w:rsid w:val="009C4C6D"/>
    <w:rsid w:val="009C6091"/>
    <w:rsid w:val="009C61B5"/>
    <w:rsid w:val="009D0E5C"/>
    <w:rsid w:val="009D1335"/>
    <w:rsid w:val="009D3D2C"/>
    <w:rsid w:val="009D5E27"/>
    <w:rsid w:val="009D6E95"/>
    <w:rsid w:val="009D7218"/>
    <w:rsid w:val="009E1973"/>
    <w:rsid w:val="009E2549"/>
    <w:rsid w:val="009E2BFA"/>
    <w:rsid w:val="009F7721"/>
    <w:rsid w:val="00A01434"/>
    <w:rsid w:val="00A02295"/>
    <w:rsid w:val="00A03212"/>
    <w:rsid w:val="00A05B01"/>
    <w:rsid w:val="00A075DA"/>
    <w:rsid w:val="00A1010E"/>
    <w:rsid w:val="00A10C1F"/>
    <w:rsid w:val="00A14FB2"/>
    <w:rsid w:val="00A155DF"/>
    <w:rsid w:val="00A1596C"/>
    <w:rsid w:val="00A16C98"/>
    <w:rsid w:val="00A2337A"/>
    <w:rsid w:val="00A25D26"/>
    <w:rsid w:val="00A31CA7"/>
    <w:rsid w:val="00A33E55"/>
    <w:rsid w:val="00A50ABD"/>
    <w:rsid w:val="00A5309F"/>
    <w:rsid w:val="00A5326A"/>
    <w:rsid w:val="00A543E0"/>
    <w:rsid w:val="00A54FDB"/>
    <w:rsid w:val="00A6674D"/>
    <w:rsid w:val="00A709A7"/>
    <w:rsid w:val="00A70C06"/>
    <w:rsid w:val="00A72A20"/>
    <w:rsid w:val="00A746E5"/>
    <w:rsid w:val="00A76CC9"/>
    <w:rsid w:val="00A774BC"/>
    <w:rsid w:val="00A77C3F"/>
    <w:rsid w:val="00A80EF7"/>
    <w:rsid w:val="00A81A43"/>
    <w:rsid w:val="00A8242A"/>
    <w:rsid w:val="00A8353A"/>
    <w:rsid w:val="00A83A70"/>
    <w:rsid w:val="00A90D75"/>
    <w:rsid w:val="00A914F2"/>
    <w:rsid w:val="00A92975"/>
    <w:rsid w:val="00A9610E"/>
    <w:rsid w:val="00AA0204"/>
    <w:rsid w:val="00AA11B9"/>
    <w:rsid w:val="00AA175F"/>
    <w:rsid w:val="00AA1B98"/>
    <w:rsid w:val="00AA78E2"/>
    <w:rsid w:val="00AB3389"/>
    <w:rsid w:val="00AB6F73"/>
    <w:rsid w:val="00AC5CDD"/>
    <w:rsid w:val="00AC7079"/>
    <w:rsid w:val="00AD07A9"/>
    <w:rsid w:val="00AD144B"/>
    <w:rsid w:val="00AD1F84"/>
    <w:rsid w:val="00AD23F2"/>
    <w:rsid w:val="00AD40B7"/>
    <w:rsid w:val="00AD4280"/>
    <w:rsid w:val="00AD4382"/>
    <w:rsid w:val="00AD4A49"/>
    <w:rsid w:val="00AE00EA"/>
    <w:rsid w:val="00AE0CB2"/>
    <w:rsid w:val="00AE26A3"/>
    <w:rsid w:val="00AE4B0F"/>
    <w:rsid w:val="00AF02CC"/>
    <w:rsid w:val="00AF082A"/>
    <w:rsid w:val="00AF12DB"/>
    <w:rsid w:val="00AF1E0E"/>
    <w:rsid w:val="00AF26CF"/>
    <w:rsid w:val="00B05E39"/>
    <w:rsid w:val="00B24266"/>
    <w:rsid w:val="00B243F4"/>
    <w:rsid w:val="00B24618"/>
    <w:rsid w:val="00B2679E"/>
    <w:rsid w:val="00B30D3B"/>
    <w:rsid w:val="00B33E14"/>
    <w:rsid w:val="00B35A78"/>
    <w:rsid w:val="00B36241"/>
    <w:rsid w:val="00B37990"/>
    <w:rsid w:val="00B465B9"/>
    <w:rsid w:val="00B468C5"/>
    <w:rsid w:val="00B55B11"/>
    <w:rsid w:val="00B61105"/>
    <w:rsid w:val="00B64EC8"/>
    <w:rsid w:val="00B65F16"/>
    <w:rsid w:val="00B6741F"/>
    <w:rsid w:val="00B71ACE"/>
    <w:rsid w:val="00B725DA"/>
    <w:rsid w:val="00B72DB5"/>
    <w:rsid w:val="00B73492"/>
    <w:rsid w:val="00B8234B"/>
    <w:rsid w:val="00B823C8"/>
    <w:rsid w:val="00B83124"/>
    <w:rsid w:val="00B85AFC"/>
    <w:rsid w:val="00B95532"/>
    <w:rsid w:val="00B96A5F"/>
    <w:rsid w:val="00BA0322"/>
    <w:rsid w:val="00BA05F5"/>
    <w:rsid w:val="00BA278E"/>
    <w:rsid w:val="00BA27E9"/>
    <w:rsid w:val="00BA5196"/>
    <w:rsid w:val="00BA64E6"/>
    <w:rsid w:val="00BB10AF"/>
    <w:rsid w:val="00BB450F"/>
    <w:rsid w:val="00BB6FB5"/>
    <w:rsid w:val="00BB7CFE"/>
    <w:rsid w:val="00BC2C15"/>
    <w:rsid w:val="00BD0D16"/>
    <w:rsid w:val="00BD34B8"/>
    <w:rsid w:val="00BD35B2"/>
    <w:rsid w:val="00BE13C0"/>
    <w:rsid w:val="00BE3892"/>
    <w:rsid w:val="00BE3DED"/>
    <w:rsid w:val="00BF44E5"/>
    <w:rsid w:val="00BF47CD"/>
    <w:rsid w:val="00BF7986"/>
    <w:rsid w:val="00C0190A"/>
    <w:rsid w:val="00C02E3B"/>
    <w:rsid w:val="00C0720D"/>
    <w:rsid w:val="00C10724"/>
    <w:rsid w:val="00C14C58"/>
    <w:rsid w:val="00C15769"/>
    <w:rsid w:val="00C4098F"/>
    <w:rsid w:val="00C42FA7"/>
    <w:rsid w:val="00C44222"/>
    <w:rsid w:val="00C4557A"/>
    <w:rsid w:val="00C47585"/>
    <w:rsid w:val="00C47DF2"/>
    <w:rsid w:val="00C51E62"/>
    <w:rsid w:val="00C5411F"/>
    <w:rsid w:val="00C60246"/>
    <w:rsid w:val="00C60F52"/>
    <w:rsid w:val="00C61605"/>
    <w:rsid w:val="00C61610"/>
    <w:rsid w:val="00C62CA8"/>
    <w:rsid w:val="00C65A10"/>
    <w:rsid w:val="00C728BD"/>
    <w:rsid w:val="00C773A0"/>
    <w:rsid w:val="00C830B3"/>
    <w:rsid w:val="00C83D95"/>
    <w:rsid w:val="00C91C6A"/>
    <w:rsid w:val="00C92AFF"/>
    <w:rsid w:val="00CA1CA6"/>
    <w:rsid w:val="00CA2DB7"/>
    <w:rsid w:val="00CA3974"/>
    <w:rsid w:val="00CB52FE"/>
    <w:rsid w:val="00CC283F"/>
    <w:rsid w:val="00CC48A6"/>
    <w:rsid w:val="00CC6454"/>
    <w:rsid w:val="00CD03B7"/>
    <w:rsid w:val="00CD2053"/>
    <w:rsid w:val="00CD56F7"/>
    <w:rsid w:val="00CE214B"/>
    <w:rsid w:val="00CE37E1"/>
    <w:rsid w:val="00CE52E4"/>
    <w:rsid w:val="00CE7701"/>
    <w:rsid w:val="00CE7B56"/>
    <w:rsid w:val="00CF0E40"/>
    <w:rsid w:val="00CF16AE"/>
    <w:rsid w:val="00CF1AA8"/>
    <w:rsid w:val="00CF21BE"/>
    <w:rsid w:val="00CF4A96"/>
    <w:rsid w:val="00CF5DF6"/>
    <w:rsid w:val="00D024A8"/>
    <w:rsid w:val="00D04018"/>
    <w:rsid w:val="00D06E46"/>
    <w:rsid w:val="00D108CD"/>
    <w:rsid w:val="00D12DD0"/>
    <w:rsid w:val="00D1521D"/>
    <w:rsid w:val="00D20EED"/>
    <w:rsid w:val="00D2390F"/>
    <w:rsid w:val="00D31397"/>
    <w:rsid w:val="00D35027"/>
    <w:rsid w:val="00D4521D"/>
    <w:rsid w:val="00D45AF4"/>
    <w:rsid w:val="00D5481D"/>
    <w:rsid w:val="00D568F9"/>
    <w:rsid w:val="00D5792F"/>
    <w:rsid w:val="00D62539"/>
    <w:rsid w:val="00D629C0"/>
    <w:rsid w:val="00D630BD"/>
    <w:rsid w:val="00D71D3C"/>
    <w:rsid w:val="00D76EC9"/>
    <w:rsid w:val="00D90149"/>
    <w:rsid w:val="00D90C01"/>
    <w:rsid w:val="00D935D8"/>
    <w:rsid w:val="00D94230"/>
    <w:rsid w:val="00D95035"/>
    <w:rsid w:val="00D96F4B"/>
    <w:rsid w:val="00D975A6"/>
    <w:rsid w:val="00DA1050"/>
    <w:rsid w:val="00DA602A"/>
    <w:rsid w:val="00DB02FB"/>
    <w:rsid w:val="00DB1730"/>
    <w:rsid w:val="00DB4B5C"/>
    <w:rsid w:val="00DB6D4A"/>
    <w:rsid w:val="00DC0019"/>
    <w:rsid w:val="00DC1613"/>
    <w:rsid w:val="00DC2EA6"/>
    <w:rsid w:val="00DC5033"/>
    <w:rsid w:val="00DD11FB"/>
    <w:rsid w:val="00DD2E9B"/>
    <w:rsid w:val="00DD52C2"/>
    <w:rsid w:val="00DD6962"/>
    <w:rsid w:val="00DD69F6"/>
    <w:rsid w:val="00DE4ECB"/>
    <w:rsid w:val="00DE63D4"/>
    <w:rsid w:val="00DE69DA"/>
    <w:rsid w:val="00E00D26"/>
    <w:rsid w:val="00E04422"/>
    <w:rsid w:val="00E10321"/>
    <w:rsid w:val="00E15D1F"/>
    <w:rsid w:val="00E161A3"/>
    <w:rsid w:val="00E21740"/>
    <w:rsid w:val="00E24D2D"/>
    <w:rsid w:val="00E24F14"/>
    <w:rsid w:val="00E36159"/>
    <w:rsid w:val="00E37E99"/>
    <w:rsid w:val="00E445B2"/>
    <w:rsid w:val="00E5164E"/>
    <w:rsid w:val="00E544F5"/>
    <w:rsid w:val="00E61473"/>
    <w:rsid w:val="00E70083"/>
    <w:rsid w:val="00E7177A"/>
    <w:rsid w:val="00E71E04"/>
    <w:rsid w:val="00E82474"/>
    <w:rsid w:val="00E87830"/>
    <w:rsid w:val="00E9422C"/>
    <w:rsid w:val="00EA016E"/>
    <w:rsid w:val="00EA587C"/>
    <w:rsid w:val="00EA5C03"/>
    <w:rsid w:val="00EA62BE"/>
    <w:rsid w:val="00EB09F3"/>
    <w:rsid w:val="00EB1D23"/>
    <w:rsid w:val="00EB7042"/>
    <w:rsid w:val="00EC2AED"/>
    <w:rsid w:val="00ED2AD6"/>
    <w:rsid w:val="00ED458F"/>
    <w:rsid w:val="00EE08ED"/>
    <w:rsid w:val="00EE1CE4"/>
    <w:rsid w:val="00EE1DEA"/>
    <w:rsid w:val="00EE5BF7"/>
    <w:rsid w:val="00EF4C5C"/>
    <w:rsid w:val="00EF4F17"/>
    <w:rsid w:val="00EF5638"/>
    <w:rsid w:val="00EF70D7"/>
    <w:rsid w:val="00F001D7"/>
    <w:rsid w:val="00F2409B"/>
    <w:rsid w:val="00F25C4E"/>
    <w:rsid w:val="00F335B1"/>
    <w:rsid w:val="00F33836"/>
    <w:rsid w:val="00F34BC3"/>
    <w:rsid w:val="00F524C6"/>
    <w:rsid w:val="00F531B3"/>
    <w:rsid w:val="00F54EDF"/>
    <w:rsid w:val="00F66146"/>
    <w:rsid w:val="00F67872"/>
    <w:rsid w:val="00F718D2"/>
    <w:rsid w:val="00F745F1"/>
    <w:rsid w:val="00F81FAE"/>
    <w:rsid w:val="00F83E0D"/>
    <w:rsid w:val="00F86C3B"/>
    <w:rsid w:val="00F87F0C"/>
    <w:rsid w:val="00F93BF4"/>
    <w:rsid w:val="00F96AAF"/>
    <w:rsid w:val="00FA63B1"/>
    <w:rsid w:val="00FA6C45"/>
    <w:rsid w:val="00FB46E2"/>
    <w:rsid w:val="00FC097A"/>
    <w:rsid w:val="00FC433B"/>
    <w:rsid w:val="00FD2189"/>
    <w:rsid w:val="00FD3F58"/>
    <w:rsid w:val="00FD4D89"/>
    <w:rsid w:val="00FD591B"/>
    <w:rsid w:val="00FD5B1C"/>
    <w:rsid w:val="00FD616E"/>
    <w:rsid w:val="00FD6250"/>
    <w:rsid w:val="00FD7814"/>
    <w:rsid w:val="00FE2C19"/>
    <w:rsid w:val="00FE57F6"/>
    <w:rsid w:val="00FE7151"/>
    <w:rsid w:val="00FE7203"/>
    <w:rsid w:val="00FF530B"/>
    <w:rsid w:val="00FF5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ED"/>
    <w:pPr>
      <w:autoSpaceDE w:val="0"/>
      <w:autoSpaceDN w:val="0"/>
    </w:pPr>
    <w:rPr>
      <w:rFonts w:asciiTheme="minorHAnsi" w:hAnsiTheme="minorHAnsi"/>
    </w:rPr>
  </w:style>
  <w:style w:type="paragraph" w:styleId="1">
    <w:name w:val="heading 1"/>
    <w:basedOn w:val="a"/>
    <w:next w:val="a"/>
    <w:link w:val="10"/>
    <w:qFormat/>
    <w:rsid w:val="00EC2AED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171544"/>
  </w:style>
  <w:style w:type="paragraph" w:styleId="a4">
    <w:name w:val="Title"/>
    <w:basedOn w:val="a"/>
    <w:qFormat/>
    <w:rsid w:val="00171544"/>
    <w:pPr>
      <w:jc w:val="center"/>
    </w:pPr>
    <w:rPr>
      <w:b/>
      <w:bCs/>
    </w:rPr>
  </w:style>
  <w:style w:type="paragraph" w:styleId="a5">
    <w:name w:val="Body Text Indent"/>
    <w:basedOn w:val="a"/>
    <w:rsid w:val="00171544"/>
    <w:pPr>
      <w:ind w:firstLine="720"/>
    </w:pPr>
  </w:style>
  <w:style w:type="paragraph" w:styleId="2">
    <w:name w:val="Body Text Indent 2"/>
    <w:basedOn w:val="a"/>
    <w:rsid w:val="00171544"/>
    <w:pPr>
      <w:ind w:left="1134" w:hanging="414"/>
    </w:pPr>
    <w:rPr>
      <w:sz w:val="24"/>
      <w:szCs w:val="24"/>
    </w:rPr>
  </w:style>
  <w:style w:type="paragraph" w:styleId="3">
    <w:name w:val="Body Text Indent 3"/>
    <w:basedOn w:val="a"/>
    <w:rsid w:val="00171544"/>
    <w:pPr>
      <w:ind w:left="1134" w:hanging="425"/>
    </w:pPr>
    <w:rPr>
      <w:sz w:val="24"/>
      <w:szCs w:val="24"/>
    </w:rPr>
  </w:style>
  <w:style w:type="paragraph" w:styleId="a6">
    <w:name w:val="Body Text"/>
    <w:basedOn w:val="a"/>
    <w:rsid w:val="00171544"/>
    <w:pPr>
      <w:autoSpaceDE/>
      <w:autoSpaceDN/>
      <w:jc w:val="both"/>
    </w:pPr>
  </w:style>
  <w:style w:type="paragraph" w:styleId="a7">
    <w:name w:val="footer"/>
    <w:basedOn w:val="a"/>
    <w:link w:val="a8"/>
    <w:uiPriority w:val="99"/>
    <w:rsid w:val="0017154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paragraph" w:styleId="a9">
    <w:name w:val="Balloon Text"/>
    <w:basedOn w:val="a"/>
    <w:semiHidden/>
    <w:rsid w:val="0017154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1715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71544"/>
  </w:style>
  <w:style w:type="paragraph" w:styleId="30">
    <w:name w:val="Body Text 3"/>
    <w:basedOn w:val="a"/>
    <w:rsid w:val="00171544"/>
    <w:pPr>
      <w:spacing w:after="120"/>
    </w:pPr>
    <w:rPr>
      <w:sz w:val="16"/>
      <w:szCs w:val="16"/>
    </w:rPr>
  </w:style>
  <w:style w:type="paragraph" w:customStyle="1" w:styleId="FR1">
    <w:name w:val="FR1"/>
    <w:rsid w:val="00171544"/>
    <w:pPr>
      <w:widowControl w:val="0"/>
      <w:autoSpaceDE w:val="0"/>
      <w:autoSpaceDN w:val="0"/>
      <w:jc w:val="both"/>
    </w:pPr>
    <w:rPr>
      <w:rFonts w:ascii="Arial" w:hAnsi="Arial" w:cs="Arial"/>
      <w:sz w:val="24"/>
      <w:szCs w:val="24"/>
    </w:rPr>
  </w:style>
  <w:style w:type="paragraph" w:customStyle="1" w:styleId="Heading">
    <w:name w:val="Heading"/>
    <w:rsid w:val="00D06E46"/>
    <w:pPr>
      <w:widowControl w:val="0"/>
    </w:pPr>
    <w:rPr>
      <w:rFonts w:ascii="Arial" w:hAnsi="Arial" w:cs="Arial"/>
      <w:b/>
      <w:bCs/>
      <w:sz w:val="26"/>
      <w:szCs w:val="26"/>
    </w:rPr>
  </w:style>
  <w:style w:type="table" w:styleId="ac">
    <w:name w:val="Table Grid"/>
    <w:basedOn w:val="a1"/>
    <w:uiPriority w:val="59"/>
    <w:rsid w:val="007D5C5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semiHidden/>
    <w:rsid w:val="00270632"/>
    <w:rPr>
      <w:sz w:val="16"/>
      <w:szCs w:val="16"/>
    </w:rPr>
  </w:style>
  <w:style w:type="paragraph" w:styleId="ae">
    <w:name w:val="annotation text"/>
    <w:basedOn w:val="a"/>
    <w:semiHidden/>
    <w:rsid w:val="00270632"/>
  </w:style>
  <w:style w:type="paragraph" w:styleId="af">
    <w:name w:val="annotation subject"/>
    <w:basedOn w:val="ae"/>
    <w:next w:val="ae"/>
    <w:semiHidden/>
    <w:rsid w:val="00270632"/>
    <w:rPr>
      <w:b/>
      <w:bCs/>
    </w:rPr>
  </w:style>
  <w:style w:type="paragraph" w:styleId="af0">
    <w:name w:val="List Paragraph"/>
    <w:basedOn w:val="a"/>
    <w:qFormat/>
    <w:rsid w:val="005D3DD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basedOn w:val="a0"/>
    <w:rsid w:val="00432B11"/>
    <w:rPr>
      <w:color w:val="0000FF"/>
      <w:u w:val="single"/>
    </w:rPr>
  </w:style>
  <w:style w:type="character" w:customStyle="1" w:styleId="af2">
    <w:name w:val="далее"/>
    <w:basedOn w:val="a0"/>
    <w:rsid w:val="00A77C3F"/>
    <w:rPr>
      <w:rFonts w:ascii="Arial" w:hAnsi="Arial" w:cs="Arial"/>
      <w:i/>
      <w:iCs/>
      <w:sz w:val="20"/>
    </w:rPr>
  </w:style>
  <w:style w:type="character" w:styleId="af3">
    <w:name w:val="Placeholder Text"/>
    <w:basedOn w:val="a0"/>
    <w:uiPriority w:val="99"/>
    <w:semiHidden/>
    <w:rsid w:val="00166A81"/>
    <w:rPr>
      <w:color w:val="808080"/>
    </w:rPr>
  </w:style>
  <w:style w:type="character" w:customStyle="1" w:styleId="af4">
    <w:name w:val="Запись"/>
    <w:basedOn w:val="a0"/>
    <w:uiPriority w:val="1"/>
    <w:qFormat/>
    <w:rsid w:val="00B8234B"/>
    <w:rPr>
      <w:rFonts w:asciiTheme="minorHAnsi" w:hAnsiTheme="minorHAnsi"/>
      <w:sz w:val="24"/>
    </w:rPr>
  </w:style>
  <w:style w:type="character" w:customStyle="1" w:styleId="100">
    <w:name w:val="Запись 10"/>
    <w:basedOn w:val="a0"/>
    <w:uiPriority w:val="1"/>
    <w:rsid w:val="00B8234B"/>
    <w:rPr>
      <w:rFonts w:asciiTheme="minorHAnsi" w:hAnsiTheme="minorHAnsi"/>
      <w:sz w:val="20"/>
    </w:rPr>
  </w:style>
  <w:style w:type="character" w:customStyle="1" w:styleId="11">
    <w:name w:val="Стиль1"/>
    <w:basedOn w:val="a0"/>
    <w:uiPriority w:val="1"/>
    <w:rsid w:val="00CC283F"/>
    <w:rPr>
      <w:rFonts w:asciiTheme="minorHAnsi" w:hAnsiTheme="minorHAnsi"/>
      <w:sz w:val="22"/>
    </w:rPr>
  </w:style>
  <w:style w:type="character" w:styleId="af5">
    <w:name w:val="Emphasis"/>
    <w:basedOn w:val="a0"/>
    <w:qFormat/>
    <w:rsid w:val="00EC2AED"/>
    <w:rPr>
      <w:rFonts w:asciiTheme="minorHAnsi" w:hAnsiTheme="minorHAnsi"/>
      <w:i/>
      <w:iCs/>
    </w:rPr>
  </w:style>
  <w:style w:type="character" w:customStyle="1" w:styleId="10">
    <w:name w:val="Заголовок 1 Знак"/>
    <w:basedOn w:val="a0"/>
    <w:link w:val="1"/>
    <w:rsid w:val="00EC2AED"/>
    <w:rPr>
      <w:rFonts w:asciiTheme="minorHAnsi" w:eastAsiaTheme="majorEastAsia" w:hAnsiTheme="minorHAnsi" w:cstheme="majorBidi"/>
      <w:color w:val="365F91" w:themeColor="accent1" w:themeShade="BF"/>
      <w:sz w:val="32"/>
      <w:szCs w:val="32"/>
    </w:rPr>
  </w:style>
  <w:style w:type="character" w:styleId="af6">
    <w:name w:val="Strong"/>
    <w:basedOn w:val="a0"/>
    <w:qFormat/>
    <w:rsid w:val="00EC2AED"/>
    <w:rPr>
      <w:rFonts w:asciiTheme="minorHAnsi" w:hAnsiTheme="minorHAnsi"/>
      <w:b/>
      <w:bCs/>
    </w:rPr>
  </w:style>
  <w:style w:type="character" w:styleId="af7">
    <w:name w:val="Intense Reference"/>
    <w:basedOn w:val="a0"/>
    <w:uiPriority w:val="32"/>
    <w:qFormat/>
    <w:rsid w:val="00EC2AED"/>
    <w:rPr>
      <w:rFonts w:asciiTheme="minorHAnsi" w:hAnsiTheme="minorHAnsi"/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C2AED"/>
    <w:rPr>
      <w:rFonts w:asciiTheme="minorHAnsi" w:hAnsiTheme="minorHAnsi"/>
      <w:b/>
      <w:bCs/>
      <w:i/>
      <w:iCs/>
      <w:spacing w:val="5"/>
    </w:rPr>
  </w:style>
  <w:style w:type="character" w:customStyle="1" w:styleId="a8">
    <w:name w:val="Нижний колонтитул Знак"/>
    <w:basedOn w:val="a0"/>
    <w:link w:val="a7"/>
    <w:uiPriority w:val="99"/>
    <w:rsid w:val="00680CBD"/>
    <w:rPr>
      <w:rFonts w:asciiTheme="minorHAnsi" w:hAnsi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ED"/>
    <w:pPr>
      <w:autoSpaceDE w:val="0"/>
      <w:autoSpaceDN w:val="0"/>
    </w:pPr>
    <w:rPr>
      <w:rFonts w:asciiTheme="minorHAnsi" w:hAnsiTheme="minorHAnsi"/>
    </w:rPr>
  </w:style>
  <w:style w:type="paragraph" w:styleId="1">
    <w:name w:val="heading 1"/>
    <w:basedOn w:val="a"/>
    <w:next w:val="a"/>
    <w:link w:val="10"/>
    <w:qFormat/>
    <w:rsid w:val="00EC2AED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171544"/>
  </w:style>
  <w:style w:type="paragraph" w:styleId="a4">
    <w:name w:val="Title"/>
    <w:basedOn w:val="a"/>
    <w:qFormat/>
    <w:rsid w:val="00171544"/>
    <w:pPr>
      <w:jc w:val="center"/>
    </w:pPr>
    <w:rPr>
      <w:b/>
      <w:bCs/>
    </w:rPr>
  </w:style>
  <w:style w:type="paragraph" w:styleId="a5">
    <w:name w:val="Body Text Indent"/>
    <w:basedOn w:val="a"/>
    <w:rsid w:val="00171544"/>
    <w:pPr>
      <w:ind w:firstLine="720"/>
    </w:pPr>
  </w:style>
  <w:style w:type="paragraph" w:styleId="2">
    <w:name w:val="Body Text Indent 2"/>
    <w:basedOn w:val="a"/>
    <w:rsid w:val="00171544"/>
    <w:pPr>
      <w:ind w:left="1134" w:hanging="414"/>
    </w:pPr>
    <w:rPr>
      <w:sz w:val="24"/>
      <w:szCs w:val="24"/>
    </w:rPr>
  </w:style>
  <w:style w:type="paragraph" w:styleId="3">
    <w:name w:val="Body Text Indent 3"/>
    <w:basedOn w:val="a"/>
    <w:rsid w:val="00171544"/>
    <w:pPr>
      <w:ind w:left="1134" w:hanging="425"/>
    </w:pPr>
    <w:rPr>
      <w:sz w:val="24"/>
      <w:szCs w:val="24"/>
    </w:rPr>
  </w:style>
  <w:style w:type="paragraph" w:styleId="a6">
    <w:name w:val="Body Text"/>
    <w:basedOn w:val="a"/>
    <w:rsid w:val="00171544"/>
    <w:pPr>
      <w:autoSpaceDE/>
      <w:autoSpaceDN/>
      <w:jc w:val="both"/>
    </w:pPr>
  </w:style>
  <w:style w:type="paragraph" w:styleId="a7">
    <w:name w:val="footer"/>
    <w:basedOn w:val="a"/>
    <w:link w:val="a8"/>
    <w:uiPriority w:val="99"/>
    <w:rsid w:val="0017154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paragraph" w:styleId="a9">
    <w:name w:val="Balloon Text"/>
    <w:basedOn w:val="a"/>
    <w:semiHidden/>
    <w:rsid w:val="0017154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1715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71544"/>
  </w:style>
  <w:style w:type="paragraph" w:styleId="30">
    <w:name w:val="Body Text 3"/>
    <w:basedOn w:val="a"/>
    <w:rsid w:val="00171544"/>
    <w:pPr>
      <w:spacing w:after="120"/>
    </w:pPr>
    <w:rPr>
      <w:sz w:val="16"/>
      <w:szCs w:val="16"/>
    </w:rPr>
  </w:style>
  <w:style w:type="paragraph" w:customStyle="1" w:styleId="FR1">
    <w:name w:val="FR1"/>
    <w:rsid w:val="00171544"/>
    <w:pPr>
      <w:widowControl w:val="0"/>
      <w:autoSpaceDE w:val="0"/>
      <w:autoSpaceDN w:val="0"/>
      <w:jc w:val="both"/>
    </w:pPr>
    <w:rPr>
      <w:rFonts w:ascii="Arial" w:hAnsi="Arial" w:cs="Arial"/>
      <w:sz w:val="24"/>
      <w:szCs w:val="24"/>
    </w:rPr>
  </w:style>
  <w:style w:type="paragraph" w:customStyle="1" w:styleId="Heading">
    <w:name w:val="Heading"/>
    <w:rsid w:val="00D06E46"/>
    <w:pPr>
      <w:widowControl w:val="0"/>
    </w:pPr>
    <w:rPr>
      <w:rFonts w:ascii="Arial" w:hAnsi="Arial" w:cs="Arial"/>
      <w:b/>
      <w:bCs/>
      <w:sz w:val="26"/>
      <w:szCs w:val="26"/>
    </w:rPr>
  </w:style>
  <w:style w:type="table" w:styleId="ac">
    <w:name w:val="Table Grid"/>
    <w:basedOn w:val="a1"/>
    <w:uiPriority w:val="59"/>
    <w:rsid w:val="007D5C5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semiHidden/>
    <w:rsid w:val="00270632"/>
    <w:rPr>
      <w:sz w:val="16"/>
      <w:szCs w:val="16"/>
    </w:rPr>
  </w:style>
  <w:style w:type="paragraph" w:styleId="ae">
    <w:name w:val="annotation text"/>
    <w:basedOn w:val="a"/>
    <w:semiHidden/>
    <w:rsid w:val="00270632"/>
  </w:style>
  <w:style w:type="paragraph" w:styleId="af">
    <w:name w:val="annotation subject"/>
    <w:basedOn w:val="ae"/>
    <w:next w:val="ae"/>
    <w:semiHidden/>
    <w:rsid w:val="00270632"/>
    <w:rPr>
      <w:b/>
      <w:bCs/>
    </w:rPr>
  </w:style>
  <w:style w:type="paragraph" w:styleId="af0">
    <w:name w:val="List Paragraph"/>
    <w:basedOn w:val="a"/>
    <w:qFormat/>
    <w:rsid w:val="005D3DD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basedOn w:val="a0"/>
    <w:rsid w:val="00432B11"/>
    <w:rPr>
      <w:color w:val="0000FF"/>
      <w:u w:val="single"/>
    </w:rPr>
  </w:style>
  <w:style w:type="character" w:customStyle="1" w:styleId="af2">
    <w:name w:val="далее"/>
    <w:basedOn w:val="a0"/>
    <w:rsid w:val="00A77C3F"/>
    <w:rPr>
      <w:rFonts w:ascii="Arial" w:hAnsi="Arial" w:cs="Arial"/>
      <w:i/>
      <w:iCs/>
      <w:sz w:val="20"/>
    </w:rPr>
  </w:style>
  <w:style w:type="character" w:styleId="af3">
    <w:name w:val="Placeholder Text"/>
    <w:basedOn w:val="a0"/>
    <w:uiPriority w:val="99"/>
    <w:semiHidden/>
    <w:rsid w:val="00166A81"/>
    <w:rPr>
      <w:color w:val="808080"/>
    </w:rPr>
  </w:style>
  <w:style w:type="character" w:customStyle="1" w:styleId="af4">
    <w:name w:val="Запись"/>
    <w:basedOn w:val="a0"/>
    <w:uiPriority w:val="1"/>
    <w:qFormat/>
    <w:rsid w:val="00B8234B"/>
    <w:rPr>
      <w:rFonts w:asciiTheme="minorHAnsi" w:hAnsiTheme="minorHAnsi"/>
      <w:sz w:val="24"/>
    </w:rPr>
  </w:style>
  <w:style w:type="character" w:customStyle="1" w:styleId="100">
    <w:name w:val="Запись 10"/>
    <w:basedOn w:val="a0"/>
    <w:uiPriority w:val="1"/>
    <w:rsid w:val="00B8234B"/>
    <w:rPr>
      <w:rFonts w:asciiTheme="minorHAnsi" w:hAnsiTheme="minorHAnsi"/>
      <w:sz w:val="20"/>
    </w:rPr>
  </w:style>
  <w:style w:type="character" w:customStyle="1" w:styleId="11">
    <w:name w:val="Стиль1"/>
    <w:basedOn w:val="a0"/>
    <w:uiPriority w:val="1"/>
    <w:rsid w:val="00CC283F"/>
    <w:rPr>
      <w:rFonts w:asciiTheme="minorHAnsi" w:hAnsiTheme="minorHAnsi"/>
      <w:sz w:val="22"/>
    </w:rPr>
  </w:style>
  <w:style w:type="character" w:styleId="af5">
    <w:name w:val="Emphasis"/>
    <w:basedOn w:val="a0"/>
    <w:qFormat/>
    <w:rsid w:val="00EC2AED"/>
    <w:rPr>
      <w:rFonts w:asciiTheme="minorHAnsi" w:hAnsiTheme="minorHAnsi"/>
      <w:i/>
      <w:iCs/>
    </w:rPr>
  </w:style>
  <w:style w:type="character" w:customStyle="1" w:styleId="10">
    <w:name w:val="Заголовок 1 Знак"/>
    <w:basedOn w:val="a0"/>
    <w:link w:val="1"/>
    <w:rsid w:val="00EC2AED"/>
    <w:rPr>
      <w:rFonts w:asciiTheme="minorHAnsi" w:eastAsiaTheme="majorEastAsia" w:hAnsiTheme="minorHAnsi" w:cstheme="majorBidi"/>
      <w:color w:val="365F91" w:themeColor="accent1" w:themeShade="BF"/>
      <w:sz w:val="32"/>
      <w:szCs w:val="32"/>
    </w:rPr>
  </w:style>
  <w:style w:type="character" w:styleId="af6">
    <w:name w:val="Strong"/>
    <w:basedOn w:val="a0"/>
    <w:qFormat/>
    <w:rsid w:val="00EC2AED"/>
    <w:rPr>
      <w:rFonts w:asciiTheme="minorHAnsi" w:hAnsiTheme="minorHAnsi"/>
      <w:b/>
      <w:bCs/>
    </w:rPr>
  </w:style>
  <w:style w:type="character" w:styleId="af7">
    <w:name w:val="Intense Reference"/>
    <w:basedOn w:val="a0"/>
    <w:uiPriority w:val="32"/>
    <w:qFormat/>
    <w:rsid w:val="00EC2AED"/>
    <w:rPr>
      <w:rFonts w:asciiTheme="minorHAnsi" w:hAnsiTheme="minorHAnsi"/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C2AED"/>
    <w:rPr>
      <w:rFonts w:asciiTheme="minorHAnsi" w:hAnsiTheme="minorHAnsi"/>
      <w:b/>
      <w:bCs/>
      <w:i/>
      <w:iCs/>
      <w:spacing w:val="5"/>
    </w:rPr>
  </w:style>
  <w:style w:type="character" w:customStyle="1" w:styleId="a8">
    <w:name w:val="Нижний колонтитул Знак"/>
    <w:basedOn w:val="a0"/>
    <w:link w:val="a7"/>
    <w:uiPriority w:val="99"/>
    <w:rsid w:val="00680CBD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lkray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kray.ru" TargetMode="External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36FE9E753D47B09C8BF00059F92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C712E-9188-4404-98C3-4E6A6B4A7FCD}"/>
      </w:docPartPr>
      <w:docPartBody>
        <w:p w:rsidR="00E1480F" w:rsidRDefault="00926866" w:rsidP="00926866">
          <w:pPr>
            <w:pStyle w:val="8936FE9E753D47B09C8BF00059F92EAE73"/>
          </w:pPr>
          <w:r w:rsidRPr="006D2540">
            <w:rPr>
              <w:rStyle w:val="a3"/>
              <w:rFonts w:cstheme="minorHAnsi"/>
              <w:b w:val="0"/>
              <w:color w:val="00B0F0"/>
              <w:sz w:val="22"/>
              <w:szCs w:val="22"/>
            </w:rPr>
            <w:t>Введите номер договора</w:t>
          </w:r>
        </w:p>
      </w:docPartBody>
    </w:docPart>
    <w:docPart>
      <w:docPartPr>
        <w:name w:val="821DDDC021DB46F9B9DFAC69E8F7F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1E7730-8D96-47D5-A062-23B356CC5130}"/>
      </w:docPartPr>
      <w:docPartBody>
        <w:p w:rsidR="00E1480F" w:rsidRDefault="00926866" w:rsidP="00926866">
          <w:pPr>
            <w:pStyle w:val="821DDDC021DB46F9B9DFAC69E8F7F54173"/>
          </w:pPr>
          <w:r w:rsidRPr="006D2540">
            <w:rPr>
              <w:rStyle w:val="a3"/>
              <w:rFonts w:cstheme="minorHAnsi"/>
              <w:color w:val="00B0F0"/>
              <w:sz w:val="22"/>
              <w:szCs w:val="22"/>
            </w:rPr>
            <w:t>Выберите дату договора</w:t>
          </w:r>
        </w:p>
      </w:docPartBody>
    </w:docPart>
    <w:docPart>
      <w:docPartPr>
        <w:name w:val="234229B65F7B4D0BB8F217127C102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D3444-4E1D-4512-871A-240527F83B91}"/>
      </w:docPartPr>
      <w:docPartBody>
        <w:p w:rsidR="00E1480F" w:rsidRDefault="00926866" w:rsidP="00926866">
          <w:pPr>
            <w:pStyle w:val="234229B65F7B4D0BB8F217127C10286773"/>
          </w:pPr>
          <w:r w:rsidRPr="006D2540">
            <w:rPr>
              <w:rStyle w:val="a3"/>
              <w:rFonts w:cstheme="minorHAnsi"/>
              <w:color w:val="00B0F0"/>
              <w:sz w:val="22"/>
              <w:szCs w:val="22"/>
            </w:rPr>
            <w:t>Укажите наименование и реквизиты документа, на основании которого действует представитель юридического лица, либо индивидуальный предприниматель</w:t>
          </w:r>
        </w:p>
      </w:docPartBody>
    </w:docPart>
    <w:docPart>
      <w:docPartPr>
        <w:name w:val="1B1B2ADC6BE94E6A9D3528E94716E0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7544A-69F2-4630-93AF-AC7130BB1D01}"/>
      </w:docPartPr>
      <w:docPartBody>
        <w:p w:rsidR="00E1480F" w:rsidRDefault="00926866" w:rsidP="00926866">
          <w:pPr>
            <w:pStyle w:val="1B1B2ADC6BE94E6A9D3528E94716E08773"/>
          </w:pPr>
          <w:r w:rsidRPr="006D2540">
            <w:rPr>
              <w:rStyle w:val="a3"/>
              <w:rFonts w:cstheme="minorHAnsi"/>
              <w:color w:val="00B0F0"/>
              <w:sz w:val="22"/>
              <w:szCs w:val="22"/>
            </w:rPr>
            <w:t>Укажите количество дней отсрочки цифрами и в скобках прописью</w:t>
          </w:r>
        </w:p>
      </w:docPartBody>
    </w:docPart>
    <w:docPart>
      <w:docPartPr>
        <w:name w:val="ABC366CA626143CEAF68451C891EA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BD634-EA1E-4D11-8FC6-69C625D215A6}"/>
      </w:docPartPr>
      <w:docPartBody>
        <w:p w:rsidR="00E1480F" w:rsidRDefault="00926866" w:rsidP="00926866">
          <w:pPr>
            <w:pStyle w:val="ABC366CA626143CEAF68451C891EAF8467"/>
          </w:pPr>
          <w:r w:rsidRPr="006D2540">
            <w:rPr>
              <w:rStyle w:val="a3"/>
              <w:rFonts w:cstheme="minorHAnsi"/>
              <w:color w:val="00B0F0"/>
              <w:sz w:val="22"/>
              <w:szCs w:val="22"/>
            </w:rPr>
            <w:t>Укажите цифру</w:t>
          </w:r>
        </w:p>
      </w:docPartBody>
    </w:docPart>
    <w:docPart>
      <w:docPartPr>
        <w:name w:val="30BAF4C7FC0646C7A989D387161DD3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EA445-8E78-4C6F-B46A-274AB2968AA9}"/>
      </w:docPartPr>
      <w:docPartBody>
        <w:p w:rsidR="00E1480F" w:rsidRDefault="00926866" w:rsidP="00926866">
          <w:pPr>
            <w:pStyle w:val="30BAF4C7FC0646C7A989D387161DD3A267"/>
          </w:pPr>
          <w:r w:rsidRPr="006D2540">
            <w:rPr>
              <w:rStyle w:val="a3"/>
              <w:rFonts w:asciiTheme="minorHAnsi" w:hAnsiTheme="minorHAnsi" w:cstheme="minorHAnsi"/>
              <w:color w:val="00B0F0"/>
              <w:sz w:val="20"/>
              <w:szCs w:val="20"/>
            </w:rPr>
            <w:t>Укажите место нахождения юридического лица в соответствии с уставом либо адрес ИП</w:t>
          </w:r>
        </w:p>
      </w:docPartBody>
    </w:docPart>
    <w:docPart>
      <w:docPartPr>
        <w:name w:val="C08FD0914EB8427FBFB2268AFBE1F9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4E194-7B93-4760-85C6-A190C496AAE4}"/>
      </w:docPartPr>
      <w:docPartBody>
        <w:p w:rsidR="00E1480F" w:rsidRDefault="00926866" w:rsidP="00926866">
          <w:pPr>
            <w:pStyle w:val="C08FD0914EB8427FBFB2268AFBE1F95367"/>
          </w:pPr>
          <w:r w:rsidRPr="006D2540">
            <w:rPr>
              <w:rStyle w:val="a3"/>
              <w:rFonts w:asciiTheme="minorHAnsi" w:hAnsiTheme="minorHAnsi" w:cstheme="minorHAnsi"/>
              <w:color w:val="00B0F0"/>
              <w:sz w:val="20"/>
              <w:szCs w:val="20"/>
            </w:rPr>
            <w:t>Укажите ИНН и КПП</w:t>
          </w:r>
        </w:p>
      </w:docPartBody>
    </w:docPart>
    <w:docPart>
      <w:docPartPr>
        <w:name w:val="191047C781BE41FAB340F3AD69CD6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253C8-E80F-4D50-BC8C-28B74811B6A0}"/>
      </w:docPartPr>
      <w:docPartBody>
        <w:p w:rsidR="00E1480F" w:rsidRDefault="00926866" w:rsidP="00926866">
          <w:pPr>
            <w:pStyle w:val="191047C781BE41FAB340F3AD69CD613167"/>
          </w:pPr>
          <w:r w:rsidRPr="006D2540">
            <w:rPr>
              <w:rStyle w:val="a3"/>
              <w:rFonts w:cstheme="minorHAnsi"/>
              <w:color w:val="00B0F0"/>
            </w:rPr>
            <w:t>Укажите наименование банка</w:t>
          </w:r>
        </w:p>
      </w:docPartBody>
    </w:docPart>
    <w:docPart>
      <w:docPartPr>
        <w:name w:val="E4D69B9955BF40588D560D75F2AA50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4F331-D11A-4CA3-B208-ECA0910DB698}"/>
      </w:docPartPr>
      <w:docPartBody>
        <w:p w:rsidR="00E1480F" w:rsidRDefault="00926866" w:rsidP="00926866">
          <w:pPr>
            <w:pStyle w:val="E4D69B9955BF40588D560D75F2AA505867"/>
          </w:pPr>
          <w:r w:rsidRPr="006D2540">
            <w:rPr>
              <w:rStyle w:val="a3"/>
              <w:rFonts w:cstheme="minorHAnsi"/>
              <w:color w:val="00B0F0"/>
            </w:rPr>
            <w:t>Укажите номер корреспондентского счета</w:t>
          </w:r>
        </w:p>
      </w:docPartBody>
    </w:docPart>
    <w:docPart>
      <w:docPartPr>
        <w:name w:val="601304B363574CDAA960095DCA1B7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10C18-9664-49D4-AD58-3079803BE54A}"/>
      </w:docPartPr>
      <w:docPartBody>
        <w:p w:rsidR="00E1480F" w:rsidRDefault="00926866" w:rsidP="00926866">
          <w:pPr>
            <w:pStyle w:val="601304B363574CDAA960095DCA1B70CE67"/>
          </w:pPr>
          <w:r w:rsidRPr="006D2540">
            <w:rPr>
              <w:rStyle w:val="a3"/>
              <w:rFonts w:cstheme="minorHAnsi"/>
              <w:color w:val="00B0F0"/>
            </w:rPr>
            <w:t>Укажите БИК</w:t>
          </w:r>
        </w:p>
      </w:docPartBody>
    </w:docPart>
    <w:docPart>
      <w:docPartPr>
        <w:name w:val="6489A8C78F6147DA962FC3AB770C1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A0673B-45E4-4881-BB13-7AC95808FF39}"/>
      </w:docPartPr>
      <w:docPartBody>
        <w:p w:rsidR="00E1480F" w:rsidRDefault="00926866" w:rsidP="00926866">
          <w:pPr>
            <w:pStyle w:val="6489A8C78F6147DA962FC3AB770C1FFE67"/>
          </w:pPr>
          <w:r w:rsidRPr="006D2540">
            <w:rPr>
              <w:rStyle w:val="a3"/>
              <w:rFonts w:cstheme="minorHAnsi"/>
              <w:color w:val="00B0F0"/>
            </w:rPr>
            <w:t>Укажите код города и номер телефона</w:t>
          </w:r>
        </w:p>
      </w:docPartBody>
    </w:docPart>
    <w:docPart>
      <w:docPartPr>
        <w:name w:val="D618272D459F41D998DB60A806266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DEF7F-AE11-4249-BED4-6BD3A20C6CB0}"/>
      </w:docPartPr>
      <w:docPartBody>
        <w:p w:rsidR="00E1480F" w:rsidRDefault="00926866" w:rsidP="00926866">
          <w:pPr>
            <w:pStyle w:val="D618272D459F41D998DB60A80626655A67"/>
          </w:pPr>
          <w:r w:rsidRPr="006D2540">
            <w:rPr>
              <w:rStyle w:val="a3"/>
              <w:rFonts w:cstheme="minorHAnsi"/>
              <w:color w:val="00B0F0"/>
              <w:sz w:val="22"/>
              <w:szCs w:val="22"/>
            </w:rPr>
            <w:t>Укажите должность и ФИО представителя юридического лица либо ФИО индивидуального предпринимателя</w:t>
          </w:r>
        </w:p>
      </w:docPartBody>
    </w:docPart>
    <w:docPart>
      <w:docPartPr>
        <w:name w:val="302CB0D405294C8FA58181D925614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6EDF1-E28D-470D-B693-9383994BD074}"/>
      </w:docPartPr>
      <w:docPartBody>
        <w:p w:rsidR="00E1480F" w:rsidRDefault="00926866" w:rsidP="00926866">
          <w:pPr>
            <w:pStyle w:val="302CB0D405294C8FA58181D925614E8565"/>
          </w:pPr>
          <w:r w:rsidRPr="006D2540">
            <w:rPr>
              <w:rStyle w:val="a3"/>
              <w:rFonts w:cstheme="minorHAnsi"/>
              <w:color w:val="00B0F0"/>
            </w:rPr>
            <w:t>дата</w:t>
          </w:r>
        </w:p>
      </w:docPartBody>
    </w:docPart>
    <w:docPart>
      <w:docPartPr>
        <w:name w:val="5FB2DE09914147EDA485AF0F7A348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BAF037-341A-4E17-AB35-D3ED23C9524A}"/>
      </w:docPartPr>
      <w:docPartBody>
        <w:p w:rsidR="00E1480F" w:rsidRDefault="00926866" w:rsidP="00926866">
          <w:pPr>
            <w:pStyle w:val="5FB2DE09914147EDA485AF0F7A34831265"/>
          </w:pPr>
          <w:r w:rsidRPr="006D2540">
            <w:rPr>
              <w:rStyle w:val="a3"/>
              <w:rFonts w:cstheme="minorHAnsi"/>
              <w:color w:val="00B0F0"/>
              <w:sz w:val="22"/>
              <w:szCs w:val="22"/>
            </w:rPr>
            <w:t>Укажите наименование юридического лица или ФИО индивидуального предпринимателя</w:t>
          </w:r>
        </w:p>
      </w:docPartBody>
    </w:docPart>
    <w:docPart>
      <w:docPartPr>
        <w:name w:val="716EE9FA1BA2478A937240145691B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4DA540-75C2-4AFE-A1AA-3BA7DF045468}"/>
      </w:docPartPr>
      <w:docPartBody>
        <w:p w:rsidR="00E1480F" w:rsidRDefault="00926866" w:rsidP="00926866">
          <w:pPr>
            <w:pStyle w:val="716EE9FA1BA2478A937240145691BCFA65"/>
          </w:pPr>
          <w:r w:rsidRPr="006D2540">
            <w:rPr>
              <w:rStyle w:val="a3"/>
              <w:rFonts w:cstheme="minorHAnsi"/>
              <w:color w:val="00B0F0"/>
              <w:sz w:val="22"/>
              <w:szCs w:val="22"/>
            </w:rPr>
            <w:t xml:space="preserve">Укажите должность и ФИО представителя юридического лица </w:t>
          </w:r>
        </w:p>
      </w:docPartBody>
    </w:docPart>
    <w:docPart>
      <w:docPartPr>
        <w:name w:val="ABE3A6F41ED5401497383EA2496C4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81DD6E-97EA-4250-A6A8-0BD1D0880725}"/>
      </w:docPartPr>
      <w:docPartBody>
        <w:p w:rsidR="003D028D" w:rsidRDefault="00926866" w:rsidP="00926866">
          <w:pPr>
            <w:pStyle w:val="ABE3A6F41ED5401497383EA2496C413C66"/>
          </w:pPr>
          <w:r w:rsidRPr="006D2540">
            <w:rPr>
              <w:rStyle w:val="a3"/>
              <w:rFonts w:cstheme="minorHAnsi"/>
              <w:color w:val="00B0F0"/>
            </w:rPr>
            <w:t>Укажите номер расчетного счета</w:t>
          </w:r>
        </w:p>
      </w:docPartBody>
    </w:docPart>
    <w:docPart>
      <w:docPartPr>
        <w:name w:val="6B0815960F394D6380DC1613BE833D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FD6EE-243D-4AA1-87B1-914C7C5302E3}"/>
      </w:docPartPr>
      <w:docPartBody>
        <w:p w:rsidR="003D028D" w:rsidRDefault="00926866" w:rsidP="00926866">
          <w:pPr>
            <w:pStyle w:val="6B0815960F394D6380DC1613BE833D9E65"/>
          </w:pPr>
          <w:r w:rsidRPr="006D2540">
            <w:rPr>
              <w:rStyle w:val="a3"/>
              <w:rFonts w:cstheme="minorHAnsi"/>
              <w:color w:val="00B0F0"/>
            </w:rPr>
            <w:t>Укажите код города и номер телефона факса</w:t>
          </w:r>
        </w:p>
      </w:docPartBody>
    </w:docPart>
    <w:docPart>
      <w:docPartPr>
        <w:name w:val="38004B9157D6412C971A0615B6C7FF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960D8-322C-481F-B1F1-B626B0336606}"/>
      </w:docPartPr>
      <w:docPartBody>
        <w:p w:rsidR="003D028D" w:rsidRDefault="00926866" w:rsidP="00926866">
          <w:pPr>
            <w:pStyle w:val="38004B9157D6412C971A0615B6C7FF8370"/>
          </w:pPr>
          <w:r w:rsidRPr="006D2540">
            <w:rPr>
              <w:rStyle w:val="a3"/>
              <w:rFonts w:cstheme="minorHAnsi"/>
              <w:color w:val="00B0F0"/>
              <w:sz w:val="22"/>
              <w:szCs w:val="22"/>
            </w:rPr>
            <w:t>Укажите лицо, действующее от имени юридического лица (если индивидуальный предприниматель – поставьте прочерк)</w:t>
          </w:r>
        </w:p>
      </w:docPartBody>
    </w:docPart>
    <w:docPart>
      <w:docPartPr>
        <w:name w:val="41A4BDF7267E4B4DA0C66BE1BAAFB4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10BAD7-2C6E-49E3-A97D-1DF0CEF04A51}"/>
      </w:docPartPr>
      <w:docPartBody>
        <w:p w:rsidR="00597E8B" w:rsidRDefault="00926866" w:rsidP="00926866">
          <w:pPr>
            <w:pStyle w:val="41A4BDF7267E4B4DA0C66BE1BAAFB4D367"/>
          </w:pPr>
          <w:r w:rsidRPr="006D2540">
            <w:rPr>
              <w:rStyle w:val="a3"/>
              <w:rFonts w:cstheme="minorHAnsi"/>
              <w:color w:val="00B0F0"/>
              <w:sz w:val="22"/>
              <w:szCs w:val="22"/>
            </w:rPr>
            <w:t>Укажите наименование юридического лица либо ФИО индивидуального предпринимателя</w:t>
          </w:r>
          <w:r w:rsidRPr="006D2540">
            <w:rPr>
              <w:rStyle w:val="a3"/>
              <w:rFonts w:cstheme="minorHAnsi"/>
              <w:sz w:val="22"/>
              <w:szCs w:val="22"/>
            </w:rPr>
            <w:t>,</w:t>
          </w:r>
        </w:p>
      </w:docPartBody>
    </w:docPart>
    <w:docPart>
      <w:docPartPr>
        <w:name w:val="DF4D3C5D70A04F2794E03F14E9923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7858F-FE6C-4CFE-830E-0F2A0C9739B1}"/>
      </w:docPartPr>
      <w:docPartBody>
        <w:p w:rsidR="00F42849" w:rsidRDefault="00926866" w:rsidP="00926866">
          <w:pPr>
            <w:pStyle w:val="DF4D3C5D70A04F2794E03F14E992304352"/>
          </w:pPr>
          <w:r w:rsidRPr="006D2540">
            <w:rPr>
              <w:rStyle w:val="a3"/>
              <w:rFonts w:cstheme="minorHAnsi"/>
              <w:color w:val="00B0F0"/>
              <w:sz w:val="22"/>
              <w:szCs w:val="22"/>
            </w:rPr>
            <w:t>№</w:t>
          </w:r>
        </w:p>
      </w:docPartBody>
    </w:docPart>
    <w:docPart>
      <w:docPartPr>
        <w:name w:val="8EE2A6D5B2DD444FA2667C0CE2BC01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837E5D-BF6B-43F7-BE94-21FAAF90E119}"/>
      </w:docPartPr>
      <w:docPartBody>
        <w:p w:rsidR="008F3DFE" w:rsidRDefault="00926866" w:rsidP="00926866">
          <w:pPr>
            <w:pStyle w:val="8EE2A6D5B2DD444FA2667C0CE2BC018F49"/>
          </w:pPr>
          <w:r w:rsidRPr="006D2540">
            <w:rPr>
              <w:rStyle w:val="a3"/>
              <w:rFonts w:cstheme="minorHAnsi"/>
              <w:color w:val="00B0F0"/>
              <w:sz w:val="22"/>
              <w:szCs w:val="22"/>
            </w:rPr>
            <w:t>Укажите количество дней отсрочки цифрами и в скобках прописью</w:t>
          </w:r>
        </w:p>
      </w:docPartBody>
    </w:docPart>
    <w:docPart>
      <w:docPartPr>
        <w:name w:val="DFD0D06ABDDD44128661C5BE388FD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D42C1-2DCD-4ABC-9215-384C27446F78}"/>
      </w:docPartPr>
      <w:docPartBody>
        <w:p w:rsidR="00537802" w:rsidRDefault="00926866" w:rsidP="00926866">
          <w:pPr>
            <w:pStyle w:val="DFD0D06ABDDD44128661C5BE388FDB0E35"/>
          </w:pPr>
          <w:r w:rsidRPr="006D2540">
            <w:rPr>
              <w:rStyle w:val="a3"/>
              <w:rFonts w:cstheme="minorHAnsi"/>
              <w:color w:val="00B0F0"/>
              <w:sz w:val="22"/>
              <w:szCs w:val="22"/>
            </w:rPr>
            <w:t xml:space="preserve">Выбрать дату </w:t>
          </w:r>
        </w:p>
      </w:docPartBody>
    </w:docPart>
    <w:docPart>
      <w:docPartPr>
        <w:name w:val="FEA4AFD5F16C4B0F8631B8C0B16FA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25E34-9ED8-4734-B733-62866B6AADDC}"/>
      </w:docPartPr>
      <w:docPartBody>
        <w:p w:rsidR="00504BA6" w:rsidRDefault="00926866" w:rsidP="00926866">
          <w:pPr>
            <w:pStyle w:val="FEA4AFD5F16C4B0F8631B8C0B16FADA222"/>
          </w:pPr>
          <w:r w:rsidRPr="006D2540">
            <w:rPr>
              <w:rStyle w:val="a3"/>
              <w:rFonts w:cstheme="minorHAnsi"/>
              <w:color w:val="00B0F0"/>
              <w:sz w:val="22"/>
              <w:szCs w:val="22"/>
            </w:rPr>
            <w:t>№</w:t>
          </w:r>
        </w:p>
      </w:docPartBody>
    </w:docPart>
    <w:docPart>
      <w:docPartPr>
        <w:name w:val="DA1070AB9F9941E5BEF1998F932FB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FD41B-4E44-426A-AA58-9BAC9D3D09A0}"/>
      </w:docPartPr>
      <w:docPartBody>
        <w:p w:rsidR="00504BA6" w:rsidRDefault="00926866" w:rsidP="00926866">
          <w:pPr>
            <w:pStyle w:val="DA1070AB9F9941E5BEF1998F932FB6BF22"/>
          </w:pPr>
          <w:r w:rsidRPr="006D2540">
            <w:rPr>
              <w:rStyle w:val="a3"/>
              <w:rFonts w:cstheme="minorHAnsi"/>
              <w:color w:val="00B0F0"/>
            </w:rPr>
            <w:t>дата</w:t>
          </w:r>
        </w:p>
      </w:docPartBody>
    </w:docPart>
    <w:docPart>
      <w:docPartPr>
        <w:name w:val="33BBD27A77E044B8979AFD1FF7F1B2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09433A-064B-437A-B677-210A25BC1B86}"/>
      </w:docPartPr>
      <w:docPartBody>
        <w:p w:rsidR="00504BA6" w:rsidRDefault="00926866" w:rsidP="00926866">
          <w:pPr>
            <w:pStyle w:val="33BBD27A77E044B8979AFD1FF7F1B22A22"/>
          </w:pPr>
          <w:r w:rsidRPr="006D2540">
            <w:rPr>
              <w:rStyle w:val="a3"/>
              <w:rFonts w:cstheme="minorHAnsi"/>
              <w:color w:val="00B0F0"/>
              <w:sz w:val="22"/>
              <w:szCs w:val="22"/>
            </w:rPr>
            <w:t>Укажите наименование юридического лица или ФИО индивидуального предпринимателя</w:t>
          </w:r>
        </w:p>
      </w:docPartBody>
    </w:docPart>
    <w:docPart>
      <w:docPartPr>
        <w:name w:val="AA81FC42D1364AB1AF08C94051EFA3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EAA21-E807-4E60-9B90-64A9DECAAC5E}"/>
      </w:docPartPr>
      <w:docPartBody>
        <w:p w:rsidR="00504BA6" w:rsidRDefault="00926866" w:rsidP="00926866">
          <w:pPr>
            <w:pStyle w:val="AA81FC42D1364AB1AF08C94051EFA38E22"/>
          </w:pPr>
          <w:r w:rsidRPr="006D2540">
            <w:rPr>
              <w:rStyle w:val="a3"/>
              <w:rFonts w:cstheme="minorHAnsi"/>
              <w:color w:val="00B0F0"/>
              <w:sz w:val="22"/>
              <w:szCs w:val="22"/>
            </w:rPr>
            <w:t xml:space="preserve">Укажите должность и ФИО представителя юридического лица </w:t>
          </w:r>
        </w:p>
      </w:docPartBody>
    </w:docPart>
    <w:docPart>
      <w:docPartPr>
        <w:name w:val="056470162B424393899FEEE297EDF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8116E-DA52-48A8-904F-D8B0AEC26CEE}"/>
      </w:docPartPr>
      <w:docPartBody>
        <w:p w:rsidR="00EB4F0C" w:rsidRDefault="00373CE2" w:rsidP="00373CE2">
          <w:pPr>
            <w:pStyle w:val="056470162B424393899FEEE297EDFB80"/>
          </w:pPr>
          <w:r w:rsidRPr="006D2540">
            <w:rPr>
              <w:rStyle w:val="a3"/>
              <w:rFonts w:cstheme="minorHAnsi"/>
              <w:color w:val="00B0F0"/>
            </w:rPr>
            <w:t>Укажите код города и номер телефона</w:t>
          </w:r>
        </w:p>
      </w:docPartBody>
    </w:docPart>
    <w:docPart>
      <w:docPartPr>
        <w:name w:val="C034A1A35032449E998584E33B7D1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AACA8-C412-42E8-B56C-B51FF05806D4}"/>
      </w:docPartPr>
      <w:docPartBody>
        <w:p w:rsidR="00FC604B" w:rsidRDefault="00AF2C95" w:rsidP="00AF2C95">
          <w:pPr>
            <w:pStyle w:val="C034A1A35032449E998584E33B7D168B"/>
          </w:pPr>
          <w:r w:rsidRPr="00EC2AED">
            <w:rPr>
              <w:rStyle w:val="a3"/>
              <w:rFonts w:cstheme="minorHAnsi"/>
              <w:color w:val="00B0F0"/>
            </w:rPr>
            <w:t>№</w:t>
          </w:r>
        </w:p>
      </w:docPartBody>
    </w:docPart>
    <w:docPart>
      <w:docPartPr>
        <w:name w:val="FC3FBB9CB51F48E0A1124150780729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203CBC-3AB5-400C-860B-6458E242D317}"/>
      </w:docPartPr>
      <w:docPartBody>
        <w:p w:rsidR="00FC604B" w:rsidRDefault="00AF2C95" w:rsidP="00AF2C95">
          <w:pPr>
            <w:pStyle w:val="FC3FBB9CB51F48E0A112415078072993"/>
          </w:pPr>
          <w:r w:rsidRPr="00EC2AED">
            <w:rPr>
              <w:rStyle w:val="a3"/>
              <w:rFonts w:cstheme="minorHAnsi"/>
              <w:color w:val="00B0F0"/>
            </w:rPr>
            <w:t>дата</w:t>
          </w:r>
        </w:p>
      </w:docPartBody>
    </w:docPart>
    <w:docPart>
      <w:docPartPr>
        <w:name w:val="1E932DD4B727422994F0537706E3C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C36E15-9A1A-43D5-8570-83F6698B7E38}"/>
      </w:docPartPr>
      <w:docPartBody>
        <w:p w:rsidR="00FC604B" w:rsidRDefault="00AF2C95" w:rsidP="00AF2C95">
          <w:pPr>
            <w:pStyle w:val="1E932DD4B727422994F0537706E3C919"/>
          </w:pPr>
          <w:r w:rsidRPr="00EC2AED">
            <w:rPr>
              <w:rStyle w:val="a3"/>
              <w:rFonts w:cstheme="minorHAnsi"/>
              <w:b/>
              <w:color w:val="00B0F0"/>
            </w:rPr>
            <w:t>Укажите наименование юридического лица или ФИО индивидуального предпринимателя</w:t>
          </w:r>
        </w:p>
      </w:docPartBody>
    </w:docPart>
    <w:docPart>
      <w:docPartPr>
        <w:name w:val="7A6510B8532B411B8BEDCCD1DEAEA3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53B1C-1895-4F0F-89AD-032457AE829A}"/>
      </w:docPartPr>
      <w:docPartBody>
        <w:p w:rsidR="00FC604B" w:rsidRDefault="00AF2C95" w:rsidP="00AF2C95">
          <w:pPr>
            <w:pStyle w:val="7A6510B8532B411B8BEDCCD1DEAEA361"/>
          </w:pPr>
          <w:r w:rsidRPr="00EC2AED">
            <w:rPr>
              <w:rStyle w:val="a3"/>
              <w:rFonts w:cstheme="minorHAnsi"/>
              <w:b/>
              <w:color w:val="00B0F0"/>
            </w:rPr>
            <w:t>Укажите должность и ФИО представителя юридического лица либо ФИО индивидуального предпринимателя</w:t>
          </w:r>
        </w:p>
      </w:docPartBody>
    </w:docPart>
    <w:docPart>
      <w:docPartPr>
        <w:name w:val="A87B7FE97E9548D49906720EAF4348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5130EC-BBDB-414B-B7EF-25A97A94D50F}"/>
      </w:docPartPr>
      <w:docPartBody>
        <w:p w:rsidR="00FC604B" w:rsidRDefault="00AF2C95" w:rsidP="00AF2C95">
          <w:pPr>
            <w:pStyle w:val="A87B7FE97E9548D49906720EAF4348B4"/>
          </w:pPr>
          <w:r w:rsidRPr="006D2540">
            <w:rPr>
              <w:rStyle w:val="a3"/>
              <w:rFonts w:cstheme="minorHAnsi"/>
              <w:color w:val="00B0F0"/>
            </w:rPr>
            <w:t>№</w:t>
          </w:r>
        </w:p>
      </w:docPartBody>
    </w:docPart>
    <w:docPart>
      <w:docPartPr>
        <w:name w:val="3432C64D94DA48A58804D85FBC029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D7BB5-7E27-4E24-87F2-C313044CE777}"/>
      </w:docPartPr>
      <w:docPartBody>
        <w:p w:rsidR="00FC604B" w:rsidRDefault="00AF2C95" w:rsidP="00AF2C95">
          <w:pPr>
            <w:pStyle w:val="3432C64D94DA48A58804D85FBC029B5C"/>
          </w:pPr>
          <w:r w:rsidRPr="006D2540">
            <w:rPr>
              <w:rStyle w:val="a3"/>
              <w:rFonts w:cstheme="minorHAnsi"/>
              <w:color w:val="00B0F0"/>
            </w:rPr>
            <w:t>дата</w:t>
          </w:r>
        </w:p>
      </w:docPartBody>
    </w:docPart>
    <w:docPart>
      <w:docPartPr>
        <w:name w:val="571C8D7764B04F78ADBFE450EF6AD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5EE4B-23AE-4B92-AAB6-36BDA857B42C}"/>
      </w:docPartPr>
      <w:docPartBody>
        <w:p w:rsidR="00FC604B" w:rsidRDefault="00AF2C95" w:rsidP="00AF2C95">
          <w:pPr>
            <w:pStyle w:val="571C8D7764B04F78ADBFE450EF6AD5D4"/>
          </w:pPr>
          <w:r w:rsidRPr="006D2540">
            <w:rPr>
              <w:rStyle w:val="a3"/>
              <w:rFonts w:cstheme="minorHAnsi"/>
              <w:color w:val="00B0F0"/>
              <w:sz w:val="24"/>
              <w:szCs w:val="24"/>
            </w:rPr>
            <w:t>Укажите наименование юридического лица или ФИО индивидуального предпринимателя</w:t>
          </w:r>
        </w:p>
      </w:docPartBody>
    </w:docPart>
    <w:docPart>
      <w:docPartPr>
        <w:name w:val="0E9B7B0BBC1E425DBA662B014185E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8D1B3D-BC57-4D58-8827-EBC3B6F7539E}"/>
      </w:docPartPr>
      <w:docPartBody>
        <w:p w:rsidR="00FC604B" w:rsidRDefault="00AF2C95" w:rsidP="00AF2C95">
          <w:pPr>
            <w:pStyle w:val="0E9B7B0BBC1E425DBA662B014185ED22"/>
          </w:pPr>
          <w:r w:rsidRPr="006D2540">
            <w:rPr>
              <w:rStyle w:val="a3"/>
              <w:rFonts w:cstheme="minorHAnsi"/>
              <w:color w:val="00B0F0"/>
              <w:sz w:val="24"/>
              <w:szCs w:val="24"/>
            </w:rPr>
            <w:t>Выберите способ доставки</w:t>
          </w:r>
        </w:p>
      </w:docPartBody>
    </w:docPart>
    <w:docPart>
      <w:docPartPr>
        <w:name w:val="E3B638142FBB4FF4993350D15A928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BE98D-69B3-4F5D-85BB-DF77DCF263E1}"/>
      </w:docPartPr>
      <w:docPartBody>
        <w:p w:rsidR="00FC604B" w:rsidRDefault="00AF2C95" w:rsidP="00AF2C95">
          <w:pPr>
            <w:pStyle w:val="E3B638142FBB4FF4993350D15A92847A"/>
          </w:pPr>
          <w:r w:rsidRPr="006D2540">
            <w:rPr>
              <w:rStyle w:val="a3"/>
              <w:rFonts w:cstheme="minorHAnsi"/>
              <w:color w:val="00B0F0"/>
              <w:sz w:val="24"/>
              <w:szCs w:val="24"/>
            </w:rPr>
            <w:t>Укажите адрес</w:t>
          </w:r>
        </w:p>
      </w:docPartBody>
    </w:docPart>
    <w:docPart>
      <w:docPartPr>
        <w:name w:val="EB3884F2BBB248C0AFDA4E9D76B81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3E83B-B406-470E-93B4-6D7C7F9E31F8}"/>
      </w:docPartPr>
      <w:docPartBody>
        <w:p w:rsidR="00FC604B" w:rsidRDefault="00AF2C95" w:rsidP="00AF2C95">
          <w:pPr>
            <w:pStyle w:val="EB3884F2BBB248C0AFDA4E9D76B8152C"/>
          </w:pPr>
          <w:r w:rsidRPr="006D2540">
            <w:rPr>
              <w:rStyle w:val="a3"/>
              <w:rFonts w:cstheme="minorHAnsi"/>
              <w:color w:val="00B0F0"/>
            </w:rPr>
            <w:t>Укажите наименование юридического лица или ФИО индивидуального предпринимателя</w:t>
          </w:r>
        </w:p>
      </w:docPartBody>
    </w:docPart>
    <w:docPart>
      <w:docPartPr>
        <w:name w:val="00662237B8634307B1457B9E5E6EA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820BE5-6C57-43E5-9AF7-E564AC580A7C}"/>
      </w:docPartPr>
      <w:docPartBody>
        <w:p w:rsidR="00FC604B" w:rsidRDefault="00AF2C95" w:rsidP="00AF2C95">
          <w:pPr>
            <w:pStyle w:val="00662237B8634307B1457B9E5E6EACB2"/>
          </w:pPr>
          <w:r w:rsidRPr="006D2540">
            <w:rPr>
              <w:rStyle w:val="a3"/>
              <w:rFonts w:cstheme="minorHAnsi"/>
              <w:color w:val="00B0F0"/>
            </w:rPr>
            <w:t xml:space="preserve">Укажите должность и ФИО представителя юридического лица </w:t>
          </w:r>
        </w:p>
      </w:docPartBody>
    </w:docPart>
    <w:docPart>
      <w:docPartPr>
        <w:name w:val="3B7FFB5F987742848DE060DE18D5E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6BBC63-F2E2-4D39-90C9-735D2A67A8B1}"/>
      </w:docPartPr>
      <w:docPartBody>
        <w:p w:rsidR="00FC604B" w:rsidRDefault="00AF2C95" w:rsidP="00AF2C95">
          <w:pPr>
            <w:pStyle w:val="3B7FFB5F987742848DE060DE18D5E6BE"/>
          </w:pPr>
          <w:r w:rsidRPr="006D2540">
            <w:rPr>
              <w:rStyle w:val="a3"/>
              <w:rFonts w:cstheme="minorHAnsi"/>
              <w:color w:val="00B0F0"/>
            </w:rPr>
            <w:t>№</w:t>
          </w:r>
        </w:p>
      </w:docPartBody>
    </w:docPart>
    <w:docPart>
      <w:docPartPr>
        <w:name w:val="A2EC0048DC914E7AAE602AE5E0D8D1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02E142-D338-4890-A670-AF769E00E1E0}"/>
      </w:docPartPr>
      <w:docPartBody>
        <w:p w:rsidR="00FC604B" w:rsidRDefault="00AF2C95" w:rsidP="00AF2C95">
          <w:pPr>
            <w:pStyle w:val="A2EC0048DC914E7AAE602AE5E0D8D18E"/>
          </w:pPr>
          <w:r w:rsidRPr="006D2540">
            <w:rPr>
              <w:rStyle w:val="a3"/>
              <w:rFonts w:cstheme="minorHAnsi"/>
              <w:color w:val="00B0F0"/>
            </w:rPr>
            <w:t>Укажите наименование юридического лица или ФИО индивидуального предпринимателя</w:t>
          </w:r>
        </w:p>
      </w:docPartBody>
    </w:docPart>
    <w:docPart>
      <w:docPartPr>
        <w:name w:val="193B6F49E0DA4E348D147FD29FCEE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FE00EB-1AA3-4AC5-A09B-CF2D7132C424}"/>
      </w:docPartPr>
      <w:docPartBody>
        <w:p w:rsidR="00FC604B" w:rsidRDefault="00AF2C95" w:rsidP="00AF2C95">
          <w:pPr>
            <w:pStyle w:val="193B6F49E0DA4E348D147FD29FCEEA5D"/>
          </w:pPr>
          <w:r w:rsidRPr="006D2540">
            <w:rPr>
              <w:rStyle w:val="a3"/>
              <w:rFonts w:cstheme="minorHAnsi"/>
              <w:color w:val="00B0F0"/>
            </w:rPr>
            <w:t xml:space="preserve">Укажите должность и ФИО представителя юридического лица </w:t>
          </w:r>
        </w:p>
      </w:docPartBody>
    </w:docPart>
    <w:docPart>
      <w:docPartPr>
        <w:name w:val="752193C565B94440BC83EB069AC70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78790-29A5-4EFA-A8AA-75E973A115A7}"/>
      </w:docPartPr>
      <w:docPartBody>
        <w:p w:rsidR="002F2A64" w:rsidRDefault="00FC604B" w:rsidP="00FC604B">
          <w:pPr>
            <w:pStyle w:val="752193C565B94440BC83EB069AC705EF"/>
          </w:pPr>
          <w:r w:rsidRPr="006D2540">
            <w:rPr>
              <w:rStyle w:val="a3"/>
              <w:rFonts w:cstheme="minorHAnsi"/>
              <w:color w:val="00B0F0"/>
            </w:rPr>
            <w:t>дата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0FEFE9-C1AE-4746-BA84-082644B1276A}"/>
      </w:docPartPr>
      <w:docPartBody>
        <w:p w:rsidR="00E307DE" w:rsidRDefault="00E307DE">
          <w:r w:rsidRPr="008B170C">
            <w:rPr>
              <w:rStyle w:val="a3"/>
            </w:rPr>
            <w:t>Выберите элемент.</w:t>
          </w:r>
        </w:p>
      </w:docPartBody>
    </w:docPart>
    <w:docPart>
      <w:docPartPr>
        <w:name w:val="B42689484C6140008D0C7CA4E037E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2EEF6-9E67-45B9-BDC0-796967718CC6}"/>
      </w:docPartPr>
      <w:docPartBody>
        <w:p w:rsidR="00B669CE" w:rsidRDefault="00B669CE" w:rsidP="00B669CE">
          <w:pPr>
            <w:pStyle w:val="B42689484C6140008D0C7CA4E037E374"/>
          </w:pPr>
          <w:r w:rsidRPr="00EC2AED">
            <w:rPr>
              <w:rStyle w:val="a3"/>
              <w:rFonts w:cstheme="minorHAnsi"/>
              <w:color w:val="00B0F0"/>
            </w:rPr>
            <w:t>№</w:t>
          </w:r>
        </w:p>
      </w:docPartBody>
    </w:docPart>
    <w:docPart>
      <w:docPartPr>
        <w:name w:val="9F68F77D605946589A158C908FE257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136DF-70D6-467F-B747-D4893DBEAF03}"/>
      </w:docPartPr>
      <w:docPartBody>
        <w:p w:rsidR="00B669CE" w:rsidRDefault="00B669CE" w:rsidP="00B669CE">
          <w:pPr>
            <w:pStyle w:val="9F68F77D605946589A158C908FE25730"/>
          </w:pPr>
          <w:r w:rsidRPr="00EC2AED">
            <w:rPr>
              <w:rStyle w:val="a3"/>
              <w:rFonts w:cstheme="minorHAnsi"/>
              <w:color w:val="00B0F0"/>
            </w:rPr>
            <w:t>дата</w:t>
          </w:r>
        </w:p>
      </w:docPartBody>
    </w:docPart>
    <w:docPart>
      <w:docPartPr>
        <w:name w:val="5A2FFB0A203E4880AC64E86E0CA59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EB2F1-0BFD-41D7-BB7E-9A859C2F0533}"/>
      </w:docPartPr>
      <w:docPartBody>
        <w:p w:rsidR="0009101F" w:rsidRDefault="00B669CE" w:rsidP="00B669CE">
          <w:pPr>
            <w:pStyle w:val="5A2FFB0A203E4880AC64E86E0CA5954A"/>
          </w:pPr>
          <w:r w:rsidRPr="00EC2AED">
            <w:rPr>
              <w:rStyle w:val="a3"/>
              <w:rFonts w:cstheme="minorHAnsi"/>
              <w:b/>
              <w:color w:val="00B0F0"/>
            </w:rPr>
            <w:t>Укажите наименование юридического лица или ФИО индивидуального предпринимателя</w:t>
          </w:r>
        </w:p>
      </w:docPartBody>
    </w:docPart>
    <w:docPart>
      <w:docPartPr>
        <w:name w:val="BA8E8A581E1541E686F886C53F8BB4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3F32A-A658-4C90-AD16-9175B115B127}"/>
      </w:docPartPr>
      <w:docPartBody>
        <w:p w:rsidR="0009101F" w:rsidRDefault="00B669CE" w:rsidP="00B669CE">
          <w:pPr>
            <w:pStyle w:val="BA8E8A581E1541E686F886C53F8BB42B"/>
          </w:pPr>
          <w:r w:rsidRPr="00EC2AED">
            <w:rPr>
              <w:rStyle w:val="a3"/>
              <w:rFonts w:cstheme="minorHAnsi"/>
              <w:b/>
              <w:color w:val="00B0F0"/>
            </w:rPr>
            <w:t>Укажите должность и ФИО представителя юридического лица либо ФИО индивидуального предпринимател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5858"/>
    <w:rsid w:val="00001EBF"/>
    <w:rsid w:val="0001686A"/>
    <w:rsid w:val="00022F6F"/>
    <w:rsid w:val="00040EFC"/>
    <w:rsid w:val="00090107"/>
    <w:rsid w:val="000905F9"/>
    <w:rsid w:val="0009101F"/>
    <w:rsid w:val="00101A05"/>
    <w:rsid w:val="00175EF8"/>
    <w:rsid w:val="002147BD"/>
    <w:rsid w:val="002257C0"/>
    <w:rsid w:val="00245FB0"/>
    <w:rsid w:val="0026558E"/>
    <w:rsid w:val="002B1A4B"/>
    <w:rsid w:val="002D2EB8"/>
    <w:rsid w:val="002F2580"/>
    <w:rsid w:val="002F2A64"/>
    <w:rsid w:val="00336770"/>
    <w:rsid w:val="00337234"/>
    <w:rsid w:val="00373CE2"/>
    <w:rsid w:val="003D028D"/>
    <w:rsid w:val="003E21CE"/>
    <w:rsid w:val="004E2DFB"/>
    <w:rsid w:val="00504BA6"/>
    <w:rsid w:val="0052211A"/>
    <w:rsid w:val="00537802"/>
    <w:rsid w:val="005965D0"/>
    <w:rsid w:val="00597E8B"/>
    <w:rsid w:val="00617F6D"/>
    <w:rsid w:val="00620337"/>
    <w:rsid w:val="00631DC4"/>
    <w:rsid w:val="00652CF4"/>
    <w:rsid w:val="00675369"/>
    <w:rsid w:val="006B3B01"/>
    <w:rsid w:val="006D147F"/>
    <w:rsid w:val="006E234F"/>
    <w:rsid w:val="0074324B"/>
    <w:rsid w:val="00804AFB"/>
    <w:rsid w:val="00843DB5"/>
    <w:rsid w:val="00844C3C"/>
    <w:rsid w:val="00865848"/>
    <w:rsid w:val="00873072"/>
    <w:rsid w:val="008A66F1"/>
    <w:rsid w:val="008F3DFE"/>
    <w:rsid w:val="00912322"/>
    <w:rsid w:val="00926866"/>
    <w:rsid w:val="00927B4A"/>
    <w:rsid w:val="00957C2F"/>
    <w:rsid w:val="00991E80"/>
    <w:rsid w:val="009A18A3"/>
    <w:rsid w:val="009E2D50"/>
    <w:rsid w:val="009E6D5B"/>
    <w:rsid w:val="009F3796"/>
    <w:rsid w:val="00A71F54"/>
    <w:rsid w:val="00AB61C7"/>
    <w:rsid w:val="00AF2C95"/>
    <w:rsid w:val="00B25858"/>
    <w:rsid w:val="00B669CE"/>
    <w:rsid w:val="00B87D79"/>
    <w:rsid w:val="00BB56B4"/>
    <w:rsid w:val="00C02C74"/>
    <w:rsid w:val="00C07443"/>
    <w:rsid w:val="00C20B52"/>
    <w:rsid w:val="00C41087"/>
    <w:rsid w:val="00C660FA"/>
    <w:rsid w:val="00C92FC3"/>
    <w:rsid w:val="00CC13C6"/>
    <w:rsid w:val="00CC7CB1"/>
    <w:rsid w:val="00CE6ABB"/>
    <w:rsid w:val="00D13CB5"/>
    <w:rsid w:val="00D2258D"/>
    <w:rsid w:val="00D304E7"/>
    <w:rsid w:val="00D37DD5"/>
    <w:rsid w:val="00D74585"/>
    <w:rsid w:val="00D841C0"/>
    <w:rsid w:val="00D909E8"/>
    <w:rsid w:val="00DC0A3F"/>
    <w:rsid w:val="00DE5397"/>
    <w:rsid w:val="00E1480F"/>
    <w:rsid w:val="00E307DE"/>
    <w:rsid w:val="00E51890"/>
    <w:rsid w:val="00E70FED"/>
    <w:rsid w:val="00E7653B"/>
    <w:rsid w:val="00E825EB"/>
    <w:rsid w:val="00E85DFB"/>
    <w:rsid w:val="00EB4F0C"/>
    <w:rsid w:val="00EC0DF6"/>
    <w:rsid w:val="00F27F51"/>
    <w:rsid w:val="00F42849"/>
    <w:rsid w:val="00F5364E"/>
    <w:rsid w:val="00F63ADE"/>
    <w:rsid w:val="00F724CE"/>
    <w:rsid w:val="00FB6023"/>
    <w:rsid w:val="00FC6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69CE"/>
    <w:rPr>
      <w:color w:val="808080"/>
    </w:rPr>
  </w:style>
  <w:style w:type="paragraph" w:customStyle="1" w:styleId="94D4145D1569413DB6C389B970F3C3D5">
    <w:name w:val="94D4145D1569413DB6C389B970F3C3D5"/>
    <w:rsid w:val="00B25858"/>
  </w:style>
  <w:style w:type="paragraph" w:customStyle="1" w:styleId="3F4AE420CCB94DA38876DFBD98623A65">
    <w:name w:val="3F4AE420CCB94DA38876DFBD98623A65"/>
    <w:rsid w:val="00B25858"/>
  </w:style>
  <w:style w:type="paragraph" w:customStyle="1" w:styleId="08196E6E1EDC43158948D389521A6290">
    <w:name w:val="08196E6E1EDC43158948D389521A6290"/>
    <w:rsid w:val="00B25858"/>
  </w:style>
  <w:style w:type="paragraph" w:customStyle="1" w:styleId="8C936124FAAD4D2DB84E9A8EC94D2128">
    <w:name w:val="8C936124FAAD4D2DB84E9A8EC94D2128"/>
    <w:rsid w:val="00B25858"/>
  </w:style>
  <w:style w:type="paragraph" w:customStyle="1" w:styleId="8936FE9E753D47B09C8BF00059F92EAE">
    <w:name w:val="8936FE9E753D47B09C8BF00059F92EAE"/>
    <w:rsid w:val="00B2585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">
    <w:name w:val="821DDDC021DB46F9B9DFAC69E8F7F541"/>
    <w:rsid w:val="00B258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24409494341109DD34E00DD2A6198">
    <w:name w:val="23024409494341109DD34E00DD2A6198"/>
    <w:rsid w:val="00B25858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CA3F6B61CF41A4A9B10EC817E2CFA8">
    <w:name w:val="5ECA3F6B61CF41A4A9B10EC817E2CFA8"/>
    <w:rsid w:val="00B25858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">
    <w:name w:val="234229B65F7B4D0BB8F217127C102867"/>
    <w:rsid w:val="00B25858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2ADC6BE94E6A9D3528E94716E087">
    <w:name w:val="1B1B2ADC6BE94E6A9D3528E94716E087"/>
    <w:rsid w:val="00B25858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FFE7A061049F4AAC62C988651BE06">
    <w:name w:val="1D4FFE7A061049F4AAC62C988651BE06"/>
    <w:rsid w:val="00B258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68C08DFC7451FBCBCB985035431ED">
    <w:name w:val="C9C68C08DFC7451FBCBCB985035431ED"/>
    <w:rsid w:val="00B258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">
    <w:name w:val="ABC366CA626143CEAF68451C891EAF84"/>
    <w:rsid w:val="00B258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">
    <w:name w:val="4D81AABB252148679EA32CFDFA2B3C42"/>
    <w:rsid w:val="00B258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">
    <w:name w:val="30BAF4C7FC0646C7A989D387161DD3A2"/>
    <w:rsid w:val="00B25858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">
    <w:name w:val="B508F25360E84A29B9B6809A3B4926A9"/>
    <w:rsid w:val="00B25858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">
    <w:name w:val="C08FD0914EB8427FBFB2268AFBE1F953"/>
    <w:rsid w:val="00B25858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">
    <w:name w:val="E8DC3D8822474FF4AC55C30CCED6392B"/>
    <w:rsid w:val="00B258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">
    <w:name w:val="76B8496D445E4D679B94D63060396AA7"/>
    <w:rsid w:val="00B258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57A62E814C4C06B85C607BEDF557C8">
    <w:name w:val="8C57A62E814C4C06B85C607BEDF557C8"/>
    <w:rsid w:val="00B258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">
    <w:name w:val="191047C781BE41FAB340F3AD69CD6131"/>
    <w:rsid w:val="00B258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">
    <w:name w:val="E4D69B9955BF40588D560D75F2AA5058"/>
    <w:rsid w:val="00B258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">
    <w:name w:val="601304B363574CDAA960095DCA1B70CE"/>
    <w:rsid w:val="00B258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">
    <w:name w:val="6489A8C78F6147DA962FC3AB770C1FFE"/>
    <w:rsid w:val="00B258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663138B3B4DC2B7B39FE56DE60B7C">
    <w:name w:val="64E663138B3B4DC2B7B39FE56DE60B7C"/>
    <w:rsid w:val="00B258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">
    <w:name w:val="D618272D459F41D998DB60A80626655A"/>
    <w:rsid w:val="00B258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993996F44473EB08BEC69D37C4A85">
    <w:name w:val="3F6993996F44473EB08BEC69D37C4A85"/>
    <w:rsid w:val="00B258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">
    <w:name w:val="302CB0D405294C8FA58181D925614E85"/>
    <w:rsid w:val="00B258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">
    <w:name w:val="4AE0D29718CC46D4AF763DBAD2B24475"/>
    <w:rsid w:val="00B258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">
    <w:name w:val="5FB2DE09914147EDA485AF0F7A348312"/>
    <w:rsid w:val="00B258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">
    <w:name w:val="716EE9FA1BA2478A937240145691BCFA"/>
    <w:rsid w:val="00B258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86E35718B5452F943EF9A81DDA76E1">
    <w:name w:val="A286E35718B5452F943EF9A81DDA76E1"/>
    <w:rsid w:val="00B25858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204D3269B4E34BE14EE905F9317FD">
    <w:name w:val="54F204D3269B4E34BE14EE905F9317FD"/>
    <w:rsid w:val="00B25858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AC5B970804AB0A1E5A23C10D6A49C">
    <w:name w:val="85AAC5B970804AB0A1E5A23C10D6A49C"/>
    <w:rsid w:val="00B258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36124FAAD4D2DB84E9A8EC94D21281">
    <w:name w:val="8C936124FAAD4D2DB84E9A8EC94D21281"/>
    <w:rsid w:val="00B25858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BC03684C1548A3BD5BC3CFDDAB26A2">
    <w:name w:val="89BC03684C1548A3BD5BC3CFDDAB26A2"/>
    <w:rsid w:val="00B25858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3A905CBEC4EA28928256D46356428">
    <w:name w:val="7FD3A905CBEC4EA28928256D46356428"/>
    <w:rsid w:val="00B25858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8F702A8B1485EAA481C1568D935BF">
    <w:name w:val="70D8F702A8B1485EAA481C1568D935BF"/>
    <w:rsid w:val="00B25858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4145D1569413DB6C389B970F3C3D51">
    <w:name w:val="94D4145D1569413DB6C389B970F3C3D51"/>
    <w:rsid w:val="00B258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AE420CCB94DA38876DFBD98623A651">
    <w:name w:val="3F4AE420CCB94DA38876DFBD98623A651"/>
    <w:rsid w:val="00B25858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936FE9E753D47B09C8BF00059F92EAE1">
    <w:name w:val="8936FE9E753D47B09C8BF00059F92EAE1"/>
    <w:rsid w:val="00E1480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1">
    <w:name w:val="821DDDC021DB46F9B9DFAC69E8F7F5411"/>
    <w:rsid w:val="00E148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CA3F6B61CF41A4A9B10EC817E2CFA81">
    <w:name w:val="5ECA3F6B61CF41A4A9B10EC817E2CFA81"/>
    <w:rsid w:val="00E1480F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1">
    <w:name w:val="234229B65F7B4D0BB8F217127C1028671"/>
    <w:rsid w:val="00E1480F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2ADC6BE94E6A9D3528E94716E0871">
    <w:name w:val="1B1B2ADC6BE94E6A9D3528E94716E0871"/>
    <w:rsid w:val="00E1480F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FFE7A061049F4AAC62C988651BE061">
    <w:name w:val="1D4FFE7A061049F4AAC62C988651BE061"/>
    <w:rsid w:val="00E148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68C08DFC7451FBCBCB985035431ED1">
    <w:name w:val="C9C68C08DFC7451FBCBCB985035431ED1"/>
    <w:rsid w:val="00E148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1">
    <w:name w:val="ABC366CA626143CEAF68451C891EAF841"/>
    <w:rsid w:val="00E148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1">
    <w:name w:val="4D81AABB252148679EA32CFDFA2B3C421"/>
    <w:rsid w:val="00E148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1">
    <w:name w:val="30BAF4C7FC0646C7A989D387161DD3A21"/>
    <w:rsid w:val="00E1480F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1">
    <w:name w:val="B508F25360E84A29B9B6809A3B4926A91"/>
    <w:rsid w:val="00E1480F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1">
    <w:name w:val="C08FD0914EB8427FBFB2268AFBE1F9531"/>
    <w:rsid w:val="00E1480F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1">
    <w:name w:val="E8DC3D8822474FF4AC55C30CCED6392B1"/>
    <w:rsid w:val="00E148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1">
    <w:name w:val="76B8496D445E4D679B94D63060396AA71"/>
    <w:rsid w:val="00E148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57A62E814C4C06B85C607BEDF557C81">
    <w:name w:val="8C57A62E814C4C06B85C607BEDF557C81"/>
    <w:rsid w:val="00E148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1">
    <w:name w:val="191047C781BE41FAB340F3AD69CD61311"/>
    <w:rsid w:val="00E148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1">
    <w:name w:val="E4D69B9955BF40588D560D75F2AA50581"/>
    <w:rsid w:val="00E148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1">
    <w:name w:val="601304B363574CDAA960095DCA1B70CE1"/>
    <w:rsid w:val="00E148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1">
    <w:name w:val="6489A8C78F6147DA962FC3AB770C1FFE1"/>
    <w:rsid w:val="00E148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1">
    <w:name w:val="D618272D459F41D998DB60A80626655A1"/>
    <w:rsid w:val="00E148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993996F44473EB08BEC69D37C4A851">
    <w:name w:val="3F6993996F44473EB08BEC69D37C4A851"/>
    <w:rsid w:val="00E148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1">
    <w:name w:val="302CB0D405294C8FA58181D925614E851"/>
    <w:rsid w:val="00E148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1">
    <w:name w:val="4AE0D29718CC46D4AF763DBAD2B244751"/>
    <w:rsid w:val="00E148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1">
    <w:name w:val="5FB2DE09914147EDA485AF0F7A3483121"/>
    <w:rsid w:val="00E148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1">
    <w:name w:val="716EE9FA1BA2478A937240145691BCFA1"/>
    <w:rsid w:val="00E148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86E35718B5452F943EF9A81DDA76E11">
    <w:name w:val="A286E35718B5452F943EF9A81DDA76E11"/>
    <w:rsid w:val="00E1480F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204D3269B4E34BE14EE905F9317FD1">
    <w:name w:val="54F204D3269B4E34BE14EE905F9317FD1"/>
    <w:rsid w:val="00E1480F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AC5B970804AB0A1E5A23C10D6A49C1">
    <w:name w:val="85AAC5B970804AB0A1E5A23C10D6A49C1"/>
    <w:rsid w:val="00E148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36124FAAD4D2DB84E9A8EC94D21282">
    <w:name w:val="8C936124FAAD4D2DB84E9A8EC94D21282"/>
    <w:rsid w:val="00E1480F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BC03684C1548A3BD5BC3CFDDAB26A21">
    <w:name w:val="89BC03684C1548A3BD5BC3CFDDAB26A21"/>
    <w:rsid w:val="00E1480F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3A905CBEC4EA28928256D463564281">
    <w:name w:val="7FD3A905CBEC4EA28928256D463564281"/>
    <w:rsid w:val="00E1480F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8F702A8B1485EAA481C1568D935BF1">
    <w:name w:val="70D8F702A8B1485EAA481C1568D935BF1"/>
    <w:rsid w:val="00E1480F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4145D1569413DB6C389B970F3C3D52">
    <w:name w:val="94D4145D1569413DB6C389B970F3C3D52"/>
    <w:rsid w:val="00E148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AE420CCB94DA38876DFBD98623A652">
    <w:name w:val="3F4AE420CCB94DA38876DFBD98623A652"/>
    <w:rsid w:val="00E1480F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8196E6E1EDC43158948D389521A62901">
    <w:name w:val="08196E6E1EDC43158948D389521A62901"/>
    <w:rsid w:val="00E148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8EA4307014AD69355BE58DCCD3FE0">
    <w:name w:val="7328EA4307014AD69355BE58DCCD3FE0"/>
    <w:rsid w:val="00C660FA"/>
  </w:style>
  <w:style w:type="paragraph" w:customStyle="1" w:styleId="6000C00B568D445489A43C6D9BFD9D18">
    <w:name w:val="6000C00B568D445489A43C6D9BFD9D18"/>
    <w:rsid w:val="00C660FA"/>
  </w:style>
  <w:style w:type="paragraph" w:customStyle="1" w:styleId="8E0E660C980E45728C0C07EC259BFC50">
    <w:name w:val="8E0E660C980E45728C0C07EC259BFC50"/>
    <w:rsid w:val="00C660FA"/>
  </w:style>
  <w:style w:type="paragraph" w:customStyle="1" w:styleId="56B4D2BBC7E14E4E845B2FED32F15733">
    <w:name w:val="56B4D2BBC7E14E4E845B2FED32F15733"/>
    <w:rsid w:val="00C660FA"/>
  </w:style>
  <w:style w:type="paragraph" w:customStyle="1" w:styleId="DDA428B159CF42B3A581C5B932E85993">
    <w:name w:val="DDA428B159CF42B3A581C5B932E85993"/>
    <w:rsid w:val="00F27F51"/>
  </w:style>
  <w:style w:type="paragraph" w:customStyle="1" w:styleId="ABE3A6F41ED5401497383EA2496C413C">
    <w:name w:val="ABE3A6F41ED5401497383EA2496C413C"/>
    <w:rsid w:val="00F27F51"/>
  </w:style>
  <w:style w:type="paragraph" w:customStyle="1" w:styleId="8936FE9E753D47B09C8BF00059F92EAE2">
    <w:name w:val="8936FE9E753D47B09C8BF00059F92EAE2"/>
    <w:rsid w:val="00F27F5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2">
    <w:name w:val="821DDDC021DB46F9B9DFAC69E8F7F5412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CA3F6B61CF41A4A9B10EC817E2CFA82">
    <w:name w:val="5ECA3F6B61CF41A4A9B10EC817E2CFA82"/>
    <w:rsid w:val="00F27F51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2">
    <w:name w:val="234229B65F7B4D0BB8F217127C1028672"/>
    <w:rsid w:val="00F27F51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2ADC6BE94E6A9D3528E94716E0872">
    <w:name w:val="1B1B2ADC6BE94E6A9D3528E94716E0872"/>
    <w:rsid w:val="00F27F51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FFE7A061049F4AAC62C988651BE062">
    <w:name w:val="1D4FFE7A061049F4AAC62C988651BE062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68C08DFC7451FBCBCB985035431ED2">
    <w:name w:val="C9C68C08DFC7451FBCBCB985035431ED2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2">
    <w:name w:val="ABC366CA626143CEAF68451C891EAF842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2">
    <w:name w:val="4D81AABB252148679EA32CFDFA2B3C422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2">
    <w:name w:val="30BAF4C7FC0646C7A989D387161DD3A22"/>
    <w:rsid w:val="00F27F51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2">
    <w:name w:val="B508F25360E84A29B9B6809A3B4926A92"/>
    <w:rsid w:val="00F27F51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2">
    <w:name w:val="C08FD0914EB8427FBFB2268AFBE1F9532"/>
    <w:rsid w:val="00F27F51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2">
    <w:name w:val="E8DC3D8822474FF4AC55C30CCED6392B2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2">
    <w:name w:val="76B8496D445E4D679B94D63060396AA72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1">
    <w:name w:val="ABE3A6F41ED5401497383EA2496C413C1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2">
    <w:name w:val="191047C781BE41FAB340F3AD69CD61312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2">
    <w:name w:val="E4D69B9955BF40588D560D75F2AA50582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2">
    <w:name w:val="601304B363574CDAA960095DCA1B70CE2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2">
    <w:name w:val="6489A8C78F6147DA962FC3AB770C1FFE2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2">
    <w:name w:val="D618272D459F41D998DB60A80626655A2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993996F44473EB08BEC69D37C4A852">
    <w:name w:val="3F6993996F44473EB08BEC69D37C4A852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2">
    <w:name w:val="302CB0D405294C8FA58181D925614E852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2">
    <w:name w:val="4AE0D29718CC46D4AF763DBAD2B244752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2">
    <w:name w:val="5FB2DE09914147EDA485AF0F7A3483122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2">
    <w:name w:val="716EE9FA1BA2478A937240145691BCFA2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86E35718B5452F943EF9A81DDA76E12">
    <w:name w:val="A286E35718B5452F943EF9A81DDA76E12"/>
    <w:rsid w:val="00F27F51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204D3269B4E34BE14EE905F9317FD2">
    <w:name w:val="54F204D3269B4E34BE14EE905F9317FD2"/>
    <w:rsid w:val="00F27F51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AC5B970804AB0A1E5A23C10D6A49C2">
    <w:name w:val="85AAC5B970804AB0A1E5A23C10D6A49C2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E660C980E45728C0C07EC259BFC501">
    <w:name w:val="8E0E660C980E45728C0C07EC259BFC501"/>
    <w:rsid w:val="00F27F51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4D2BBC7E14E4E845B2FED32F157331">
    <w:name w:val="56B4D2BBC7E14E4E845B2FED32F157331"/>
    <w:rsid w:val="00F27F51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BC03684C1548A3BD5BC3CFDDAB26A22">
    <w:name w:val="89BC03684C1548A3BD5BC3CFDDAB26A22"/>
    <w:rsid w:val="00F27F51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3A905CBEC4EA28928256D463564282">
    <w:name w:val="7FD3A905CBEC4EA28928256D463564282"/>
    <w:rsid w:val="00F27F51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4145D1569413DB6C389B970F3C3D53">
    <w:name w:val="94D4145D1569413DB6C389B970F3C3D53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AE420CCB94DA38876DFBD98623A653">
    <w:name w:val="3F4AE420CCB94DA38876DFBD98623A653"/>
    <w:rsid w:val="00F27F51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8196E6E1EDC43158948D389521A62902">
    <w:name w:val="08196E6E1EDC43158948D389521A62902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186D64D254CE2A7ADB416852F6BF9">
    <w:name w:val="D1D186D64D254CE2A7ADB416852F6BF9"/>
    <w:rsid w:val="00F27F51"/>
  </w:style>
  <w:style w:type="paragraph" w:customStyle="1" w:styleId="6B0815960F394D6380DC1613BE833D9E">
    <w:name w:val="6B0815960F394D6380DC1613BE833D9E"/>
    <w:rsid w:val="00F27F51"/>
  </w:style>
  <w:style w:type="paragraph" w:customStyle="1" w:styleId="8936FE9E753D47B09C8BF00059F92EAE3">
    <w:name w:val="8936FE9E753D47B09C8BF00059F92EAE3"/>
    <w:rsid w:val="00F27F5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3">
    <w:name w:val="821DDDC021DB46F9B9DFAC69E8F7F5413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CA3F6B61CF41A4A9B10EC817E2CFA83">
    <w:name w:val="5ECA3F6B61CF41A4A9B10EC817E2CFA83"/>
    <w:rsid w:val="00F27F51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3">
    <w:name w:val="234229B65F7B4D0BB8F217127C1028673"/>
    <w:rsid w:val="00F27F51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2ADC6BE94E6A9D3528E94716E0873">
    <w:name w:val="1B1B2ADC6BE94E6A9D3528E94716E0873"/>
    <w:rsid w:val="00F27F51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FFE7A061049F4AAC62C988651BE063">
    <w:name w:val="1D4FFE7A061049F4AAC62C988651BE063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68C08DFC7451FBCBCB985035431ED3">
    <w:name w:val="C9C68C08DFC7451FBCBCB985035431ED3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3">
    <w:name w:val="ABC366CA626143CEAF68451C891EAF843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3">
    <w:name w:val="4D81AABB252148679EA32CFDFA2B3C423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3">
    <w:name w:val="30BAF4C7FC0646C7A989D387161DD3A23"/>
    <w:rsid w:val="00F27F51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3">
    <w:name w:val="B508F25360E84A29B9B6809A3B4926A93"/>
    <w:rsid w:val="00F27F51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3">
    <w:name w:val="C08FD0914EB8427FBFB2268AFBE1F9533"/>
    <w:rsid w:val="00F27F51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3">
    <w:name w:val="E8DC3D8822474FF4AC55C30CCED6392B3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3">
    <w:name w:val="76B8496D445E4D679B94D63060396AA73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2">
    <w:name w:val="ABE3A6F41ED5401497383EA2496C413C2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3">
    <w:name w:val="191047C781BE41FAB340F3AD69CD61313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3">
    <w:name w:val="E4D69B9955BF40588D560D75F2AA50583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3">
    <w:name w:val="601304B363574CDAA960095DCA1B70CE3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3">
    <w:name w:val="6489A8C78F6147DA962FC3AB770C1FFE3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1">
    <w:name w:val="6B0815960F394D6380DC1613BE833D9E1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3">
    <w:name w:val="D618272D459F41D998DB60A80626655A3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993996F44473EB08BEC69D37C4A853">
    <w:name w:val="3F6993996F44473EB08BEC69D37C4A853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3">
    <w:name w:val="302CB0D405294C8FA58181D925614E853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3">
    <w:name w:val="4AE0D29718CC46D4AF763DBAD2B244753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3">
    <w:name w:val="5FB2DE09914147EDA485AF0F7A3483123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3">
    <w:name w:val="716EE9FA1BA2478A937240145691BCFA3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86E35718B5452F943EF9A81DDA76E13">
    <w:name w:val="A286E35718B5452F943EF9A81DDA76E13"/>
    <w:rsid w:val="00F27F51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204D3269B4E34BE14EE905F9317FD3">
    <w:name w:val="54F204D3269B4E34BE14EE905F9317FD3"/>
    <w:rsid w:val="00F27F51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AC5B970804AB0A1E5A23C10D6A49C3">
    <w:name w:val="85AAC5B970804AB0A1E5A23C10D6A49C3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E660C980E45728C0C07EC259BFC502">
    <w:name w:val="8E0E660C980E45728C0C07EC259BFC502"/>
    <w:rsid w:val="00F27F51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4D2BBC7E14E4E845B2FED32F157332">
    <w:name w:val="56B4D2BBC7E14E4E845B2FED32F157332"/>
    <w:rsid w:val="00F27F51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BC03684C1548A3BD5BC3CFDDAB26A23">
    <w:name w:val="89BC03684C1548A3BD5BC3CFDDAB26A23"/>
    <w:rsid w:val="00F27F51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3A905CBEC4EA28928256D463564283">
    <w:name w:val="7FD3A905CBEC4EA28928256D463564283"/>
    <w:rsid w:val="00F27F51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4145D1569413DB6C389B970F3C3D54">
    <w:name w:val="94D4145D1569413DB6C389B970F3C3D54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AE420CCB94DA38876DFBD98623A654">
    <w:name w:val="3F4AE420CCB94DA38876DFBD98623A654"/>
    <w:rsid w:val="00F27F51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8196E6E1EDC43158948D389521A62903">
    <w:name w:val="08196E6E1EDC43158948D389521A62903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">
    <w:name w:val="38004B9157D6412C971A0615B6C7FF83"/>
    <w:rsid w:val="00F27F51"/>
  </w:style>
  <w:style w:type="paragraph" w:customStyle="1" w:styleId="8936FE9E753D47B09C8BF00059F92EAE4">
    <w:name w:val="8936FE9E753D47B09C8BF00059F92EAE4"/>
    <w:rsid w:val="00F27F5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4">
    <w:name w:val="821DDDC021DB46F9B9DFAC69E8F7F5414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1">
    <w:name w:val="38004B9157D6412C971A0615B6C7FF831"/>
    <w:rsid w:val="00F27F51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4">
    <w:name w:val="234229B65F7B4D0BB8F217127C1028674"/>
    <w:rsid w:val="00F27F51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2ADC6BE94E6A9D3528E94716E0874">
    <w:name w:val="1B1B2ADC6BE94E6A9D3528E94716E0874"/>
    <w:rsid w:val="00F27F51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FFE7A061049F4AAC62C988651BE064">
    <w:name w:val="1D4FFE7A061049F4AAC62C988651BE064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68C08DFC7451FBCBCB985035431ED4">
    <w:name w:val="C9C68C08DFC7451FBCBCB985035431ED4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4">
    <w:name w:val="ABC366CA626143CEAF68451C891EAF844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4">
    <w:name w:val="4D81AABB252148679EA32CFDFA2B3C424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4">
    <w:name w:val="30BAF4C7FC0646C7A989D387161DD3A24"/>
    <w:rsid w:val="00F27F51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4">
    <w:name w:val="B508F25360E84A29B9B6809A3B4926A94"/>
    <w:rsid w:val="00F27F51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4">
    <w:name w:val="C08FD0914EB8427FBFB2268AFBE1F9534"/>
    <w:rsid w:val="00F27F51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4">
    <w:name w:val="E8DC3D8822474FF4AC55C30CCED6392B4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4">
    <w:name w:val="76B8496D445E4D679B94D63060396AA74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3">
    <w:name w:val="ABE3A6F41ED5401497383EA2496C413C3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4">
    <w:name w:val="191047C781BE41FAB340F3AD69CD61314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4">
    <w:name w:val="E4D69B9955BF40588D560D75F2AA50584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4">
    <w:name w:val="601304B363574CDAA960095DCA1B70CE4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4">
    <w:name w:val="6489A8C78F6147DA962FC3AB770C1FFE4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2">
    <w:name w:val="6B0815960F394D6380DC1613BE833D9E2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4">
    <w:name w:val="D618272D459F41D998DB60A80626655A4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993996F44473EB08BEC69D37C4A854">
    <w:name w:val="3F6993996F44473EB08BEC69D37C4A854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4">
    <w:name w:val="302CB0D405294C8FA58181D925614E854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4">
    <w:name w:val="4AE0D29718CC46D4AF763DBAD2B244754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4">
    <w:name w:val="5FB2DE09914147EDA485AF0F7A3483124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4">
    <w:name w:val="716EE9FA1BA2478A937240145691BCFA4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86E35718B5452F943EF9A81DDA76E14">
    <w:name w:val="A286E35718B5452F943EF9A81DDA76E14"/>
    <w:rsid w:val="00F27F51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204D3269B4E34BE14EE905F9317FD4">
    <w:name w:val="54F204D3269B4E34BE14EE905F9317FD4"/>
    <w:rsid w:val="00F27F51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AC5B970804AB0A1E5A23C10D6A49C4">
    <w:name w:val="85AAC5B970804AB0A1E5A23C10D6A49C4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E660C980E45728C0C07EC259BFC503">
    <w:name w:val="8E0E660C980E45728C0C07EC259BFC503"/>
    <w:rsid w:val="00F27F51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4D2BBC7E14E4E845B2FED32F157333">
    <w:name w:val="56B4D2BBC7E14E4E845B2FED32F157333"/>
    <w:rsid w:val="00F27F51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BC03684C1548A3BD5BC3CFDDAB26A24">
    <w:name w:val="89BC03684C1548A3BD5BC3CFDDAB26A24"/>
    <w:rsid w:val="00F27F51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3A905CBEC4EA28928256D463564284">
    <w:name w:val="7FD3A905CBEC4EA28928256D463564284"/>
    <w:rsid w:val="00F27F51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4145D1569413DB6C389B970F3C3D55">
    <w:name w:val="94D4145D1569413DB6C389B970F3C3D55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AE420CCB94DA38876DFBD98623A655">
    <w:name w:val="3F4AE420CCB94DA38876DFBD98623A655"/>
    <w:rsid w:val="00F27F51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8196E6E1EDC43158948D389521A62904">
    <w:name w:val="08196E6E1EDC43158948D389521A62904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5">
    <w:name w:val="8936FE9E753D47B09C8BF00059F92EAE5"/>
    <w:rsid w:val="00F27F5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5">
    <w:name w:val="821DDDC021DB46F9B9DFAC69E8F7F5415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2">
    <w:name w:val="38004B9157D6412C971A0615B6C7FF832"/>
    <w:rsid w:val="00F27F51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5">
    <w:name w:val="234229B65F7B4D0BB8F217127C1028675"/>
    <w:rsid w:val="00F27F51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2ADC6BE94E6A9D3528E94716E0875">
    <w:name w:val="1B1B2ADC6BE94E6A9D3528E94716E0875"/>
    <w:rsid w:val="00F27F51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FFE7A061049F4AAC62C988651BE065">
    <w:name w:val="1D4FFE7A061049F4AAC62C988651BE065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68C08DFC7451FBCBCB985035431ED5">
    <w:name w:val="C9C68C08DFC7451FBCBCB985035431ED5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5">
    <w:name w:val="ABC366CA626143CEAF68451C891EAF845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5">
    <w:name w:val="4D81AABB252148679EA32CFDFA2B3C425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5">
    <w:name w:val="30BAF4C7FC0646C7A989D387161DD3A25"/>
    <w:rsid w:val="00F27F51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5">
    <w:name w:val="B508F25360E84A29B9B6809A3B4926A95"/>
    <w:rsid w:val="00F27F51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5">
    <w:name w:val="C08FD0914EB8427FBFB2268AFBE1F9535"/>
    <w:rsid w:val="00F27F51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5">
    <w:name w:val="E8DC3D8822474FF4AC55C30CCED6392B5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5">
    <w:name w:val="76B8496D445E4D679B94D63060396AA75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4">
    <w:name w:val="ABE3A6F41ED5401497383EA2496C413C4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5">
    <w:name w:val="191047C781BE41FAB340F3AD69CD61315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5">
    <w:name w:val="E4D69B9955BF40588D560D75F2AA50585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5">
    <w:name w:val="601304B363574CDAA960095DCA1B70CE5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5">
    <w:name w:val="6489A8C78F6147DA962FC3AB770C1FFE5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3">
    <w:name w:val="6B0815960F394D6380DC1613BE833D9E3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5">
    <w:name w:val="D618272D459F41D998DB60A80626655A5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993996F44473EB08BEC69D37C4A855">
    <w:name w:val="3F6993996F44473EB08BEC69D37C4A855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5">
    <w:name w:val="302CB0D405294C8FA58181D925614E855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5">
    <w:name w:val="4AE0D29718CC46D4AF763DBAD2B244755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5">
    <w:name w:val="5FB2DE09914147EDA485AF0F7A3483125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5">
    <w:name w:val="716EE9FA1BA2478A937240145691BCFA5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86E35718B5452F943EF9A81DDA76E15">
    <w:name w:val="A286E35718B5452F943EF9A81DDA76E15"/>
    <w:rsid w:val="00F27F51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204D3269B4E34BE14EE905F9317FD5">
    <w:name w:val="54F204D3269B4E34BE14EE905F9317FD5"/>
    <w:rsid w:val="00F27F51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AC5B970804AB0A1E5A23C10D6A49C5">
    <w:name w:val="85AAC5B970804AB0A1E5A23C10D6A49C5"/>
    <w:rsid w:val="00F27F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E660C980E45728C0C07EC259BFC504">
    <w:name w:val="8E0E660C980E45728C0C07EC259BFC504"/>
    <w:rsid w:val="00F27F51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4D2BBC7E14E4E845B2FED32F157334">
    <w:name w:val="56B4D2BBC7E14E4E845B2FED32F157334"/>
    <w:rsid w:val="00F27F51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BC03684C1548A3BD5BC3CFDDAB26A25">
    <w:name w:val="89BC03684C1548A3BD5BC3CFDDAB26A25"/>
    <w:rsid w:val="00F27F51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3A905CBEC4EA28928256D463564285">
    <w:name w:val="7FD3A905CBEC4EA28928256D463564285"/>
    <w:rsid w:val="00F27F51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4145D1569413DB6C389B970F3C3D56">
    <w:name w:val="94D4145D1569413DB6C389B970F3C3D56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AE420CCB94DA38876DFBD98623A656">
    <w:name w:val="3F4AE420CCB94DA38876DFBD98623A656"/>
    <w:rsid w:val="00F27F51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8196E6E1EDC43158948D389521A62905">
    <w:name w:val="08196E6E1EDC43158948D389521A62905"/>
    <w:rsid w:val="00F27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471684208439F82D68BB5EC59F3A2">
    <w:name w:val="2BA471684208439F82D68BB5EC59F3A2"/>
    <w:rsid w:val="003D028D"/>
  </w:style>
  <w:style w:type="paragraph" w:customStyle="1" w:styleId="4148DA3453254C809977052CD9FB5E8F">
    <w:name w:val="4148DA3453254C809977052CD9FB5E8F"/>
    <w:rsid w:val="003D028D"/>
  </w:style>
  <w:style w:type="paragraph" w:customStyle="1" w:styleId="8936FE9E753D47B09C8BF00059F92EAE6">
    <w:name w:val="8936FE9E753D47B09C8BF00059F92EAE6"/>
    <w:rsid w:val="003D028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6">
    <w:name w:val="821DDDC021DB46F9B9DFAC69E8F7F5416"/>
    <w:rsid w:val="003D02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">
    <w:name w:val="41A4BDF7267E4B4DA0C66BE1BAAFB4D3"/>
    <w:rsid w:val="003D028D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3">
    <w:name w:val="38004B9157D6412C971A0615B6C7FF833"/>
    <w:rsid w:val="003D028D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6">
    <w:name w:val="234229B65F7B4D0BB8F217127C1028676"/>
    <w:rsid w:val="003D028D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2ADC6BE94E6A9D3528E94716E0876">
    <w:name w:val="1B1B2ADC6BE94E6A9D3528E94716E0876"/>
    <w:rsid w:val="003D028D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FFE7A061049F4AAC62C988651BE066">
    <w:name w:val="1D4FFE7A061049F4AAC62C988651BE066"/>
    <w:rsid w:val="003D02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68C08DFC7451FBCBCB985035431ED6">
    <w:name w:val="C9C68C08DFC7451FBCBCB985035431ED6"/>
    <w:rsid w:val="003D02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6">
    <w:name w:val="ABC366CA626143CEAF68451C891EAF846"/>
    <w:rsid w:val="003D02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6">
    <w:name w:val="4D81AABB252148679EA32CFDFA2B3C426"/>
    <w:rsid w:val="003D028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6">
    <w:name w:val="30BAF4C7FC0646C7A989D387161DD3A26"/>
    <w:rsid w:val="003D028D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6">
    <w:name w:val="B508F25360E84A29B9B6809A3B4926A96"/>
    <w:rsid w:val="003D028D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6">
    <w:name w:val="C08FD0914EB8427FBFB2268AFBE1F9536"/>
    <w:rsid w:val="003D028D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6">
    <w:name w:val="E8DC3D8822474FF4AC55C30CCED6392B6"/>
    <w:rsid w:val="003D028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6">
    <w:name w:val="76B8496D445E4D679B94D63060396AA76"/>
    <w:rsid w:val="003D028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5">
    <w:name w:val="ABE3A6F41ED5401497383EA2496C413C5"/>
    <w:rsid w:val="003D028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6">
    <w:name w:val="191047C781BE41FAB340F3AD69CD61316"/>
    <w:rsid w:val="003D028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6">
    <w:name w:val="E4D69B9955BF40588D560D75F2AA50586"/>
    <w:rsid w:val="003D028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6">
    <w:name w:val="601304B363574CDAA960095DCA1B70CE6"/>
    <w:rsid w:val="003D028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6">
    <w:name w:val="6489A8C78F6147DA962FC3AB770C1FFE6"/>
    <w:rsid w:val="003D028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4">
    <w:name w:val="6B0815960F394D6380DC1613BE833D9E4"/>
    <w:rsid w:val="003D028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6">
    <w:name w:val="D618272D459F41D998DB60A80626655A6"/>
    <w:rsid w:val="003D028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993996F44473EB08BEC69D37C4A856">
    <w:name w:val="3F6993996F44473EB08BEC69D37C4A856"/>
    <w:rsid w:val="003D02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6">
    <w:name w:val="302CB0D405294C8FA58181D925614E856"/>
    <w:rsid w:val="003D02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6">
    <w:name w:val="4AE0D29718CC46D4AF763DBAD2B244756"/>
    <w:rsid w:val="003D02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6">
    <w:name w:val="5FB2DE09914147EDA485AF0F7A3483126"/>
    <w:rsid w:val="003D028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6">
    <w:name w:val="716EE9FA1BA2478A937240145691BCFA6"/>
    <w:rsid w:val="003D028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86E35718B5452F943EF9A81DDA76E16">
    <w:name w:val="A286E35718B5452F943EF9A81DDA76E16"/>
    <w:rsid w:val="003D028D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204D3269B4E34BE14EE905F9317FD6">
    <w:name w:val="54F204D3269B4E34BE14EE905F9317FD6"/>
    <w:rsid w:val="003D028D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AC5B970804AB0A1E5A23C10D6A49C6">
    <w:name w:val="85AAC5B970804AB0A1E5A23C10D6A49C6"/>
    <w:rsid w:val="003D02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E660C980E45728C0C07EC259BFC505">
    <w:name w:val="8E0E660C980E45728C0C07EC259BFC505"/>
    <w:rsid w:val="003D028D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4D2BBC7E14E4E845B2FED32F157335">
    <w:name w:val="56B4D2BBC7E14E4E845B2FED32F157335"/>
    <w:rsid w:val="003D028D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BC03684C1548A3BD5BC3CFDDAB26A26">
    <w:name w:val="89BC03684C1548A3BD5BC3CFDDAB26A26"/>
    <w:rsid w:val="003D028D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3A905CBEC4EA28928256D463564286">
    <w:name w:val="7FD3A905CBEC4EA28928256D463564286"/>
    <w:rsid w:val="003D028D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4145D1569413DB6C389B970F3C3D57">
    <w:name w:val="94D4145D1569413DB6C389B970F3C3D57"/>
    <w:rsid w:val="003D028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AE420CCB94DA38876DFBD98623A657">
    <w:name w:val="3F4AE420CCB94DA38876DFBD98623A657"/>
    <w:rsid w:val="003D028D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8196E6E1EDC43158948D389521A62906">
    <w:name w:val="08196E6E1EDC43158948D389521A62906"/>
    <w:rsid w:val="003D028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7">
    <w:name w:val="8936FE9E753D47B09C8BF00059F92EAE7"/>
    <w:rsid w:val="0033677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7">
    <w:name w:val="821DDDC021DB46F9B9DFAC69E8F7F5417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1">
    <w:name w:val="41A4BDF7267E4B4DA0C66BE1BAAFB4D31"/>
    <w:rsid w:val="0033677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4">
    <w:name w:val="38004B9157D6412C971A0615B6C7FF834"/>
    <w:rsid w:val="0033677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7">
    <w:name w:val="234229B65F7B4D0BB8F217127C1028677"/>
    <w:rsid w:val="0033677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2ADC6BE94E6A9D3528E94716E0877">
    <w:name w:val="1B1B2ADC6BE94E6A9D3528E94716E0877"/>
    <w:rsid w:val="00336770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FFE7A061049F4AAC62C988651BE067">
    <w:name w:val="1D4FFE7A061049F4AAC62C988651BE067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68C08DFC7451FBCBCB985035431ED7">
    <w:name w:val="C9C68C08DFC7451FBCBCB985035431ED7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7">
    <w:name w:val="ABC366CA626143CEAF68451C891EAF847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7">
    <w:name w:val="4D81AABB252148679EA32CFDFA2B3C427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7">
    <w:name w:val="30BAF4C7FC0646C7A989D387161DD3A27"/>
    <w:rsid w:val="0033677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7">
    <w:name w:val="B508F25360E84A29B9B6809A3B4926A97"/>
    <w:rsid w:val="0033677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7">
    <w:name w:val="C08FD0914EB8427FBFB2268AFBE1F9537"/>
    <w:rsid w:val="0033677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7">
    <w:name w:val="E8DC3D8822474FF4AC55C30CCED6392B7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7">
    <w:name w:val="76B8496D445E4D679B94D63060396AA77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6">
    <w:name w:val="ABE3A6F41ED5401497383EA2496C413C6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7">
    <w:name w:val="191047C781BE41FAB340F3AD69CD61317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7">
    <w:name w:val="E4D69B9955BF40588D560D75F2AA50587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7">
    <w:name w:val="601304B363574CDAA960095DCA1B70CE7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7">
    <w:name w:val="6489A8C78F6147DA962FC3AB770C1FFE7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5">
    <w:name w:val="6B0815960F394D6380DC1613BE833D9E5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7">
    <w:name w:val="D618272D459F41D998DB60A80626655A7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993996F44473EB08BEC69D37C4A857">
    <w:name w:val="3F6993996F44473EB08BEC69D37C4A857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7">
    <w:name w:val="302CB0D405294C8FA58181D925614E857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7">
    <w:name w:val="4AE0D29718CC46D4AF763DBAD2B244757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7">
    <w:name w:val="5FB2DE09914147EDA485AF0F7A3483127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7">
    <w:name w:val="716EE9FA1BA2478A937240145691BCFA7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86E35718B5452F943EF9A81DDA76E17">
    <w:name w:val="A286E35718B5452F943EF9A81DDA76E17"/>
    <w:rsid w:val="00336770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204D3269B4E34BE14EE905F9317FD7">
    <w:name w:val="54F204D3269B4E34BE14EE905F9317FD7"/>
    <w:rsid w:val="00336770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AC5B970804AB0A1E5A23C10D6A49C7">
    <w:name w:val="85AAC5B970804AB0A1E5A23C10D6A49C7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E660C980E45728C0C07EC259BFC506">
    <w:name w:val="8E0E660C980E45728C0C07EC259BFC506"/>
    <w:rsid w:val="0033677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4D2BBC7E14E4E845B2FED32F157336">
    <w:name w:val="56B4D2BBC7E14E4E845B2FED32F157336"/>
    <w:rsid w:val="0033677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BC03684C1548A3BD5BC3CFDDAB26A27">
    <w:name w:val="89BC03684C1548A3BD5BC3CFDDAB26A27"/>
    <w:rsid w:val="0033677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3A905CBEC4EA28928256D463564287">
    <w:name w:val="7FD3A905CBEC4EA28928256D463564287"/>
    <w:rsid w:val="0033677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4145D1569413DB6C389B970F3C3D58">
    <w:name w:val="94D4145D1569413DB6C389B970F3C3D58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AE420CCB94DA38876DFBD98623A658">
    <w:name w:val="3F4AE420CCB94DA38876DFBD98623A658"/>
    <w:rsid w:val="0033677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8196E6E1EDC43158948D389521A62907">
    <w:name w:val="08196E6E1EDC43158948D389521A62907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8">
    <w:name w:val="8936FE9E753D47B09C8BF00059F92EAE8"/>
    <w:rsid w:val="0033677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8">
    <w:name w:val="821DDDC021DB46F9B9DFAC69E8F7F5418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2">
    <w:name w:val="41A4BDF7267E4B4DA0C66BE1BAAFB4D32"/>
    <w:rsid w:val="0033677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5">
    <w:name w:val="38004B9157D6412C971A0615B6C7FF835"/>
    <w:rsid w:val="0033677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8">
    <w:name w:val="234229B65F7B4D0BB8F217127C1028678"/>
    <w:rsid w:val="0033677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2ADC6BE94E6A9D3528E94716E0878">
    <w:name w:val="1B1B2ADC6BE94E6A9D3528E94716E0878"/>
    <w:rsid w:val="00336770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FFE7A061049F4AAC62C988651BE068">
    <w:name w:val="1D4FFE7A061049F4AAC62C988651BE068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68C08DFC7451FBCBCB985035431ED8">
    <w:name w:val="C9C68C08DFC7451FBCBCB985035431ED8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8">
    <w:name w:val="ABC366CA626143CEAF68451C891EAF848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8">
    <w:name w:val="4D81AABB252148679EA32CFDFA2B3C428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8">
    <w:name w:val="30BAF4C7FC0646C7A989D387161DD3A28"/>
    <w:rsid w:val="0033677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8">
    <w:name w:val="B508F25360E84A29B9B6809A3B4926A98"/>
    <w:rsid w:val="0033677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8">
    <w:name w:val="C08FD0914EB8427FBFB2268AFBE1F9538"/>
    <w:rsid w:val="0033677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8">
    <w:name w:val="E8DC3D8822474FF4AC55C30CCED6392B8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8">
    <w:name w:val="76B8496D445E4D679B94D63060396AA78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7">
    <w:name w:val="ABE3A6F41ED5401497383EA2496C413C7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8">
    <w:name w:val="191047C781BE41FAB340F3AD69CD61318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8">
    <w:name w:val="E4D69B9955BF40588D560D75F2AA50588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8">
    <w:name w:val="601304B363574CDAA960095DCA1B70CE8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8">
    <w:name w:val="6489A8C78F6147DA962FC3AB770C1FFE8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6">
    <w:name w:val="6B0815960F394D6380DC1613BE833D9E6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8">
    <w:name w:val="D618272D459F41D998DB60A80626655A8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993996F44473EB08BEC69D37C4A858">
    <w:name w:val="3F6993996F44473EB08BEC69D37C4A858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8">
    <w:name w:val="302CB0D405294C8FA58181D925614E858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8">
    <w:name w:val="4AE0D29718CC46D4AF763DBAD2B244758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8">
    <w:name w:val="5FB2DE09914147EDA485AF0F7A3483128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8">
    <w:name w:val="716EE9FA1BA2478A937240145691BCFA8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86E35718B5452F943EF9A81DDA76E18">
    <w:name w:val="A286E35718B5452F943EF9A81DDA76E18"/>
    <w:rsid w:val="00336770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204D3269B4E34BE14EE905F9317FD8">
    <w:name w:val="54F204D3269B4E34BE14EE905F9317FD8"/>
    <w:rsid w:val="00336770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AC5B970804AB0A1E5A23C10D6A49C8">
    <w:name w:val="85AAC5B970804AB0A1E5A23C10D6A49C8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E660C980E45728C0C07EC259BFC507">
    <w:name w:val="8E0E660C980E45728C0C07EC259BFC507"/>
    <w:rsid w:val="0033677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4D2BBC7E14E4E845B2FED32F157337">
    <w:name w:val="56B4D2BBC7E14E4E845B2FED32F157337"/>
    <w:rsid w:val="0033677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BC03684C1548A3BD5BC3CFDDAB26A28">
    <w:name w:val="89BC03684C1548A3BD5BC3CFDDAB26A28"/>
    <w:rsid w:val="0033677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3A905CBEC4EA28928256D463564288">
    <w:name w:val="7FD3A905CBEC4EA28928256D463564288"/>
    <w:rsid w:val="0033677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4145D1569413DB6C389B970F3C3D59">
    <w:name w:val="94D4145D1569413DB6C389B970F3C3D59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AE420CCB94DA38876DFBD98623A659">
    <w:name w:val="3F4AE420CCB94DA38876DFBD98623A659"/>
    <w:rsid w:val="0033677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8196E6E1EDC43158948D389521A62908">
    <w:name w:val="08196E6E1EDC43158948D389521A62908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9">
    <w:name w:val="8936FE9E753D47B09C8BF00059F92EAE9"/>
    <w:rsid w:val="0033677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9">
    <w:name w:val="821DDDC021DB46F9B9DFAC69E8F7F5419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3">
    <w:name w:val="41A4BDF7267E4B4DA0C66BE1BAAFB4D33"/>
    <w:rsid w:val="0033677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6">
    <w:name w:val="38004B9157D6412C971A0615B6C7FF836"/>
    <w:rsid w:val="0033677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9">
    <w:name w:val="234229B65F7B4D0BB8F217127C1028679"/>
    <w:rsid w:val="0033677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2ADC6BE94E6A9D3528E94716E0879">
    <w:name w:val="1B1B2ADC6BE94E6A9D3528E94716E0879"/>
    <w:rsid w:val="00336770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FFE7A061049F4AAC62C988651BE069">
    <w:name w:val="1D4FFE7A061049F4AAC62C988651BE069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68C08DFC7451FBCBCB985035431ED9">
    <w:name w:val="C9C68C08DFC7451FBCBCB985035431ED9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9">
    <w:name w:val="ABC366CA626143CEAF68451C891EAF849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9">
    <w:name w:val="4D81AABB252148679EA32CFDFA2B3C429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9">
    <w:name w:val="30BAF4C7FC0646C7A989D387161DD3A29"/>
    <w:rsid w:val="0033677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9">
    <w:name w:val="B508F25360E84A29B9B6809A3B4926A99"/>
    <w:rsid w:val="0033677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9">
    <w:name w:val="C08FD0914EB8427FBFB2268AFBE1F9539"/>
    <w:rsid w:val="0033677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9">
    <w:name w:val="E8DC3D8822474FF4AC55C30CCED6392B9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9">
    <w:name w:val="76B8496D445E4D679B94D63060396AA79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8">
    <w:name w:val="ABE3A6F41ED5401497383EA2496C413C8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9">
    <w:name w:val="191047C781BE41FAB340F3AD69CD61319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9">
    <w:name w:val="E4D69B9955BF40588D560D75F2AA50589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9">
    <w:name w:val="601304B363574CDAA960095DCA1B70CE9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9">
    <w:name w:val="6489A8C78F6147DA962FC3AB770C1FFE9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7">
    <w:name w:val="6B0815960F394D6380DC1613BE833D9E7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9">
    <w:name w:val="D618272D459F41D998DB60A80626655A9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993996F44473EB08BEC69D37C4A859">
    <w:name w:val="3F6993996F44473EB08BEC69D37C4A859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9">
    <w:name w:val="302CB0D405294C8FA58181D925614E859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9">
    <w:name w:val="4AE0D29718CC46D4AF763DBAD2B244759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9">
    <w:name w:val="5FB2DE09914147EDA485AF0F7A3483129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9">
    <w:name w:val="716EE9FA1BA2478A937240145691BCFA9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86E35718B5452F943EF9A81DDA76E19">
    <w:name w:val="A286E35718B5452F943EF9A81DDA76E19"/>
    <w:rsid w:val="00336770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AC5B970804AB0A1E5A23C10D6A49C9">
    <w:name w:val="85AAC5B970804AB0A1E5A23C10D6A49C9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E660C980E45728C0C07EC259BFC508">
    <w:name w:val="8E0E660C980E45728C0C07EC259BFC508"/>
    <w:rsid w:val="0033677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4D2BBC7E14E4E845B2FED32F157338">
    <w:name w:val="56B4D2BBC7E14E4E845B2FED32F157338"/>
    <w:rsid w:val="0033677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BC03684C1548A3BD5BC3CFDDAB26A29">
    <w:name w:val="89BC03684C1548A3BD5BC3CFDDAB26A29"/>
    <w:rsid w:val="0033677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3A905CBEC4EA28928256D463564289">
    <w:name w:val="7FD3A905CBEC4EA28928256D463564289"/>
    <w:rsid w:val="0033677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4145D1569413DB6C389B970F3C3D510">
    <w:name w:val="94D4145D1569413DB6C389B970F3C3D510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AE420CCB94DA38876DFBD98623A6510">
    <w:name w:val="3F4AE420CCB94DA38876DFBD98623A6510"/>
    <w:rsid w:val="0033677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8196E6E1EDC43158948D389521A62909">
    <w:name w:val="08196E6E1EDC43158948D389521A62909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10">
    <w:name w:val="8936FE9E753D47B09C8BF00059F92EAE10"/>
    <w:rsid w:val="0033677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10">
    <w:name w:val="821DDDC021DB46F9B9DFAC69E8F7F54110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4">
    <w:name w:val="41A4BDF7267E4B4DA0C66BE1BAAFB4D34"/>
    <w:rsid w:val="0033677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7">
    <w:name w:val="38004B9157D6412C971A0615B6C7FF837"/>
    <w:rsid w:val="0033677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10">
    <w:name w:val="234229B65F7B4D0BB8F217127C10286710"/>
    <w:rsid w:val="0033677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2ADC6BE94E6A9D3528E94716E08710">
    <w:name w:val="1B1B2ADC6BE94E6A9D3528E94716E08710"/>
    <w:rsid w:val="00336770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FFE7A061049F4AAC62C988651BE0610">
    <w:name w:val="1D4FFE7A061049F4AAC62C988651BE0610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68C08DFC7451FBCBCB985035431ED10">
    <w:name w:val="C9C68C08DFC7451FBCBCB985035431ED10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10">
    <w:name w:val="ABC366CA626143CEAF68451C891EAF8410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10">
    <w:name w:val="4D81AABB252148679EA32CFDFA2B3C4210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10">
    <w:name w:val="30BAF4C7FC0646C7A989D387161DD3A210"/>
    <w:rsid w:val="0033677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10">
    <w:name w:val="B508F25360E84A29B9B6809A3B4926A910"/>
    <w:rsid w:val="0033677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10">
    <w:name w:val="C08FD0914EB8427FBFB2268AFBE1F95310"/>
    <w:rsid w:val="0033677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10">
    <w:name w:val="E8DC3D8822474FF4AC55C30CCED6392B10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10">
    <w:name w:val="76B8496D445E4D679B94D63060396AA710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9">
    <w:name w:val="ABE3A6F41ED5401497383EA2496C413C9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10">
    <w:name w:val="191047C781BE41FAB340F3AD69CD613110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10">
    <w:name w:val="E4D69B9955BF40588D560D75F2AA505810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10">
    <w:name w:val="601304B363574CDAA960095DCA1B70CE10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10">
    <w:name w:val="6489A8C78F6147DA962FC3AB770C1FFE10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8">
    <w:name w:val="6B0815960F394D6380DC1613BE833D9E8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10">
    <w:name w:val="D618272D459F41D998DB60A80626655A10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993996F44473EB08BEC69D37C4A8510">
    <w:name w:val="3F6993996F44473EB08BEC69D37C4A8510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10">
    <w:name w:val="302CB0D405294C8FA58181D925614E8510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10">
    <w:name w:val="4AE0D29718CC46D4AF763DBAD2B2447510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10">
    <w:name w:val="5FB2DE09914147EDA485AF0F7A34831210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10">
    <w:name w:val="716EE9FA1BA2478A937240145691BCFA10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86E35718B5452F943EF9A81DDA76E110">
    <w:name w:val="A286E35718B5452F943EF9A81DDA76E110"/>
    <w:rsid w:val="00336770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AC5B970804AB0A1E5A23C10D6A49C10">
    <w:name w:val="85AAC5B970804AB0A1E5A23C10D6A49C10"/>
    <w:rsid w:val="003367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DE926E4E64EBD906B50E306CDD1D8">
    <w:name w:val="A30DE926E4E64EBD906B50E306CDD1D8"/>
    <w:rsid w:val="0033677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E660C980E45728C0C07EC259BFC509">
    <w:name w:val="8E0E660C980E45728C0C07EC259BFC509"/>
    <w:rsid w:val="0033677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4D2BBC7E14E4E845B2FED32F157339">
    <w:name w:val="56B4D2BBC7E14E4E845B2FED32F157339"/>
    <w:rsid w:val="0033677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BC03684C1548A3BD5BC3CFDDAB26A210">
    <w:name w:val="89BC03684C1548A3BD5BC3CFDDAB26A210"/>
    <w:rsid w:val="0033677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3A905CBEC4EA28928256D4635642810">
    <w:name w:val="7FD3A905CBEC4EA28928256D4635642810"/>
    <w:rsid w:val="0033677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09E8DF96354C4FBC6DEB33E0D4BFCD">
    <w:name w:val="8F09E8DF96354C4FBC6DEB33E0D4BFCD"/>
    <w:rsid w:val="00336770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4145D1569413DB6C389B970F3C3D511">
    <w:name w:val="94D4145D1569413DB6C389B970F3C3D511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AE420CCB94DA38876DFBD98623A6511">
    <w:name w:val="3F4AE420CCB94DA38876DFBD98623A6511"/>
    <w:rsid w:val="0033677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8196E6E1EDC43158948D389521A629010">
    <w:name w:val="08196E6E1EDC43158948D389521A629010"/>
    <w:rsid w:val="003367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4C719616304573B53C5BF53B59C680">
    <w:name w:val="274C719616304573B53C5BF53B59C680"/>
    <w:rsid w:val="00090107"/>
  </w:style>
  <w:style w:type="paragraph" w:customStyle="1" w:styleId="8936FE9E753D47B09C8BF00059F92EAE11">
    <w:name w:val="8936FE9E753D47B09C8BF00059F92EAE11"/>
    <w:rsid w:val="009E2D5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11">
    <w:name w:val="821DDDC021DB46F9B9DFAC69E8F7F54111"/>
    <w:rsid w:val="009E2D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5">
    <w:name w:val="41A4BDF7267E4B4DA0C66BE1BAAFB4D35"/>
    <w:rsid w:val="009E2D5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8">
    <w:name w:val="38004B9157D6412C971A0615B6C7FF838"/>
    <w:rsid w:val="009E2D5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11">
    <w:name w:val="234229B65F7B4D0BB8F217127C10286711"/>
    <w:rsid w:val="009E2D5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2ADC6BE94E6A9D3528E94716E08711">
    <w:name w:val="1B1B2ADC6BE94E6A9D3528E94716E08711"/>
    <w:rsid w:val="009E2D50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F03CD5C0646D4BC08074C11E4CFD2">
    <w:name w:val="764F03CD5C0646D4BC08074C11E4CFD2"/>
    <w:rsid w:val="009E2D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11">
    <w:name w:val="ABC366CA626143CEAF68451C891EAF8411"/>
    <w:rsid w:val="009E2D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11">
    <w:name w:val="4D81AABB252148679EA32CFDFA2B3C4211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11">
    <w:name w:val="30BAF4C7FC0646C7A989D387161DD3A211"/>
    <w:rsid w:val="009E2D5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11">
    <w:name w:val="B508F25360E84A29B9B6809A3B4926A911"/>
    <w:rsid w:val="009E2D5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11">
    <w:name w:val="C08FD0914EB8427FBFB2268AFBE1F95311"/>
    <w:rsid w:val="009E2D5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11">
    <w:name w:val="E8DC3D8822474FF4AC55C30CCED6392B11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11">
    <w:name w:val="76B8496D445E4D679B94D63060396AA711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10">
    <w:name w:val="ABE3A6F41ED5401497383EA2496C413C10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11">
    <w:name w:val="191047C781BE41FAB340F3AD69CD613111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11">
    <w:name w:val="E4D69B9955BF40588D560D75F2AA505811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11">
    <w:name w:val="601304B363574CDAA960095DCA1B70CE11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11">
    <w:name w:val="6489A8C78F6147DA962FC3AB770C1FFE11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9">
    <w:name w:val="6B0815960F394D6380DC1613BE833D9E9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11">
    <w:name w:val="D618272D459F41D998DB60A80626655A11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12">
    <w:name w:val="8936FE9E753D47B09C8BF00059F92EAE12"/>
    <w:rsid w:val="009E2D5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12">
    <w:name w:val="821DDDC021DB46F9B9DFAC69E8F7F54112"/>
    <w:rsid w:val="009E2D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6">
    <w:name w:val="41A4BDF7267E4B4DA0C66BE1BAAFB4D36"/>
    <w:rsid w:val="009E2D5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9">
    <w:name w:val="38004B9157D6412C971A0615B6C7FF839"/>
    <w:rsid w:val="009E2D5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12">
    <w:name w:val="234229B65F7B4D0BB8F217127C10286712"/>
    <w:rsid w:val="009E2D5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2ADC6BE94E6A9D3528E94716E08712">
    <w:name w:val="1B1B2ADC6BE94E6A9D3528E94716E08712"/>
    <w:rsid w:val="009E2D50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F03CD5C0646D4BC08074C11E4CFD21">
    <w:name w:val="764F03CD5C0646D4BC08074C11E4CFD21"/>
    <w:rsid w:val="009E2D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12">
    <w:name w:val="ABC366CA626143CEAF68451C891EAF8412"/>
    <w:rsid w:val="009E2D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12">
    <w:name w:val="4D81AABB252148679EA32CFDFA2B3C4212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12">
    <w:name w:val="30BAF4C7FC0646C7A989D387161DD3A212"/>
    <w:rsid w:val="009E2D5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12">
    <w:name w:val="B508F25360E84A29B9B6809A3B4926A912"/>
    <w:rsid w:val="009E2D5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12">
    <w:name w:val="C08FD0914EB8427FBFB2268AFBE1F95312"/>
    <w:rsid w:val="009E2D5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12">
    <w:name w:val="E8DC3D8822474FF4AC55C30CCED6392B12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12">
    <w:name w:val="76B8496D445E4D679B94D63060396AA712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11">
    <w:name w:val="ABE3A6F41ED5401497383EA2496C413C11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12">
    <w:name w:val="191047C781BE41FAB340F3AD69CD613112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12">
    <w:name w:val="E4D69B9955BF40588D560D75F2AA505812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12">
    <w:name w:val="601304B363574CDAA960095DCA1B70CE12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12">
    <w:name w:val="6489A8C78F6147DA962FC3AB770C1FFE12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10">
    <w:name w:val="6B0815960F394D6380DC1613BE833D9E10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12">
    <w:name w:val="D618272D459F41D998DB60A80626655A12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13">
    <w:name w:val="8936FE9E753D47B09C8BF00059F92EAE13"/>
    <w:rsid w:val="009E2D5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13">
    <w:name w:val="821DDDC021DB46F9B9DFAC69E8F7F54113"/>
    <w:rsid w:val="009E2D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7">
    <w:name w:val="41A4BDF7267E4B4DA0C66BE1BAAFB4D37"/>
    <w:rsid w:val="009E2D5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10">
    <w:name w:val="38004B9157D6412C971A0615B6C7FF8310"/>
    <w:rsid w:val="009E2D5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13">
    <w:name w:val="234229B65F7B4D0BB8F217127C10286713"/>
    <w:rsid w:val="009E2D5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2ADC6BE94E6A9D3528E94716E08713">
    <w:name w:val="1B1B2ADC6BE94E6A9D3528E94716E08713"/>
    <w:rsid w:val="009E2D50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F03CD5C0646D4BC08074C11E4CFD22">
    <w:name w:val="764F03CD5C0646D4BC08074C11E4CFD22"/>
    <w:rsid w:val="009E2D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13">
    <w:name w:val="ABC366CA626143CEAF68451C891EAF8413"/>
    <w:rsid w:val="009E2D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13">
    <w:name w:val="4D81AABB252148679EA32CFDFA2B3C4213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13">
    <w:name w:val="30BAF4C7FC0646C7A989D387161DD3A213"/>
    <w:rsid w:val="009E2D5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13">
    <w:name w:val="B508F25360E84A29B9B6809A3B4926A913"/>
    <w:rsid w:val="009E2D5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13">
    <w:name w:val="C08FD0914EB8427FBFB2268AFBE1F95313"/>
    <w:rsid w:val="009E2D5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13">
    <w:name w:val="E8DC3D8822474FF4AC55C30CCED6392B13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13">
    <w:name w:val="76B8496D445E4D679B94D63060396AA713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12">
    <w:name w:val="ABE3A6F41ED5401497383EA2496C413C12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13">
    <w:name w:val="191047C781BE41FAB340F3AD69CD613113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13">
    <w:name w:val="E4D69B9955BF40588D560D75F2AA505813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13">
    <w:name w:val="601304B363574CDAA960095DCA1B70CE13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13">
    <w:name w:val="6489A8C78F6147DA962FC3AB770C1FFE13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11">
    <w:name w:val="6B0815960F394D6380DC1613BE833D9E11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13">
    <w:name w:val="D618272D459F41D998DB60A80626655A13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993996F44473EB08BEC69D37C4A8511">
    <w:name w:val="3F6993996F44473EB08BEC69D37C4A8511"/>
    <w:rsid w:val="009E2D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11">
    <w:name w:val="302CB0D405294C8FA58181D925614E8511"/>
    <w:rsid w:val="009E2D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11">
    <w:name w:val="4AE0D29718CC46D4AF763DBAD2B2447511"/>
    <w:rsid w:val="009E2D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11">
    <w:name w:val="5FB2DE09914147EDA485AF0F7A34831211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11">
    <w:name w:val="716EE9FA1BA2478A937240145691BCFA11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14">
    <w:name w:val="8936FE9E753D47B09C8BF00059F92EAE14"/>
    <w:rsid w:val="009E2D5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14">
    <w:name w:val="821DDDC021DB46F9B9DFAC69E8F7F54114"/>
    <w:rsid w:val="009E2D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8">
    <w:name w:val="41A4BDF7267E4B4DA0C66BE1BAAFB4D38"/>
    <w:rsid w:val="009E2D5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11">
    <w:name w:val="38004B9157D6412C971A0615B6C7FF8311"/>
    <w:rsid w:val="009E2D5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14">
    <w:name w:val="234229B65F7B4D0BB8F217127C10286714"/>
    <w:rsid w:val="009E2D5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2ADC6BE94E6A9D3528E94716E08714">
    <w:name w:val="1B1B2ADC6BE94E6A9D3528E94716E08714"/>
    <w:rsid w:val="009E2D50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F03CD5C0646D4BC08074C11E4CFD23">
    <w:name w:val="764F03CD5C0646D4BC08074C11E4CFD23"/>
    <w:rsid w:val="009E2D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14">
    <w:name w:val="ABC366CA626143CEAF68451C891EAF8414"/>
    <w:rsid w:val="009E2D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14">
    <w:name w:val="4D81AABB252148679EA32CFDFA2B3C4214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14">
    <w:name w:val="30BAF4C7FC0646C7A989D387161DD3A214"/>
    <w:rsid w:val="009E2D5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14">
    <w:name w:val="B508F25360E84A29B9B6809A3B4926A914"/>
    <w:rsid w:val="009E2D5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14">
    <w:name w:val="C08FD0914EB8427FBFB2268AFBE1F95314"/>
    <w:rsid w:val="009E2D5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14">
    <w:name w:val="E8DC3D8822474FF4AC55C30CCED6392B14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14">
    <w:name w:val="76B8496D445E4D679B94D63060396AA714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13">
    <w:name w:val="ABE3A6F41ED5401497383EA2496C413C13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14">
    <w:name w:val="191047C781BE41FAB340F3AD69CD613114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14">
    <w:name w:val="E4D69B9955BF40588D560D75F2AA505814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14">
    <w:name w:val="601304B363574CDAA960095DCA1B70CE14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14">
    <w:name w:val="6489A8C78F6147DA962FC3AB770C1FFE14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12">
    <w:name w:val="6B0815960F394D6380DC1613BE833D9E12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14">
    <w:name w:val="D618272D459F41D998DB60A80626655A14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993996F44473EB08BEC69D37C4A8512">
    <w:name w:val="3F6993996F44473EB08BEC69D37C4A8512"/>
    <w:rsid w:val="009E2D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12">
    <w:name w:val="302CB0D405294C8FA58181D925614E8512"/>
    <w:rsid w:val="009E2D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12">
    <w:name w:val="4AE0D29718CC46D4AF763DBAD2B2447512"/>
    <w:rsid w:val="009E2D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12">
    <w:name w:val="5FB2DE09914147EDA485AF0F7A34831212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12">
    <w:name w:val="716EE9FA1BA2478A937240145691BCFA12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15">
    <w:name w:val="8936FE9E753D47B09C8BF00059F92EAE15"/>
    <w:rsid w:val="009E2D5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15">
    <w:name w:val="821DDDC021DB46F9B9DFAC69E8F7F54115"/>
    <w:rsid w:val="009E2D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9">
    <w:name w:val="41A4BDF7267E4B4DA0C66BE1BAAFB4D39"/>
    <w:rsid w:val="009E2D5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12">
    <w:name w:val="38004B9157D6412C971A0615B6C7FF8312"/>
    <w:rsid w:val="009E2D5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15">
    <w:name w:val="234229B65F7B4D0BB8F217127C10286715"/>
    <w:rsid w:val="009E2D50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2ADC6BE94E6A9D3528E94716E08715">
    <w:name w:val="1B1B2ADC6BE94E6A9D3528E94716E08715"/>
    <w:rsid w:val="009E2D50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F03CD5C0646D4BC08074C11E4CFD24">
    <w:name w:val="764F03CD5C0646D4BC08074C11E4CFD24"/>
    <w:rsid w:val="009E2D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15">
    <w:name w:val="ABC366CA626143CEAF68451C891EAF8415"/>
    <w:rsid w:val="009E2D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15">
    <w:name w:val="4D81AABB252148679EA32CFDFA2B3C4215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15">
    <w:name w:val="30BAF4C7FC0646C7A989D387161DD3A215"/>
    <w:rsid w:val="009E2D5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15">
    <w:name w:val="B508F25360E84A29B9B6809A3B4926A915"/>
    <w:rsid w:val="009E2D5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15">
    <w:name w:val="C08FD0914EB8427FBFB2268AFBE1F95315"/>
    <w:rsid w:val="009E2D5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15">
    <w:name w:val="E8DC3D8822474FF4AC55C30CCED6392B15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15">
    <w:name w:val="76B8496D445E4D679B94D63060396AA715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14">
    <w:name w:val="ABE3A6F41ED5401497383EA2496C413C14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15">
    <w:name w:val="191047C781BE41FAB340F3AD69CD613115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15">
    <w:name w:val="E4D69B9955BF40588D560D75F2AA505815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15">
    <w:name w:val="601304B363574CDAA960095DCA1B70CE15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15">
    <w:name w:val="6489A8C78F6147DA962FC3AB770C1FFE15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13">
    <w:name w:val="6B0815960F394D6380DC1613BE833D9E13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15">
    <w:name w:val="D618272D459F41D998DB60A80626655A15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">
    <w:name w:val="DF4D3C5D70A04F2794E03F14E9923043"/>
    <w:rsid w:val="009E2D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13">
    <w:name w:val="302CB0D405294C8FA58181D925614E8513"/>
    <w:rsid w:val="009E2D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13">
    <w:name w:val="4AE0D29718CC46D4AF763DBAD2B2447513"/>
    <w:rsid w:val="009E2D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13">
    <w:name w:val="5FB2DE09914147EDA485AF0F7A34831213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13">
    <w:name w:val="716EE9FA1BA2478A937240145691BCFA13"/>
    <w:rsid w:val="009E2D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16">
    <w:name w:val="8936FE9E753D47B09C8BF00059F92EAE16"/>
    <w:rsid w:val="00F4284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16">
    <w:name w:val="821DDDC021DB46F9B9DFAC69E8F7F54116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8C2481DB9747C0AA522D44F6BF0A1B">
    <w:name w:val="448C2481DB9747C0AA522D44F6BF0A1B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10">
    <w:name w:val="41A4BDF7267E4B4DA0C66BE1BAAFB4D310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13">
    <w:name w:val="38004B9157D6412C971A0615B6C7FF8313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16">
    <w:name w:val="234229B65F7B4D0BB8F217127C10286716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2ADC6BE94E6A9D3528E94716E08716">
    <w:name w:val="1B1B2ADC6BE94E6A9D3528E94716E08716"/>
    <w:rsid w:val="00F42849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F03CD5C0646D4BC08074C11E4CFD25">
    <w:name w:val="764F03CD5C0646D4BC08074C11E4CFD25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16">
    <w:name w:val="ABC366CA626143CEAF68451C891EAF8416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16">
    <w:name w:val="4D81AABB252148679EA32CFDFA2B3C4216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16">
    <w:name w:val="30BAF4C7FC0646C7A989D387161DD3A216"/>
    <w:rsid w:val="00F4284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16">
    <w:name w:val="B508F25360E84A29B9B6809A3B4926A916"/>
    <w:rsid w:val="00F4284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16">
    <w:name w:val="C08FD0914EB8427FBFB2268AFBE1F95316"/>
    <w:rsid w:val="00F4284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16">
    <w:name w:val="E8DC3D8822474FF4AC55C30CCED6392B16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16">
    <w:name w:val="76B8496D445E4D679B94D63060396AA716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15">
    <w:name w:val="ABE3A6F41ED5401497383EA2496C413C15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16">
    <w:name w:val="191047C781BE41FAB340F3AD69CD613116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16">
    <w:name w:val="E4D69B9955BF40588D560D75F2AA505816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16">
    <w:name w:val="601304B363574CDAA960095DCA1B70CE16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16">
    <w:name w:val="6489A8C78F6147DA962FC3AB770C1FFE16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14">
    <w:name w:val="6B0815960F394D6380DC1613BE833D9E14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16">
    <w:name w:val="D618272D459F41D998DB60A80626655A16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1">
    <w:name w:val="DF4D3C5D70A04F2794E03F14E99230431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14">
    <w:name w:val="302CB0D405294C8FA58181D925614E8514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14">
    <w:name w:val="4AE0D29718CC46D4AF763DBAD2B2447514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14">
    <w:name w:val="5FB2DE09914147EDA485AF0F7A34831214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14">
    <w:name w:val="716EE9FA1BA2478A937240145691BCFA14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17">
    <w:name w:val="8936FE9E753D47B09C8BF00059F92EAE17"/>
    <w:rsid w:val="00F4284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17">
    <w:name w:val="821DDDC021DB46F9B9DFAC69E8F7F54117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6DFD5C0514807ABBC1FED7A0B7956">
    <w:name w:val="7926DFD5C0514807ABBC1FED7A0B7956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11">
    <w:name w:val="41A4BDF7267E4B4DA0C66BE1BAAFB4D311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14">
    <w:name w:val="38004B9157D6412C971A0615B6C7FF8314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17">
    <w:name w:val="234229B65F7B4D0BB8F217127C10286717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2ADC6BE94E6A9D3528E94716E08717">
    <w:name w:val="1B1B2ADC6BE94E6A9D3528E94716E08717"/>
    <w:rsid w:val="00F42849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F03CD5C0646D4BC08074C11E4CFD26">
    <w:name w:val="764F03CD5C0646D4BC08074C11E4CFD26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17">
    <w:name w:val="ABC366CA626143CEAF68451C891EAF8417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17">
    <w:name w:val="4D81AABB252148679EA32CFDFA2B3C4217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17">
    <w:name w:val="30BAF4C7FC0646C7A989D387161DD3A217"/>
    <w:rsid w:val="00F4284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17">
    <w:name w:val="B508F25360E84A29B9B6809A3B4926A917"/>
    <w:rsid w:val="00F4284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17">
    <w:name w:val="C08FD0914EB8427FBFB2268AFBE1F95317"/>
    <w:rsid w:val="00F4284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17">
    <w:name w:val="E8DC3D8822474FF4AC55C30CCED6392B17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17">
    <w:name w:val="76B8496D445E4D679B94D63060396AA717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16">
    <w:name w:val="ABE3A6F41ED5401497383EA2496C413C16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17">
    <w:name w:val="191047C781BE41FAB340F3AD69CD613117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17">
    <w:name w:val="E4D69B9955BF40588D560D75F2AA505817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17">
    <w:name w:val="601304B363574CDAA960095DCA1B70CE17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17">
    <w:name w:val="6489A8C78F6147DA962FC3AB770C1FFE17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15">
    <w:name w:val="6B0815960F394D6380DC1613BE833D9E15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17">
    <w:name w:val="D618272D459F41D998DB60A80626655A17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2">
    <w:name w:val="DF4D3C5D70A04F2794E03F14E99230432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15">
    <w:name w:val="302CB0D405294C8FA58181D925614E8515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15">
    <w:name w:val="4AE0D29718CC46D4AF763DBAD2B2447515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15">
    <w:name w:val="5FB2DE09914147EDA485AF0F7A34831215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15">
    <w:name w:val="716EE9FA1BA2478A937240145691BCFA15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18">
    <w:name w:val="8936FE9E753D47B09C8BF00059F92EAE18"/>
    <w:rsid w:val="00F4284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18">
    <w:name w:val="821DDDC021DB46F9B9DFAC69E8F7F54118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040797EFE4A2BB98E8A2FDCD043C1">
    <w:name w:val="23C040797EFE4A2BB98E8A2FDCD043C1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12">
    <w:name w:val="41A4BDF7267E4B4DA0C66BE1BAAFB4D312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15">
    <w:name w:val="38004B9157D6412C971A0615B6C7FF8315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18">
    <w:name w:val="234229B65F7B4D0BB8F217127C10286718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2ADC6BE94E6A9D3528E94716E08718">
    <w:name w:val="1B1B2ADC6BE94E6A9D3528E94716E08718"/>
    <w:rsid w:val="00F42849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F03CD5C0646D4BC08074C11E4CFD27">
    <w:name w:val="764F03CD5C0646D4BC08074C11E4CFD27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18">
    <w:name w:val="ABC366CA626143CEAF68451C891EAF8418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18">
    <w:name w:val="4D81AABB252148679EA32CFDFA2B3C4218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18">
    <w:name w:val="30BAF4C7FC0646C7A989D387161DD3A218"/>
    <w:rsid w:val="00F4284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18">
    <w:name w:val="B508F25360E84A29B9B6809A3B4926A918"/>
    <w:rsid w:val="00F4284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18">
    <w:name w:val="C08FD0914EB8427FBFB2268AFBE1F95318"/>
    <w:rsid w:val="00F4284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18">
    <w:name w:val="E8DC3D8822474FF4AC55C30CCED6392B18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18">
    <w:name w:val="76B8496D445E4D679B94D63060396AA718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17">
    <w:name w:val="ABE3A6F41ED5401497383EA2496C413C17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18">
    <w:name w:val="191047C781BE41FAB340F3AD69CD613118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18">
    <w:name w:val="E4D69B9955BF40588D560D75F2AA505818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18">
    <w:name w:val="601304B363574CDAA960095DCA1B70CE18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18">
    <w:name w:val="6489A8C78F6147DA962FC3AB770C1FFE18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16">
    <w:name w:val="6B0815960F394D6380DC1613BE833D9E16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18">
    <w:name w:val="D618272D459F41D998DB60A80626655A18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3">
    <w:name w:val="DF4D3C5D70A04F2794E03F14E99230433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16">
    <w:name w:val="302CB0D405294C8FA58181D925614E8516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16">
    <w:name w:val="4AE0D29718CC46D4AF763DBAD2B2447516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16">
    <w:name w:val="5FB2DE09914147EDA485AF0F7A34831216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16">
    <w:name w:val="716EE9FA1BA2478A937240145691BCFA16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19">
    <w:name w:val="8936FE9E753D47B09C8BF00059F92EAE19"/>
    <w:rsid w:val="00F4284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19">
    <w:name w:val="821DDDC021DB46F9B9DFAC69E8F7F54119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ADB20228E4A529499D507C998735F">
    <w:name w:val="F1AADB20228E4A529499D507C998735F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13">
    <w:name w:val="41A4BDF7267E4B4DA0C66BE1BAAFB4D313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16">
    <w:name w:val="38004B9157D6412C971A0615B6C7FF8316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19">
    <w:name w:val="234229B65F7B4D0BB8F217127C10286719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2ADC6BE94E6A9D3528E94716E08719">
    <w:name w:val="1B1B2ADC6BE94E6A9D3528E94716E08719"/>
    <w:rsid w:val="00F42849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F03CD5C0646D4BC08074C11E4CFD28">
    <w:name w:val="764F03CD5C0646D4BC08074C11E4CFD28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19">
    <w:name w:val="ABC366CA626143CEAF68451C891EAF8419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19">
    <w:name w:val="4D81AABB252148679EA32CFDFA2B3C4219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19">
    <w:name w:val="30BAF4C7FC0646C7A989D387161DD3A219"/>
    <w:rsid w:val="00F4284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19">
    <w:name w:val="B508F25360E84A29B9B6809A3B4926A919"/>
    <w:rsid w:val="00F4284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19">
    <w:name w:val="C08FD0914EB8427FBFB2268AFBE1F95319"/>
    <w:rsid w:val="00F4284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19">
    <w:name w:val="E8DC3D8822474FF4AC55C30CCED6392B19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19">
    <w:name w:val="76B8496D445E4D679B94D63060396AA719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18">
    <w:name w:val="ABE3A6F41ED5401497383EA2496C413C18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19">
    <w:name w:val="191047C781BE41FAB340F3AD69CD613119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19">
    <w:name w:val="E4D69B9955BF40588D560D75F2AA505819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19">
    <w:name w:val="601304B363574CDAA960095DCA1B70CE19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19">
    <w:name w:val="6489A8C78F6147DA962FC3AB770C1FFE19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17">
    <w:name w:val="6B0815960F394D6380DC1613BE833D9E17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19">
    <w:name w:val="D618272D459F41D998DB60A80626655A19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4">
    <w:name w:val="DF4D3C5D70A04F2794E03F14E99230434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17">
    <w:name w:val="302CB0D405294C8FA58181D925614E8517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17">
    <w:name w:val="4AE0D29718CC46D4AF763DBAD2B2447517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17">
    <w:name w:val="5FB2DE09914147EDA485AF0F7A34831217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17">
    <w:name w:val="716EE9FA1BA2478A937240145691BCFA17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20">
    <w:name w:val="8936FE9E753D47B09C8BF00059F92EAE20"/>
    <w:rsid w:val="00F4284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20">
    <w:name w:val="821DDDC021DB46F9B9DFAC69E8F7F54120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">
    <w:name w:val="212581111CA44C9396E75AB81DA386B6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14">
    <w:name w:val="41A4BDF7267E4B4DA0C66BE1BAAFB4D314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17">
    <w:name w:val="38004B9157D6412C971A0615B6C7FF8317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20">
    <w:name w:val="234229B65F7B4D0BB8F217127C10286720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2ADC6BE94E6A9D3528E94716E08720">
    <w:name w:val="1B1B2ADC6BE94E6A9D3528E94716E08720"/>
    <w:rsid w:val="00F42849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F03CD5C0646D4BC08074C11E4CFD29">
    <w:name w:val="764F03CD5C0646D4BC08074C11E4CFD29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20">
    <w:name w:val="ABC366CA626143CEAF68451C891EAF8420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20">
    <w:name w:val="4D81AABB252148679EA32CFDFA2B3C4220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20">
    <w:name w:val="30BAF4C7FC0646C7A989D387161DD3A220"/>
    <w:rsid w:val="00F4284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20">
    <w:name w:val="B508F25360E84A29B9B6809A3B4926A920"/>
    <w:rsid w:val="00F4284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20">
    <w:name w:val="C08FD0914EB8427FBFB2268AFBE1F95320"/>
    <w:rsid w:val="00F4284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20">
    <w:name w:val="E8DC3D8822474FF4AC55C30CCED6392B20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20">
    <w:name w:val="76B8496D445E4D679B94D63060396AA720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19">
    <w:name w:val="ABE3A6F41ED5401497383EA2496C413C19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20">
    <w:name w:val="191047C781BE41FAB340F3AD69CD613120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20">
    <w:name w:val="E4D69B9955BF40588D560D75F2AA505820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20">
    <w:name w:val="601304B363574CDAA960095DCA1B70CE20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20">
    <w:name w:val="6489A8C78F6147DA962FC3AB770C1FFE20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18">
    <w:name w:val="6B0815960F394D6380DC1613BE833D9E18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20">
    <w:name w:val="D618272D459F41D998DB60A80626655A20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5">
    <w:name w:val="DF4D3C5D70A04F2794E03F14E99230435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18">
    <w:name w:val="302CB0D405294C8FA58181D925614E8518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18">
    <w:name w:val="4AE0D29718CC46D4AF763DBAD2B2447518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18">
    <w:name w:val="5FB2DE09914147EDA485AF0F7A34831218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18">
    <w:name w:val="716EE9FA1BA2478A937240145691BCFA18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21">
    <w:name w:val="8936FE9E753D47B09C8BF00059F92EAE21"/>
    <w:rsid w:val="00F4284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21">
    <w:name w:val="821DDDC021DB46F9B9DFAC69E8F7F54121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1">
    <w:name w:val="212581111CA44C9396E75AB81DA386B61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15">
    <w:name w:val="41A4BDF7267E4B4DA0C66BE1BAAFB4D315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18">
    <w:name w:val="38004B9157D6412C971A0615B6C7FF8318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21">
    <w:name w:val="234229B65F7B4D0BB8F217127C10286721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2ADC6BE94E6A9D3528E94716E08721">
    <w:name w:val="1B1B2ADC6BE94E6A9D3528E94716E08721"/>
    <w:rsid w:val="00F42849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F03CD5C0646D4BC08074C11E4CFD210">
    <w:name w:val="764F03CD5C0646D4BC08074C11E4CFD210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21">
    <w:name w:val="ABC366CA626143CEAF68451C891EAF8421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21">
    <w:name w:val="4D81AABB252148679EA32CFDFA2B3C4221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21">
    <w:name w:val="30BAF4C7FC0646C7A989D387161DD3A221"/>
    <w:rsid w:val="00F4284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21">
    <w:name w:val="B508F25360E84A29B9B6809A3B4926A921"/>
    <w:rsid w:val="00F4284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21">
    <w:name w:val="C08FD0914EB8427FBFB2268AFBE1F95321"/>
    <w:rsid w:val="00F4284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21">
    <w:name w:val="E8DC3D8822474FF4AC55C30CCED6392B21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21">
    <w:name w:val="76B8496D445E4D679B94D63060396AA721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20">
    <w:name w:val="ABE3A6F41ED5401497383EA2496C413C20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21">
    <w:name w:val="191047C781BE41FAB340F3AD69CD613121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21">
    <w:name w:val="E4D69B9955BF40588D560D75F2AA505821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21">
    <w:name w:val="601304B363574CDAA960095DCA1B70CE21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21">
    <w:name w:val="6489A8C78F6147DA962FC3AB770C1FFE21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19">
    <w:name w:val="6B0815960F394D6380DC1613BE833D9E19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21">
    <w:name w:val="D618272D459F41D998DB60A80626655A21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6">
    <w:name w:val="DF4D3C5D70A04F2794E03F14E99230436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19">
    <w:name w:val="302CB0D405294C8FA58181D925614E8519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19">
    <w:name w:val="4AE0D29718CC46D4AF763DBAD2B2447519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19">
    <w:name w:val="5FB2DE09914147EDA485AF0F7A34831219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19">
    <w:name w:val="716EE9FA1BA2478A937240145691BCFA19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5608C1D1DC442CAB0D64AE11AE321E">
    <w:name w:val="665608C1D1DC442CAB0D64AE11AE321E"/>
    <w:rsid w:val="00F428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6FE9E753D47B09C8BF00059F92EAE22">
    <w:name w:val="8936FE9E753D47B09C8BF00059F92EAE22"/>
    <w:rsid w:val="00F4284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22">
    <w:name w:val="821DDDC021DB46F9B9DFAC69E8F7F54122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2">
    <w:name w:val="212581111CA44C9396E75AB81DA386B62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16">
    <w:name w:val="41A4BDF7267E4B4DA0C66BE1BAAFB4D316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19">
    <w:name w:val="38004B9157D6412C971A0615B6C7FF8319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22">
    <w:name w:val="234229B65F7B4D0BB8F217127C10286722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2ADC6BE94E6A9D3528E94716E08722">
    <w:name w:val="1B1B2ADC6BE94E6A9D3528E94716E08722"/>
    <w:rsid w:val="00F42849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F03CD5C0646D4BC08074C11E4CFD211">
    <w:name w:val="764F03CD5C0646D4BC08074C11E4CFD211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22">
    <w:name w:val="ABC366CA626143CEAF68451C891EAF8422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22">
    <w:name w:val="4D81AABB252148679EA32CFDFA2B3C4222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22">
    <w:name w:val="30BAF4C7FC0646C7A989D387161DD3A222"/>
    <w:rsid w:val="00F4284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22">
    <w:name w:val="B508F25360E84A29B9B6809A3B4926A922"/>
    <w:rsid w:val="00F4284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22">
    <w:name w:val="C08FD0914EB8427FBFB2268AFBE1F95322"/>
    <w:rsid w:val="00F4284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22">
    <w:name w:val="E8DC3D8822474FF4AC55C30CCED6392B22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22">
    <w:name w:val="76B8496D445E4D679B94D63060396AA722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21">
    <w:name w:val="ABE3A6F41ED5401497383EA2496C413C21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22">
    <w:name w:val="191047C781BE41FAB340F3AD69CD613122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22">
    <w:name w:val="E4D69B9955BF40588D560D75F2AA505822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22">
    <w:name w:val="601304B363574CDAA960095DCA1B70CE22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22">
    <w:name w:val="6489A8C78F6147DA962FC3AB770C1FFE22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20">
    <w:name w:val="6B0815960F394D6380DC1613BE833D9E20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">
    <w:name w:val="A65C4D55E3804553A220EF4BECA202B9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22">
    <w:name w:val="D618272D459F41D998DB60A80626655A22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7">
    <w:name w:val="DF4D3C5D70A04F2794E03F14E99230437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20">
    <w:name w:val="302CB0D405294C8FA58181D925614E8520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20">
    <w:name w:val="4AE0D29718CC46D4AF763DBAD2B2447520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20">
    <w:name w:val="5FB2DE09914147EDA485AF0F7A34831220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20">
    <w:name w:val="716EE9FA1BA2478A937240145691BCFA20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5608C1D1DC442CAB0D64AE11AE321E1">
    <w:name w:val="665608C1D1DC442CAB0D64AE11AE321E1"/>
    <w:rsid w:val="00F428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6FE9E753D47B09C8BF00059F92EAE23">
    <w:name w:val="8936FE9E753D47B09C8BF00059F92EAE23"/>
    <w:rsid w:val="00F4284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23">
    <w:name w:val="821DDDC021DB46F9B9DFAC69E8F7F54123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3">
    <w:name w:val="212581111CA44C9396E75AB81DA386B63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17">
    <w:name w:val="41A4BDF7267E4B4DA0C66BE1BAAFB4D317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20">
    <w:name w:val="38004B9157D6412C971A0615B6C7FF8320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23">
    <w:name w:val="234229B65F7B4D0BB8F217127C10286723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2ADC6BE94E6A9D3528E94716E08723">
    <w:name w:val="1B1B2ADC6BE94E6A9D3528E94716E08723"/>
    <w:rsid w:val="00F42849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F03CD5C0646D4BC08074C11E4CFD212">
    <w:name w:val="764F03CD5C0646D4BC08074C11E4CFD212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23">
    <w:name w:val="ABC366CA626143CEAF68451C891EAF8423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23">
    <w:name w:val="4D81AABB252148679EA32CFDFA2B3C4223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23">
    <w:name w:val="30BAF4C7FC0646C7A989D387161DD3A223"/>
    <w:rsid w:val="00F4284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23">
    <w:name w:val="B508F25360E84A29B9B6809A3B4926A923"/>
    <w:rsid w:val="00F4284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23">
    <w:name w:val="C08FD0914EB8427FBFB2268AFBE1F95323"/>
    <w:rsid w:val="00F4284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23">
    <w:name w:val="E8DC3D8822474FF4AC55C30CCED6392B23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23">
    <w:name w:val="76B8496D445E4D679B94D63060396AA723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22">
    <w:name w:val="ABE3A6F41ED5401497383EA2496C413C22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23">
    <w:name w:val="191047C781BE41FAB340F3AD69CD613123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23">
    <w:name w:val="E4D69B9955BF40588D560D75F2AA505823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23">
    <w:name w:val="601304B363574CDAA960095DCA1B70CE23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23">
    <w:name w:val="6489A8C78F6147DA962FC3AB770C1FFE23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21">
    <w:name w:val="6B0815960F394D6380DC1613BE833D9E21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1">
    <w:name w:val="A65C4D55E3804553A220EF4BECA202B91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23">
    <w:name w:val="D618272D459F41D998DB60A80626655A23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8">
    <w:name w:val="DF4D3C5D70A04F2794E03F14E99230438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21">
    <w:name w:val="302CB0D405294C8FA58181D925614E8521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21">
    <w:name w:val="4AE0D29718CC46D4AF763DBAD2B2447521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21">
    <w:name w:val="5FB2DE09914147EDA485AF0F7A34831221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">
    <w:name w:val="EF9A932FB8BE408D9C91767CE16749C9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21">
    <w:name w:val="716EE9FA1BA2478A937240145691BCFA21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5608C1D1DC442CAB0D64AE11AE321E2">
    <w:name w:val="665608C1D1DC442CAB0D64AE11AE321E2"/>
    <w:rsid w:val="00F428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6FE9E753D47B09C8BF00059F92EAE24">
    <w:name w:val="8936FE9E753D47B09C8BF00059F92EAE24"/>
    <w:rsid w:val="00F4284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24">
    <w:name w:val="821DDDC021DB46F9B9DFAC69E8F7F54124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4">
    <w:name w:val="212581111CA44C9396E75AB81DA386B64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18">
    <w:name w:val="41A4BDF7267E4B4DA0C66BE1BAAFB4D318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21">
    <w:name w:val="38004B9157D6412C971A0615B6C7FF8321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24">
    <w:name w:val="234229B65F7B4D0BB8F217127C10286724"/>
    <w:rsid w:val="00F4284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2ADC6BE94E6A9D3528E94716E08724">
    <w:name w:val="1B1B2ADC6BE94E6A9D3528E94716E08724"/>
    <w:rsid w:val="00F42849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F03CD5C0646D4BC08074C11E4CFD213">
    <w:name w:val="764F03CD5C0646D4BC08074C11E4CFD213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24">
    <w:name w:val="ABC366CA626143CEAF68451C891EAF8424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24">
    <w:name w:val="4D81AABB252148679EA32CFDFA2B3C4224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24">
    <w:name w:val="30BAF4C7FC0646C7A989D387161DD3A224"/>
    <w:rsid w:val="00F4284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24">
    <w:name w:val="B508F25360E84A29B9B6809A3B4926A924"/>
    <w:rsid w:val="00F4284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24">
    <w:name w:val="C08FD0914EB8427FBFB2268AFBE1F95324"/>
    <w:rsid w:val="00F4284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24">
    <w:name w:val="E8DC3D8822474FF4AC55C30CCED6392B24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24">
    <w:name w:val="76B8496D445E4D679B94D63060396AA724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23">
    <w:name w:val="ABE3A6F41ED5401497383EA2496C413C23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24">
    <w:name w:val="191047C781BE41FAB340F3AD69CD613124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24">
    <w:name w:val="E4D69B9955BF40588D560D75F2AA505824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24">
    <w:name w:val="601304B363574CDAA960095DCA1B70CE24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24">
    <w:name w:val="6489A8C78F6147DA962FC3AB770C1FFE24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22">
    <w:name w:val="6B0815960F394D6380DC1613BE833D9E22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2">
    <w:name w:val="A65C4D55E3804553A220EF4BECA202B92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24">
    <w:name w:val="D618272D459F41D998DB60A80626655A24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9">
    <w:name w:val="DF4D3C5D70A04F2794E03F14E99230439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22">
    <w:name w:val="302CB0D405294C8FA58181D925614E8522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22">
    <w:name w:val="4AE0D29718CC46D4AF763DBAD2B2447522"/>
    <w:rsid w:val="00F42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22">
    <w:name w:val="5FB2DE09914147EDA485AF0F7A34831222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1">
    <w:name w:val="EF9A932FB8BE408D9C91767CE16749C91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22">
    <w:name w:val="716EE9FA1BA2478A937240145691BCFA22"/>
    <w:rsid w:val="00F42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5608C1D1DC442CAB0D64AE11AE321E3">
    <w:name w:val="665608C1D1DC442CAB0D64AE11AE321E3"/>
    <w:rsid w:val="00F428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2A6D5B2DD444FA2667C0CE2BC018F">
    <w:name w:val="8EE2A6D5B2DD444FA2667C0CE2BC018F"/>
    <w:rsid w:val="0001686A"/>
  </w:style>
  <w:style w:type="paragraph" w:customStyle="1" w:styleId="8936FE9E753D47B09C8BF00059F92EAE25">
    <w:name w:val="8936FE9E753D47B09C8BF00059F92EAE25"/>
    <w:rsid w:val="008F3DF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25">
    <w:name w:val="821DDDC021DB46F9B9DFAC69E8F7F54125"/>
    <w:rsid w:val="008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5">
    <w:name w:val="212581111CA44C9396E75AB81DA386B65"/>
    <w:rsid w:val="008F3DF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19">
    <w:name w:val="41A4BDF7267E4B4DA0C66BE1BAAFB4D319"/>
    <w:rsid w:val="008F3DF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22">
    <w:name w:val="38004B9157D6412C971A0615B6C7FF8322"/>
    <w:rsid w:val="008F3DF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25">
    <w:name w:val="234229B65F7B4D0BB8F217127C10286725"/>
    <w:rsid w:val="008F3DF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1">
    <w:name w:val="8EE2A6D5B2DD444FA2667C0CE2BC018F1"/>
    <w:rsid w:val="008F3DF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25">
    <w:name w:val="1B1B2ADC6BE94E6A9D3528E94716E08725"/>
    <w:rsid w:val="008F3DF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F03CD5C0646D4BC08074C11E4CFD214">
    <w:name w:val="764F03CD5C0646D4BC08074C11E4CFD214"/>
    <w:rsid w:val="008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25">
    <w:name w:val="ABC366CA626143CEAF68451C891EAF8425"/>
    <w:rsid w:val="008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25">
    <w:name w:val="4D81AABB252148679EA32CFDFA2B3C4225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25">
    <w:name w:val="30BAF4C7FC0646C7A989D387161DD3A225"/>
    <w:rsid w:val="008F3DF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25">
    <w:name w:val="B508F25360E84A29B9B6809A3B4926A925"/>
    <w:rsid w:val="008F3DF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25">
    <w:name w:val="C08FD0914EB8427FBFB2268AFBE1F95325"/>
    <w:rsid w:val="008F3DF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25">
    <w:name w:val="E8DC3D8822474FF4AC55C30CCED6392B25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25">
    <w:name w:val="76B8496D445E4D679B94D63060396AA725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24">
    <w:name w:val="ABE3A6F41ED5401497383EA2496C413C24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25">
    <w:name w:val="191047C781BE41FAB340F3AD69CD613125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25">
    <w:name w:val="E4D69B9955BF40588D560D75F2AA505825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25">
    <w:name w:val="601304B363574CDAA960095DCA1B70CE25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25">
    <w:name w:val="6489A8C78F6147DA962FC3AB770C1FFE25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23">
    <w:name w:val="6B0815960F394D6380DC1613BE833D9E23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3">
    <w:name w:val="A65C4D55E3804553A220EF4BECA202B93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25">
    <w:name w:val="D618272D459F41D998DB60A80626655A25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10">
    <w:name w:val="DF4D3C5D70A04F2794E03F14E992304310"/>
    <w:rsid w:val="008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23">
    <w:name w:val="302CB0D405294C8FA58181D925614E8523"/>
    <w:rsid w:val="008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23">
    <w:name w:val="4AE0D29718CC46D4AF763DBAD2B2447523"/>
    <w:rsid w:val="008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23">
    <w:name w:val="5FB2DE09914147EDA485AF0F7A34831223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2">
    <w:name w:val="EF9A932FB8BE408D9C91767CE16749C92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23">
    <w:name w:val="716EE9FA1BA2478A937240145691BCFA23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5608C1D1DC442CAB0D64AE11AE321E4">
    <w:name w:val="665608C1D1DC442CAB0D64AE11AE321E4"/>
    <w:rsid w:val="008F3D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6FE9E753D47B09C8BF00059F92EAE26">
    <w:name w:val="8936FE9E753D47B09C8BF00059F92EAE26"/>
    <w:rsid w:val="008F3DF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26">
    <w:name w:val="821DDDC021DB46F9B9DFAC69E8F7F54126"/>
    <w:rsid w:val="008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6">
    <w:name w:val="212581111CA44C9396E75AB81DA386B66"/>
    <w:rsid w:val="008F3DF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20">
    <w:name w:val="41A4BDF7267E4B4DA0C66BE1BAAFB4D320"/>
    <w:rsid w:val="008F3DF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23">
    <w:name w:val="38004B9157D6412C971A0615B6C7FF8323"/>
    <w:rsid w:val="008F3DF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26">
    <w:name w:val="234229B65F7B4D0BB8F217127C10286726"/>
    <w:rsid w:val="008F3DF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2">
    <w:name w:val="8EE2A6D5B2DD444FA2667C0CE2BC018F2"/>
    <w:rsid w:val="008F3DF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26">
    <w:name w:val="1B1B2ADC6BE94E6A9D3528E94716E08726"/>
    <w:rsid w:val="008F3DF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F03CD5C0646D4BC08074C11E4CFD215">
    <w:name w:val="764F03CD5C0646D4BC08074C11E4CFD215"/>
    <w:rsid w:val="008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26">
    <w:name w:val="ABC366CA626143CEAF68451C891EAF8426"/>
    <w:rsid w:val="008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26">
    <w:name w:val="4D81AABB252148679EA32CFDFA2B3C4226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26">
    <w:name w:val="30BAF4C7FC0646C7A989D387161DD3A226"/>
    <w:rsid w:val="008F3DF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26">
    <w:name w:val="B508F25360E84A29B9B6809A3B4926A926"/>
    <w:rsid w:val="008F3DF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26">
    <w:name w:val="C08FD0914EB8427FBFB2268AFBE1F95326"/>
    <w:rsid w:val="008F3DF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26">
    <w:name w:val="E8DC3D8822474FF4AC55C30CCED6392B26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26">
    <w:name w:val="76B8496D445E4D679B94D63060396AA726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25">
    <w:name w:val="ABE3A6F41ED5401497383EA2496C413C25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26">
    <w:name w:val="191047C781BE41FAB340F3AD69CD613126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26">
    <w:name w:val="E4D69B9955BF40588D560D75F2AA505826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26">
    <w:name w:val="601304B363574CDAA960095DCA1B70CE26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26">
    <w:name w:val="6489A8C78F6147DA962FC3AB770C1FFE26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24">
    <w:name w:val="6B0815960F394D6380DC1613BE833D9E24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4">
    <w:name w:val="A65C4D55E3804553A220EF4BECA202B94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26">
    <w:name w:val="D618272D459F41D998DB60A80626655A26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11">
    <w:name w:val="DF4D3C5D70A04F2794E03F14E992304311"/>
    <w:rsid w:val="008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24">
    <w:name w:val="302CB0D405294C8FA58181D925614E8524"/>
    <w:rsid w:val="008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24">
    <w:name w:val="4AE0D29718CC46D4AF763DBAD2B2447524"/>
    <w:rsid w:val="008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24">
    <w:name w:val="5FB2DE09914147EDA485AF0F7A34831224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3">
    <w:name w:val="EF9A932FB8BE408D9C91767CE16749C93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24">
    <w:name w:val="716EE9FA1BA2478A937240145691BCFA24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5608C1D1DC442CAB0D64AE11AE321E5">
    <w:name w:val="665608C1D1DC442CAB0D64AE11AE321E5"/>
    <w:rsid w:val="008F3D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6FE9E753D47B09C8BF00059F92EAE27">
    <w:name w:val="8936FE9E753D47B09C8BF00059F92EAE27"/>
    <w:rsid w:val="008F3DF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27">
    <w:name w:val="821DDDC021DB46F9B9DFAC69E8F7F54127"/>
    <w:rsid w:val="008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7">
    <w:name w:val="212581111CA44C9396E75AB81DA386B67"/>
    <w:rsid w:val="008F3DF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21">
    <w:name w:val="41A4BDF7267E4B4DA0C66BE1BAAFB4D321"/>
    <w:rsid w:val="008F3DF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24">
    <w:name w:val="38004B9157D6412C971A0615B6C7FF8324"/>
    <w:rsid w:val="008F3DF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27">
    <w:name w:val="234229B65F7B4D0BB8F217127C10286727"/>
    <w:rsid w:val="008F3DF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3">
    <w:name w:val="8EE2A6D5B2DD444FA2667C0CE2BC018F3"/>
    <w:rsid w:val="008F3DF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27">
    <w:name w:val="1B1B2ADC6BE94E6A9D3528E94716E08727"/>
    <w:rsid w:val="008F3DF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F03CD5C0646D4BC08074C11E4CFD216">
    <w:name w:val="764F03CD5C0646D4BC08074C11E4CFD216"/>
    <w:rsid w:val="008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27">
    <w:name w:val="ABC366CA626143CEAF68451C891EAF8427"/>
    <w:rsid w:val="008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27">
    <w:name w:val="4D81AABB252148679EA32CFDFA2B3C4227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27">
    <w:name w:val="30BAF4C7FC0646C7A989D387161DD3A227"/>
    <w:rsid w:val="008F3DF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27">
    <w:name w:val="B508F25360E84A29B9B6809A3B4926A927"/>
    <w:rsid w:val="008F3DF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27">
    <w:name w:val="C08FD0914EB8427FBFB2268AFBE1F95327"/>
    <w:rsid w:val="008F3DF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27">
    <w:name w:val="E8DC3D8822474FF4AC55C30CCED6392B27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27">
    <w:name w:val="76B8496D445E4D679B94D63060396AA727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26">
    <w:name w:val="ABE3A6F41ED5401497383EA2496C413C26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27">
    <w:name w:val="191047C781BE41FAB340F3AD69CD613127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27">
    <w:name w:val="E4D69B9955BF40588D560D75F2AA505827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27">
    <w:name w:val="601304B363574CDAA960095DCA1B70CE27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27">
    <w:name w:val="6489A8C78F6147DA962FC3AB770C1FFE27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25">
    <w:name w:val="6B0815960F394D6380DC1613BE833D9E25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5">
    <w:name w:val="A65C4D55E3804553A220EF4BECA202B95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27">
    <w:name w:val="D618272D459F41D998DB60A80626655A27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12">
    <w:name w:val="DF4D3C5D70A04F2794E03F14E992304312"/>
    <w:rsid w:val="008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25">
    <w:name w:val="302CB0D405294C8FA58181D925614E8525"/>
    <w:rsid w:val="008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25">
    <w:name w:val="4AE0D29718CC46D4AF763DBAD2B2447525"/>
    <w:rsid w:val="008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25">
    <w:name w:val="5FB2DE09914147EDA485AF0F7A34831225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4">
    <w:name w:val="EF9A932FB8BE408D9C91767CE16749C94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25">
    <w:name w:val="716EE9FA1BA2478A937240145691BCFA25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5608C1D1DC442CAB0D64AE11AE321E6">
    <w:name w:val="665608C1D1DC442CAB0D64AE11AE321E6"/>
    <w:rsid w:val="008F3D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6FE9E753D47B09C8BF00059F92EAE28">
    <w:name w:val="8936FE9E753D47B09C8BF00059F92EAE28"/>
    <w:rsid w:val="008F3DF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28">
    <w:name w:val="821DDDC021DB46F9B9DFAC69E8F7F54128"/>
    <w:rsid w:val="008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8">
    <w:name w:val="212581111CA44C9396E75AB81DA386B68"/>
    <w:rsid w:val="008F3DF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22">
    <w:name w:val="41A4BDF7267E4B4DA0C66BE1BAAFB4D322"/>
    <w:rsid w:val="008F3DF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25">
    <w:name w:val="38004B9157D6412C971A0615B6C7FF8325"/>
    <w:rsid w:val="008F3DF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28">
    <w:name w:val="234229B65F7B4D0BB8F217127C10286728"/>
    <w:rsid w:val="008F3DF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4">
    <w:name w:val="8EE2A6D5B2DD444FA2667C0CE2BC018F4"/>
    <w:rsid w:val="008F3DF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28">
    <w:name w:val="1B1B2ADC6BE94E6A9D3528E94716E08728"/>
    <w:rsid w:val="008F3DF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F03CD5C0646D4BC08074C11E4CFD217">
    <w:name w:val="764F03CD5C0646D4BC08074C11E4CFD217"/>
    <w:rsid w:val="008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28">
    <w:name w:val="ABC366CA626143CEAF68451C891EAF8428"/>
    <w:rsid w:val="008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28">
    <w:name w:val="4D81AABB252148679EA32CFDFA2B3C4228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28">
    <w:name w:val="30BAF4C7FC0646C7A989D387161DD3A228"/>
    <w:rsid w:val="008F3DF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28">
    <w:name w:val="B508F25360E84A29B9B6809A3B4926A928"/>
    <w:rsid w:val="008F3DF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28">
    <w:name w:val="C08FD0914EB8427FBFB2268AFBE1F95328"/>
    <w:rsid w:val="008F3DF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28">
    <w:name w:val="E8DC3D8822474FF4AC55C30CCED6392B28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28">
    <w:name w:val="76B8496D445E4D679B94D63060396AA728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27">
    <w:name w:val="ABE3A6F41ED5401497383EA2496C413C27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28">
    <w:name w:val="191047C781BE41FAB340F3AD69CD613128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28">
    <w:name w:val="E4D69B9955BF40588D560D75F2AA505828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28">
    <w:name w:val="601304B363574CDAA960095DCA1B70CE28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28">
    <w:name w:val="6489A8C78F6147DA962FC3AB770C1FFE28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26">
    <w:name w:val="6B0815960F394D6380DC1613BE833D9E26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6">
    <w:name w:val="A65C4D55E3804553A220EF4BECA202B96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28">
    <w:name w:val="D618272D459F41D998DB60A80626655A28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13">
    <w:name w:val="DF4D3C5D70A04F2794E03F14E992304313"/>
    <w:rsid w:val="008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26">
    <w:name w:val="302CB0D405294C8FA58181D925614E8526"/>
    <w:rsid w:val="008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26">
    <w:name w:val="4AE0D29718CC46D4AF763DBAD2B2447526"/>
    <w:rsid w:val="008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26">
    <w:name w:val="5FB2DE09914147EDA485AF0F7A34831226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5">
    <w:name w:val="EF9A932FB8BE408D9C91767CE16749C95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26">
    <w:name w:val="716EE9FA1BA2478A937240145691BCFA26"/>
    <w:rsid w:val="008F3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5608C1D1DC442CAB0D64AE11AE321E7">
    <w:name w:val="665608C1D1DC442CAB0D64AE11AE321E7"/>
    <w:rsid w:val="008F3D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6FE9E753D47B09C8BF00059F92EAE29">
    <w:name w:val="8936FE9E753D47B09C8BF00059F92EAE29"/>
    <w:rsid w:val="00843DB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29">
    <w:name w:val="821DDDC021DB46F9B9DFAC69E8F7F54129"/>
    <w:rsid w:val="00843D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9">
    <w:name w:val="212581111CA44C9396E75AB81DA386B69"/>
    <w:rsid w:val="00843DB5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23">
    <w:name w:val="41A4BDF7267E4B4DA0C66BE1BAAFB4D323"/>
    <w:rsid w:val="00843DB5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26">
    <w:name w:val="38004B9157D6412C971A0615B6C7FF8326"/>
    <w:rsid w:val="00843DB5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29">
    <w:name w:val="234229B65F7B4D0BB8F217127C10286729"/>
    <w:rsid w:val="00843DB5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5">
    <w:name w:val="8EE2A6D5B2DD444FA2667C0CE2BC018F5"/>
    <w:rsid w:val="00843DB5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29">
    <w:name w:val="1B1B2ADC6BE94E6A9D3528E94716E08729"/>
    <w:rsid w:val="00843DB5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F03CD5C0646D4BC08074C11E4CFD218">
    <w:name w:val="764F03CD5C0646D4BC08074C11E4CFD218"/>
    <w:rsid w:val="00843D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29">
    <w:name w:val="ABC366CA626143CEAF68451C891EAF8429"/>
    <w:rsid w:val="00843D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29">
    <w:name w:val="4D81AABB252148679EA32CFDFA2B3C4229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29">
    <w:name w:val="30BAF4C7FC0646C7A989D387161DD3A229"/>
    <w:rsid w:val="00843DB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29">
    <w:name w:val="B508F25360E84A29B9B6809A3B4926A929"/>
    <w:rsid w:val="00843DB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29">
    <w:name w:val="C08FD0914EB8427FBFB2268AFBE1F95329"/>
    <w:rsid w:val="00843DB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29">
    <w:name w:val="E8DC3D8822474FF4AC55C30CCED6392B29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29">
    <w:name w:val="76B8496D445E4D679B94D63060396AA729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28">
    <w:name w:val="ABE3A6F41ED5401497383EA2496C413C28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29">
    <w:name w:val="191047C781BE41FAB340F3AD69CD613129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29">
    <w:name w:val="E4D69B9955BF40588D560D75F2AA505829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29">
    <w:name w:val="601304B363574CDAA960095DCA1B70CE29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29">
    <w:name w:val="6489A8C78F6147DA962FC3AB770C1FFE29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27">
    <w:name w:val="6B0815960F394D6380DC1613BE833D9E27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7">
    <w:name w:val="A65C4D55E3804553A220EF4BECA202B97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29">
    <w:name w:val="D618272D459F41D998DB60A80626655A29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14">
    <w:name w:val="DF4D3C5D70A04F2794E03F14E992304314"/>
    <w:rsid w:val="00843D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27">
    <w:name w:val="302CB0D405294C8FA58181D925614E8527"/>
    <w:rsid w:val="00843D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27">
    <w:name w:val="4AE0D29718CC46D4AF763DBAD2B2447527"/>
    <w:rsid w:val="00843D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27">
    <w:name w:val="5FB2DE09914147EDA485AF0F7A34831227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6">
    <w:name w:val="EF9A932FB8BE408D9C91767CE16749C96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27">
    <w:name w:val="716EE9FA1BA2478A937240145691BCFA27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5608C1D1DC442CAB0D64AE11AE321E8">
    <w:name w:val="665608C1D1DC442CAB0D64AE11AE321E8"/>
    <w:rsid w:val="00843D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6FE9E753D47B09C8BF00059F92EAE30">
    <w:name w:val="8936FE9E753D47B09C8BF00059F92EAE30"/>
    <w:rsid w:val="00843DB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30">
    <w:name w:val="821DDDC021DB46F9B9DFAC69E8F7F54130"/>
    <w:rsid w:val="00843D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10">
    <w:name w:val="212581111CA44C9396E75AB81DA386B610"/>
    <w:rsid w:val="00843DB5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24">
    <w:name w:val="41A4BDF7267E4B4DA0C66BE1BAAFB4D324"/>
    <w:rsid w:val="00843DB5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27">
    <w:name w:val="38004B9157D6412C971A0615B6C7FF8327"/>
    <w:rsid w:val="00843DB5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30">
    <w:name w:val="234229B65F7B4D0BB8F217127C10286730"/>
    <w:rsid w:val="00843DB5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6">
    <w:name w:val="8EE2A6D5B2DD444FA2667C0CE2BC018F6"/>
    <w:rsid w:val="00843DB5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30">
    <w:name w:val="1B1B2ADC6BE94E6A9D3528E94716E08730"/>
    <w:rsid w:val="00843DB5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F03CD5C0646D4BC08074C11E4CFD219">
    <w:name w:val="764F03CD5C0646D4BC08074C11E4CFD219"/>
    <w:rsid w:val="00843D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30">
    <w:name w:val="ABC366CA626143CEAF68451C891EAF8430"/>
    <w:rsid w:val="00843D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30">
    <w:name w:val="4D81AABB252148679EA32CFDFA2B3C4230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30">
    <w:name w:val="30BAF4C7FC0646C7A989D387161DD3A230"/>
    <w:rsid w:val="00843DB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30">
    <w:name w:val="B508F25360E84A29B9B6809A3B4926A930"/>
    <w:rsid w:val="00843DB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30">
    <w:name w:val="C08FD0914EB8427FBFB2268AFBE1F95330"/>
    <w:rsid w:val="00843DB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30">
    <w:name w:val="E8DC3D8822474FF4AC55C30CCED6392B30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30">
    <w:name w:val="76B8496D445E4D679B94D63060396AA730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29">
    <w:name w:val="ABE3A6F41ED5401497383EA2496C413C29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30">
    <w:name w:val="191047C781BE41FAB340F3AD69CD613130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30">
    <w:name w:val="E4D69B9955BF40588D560D75F2AA505830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30">
    <w:name w:val="601304B363574CDAA960095DCA1B70CE30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30">
    <w:name w:val="6489A8C78F6147DA962FC3AB770C1FFE30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28">
    <w:name w:val="6B0815960F394D6380DC1613BE833D9E28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8">
    <w:name w:val="A65C4D55E3804553A220EF4BECA202B98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30">
    <w:name w:val="D618272D459F41D998DB60A80626655A30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15">
    <w:name w:val="DF4D3C5D70A04F2794E03F14E992304315"/>
    <w:rsid w:val="00843D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28">
    <w:name w:val="302CB0D405294C8FA58181D925614E8528"/>
    <w:rsid w:val="00843D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28">
    <w:name w:val="4AE0D29718CC46D4AF763DBAD2B2447528"/>
    <w:rsid w:val="00843D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28">
    <w:name w:val="5FB2DE09914147EDA485AF0F7A34831228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7">
    <w:name w:val="EF9A932FB8BE408D9C91767CE16749C97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28">
    <w:name w:val="716EE9FA1BA2478A937240145691BCFA28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5608C1D1DC442CAB0D64AE11AE321E9">
    <w:name w:val="665608C1D1DC442CAB0D64AE11AE321E9"/>
    <w:rsid w:val="00843D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6FE9E753D47B09C8BF00059F92EAE31">
    <w:name w:val="8936FE9E753D47B09C8BF00059F92EAE31"/>
    <w:rsid w:val="00843DB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31">
    <w:name w:val="821DDDC021DB46F9B9DFAC69E8F7F54131"/>
    <w:rsid w:val="00843D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11">
    <w:name w:val="212581111CA44C9396E75AB81DA386B611"/>
    <w:rsid w:val="00843DB5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25">
    <w:name w:val="41A4BDF7267E4B4DA0C66BE1BAAFB4D325"/>
    <w:rsid w:val="00843DB5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28">
    <w:name w:val="38004B9157D6412C971A0615B6C7FF8328"/>
    <w:rsid w:val="00843DB5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31">
    <w:name w:val="234229B65F7B4D0BB8F217127C10286731"/>
    <w:rsid w:val="00843DB5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7">
    <w:name w:val="8EE2A6D5B2DD444FA2667C0CE2BC018F7"/>
    <w:rsid w:val="00843DB5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31">
    <w:name w:val="1B1B2ADC6BE94E6A9D3528E94716E08731"/>
    <w:rsid w:val="00843DB5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F03CD5C0646D4BC08074C11E4CFD220">
    <w:name w:val="764F03CD5C0646D4BC08074C11E4CFD220"/>
    <w:rsid w:val="00843D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31">
    <w:name w:val="ABC366CA626143CEAF68451C891EAF8431"/>
    <w:rsid w:val="00843D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31">
    <w:name w:val="4D81AABB252148679EA32CFDFA2B3C4231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31">
    <w:name w:val="30BAF4C7FC0646C7A989D387161DD3A231"/>
    <w:rsid w:val="00843DB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31">
    <w:name w:val="B508F25360E84A29B9B6809A3B4926A931"/>
    <w:rsid w:val="00843DB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31">
    <w:name w:val="C08FD0914EB8427FBFB2268AFBE1F95331"/>
    <w:rsid w:val="00843DB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31">
    <w:name w:val="E8DC3D8822474FF4AC55C30CCED6392B31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31">
    <w:name w:val="76B8496D445E4D679B94D63060396AA731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30">
    <w:name w:val="ABE3A6F41ED5401497383EA2496C413C30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31">
    <w:name w:val="191047C781BE41FAB340F3AD69CD613131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31">
    <w:name w:val="E4D69B9955BF40588D560D75F2AA505831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31">
    <w:name w:val="601304B363574CDAA960095DCA1B70CE31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31">
    <w:name w:val="6489A8C78F6147DA962FC3AB770C1FFE31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29">
    <w:name w:val="6B0815960F394D6380DC1613BE833D9E29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9">
    <w:name w:val="A65C4D55E3804553A220EF4BECA202B99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31">
    <w:name w:val="D618272D459F41D998DB60A80626655A31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16">
    <w:name w:val="DF4D3C5D70A04F2794E03F14E992304316"/>
    <w:rsid w:val="00843D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29">
    <w:name w:val="302CB0D405294C8FA58181D925614E8529"/>
    <w:rsid w:val="00843D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29">
    <w:name w:val="4AE0D29718CC46D4AF763DBAD2B2447529"/>
    <w:rsid w:val="00843D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29">
    <w:name w:val="5FB2DE09914147EDA485AF0F7A34831229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8">
    <w:name w:val="EF9A932FB8BE408D9C91767CE16749C98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29">
    <w:name w:val="716EE9FA1BA2478A937240145691BCFA29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5608C1D1DC442CAB0D64AE11AE321E10">
    <w:name w:val="665608C1D1DC442CAB0D64AE11AE321E10"/>
    <w:rsid w:val="00843D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6FE9E753D47B09C8BF00059F92EAE32">
    <w:name w:val="8936FE9E753D47B09C8BF00059F92EAE32"/>
    <w:rsid w:val="00843DB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32">
    <w:name w:val="821DDDC021DB46F9B9DFAC69E8F7F54132"/>
    <w:rsid w:val="00843D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12">
    <w:name w:val="212581111CA44C9396E75AB81DA386B612"/>
    <w:rsid w:val="00843DB5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26">
    <w:name w:val="41A4BDF7267E4B4DA0C66BE1BAAFB4D326"/>
    <w:rsid w:val="00843DB5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29">
    <w:name w:val="38004B9157D6412C971A0615B6C7FF8329"/>
    <w:rsid w:val="00843DB5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32">
    <w:name w:val="234229B65F7B4D0BB8F217127C10286732"/>
    <w:rsid w:val="00843DB5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8">
    <w:name w:val="8EE2A6D5B2DD444FA2667C0CE2BC018F8"/>
    <w:rsid w:val="00843DB5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32">
    <w:name w:val="1B1B2ADC6BE94E6A9D3528E94716E08732"/>
    <w:rsid w:val="00843DB5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F03CD5C0646D4BC08074C11E4CFD221">
    <w:name w:val="764F03CD5C0646D4BC08074C11E4CFD221"/>
    <w:rsid w:val="00843D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32">
    <w:name w:val="ABC366CA626143CEAF68451C891EAF8432"/>
    <w:rsid w:val="00843D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">
    <w:name w:val="DFD0D06ABDDD44128661C5BE388FDB0E"/>
    <w:rsid w:val="00843D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32">
    <w:name w:val="4D81AABB252148679EA32CFDFA2B3C4232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32">
    <w:name w:val="30BAF4C7FC0646C7A989D387161DD3A232"/>
    <w:rsid w:val="00843DB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32">
    <w:name w:val="B508F25360E84A29B9B6809A3B4926A932"/>
    <w:rsid w:val="00843DB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32">
    <w:name w:val="C08FD0914EB8427FBFB2268AFBE1F95332"/>
    <w:rsid w:val="00843DB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32">
    <w:name w:val="E8DC3D8822474FF4AC55C30CCED6392B32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32">
    <w:name w:val="76B8496D445E4D679B94D63060396AA732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31">
    <w:name w:val="ABE3A6F41ED5401497383EA2496C413C31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32">
    <w:name w:val="191047C781BE41FAB340F3AD69CD613132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32">
    <w:name w:val="E4D69B9955BF40588D560D75F2AA505832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32">
    <w:name w:val="601304B363574CDAA960095DCA1B70CE32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32">
    <w:name w:val="6489A8C78F6147DA962FC3AB770C1FFE32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30">
    <w:name w:val="6B0815960F394D6380DC1613BE833D9E30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10">
    <w:name w:val="A65C4D55E3804553A220EF4BECA202B910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32">
    <w:name w:val="D618272D459F41D998DB60A80626655A32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17">
    <w:name w:val="DF4D3C5D70A04F2794E03F14E992304317"/>
    <w:rsid w:val="00843D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30">
    <w:name w:val="302CB0D405294C8FA58181D925614E8530"/>
    <w:rsid w:val="00843D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30">
    <w:name w:val="4AE0D29718CC46D4AF763DBAD2B2447530"/>
    <w:rsid w:val="00843D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30">
    <w:name w:val="5FB2DE09914147EDA485AF0F7A34831230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9">
    <w:name w:val="EF9A932FB8BE408D9C91767CE16749C99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30">
    <w:name w:val="716EE9FA1BA2478A937240145691BCFA30"/>
    <w:rsid w:val="00843D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5608C1D1DC442CAB0D64AE11AE321E11">
    <w:name w:val="665608C1D1DC442CAB0D64AE11AE321E11"/>
    <w:rsid w:val="00843D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6FE9E753D47B09C8BF00059F92EAE33">
    <w:name w:val="8936FE9E753D47B09C8BF00059F92EAE33"/>
    <w:rsid w:val="0053780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33">
    <w:name w:val="821DDDC021DB46F9B9DFAC69E8F7F54133"/>
    <w:rsid w:val="005378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13">
    <w:name w:val="212581111CA44C9396E75AB81DA386B613"/>
    <w:rsid w:val="00537802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27">
    <w:name w:val="41A4BDF7267E4B4DA0C66BE1BAAFB4D327"/>
    <w:rsid w:val="00537802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30">
    <w:name w:val="38004B9157D6412C971A0615B6C7FF8330"/>
    <w:rsid w:val="00537802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33">
    <w:name w:val="234229B65F7B4D0BB8F217127C10286733"/>
    <w:rsid w:val="00537802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9">
    <w:name w:val="8EE2A6D5B2DD444FA2667C0CE2BC018F9"/>
    <w:rsid w:val="00537802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33">
    <w:name w:val="1B1B2ADC6BE94E6A9D3528E94716E08733"/>
    <w:rsid w:val="00537802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F03CD5C0646D4BC08074C11E4CFD222">
    <w:name w:val="764F03CD5C0646D4BC08074C11E4CFD222"/>
    <w:rsid w:val="005378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66CA626143CEAF68451C891EAF8433">
    <w:name w:val="ABC366CA626143CEAF68451C891EAF8433"/>
    <w:rsid w:val="005378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1">
    <w:name w:val="DFD0D06ABDDD44128661C5BE388FDB0E1"/>
    <w:rsid w:val="005378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33">
    <w:name w:val="4D81AABB252148679EA32CFDFA2B3C4233"/>
    <w:rsid w:val="005378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33">
    <w:name w:val="30BAF4C7FC0646C7A989D387161DD3A233"/>
    <w:rsid w:val="00537802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33">
    <w:name w:val="B508F25360E84A29B9B6809A3B4926A933"/>
    <w:rsid w:val="00537802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33">
    <w:name w:val="C08FD0914EB8427FBFB2268AFBE1F95333"/>
    <w:rsid w:val="00537802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33">
    <w:name w:val="E8DC3D8822474FF4AC55C30CCED6392B33"/>
    <w:rsid w:val="005378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33">
    <w:name w:val="76B8496D445E4D679B94D63060396AA733"/>
    <w:rsid w:val="005378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32">
    <w:name w:val="ABE3A6F41ED5401497383EA2496C413C32"/>
    <w:rsid w:val="005378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33">
    <w:name w:val="191047C781BE41FAB340F3AD69CD613133"/>
    <w:rsid w:val="005378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33">
    <w:name w:val="E4D69B9955BF40588D560D75F2AA505833"/>
    <w:rsid w:val="005378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33">
    <w:name w:val="601304B363574CDAA960095DCA1B70CE33"/>
    <w:rsid w:val="005378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33">
    <w:name w:val="6489A8C78F6147DA962FC3AB770C1FFE33"/>
    <w:rsid w:val="005378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31">
    <w:name w:val="6B0815960F394D6380DC1613BE833D9E31"/>
    <w:rsid w:val="005378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11">
    <w:name w:val="A65C4D55E3804553A220EF4BECA202B911"/>
    <w:rsid w:val="005378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33">
    <w:name w:val="D618272D459F41D998DB60A80626655A33"/>
    <w:rsid w:val="005378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18">
    <w:name w:val="DF4D3C5D70A04F2794E03F14E992304318"/>
    <w:rsid w:val="005378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31">
    <w:name w:val="302CB0D405294C8FA58181D925614E8531"/>
    <w:rsid w:val="005378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31">
    <w:name w:val="4AE0D29718CC46D4AF763DBAD2B2447531"/>
    <w:rsid w:val="005378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31">
    <w:name w:val="5FB2DE09914147EDA485AF0F7A34831231"/>
    <w:rsid w:val="005378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10">
    <w:name w:val="EF9A932FB8BE408D9C91767CE16749C910"/>
    <w:rsid w:val="005378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31">
    <w:name w:val="716EE9FA1BA2478A937240145691BCFA31"/>
    <w:rsid w:val="005378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5608C1D1DC442CAB0D64AE11AE321E12">
    <w:name w:val="665608C1D1DC442CAB0D64AE11AE321E12"/>
    <w:rsid w:val="005378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6FE9E753D47B09C8BF00059F92EAE34">
    <w:name w:val="8936FE9E753D47B09C8BF00059F92EAE34"/>
    <w:rsid w:val="00F724C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34">
    <w:name w:val="821DDDC021DB46F9B9DFAC69E8F7F54134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14">
    <w:name w:val="212581111CA44C9396E75AB81DA386B614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28">
    <w:name w:val="41A4BDF7267E4B4DA0C66BE1BAAFB4D328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31">
    <w:name w:val="38004B9157D6412C971A0615B6C7FF8331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34">
    <w:name w:val="234229B65F7B4D0BB8F217127C10286734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10">
    <w:name w:val="8EE2A6D5B2DD444FA2667C0CE2BC018F10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34">
    <w:name w:val="1B1B2ADC6BE94E6A9D3528E94716E08734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6FE9E753D47B09C8BF00059F92EAE35">
    <w:name w:val="8936FE9E753D47B09C8BF00059F92EAE35"/>
    <w:rsid w:val="00F724C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35">
    <w:name w:val="821DDDC021DB46F9B9DFAC69E8F7F54135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15">
    <w:name w:val="212581111CA44C9396E75AB81DA386B615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29">
    <w:name w:val="41A4BDF7267E4B4DA0C66BE1BAAFB4D329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32">
    <w:name w:val="38004B9157D6412C971A0615B6C7FF8332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35">
    <w:name w:val="234229B65F7B4D0BB8F217127C10286735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11">
    <w:name w:val="8EE2A6D5B2DD444FA2667C0CE2BC018F11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35">
    <w:name w:val="1B1B2ADC6BE94E6A9D3528E94716E08735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6FE9E753D47B09C8BF00059F92EAE36">
    <w:name w:val="8936FE9E753D47B09C8BF00059F92EAE36"/>
    <w:rsid w:val="00F724C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36">
    <w:name w:val="821DDDC021DB46F9B9DFAC69E8F7F54136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16">
    <w:name w:val="212581111CA44C9396E75AB81DA386B616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30">
    <w:name w:val="41A4BDF7267E4B4DA0C66BE1BAAFB4D330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33">
    <w:name w:val="38004B9157D6412C971A0615B6C7FF8333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36">
    <w:name w:val="234229B65F7B4D0BB8F217127C10286736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12">
    <w:name w:val="8EE2A6D5B2DD444FA2667C0CE2BC018F12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36">
    <w:name w:val="1B1B2ADC6BE94E6A9D3528E94716E08736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6FE9E753D47B09C8BF00059F92EAE37">
    <w:name w:val="8936FE9E753D47B09C8BF00059F92EAE37"/>
    <w:rsid w:val="00F724C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37">
    <w:name w:val="821DDDC021DB46F9B9DFAC69E8F7F54137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17">
    <w:name w:val="212581111CA44C9396E75AB81DA386B617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31">
    <w:name w:val="41A4BDF7267E4B4DA0C66BE1BAAFB4D331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34">
    <w:name w:val="38004B9157D6412C971A0615B6C7FF8334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37">
    <w:name w:val="234229B65F7B4D0BB8F217127C10286737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13">
    <w:name w:val="8EE2A6D5B2DD444FA2667C0CE2BC018F13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37">
    <w:name w:val="1B1B2ADC6BE94E6A9D3528E94716E08737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6FE9E753D47B09C8BF00059F92EAE38">
    <w:name w:val="8936FE9E753D47B09C8BF00059F92EAE38"/>
    <w:rsid w:val="00F724C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38">
    <w:name w:val="821DDDC021DB46F9B9DFAC69E8F7F54138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18">
    <w:name w:val="212581111CA44C9396E75AB81DA386B618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32">
    <w:name w:val="41A4BDF7267E4B4DA0C66BE1BAAFB4D332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35">
    <w:name w:val="38004B9157D6412C971A0615B6C7FF8335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38">
    <w:name w:val="234229B65F7B4D0BB8F217127C10286738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14">
    <w:name w:val="8EE2A6D5B2DD444FA2667C0CE2BC018F14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38">
    <w:name w:val="1B1B2ADC6BE94E6A9D3528E94716E08738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6FE9E753D47B09C8BF00059F92EAE39">
    <w:name w:val="8936FE9E753D47B09C8BF00059F92EAE39"/>
    <w:rsid w:val="00F724C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39">
    <w:name w:val="821DDDC021DB46F9B9DFAC69E8F7F54139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19">
    <w:name w:val="212581111CA44C9396E75AB81DA386B619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33">
    <w:name w:val="41A4BDF7267E4B4DA0C66BE1BAAFB4D333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36">
    <w:name w:val="38004B9157D6412C971A0615B6C7FF8336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39">
    <w:name w:val="234229B65F7B4D0BB8F217127C10286739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15">
    <w:name w:val="8EE2A6D5B2DD444FA2667C0CE2BC018F15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39">
    <w:name w:val="1B1B2ADC6BE94E6A9D3528E94716E08739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6FE9E753D47B09C8BF00059F92EAE40">
    <w:name w:val="8936FE9E753D47B09C8BF00059F92EAE40"/>
    <w:rsid w:val="00F724C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40">
    <w:name w:val="821DDDC021DB46F9B9DFAC69E8F7F54140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20">
    <w:name w:val="212581111CA44C9396E75AB81DA386B620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34">
    <w:name w:val="41A4BDF7267E4B4DA0C66BE1BAAFB4D334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37">
    <w:name w:val="38004B9157D6412C971A0615B6C7FF8337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40">
    <w:name w:val="234229B65F7B4D0BB8F217127C10286740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16">
    <w:name w:val="8EE2A6D5B2DD444FA2667C0CE2BC018F16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40">
    <w:name w:val="1B1B2ADC6BE94E6A9D3528E94716E08740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34">
    <w:name w:val="ABC366CA626143CEAF68451C891EAF8434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2">
    <w:name w:val="DFD0D06ABDDD44128661C5BE388FDB0E2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34">
    <w:name w:val="4D81AABB252148679EA32CFDFA2B3C4234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34">
    <w:name w:val="30BAF4C7FC0646C7A989D387161DD3A234"/>
    <w:rsid w:val="00F724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34">
    <w:name w:val="B508F25360E84A29B9B6809A3B4926A934"/>
    <w:rsid w:val="00F724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34">
    <w:name w:val="C08FD0914EB8427FBFB2268AFBE1F95334"/>
    <w:rsid w:val="00F724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34">
    <w:name w:val="E8DC3D8822474FF4AC55C30CCED6392B34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34">
    <w:name w:val="76B8496D445E4D679B94D63060396AA734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33">
    <w:name w:val="ABE3A6F41ED5401497383EA2496C413C33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34">
    <w:name w:val="191047C781BE41FAB340F3AD69CD613134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34">
    <w:name w:val="E4D69B9955BF40588D560D75F2AA505834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34">
    <w:name w:val="601304B363574CDAA960095DCA1B70CE34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34">
    <w:name w:val="6489A8C78F6147DA962FC3AB770C1FFE34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32">
    <w:name w:val="6B0815960F394D6380DC1613BE833D9E32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12">
    <w:name w:val="A65C4D55E3804553A220EF4BECA202B912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34">
    <w:name w:val="D618272D459F41D998DB60A80626655A34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19">
    <w:name w:val="DF4D3C5D70A04F2794E03F14E992304319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32">
    <w:name w:val="302CB0D405294C8FA58181D925614E8532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32">
    <w:name w:val="4AE0D29718CC46D4AF763DBAD2B2447532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32">
    <w:name w:val="5FB2DE09914147EDA485AF0F7A34831232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11">
    <w:name w:val="EF9A932FB8BE408D9C91767CE16749C911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32">
    <w:name w:val="716EE9FA1BA2478A937240145691BCFA32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5608C1D1DC442CAB0D64AE11AE321E13">
    <w:name w:val="665608C1D1DC442CAB0D64AE11AE321E13"/>
    <w:rsid w:val="00F72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716B5DFCB49D484BF71E1875DA577">
    <w:name w:val="85B716B5DFCB49D484BF71E1875DA577"/>
    <w:rsid w:val="00F724CE"/>
  </w:style>
  <w:style w:type="paragraph" w:customStyle="1" w:styleId="2EDEB0CB5EC04063925108088AA4CC26">
    <w:name w:val="2EDEB0CB5EC04063925108088AA4CC26"/>
    <w:rsid w:val="00F724CE"/>
  </w:style>
  <w:style w:type="paragraph" w:customStyle="1" w:styleId="9AE56FB3C8B842788C61C3D869F18099">
    <w:name w:val="9AE56FB3C8B842788C61C3D869F18099"/>
    <w:rsid w:val="00F724CE"/>
  </w:style>
  <w:style w:type="paragraph" w:customStyle="1" w:styleId="8936FE9E753D47B09C8BF00059F92EAE41">
    <w:name w:val="8936FE9E753D47B09C8BF00059F92EAE41"/>
    <w:rsid w:val="00F724C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41">
    <w:name w:val="821DDDC021DB46F9B9DFAC69E8F7F54141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21">
    <w:name w:val="212581111CA44C9396E75AB81DA386B621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35">
    <w:name w:val="41A4BDF7267E4B4DA0C66BE1BAAFB4D335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38">
    <w:name w:val="38004B9157D6412C971A0615B6C7FF8338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41">
    <w:name w:val="234229B65F7B4D0BB8F217127C10286741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17">
    <w:name w:val="8EE2A6D5B2DD444FA2667C0CE2BC018F17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41">
    <w:name w:val="1B1B2ADC6BE94E6A9D3528E94716E08741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35">
    <w:name w:val="ABC366CA626143CEAF68451C891EAF8435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3">
    <w:name w:val="DFD0D06ABDDD44128661C5BE388FDB0E3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35">
    <w:name w:val="4D81AABB252148679EA32CFDFA2B3C4235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35">
    <w:name w:val="30BAF4C7FC0646C7A989D387161DD3A235"/>
    <w:rsid w:val="00F724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35">
    <w:name w:val="B508F25360E84A29B9B6809A3B4926A935"/>
    <w:rsid w:val="00F724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35">
    <w:name w:val="C08FD0914EB8427FBFB2268AFBE1F95335"/>
    <w:rsid w:val="00F724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35">
    <w:name w:val="E8DC3D8822474FF4AC55C30CCED6392B35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35">
    <w:name w:val="76B8496D445E4D679B94D63060396AA735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34">
    <w:name w:val="ABE3A6F41ED5401497383EA2496C413C34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35">
    <w:name w:val="191047C781BE41FAB340F3AD69CD613135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35">
    <w:name w:val="E4D69B9955BF40588D560D75F2AA505835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35">
    <w:name w:val="601304B363574CDAA960095DCA1B70CE35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35">
    <w:name w:val="6489A8C78F6147DA962FC3AB770C1FFE35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33">
    <w:name w:val="6B0815960F394D6380DC1613BE833D9E33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13">
    <w:name w:val="A65C4D55E3804553A220EF4BECA202B913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35">
    <w:name w:val="D618272D459F41D998DB60A80626655A35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20">
    <w:name w:val="DF4D3C5D70A04F2794E03F14E992304320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33">
    <w:name w:val="302CB0D405294C8FA58181D925614E8533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33">
    <w:name w:val="4AE0D29718CC46D4AF763DBAD2B2447533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33">
    <w:name w:val="5FB2DE09914147EDA485AF0F7A34831233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12">
    <w:name w:val="EF9A932FB8BE408D9C91767CE16749C912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33">
    <w:name w:val="716EE9FA1BA2478A937240145691BCFA33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42">
    <w:name w:val="8936FE9E753D47B09C8BF00059F92EAE42"/>
    <w:rsid w:val="00F724C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42">
    <w:name w:val="821DDDC021DB46F9B9DFAC69E8F7F54142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22">
    <w:name w:val="212581111CA44C9396E75AB81DA386B622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36">
    <w:name w:val="41A4BDF7267E4B4DA0C66BE1BAAFB4D336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39">
    <w:name w:val="38004B9157D6412C971A0615B6C7FF8339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42">
    <w:name w:val="234229B65F7B4D0BB8F217127C10286742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18">
    <w:name w:val="8EE2A6D5B2DD444FA2667C0CE2BC018F18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42">
    <w:name w:val="1B1B2ADC6BE94E6A9D3528E94716E08742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36">
    <w:name w:val="ABC366CA626143CEAF68451C891EAF8436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4">
    <w:name w:val="DFD0D06ABDDD44128661C5BE388FDB0E4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36">
    <w:name w:val="4D81AABB252148679EA32CFDFA2B3C4236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36">
    <w:name w:val="30BAF4C7FC0646C7A989D387161DD3A236"/>
    <w:rsid w:val="00F724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36">
    <w:name w:val="B508F25360E84A29B9B6809A3B4926A936"/>
    <w:rsid w:val="00F724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36">
    <w:name w:val="C08FD0914EB8427FBFB2268AFBE1F95336"/>
    <w:rsid w:val="00F724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36">
    <w:name w:val="E8DC3D8822474FF4AC55C30CCED6392B36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36">
    <w:name w:val="76B8496D445E4D679B94D63060396AA736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35">
    <w:name w:val="ABE3A6F41ED5401497383EA2496C413C35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36">
    <w:name w:val="191047C781BE41FAB340F3AD69CD613136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36">
    <w:name w:val="E4D69B9955BF40588D560D75F2AA505836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36">
    <w:name w:val="601304B363574CDAA960095DCA1B70CE36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36">
    <w:name w:val="6489A8C78F6147DA962FC3AB770C1FFE36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34">
    <w:name w:val="6B0815960F394D6380DC1613BE833D9E34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14">
    <w:name w:val="A65C4D55E3804553A220EF4BECA202B914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36">
    <w:name w:val="D618272D459F41D998DB60A80626655A36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21">
    <w:name w:val="DF4D3C5D70A04F2794E03F14E992304321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34">
    <w:name w:val="302CB0D405294C8FA58181D925614E8534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34">
    <w:name w:val="4AE0D29718CC46D4AF763DBAD2B2447534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34">
    <w:name w:val="5FB2DE09914147EDA485AF0F7A34831234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13">
    <w:name w:val="EF9A932FB8BE408D9C91767CE16749C913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34">
    <w:name w:val="716EE9FA1BA2478A937240145691BCFA34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43">
    <w:name w:val="8936FE9E753D47B09C8BF00059F92EAE43"/>
    <w:rsid w:val="00F724C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43">
    <w:name w:val="821DDDC021DB46F9B9DFAC69E8F7F54143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23">
    <w:name w:val="212581111CA44C9396E75AB81DA386B623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37">
    <w:name w:val="41A4BDF7267E4B4DA0C66BE1BAAFB4D337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40">
    <w:name w:val="38004B9157D6412C971A0615B6C7FF8340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43">
    <w:name w:val="234229B65F7B4D0BB8F217127C10286743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19">
    <w:name w:val="8EE2A6D5B2DD444FA2667C0CE2BC018F19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43">
    <w:name w:val="1B1B2ADC6BE94E6A9D3528E94716E08743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37">
    <w:name w:val="ABC366CA626143CEAF68451C891EAF8437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5">
    <w:name w:val="DFD0D06ABDDD44128661C5BE388FDB0E5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37">
    <w:name w:val="4D81AABB252148679EA32CFDFA2B3C4237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37">
    <w:name w:val="30BAF4C7FC0646C7A989D387161DD3A237"/>
    <w:rsid w:val="00F724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37">
    <w:name w:val="B508F25360E84A29B9B6809A3B4926A937"/>
    <w:rsid w:val="00F724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37">
    <w:name w:val="C08FD0914EB8427FBFB2268AFBE1F95337"/>
    <w:rsid w:val="00F724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37">
    <w:name w:val="E8DC3D8822474FF4AC55C30CCED6392B37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37">
    <w:name w:val="76B8496D445E4D679B94D63060396AA737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36">
    <w:name w:val="ABE3A6F41ED5401497383EA2496C413C36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37">
    <w:name w:val="191047C781BE41FAB340F3AD69CD613137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37">
    <w:name w:val="E4D69B9955BF40588D560D75F2AA505837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37">
    <w:name w:val="601304B363574CDAA960095DCA1B70CE37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37">
    <w:name w:val="6489A8C78F6147DA962FC3AB770C1FFE37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35">
    <w:name w:val="6B0815960F394D6380DC1613BE833D9E35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15">
    <w:name w:val="A65C4D55E3804553A220EF4BECA202B915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37">
    <w:name w:val="D618272D459F41D998DB60A80626655A37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22">
    <w:name w:val="DF4D3C5D70A04F2794E03F14E992304322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35">
    <w:name w:val="302CB0D405294C8FA58181D925614E8535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35">
    <w:name w:val="4AE0D29718CC46D4AF763DBAD2B2447535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35">
    <w:name w:val="5FB2DE09914147EDA485AF0F7A34831235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14">
    <w:name w:val="EF9A932FB8BE408D9C91767CE16749C914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35">
    <w:name w:val="716EE9FA1BA2478A937240145691BCFA35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16B5DFCB49D484BF71E1875DA5771">
    <w:name w:val="85B716B5DFCB49D484BF71E1875DA5771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EB0CB5EC04063925108088AA4CC261">
    <w:name w:val="2EDEB0CB5EC04063925108088AA4CC261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56FB3C8B842788C61C3D869F180991">
    <w:name w:val="9AE56FB3C8B842788C61C3D869F180991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44">
    <w:name w:val="8936FE9E753D47B09C8BF00059F92EAE44"/>
    <w:rsid w:val="00F724C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44">
    <w:name w:val="821DDDC021DB46F9B9DFAC69E8F7F54144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24">
    <w:name w:val="212581111CA44C9396E75AB81DA386B624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38">
    <w:name w:val="41A4BDF7267E4B4DA0C66BE1BAAFB4D338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41">
    <w:name w:val="38004B9157D6412C971A0615B6C7FF8341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44">
    <w:name w:val="234229B65F7B4D0BB8F217127C10286744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20">
    <w:name w:val="8EE2A6D5B2DD444FA2667C0CE2BC018F20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44">
    <w:name w:val="1B1B2ADC6BE94E6A9D3528E94716E08744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38">
    <w:name w:val="ABC366CA626143CEAF68451C891EAF8438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6">
    <w:name w:val="DFD0D06ABDDD44128661C5BE388FDB0E6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38">
    <w:name w:val="4D81AABB252148679EA32CFDFA2B3C4238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38">
    <w:name w:val="30BAF4C7FC0646C7A989D387161DD3A238"/>
    <w:rsid w:val="00F724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38">
    <w:name w:val="B508F25360E84A29B9B6809A3B4926A938"/>
    <w:rsid w:val="00F724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38">
    <w:name w:val="C08FD0914EB8427FBFB2268AFBE1F95338"/>
    <w:rsid w:val="00F724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38">
    <w:name w:val="E8DC3D8822474FF4AC55C30CCED6392B38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38">
    <w:name w:val="76B8496D445E4D679B94D63060396AA738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37">
    <w:name w:val="ABE3A6F41ED5401497383EA2496C413C37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38">
    <w:name w:val="191047C781BE41FAB340F3AD69CD613138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38">
    <w:name w:val="E4D69B9955BF40588D560D75F2AA505838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38">
    <w:name w:val="601304B363574CDAA960095DCA1B70CE38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38">
    <w:name w:val="6489A8C78F6147DA962FC3AB770C1FFE38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36">
    <w:name w:val="6B0815960F394D6380DC1613BE833D9E36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16">
    <w:name w:val="A65C4D55E3804553A220EF4BECA202B916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38">
    <w:name w:val="D618272D459F41D998DB60A80626655A38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23">
    <w:name w:val="DF4D3C5D70A04F2794E03F14E992304323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36">
    <w:name w:val="302CB0D405294C8FA58181D925614E8536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36">
    <w:name w:val="4AE0D29718CC46D4AF763DBAD2B2447536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36">
    <w:name w:val="5FB2DE09914147EDA485AF0F7A34831236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15">
    <w:name w:val="EF9A932FB8BE408D9C91767CE16749C915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36">
    <w:name w:val="716EE9FA1BA2478A937240145691BCFA36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16B5DFCB49D484BF71E1875DA5772">
    <w:name w:val="85B716B5DFCB49D484BF71E1875DA5772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EB0CB5EC04063925108088AA4CC262">
    <w:name w:val="2EDEB0CB5EC04063925108088AA4CC262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56FB3C8B842788C61C3D869F180992">
    <w:name w:val="9AE56FB3C8B842788C61C3D869F180992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E6209BB21462A9118202B489F2639">
    <w:name w:val="A99E6209BB21462A9118202B489F2639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45">
    <w:name w:val="8936FE9E753D47B09C8BF00059F92EAE45"/>
    <w:rsid w:val="00F724C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45">
    <w:name w:val="821DDDC021DB46F9B9DFAC69E8F7F54145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25">
    <w:name w:val="212581111CA44C9396E75AB81DA386B625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39">
    <w:name w:val="41A4BDF7267E4B4DA0C66BE1BAAFB4D339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42">
    <w:name w:val="38004B9157D6412C971A0615B6C7FF8342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45">
    <w:name w:val="234229B65F7B4D0BB8F217127C10286745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21">
    <w:name w:val="8EE2A6D5B2DD444FA2667C0CE2BC018F21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45">
    <w:name w:val="1B1B2ADC6BE94E6A9D3528E94716E08745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39">
    <w:name w:val="ABC366CA626143CEAF68451C891EAF8439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7">
    <w:name w:val="DFD0D06ABDDD44128661C5BE388FDB0E7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39">
    <w:name w:val="4D81AABB252148679EA32CFDFA2B3C4239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39">
    <w:name w:val="30BAF4C7FC0646C7A989D387161DD3A239"/>
    <w:rsid w:val="00F724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39">
    <w:name w:val="B508F25360E84A29B9B6809A3B4926A939"/>
    <w:rsid w:val="00F724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39">
    <w:name w:val="C08FD0914EB8427FBFB2268AFBE1F95339"/>
    <w:rsid w:val="00F724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39">
    <w:name w:val="E8DC3D8822474FF4AC55C30CCED6392B39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39">
    <w:name w:val="76B8496D445E4D679B94D63060396AA739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38">
    <w:name w:val="ABE3A6F41ED5401497383EA2496C413C38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39">
    <w:name w:val="191047C781BE41FAB340F3AD69CD613139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39">
    <w:name w:val="E4D69B9955BF40588D560D75F2AA505839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39">
    <w:name w:val="601304B363574CDAA960095DCA1B70CE39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39">
    <w:name w:val="6489A8C78F6147DA962FC3AB770C1FFE39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37">
    <w:name w:val="6B0815960F394D6380DC1613BE833D9E37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17">
    <w:name w:val="A65C4D55E3804553A220EF4BECA202B917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39">
    <w:name w:val="D618272D459F41D998DB60A80626655A39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24">
    <w:name w:val="DF4D3C5D70A04F2794E03F14E992304324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37">
    <w:name w:val="302CB0D405294C8FA58181D925614E8537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37">
    <w:name w:val="4AE0D29718CC46D4AF763DBAD2B2447537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37">
    <w:name w:val="5FB2DE09914147EDA485AF0F7A34831237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16">
    <w:name w:val="EF9A932FB8BE408D9C91767CE16749C916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37">
    <w:name w:val="716EE9FA1BA2478A937240145691BCFA37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16B5DFCB49D484BF71E1875DA5773">
    <w:name w:val="85B716B5DFCB49D484BF71E1875DA5773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EB0CB5EC04063925108088AA4CC263">
    <w:name w:val="2EDEB0CB5EC04063925108088AA4CC263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56FB3C8B842788C61C3D869F180993">
    <w:name w:val="9AE56FB3C8B842788C61C3D869F180993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E6209BB21462A9118202B489F26391">
    <w:name w:val="A99E6209BB21462A9118202B489F26391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46">
    <w:name w:val="8936FE9E753D47B09C8BF00059F92EAE46"/>
    <w:rsid w:val="00F724C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46">
    <w:name w:val="821DDDC021DB46F9B9DFAC69E8F7F54146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26">
    <w:name w:val="212581111CA44C9396E75AB81DA386B626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40">
    <w:name w:val="41A4BDF7267E4B4DA0C66BE1BAAFB4D340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43">
    <w:name w:val="38004B9157D6412C971A0615B6C7FF8343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46">
    <w:name w:val="234229B65F7B4D0BB8F217127C10286746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22">
    <w:name w:val="8EE2A6D5B2DD444FA2667C0CE2BC018F22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46">
    <w:name w:val="1B1B2ADC6BE94E6A9D3528E94716E08746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40">
    <w:name w:val="ABC366CA626143CEAF68451C891EAF8440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8">
    <w:name w:val="DFD0D06ABDDD44128661C5BE388FDB0E8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40">
    <w:name w:val="4D81AABB252148679EA32CFDFA2B3C4240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40">
    <w:name w:val="30BAF4C7FC0646C7A989D387161DD3A240"/>
    <w:rsid w:val="00F724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40">
    <w:name w:val="B508F25360E84A29B9B6809A3B4926A940"/>
    <w:rsid w:val="00F724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40">
    <w:name w:val="C08FD0914EB8427FBFB2268AFBE1F95340"/>
    <w:rsid w:val="00F724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40">
    <w:name w:val="E8DC3D8822474FF4AC55C30CCED6392B40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40">
    <w:name w:val="76B8496D445E4D679B94D63060396AA740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39">
    <w:name w:val="ABE3A6F41ED5401497383EA2496C413C39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40">
    <w:name w:val="191047C781BE41FAB340F3AD69CD613140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40">
    <w:name w:val="E4D69B9955BF40588D560D75F2AA505840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40">
    <w:name w:val="601304B363574CDAA960095DCA1B70CE40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40">
    <w:name w:val="6489A8C78F6147DA962FC3AB770C1FFE40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38">
    <w:name w:val="6B0815960F394D6380DC1613BE833D9E38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18">
    <w:name w:val="A65C4D55E3804553A220EF4BECA202B918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40">
    <w:name w:val="D618272D459F41D998DB60A80626655A40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25">
    <w:name w:val="DF4D3C5D70A04F2794E03F14E992304325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38">
    <w:name w:val="302CB0D405294C8FA58181D925614E8538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38">
    <w:name w:val="4AE0D29718CC46D4AF763DBAD2B2447538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38">
    <w:name w:val="5FB2DE09914147EDA485AF0F7A34831238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17">
    <w:name w:val="EF9A932FB8BE408D9C91767CE16749C917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38">
    <w:name w:val="716EE9FA1BA2478A937240145691BCFA38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16B5DFCB49D484BF71E1875DA5774">
    <w:name w:val="85B716B5DFCB49D484BF71E1875DA5774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EB0CB5EC04063925108088AA4CC264">
    <w:name w:val="2EDEB0CB5EC04063925108088AA4CC264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56FB3C8B842788C61C3D869F180994">
    <w:name w:val="9AE56FB3C8B842788C61C3D869F180994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E6209BB21462A9118202B489F26392">
    <w:name w:val="A99E6209BB21462A9118202B489F26392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47">
    <w:name w:val="8936FE9E753D47B09C8BF00059F92EAE47"/>
    <w:rsid w:val="00F724C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47">
    <w:name w:val="821DDDC021DB46F9B9DFAC69E8F7F54147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27">
    <w:name w:val="212581111CA44C9396E75AB81DA386B627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41">
    <w:name w:val="41A4BDF7267E4B4DA0C66BE1BAAFB4D341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44">
    <w:name w:val="38004B9157D6412C971A0615B6C7FF8344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47">
    <w:name w:val="234229B65F7B4D0BB8F217127C10286747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23">
    <w:name w:val="8EE2A6D5B2DD444FA2667C0CE2BC018F23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47">
    <w:name w:val="1B1B2ADC6BE94E6A9D3528E94716E08747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41">
    <w:name w:val="ABC366CA626143CEAF68451C891EAF8441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9">
    <w:name w:val="DFD0D06ABDDD44128661C5BE388FDB0E9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41">
    <w:name w:val="4D81AABB252148679EA32CFDFA2B3C4241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41">
    <w:name w:val="30BAF4C7FC0646C7A989D387161DD3A241"/>
    <w:rsid w:val="00F724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41">
    <w:name w:val="B508F25360E84A29B9B6809A3B4926A941"/>
    <w:rsid w:val="00F724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41">
    <w:name w:val="C08FD0914EB8427FBFB2268AFBE1F95341"/>
    <w:rsid w:val="00F724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41">
    <w:name w:val="E8DC3D8822474FF4AC55C30CCED6392B41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41">
    <w:name w:val="76B8496D445E4D679B94D63060396AA741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40">
    <w:name w:val="ABE3A6F41ED5401497383EA2496C413C40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41">
    <w:name w:val="191047C781BE41FAB340F3AD69CD613141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41">
    <w:name w:val="E4D69B9955BF40588D560D75F2AA505841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41">
    <w:name w:val="601304B363574CDAA960095DCA1B70CE41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41">
    <w:name w:val="6489A8C78F6147DA962FC3AB770C1FFE41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39">
    <w:name w:val="6B0815960F394D6380DC1613BE833D9E39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19">
    <w:name w:val="A65C4D55E3804553A220EF4BECA202B919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41">
    <w:name w:val="D618272D459F41D998DB60A80626655A41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26">
    <w:name w:val="DF4D3C5D70A04F2794E03F14E992304326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39">
    <w:name w:val="302CB0D405294C8FA58181D925614E8539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39">
    <w:name w:val="4AE0D29718CC46D4AF763DBAD2B2447539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39">
    <w:name w:val="5FB2DE09914147EDA485AF0F7A34831239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18">
    <w:name w:val="EF9A932FB8BE408D9C91767CE16749C918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39">
    <w:name w:val="716EE9FA1BA2478A937240145691BCFA39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16B5DFCB49D484BF71E1875DA5775">
    <w:name w:val="85B716B5DFCB49D484BF71E1875DA5775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EB0CB5EC04063925108088AA4CC265">
    <w:name w:val="2EDEB0CB5EC04063925108088AA4CC265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56FB3C8B842788C61C3D869F180995">
    <w:name w:val="9AE56FB3C8B842788C61C3D869F180995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E6209BB21462A9118202B489F26393">
    <w:name w:val="A99E6209BB21462A9118202B489F26393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48">
    <w:name w:val="8936FE9E753D47B09C8BF00059F92EAE48"/>
    <w:rsid w:val="00F724C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48">
    <w:name w:val="821DDDC021DB46F9B9DFAC69E8F7F54148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28">
    <w:name w:val="212581111CA44C9396E75AB81DA386B628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42">
    <w:name w:val="41A4BDF7267E4B4DA0C66BE1BAAFB4D342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45">
    <w:name w:val="38004B9157D6412C971A0615B6C7FF8345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48">
    <w:name w:val="234229B65F7B4D0BB8F217127C10286748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24">
    <w:name w:val="8EE2A6D5B2DD444FA2667C0CE2BC018F24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48">
    <w:name w:val="1B1B2ADC6BE94E6A9D3528E94716E08748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42">
    <w:name w:val="ABC366CA626143CEAF68451C891EAF8442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10">
    <w:name w:val="DFD0D06ABDDD44128661C5BE388FDB0E10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42">
    <w:name w:val="4D81AABB252148679EA32CFDFA2B3C4242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42">
    <w:name w:val="30BAF4C7FC0646C7A989D387161DD3A242"/>
    <w:rsid w:val="00F724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42">
    <w:name w:val="B508F25360E84A29B9B6809A3B4926A942"/>
    <w:rsid w:val="00F724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42">
    <w:name w:val="C08FD0914EB8427FBFB2268AFBE1F95342"/>
    <w:rsid w:val="00F724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42">
    <w:name w:val="E8DC3D8822474FF4AC55C30CCED6392B42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42">
    <w:name w:val="76B8496D445E4D679B94D63060396AA742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41">
    <w:name w:val="ABE3A6F41ED5401497383EA2496C413C41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42">
    <w:name w:val="191047C781BE41FAB340F3AD69CD613142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42">
    <w:name w:val="E4D69B9955BF40588D560D75F2AA505842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42">
    <w:name w:val="601304B363574CDAA960095DCA1B70CE42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42">
    <w:name w:val="6489A8C78F6147DA962FC3AB770C1FFE42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40">
    <w:name w:val="6B0815960F394D6380DC1613BE833D9E40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20">
    <w:name w:val="A65C4D55E3804553A220EF4BECA202B920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42">
    <w:name w:val="D618272D459F41D998DB60A80626655A42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27">
    <w:name w:val="DF4D3C5D70A04F2794E03F14E992304327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40">
    <w:name w:val="302CB0D405294C8FA58181D925614E8540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40">
    <w:name w:val="4AE0D29718CC46D4AF763DBAD2B2447540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40">
    <w:name w:val="5FB2DE09914147EDA485AF0F7A34831240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19">
    <w:name w:val="EF9A932FB8BE408D9C91767CE16749C919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40">
    <w:name w:val="716EE9FA1BA2478A937240145691BCFA40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16B5DFCB49D484BF71E1875DA5776">
    <w:name w:val="85B716B5DFCB49D484BF71E1875DA5776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EB0CB5EC04063925108088AA4CC266">
    <w:name w:val="2EDEB0CB5EC04063925108088AA4CC266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56FB3C8B842788C61C3D869F180996">
    <w:name w:val="9AE56FB3C8B842788C61C3D869F180996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E6209BB21462A9118202B489F26394">
    <w:name w:val="A99E6209BB21462A9118202B489F26394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AB78146694277A2DD167EFD8D1491">
    <w:name w:val="19FAB78146694277A2DD167EFD8D1491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49">
    <w:name w:val="8936FE9E753D47B09C8BF00059F92EAE49"/>
    <w:rsid w:val="00F724C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49">
    <w:name w:val="821DDDC021DB46F9B9DFAC69E8F7F54149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29">
    <w:name w:val="212581111CA44C9396E75AB81DA386B629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43">
    <w:name w:val="41A4BDF7267E4B4DA0C66BE1BAAFB4D343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46">
    <w:name w:val="38004B9157D6412C971A0615B6C7FF8346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49">
    <w:name w:val="234229B65F7B4D0BB8F217127C10286749"/>
    <w:rsid w:val="00F724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25">
    <w:name w:val="8EE2A6D5B2DD444FA2667C0CE2BC018F25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49">
    <w:name w:val="1B1B2ADC6BE94E6A9D3528E94716E08749"/>
    <w:rsid w:val="00F724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43">
    <w:name w:val="ABC366CA626143CEAF68451C891EAF8443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11">
    <w:name w:val="DFD0D06ABDDD44128661C5BE388FDB0E11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43">
    <w:name w:val="4D81AABB252148679EA32CFDFA2B3C4243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43">
    <w:name w:val="30BAF4C7FC0646C7A989D387161DD3A243"/>
    <w:rsid w:val="00F724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43">
    <w:name w:val="B508F25360E84A29B9B6809A3B4926A943"/>
    <w:rsid w:val="00F724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43">
    <w:name w:val="C08FD0914EB8427FBFB2268AFBE1F95343"/>
    <w:rsid w:val="00F724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43">
    <w:name w:val="E8DC3D8822474FF4AC55C30CCED6392B43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43">
    <w:name w:val="76B8496D445E4D679B94D63060396AA743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42">
    <w:name w:val="ABE3A6F41ED5401497383EA2496C413C42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43">
    <w:name w:val="191047C781BE41FAB340F3AD69CD613143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43">
    <w:name w:val="E4D69B9955BF40588D560D75F2AA505843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43">
    <w:name w:val="601304B363574CDAA960095DCA1B70CE43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43">
    <w:name w:val="6489A8C78F6147DA962FC3AB770C1FFE43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41">
    <w:name w:val="6B0815960F394D6380DC1613BE833D9E41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21">
    <w:name w:val="A65C4D55E3804553A220EF4BECA202B921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43">
    <w:name w:val="D618272D459F41D998DB60A80626655A43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28">
    <w:name w:val="DF4D3C5D70A04F2794E03F14E992304328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41">
    <w:name w:val="302CB0D405294C8FA58181D925614E8541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41">
    <w:name w:val="4AE0D29718CC46D4AF763DBAD2B2447541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41">
    <w:name w:val="5FB2DE09914147EDA485AF0F7A34831241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20">
    <w:name w:val="EF9A932FB8BE408D9C91767CE16749C920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41">
    <w:name w:val="716EE9FA1BA2478A937240145691BCFA41"/>
    <w:rsid w:val="00F72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16B5DFCB49D484BF71E1875DA5777">
    <w:name w:val="85B716B5DFCB49D484BF71E1875DA5777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EB0CB5EC04063925108088AA4CC267">
    <w:name w:val="2EDEB0CB5EC04063925108088AA4CC267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56FB3C8B842788C61C3D869F180997">
    <w:name w:val="9AE56FB3C8B842788C61C3D869F180997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E6209BB21462A9118202B489F26395">
    <w:name w:val="A99E6209BB21462A9118202B489F26395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48C35A09341D3AFD1E42117EC68E3">
    <w:name w:val="2BA48C35A09341D3AFD1E42117EC68E3"/>
    <w:rsid w:val="00F724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FF91FB8184F32932860A7C93B61B8">
    <w:name w:val="48AFF91FB8184F32932860A7C93B61B8"/>
    <w:rsid w:val="00F724CE"/>
  </w:style>
  <w:style w:type="paragraph" w:customStyle="1" w:styleId="A606EF462C914E5BA4E4B5725C5973F0">
    <w:name w:val="A606EF462C914E5BA4E4B5725C5973F0"/>
    <w:rsid w:val="00F724CE"/>
  </w:style>
  <w:style w:type="paragraph" w:customStyle="1" w:styleId="3107BBF2758A4D21B4C8F346B8A8DB59">
    <w:name w:val="3107BBF2758A4D21B4C8F346B8A8DB59"/>
    <w:rsid w:val="00F724CE"/>
  </w:style>
  <w:style w:type="paragraph" w:customStyle="1" w:styleId="8936FE9E753D47B09C8BF00059F92EAE50">
    <w:name w:val="8936FE9E753D47B09C8BF00059F92EAE50"/>
    <w:rsid w:val="00C02C7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50">
    <w:name w:val="821DDDC021DB46F9B9DFAC69E8F7F54150"/>
    <w:rsid w:val="00C02C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30">
    <w:name w:val="212581111CA44C9396E75AB81DA386B630"/>
    <w:rsid w:val="00C02C7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44">
    <w:name w:val="41A4BDF7267E4B4DA0C66BE1BAAFB4D344"/>
    <w:rsid w:val="00C02C7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47">
    <w:name w:val="38004B9157D6412C971A0615B6C7FF8347"/>
    <w:rsid w:val="00C02C7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50">
    <w:name w:val="234229B65F7B4D0BB8F217127C10286750"/>
    <w:rsid w:val="00C02C7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26">
    <w:name w:val="8EE2A6D5B2DD444FA2667C0CE2BC018F26"/>
    <w:rsid w:val="00C02C74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50">
    <w:name w:val="1B1B2ADC6BE94E6A9D3528E94716E08750"/>
    <w:rsid w:val="00C02C74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44">
    <w:name w:val="ABC366CA626143CEAF68451C891EAF8444"/>
    <w:rsid w:val="00C02C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12">
    <w:name w:val="DFD0D06ABDDD44128661C5BE388FDB0E12"/>
    <w:rsid w:val="00C02C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44">
    <w:name w:val="4D81AABB252148679EA32CFDFA2B3C4244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44">
    <w:name w:val="30BAF4C7FC0646C7A989D387161DD3A244"/>
    <w:rsid w:val="00C02C74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44">
    <w:name w:val="B508F25360E84A29B9B6809A3B4926A944"/>
    <w:rsid w:val="00C02C74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44">
    <w:name w:val="C08FD0914EB8427FBFB2268AFBE1F95344"/>
    <w:rsid w:val="00C02C74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44">
    <w:name w:val="E8DC3D8822474FF4AC55C30CCED6392B44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44">
    <w:name w:val="76B8496D445E4D679B94D63060396AA744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43">
    <w:name w:val="ABE3A6F41ED5401497383EA2496C413C43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44">
    <w:name w:val="191047C781BE41FAB340F3AD69CD613144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44">
    <w:name w:val="E4D69B9955BF40588D560D75F2AA505844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44">
    <w:name w:val="601304B363574CDAA960095DCA1B70CE44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44">
    <w:name w:val="6489A8C78F6147DA962FC3AB770C1FFE44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42">
    <w:name w:val="6B0815960F394D6380DC1613BE833D9E42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22">
    <w:name w:val="A65C4D55E3804553A220EF4BECA202B922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44">
    <w:name w:val="D618272D459F41D998DB60A80626655A44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29">
    <w:name w:val="DF4D3C5D70A04F2794E03F14E992304329"/>
    <w:rsid w:val="00C02C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42">
    <w:name w:val="302CB0D405294C8FA58181D925614E8542"/>
    <w:rsid w:val="00C02C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42">
    <w:name w:val="4AE0D29718CC46D4AF763DBAD2B2447542"/>
    <w:rsid w:val="00C02C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42">
    <w:name w:val="5FB2DE09914147EDA485AF0F7A34831242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21">
    <w:name w:val="EF9A932FB8BE408D9C91767CE16749C921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42">
    <w:name w:val="716EE9FA1BA2478A937240145691BCFA42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16B5DFCB49D484BF71E1875DA5778">
    <w:name w:val="85B716B5DFCB49D484BF71E1875DA5778"/>
    <w:rsid w:val="00C02C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EB0CB5EC04063925108088AA4CC268">
    <w:name w:val="2EDEB0CB5EC04063925108088AA4CC268"/>
    <w:rsid w:val="00C02C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56FB3C8B842788C61C3D869F180998">
    <w:name w:val="9AE56FB3C8B842788C61C3D869F180998"/>
    <w:rsid w:val="00C02C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E6209BB21462A9118202B489F26396">
    <w:name w:val="A99E6209BB21462A9118202B489F26396"/>
    <w:rsid w:val="00C02C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48C35A09341D3AFD1E42117EC68E31">
    <w:name w:val="2BA48C35A09341D3AFD1E42117EC68E31"/>
    <w:rsid w:val="00C02C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FF91FB8184F32932860A7C93B61B81">
    <w:name w:val="48AFF91FB8184F32932860A7C93B61B81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6EF462C914E5BA4E4B5725C5973F01">
    <w:name w:val="A606EF462C914E5BA4E4B5725C5973F01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7BBF2758A4D21B4C8F346B8A8DB591">
    <w:name w:val="3107BBF2758A4D21B4C8F346B8A8DB591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51">
    <w:name w:val="8936FE9E753D47B09C8BF00059F92EAE51"/>
    <w:rsid w:val="00C02C7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51">
    <w:name w:val="821DDDC021DB46F9B9DFAC69E8F7F54151"/>
    <w:rsid w:val="00C02C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31">
    <w:name w:val="212581111CA44C9396E75AB81DA386B631"/>
    <w:rsid w:val="00C02C7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45">
    <w:name w:val="41A4BDF7267E4B4DA0C66BE1BAAFB4D345"/>
    <w:rsid w:val="00C02C7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48">
    <w:name w:val="38004B9157D6412C971A0615B6C7FF8348"/>
    <w:rsid w:val="00C02C7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51">
    <w:name w:val="234229B65F7B4D0BB8F217127C10286751"/>
    <w:rsid w:val="00C02C7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27">
    <w:name w:val="8EE2A6D5B2DD444FA2667C0CE2BC018F27"/>
    <w:rsid w:val="00C02C74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51">
    <w:name w:val="1B1B2ADC6BE94E6A9D3528E94716E08751"/>
    <w:rsid w:val="00C02C74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45">
    <w:name w:val="ABC366CA626143CEAF68451C891EAF8445"/>
    <w:rsid w:val="00C02C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13">
    <w:name w:val="DFD0D06ABDDD44128661C5BE388FDB0E13"/>
    <w:rsid w:val="00C02C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45">
    <w:name w:val="4D81AABB252148679EA32CFDFA2B3C4245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45">
    <w:name w:val="30BAF4C7FC0646C7A989D387161DD3A245"/>
    <w:rsid w:val="00C02C74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45">
    <w:name w:val="B508F25360E84A29B9B6809A3B4926A945"/>
    <w:rsid w:val="00C02C74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45">
    <w:name w:val="C08FD0914EB8427FBFB2268AFBE1F95345"/>
    <w:rsid w:val="00C02C74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45">
    <w:name w:val="E8DC3D8822474FF4AC55C30CCED6392B45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45">
    <w:name w:val="76B8496D445E4D679B94D63060396AA745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44">
    <w:name w:val="ABE3A6F41ED5401497383EA2496C413C44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45">
    <w:name w:val="191047C781BE41FAB340F3AD69CD613145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45">
    <w:name w:val="E4D69B9955BF40588D560D75F2AA505845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45">
    <w:name w:val="601304B363574CDAA960095DCA1B70CE45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45">
    <w:name w:val="6489A8C78F6147DA962FC3AB770C1FFE45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43">
    <w:name w:val="6B0815960F394D6380DC1613BE833D9E43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23">
    <w:name w:val="A65C4D55E3804553A220EF4BECA202B923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45">
    <w:name w:val="D618272D459F41D998DB60A80626655A45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30">
    <w:name w:val="DF4D3C5D70A04F2794E03F14E992304330"/>
    <w:rsid w:val="00C02C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43">
    <w:name w:val="302CB0D405294C8FA58181D925614E8543"/>
    <w:rsid w:val="00C02C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0D29718CC46D4AF763DBAD2B2447543">
    <w:name w:val="4AE0D29718CC46D4AF763DBAD2B2447543"/>
    <w:rsid w:val="00C02C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43">
    <w:name w:val="5FB2DE09914147EDA485AF0F7A34831243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22">
    <w:name w:val="EF9A932FB8BE408D9C91767CE16749C922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43">
    <w:name w:val="716EE9FA1BA2478A937240145691BCFA43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16B5DFCB49D484BF71E1875DA5779">
    <w:name w:val="85B716B5DFCB49D484BF71E1875DA5779"/>
    <w:rsid w:val="00C02C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EB0CB5EC04063925108088AA4CC269">
    <w:name w:val="2EDEB0CB5EC04063925108088AA4CC269"/>
    <w:rsid w:val="00C02C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56FB3C8B842788C61C3D869F180999">
    <w:name w:val="9AE56FB3C8B842788C61C3D869F180999"/>
    <w:rsid w:val="00C02C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E6209BB21462A9118202B489F26397">
    <w:name w:val="A99E6209BB21462A9118202B489F26397"/>
    <w:rsid w:val="00C02C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48C35A09341D3AFD1E42117EC68E32">
    <w:name w:val="2BA48C35A09341D3AFD1E42117EC68E32"/>
    <w:rsid w:val="00C02C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FF91FB8184F32932860A7C93B61B82">
    <w:name w:val="48AFF91FB8184F32932860A7C93B61B82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6EF462C914E5BA4E4B5725C5973F02">
    <w:name w:val="A606EF462C914E5BA4E4B5725C5973F02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7BBF2758A4D21B4C8F346B8A8DB592">
    <w:name w:val="3107BBF2758A4D21B4C8F346B8A8DB592"/>
    <w:rsid w:val="00C0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4AFD5F16C4B0F8631B8C0B16FADA2">
    <w:name w:val="FEA4AFD5F16C4B0F8631B8C0B16FADA2"/>
    <w:rsid w:val="00C02C74"/>
  </w:style>
  <w:style w:type="paragraph" w:customStyle="1" w:styleId="DA1070AB9F9941E5BEF1998F932FB6BF">
    <w:name w:val="DA1070AB9F9941E5BEF1998F932FB6BF"/>
    <w:rsid w:val="00C02C74"/>
  </w:style>
  <w:style w:type="paragraph" w:customStyle="1" w:styleId="33BBD27A77E044B8979AFD1FF7F1B22A">
    <w:name w:val="33BBD27A77E044B8979AFD1FF7F1B22A"/>
    <w:rsid w:val="00C02C74"/>
  </w:style>
  <w:style w:type="paragraph" w:customStyle="1" w:styleId="59422C21D201403FBAE1ABADEE31166D">
    <w:name w:val="59422C21D201403FBAE1ABADEE31166D"/>
    <w:rsid w:val="00C02C74"/>
  </w:style>
  <w:style w:type="paragraph" w:customStyle="1" w:styleId="AA81FC42D1364AB1AF08C94051EFA38E">
    <w:name w:val="AA81FC42D1364AB1AF08C94051EFA38E"/>
    <w:rsid w:val="00C02C74"/>
  </w:style>
  <w:style w:type="paragraph" w:customStyle="1" w:styleId="8936FE9E753D47B09C8BF00059F92EAE52">
    <w:name w:val="8936FE9E753D47B09C8BF00059F92EAE52"/>
    <w:rsid w:val="00E85DF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52">
    <w:name w:val="821DDDC021DB46F9B9DFAC69E8F7F54152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32">
    <w:name w:val="212581111CA44C9396E75AB81DA386B632"/>
    <w:rsid w:val="00E85DFB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46">
    <w:name w:val="41A4BDF7267E4B4DA0C66BE1BAAFB4D346"/>
    <w:rsid w:val="00E85DFB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49">
    <w:name w:val="38004B9157D6412C971A0615B6C7FF8349"/>
    <w:rsid w:val="00E85DFB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52">
    <w:name w:val="234229B65F7B4D0BB8F217127C10286752"/>
    <w:rsid w:val="00E85DFB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28">
    <w:name w:val="8EE2A6D5B2DD444FA2667C0CE2BC018F28"/>
    <w:rsid w:val="00E85DFB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52">
    <w:name w:val="1B1B2ADC6BE94E6A9D3528E94716E08752"/>
    <w:rsid w:val="00E85DFB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46">
    <w:name w:val="ABC366CA626143CEAF68451C891EAF8446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14">
    <w:name w:val="DFD0D06ABDDD44128661C5BE388FDB0E14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46">
    <w:name w:val="4D81AABB252148679EA32CFDFA2B3C4246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46">
    <w:name w:val="30BAF4C7FC0646C7A989D387161DD3A246"/>
    <w:rsid w:val="00E85DFB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46">
    <w:name w:val="B508F25360E84A29B9B6809A3B4926A946"/>
    <w:rsid w:val="00E85DFB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46">
    <w:name w:val="C08FD0914EB8427FBFB2268AFBE1F95346"/>
    <w:rsid w:val="00E85DFB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46">
    <w:name w:val="E8DC3D8822474FF4AC55C30CCED6392B46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46">
    <w:name w:val="76B8496D445E4D679B94D63060396AA746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45">
    <w:name w:val="ABE3A6F41ED5401497383EA2496C413C45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46">
    <w:name w:val="191047C781BE41FAB340F3AD69CD613146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46">
    <w:name w:val="E4D69B9955BF40588D560D75F2AA505846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46">
    <w:name w:val="601304B363574CDAA960095DCA1B70CE46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46">
    <w:name w:val="6489A8C78F6147DA962FC3AB770C1FFE46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44">
    <w:name w:val="6B0815960F394D6380DC1613BE833D9E44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24">
    <w:name w:val="A65C4D55E3804553A220EF4BECA202B924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46">
    <w:name w:val="D618272D459F41D998DB60A80626655A46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31">
    <w:name w:val="DF4D3C5D70A04F2794E03F14E992304331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44">
    <w:name w:val="302CB0D405294C8FA58181D925614E8544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44">
    <w:name w:val="5FB2DE09914147EDA485AF0F7A34831244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23">
    <w:name w:val="EF9A932FB8BE408D9C91767CE16749C923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44">
    <w:name w:val="716EE9FA1BA2478A937240145691BCFA44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4AFD5F16C4B0F8631B8C0B16FADA21">
    <w:name w:val="FEA4AFD5F16C4B0F8631B8C0B16FADA21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070AB9F9941E5BEF1998F932FB6BF1">
    <w:name w:val="DA1070AB9F9941E5BEF1998F932FB6BF1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BD27A77E044B8979AFD1FF7F1B22A1">
    <w:name w:val="33BBD27A77E044B8979AFD1FF7F1B22A1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22C21D201403FBAE1ABADEE31166D1">
    <w:name w:val="59422C21D201403FBAE1ABADEE31166D1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1FC42D1364AB1AF08C94051EFA38E1">
    <w:name w:val="AA81FC42D1364AB1AF08C94051EFA38E1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16B5DFCB49D484BF71E1875DA57710">
    <w:name w:val="85B716B5DFCB49D484BF71E1875DA57710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EB0CB5EC04063925108088AA4CC2610">
    <w:name w:val="2EDEB0CB5EC04063925108088AA4CC2610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56FB3C8B842788C61C3D869F1809910">
    <w:name w:val="9AE56FB3C8B842788C61C3D869F1809910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E6209BB21462A9118202B489F26398">
    <w:name w:val="A99E6209BB21462A9118202B489F26398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48C35A09341D3AFD1E42117EC68E33">
    <w:name w:val="2BA48C35A09341D3AFD1E42117EC68E33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FF91FB8184F32932860A7C93B61B83">
    <w:name w:val="48AFF91FB8184F32932860A7C93B61B83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6EF462C914E5BA4E4B5725C5973F03">
    <w:name w:val="A606EF462C914E5BA4E4B5725C5973F03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7BBF2758A4D21B4C8F346B8A8DB593">
    <w:name w:val="3107BBF2758A4D21B4C8F346B8A8DB593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53">
    <w:name w:val="8936FE9E753D47B09C8BF00059F92EAE53"/>
    <w:rsid w:val="00E85DF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53">
    <w:name w:val="821DDDC021DB46F9B9DFAC69E8F7F54153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33">
    <w:name w:val="212581111CA44C9396E75AB81DA386B633"/>
    <w:rsid w:val="00E85DFB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47">
    <w:name w:val="41A4BDF7267E4B4DA0C66BE1BAAFB4D347"/>
    <w:rsid w:val="00E85DFB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50">
    <w:name w:val="38004B9157D6412C971A0615B6C7FF8350"/>
    <w:rsid w:val="00E85DFB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53">
    <w:name w:val="234229B65F7B4D0BB8F217127C10286753"/>
    <w:rsid w:val="00E85DFB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29">
    <w:name w:val="8EE2A6D5B2DD444FA2667C0CE2BC018F29"/>
    <w:rsid w:val="00E85DFB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53">
    <w:name w:val="1B1B2ADC6BE94E6A9D3528E94716E08753"/>
    <w:rsid w:val="00E85DFB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47">
    <w:name w:val="ABC366CA626143CEAF68451C891EAF8447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15">
    <w:name w:val="DFD0D06ABDDD44128661C5BE388FDB0E15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47">
    <w:name w:val="4D81AABB252148679EA32CFDFA2B3C4247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47">
    <w:name w:val="30BAF4C7FC0646C7A989D387161DD3A247"/>
    <w:rsid w:val="00E85DFB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47">
    <w:name w:val="B508F25360E84A29B9B6809A3B4926A947"/>
    <w:rsid w:val="00E85DFB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47">
    <w:name w:val="C08FD0914EB8427FBFB2268AFBE1F95347"/>
    <w:rsid w:val="00E85DFB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47">
    <w:name w:val="E8DC3D8822474FF4AC55C30CCED6392B47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47">
    <w:name w:val="76B8496D445E4D679B94D63060396AA747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46">
    <w:name w:val="ABE3A6F41ED5401497383EA2496C413C46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47">
    <w:name w:val="191047C781BE41FAB340F3AD69CD613147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47">
    <w:name w:val="E4D69B9955BF40588D560D75F2AA505847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47">
    <w:name w:val="601304B363574CDAA960095DCA1B70CE47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47">
    <w:name w:val="6489A8C78F6147DA962FC3AB770C1FFE47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45">
    <w:name w:val="6B0815960F394D6380DC1613BE833D9E45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25">
    <w:name w:val="A65C4D55E3804553A220EF4BECA202B925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47">
    <w:name w:val="D618272D459F41D998DB60A80626655A47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32">
    <w:name w:val="DF4D3C5D70A04F2794E03F14E992304332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45">
    <w:name w:val="302CB0D405294C8FA58181D925614E8545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45">
    <w:name w:val="5FB2DE09914147EDA485AF0F7A34831245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24">
    <w:name w:val="EF9A932FB8BE408D9C91767CE16749C924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45">
    <w:name w:val="716EE9FA1BA2478A937240145691BCFA45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4AFD5F16C4B0F8631B8C0B16FADA22">
    <w:name w:val="FEA4AFD5F16C4B0F8631B8C0B16FADA22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070AB9F9941E5BEF1998F932FB6BF2">
    <w:name w:val="DA1070AB9F9941E5BEF1998F932FB6BF2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BD27A77E044B8979AFD1FF7F1B22A2">
    <w:name w:val="33BBD27A77E044B8979AFD1FF7F1B22A2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22C21D201403FBAE1ABADEE31166D2">
    <w:name w:val="59422C21D201403FBAE1ABADEE31166D2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1FC42D1364AB1AF08C94051EFA38E2">
    <w:name w:val="AA81FC42D1364AB1AF08C94051EFA38E2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16B5DFCB49D484BF71E1875DA57711">
    <w:name w:val="85B716B5DFCB49D484BF71E1875DA57711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EB0CB5EC04063925108088AA4CC2611">
    <w:name w:val="2EDEB0CB5EC04063925108088AA4CC2611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56FB3C8B842788C61C3D869F1809911">
    <w:name w:val="9AE56FB3C8B842788C61C3D869F1809911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E6209BB21462A9118202B489F26399">
    <w:name w:val="A99E6209BB21462A9118202B489F26399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48C35A09341D3AFD1E42117EC68E34">
    <w:name w:val="2BA48C35A09341D3AFD1E42117EC68E34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FF91FB8184F32932860A7C93B61B84">
    <w:name w:val="48AFF91FB8184F32932860A7C93B61B84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6EF462C914E5BA4E4B5725C5973F04">
    <w:name w:val="A606EF462C914E5BA4E4B5725C5973F04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7BBF2758A4D21B4C8F346B8A8DB594">
    <w:name w:val="3107BBF2758A4D21B4C8F346B8A8DB594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54">
    <w:name w:val="8936FE9E753D47B09C8BF00059F92EAE54"/>
    <w:rsid w:val="00E85DF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54">
    <w:name w:val="821DDDC021DB46F9B9DFAC69E8F7F54154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34">
    <w:name w:val="212581111CA44C9396E75AB81DA386B634"/>
    <w:rsid w:val="00E85DFB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48">
    <w:name w:val="41A4BDF7267E4B4DA0C66BE1BAAFB4D348"/>
    <w:rsid w:val="00E85DFB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51">
    <w:name w:val="38004B9157D6412C971A0615B6C7FF8351"/>
    <w:rsid w:val="00E85DFB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54">
    <w:name w:val="234229B65F7B4D0BB8F217127C10286754"/>
    <w:rsid w:val="00E85DFB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30">
    <w:name w:val="8EE2A6D5B2DD444FA2667C0CE2BC018F30"/>
    <w:rsid w:val="00E85DFB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54">
    <w:name w:val="1B1B2ADC6BE94E6A9D3528E94716E08754"/>
    <w:rsid w:val="00E85DFB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48">
    <w:name w:val="ABC366CA626143CEAF68451C891EAF8448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16">
    <w:name w:val="DFD0D06ABDDD44128661C5BE388FDB0E16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48">
    <w:name w:val="4D81AABB252148679EA32CFDFA2B3C4248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48">
    <w:name w:val="30BAF4C7FC0646C7A989D387161DD3A248"/>
    <w:rsid w:val="00E85DFB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48">
    <w:name w:val="B508F25360E84A29B9B6809A3B4926A948"/>
    <w:rsid w:val="00E85DFB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48">
    <w:name w:val="C08FD0914EB8427FBFB2268AFBE1F95348"/>
    <w:rsid w:val="00E85DFB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48">
    <w:name w:val="E8DC3D8822474FF4AC55C30CCED6392B48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48">
    <w:name w:val="76B8496D445E4D679B94D63060396AA748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47">
    <w:name w:val="ABE3A6F41ED5401497383EA2496C413C47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48">
    <w:name w:val="191047C781BE41FAB340F3AD69CD613148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48">
    <w:name w:val="E4D69B9955BF40588D560D75F2AA505848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48">
    <w:name w:val="601304B363574CDAA960095DCA1B70CE48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48">
    <w:name w:val="6489A8C78F6147DA962FC3AB770C1FFE48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46">
    <w:name w:val="6B0815960F394D6380DC1613BE833D9E46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26">
    <w:name w:val="A65C4D55E3804553A220EF4BECA202B926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48">
    <w:name w:val="D618272D459F41D998DB60A80626655A48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33">
    <w:name w:val="DF4D3C5D70A04F2794E03F14E992304333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46">
    <w:name w:val="302CB0D405294C8FA58181D925614E8546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46">
    <w:name w:val="5FB2DE09914147EDA485AF0F7A34831246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25">
    <w:name w:val="EF9A932FB8BE408D9C91767CE16749C925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46">
    <w:name w:val="716EE9FA1BA2478A937240145691BCFA46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4AFD5F16C4B0F8631B8C0B16FADA23">
    <w:name w:val="FEA4AFD5F16C4B0F8631B8C0B16FADA23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070AB9F9941E5BEF1998F932FB6BF3">
    <w:name w:val="DA1070AB9F9941E5BEF1998F932FB6BF3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BD27A77E044B8979AFD1FF7F1B22A3">
    <w:name w:val="33BBD27A77E044B8979AFD1FF7F1B22A3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22C21D201403FBAE1ABADEE31166D3">
    <w:name w:val="59422C21D201403FBAE1ABADEE31166D3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1FC42D1364AB1AF08C94051EFA38E3">
    <w:name w:val="AA81FC42D1364AB1AF08C94051EFA38E3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16B5DFCB49D484BF71E1875DA57712">
    <w:name w:val="85B716B5DFCB49D484BF71E1875DA57712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EB0CB5EC04063925108088AA4CC2612">
    <w:name w:val="2EDEB0CB5EC04063925108088AA4CC2612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56FB3C8B842788C61C3D869F1809912">
    <w:name w:val="9AE56FB3C8B842788C61C3D869F1809912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E6209BB21462A9118202B489F263910">
    <w:name w:val="A99E6209BB21462A9118202B489F263910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48C35A09341D3AFD1E42117EC68E35">
    <w:name w:val="2BA48C35A09341D3AFD1E42117EC68E35"/>
    <w:rsid w:val="00E85D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FF91FB8184F32932860A7C93B61B85">
    <w:name w:val="48AFF91FB8184F32932860A7C93B61B85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6EF462C914E5BA4E4B5725C5973F05">
    <w:name w:val="A606EF462C914E5BA4E4B5725C5973F05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7BBF2758A4D21B4C8F346B8A8DB595">
    <w:name w:val="3107BBF2758A4D21B4C8F346B8A8DB595"/>
    <w:rsid w:val="00E85D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55">
    <w:name w:val="8936FE9E753D47B09C8BF00059F92EAE55"/>
    <w:rsid w:val="00844C3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55">
    <w:name w:val="821DDDC021DB46F9B9DFAC69E8F7F54155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49">
    <w:name w:val="41A4BDF7267E4B4DA0C66BE1BAAFB4D349"/>
    <w:rsid w:val="00844C3C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52">
    <w:name w:val="38004B9157D6412C971A0615B6C7FF8352"/>
    <w:rsid w:val="00844C3C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55">
    <w:name w:val="234229B65F7B4D0BB8F217127C10286755"/>
    <w:rsid w:val="00844C3C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31">
    <w:name w:val="8EE2A6D5B2DD444FA2667C0CE2BC018F31"/>
    <w:rsid w:val="00844C3C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55">
    <w:name w:val="1B1B2ADC6BE94E6A9D3528E94716E08755"/>
    <w:rsid w:val="00844C3C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49">
    <w:name w:val="ABC366CA626143CEAF68451C891EAF8449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17">
    <w:name w:val="DFD0D06ABDDD44128661C5BE388FDB0E17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49">
    <w:name w:val="4D81AABB252148679EA32CFDFA2B3C4249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49">
    <w:name w:val="30BAF4C7FC0646C7A989D387161DD3A249"/>
    <w:rsid w:val="00844C3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49">
    <w:name w:val="B508F25360E84A29B9B6809A3B4926A949"/>
    <w:rsid w:val="00844C3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49">
    <w:name w:val="C08FD0914EB8427FBFB2268AFBE1F95349"/>
    <w:rsid w:val="00844C3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49">
    <w:name w:val="E8DC3D8822474FF4AC55C30CCED6392B49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49">
    <w:name w:val="76B8496D445E4D679B94D63060396AA749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48">
    <w:name w:val="ABE3A6F41ED5401497383EA2496C413C48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49">
    <w:name w:val="191047C781BE41FAB340F3AD69CD613149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49">
    <w:name w:val="E4D69B9955BF40588D560D75F2AA505849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49">
    <w:name w:val="601304B363574CDAA960095DCA1B70CE49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49">
    <w:name w:val="6489A8C78F6147DA962FC3AB770C1FFE49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47">
    <w:name w:val="6B0815960F394D6380DC1613BE833D9E47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27">
    <w:name w:val="A65C4D55E3804553A220EF4BECA202B927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49">
    <w:name w:val="D618272D459F41D998DB60A80626655A49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34">
    <w:name w:val="DF4D3C5D70A04F2794E03F14E992304334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47">
    <w:name w:val="302CB0D405294C8FA58181D925614E8547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47">
    <w:name w:val="5FB2DE09914147EDA485AF0F7A34831247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26">
    <w:name w:val="EF9A932FB8BE408D9C91767CE16749C926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47">
    <w:name w:val="716EE9FA1BA2478A937240145691BCFA47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4AFD5F16C4B0F8631B8C0B16FADA24">
    <w:name w:val="FEA4AFD5F16C4B0F8631B8C0B16FADA24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070AB9F9941E5BEF1998F932FB6BF4">
    <w:name w:val="DA1070AB9F9941E5BEF1998F932FB6BF4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BD27A77E044B8979AFD1FF7F1B22A4">
    <w:name w:val="33BBD27A77E044B8979AFD1FF7F1B22A4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1FC42D1364AB1AF08C94051EFA38E4">
    <w:name w:val="AA81FC42D1364AB1AF08C94051EFA38E4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16B5DFCB49D484BF71E1875DA57713">
    <w:name w:val="85B716B5DFCB49D484BF71E1875DA57713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EB0CB5EC04063925108088AA4CC2613">
    <w:name w:val="2EDEB0CB5EC04063925108088AA4CC2613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56FB3C8B842788C61C3D869F1809913">
    <w:name w:val="9AE56FB3C8B842788C61C3D869F1809913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E6209BB21462A9118202B489F263911">
    <w:name w:val="A99E6209BB21462A9118202B489F263911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48C35A09341D3AFD1E42117EC68E36">
    <w:name w:val="2BA48C35A09341D3AFD1E42117EC68E36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FF91FB8184F32932860A7C93B61B86">
    <w:name w:val="48AFF91FB8184F32932860A7C93B61B86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6EF462C914E5BA4E4B5725C5973F06">
    <w:name w:val="A606EF462C914E5BA4E4B5725C5973F06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7BBF2758A4D21B4C8F346B8A8DB596">
    <w:name w:val="3107BBF2758A4D21B4C8F346B8A8DB596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56">
    <w:name w:val="8936FE9E753D47B09C8BF00059F92EAE56"/>
    <w:rsid w:val="00844C3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56">
    <w:name w:val="821DDDC021DB46F9B9DFAC69E8F7F54156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35">
    <w:name w:val="212581111CA44C9396E75AB81DA386B635"/>
    <w:rsid w:val="00844C3C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50">
    <w:name w:val="41A4BDF7267E4B4DA0C66BE1BAAFB4D350"/>
    <w:rsid w:val="00844C3C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53">
    <w:name w:val="38004B9157D6412C971A0615B6C7FF8353"/>
    <w:rsid w:val="00844C3C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56">
    <w:name w:val="234229B65F7B4D0BB8F217127C10286756"/>
    <w:rsid w:val="00844C3C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32">
    <w:name w:val="8EE2A6D5B2DD444FA2667C0CE2BC018F32"/>
    <w:rsid w:val="00844C3C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56">
    <w:name w:val="1B1B2ADC6BE94E6A9D3528E94716E08756"/>
    <w:rsid w:val="00844C3C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50">
    <w:name w:val="ABC366CA626143CEAF68451C891EAF8450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18">
    <w:name w:val="DFD0D06ABDDD44128661C5BE388FDB0E18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50">
    <w:name w:val="4D81AABB252148679EA32CFDFA2B3C4250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50">
    <w:name w:val="30BAF4C7FC0646C7A989D387161DD3A250"/>
    <w:rsid w:val="00844C3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50">
    <w:name w:val="B508F25360E84A29B9B6809A3B4926A950"/>
    <w:rsid w:val="00844C3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50">
    <w:name w:val="C08FD0914EB8427FBFB2268AFBE1F95350"/>
    <w:rsid w:val="00844C3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50">
    <w:name w:val="E8DC3D8822474FF4AC55C30CCED6392B50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50">
    <w:name w:val="76B8496D445E4D679B94D63060396AA750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49">
    <w:name w:val="ABE3A6F41ED5401497383EA2496C413C49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50">
    <w:name w:val="191047C781BE41FAB340F3AD69CD613150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50">
    <w:name w:val="E4D69B9955BF40588D560D75F2AA505850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50">
    <w:name w:val="601304B363574CDAA960095DCA1B70CE50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50">
    <w:name w:val="6489A8C78F6147DA962FC3AB770C1FFE50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48">
    <w:name w:val="6B0815960F394D6380DC1613BE833D9E48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28">
    <w:name w:val="A65C4D55E3804553A220EF4BECA202B928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50">
    <w:name w:val="D618272D459F41D998DB60A80626655A50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35">
    <w:name w:val="DF4D3C5D70A04F2794E03F14E992304335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48">
    <w:name w:val="302CB0D405294C8FA58181D925614E8548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48">
    <w:name w:val="5FB2DE09914147EDA485AF0F7A34831248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27">
    <w:name w:val="EF9A932FB8BE408D9C91767CE16749C927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48">
    <w:name w:val="716EE9FA1BA2478A937240145691BCFA48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4AFD5F16C4B0F8631B8C0B16FADA25">
    <w:name w:val="FEA4AFD5F16C4B0F8631B8C0B16FADA25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070AB9F9941E5BEF1998F932FB6BF5">
    <w:name w:val="DA1070AB9F9941E5BEF1998F932FB6BF5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BD27A77E044B8979AFD1FF7F1B22A5">
    <w:name w:val="33BBD27A77E044B8979AFD1FF7F1B22A5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1FC42D1364AB1AF08C94051EFA38E5">
    <w:name w:val="AA81FC42D1364AB1AF08C94051EFA38E5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16B5DFCB49D484BF71E1875DA57714">
    <w:name w:val="85B716B5DFCB49D484BF71E1875DA57714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EB0CB5EC04063925108088AA4CC2614">
    <w:name w:val="2EDEB0CB5EC04063925108088AA4CC2614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56FB3C8B842788C61C3D869F1809914">
    <w:name w:val="9AE56FB3C8B842788C61C3D869F1809914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E6209BB21462A9118202B489F263912">
    <w:name w:val="A99E6209BB21462A9118202B489F263912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48C35A09341D3AFD1E42117EC68E37">
    <w:name w:val="2BA48C35A09341D3AFD1E42117EC68E37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FF91FB8184F32932860A7C93B61B87">
    <w:name w:val="48AFF91FB8184F32932860A7C93B61B87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6EF462C914E5BA4E4B5725C5973F07">
    <w:name w:val="A606EF462C914E5BA4E4B5725C5973F07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7BBF2758A4D21B4C8F346B8A8DB597">
    <w:name w:val="3107BBF2758A4D21B4C8F346B8A8DB597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57">
    <w:name w:val="8936FE9E753D47B09C8BF00059F92EAE57"/>
    <w:rsid w:val="00844C3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57">
    <w:name w:val="821DDDC021DB46F9B9DFAC69E8F7F54157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36">
    <w:name w:val="212581111CA44C9396E75AB81DA386B636"/>
    <w:rsid w:val="00844C3C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51">
    <w:name w:val="41A4BDF7267E4B4DA0C66BE1BAAFB4D351"/>
    <w:rsid w:val="00844C3C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54">
    <w:name w:val="38004B9157D6412C971A0615B6C7FF8354"/>
    <w:rsid w:val="00844C3C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57">
    <w:name w:val="234229B65F7B4D0BB8F217127C10286757"/>
    <w:rsid w:val="00844C3C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33">
    <w:name w:val="8EE2A6D5B2DD444FA2667C0CE2BC018F33"/>
    <w:rsid w:val="00844C3C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57">
    <w:name w:val="1B1B2ADC6BE94E6A9D3528E94716E08757"/>
    <w:rsid w:val="00844C3C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51">
    <w:name w:val="ABC366CA626143CEAF68451C891EAF8451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19">
    <w:name w:val="DFD0D06ABDDD44128661C5BE388FDB0E19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51">
    <w:name w:val="4D81AABB252148679EA32CFDFA2B3C4251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51">
    <w:name w:val="30BAF4C7FC0646C7A989D387161DD3A251"/>
    <w:rsid w:val="00844C3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51">
    <w:name w:val="B508F25360E84A29B9B6809A3B4926A951"/>
    <w:rsid w:val="00844C3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51">
    <w:name w:val="C08FD0914EB8427FBFB2268AFBE1F95351"/>
    <w:rsid w:val="00844C3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51">
    <w:name w:val="E8DC3D8822474FF4AC55C30CCED6392B51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51">
    <w:name w:val="76B8496D445E4D679B94D63060396AA751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50">
    <w:name w:val="ABE3A6F41ED5401497383EA2496C413C50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51">
    <w:name w:val="191047C781BE41FAB340F3AD69CD613151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51">
    <w:name w:val="E4D69B9955BF40588D560D75F2AA505851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51">
    <w:name w:val="601304B363574CDAA960095DCA1B70CE51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51">
    <w:name w:val="6489A8C78F6147DA962FC3AB770C1FFE51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49">
    <w:name w:val="6B0815960F394D6380DC1613BE833D9E49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29">
    <w:name w:val="A65C4D55E3804553A220EF4BECA202B929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51">
    <w:name w:val="D618272D459F41D998DB60A80626655A51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36">
    <w:name w:val="DF4D3C5D70A04F2794E03F14E992304336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49">
    <w:name w:val="302CB0D405294C8FA58181D925614E8549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49">
    <w:name w:val="5FB2DE09914147EDA485AF0F7A34831249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28">
    <w:name w:val="EF9A932FB8BE408D9C91767CE16749C928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49">
    <w:name w:val="716EE9FA1BA2478A937240145691BCFA49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4AFD5F16C4B0F8631B8C0B16FADA26">
    <w:name w:val="FEA4AFD5F16C4B0F8631B8C0B16FADA26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070AB9F9941E5BEF1998F932FB6BF6">
    <w:name w:val="DA1070AB9F9941E5BEF1998F932FB6BF6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BD27A77E044B8979AFD1FF7F1B22A6">
    <w:name w:val="33BBD27A77E044B8979AFD1FF7F1B22A6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1FC42D1364AB1AF08C94051EFA38E6">
    <w:name w:val="AA81FC42D1364AB1AF08C94051EFA38E6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16B5DFCB49D484BF71E1875DA57715">
    <w:name w:val="85B716B5DFCB49D484BF71E1875DA57715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EB0CB5EC04063925108088AA4CC2615">
    <w:name w:val="2EDEB0CB5EC04063925108088AA4CC2615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56FB3C8B842788C61C3D869F1809915">
    <w:name w:val="9AE56FB3C8B842788C61C3D869F1809915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E6209BB21462A9118202B489F263913">
    <w:name w:val="A99E6209BB21462A9118202B489F263913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48C35A09341D3AFD1E42117EC68E38">
    <w:name w:val="2BA48C35A09341D3AFD1E42117EC68E38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FF91FB8184F32932860A7C93B61B88">
    <w:name w:val="48AFF91FB8184F32932860A7C93B61B88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6EF462C914E5BA4E4B5725C5973F08">
    <w:name w:val="A606EF462C914E5BA4E4B5725C5973F08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7BBF2758A4D21B4C8F346B8A8DB598">
    <w:name w:val="3107BBF2758A4D21B4C8F346B8A8DB598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58">
    <w:name w:val="8936FE9E753D47B09C8BF00059F92EAE58"/>
    <w:rsid w:val="00844C3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58">
    <w:name w:val="821DDDC021DB46F9B9DFAC69E8F7F54158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37">
    <w:name w:val="212581111CA44C9396E75AB81DA386B637"/>
    <w:rsid w:val="00844C3C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52">
    <w:name w:val="41A4BDF7267E4B4DA0C66BE1BAAFB4D352"/>
    <w:rsid w:val="00844C3C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55">
    <w:name w:val="38004B9157D6412C971A0615B6C7FF8355"/>
    <w:rsid w:val="00844C3C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58">
    <w:name w:val="234229B65F7B4D0BB8F217127C10286758"/>
    <w:rsid w:val="00844C3C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34">
    <w:name w:val="8EE2A6D5B2DD444FA2667C0CE2BC018F34"/>
    <w:rsid w:val="00844C3C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58">
    <w:name w:val="1B1B2ADC6BE94E6A9D3528E94716E08758"/>
    <w:rsid w:val="00844C3C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52">
    <w:name w:val="ABC366CA626143CEAF68451C891EAF8452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20">
    <w:name w:val="DFD0D06ABDDD44128661C5BE388FDB0E20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52">
    <w:name w:val="4D81AABB252148679EA32CFDFA2B3C4252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52">
    <w:name w:val="30BAF4C7FC0646C7A989D387161DD3A252"/>
    <w:rsid w:val="00844C3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52">
    <w:name w:val="B508F25360E84A29B9B6809A3B4926A952"/>
    <w:rsid w:val="00844C3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52">
    <w:name w:val="C08FD0914EB8427FBFB2268AFBE1F95352"/>
    <w:rsid w:val="00844C3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52">
    <w:name w:val="E8DC3D8822474FF4AC55C30CCED6392B52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52">
    <w:name w:val="76B8496D445E4D679B94D63060396AA752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51">
    <w:name w:val="ABE3A6F41ED5401497383EA2496C413C51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52">
    <w:name w:val="191047C781BE41FAB340F3AD69CD613152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52">
    <w:name w:val="E4D69B9955BF40588D560D75F2AA505852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52">
    <w:name w:val="601304B363574CDAA960095DCA1B70CE52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52">
    <w:name w:val="6489A8C78F6147DA962FC3AB770C1FFE52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50">
    <w:name w:val="6B0815960F394D6380DC1613BE833D9E50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30">
    <w:name w:val="A65C4D55E3804553A220EF4BECA202B930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52">
    <w:name w:val="D618272D459F41D998DB60A80626655A52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37">
    <w:name w:val="DF4D3C5D70A04F2794E03F14E992304337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50">
    <w:name w:val="302CB0D405294C8FA58181D925614E8550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50">
    <w:name w:val="5FB2DE09914147EDA485AF0F7A34831250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29">
    <w:name w:val="EF9A932FB8BE408D9C91767CE16749C929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50">
    <w:name w:val="716EE9FA1BA2478A937240145691BCFA50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4AFD5F16C4B0F8631B8C0B16FADA27">
    <w:name w:val="FEA4AFD5F16C4B0F8631B8C0B16FADA27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070AB9F9941E5BEF1998F932FB6BF7">
    <w:name w:val="DA1070AB9F9941E5BEF1998F932FB6BF7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BD27A77E044B8979AFD1FF7F1B22A7">
    <w:name w:val="33BBD27A77E044B8979AFD1FF7F1B22A7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1FC42D1364AB1AF08C94051EFA38E7">
    <w:name w:val="AA81FC42D1364AB1AF08C94051EFA38E7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16B5DFCB49D484BF71E1875DA57716">
    <w:name w:val="85B716B5DFCB49D484BF71E1875DA57716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EB0CB5EC04063925108088AA4CC2616">
    <w:name w:val="2EDEB0CB5EC04063925108088AA4CC2616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56FB3C8B842788C61C3D869F1809916">
    <w:name w:val="9AE56FB3C8B842788C61C3D869F1809916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E6209BB21462A9118202B489F263914">
    <w:name w:val="A99E6209BB21462A9118202B489F263914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48C35A09341D3AFD1E42117EC68E39">
    <w:name w:val="2BA48C35A09341D3AFD1E42117EC68E39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FF91FB8184F32932860A7C93B61B89">
    <w:name w:val="48AFF91FB8184F32932860A7C93B61B89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6EF462C914E5BA4E4B5725C5973F09">
    <w:name w:val="A606EF462C914E5BA4E4B5725C5973F09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7BBF2758A4D21B4C8F346B8A8DB599">
    <w:name w:val="3107BBF2758A4D21B4C8F346B8A8DB599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59">
    <w:name w:val="8936FE9E753D47B09C8BF00059F92EAE59"/>
    <w:rsid w:val="00844C3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59">
    <w:name w:val="821DDDC021DB46F9B9DFAC69E8F7F54159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581111CA44C9396E75AB81DA386B638">
    <w:name w:val="212581111CA44C9396E75AB81DA386B638"/>
    <w:rsid w:val="00844C3C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53">
    <w:name w:val="41A4BDF7267E4B4DA0C66BE1BAAFB4D353"/>
    <w:rsid w:val="00844C3C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56">
    <w:name w:val="38004B9157D6412C971A0615B6C7FF8356"/>
    <w:rsid w:val="00844C3C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59">
    <w:name w:val="234229B65F7B4D0BB8F217127C10286759"/>
    <w:rsid w:val="00844C3C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35">
    <w:name w:val="8EE2A6D5B2DD444FA2667C0CE2BC018F35"/>
    <w:rsid w:val="00844C3C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59">
    <w:name w:val="1B1B2ADC6BE94E6A9D3528E94716E08759"/>
    <w:rsid w:val="00844C3C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53">
    <w:name w:val="ABC366CA626143CEAF68451C891EAF8453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21">
    <w:name w:val="DFD0D06ABDDD44128661C5BE388FDB0E21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53">
    <w:name w:val="4D81AABB252148679EA32CFDFA2B3C4253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53">
    <w:name w:val="30BAF4C7FC0646C7A989D387161DD3A253"/>
    <w:rsid w:val="00844C3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53">
    <w:name w:val="B508F25360E84A29B9B6809A3B4926A953"/>
    <w:rsid w:val="00844C3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53">
    <w:name w:val="C08FD0914EB8427FBFB2268AFBE1F95353"/>
    <w:rsid w:val="00844C3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53">
    <w:name w:val="E8DC3D8822474FF4AC55C30CCED6392B53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53">
    <w:name w:val="76B8496D445E4D679B94D63060396AA753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52">
    <w:name w:val="ABE3A6F41ED5401497383EA2496C413C52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53">
    <w:name w:val="191047C781BE41FAB340F3AD69CD613153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53">
    <w:name w:val="E4D69B9955BF40588D560D75F2AA505853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53">
    <w:name w:val="601304B363574CDAA960095DCA1B70CE53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53">
    <w:name w:val="6489A8C78F6147DA962FC3AB770C1FFE53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51">
    <w:name w:val="6B0815960F394D6380DC1613BE833D9E51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31">
    <w:name w:val="A65C4D55E3804553A220EF4BECA202B931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53">
    <w:name w:val="D618272D459F41D998DB60A80626655A53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38">
    <w:name w:val="DF4D3C5D70A04F2794E03F14E992304338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51">
    <w:name w:val="302CB0D405294C8FA58181D925614E8551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51">
    <w:name w:val="5FB2DE09914147EDA485AF0F7A34831251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30">
    <w:name w:val="EF9A932FB8BE408D9C91767CE16749C930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51">
    <w:name w:val="716EE9FA1BA2478A937240145691BCFA51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4AFD5F16C4B0F8631B8C0B16FADA28">
    <w:name w:val="FEA4AFD5F16C4B0F8631B8C0B16FADA28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070AB9F9941E5BEF1998F932FB6BF8">
    <w:name w:val="DA1070AB9F9941E5BEF1998F932FB6BF8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BD27A77E044B8979AFD1FF7F1B22A8">
    <w:name w:val="33BBD27A77E044B8979AFD1FF7F1B22A8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1FC42D1364AB1AF08C94051EFA38E8">
    <w:name w:val="AA81FC42D1364AB1AF08C94051EFA38E8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16B5DFCB49D484BF71E1875DA57717">
    <w:name w:val="85B716B5DFCB49D484BF71E1875DA57717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EB0CB5EC04063925108088AA4CC2617">
    <w:name w:val="2EDEB0CB5EC04063925108088AA4CC2617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56FB3C8B842788C61C3D869F1809917">
    <w:name w:val="9AE56FB3C8B842788C61C3D869F1809917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E6209BB21462A9118202B489F263915">
    <w:name w:val="A99E6209BB21462A9118202B489F263915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48C35A09341D3AFD1E42117EC68E310">
    <w:name w:val="2BA48C35A09341D3AFD1E42117EC68E310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FF91FB8184F32932860A7C93B61B810">
    <w:name w:val="48AFF91FB8184F32932860A7C93B61B810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6EF462C914E5BA4E4B5725C5973F010">
    <w:name w:val="A606EF462C914E5BA4E4B5725C5973F010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7BBF2758A4D21B4C8F346B8A8DB5910">
    <w:name w:val="3107BBF2758A4D21B4C8F346B8A8DB5910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60">
    <w:name w:val="8936FE9E753D47B09C8BF00059F92EAE60"/>
    <w:rsid w:val="00844C3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60">
    <w:name w:val="821DDDC021DB46F9B9DFAC69E8F7F54160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54">
    <w:name w:val="41A4BDF7267E4B4DA0C66BE1BAAFB4D354"/>
    <w:rsid w:val="00844C3C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57">
    <w:name w:val="38004B9157D6412C971A0615B6C7FF8357"/>
    <w:rsid w:val="00844C3C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60">
    <w:name w:val="234229B65F7B4D0BB8F217127C10286760"/>
    <w:rsid w:val="00844C3C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36">
    <w:name w:val="8EE2A6D5B2DD444FA2667C0CE2BC018F36"/>
    <w:rsid w:val="00844C3C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60">
    <w:name w:val="1B1B2ADC6BE94E6A9D3528E94716E08760"/>
    <w:rsid w:val="00844C3C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54">
    <w:name w:val="ABC366CA626143CEAF68451C891EAF8454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22">
    <w:name w:val="DFD0D06ABDDD44128661C5BE388FDB0E22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54">
    <w:name w:val="4D81AABB252148679EA32CFDFA2B3C4254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54">
    <w:name w:val="30BAF4C7FC0646C7A989D387161DD3A254"/>
    <w:rsid w:val="00844C3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54">
    <w:name w:val="B508F25360E84A29B9B6809A3B4926A954"/>
    <w:rsid w:val="00844C3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54">
    <w:name w:val="C08FD0914EB8427FBFB2268AFBE1F95354"/>
    <w:rsid w:val="00844C3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54">
    <w:name w:val="E8DC3D8822474FF4AC55C30CCED6392B54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54">
    <w:name w:val="76B8496D445E4D679B94D63060396AA754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53">
    <w:name w:val="ABE3A6F41ED5401497383EA2496C413C53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54">
    <w:name w:val="191047C781BE41FAB340F3AD69CD613154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54">
    <w:name w:val="E4D69B9955BF40588D560D75F2AA505854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54">
    <w:name w:val="601304B363574CDAA960095DCA1B70CE54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54">
    <w:name w:val="6489A8C78F6147DA962FC3AB770C1FFE54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52">
    <w:name w:val="6B0815960F394D6380DC1613BE833D9E52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32">
    <w:name w:val="A65C4D55E3804553A220EF4BECA202B932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54">
    <w:name w:val="D618272D459F41D998DB60A80626655A54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39">
    <w:name w:val="DF4D3C5D70A04F2794E03F14E992304339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52">
    <w:name w:val="302CB0D405294C8FA58181D925614E8552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52">
    <w:name w:val="5FB2DE09914147EDA485AF0F7A34831252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31">
    <w:name w:val="EF9A932FB8BE408D9C91767CE16749C931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52">
    <w:name w:val="716EE9FA1BA2478A937240145691BCFA52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4AFD5F16C4B0F8631B8C0B16FADA29">
    <w:name w:val="FEA4AFD5F16C4B0F8631B8C0B16FADA29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070AB9F9941E5BEF1998F932FB6BF9">
    <w:name w:val="DA1070AB9F9941E5BEF1998F932FB6BF9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BD27A77E044B8979AFD1FF7F1B22A9">
    <w:name w:val="33BBD27A77E044B8979AFD1FF7F1B22A9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1FC42D1364AB1AF08C94051EFA38E9">
    <w:name w:val="AA81FC42D1364AB1AF08C94051EFA38E9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16B5DFCB49D484BF71E1875DA57718">
    <w:name w:val="85B716B5DFCB49D484BF71E1875DA57718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EB0CB5EC04063925108088AA4CC2618">
    <w:name w:val="2EDEB0CB5EC04063925108088AA4CC2618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56FB3C8B842788C61C3D869F1809918">
    <w:name w:val="9AE56FB3C8B842788C61C3D869F1809918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E6209BB21462A9118202B489F263916">
    <w:name w:val="A99E6209BB21462A9118202B489F263916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48C35A09341D3AFD1E42117EC68E311">
    <w:name w:val="2BA48C35A09341D3AFD1E42117EC68E311"/>
    <w:rsid w:val="00844C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FF91FB8184F32932860A7C93B61B811">
    <w:name w:val="48AFF91FB8184F32932860A7C93B61B811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6EF462C914E5BA4E4B5725C5973F011">
    <w:name w:val="A606EF462C914E5BA4E4B5725C5973F011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7BBF2758A4D21B4C8F346B8A8DB5911">
    <w:name w:val="3107BBF2758A4D21B4C8F346B8A8DB5911"/>
    <w:rsid w:val="00844C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63EE1D1DC4F16A87A8BC47EA2D4A4">
    <w:name w:val="1DB63EE1D1DC4F16A87A8BC47EA2D4A4"/>
    <w:rsid w:val="00652CF4"/>
  </w:style>
  <w:style w:type="paragraph" w:customStyle="1" w:styleId="8936FE9E753D47B09C8BF00059F92EAE61">
    <w:name w:val="8936FE9E753D47B09C8BF00059F92EAE61"/>
    <w:rsid w:val="00652CF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61">
    <w:name w:val="821DDDC021DB46F9B9DFAC69E8F7F54161"/>
    <w:rsid w:val="00652C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55">
    <w:name w:val="41A4BDF7267E4B4DA0C66BE1BAAFB4D355"/>
    <w:rsid w:val="00652CF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58">
    <w:name w:val="38004B9157D6412C971A0615B6C7FF8358"/>
    <w:rsid w:val="00652CF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61">
    <w:name w:val="234229B65F7B4D0BB8F217127C10286761"/>
    <w:rsid w:val="00652CF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37">
    <w:name w:val="8EE2A6D5B2DD444FA2667C0CE2BC018F37"/>
    <w:rsid w:val="00652CF4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61">
    <w:name w:val="1B1B2ADC6BE94E6A9D3528E94716E08761"/>
    <w:rsid w:val="00652CF4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55">
    <w:name w:val="ABC366CA626143CEAF68451C891EAF8455"/>
    <w:rsid w:val="00652C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23">
    <w:name w:val="DFD0D06ABDDD44128661C5BE388FDB0E23"/>
    <w:rsid w:val="00652C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55">
    <w:name w:val="4D81AABB252148679EA32CFDFA2B3C4255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55">
    <w:name w:val="30BAF4C7FC0646C7A989D387161DD3A255"/>
    <w:rsid w:val="00652CF4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55">
    <w:name w:val="B508F25360E84A29B9B6809A3B4926A955"/>
    <w:rsid w:val="00652CF4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55">
    <w:name w:val="C08FD0914EB8427FBFB2268AFBE1F95355"/>
    <w:rsid w:val="00652CF4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55">
    <w:name w:val="E8DC3D8822474FF4AC55C30CCED6392B55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55">
    <w:name w:val="76B8496D445E4D679B94D63060396AA755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54">
    <w:name w:val="ABE3A6F41ED5401497383EA2496C413C54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55">
    <w:name w:val="191047C781BE41FAB340F3AD69CD613155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55">
    <w:name w:val="E4D69B9955BF40588D560D75F2AA505855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55">
    <w:name w:val="601304B363574CDAA960095DCA1B70CE55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55">
    <w:name w:val="6489A8C78F6147DA962FC3AB770C1FFE55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53">
    <w:name w:val="6B0815960F394D6380DC1613BE833D9E53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33">
    <w:name w:val="A65C4D55E3804553A220EF4BECA202B933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55">
    <w:name w:val="D618272D459F41D998DB60A80626655A55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40">
    <w:name w:val="DF4D3C5D70A04F2794E03F14E992304340"/>
    <w:rsid w:val="00652C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53">
    <w:name w:val="302CB0D405294C8FA58181D925614E8553"/>
    <w:rsid w:val="00652C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53">
    <w:name w:val="5FB2DE09914147EDA485AF0F7A34831253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32">
    <w:name w:val="EF9A932FB8BE408D9C91767CE16749C932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53">
    <w:name w:val="716EE9FA1BA2478A937240145691BCFA53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4AFD5F16C4B0F8631B8C0B16FADA210">
    <w:name w:val="FEA4AFD5F16C4B0F8631B8C0B16FADA210"/>
    <w:rsid w:val="00652C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070AB9F9941E5BEF1998F932FB6BF10">
    <w:name w:val="DA1070AB9F9941E5BEF1998F932FB6BF10"/>
    <w:rsid w:val="00652C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BD27A77E044B8979AFD1FF7F1B22A10">
    <w:name w:val="33BBD27A77E044B8979AFD1FF7F1B22A10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1FC42D1364AB1AF08C94051EFA38E10">
    <w:name w:val="AA81FC42D1364AB1AF08C94051EFA38E10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16B5DFCB49D484BF71E1875DA57719">
    <w:name w:val="85B716B5DFCB49D484BF71E1875DA57719"/>
    <w:rsid w:val="00652C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EB0CB5EC04063925108088AA4CC2619">
    <w:name w:val="2EDEB0CB5EC04063925108088AA4CC2619"/>
    <w:rsid w:val="00652C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56FB3C8B842788C61C3D869F1809919">
    <w:name w:val="9AE56FB3C8B842788C61C3D869F1809919"/>
    <w:rsid w:val="00652C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E6209BB21462A9118202B489F263917">
    <w:name w:val="A99E6209BB21462A9118202B489F263917"/>
    <w:rsid w:val="00652C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48C35A09341D3AFD1E42117EC68E312">
    <w:name w:val="2BA48C35A09341D3AFD1E42117EC68E312"/>
    <w:rsid w:val="00652C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FF91FB8184F32932860A7C93B61B812">
    <w:name w:val="48AFF91FB8184F32932860A7C93B61B812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6EF462C914E5BA4E4B5725C5973F012">
    <w:name w:val="A606EF462C914E5BA4E4B5725C5973F012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7BBF2758A4D21B4C8F346B8A8DB5912">
    <w:name w:val="3107BBF2758A4D21B4C8F346B8A8DB5912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62">
    <w:name w:val="8936FE9E753D47B09C8BF00059F92EAE62"/>
    <w:rsid w:val="00652CF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62">
    <w:name w:val="821DDDC021DB46F9B9DFAC69E8F7F54162"/>
    <w:rsid w:val="00652C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56">
    <w:name w:val="41A4BDF7267E4B4DA0C66BE1BAAFB4D356"/>
    <w:rsid w:val="00652CF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59">
    <w:name w:val="38004B9157D6412C971A0615B6C7FF8359"/>
    <w:rsid w:val="00652CF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62">
    <w:name w:val="234229B65F7B4D0BB8F217127C10286762"/>
    <w:rsid w:val="00652CF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38">
    <w:name w:val="8EE2A6D5B2DD444FA2667C0CE2BC018F38"/>
    <w:rsid w:val="00652CF4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62">
    <w:name w:val="1B1B2ADC6BE94E6A9D3528E94716E08762"/>
    <w:rsid w:val="00652CF4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56">
    <w:name w:val="ABC366CA626143CEAF68451C891EAF8456"/>
    <w:rsid w:val="00652C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24">
    <w:name w:val="DFD0D06ABDDD44128661C5BE388FDB0E24"/>
    <w:rsid w:val="00652C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56">
    <w:name w:val="4D81AABB252148679EA32CFDFA2B3C4256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56">
    <w:name w:val="30BAF4C7FC0646C7A989D387161DD3A256"/>
    <w:rsid w:val="00652CF4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56">
    <w:name w:val="B508F25360E84A29B9B6809A3B4926A956"/>
    <w:rsid w:val="00652CF4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56">
    <w:name w:val="C08FD0914EB8427FBFB2268AFBE1F95356"/>
    <w:rsid w:val="00652CF4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56">
    <w:name w:val="E8DC3D8822474FF4AC55C30CCED6392B56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56">
    <w:name w:val="76B8496D445E4D679B94D63060396AA756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55">
    <w:name w:val="ABE3A6F41ED5401497383EA2496C413C55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56">
    <w:name w:val="191047C781BE41FAB340F3AD69CD613156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56">
    <w:name w:val="E4D69B9955BF40588D560D75F2AA505856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56">
    <w:name w:val="601304B363574CDAA960095DCA1B70CE56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56">
    <w:name w:val="6489A8C78F6147DA962FC3AB770C1FFE56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54">
    <w:name w:val="6B0815960F394D6380DC1613BE833D9E54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34">
    <w:name w:val="A65C4D55E3804553A220EF4BECA202B934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56">
    <w:name w:val="D618272D459F41D998DB60A80626655A56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41">
    <w:name w:val="DF4D3C5D70A04F2794E03F14E992304341"/>
    <w:rsid w:val="00652C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54">
    <w:name w:val="302CB0D405294C8FA58181D925614E8554"/>
    <w:rsid w:val="00652C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54">
    <w:name w:val="5FB2DE09914147EDA485AF0F7A34831254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33">
    <w:name w:val="EF9A932FB8BE408D9C91767CE16749C933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54">
    <w:name w:val="716EE9FA1BA2478A937240145691BCFA54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4AFD5F16C4B0F8631B8C0B16FADA211">
    <w:name w:val="FEA4AFD5F16C4B0F8631B8C0B16FADA211"/>
    <w:rsid w:val="00652C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070AB9F9941E5BEF1998F932FB6BF11">
    <w:name w:val="DA1070AB9F9941E5BEF1998F932FB6BF11"/>
    <w:rsid w:val="00652C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BD27A77E044B8979AFD1FF7F1B22A11">
    <w:name w:val="33BBD27A77E044B8979AFD1FF7F1B22A11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1FC42D1364AB1AF08C94051EFA38E11">
    <w:name w:val="AA81FC42D1364AB1AF08C94051EFA38E11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16B5DFCB49D484BF71E1875DA57720">
    <w:name w:val="85B716B5DFCB49D484BF71E1875DA57720"/>
    <w:rsid w:val="00652C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EB0CB5EC04063925108088AA4CC2620">
    <w:name w:val="2EDEB0CB5EC04063925108088AA4CC2620"/>
    <w:rsid w:val="00652C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56FB3C8B842788C61C3D869F1809920">
    <w:name w:val="9AE56FB3C8B842788C61C3D869F1809920"/>
    <w:rsid w:val="00652C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E6209BB21462A9118202B489F263918">
    <w:name w:val="A99E6209BB21462A9118202B489F263918"/>
    <w:rsid w:val="00652C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48C35A09341D3AFD1E42117EC68E313">
    <w:name w:val="2BA48C35A09341D3AFD1E42117EC68E313"/>
    <w:rsid w:val="00652C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FF91FB8184F32932860A7C93B61B813">
    <w:name w:val="48AFF91FB8184F32932860A7C93B61B813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6EF462C914E5BA4E4B5725C5973F013">
    <w:name w:val="A606EF462C914E5BA4E4B5725C5973F013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7BBF2758A4D21B4C8F346B8A8DB5913">
    <w:name w:val="3107BBF2758A4D21B4C8F346B8A8DB5913"/>
    <w:rsid w:val="00652C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63">
    <w:name w:val="8936FE9E753D47B09C8BF00059F92EAE63"/>
    <w:rsid w:val="009F379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63">
    <w:name w:val="821DDDC021DB46F9B9DFAC69E8F7F54163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57">
    <w:name w:val="41A4BDF7267E4B4DA0C66BE1BAAFB4D357"/>
    <w:rsid w:val="009F3796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60">
    <w:name w:val="38004B9157D6412C971A0615B6C7FF8360"/>
    <w:rsid w:val="009F3796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63">
    <w:name w:val="234229B65F7B4D0BB8F217127C10286763"/>
    <w:rsid w:val="009F3796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39">
    <w:name w:val="8EE2A6D5B2DD444FA2667C0CE2BC018F39"/>
    <w:rsid w:val="009F3796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63">
    <w:name w:val="1B1B2ADC6BE94E6A9D3528E94716E08763"/>
    <w:rsid w:val="009F3796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57">
    <w:name w:val="ABC366CA626143CEAF68451C891EAF8457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25">
    <w:name w:val="DFD0D06ABDDD44128661C5BE388FDB0E25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57">
    <w:name w:val="4D81AABB252148679EA32CFDFA2B3C4257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57">
    <w:name w:val="30BAF4C7FC0646C7A989D387161DD3A257"/>
    <w:rsid w:val="009F3796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57">
    <w:name w:val="B508F25360E84A29B9B6809A3B4926A957"/>
    <w:rsid w:val="009F3796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57">
    <w:name w:val="C08FD0914EB8427FBFB2268AFBE1F95357"/>
    <w:rsid w:val="009F3796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57">
    <w:name w:val="E8DC3D8822474FF4AC55C30CCED6392B57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57">
    <w:name w:val="76B8496D445E4D679B94D63060396AA757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56">
    <w:name w:val="ABE3A6F41ED5401497383EA2496C413C56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57">
    <w:name w:val="191047C781BE41FAB340F3AD69CD613157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57">
    <w:name w:val="E4D69B9955BF40588D560D75F2AA505857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57">
    <w:name w:val="601304B363574CDAA960095DCA1B70CE57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57">
    <w:name w:val="6489A8C78F6147DA962FC3AB770C1FFE57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55">
    <w:name w:val="6B0815960F394D6380DC1613BE833D9E55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35">
    <w:name w:val="A65C4D55E3804553A220EF4BECA202B935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57">
    <w:name w:val="D618272D459F41D998DB60A80626655A57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42">
    <w:name w:val="DF4D3C5D70A04F2794E03F14E992304342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55">
    <w:name w:val="302CB0D405294C8FA58181D925614E8555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55">
    <w:name w:val="5FB2DE09914147EDA485AF0F7A34831255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34">
    <w:name w:val="EF9A932FB8BE408D9C91767CE16749C934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55">
    <w:name w:val="716EE9FA1BA2478A937240145691BCFA55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4AFD5F16C4B0F8631B8C0B16FADA212">
    <w:name w:val="FEA4AFD5F16C4B0F8631B8C0B16FADA212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070AB9F9941E5BEF1998F932FB6BF12">
    <w:name w:val="DA1070AB9F9941E5BEF1998F932FB6BF12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BD27A77E044B8979AFD1FF7F1B22A12">
    <w:name w:val="33BBD27A77E044B8979AFD1FF7F1B22A12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22C21D201403FBAE1ABADEE31166D4">
    <w:name w:val="59422C21D201403FBAE1ABADEE31166D4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1FC42D1364AB1AF08C94051EFA38E12">
    <w:name w:val="AA81FC42D1364AB1AF08C94051EFA38E12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16B5DFCB49D484BF71E1875DA57721">
    <w:name w:val="85B716B5DFCB49D484BF71E1875DA57721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EB0CB5EC04063925108088AA4CC2621">
    <w:name w:val="2EDEB0CB5EC04063925108088AA4CC2621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56FB3C8B842788C61C3D869F1809921">
    <w:name w:val="9AE56FB3C8B842788C61C3D869F1809921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E6209BB21462A9118202B489F263919">
    <w:name w:val="A99E6209BB21462A9118202B489F263919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48C35A09341D3AFD1E42117EC68E314">
    <w:name w:val="2BA48C35A09341D3AFD1E42117EC68E314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FF91FB8184F32932860A7C93B61B814">
    <w:name w:val="48AFF91FB8184F32932860A7C93B61B814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6EF462C914E5BA4E4B5725C5973F014">
    <w:name w:val="A606EF462C914E5BA4E4B5725C5973F014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7BBF2758A4D21B4C8F346B8A8DB5914">
    <w:name w:val="3107BBF2758A4D21B4C8F346B8A8DB5914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64">
    <w:name w:val="8936FE9E753D47B09C8BF00059F92EAE64"/>
    <w:rsid w:val="009F379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64">
    <w:name w:val="821DDDC021DB46F9B9DFAC69E8F7F54164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63EE1D1DC4F16A87A8BC47EA2D4A41">
    <w:name w:val="1DB63EE1D1DC4F16A87A8BC47EA2D4A41"/>
    <w:rsid w:val="009F3796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58">
    <w:name w:val="41A4BDF7267E4B4DA0C66BE1BAAFB4D358"/>
    <w:rsid w:val="009F3796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61">
    <w:name w:val="38004B9157D6412C971A0615B6C7FF8361"/>
    <w:rsid w:val="009F3796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64">
    <w:name w:val="234229B65F7B4D0BB8F217127C10286764"/>
    <w:rsid w:val="009F3796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40">
    <w:name w:val="8EE2A6D5B2DD444FA2667C0CE2BC018F40"/>
    <w:rsid w:val="009F3796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64">
    <w:name w:val="1B1B2ADC6BE94E6A9D3528E94716E08764"/>
    <w:rsid w:val="009F3796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58">
    <w:name w:val="ABC366CA626143CEAF68451C891EAF8458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26">
    <w:name w:val="DFD0D06ABDDD44128661C5BE388FDB0E26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58">
    <w:name w:val="4D81AABB252148679EA32CFDFA2B3C4258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58">
    <w:name w:val="30BAF4C7FC0646C7A989D387161DD3A258"/>
    <w:rsid w:val="009F3796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58">
    <w:name w:val="B508F25360E84A29B9B6809A3B4926A958"/>
    <w:rsid w:val="009F3796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58">
    <w:name w:val="C08FD0914EB8427FBFB2268AFBE1F95358"/>
    <w:rsid w:val="009F3796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58">
    <w:name w:val="E8DC3D8822474FF4AC55C30CCED6392B58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58">
    <w:name w:val="76B8496D445E4D679B94D63060396AA758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57">
    <w:name w:val="ABE3A6F41ED5401497383EA2496C413C57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58">
    <w:name w:val="191047C781BE41FAB340F3AD69CD613158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58">
    <w:name w:val="E4D69B9955BF40588D560D75F2AA505858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58">
    <w:name w:val="601304B363574CDAA960095DCA1B70CE58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58">
    <w:name w:val="6489A8C78F6147DA962FC3AB770C1FFE58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56">
    <w:name w:val="6B0815960F394D6380DC1613BE833D9E56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36">
    <w:name w:val="A65C4D55E3804553A220EF4BECA202B936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58">
    <w:name w:val="D618272D459F41D998DB60A80626655A58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43">
    <w:name w:val="DF4D3C5D70A04F2794E03F14E992304343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56">
    <w:name w:val="302CB0D405294C8FA58181D925614E8556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56">
    <w:name w:val="5FB2DE09914147EDA485AF0F7A34831256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35">
    <w:name w:val="EF9A932FB8BE408D9C91767CE16749C935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56">
    <w:name w:val="716EE9FA1BA2478A937240145691BCFA56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4AFD5F16C4B0F8631B8C0B16FADA213">
    <w:name w:val="FEA4AFD5F16C4B0F8631B8C0B16FADA213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070AB9F9941E5BEF1998F932FB6BF13">
    <w:name w:val="DA1070AB9F9941E5BEF1998F932FB6BF13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BD27A77E044B8979AFD1FF7F1B22A13">
    <w:name w:val="33BBD27A77E044B8979AFD1FF7F1B22A13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22C21D201403FBAE1ABADEE31166D5">
    <w:name w:val="59422C21D201403FBAE1ABADEE31166D5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1FC42D1364AB1AF08C94051EFA38E13">
    <w:name w:val="AA81FC42D1364AB1AF08C94051EFA38E13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16B5DFCB49D484BF71E1875DA57722">
    <w:name w:val="85B716B5DFCB49D484BF71E1875DA57722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EB0CB5EC04063925108088AA4CC2622">
    <w:name w:val="2EDEB0CB5EC04063925108088AA4CC2622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56FB3C8B842788C61C3D869F1809922">
    <w:name w:val="9AE56FB3C8B842788C61C3D869F1809922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E6209BB21462A9118202B489F263920">
    <w:name w:val="A99E6209BB21462A9118202B489F263920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48C35A09341D3AFD1E42117EC68E315">
    <w:name w:val="2BA48C35A09341D3AFD1E42117EC68E315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FF91FB8184F32932860A7C93B61B815">
    <w:name w:val="48AFF91FB8184F32932860A7C93B61B815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6EF462C914E5BA4E4B5725C5973F015">
    <w:name w:val="A606EF462C914E5BA4E4B5725C5973F015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7BBF2758A4D21B4C8F346B8A8DB5915">
    <w:name w:val="3107BBF2758A4D21B4C8F346B8A8DB5915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65">
    <w:name w:val="8936FE9E753D47B09C8BF00059F92EAE65"/>
    <w:rsid w:val="009F379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65">
    <w:name w:val="821DDDC021DB46F9B9DFAC69E8F7F54165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63EE1D1DC4F16A87A8BC47EA2D4A42">
    <w:name w:val="1DB63EE1D1DC4F16A87A8BC47EA2D4A42"/>
    <w:rsid w:val="009F3796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59">
    <w:name w:val="41A4BDF7267E4B4DA0C66BE1BAAFB4D359"/>
    <w:rsid w:val="009F3796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62">
    <w:name w:val="38004B9157D6412C971A0615B6C7FF8362"/>
    <w:rsid w:val="009F3796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65">
    <w:name w:val="234229B65F7B4D0BB8F217127C10286765"/>
    <w:rsid w:val="009F3796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41">
    <w:name w:val="8EE2A6D5B2DD444FA2667C0CE2BC018F41"/>
    <w:rsid w:val="009F3796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65">
    <w:name w:val="1B1B2ADC6BE94E6A9D3528E94716E08765"/>
    <w:rsid w:val="009F3796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59">
    <w:name w:val="ABC366CA626143CEAF68451C891EAF8459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27">
    <w:name w:val="DFD0D06ABDDD44128661C5BE388FDB0E27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59">
    <w:name w:val="4D81AABB252148679EA32CFDFA2B3C4259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59">
    <w:name w:val="30BAF4C7FC0646C7A989D387161DD3A259"/>
    <w:rsid w:val="009F3796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59">
    <w:name w:val="B508F25360E84A29B9B6809A3B4926A959"/>
    <w:rsid w:val="009F3796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59">
    <w:name w:val="C08FD0914EB8427FBFB2268AFBE1F95359"/>
    <w:rsid w:val="009F3796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59">
    <w:name w:val="E8DC3D8822474FF4AC55C30CCED6392B59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59">
    <w:name w:val="76B8496D445E4D679B94D63060396AA759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58">
    <w:name w:val="ABE3A6F41ED5401497383EA2496C413C58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59">
    <w:name w:val="191047C781BE41FAB340F3AD69CD613159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59">
    <w:name w:val="E4D69B9955BF40588D560D75F2AA505859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59">
    <w:name w:val="601304B363574CDAA960095DCA1B70CE59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59">
    <w:name w:val="6489A8C78F6147DA962FC3AB770C1FFE59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57">
    <w:name w:val="6B0815960F394D6380DC1613BE833D9E57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37">
    <w:name w:val="A65C4D55E3804553A220EF4BECA202B937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59">
    <w:name w:val="D618272D459F41D998DB60A80626655A59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44">
    <w:name w:val="DF4D3C5D70A04F2794E03F14E992304344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57">
    <w:name w:val="302CB0D405294C8FA58181D925614E8557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57">
    <w:name w:val="5FB2DE09914147EDA485AF0F7A34831257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36">
    <w:name w:val="EF9A932FB8BE408D9C91767CE16749C936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57">
    <w:name w:val="716EE9FA1BA2478A937240145691BCFA57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4AFD5F16C4B0F8631B8C0B16FADA214">
    <w:name w:val="FEA4AFD5F16C4B0F8631B8C0B16FADA214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070AB9F9941E5BEF1998F932FB6BF14">
    <w:name w:val="DA1070AB9F9941E5BEF1998F932FB6BF14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BD27A77E044B8979AFD1FF7F1B22A14">
    <w:name w:val="33BBD27A77E044B8979AFD1FF7F1B22A14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22C21D201403FBAE1ABADEE31166D6">
    <w:name w:val="59422C21D201403FBAE1ABADEE31166D6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1FC42D1364AB1AF08C94051EFA38E14">
    <w:name w:val="AA81FC42D1364AB1AF08C94051EFA38E14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16B5DFCB49D484BF71E1875DA57723">
    <w:name w:val="85B716B5DFCB49D484BF71E1875DA57723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EB0CB5EC04063925108088AA4CC2623">
    <w:name w:val="2EDEB0CB5EC04063925108088AA4CC2623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56FB3C8B842788C61C3D869F1809923">
    <w:name w:val="9AE56FB3C8B842788C61C3D869F1809923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E6209BB21462A9118202B489F263921">
    <w:name w:val="A99E6209BB21462A9118202B489F263921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48C35A09341D3AFD1E42117EC68E316">
    <w:name w:val="2BA48C35A09341D3AFD1E42117EC68E316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FF91FB8184F32932860A7C93B61B816">
    <w:name w:val="48AFF91FB8184F32932860A7C93B61B816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6EF462C914E5BA4E4B5725C5973F016">
    <w:name w:val="A606EF462C914E5BA4E4B5725C5973F016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7BBF2758A4D21B4C8F346B8A8DB5916">
    <w:name w:val="3107BBF2758A4D21B4C8F346B8A8DB5916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66">
    <w:name w:val="8936FE9E753D47B09C8BF00059F92EAE66"/>
    <w:rsid w:val="009F379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66">
    <w:name w:val="821DDDC021DB46F9B9DFAC69E8F7F54166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63EE1D1DC4F16A87A8BC47EA2D4A43">
    <w:name w:val="1DB63EE1D1DC4F16A87A8BC47EA2D4A43"/>
    <w:rsid w:val="009F3796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60">
    <w:name w:val="41A4BDF7267E4B4DA0C66BE1BAAFB4D360"/>
    <w:rsid w:val="009F3796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63">
    <w:name w:val="38004B9157D6412C971A0615B6C7FF8363"/>
    <w:rsid w:val="009F3796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66">
    <w:name w:val="234229B65F7B4D0BB8F217127C10286766"/>
    <w:rsid w:val="009F3796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42">
    <w:name w:val="8EE2A6D5B2DD444FA2667C0CE2BC018F42"/>
    <w:rsid w:val="009F3796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66">
    <w:name w:val="1B1B2ADC6BE94E6A9D3528E94716E08766"/>
    <w:rsid w:val="009F3796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60">
    <w:name w:val="ABC366CA626143CEAF68451C891EAF8460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28">
    <w:name w:val="DFD0D06ABDDD44128661C5BE388FDB0E28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60">
    <w:name w:val="4D81AABB252148679EA32CFDFA2B3C4260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60">
    <w:name w:val="30BAF4C7FC0646C7A989D387161DD3A260"/>
    <w:rsid w:val="009F3796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60">
    <w:name w:val="B508F25360E84A29B9B6809A3B4926A960"/>
    <w:rsid w:val="009F3796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60">
    <w:name w:val="C08FD0914EB8427FBFB2268AFBE1F95360"/>
    <w:rsid w:val="009F3796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60">
    <w:name w:val="E8DC3D8822474FF4AC55C30CCED6392B60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60">
    <w:name w:val="76B8496D445E4D679B94D63060396AA760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59">
    <w:name w:val="ABE3A6F41ED5401497383EA2496C413C59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60">
    <w:name w:val="191047C781BE41FAB340F3AD69CD613160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60">
    <w:name w:val="E4D69B9955BF40588D560D75F2AA505860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60">
    <w:name w:val="601304B363574CDAA960095DCA1B70CE60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60">
    <w:name w:val="6489A8C78F6147DA962FC3AB770C1FFE60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58">
    <w:name w:val="6B0815960F394D6380DC1613BE833D9E58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38">
    <w:name w:val="A65C4D55E3804553A220EF4BECA202B938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60">
    <w:name w:val="D618272D459F41D998DB60A80626655A60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45">
    <w:name w:val="DF4D3C5D70A04F2794E03F14E992304345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58">
    <w:name w:val="302CB0D405294C8FA58181D925614E8558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58">
    <w:name w:val="5FB2DE09914147EDA485AF0F7A34831258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37">
    <w:name w:val="EF9A932FB8BE408D9C91767CE16749C937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58">
    <w:name w:val="716EE9FA1BA2478A937240145691BCFA58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4AFD5F16C4B0F8631B8C0B16FADA215">
    <w:name w:val="FEA4AFD5F16C4B0F8631B8C0B16FADA215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070AB9F9941E5BEF1998F932FB6BF15">
    <w:name w:val="DA1070AB9F9941E5BEF1998F932FB6BF15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BD27A77E044B8979AFD1FF7F1B22A15">
    <w:name w:val="33BBD27A77E044B8979AFD1FF7F1B22A15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22C21D201403FBAE1ABADEE31166D7">
    <w:name w:val="59422C21D201403FBAE1ABADEE31166D7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1FC42D1364AB1AF08C94051EFA38E15">
    <w:name w:val="AA81FC42D1364AB1AF08C94051EFA38E15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16B5DFCB49D484BF71E1875DA57724">
    <w:name w:val="85B716B5DFCB49D484BF71E1875DA57724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EB0CB5EC04063925108088AA4CC2624">
    <w:name w:val="2EDEB0CB5EC04063925108088AA4CC2624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56FB3C8B842788C61C3D869F1809924">
    <w:name w:val="9AE56FB3C8B842788C61C3D869F1809924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E6209BB21462A9118202B489F263922">
    <w:name w:val="A99E6209BB21462A9118202B489F263922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48C35A09341D3AFD1E42117EC68E317">
    <w:name w:val="2BA48C35A09341D3AFD1E42117EC68E317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FF91FB8184F32932860A7C93B61B817">
    <w:name w:val="48AFF91FB8184F32932860A7C93B61B817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6EF462C914E5BA4E4B5725C5973F017">
    <w:name w:val="A606EF462C914E5BA4E4B5725C5973F017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7BBF2758A4D21B4C8F346B8A8DB5917">
    <w:name w:val="3107BBF2758A4D21B4C8F346B8A8DB5917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67">
    <w:name w:val="8936FE9E753D47B09C8BF00059F92EAE67"/>
    <w:rsid w:val="009F379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67">
    <w:name w:val="821DDDC021DB46F9B9DFAC69E8F7F54167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63EE1D1DC4F16A87A8BC47EA2D4A44">
    <w:name w:val="1DB63EE1D1DC4F16A87A8BC47EA2D4A44"/>
    <w:rsid w:val="009F3796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61">
    <w:name w:val="41A4BDF7267E4B4DA0C66BE1BAAFB4D361"/>
    <w:rsid w:val="009F3796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64">
    <w:name w:val="38004B9157D6412C971A0615B6C7FF8364"/>
    <w:rsid w:val="009F3796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67">
    <w:name w:val="234229B65F7B4D0BB8F217127C10286767"/>
    <w:rsid w:val="009F3796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43">
    <w:name w:val="8EE2A6D5B2DD444FA2667C0CE2BC018F43"/>
    <w:rsid w:val="009F3796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67">
    <w:name w:val="1B1B2ADC6BE94E6A9D3528E94716E08767"/>
    <w:rsid w:val="009F3796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61">
    <w:name w:val="ABC366CA626143CEAF68451C891EAF8461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29">
    <w:name w:val="DFD0D06ABDDD44128661C5BE388FDB0E29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61">
    <w:name w:val="4D81AABB252148679EA32CFDFA2B3C4261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61">
    <w:name w:val="30BAF4C7FC0646C7A989D387161DD3A261"/>
    <w:rsid w:val="009F3796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61">
    <w:name w:val="B508F25360E84A29B9B6809A3B4926A961"/>
    <w:rsid w:val="009F3796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61">
    <w:name w:val="C08FD0914EB8427FBFB2268AFBE1F95361"/>
    <w:rsid w:val="009F3796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61">
    <w:name w:val="E8DC3D8822474FF4AC55C30CCED6392B61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61">
    <w:name w:val="76B8496D445E4D679B94D63060396AA761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60">
    <w:name w:val="ABE3A6F41ED5401497383EA2496C413C60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61">
    <w:name w:val="191047C781BE41FAB340F3AD69CD613161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61">
    <w:name w:val="E4D69B9955BF40588D560D75F2AA505861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61">
    <w:name w:val="601304B363574CDAA960095DCA1B70CE61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61">
    <w:name w:val="6489A8C78F6147DA962FC3AB770C1FFE61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59">
    <w:name w:val="6B0815960F394D6380DC1613BE833D9E59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39">
    <w:name w:val="A65C4D55E3804553A220EF4BECA202B939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61">
    <w:name w:val="D618272D459F41D998DB60A80626655A61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46">
    <w:name w:val="DF4D3C5D70A04F2794E03F14E992304346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59">
    <w:name w:val="302CB0D405294C8FA58181D925614E8559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59">
    <w:name w:val="5FB2DE09914147EDA485AF0F7A34831259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38">
    <w:name w:val="EF9A932FB8BE408D9C91767CE16749C938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59">
    <w:name w:val="716EE9FA1BA2478A937240145691BCFA59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4AFD5F16C4B0F8631B8C0B16FADA216">
    <w:name w:val="FEA4AFD5F16C4B0F8631B8C0B16FADA216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070AB9F9941E5BEF1998F932FB6BF16">
    <w:name w:val="DA1070AB9F9941E5BEF1998F932FB6BF16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BD27A77E044B8979AFD1FF7F1B22A16">
    <w:name w:val="33BBD27A77E044B8979AFD1FF7F1B22A16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22C21D201403FBAE1ABADEE31166D8">
    <w:name w:val="59422C21D201403FBAE1ABADEE31166D8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1FC42D1364AB1AF08C94051EFA38E16">
    <w:name w:val="AA81FC42D1364AB1AF08C94051EFA38E16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16B5DFCB49D484BF71E1875DA57725">
    <w:name w:val="85B716B5DFCB49D484BF71E1875DA57725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EB0CB5EC04063925108088AA4CC2625">
    <w:name w:val="2EDEB0CB5EC04063925108088AA4CC2625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56FB3C8B842788C61C3D869F1809925">
    <w:name w:val="9AE56FB3C8B842788C61C3D869F1809925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E6209BB21462A9118202B489F263923">
    <w:name w:val="A99E6209BB21462A9118202B489F263923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48C35A09341D3AFD1E42117EC68E318">
    <w:name w:val="2BA48C35A09341D3AFD1E42117EC68E318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FF91FB8184F32932860A7C93B61B818">
    <w:name w:val="48AFF91FB8184F32932860A7C93B61B818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6EF462C914E5BA4E4B5725C5973F018">
    <w:name w:val="A606EF462C914E5BA4E4B5725C5973F018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7BBF2758A4D21B4C8F346B8A8DB5918">
    <w:name w:val="3107BBF2758A4D21B4C8F346B8A8DB5918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68">
    <w:name w:val="8936FE9E753D47B09C8BF00059F92EAE68"/>
    <w:rsid w:val="009F379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68">
    <w:name w:val="821DDDC021DB46F9B9DFAC69E8F7F54168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63EE1D1DC4F16A87A8BC47EA2D4A45">
    <w:name w:val="1DB63EE1D1DC4F16A87A8BC47EA2D4A45"/>
    <w:rsid w:val="009F3796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62">
    <w:name w:val="41A4BDF7267E4B4DA0C66BE1BAAFB4D362"/>
    <w:rsid w:val="009F3796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65">
    <w:name w:val="38004B9157D6412C971A0615B6C7FF8365"/>
    <w:rsid w:val="009F3796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68">
    <w:name w:val="234229B65F7B4D0BB8F217127C10286768"/>
    <w:rsid w:val="009F3796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44">
    <w:name w:val="8EE2A6D5B2DD444FA2667C0CE2BC018F44"/>
    <w:rsid w:val="009F3796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68">
    <w:name w:val="1B1B2ADC6BE94E6A9D3528E94716E08768"/>
    <w:rsid w:val="009F3796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62">
    <w:name w:val="ABC366CA626143CEAF68451C891EAF8462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30">
    <w:name w:val="DFD0D06ABDDD44128661C5BE388FDB0E30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62">
    <w:name w:val="4D81AABB252148679EA32CFDFA2B3C4262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62">
    <w:name w:val="30BAF4C7FC0646C7A989D387161DD3A262"/>
    <w:rsid w:val="009F3796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62">
    <w:name w:val="B508F25360E84A29B9B6809A3B4926A962"/>
    <w:rsid w:val="009F3796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62">
    <w:name w:val="C08FD0914EB8427FBFB2268AFBE1F95362"/>
    <w:rsid w:val="009F3796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62">
    <w:name w:val="E8DC3D8822474FF4AC55C30CCED6392B62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62">
    <w:name w:val="76B8496D445E4D679B94D63060396AA762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61">
    <w:name w:val="ABE3A6F41ED5401497383EA2496C413C61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62">
    <w:name w:val="191047C781BE41FAB340F3AD69CD613162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62">
    <w:name w:val="E4D69B9955BF40588D560D75F2AA505862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62">
    <w:name w:val="601304B363574CDAA960095DCA1B70CE62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62">
    <w:name w:val="6489A8C78F6147DA962FC3AB770C1FFE62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60">
    <w:name w:val="6B0815960F394D6380DC1613BE833D9E60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40">
    <w:name w:val="A65C4D55E3804553A220EF4BECA202B940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62">
    <w:name w:val="D618272D459F41D998DB60A80626655A62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47">
    <w:name w:val="DF4D3C5D70A04F2794E03F14E992304347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60">
    <w:name w:val="302CB0D405294C8FA58181D925614E8560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60">
    <w:name w:val="5FB2DE09914147EDA485AF0F7A34831260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39">
    <w:name w:val="EF9A932FB8BE408D9C91767CE16749C939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60">
    <w:name w:val="716EE9FA1BA2478A937240145691BCFA60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4AFD5F16C4B0F8631B8C0B16FADA217">
    <w:name w:val="FEA4AFD5F16C4B0F8631B8C0B16FADA217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070AB9F9941E5BEF1998F932FB6BF17">
    <w:name w:val="DA1070AB9F9941E5BEF1998F932FB6BF17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BD27A77E044B8979AFD1FF7F1B22A17">
    <w:name w:val="33BBD27A77E044B8979AFD1FF7F1B22A17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22C21D201403FBAE1ABADEE31166D9">
    <w:name w:val="59422C21D201403FBAE1ABADEE31166D9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1FC42D1364AB1AF08C94051EFA38E17">
    <w:name w:val="AA81FC42D1364AB1AF08C94051EFA38E17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16B5DFCB49D484BF71E1875DA57726">
    <w:name w:val="85B716B5DFCB49D484BF71E1875DA57726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EB0CB5EC04063925108088AA4CC2626">
    <w:name w:val="2EDEB0CB5EC04063925108088AA4CC2626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56FB3C8B842788C61C3D869F1809926">
    <w:name w:val="9AE56FB3C8B842788C61C3D869F1809926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E6209BB21462A9118202B489F263924">
    <w:name w:val="A99E6209BB21462A9118202B489F263924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48C35A09341D3AFD1E42117EC68E319">
    <w:name w:val="2BA48C35A09341D3AFD1E42117EC68E319"/>
    <w:rsid w:val="009F37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FF91FB8184F32932860A7C93B61B819">
    <w:name w:val="48AFF91FB8184F32932860A7C93B61B819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6EF462C914E5BA4E4B5725C5973F019">
    <w:name w:val="A606EF462C914E5BA4E4B5725C5973F019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7BBF2758A4D21B4C8F346B8A8DB5919">
    <w:name w:val="3107BBF2758A4D21B4C8F346B8A8DB5919"/>
    <w:rsid w:val="009F37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69">
    <w:name w:val="8936FE9E753D47B09C8BF00059F92EAE69"/>
    <w:rsid w:val="00DC0A3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69">
    <w:name w:val="821DDDC021DB46F9B9DFAC69E8F7F54169"/>
    <w:rsid w:val="00DC0A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63EE1D1DC4F16A87A8BC47EA2D4A46">
    <w:name w:val="1DB63EE1D1DC4F16A87A8BC47EA2D4A46"/>
    <w:rsid w:val="00DC0A3F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63">
    <w:name w:val="41A4BDF7267E4B4DA0C66BE1BAAFB4D363"/>
    <w:rsid w:val="00DC0A3F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66">
    <w:name w:val="38004B9157D6412C971A0615B6C7FF8366"/>
    <w:rsid w:val="00DC0A3F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69">
    <w:name w:val="234229B65F7B4D0BB8F217127C10286769"/>
    <w:rsid w:val="00DC0A3F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45">
    <w:name w:val="8EE2A6D5B2DD444FA2667C0CE2BC018F45"/>
    <w:rsid w:val="00DC0A3F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69">
    <w:name w:val="1B1B2ADC6BE94E6A9D3528E94716E08769"/>
    <w:rsid w:val="00DC0A3F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63">
    <w:name w:val="ABC366CA626143CEAF68451C891EAF8463"/>
    <w:rsid w:val="00DC0A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31">
    <w:name w:val="DFD0D06ABDDD44128661C5BE388FDB0E31"/>
    <w:rsid w:val="00DC0A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63">
    <w:name w:val="4D81AABB252148679EA32CFDFA2B3C4263"/>
    <w:rsid w:val="00DC0A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63">
    <w:name w:val="30BAF4C7FC0646C7A989D387161DD3A263"/>
    <w:rsid w:val="00DC0A3F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63">
    <w:name w:val="B508F25360E84A29B9B6809A3B4926A963"/>
    <w:rsid w:val="00DC0A3F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63">
    <w:name w:val="C08FD0914EB8427FBFB2268AFBE1F95363"/>
    <w:rsid w:val="00DC0A3F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63">
    <w:name w:val="E8DC3D8822474FF4AC55C30CCED6392B63"/>
    <w:rsid w:val="00DC0A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63">
    <w:name w:val="76B8496D445E4D679B94D63060396AA763"/>
    <w:rsid w:val="00DC0A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62">
    <w:name w:val="ABE3A6F41ED5401497383EA2496C413C62"/>
    <w:rsid w:val="00DC0A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63">
    <w:name w:val="191047C781BE41FAB340F3AD69CD613163"/>
    <w:rsid w:val="00DC0A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63">
    <w:name w:val="E4D69B9955BF40588D560D75F2AA505863"/>
    <w:rsid w:val="00DC0A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63">
    <w:name w:val="601304B363574CDAA960095DCA1B70CE63"/>
    <w:rsid w:val="00DC0A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63">
    <w:name w:val="6489A8C78F6147DA962FC3AB770C1FFE63"/>
    <w:rsid w:val="00DC0A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61">
    <w:name w:val="6B0815960F394D6380DC1613BE833D9E61"/>
    <w:rsid w:val="00DC0A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41">
    <w:name w:val="A65C4D55E3804553A220EF4BECA202B941"/>
    <w:rsid w:val="00DC0A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63">
    <w:name w:val="D618272D459F41D998DB60A80626655A63"/>
    <w:rsid w:val="00DC0A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48">
    <w:name w:val="DF4D3C5D70A04F2794E03F14E992304348"/>
    <w:rsid w:val="00DC0A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61">
    <w:name w:val="302CB0D405294C8FA58181D925614E8561"/>
    <w:rsid w:val="00DC0A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61">
    <w:name w:val="5FB2DE09914147EDA485AF0F7A34831261"/>
    <w:rsid w:val="00DC0A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40">
    <w:name w:val="EF9A932FB8BE408D9C91767CE16749C940"/>
    <w:rsid w:val="00DC0A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61">
    <w:name w:val="716EE9FA1BA2478A937240145691BCFA61"/>
    <w:rsid w:val="00DC0A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4AFD5F16C4B0F8631B8C0B16FADA218">
    <w:name w:val="FEA4AFD5F16C4B0F8631B8C0B16FADA218"/>
    <w:rsid w:val="00DC0A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070AB9F9941E5BEF1998F932FB6BF18">
    <w:name w:val="DA1070AB9F9941E5BEF1998F932FB6BF18"/>
    <w:rsid w:val="00DC0A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BD27A77E044B8979AFD1FF7F1B22A18">
    <w:name w:val="33BBD27A77E044B8979AFD1FF7F1B22A18"/>
    <w:rsid w:val="00DC0A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22C21D201403FBAE1ABADEE31166D10">
    <w:name w:val="59422C21D201403FBAE1ABADEE31166D10"/>
    <w:rsid w:val="00DC0A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1FC42D1364AB1AF08C94051EFA38E18">
    <w:name w:val="AA81FC42D1364AB1AF08C94051EFA38E18"/>
    <w:rsid w:val="00DC0A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16B5DFCB49D484BF71E1875DA57727">
    <w:name w:val="85B716B5DFCB49D484BF71E1875DA57727"/>
    <w:rsid w:val="00DC0A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EB0CB5EC04063925108088AA4CC2627">
    <w:name w:val="2EDEB0CB5EC04063925108088AA4CC2627"/>
    <w:rsid w:val="00DC0A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56FB3C8B842788C61C3D869F1809927">
    <w:name w:val="9AE56FB3C8B842788C61C3D869F1809927"/>
    <w:rsid w:val="00DC0A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E6209BB21462A9118202B489F263925">
    <w:name w:val="A99E6209BB21462A9118202B489F263925"/>
    <w:rsid w:val="00DC0A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48C35A09341D3AFD1E42117EC68E320">
    <w:name w:val="2BA48C35A09341D3AFD1E42117EC68E320"/>
    <w:rsid w:val="00DC0A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FF91FB8184F32932860A7C93B61B820">
    <w:name w:val="48AFF91FB8184F32932860A7C93B61B820"/>
    <w:rsid w:val="00DC0A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6EF462C914E5BA4E4B5725C5973F020">
    <w:name w:val="A606EF462C914E5BA4E4B5725C5973F020"/>
    <w:rsid w:val="00DC0A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7BBF2758A4D21B4C8F346B8A8DB5920">
    <w:name w:val="3107BBF2758A4D21B4C8F346B8A8DB5920"/>
    <w:rsid w:val="00DC0A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70">
    <w:name w:val="8936FE9E753D47B09C8BF00059F92EAE70"/>
    <w:rsid w:val="003E21C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70">
    <w:name w:val="821DDDC021DB46F9B9DFAC69E8F7F54170"/>
    <w:rsid w:val="003E21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63EE1D1DC4F16A87A8BC47EA2D4A47">
    <w:name w:val="1DB63EE1D1DC4F16A87A8BC47EA2D4A47"/>
    <w:rsid w:val="003E21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64">
    <w:name w:val="41A4BDF7267E4B4DA0C66BE1BAAFB4D364"/>
    <w:rsid w:val="003E21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67">
    <w:name w:val="38004B9157D6412C971A0615B6C7FF8367"/>
    <w:rsid w:val="003E21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70">
    <w:name w:val="234229B65F7B4D0BB8F217127C10286770"/>
    <w:rsid w:val="003E21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46">
    <w:name w:val="8EE2A6D5B2DD444FA2667C0CE2BC018F46"/>
    <w:rsid w:val="003E21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70">
    <w:name w:val="1B1B2ADC6BE94E6A9D3528E94716E08770"/>
    <w:rsid w:val="003E21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64">
    <w:name w:val="ABC366CA626143CEAF68451C891EAF8464"/>
    <w:rsid w:val="003E21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32">
    <w:name w:val="DFD0D06ABDDD44128661C5BE388FDB0E32"/>
    <w:rsid w:val="003E21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64">
    <w:name w:val="4D81AABB252148679EA32CFDFA2B3C4264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64">
    <w:name w:val="30BAF4C7FC0646C7A989D387161DD3A264"/>
    <w:rsid w:val="003E21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64">
    <w:name w:val="B508F25360E84A29B9B6809A3B4926A964"/>
    <w:rsid w:val="003E21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64">
    <w:name w:val="C08FD0914EB8427FBFB2268AFBE1F95364"/>
    <w:rsid w:val="003E21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64">
    <w:name w:val="E8DC3D8822474FF4AC55C30CCED6392B64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64">
    <w:name w:val="76B8496D445E4D679B94D63060396AA764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63">
    <w:name w:val="ABE3A6F41ED5401497383EA2496C413C63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64">
    <w:name w:val="191047C781BE41FAB340F3AD69CD613164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64">
    <w:name w:val="E4D69B9955BF40588D560D75F2AA505864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64">
    <w:name w:val="601304B363574CDAA960095DCA1B70CE64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64">
    <w:name w:val="6489A8C78F6147DA962FC3AB770C1FFE64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62">
    <w:name w:val="6B0815960F394D6380DC1613BE833D9E62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42">
    <w:name w:val="A65C4D55E3804553A220EF4BECA202B942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64">
    <w:name w:val="D618272D459F41D998DB60A80626655A64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49">
    <w:name w:val="DF4D3C5D70A04F2794E03F14E992304349"/>
    <w:rsid w:val="003E21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62">
    <w:name w:val="302CB0D405294C8FA58181D925614E8562"/>
    <w:rsid w:val="003E21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62">
    <w:name w:val="5FB2DE09914147EDA485AF0F7A34831262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41">
    <w:name w:val="EF9A932FB8BE408D9C91767CE16749C941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62">
    <w:name w:val="716EE9FA1BA2478A937240145691BCFA62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4AFD5F16C4B0F8631B8C0B16FADA219">
    <w:name w:val="FEA4AFD5F16C4B0F8631B8C0B16FADA219"/>
    <w:rsid w:val="003E21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070AB9F9941E5BEF1998F932FB6BF19">
    <w:name w:val="DA1070AB9F9941E5BEF1998F932FB6BF19"/>
    <w:rsid w:val="003E21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BD27A77E044B8979AFD1FF7F1B22A19">
    <w:name w:val="33BBD27A77E044B8979AFD1FF7F1B22A19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22C21D201403FBAE1ABADEE31166D11">
    <w:name w:val="59422C21D201403FBAE1ABADEE31166D11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1FC42D1364AB1AF08C94051EFA38E19">
    <w:name w:val="AA81FC42D1364AB1AF08C94051EFA38E19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16B5DFCB49D484BF71E1875DA57728">
    <w:name w:val="85B716B5DFCB49D484BF71E1875DA57728"/>
    <w:rsid w:val="003E21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EB0CB5EC04063925108088AA4CC2628">
    <w:name w:val="2EDEB0CB5EC04063925108088AA4CC2628"/>
    <w:rsid w:val="003E21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56FB3C8B842788C61C3D869F1809928">
    <w:name w:val="9AE56FB3C8B842788C61C3D869F1809928"/>
    <w:rsid w:val="003E21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E6209BB21462A9118202B489F263926">
    <w:name w:val="A99E6209BB21462A9118202B489F263926"/>
    <w:rsid w:val="003E21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48C35A09341D3AFD1E42117EC68E321">
    <w:name w:val="2BA48C35A09341D3AFD1E42117EC68E321"/>
    <w:rsid w:val="003E21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FF91FB8184F32932860A7C93B61B821">
    <w:name w:val="48AFF91FB8184F32932860A7C93B61B821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6EF462C914E5BA4E4B5725C5973F021">
    <w:name w:val="A606EF462C914E5BA4E4B5725C5973F021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7BBF2758A4D21B4C8F346B8A8DB5921">
    <w:name w:val="3107BBF2758A4D21B4C8F346B8A8DB5921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6FE9E753D47B09C8BF00059F92EAE71">
    <w:name w:val="8936FE9E753D47B09C8BF00059F92EAE71"/>
    <w:rsid w:val="003E21C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21DDDC021DB46F9B9DFAC69E8F7F54171">
    <w:name w:val="821DDDC021DB46F9B9DFAC69E8F7F54171"/>
    <w:rsid w:val="003E21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63EE1D1DC4F16A87A8BC47EA2D4A48">
    <w:name w:val="1DB63EE1D1DC4F16A87A8BC47EA2D4A48"/>
    <w:rsid w:val="003E21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BDF7267E4B4DA0C66BE1BAAFB4D365">
    <w:name w:val="41A4BDF7267E4B4DA0C66BE1BAAFB4D365"/>
    <w:rsid w:val="003E21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04B9157D6412C971A0615B6C7FF8368">
    <w:name w:val="38004B9157D6412C971A0615B6C7FF8368"/>
    <w:rsid w:val="003E21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229B65F7B4D0BB8F217127C10286771">
    <w:name w:val="234229B65F7B4D0BB8F217127C10286771"/>
    <w:rsid w:val="003E21C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2A6D5B2DD444FA2667C0CE2BC018F47">
    <w:name w:val="8EE2A6D5B2DD444FA2667C0CE2BC018F47"/>
    <w:rsid w:val="003E21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2ADC6BE94E6A9D3528E94716E08771">
    <w:name w:val="1B1B2ADC6BE94E6A9D3528E94716E08771"/>
    <w:rsid w:val="003E21CE"/>
    <w:pPr>
      <w:autoSpaceDE w:val="0"/>
      <w:autoSpaceDN w:val="0"/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66CA626143CEAF68451C891EAF8465">
    <w:name w:val="ABC366CA626143CEAF68451C891EAF8465"/>
    <w:rsid w:val="003E21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0D06ABDDD44128661C5BE388FDB0E33">
    <w:name w:val="DFD0D06ABDDD44128661C5BE388FDB0E33"/>
    <w:rsid w:val="003E21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1AABB252148679EA32CFDFA2B3C4265">
    <w:name w:val="4D81AABB252148679EA32CFDFA2B3C4265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AF4C7FC0646C7A989D387161DD3A265">
    <w:name w:val="30BAF4C7FC0646C7A989D387161DD3A265"/>
    <w:rsid w:val="003E21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65">
    <w:name w:val="B508F25360E84A29B9B6809A3B4926A965"/>
    <w:rsid w:val="003E21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65">
    <w:name w:val="C08FD0914EB8427FBFB2268AFBE1F95365"/>
    <w:rsid w:val="003E21C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65">
    <w:name w:val="E8DC3D8822474FF4AC55C30CCED6392B65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8496D445E4D679B94D63060396AA765">
    <w:name w:val="76B8496D445E4D679B94D63060396AA765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3A6F41ED5401497383EA2496C413C64">
    <w:name w:val="ABE3A6F41ED5401497383EA2496C413C64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047C781BE41FAB340F3AD69CD613165">
    <w:name w:val="191047C781BE41FAB340F3AD69CD613165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9B9955BF40588D560D75F2AA505865">
    <w:name w:val="E4D69B9955BF40588D560D75F2AA505865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304B363574CDAA960095DCA1B70CE65">
    <w:name w:val="601304B363574CDAA960095DCA1B70CE65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9A8C78F6147DA962FC3AB770C1FFE65">
    <w:name w:val="6489A8C78F6147DA962FC3AB770C1FFE65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815960F394D6380DC1613BE833D9E63">
    <w:name w:val="6B0815960F394D6380DC1613BE833D9E63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C4D55E3804553A220EF4BECA202B943">
    <w:name w:val="A65C4D55E3804553A220EF4BECA202B943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272D459F41D998DB60A80626655A65">
    <w:name w:val="D618272D459F41D998DB60A80626655A65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D3C5D70A04F2794E03F14E992304350">
    <w:name w:val="DF4D3C5D70A04F2794E03F14E992304350"/>
    <w:rsid w:val="003E21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CB0D405294C8FA58181D925614E8563">
    <w:name w:val="302CB0D405294C8FA58181D925614E8563"/>
    <w:rsid w:val="003E21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2DE09914147EDA485AF0F7A34831263">
    <w:name w:val="5FB2DE09914147EDA485AF0F7A34831263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A932FB8BE408D9C91767CE16749C942">
    <w:name w:val="EF9A932FB8BE408D9C91767CE16749C942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EE9FA1BA2478A937240145691BCFA63">
    <w:name w:val="716EE9FA1BA2478A937240145691BCFA63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4AFD5F16C4B0F8631B8C0B16FADA220">
    <w:name w:val="FEA4AFD5F16C4B0F8631B8C0B16FADA220"/>
    <w:rsid w:val="003E21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070AB9F9941E5BEF1998F932FB6BF20">
    <w:name w:val="DA1070AB9F9941E5BEF1998F932FB6BF20"/>
    <w:rsid w:val="003E21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BD27A77E044B8979AFD1FF7F1B22A20">
    <w:name w:val="33BBD27A77E044B8979AFD1FF7F1B22A20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22C21D201403FBAE1ABADEE31166D12">
    <w:name w:val="59422C21D201403FBAE1ABADEE31166D12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1FC42D1364AB1AF08C94051EFA38E20">
    <w:name w:val="AA81FC42D1364AB1AF08C94051EFA38E20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16B5DFCB49D484BF71E1875DA57729">
    <w:name w:val="85B716B5DFCB49D484BF71E1875DA57729"/>
    <w:rsid w:val="003E21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EB0CB5EC04063925108088AA4CC2629">
    <w:name w:val="2EDEB0CB5EC04063925108088AA4CC2629"/>
    <w:rsid w:val="003E21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56FB3C8B842788C61C3D869F1809929">
    <w:name w:val="9AE56FB3C8B842788C61C3D869F1809929"/>
    <w:rsid w:val="003E21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E6209BB21462A9118202B489F263927">
    <w:name w:val="A99E6209BB21462A9118202B489F263927"/>
    <w:rsid w:val="003E21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48C35A09341D3AFD1E42117EC68E322">
    <w:name w:val="2BA48C35A09341D3AFD1E42117EC68E322"/>
    <w:rsid w:val="003E21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FF91FB8184F32932860A7C93B61B822">
    <w:name w:val="48AFF91FB8184F32932860A7C93B61B822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6EF462C914E5BA4E4B5725C5973F022">
    <w:name w:val="A606EF462C914E5BA4E4B5725C5973F022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7BBF2758A4D21B4C8F346B8A8DB5922">
    <w:name w:val="3107BBF2758A4D21B4C8F346B8A8DB5922"/>
    <w:rsid w:val="003E21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3C8178ABDA4FDBBCA0B411A6B9B306">
    <w:name w:val="BA3C8178ABDA4FDBBCA0B411A6B9B306"/>
    <w:rsid w:val="00F63ADE"/>
    <w:pPr>
      <w:spacing w:after="160" w:line="259" w:lineRule="auto"/>
    </w:pPr>
  </w:style>
  <w:style w:type="paragraph" w:customStyle="1" w:styleId="5032676BEF804B42ABB897506F488737">
    <w:name w:val="5032676BEF804B42ABB897506F488737"/>
    <w:rsid w:val="00F63ADE"/>
    <w:pPr>
      <w:spacing w:after="160" w:line="259" w:lineRule="auto"/>
    </w:pPr>
  </w:style>
  <w:style w:type="paragraph" w:customStyle="1" w:styleId="B96170CB01614149BE63DAC641E6AEBF">
    <w:name w:val="B96170CB01614149BE63DAC641E6AEBF"/>
    <w:rsid w:val="00F63ADE"/>
    <w:pPr>
      <w:spacing w:after="160" w:line="259" w:lineRule="auto"/>
    </w:pPr>
  </w:style>
  <w:style w:type="paragraph" w:customStyle="1" w:styleId="AF1B7EDE6D6A43B6ADD0339D9BDFE202">
    <w:name w:val="AF1B7EDE6D6A43B6ADD0339D9BDFE202"/>
    <w:rsid w:val="00F63ADE"/>
    <w:pPr>
      <w:spacing w:after="160" w:line="259" w:lineRule="auto"/>
    </w:pPr>
  </w:style>
  <w:style w:type="paragraph" w:customStyle="1" w:styleId="78C27F68A548423790B0808429299AD0">
    <w:name w:val="78C27F68A548423790B0808429299AD0"/>
    <w:rsid w:val="00F63ADE"/>
    <w:pPr>
      <w:spacing w:after="160" w:line="259" w:lineRule="auto"/>
    </w:pPr>
  </w:style>
  <w:style w:type="paragraph" w:customStyle="1" w:styleId="9D9FC606499C469AA23AB10FC8A5FCB2">
    <w:name w:val="9D9FC606499C469AA23AB10FC8A5FCB2"/>
    <w:rsid w:val="00101A05"/>
    <w:pPr>
      <w:spacing w:after="160" w:line="259" w:lineRule="auto"/>
    </w:pPr>
  </w:style>
  <w:style w:type="paragraph" w:customStyle="1" w:styleId="DEEF18574C2B420BB7D702BAE6ECC336">
    <w:name w:val="DEEF18574C2B420BB7D702BAE6ECC336"/>
    <w:rsid w:val="00101A05"/>
    <w:pPr>
      <w:spacing w:after="160" w:line="259" w:lineRule="auto"/>
    </w:pPr>
  </w:style>
  <w:style w:type="paragraph" w:customStyle="1" w:styleId="34E95B31C16944A2B2A5FA1E563454F6">
    <w:name w:val="34E95B31C16944A2B2A5FA1E563454F6"/>
    <w:rsid w:val="00101A05"/>
    <w:pPr>
      <w:spacing w:after="160" w:line="259" w:lineRule="auto"/>
    </w:pPr>
  </w:style>
  <w:style w:type="paragraph" w:customStyle="1" w:styleId="D619986924BE4460BA6BA0F7BD02F895">
    <w:name w:val="D619986924BE4460BA6BA0F7BD02F895"/>
    <w:rsid w:val="00101A05"/>
    <w:pPr>
      <w:spacing w:after="160" w:line="259" w:lineRule="auto"/>
    </w:pPr>
  </w:style>
  <w:style w:type="paragraph" w:customStyle="1" w:styleId="D411E2A5BA0845C3903ED629F8980FCB">
    <w:name w:val="D411E2A5BA0845C3903ED629F8980FCB"/>
    <w:rsid w:val="00101A05"/>
    <w:pPr>
      <w:spacing w:after="160" w:line="259" w:lineRule="auto"/>
    </w:pPr>
  </w:style>
  <w:style w:type="paragraph" w:customStyle="1" w:styleId="291391CF1686431AAC586011D4A80A9B">
    <w:name w:val="291391CF1686431AAC586011D4A80A9B"/>
    <w:rsid w:val="00957C2F"/>
    <w:pPr>
      <w:spacing w:after="160" w:line="259" w:lineRule="auto"/>
    </w:pPr>
  </w:style>
  <w:style w:type="paragraph" w:customStyle="1" w:styleId="94EDD0C098F34B61818C23F64DA8B399">
    <w:name w:val="94EDD0C098F34B61818C23F64DA8B399"/>
    <w:rsid w:val="00957C2F"/>
    <w:pPr>
      <w:spacing w:after="160" w:line="259" w:lineRule="auto"/>
    </w:pPr>
  </w:style>
  <w:style w:type="paragraph" w:customStyle="1" w:styleId="ACD8BA137B1741D49A831AC105FC920A">
    <w:name w:val="ACD8BA137B1741D49A831AC105FC920A"/>
    <w:rsid w:val="00957C2F"/>
    <w:pPr>
      <w:spacing w:after="160" w:line="259" w:lineRule="auto"/>
    </w:pPr>
  </w:style>
  <w:style w:type="paragraph" w:customStyle="1" w:styleId="559E1226C170422DAA06168441C473F0">
    <w:name w:val="559E1226C170422DAA06168441C473F0"/>
    <w:rsid w:val="00957C2F"/>
    <w:pPr>
      <w:spacing w:after="160" w:line="259" w:lineRule="auto"/>
    </w:pPr>
  </w:style>
  <w:style w:type="paragraph" w:customStyle="1" w:styleId="37C45046C81B452DA29301093D07C1C4">
    <w:name w:val="37C45046C81B452DA29301093D07C1C4"/>
    <w:rsid w:val="00957C2F"/>
    <w:pPr>
      <w:spacing w:after="160" w:line="259" w:lineRule="auto"/>
    </w:pPr>
  </w:style>
  <w:style w:type="paragraph" w:customStyle="1" w:styleId="8936FE9E753D47B09C8BF00059F92EAE72">
    <w:name w:val="8936FE9E753D47B09C8BF00059F92EAE72"/>
    <w:rsid w:val="00040EFC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821DDDC021DB46F9B9DFAC69E8F7F54172">
    <w:name w:val="821DDDC021DB46F9B9DFAC69E8F7F54172"/>
    <w:rsid w:val="00040EFC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B63EE1D1DC4F16A87A8BC47EA2D4A49">
    <w:name w:val="1DB63EE1D1DC4F16A87A8BC47EA2D4A49"/>
    <w:rsid w:val="00040EFC"/>
    <w:pPr>
      <w:autoSpaceDE w:val="0"/>
      <w:autoSpaceDN w:val="0"/>
      <w:spacing w:after="0" w:line="240" w:lineRule="auto"/>
      <w:ind w:firstLine="720"/>
    </w:pPr>
    <w:rPr>
      <w:rFonts w:eastAsia="Times New Roman" w:cs="Times New Roman"/>
      <w:sz w:val="20"/>
      <w:szCs w:val="20"/>
    </w:rPr>
  </w:style>
  <w:style w:type="paragraph" w:customStyle="1" w:styleId="41A4BDF7267E4B4DA0C66BE1BAAFB4D366">
    <w:name w:val="41A4BDF7267E4B4DA0C66BE1BAAFB4D366"/>
    <w:rsid w:val="00040EFC"/>
    <w:pPr>
      <w:autoSpaceDE w:val="0"/>
      <w:autoSpaceDN w:val="0"/>
      <w:spacing w:after="0" w:line="240" w:lineRule="auto"/>
      <w:ind w:firstLine="720"/>
    </w:pPr>
    <w:rPr>
      <w:rFonts w:eastAsia="Times New Roman" w:cs="Times New Roman"/>
      <w:sz w:val="20"/>
      <w:szCs w:val="20"/>
    </w:rPr>
  </w:style>
  <w:style w:type="paragraph" w:customStyle="1" w:styleId="38004B9157D6412C971A0615B6C7FF8369">
    <w:name w:val="38004B9157D6412C971A0615B6C7FF8369"/>
    <w:rsid w:val="00040EFC"/>
    <w:pPr>
      <w:autoSpaceDE w:val="0"/>
      <w:autoSpaceDN w:val="0"/>
      <w:spacing w:after="0" w:line="240" w:lineRule="auto"/>
      <w:ind w:firstLine="720"/>
    </w:pPr>
    <w:rPr>
      <w:rFonts w:eastAsia="Times New Roman" w:cs="Times New Roman"/>
      <w:sz w:val="20"/>
      <w:szCs w:val="20"/>
    </w:rPr>
  </w:style>
  <w:style w:type="paragraph" w:customStyle="1" w:styleId="234229B65F7B4D0BB8F217127C10286772">
    <w:name w:val="234229B65F7B4D0BB8F217127C10286772"/>
    <w:rsid w:val="00040EFC"/>
    <w:pPr>
      <w:autoSpaceDE w:val="0"/>
      <w:autoSpaceDN w:val="0"/>
      <w:spacing w:after="0" w:line="240" w:lineRule="auto"/>
      <w:ind w:firstLine="720"/>
    </w:pPr>
    <w:rPr>
      <w:rFonts w:eastAsia="Times New Roman" w:cs="Times New Roman"/>
      <w:sz w:val="20"/>
      <w:szCs w:val="20"/>
    </w:rPr>
  </w:style>
  <w:style w:type="paragraph" w:customStyle="1" w:styleId="8EE2A6D5B2DD444FA2667C0CE2BC018F48">
    <w:name w:val="8EE2A6D5B2DD444FA2667C0CE2BC018F48"/>
    <w:rsid w:val="00040EFC"/>
    <w:pPr>
      <w:autoSpaceDE w:val="0"/>
      <w:autoSpaceDN w:val="0"/>
      <w:spacing w:after="0" w:line="240" w:lineRule="auto"/>
      <w:ind w:left="1134" w:hanging="425"/>
    </w:pPr>
    <w:rPr>
      <w:rFonts w:eastAsia="Times New Roman" w:cs="Times New Roman"/>
      <w:sz w:val="24"/>
      <w:szCs w:val="24"/>
    </w:rPr>
  </w:style>
  <w:style w:type="paragraph" w:customStyle="1" w:styleId="1B1B2ADC6BE94E6A9D3528E94716E08772">
    <w:name w:val="1B1B2ADC6BE94E6A9D3528E94716E08772"/>
    <w:rsid w:val="00040EFC"/>
    <w:pPr>
      <w:autoSpaceDE w:val="0"/>
      <w:autoSpaceDN w:val="0"/>
      <w:spacing w:after="0" w:line="240" w:lineRule="auto"/>
      <w:ind w:left="1134" w:hanging="425"/>
    </w:pPr>
    <w:rPr>
      <w:rFonts w:eastAsia="Times New Roman" w:cs="Times New Roman"/>
      <w:sz w:val="24"/>
      <w:szCs w:val="24"/>
    </w:rPr>
  </w:style>
  <w:style w:type="paragraph" w:customStyle="1" w:styleId="ABC366CA626143CEAF68451C891EAF8466">
    <w:name w:val="ABC366CA626143CEAF68451C891EAF8466"/>
    <w:rsid w:val="00040EFC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FD0D06ABDDD44128661C5BE388FDB0E34">
    <w:name w:val="DFD0D06ABDDD44128661C5BE388FDB0E34"/>
    <w:rsid w:val="00040EFC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4D81AABB252148679EA32CFDFA2B3C4266">
    <w:name w:val="4D81AABB252148679EA32CFDFA2B3C4266"/>
    <w:rsid w:val="00040EFC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30BAF4C7FC0646C7A989D387161DD3A266">
    <w:name w:val="30BAF4C7FC0646C7A989D387161DD3A266"/>
    <w:rsid w:val="00040EF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66">
    <w:name w:val="B508F25360E84A29B9B6809A3B4926A966"/>
    <w:rsid w:val="00040EF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66">
    <w:name w:val="C08FD0914EB8427FBFB2268AFBE1F95366"/>
    <w:rsid w:val="00040EF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66">
    <w:name w:val="E8DC3D8822474FF4AC55C30CCED6392B66"/>
    <w:rsid w:val="00040EFC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76B8496D445E4D679B94D63060396AA766">
    <w:name w:val="76B8496D445E4D679B94D63060396AA766"/>
    <w:rsid w:val="00040EFC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ABE3A6F41ED5401497383EA2496C413C65">
    <w:name w:val="ABE3A6F41ED5401497383EA2496C413C65"/>
    <w:rsid w:val="00040EFC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191047C781BE41FAB340F3AD69CD613166">
    <w:name w:val="191047C781BE41FAB340F3AD69CD613166"/>
    <w:rsid w:val="00040EFC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E4D69B9955BF40588D560D75F2AA505866">
    <w:name w:val="E4D69B9955BF40588D560D75F2AA505866"/>
    <w:rsid w:val="00040EFC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601304B363574CDAA960095DCA1B70CE66">
    <w:name w:val="601304B363574CDAA960095DCA1B70CE66"/>
    <w:rsid w:val="00040EFC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6489A8C78F6147DA962FC3AB770C1FFE66">
    <w:name w:val="6489A8C78F6147DA962FC3AB770C1FFE66"/>
    <w:rsid w:val="00040EFC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6B0815960F394D6380DC1613BE833D9E64">
    <w:name w:val="6B0815960F394D6380DC1613BE833D9E64"/>
    <w:rsid w:val="00040EFC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A65C4D55E3804553A220EF4BECA202B944">
    <w:name w:val="A65C4D55E3804553A220EF4BECA202B944"/>
    <w:rsid w:val="00040EFC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D618272D459F41D998DB60A80626655A66">
    <w:name w:val="D618272D459F41D998DB60A80626655A66"/>
    <w:rsid w:val="00040EFC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DF4D3C5D70A04F2794E03F14E992304351">
    <w:name w:val="DF4D3C5D70A04F2794E03F14E992304351"/>
    <w:rsid w:val="00040EFC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02CB0D405294C8FA58181D925614E8564">
    <w:name w:val="302CB0D405294C8FA58181D925614E8564"/>
    <w:rsid w:val="00040EFC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5FB2DE09914147EDA485AF0F7A34831264">
    <w:name w:val="5FB2DE09914147EDA485AF0F7A34831264"/>
    <w:rsid w:val="00040EFC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EF9A932FB8BE408D9C91767CE16749C943">
    <w:name w:val="EF9A932FB8BE408D9C91767CE16749C943"/>
    <w:rsid w:val="00040EFC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716EE9FA1BA2478A937240145691BCFA64">
    <w:name w:val="716EE9FA1BA2478A937240145691BCFA64"/>
    <w:rsid w:val="00040EFC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FEA4AFD5F16C4B0F8631B8C0B16FADA221">
    <w:name w:val="FEA4AFD5F16C4B0F8631B8C0B16FADA221"/>
    <w:rsid w:val="00040EFC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A1070AB9F9941E5BEF1998F932FB6BF21">
    <w:name w:val="DA1070AB9F9941E5BEF1998F932FB6BF21"/>
    <w:rsid w:val="00040EFC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3BBD27A77E044B8979AFD1FF7F1B22A21">
    <w:name w:val="33BBD27A77E044B8979AFD1FF7F1B22A21"/>
    <w:rsid w:val="00040EFC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59422C21D201403FBAE1ABADEE31166D13">
    <w:name w:val="59422C21D201403FBAE1ABADEE31166D13"/>
    <w:rsid w:val="00040EFC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AA81FC42D1364AB1AF08C94051EFA38E21">
    <w:name w:val="AA81FC42D1364AB1AF08C94051EFA38E21"/>
    <w:rsid w:val="00040EFC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85B716B5DFCB49D484BF71E1875DA57730">
    <w:name w:val="85B716B5DFCB49D484BF71E1875DA57730"/>
    <w:rsid w:val="00040EFC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EDEB0CB5EC04063925108088AA4CC2630">
    <w:name w:val="2EDEB0CB5EC04063925108088AA4CC2630"/>
    <w:rsid w:val="00040EFC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AE56FB3C8B842788C61C3D869F1809930">
    <w:name w:val="9AE56FB3C8B842788C61C3D869F1809930"/>
    <w:rsid w:val="00040EFC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99E6209BB21462A9118202B489F263928">
    <w:name w:val="A99E6209BB21462A9118202B489F263928"/>
    <w:rsid w:val="00040EFC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BA48C35A09341D3AFD1E42117EC68E323">
    <w:name w:val="2BA48C35A09341D3AFD1E42117EC68E323"/>
    <w:rsid w:val="00040EFC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48AFF91FB8184F32932860A7C93B61B823">
    <w:name w:val="48AFF91FB8184F32932860A7C93B61B823"/>
    <w:rsid w:val="00040EFC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A606EF462C914E5BA4E4B5725C5973F023">
    <w:name w:val="A606EF462C914E5BA4E4B5725C5973F023"/>
    <w:rsid w:val="00040EFC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3107BBF2758A4D21B4C8F346B8A8DB5923">
    <w:name w:val="3107BBF2758A4D21B4C8F346B8A8DB5923"/>
    <w:rsid w:val="00040EFC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291391CF1686431AAC586011D4A80A9B1">
    <w:name w:val="291391CF1686431AAC586011D4A80A9B1"/>
    <w:rsid w:val="00040EFC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4EDD0C098F34B61818C23F64DA8B3991">
    <w:name w:val="94EDD0C098F34B61818C23F64DA8B3991"/>
    <w:rsid w:val="00040EFC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CD8BA137B1741D49A831AC105FC920A1">
    <w:name w:val="ACD8BA137B1741D49A831AC105FC920A1"/>
    <w:rsid w:val="00040EFC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559E1226C170422DAA06168441C473F01">
    <w:name w:val="559E1226C170422DAA06168441C473F01"/>
    <w:rsid w:val="00040EFC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37C45046C81B452DA29301093D07C1C41">
    <w:name w:val="37C45046C81B452DA29301093D07C1C41"/>
    <w:rsid w:val="00040EFC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8936FE9E753D47B09C8BF00059F92EAE73">
    <w:name w:val="8936FE9E753D47B09C8BF00059F92EAE73"/>
    <w:rsid w:val="0092686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821DDDC021DB46F9B9DFAC69E8F7F54173">
    <w:name w:val="821DDDC021DB46F9B9DFAC69E8F7F54173"/>
    <w:rsid w:val="00926866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B63EE1D1DC4F16A87A8BC47EA2D4A410">
    <w:name w:val="1DB63EE1D1DC4F16A87A8BC47EA2D4A410"/>
    <w:rsid w:val="00926866"/>
    <w:pPr>
      <w:autoSpaceDE w:val="0"/>
      <w:autoSpaceDN w:val="0"/>
      <w:spacing w:after="0" w:line="240" w:lineRule="auto"/>
      <w:ind w:firstLine="720"/>
    </w:pPr>
    <w:rPr>
      <w:rFonts w:eastAsia="Times New Roman" w:cs="Times New Roman"/>
      <w:sz w:val="20"/>
      <w:szCs w:val="20"/>
    </w:rPr>
  </w:style>
  <w:style w:type="paragraph" w:customStyle="1" w:styleId="41A4BDF7267E4B4DA0C66BE1BAAFB4D367">
    <w:name w:val="41A4BDF7267E4B4DA0C66BE1BAAFB4D367"/>
    <w:rsid w:val="00926866"/>
    <w:pPr>
      <w:autoSpaceDE w:val="0"/>
      <w:autoSpaceDN w:val="0"/>
      <w:spacing w:after="0" w:line="240" w:lineRule="auto"/>
      <w:ind w:firstLine="720"/>
    </w:pPr>
    <w:rPr>
      <w:rFonts w:eastAsia="Times New Roman" w:cs="Times New Roman"/>
      <w:sz w:val="20"/>
      <w:szCs w:val="20"/>
    </w:rPr>
  </w:style>
  <w:style w:type="paragraph" w:customStyle="1" w:styleId="38004B9157D6412C971A0615B6C7FF8370">
    <w:name w:val="38004B9157D6412C971A0615B6C7FF8370"/>
    <w:rsid w:val="00926866"/>
    <w:pPr>
      <w:autoSpaceDE w:val="0"/>
      <w:autoSpaceDN w:val="0"/>
      <w:spacing w:after="0" w:line="240" w:lineRule="auto"/>
      <w:ind w:firstLine="720"/>
    </w:pPr>
    <w:rPr>
      <w:rFonts w:eastAsia="Times New Roman" w:cs="Times New Roman"/>
      <w:sz w:val="20"/>
      <w:szCs w:val="20"/>
    </w:rPr>
  </w:style>
  <w:style w:type="paragraph" w:customStyle="1" w:styleId="234229B65F7B4D0BB8F217127C10286773">
    <w:name w:val="234229B65F7B4D0BB8F217127C10286773"/>
    <w:rsid w:val="00926866"/>
    <w:pPr>
      <w:autoSpaceDE w:val="0"/>
      <w:autoSpaceDN w:val="0"/>
      <w:spacing w:after="0" w:line="240" w:lineRule="auto"/>
      <w:ind w:firstLine="720"/>
    </w:pPr>
    <w:rPr>
      <w:rFonts w:eastAsia="Times New Roman" w:cs="Times New Roman"/>
      <w:sz w:val="20"/>
      <w:szCs w:val="20"/>
    </w:rPr>
  </w:style>
  <w:style w:type="paragraph" w:customStyle="1" w:styleId="8EE2A6D5B2DD444FA2667C0CE2BC018F49">
    <w:name w:val="8EE2A6D5B2DD444FA2667C0CE2BC018F49"/>
    <w:rsid w:val="00926866"/>
    <w:pPr>
      <w:autoSpaceDE w:val="0"/>
      <w:autoSpaceDN w:val="0"/>
      <w:spacing w:after="0" w:line="240" w:lineRule="auto"/>
      <w:ind w:left="1134" w:hanging="425"/>
    </w:pPr>
    <w:rPr>
      <w:rFonts w:eastAsia="Times New Roman" w:cs="Times New Roman"/>
      <w:sz w:val="24"/>
      <w:szCs w:val="24"/>
    </w:rPr>
  </w:style>
  <w:style w:type="paragraph" w:customStyle="1" w:styleId="1B1B2ADC6BE94E6A9D3528E94716E08773">
    <w:name w:val="1B1B2ADC6BE94E6A9D3528E94716E08773"/>
    <w:rsid w:val="00926866"/>
    <w:pPr>
      <w:autoSpaceDE w:val="0"/>
      <w:autoSpaceDN w:val="0"/>
      <w:spacing w:after="0" w:line="240" w:lineRule="auto"/>
      <w:ind w:left="1134" w:hanging="425"/>
    </w:pPr>
    <w:rPr>
      <w:rFonts w:eastAsia="Times New Roman" w:cs="Times New Roman"/>
      <w:sz w:val="24"/>
      <w:szCs w:val="24"/>
    </w:rPr>
  </w:style>
  <w:style w:type="paragraph" w:customStyle="1" w:styleId="ABC366CA626143CEAF68451C891EAF8467">
    <w:name w:val="ABC366CA626143CEAF68451C891EAF8467"/>
    <w:rsid w:val="00926866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FD0D06ABDDD44128661C5BE388FDB0E35">
    <w:name w:val="DFD0D06ABDDD44128661C5BE388FDB0E35"/>
    <w:rsid w:val="00926866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4D81AABB252148679EA32CFDFA2B3C4267">
    <w:name w:val="4D81AABB252148679EA32CFDFA2B3C4267"/>
    <w:rsid w:val="00926866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30BAF4C7FC0646C7A989D387161DD3A267">
    <w:name w:val="30BAF4C7FC0646C7A989D387161DD3A267"/>
    <w:rsid w:val="00926866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508F25360E84A29B9B6809A3B4926A967">
    <w:name w:val="B508F25360E84A29B9B6809A3B4926A967"/>
    <w:rsid w:val="00926866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08FD0914EB8427FBFB2268AFBE1F95367">
    <w:name w:val="C08FD0914EB8427FBFB2268AFBE1F95367"/>
    <w:rsid w:val="00926866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8DC3D8822474FF4AC55C30CCED6392B67">
    <w:name w:val="E8DC3D8822474FF4AC55C30CCED6392B67"/>
    <w:rsid w:val="00926866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76B8496D445E4D679B94D63060396AA767">
    <w:name w:val="76B8496D445E4D679B94D63060396AA767"/>
    <w:rsid w:val="00926866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ABE3A6F41ED5401497383EA2496C413C66">
    <w:name w:val="ABE3A6F41ED5401497383EA2496C413C66"/>
    <w:rsid w:val="00926866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191047C781BE41FAB340F3AD69CD613167">
    <w:name w:val="191047C781BE41FAB340F3AD69CD613167"/>
    <w:rsid w:val="00926866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E4D69B9955BF40588D560D75F2AA505867">
    <w:name w:val="E4D69B9955BF40588D560D75F2AA505867"/>
    <w:rsid w:val="00926866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601304B363574CDAA960095DCA1B70CE67">
    <w:name w:val="601304B363574CDAA960095DCA1B70CE67"/>
    <w:rsid w:val="00926866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6489A8C78F6147DA962FC3AB770C1FFE67">
    <w:name w:val="6489A8C78F6147DA962FC3AB770C1FFE67"/>
    <w:rsid w:val="00926866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6B0815960F394D6380DC1613BE833D9E65">
    <w:name w:val="6B0815960F394D6380DC1613BE833D9E65"/>
    <w:rsid w:val="00926866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A65C4D55E3804553A220EF4BECA202B945">
    <w:name w:val="A65C4D55E3804553A220EF4BECA202B945"/>
    <w:rsid w:val="00926866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D618272D459F41D998DB60A80626655A67">
    <w:name w:val="D618272D459F41D998DB60A80626655A67"/>
    <w:rsid w:val="00926866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DF4D3C5D70A04F2794E03F14E992304352">
    <w:name w:val="DF4D3C5D70A04F2794E03F14E992304352"/>
    <w:rsid w:val="00926866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02CB0D405294C8FA58181D925614E8565">
    <w:name w:val="302CB0D405294C8FA58181D925614E8565"/>
    <w:rsid w:val="00926866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5FB2DE09914147EDA485AF0F7A34831265">
    <w:name w:val="5FB2DE09914147EDA485AF0F7A34831265"/>
    <w:rsid w:val="00926866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EF9A932FB8BE408D9C91767CE16749C944">
    <w:name w:val="EF9A932FB8BE408D9C91767CE16749C944"/>
    <w:rsid w:val="00926866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716EE9FA1BA2478A937240145691BCFA65">
    <w:name w:val="716EE9FA1BA2478A937240145691BCFA65"/>
    <w:rsid w:val="00926866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FEA4AFD5F16C4B0F8631B8C0B16FADA222">
    <w:name w:val="FEA4AFD5F16C4B0F8631B8C0B16FADA222"/>
    <w:rsid w:val="00926866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A1070AB9F9941E5BEF1998F932FB6BF22">
    <w:name w:val="DA1070AB9F9941E5BEF1998F932FB6BF22"/>
    <w:rsid w:val="00926866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3BBD27A77E044B8979AFD1FF7F1B22A22">
    <w:name w:val="33BBD27A77E044B8979AFD1FF7F1B22A22"/>
    <w:rsid w:val="00926866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59422C21D201403FBAE1ABADEE31166D14">
    <w:name w:val="59422C21D201403FBAE1ABADEE31166D14"/>
    <w:rsid w:val="00926866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AA81FC42D1364AB1AF08C94051EFA38E22">
    <w:name w:val="AA81FC42D1364AB1AF08C94051EFA38E22"/>
    <w:rsid w:val="00926866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85B716B5DFCB49D484BF71E1875DA57731">
    <w:name w:val="85B716B5DFCB49D484BF71E1875DA57731"/>
    <w:rsid w:val="00926866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EDEB0CB5EC04063925108088AA4CC2631">
    <w:name w:val="2EDEB0CB5EC04063925108088AA4CC2631"/>
    <w:rsid w:val="00926866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AE56FB3C8B842788C61C3D869F1809931">
    <w:name w:val="9AE56FB3C8B842788C61C3D869F1809931"/>
    <w:rsid w:val="00926866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99E6209BB21462A9118202B489F263929">
    <w:name w:val="A99E6209BB21462A9118202B489F263929"/>
    <w:rsid w:val="00926866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BA48C35A09341D3AFD1E42117EC68E324">
    <w:name w:val="2BA48C35A09341D3AFD1E42117EC68E324"/>
    <w:rsid w:val="00926866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48AFF91FB8184F32932860A7C93B61B824">
    <w:name w:val="48AFF91FB8184F32932860A7C93B61B824"/>
    <w:rsid w:val="00926866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A606EF462C914E5BA4E4B5725C5973F024">
    <w:name w:val="A606EF462C914E5BA4E4B5725C5973F024"/>
    <w:rsid w:val="00926866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3107BBF2758A4D21B4C8F346B8A8DB5924">
    <w:name w:val="3107BBF2758A4D21B4C8F346B8A8DB5924"/>
    <w:rsid w:val="00926866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291391CF1686431AAC586011D4A80A9B2">
    <w:name w:val="291391CF1686431AAC586011D4A80A9B2"/>
    <w:rsid w:val="00926866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94EDD0C098F34B61818C23F64DA8B3992">
    <w:name w:val="94EDD0C098F34B61818C23F64DA8B3992"/>
    <w:rsid w:val="00926866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CD8BA137B1741D49A831AC105FC920A2">
    <w:name w:val="ACD8BA137B1741D49A831AC105FC920A2"/>
    <w:rsid w:val="00926866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559E1226C170422DAA06168441C473F02">
    <w:name w:val="559E1226C170422DAA06168441C473F02"/>
    <w:rsid w:val="00926866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37C45046C81B452DA29301093D07C1C42">
    <w:name w:val="37C45046C81B452DA29301093D07C1C42"/>
    <w:rsid w:val="00926866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056470162B424393899FEEE297EDFB80">
    <w:name w:val="056470162B424393899FEEE297EDFB80"/>
    <w:rsid w:val="00373CE2"/>
  </w:style>
  <w:style w:type="paragraph" w:customStyle="1" w:styleId="A02917B35C684243803A92B0439280C6">
    <w:name w:val="A02917B35C684243803A92B0439280C6"/>
    <w:rsid w:val="00AF2C95"/>
  </w:style>
  <w:style w:type="paragraph" w:customStyle="1" w:styleId="7ABBA56F70EE4A2F8E89DFC39C87580E">
    <w:name w:val="7ABBA56F70EE4A2F8E89DFC39C87580E"/>
    <w:rsid w:val="00AF2C95"/>
  </w:style>
  <w:style w:type="paragraph" w:customStyle="1" w:styleId="8842416DCEEC47609931BFE50C3F306D">
    <w:name w:val="8842416DCEEC47609931BFE50C3F306D"/>
    <w:rsid w:val="00AF2C95"/>
  </w:style>
  <w:style w:type="paragraph" w:customStyle="1" w:styleId="02FF6BD6821C428687B45D81A26536BC">
    <w:name w:val="02FF6BD6821C428687B45D81A26536BC"/>
    <w:rsid w:val="00AF2C95"/>
  </w:style>
  <w:style w:type="paragraph" w:customStyle="1" w:styleId="B17A529386694EBCBF1671FBEBE61756">
    <w:name w:val="B17A529386694EBCBF1671FBEBE61756"/>
    <w:rsid w:val="00AF2C95"/>
  </w:style>
  <w:style w:type="paragraph" w:customStyle="1" w:styleId="E87969BF71C34E18B4C8DC624041D45C">
    <w:name w:val="E87969BF71C34E18B4C8DC624041D45C"/>
    <w:rsid w:val="00AF2C95"/>
  </w:style>
  <w:style w:type="paragraph" w:customStyle="1" w:styleId="03E9E47C4FE74C0AB1392889C3CEF389">
    <w:name w:val="03E9E47C4FE74C0AB1392889C3CEF389"/>
    <w:rsid w:val="00AF2C95"/>
  </w:style>
  <w:style w:type="paragraph" w:customStyle="1" w:styleId="E520D6D4DDE848CD9E9921DF7B481843">
    <w:name w:val="E520D6D4DDE848CD9E9921DF7B481843"/>
    <w:rsid w:val="00AF2C95"/>
  </w:style>
  <w:style w:type="paragraph" w:customStyle="1" w:styleId="36D1F9C7DB334AF3B68D2EA1952EA1EB">
    <w:name w:val="36D1F9C7DB334AF3B68D2EA1952EA1EB"/>
    <w:rsid w:val="00AF2C95"/>
  </w:style>
  <w:style w:type="paragraph" w:customStyle="1" w:styleId="7F65F10F274C4F3F98FDD32146009A82">
    <w:name w:val="7F65F10F274C4F3F98FDD32146009A82"/>
    <w:rsid w:val="00AF2C95"/>
  </w:style>
  <w:style w:type="paragraph" w:customStyle="1" w:styleId="8FE7C22D30914F73AE3B94293530B306">
    <w:name w:val="8FE7C22D30914F73AE3B94293530B306"/>
    <w:rsid w:val="00AF2C95"/>
  </w:style>
  <w:style w:type="paragraph" w:customStyle="1" w:styleId="C034A1A35032449E998584E33B7D168B">
    <w:name w:val="C034A1A35032449E998584E33B7D168B"/>
    <w:rsid w:val="00AF2C95"/>
  </w:style>
  <w:style w:type="paragraph" w:customStyle="1" w:styleId="FC3FBB9CB51F48E0A112415078072993">
    <w:name w:val="FC3FBB9CB51F48E0A112415078072993"/>
    <w:rsid w:val="00AF2C95"/>
  </w:style>
  <w:style w:type="paragraph" w:customStyle="1" w:styleId="1E932DD4B727422994F0537706E3C919">
    <w:name w:val="1E932DD4B727422994F0537706E3C919"/>
    <w:rsid w:val="00AF2C95"/>
  </w:style>
  <w:style w:type="paragraph" w:customStyle="1" w:styleId="823C46091AB84462BCEB19E2D35ACE4C">
    <w:name w:val="823C46091AB84462BCEB19E2D35ACE4C"/>
    <w:rsid w:val="00AF2C95"/>
  </w:style>
  <w:style w:type="paragraph" w:customStyle="1" w:styleId="7A6510B8532B411B8BEDCCD1DEAEA361">
    <w:name w:val="7A6510B8532B411B8BEDCCD1DEAEA361"/>
    <w:rsid w:val="00AF2C95"/>
  </w:style>
  <w:style w:type="paragraph" w:customStyle="1" w:styleId="A87B7FE97E9548D49906720EAF4348B4">
    <w:name w:val="A87B7FE97E9548D49906720EAF4348B4"/>
    <w:rsid w:val="00AF2C95"/>
  </w:style>
  <w:style w:type="paragraph" w:customStyle="1" w:styleId="3432C64D94DA48A58804D85FBC029B5C">
    <w:name w:val="3432C64D94DA48A58804D85FBC029B5C"/>
    <w:rsid w:val="00AF2C95"/>
  </w:style>
  <w:style w:type="paragraph" w:customStyle="1" w:styleId="571C8D7764B04F78ADBFE450EF6AD5D4">
    <w:name w:val="571C8D7764B04F78ADBFE450EF6AD5D4"/>
    <w:rsid w:val="00AF2C95"/>
  </w:style>
  <w:style w:type="paragraph" w:customStyle="1" w:styleId="0E9B7B0BBC1E425DBA662B014185ED22">
    <w:name w:val="0E9B7B0BBC1E425DBA662B014185ED22"/>
    <w:rsid w:val="00AF2C95"/>
  </w:style>
  <w:style w:type="paragraph" w:customStyle="1" w:styleId="E3B638142FBB4FF4993350D15A92847A">
    <w:name w:val="E3B638142FBB4FF4993350D15A92847A"/>
    <w:rsid w:val="00AF2C95"/>
  </w:style>
  <w:style w:type="paragraph" w:customStyle="1" w:styleId="EB3884F2BBB248C0AFDA4E9D76B8152C">
    <w:name w:val="EB3884F2BBB248C0AFDA4E9D76B8152C"/>
    <w:rsid w:val="00AF2C95"/>
  </w:style>
  <w:style w:type="paragraph" w:customStyle="1" w:styleId="14280B7B800A4E2294F37E3BC4DA5D3A">
    <w:name w:val="14280B7B800A4E2294F37E3BC4DA5D3A"/>
    <w:rsid w:val="00AF2C95"/>
  </w:style>
  <w:style w:type="paragraph" w:customStyle="1" w:styleId="00662237B8634307B1457B9E5E6EACB2">
    <w:name w:val="00662237B8634307B1457B9E5E6EACB2"/>
    <w:rsid w:val="00AF2C95"/>
  </w:style>
  <w:style w:type="paragraph" w:customStyle="1" w:styleId="3B7FFB5F987742848DE060DE18D5E6BE">
    <w:name w:val="3B7FFB5F987742848DE060DE18D5E6BE"/>
    <w:rsid w:val="00AF2C95"/>
  </w:style>
  <w:style w:type="paragraph" w:customStyle="1" w:styleId="21704A9CC846479AA65A291AFCEAA131">
    <w:name w:val="21704A9CC846479AA65A291AFCEAA131"/>
    <w:rsid w:val="00AF2C95"/>
  </w:style>
  <w:style w:type="paragraph" w:customStyle="1" w:styleId="A2EC0048DC914E7AAE602AE5E0D8D18E">
    <w:name w:val="A2EC0048DC914E7AAE602AE5E0D8D18E"/>
    <w:rsid w:val="00AF2C95"/>
  </w:style>
  <w:style w:type="paragraph" w:customStyle="1" w:styleId="821A60BC45744E16855DE967C3E899BE">
    <w:name w:val="821A60BC45744E16855DE967C3E899BE"/>
    <w:rsid w:val="00AF2C95"/>
  </w:style>
  <w:style w:type="paragraph" w:customStyle="1" w:styleId="193B6F49E0DA4E348D147FD29FCEEA5D">
    <w:name w:val="193B6F49E0DA4E348D147FD29FCEEA5D"/>
    <w:rsid w:val="00AF2C95"/>
  </w:style>
  <w:style w:type="paragraph" w:customStyle="1" w:styleId="752193C565B94440BC83EB069AC705EF">
    <w:name w:val="752193C565B94440BC83EB069AC705EF"/>
    <w:rsid w:val="00FC604B"/>
  </w:style>
  <w:style w:type="paragraph" w:customStyle="1" w:styleId="9456804C57A84F979DB67BE404762815">
    <w:name w:val="9456804C57A84F979DB67BE404762815"/>
    <w:rsid w:val="0074324B"/>
  </w:style>
  <w:style w:type="paragraph" w:customStyle="1" w:styleId="05B264FCA7AC4908B2EB7620A2AC8F68">
    <w:name w:val="05B264FCA7AC4908B2EB7620A2AC8F68"/>
    <w:rsid w:val="00E51890"/>
  </w:style>
  <w:style w:type="paragraph" w:customStyle="1" w:styleId="5A2AE8493C5948E0915E2484DAB7EDFB">
    <w:name w:val="5A2AE8493C5948E0915E2484DAB7EDFB"/>
    <w:rsid w:val="00E51890"/>
  </w:style>
  <w:style w:type="paragraph" w:customStyle="1" w:styleId="B42689484C6140008D0C7CA4E037E374">
    <w:name w:val="B42689484C6140008D0C7CA4E037E374"/>
    <w:rsid w:val="00B669CE"/>
    <w:pPr>
      <w:spacing w:after="160" w:line="259" w:lineRule="auto"/>
    </w:pPr>
  </w:style>
  <w:style w:type="paragraph" w:customStyle="1" w:styleId="9F68F77D605946589A158C908FE25730">
    <w:name w:val="9F68F77D605946589A158C908FE25730"/>
    <w:rsid w:val="00B669CE"/>
    <w:pPr>
      <w:spacing w:after="160" w:line="259" w:lineRule="auto"/>
    </w:pPr>
  </w:style>
  <w:style w:type="paragraph" w:customStyle="1" w:styleId="5A2FFB0A203E4880AC64E86E0CA5954A">
    <w:name w:val="5A2FFB0A203E4880AC64E86E0CA5954A"/>
    <w:rsid w:val="00B669CE"/>
    <w:pPr>
      <w:spacing w:after="160" w:line="259" w:lineRule="auto"/>
    </w:pPr>
  </w:style>
  <w:style w:type="paragraph" w:customStyle="1" w:styleId="BA8E8A581E1541E686F886C53F8BB42B">
    <w:name w:val="BA8E8A581E1541E686F886C53F8BB42B"/>
    <w:rsid w:val="00B669CE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7FE7-0778-49A2-AA79-9634BF86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138</Words>
  <Characters>29292</Characters>
  <Application>Microsoft Office Word</Application>
  <DocSecurity>4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__</vt:lpstr>
    </vt:vector>
  </TitlesOfParts>
  <Company>Microsoft</Company>
  <LinksUpToDate>false</LinksUpToDate>
  <CharactersWithSpaces>34362</CharactersWithSpaces>
  <SharedDoc>false</SharedDoc>
  <HLinks>
    <vt:vector size="6" baseType="variant">
      <vt:variant>
        <vt:i4>1114113</vt:i4>
      </vt:variant>
      <vt:variant>
        <vt:i4>0</vt:i4>
      </vt:variant>
      <vt:variant>
        <vt:i4>0</vt:i4>
      </vt:variant>
      <vt:variant>
        <vt:i4>5</vt:i4>
      </vt:variant>
      <vt:variant>
        <vt:lpwstr>http://www.lkra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__</dc:title>
  <dc:creator>*</dc:creator>
  <cp:lastModifiedBy>Запольская Татьяна</cp:lastModifiedBy>
  <cp:revision>2</cp:revision>
  <cp:lastPrinted>2019-03-04T11:43:00Z</cp:lastPrinted>
  <dcterms:created xsi:type="dcterms:W3CDTF">2021-08-24T07:05:00Z</dcterms:created>
  <dcterms:modified xsi:type="dcterms:W3CDTF">2021-08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